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43C19" w:rsidR="00B80C4E" w:rsidP="00B14BC3" w:rsidRDefault="00B80C4E" w14:paraId="672A6659" w14:textId="77777777">
      <w:pPr>
        <w:spacing w:line="360" w:lineRule="auto"/>
        <w:jc w:val="center"/>
        <w:rPr>
          <w:rFonts w:cs="CM R 17"/>
          <w:color w:val="000000"/>
          <w:sz w:val="34"/>
          <w:szCs w:val="34"/>
        </w:rPr>
      </w:pPr>
      <w:r w:rsidRPr="00B43C19">
        <w:rPr>
          <w:rFonts w:cs="CM R 17"/>
          <w:noProof/>
          <w:color w:val="000000"/>
          <w:sz w:val="34"/>
          <w:szCs w:val="34"/>
          <w:lang w:eastAsia="en-GB"/>
        </w:rPr>
        <w:drawing>
          <wp:inline distT="0" distB="0" distL="0" distR="0" wp14:anchorId="5BAD3B70" wp14:editId="07777777">
            <wp:extent cx="3171825" cy="1465158"/>
            <wp:effectExtent l="19050" t="0" r="9525" b="0"/>
            <wp:docPr id="1"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a:blip r:embed="rId8" cstate="print"/>
                    <a:srcRect/>
                    <a:stretch>
                      <a:fillRect/>
                    </a:stretch>
                  </pic:blipFill>
                  <pic:spPr bwMode="auto">
                    <a:xfrm>
                      <a:off x="0" y="0"/>
                      <a:ext cx="3171825" cy="1465158"/>
                    </a:xfrm>
                    <a:prstGeom prst="rect">
                      <a:avLst/>
                    </a:prstGeom>
                    <a:noFill/>
                    <a:ln w="9525">
                      <a:noFill/>
                      <a:miter lim="800000"/>
                      <a:headEnd/>
                      <a:tailEnd/>
                    </a:ln>
                  </pic:spPr>
                </pic:pic>
              </a:graphicData>
            </a:graphic>
          </wp:inline>
        </w:drawing>
      </w:r>
    </w:p>
    <w:p w:rsidRPr="00B43C19" w:rsidR="00076744" w:rsidP="69F2C756" w:rsidRDefault="00636355" w14:paraId="0E7B65F9" w14:textId="0E37A243">
      <w:pPr>
        <w:spacing w:line="360" w:lineRule="auto"/>
        <w:jc w:val="center"/>
        <w:rPr>
          <w:rFonts w:ascii="Arial" w:hAnsi="Arial" w:eastAsia="Arial" w:cs="Arial"/>
          <w:b w:val="1"/>
          <w:bCs w:val="1"/>
          <w:sz w:val="36"/>
          <w:szCs w:val="36"/>
        </w:rPr>
      </w:pPr>
      <w:r w:rsidRPr="69F2C756" w:rsidR="00636355">
        <w:rPr>
          <w:rFonts w:ascii="Arial" w:hAnsi="Arial" w:eastAsia="Arial" w:cs="Arial"/>
          <w:b w:val="1"/>
          <w:bCs w:val="1"/>
          <w:sz w:val="36"/>
          <w:szCs w:val="36"/>
        </w:rPr>
        <w:t xml:space="preserve">ELEC330 Assignment </w:t>
      </w:r>
      <w:r w:rsidRPr="69F2C756" w:rsidR="5A413776">
        <w:rPr>
          <w:rFonts w:ascii="Arial" w:hAnsi="Arial" w:eastAsia="Arial" w:cs="Arial"/>
          <w:b w:val="1"/>
          <w:bCs w:val="1"/>
          <w:sz w:val="36"/>
          <w:szCs w:val="36"/>
        </w:rPr>
        <w:t>2</w:t>
      </w:r>
    </w:p>
    <w:p w:rsidRPr="00B43C19" w:rsidR="00076744" w:rsidP="00B14BC3" w:rsidRDefault="00076744" w14:paraId="0A37501D" w14:textId="77777777">
      <w:pPr>
        <w:spacing w:line="360" w:lineRule="auto"/>
        <w:jc w:val="center"/>
        <w:rPr>
          <w:rFonts w:ascii="Arial" w:hAnsi="Arial" w:eastAsia="Arial" w:cs="Arial"/>
          <w:b/>
          <w:sz w:val="36"/>
          <w:szCs w:val="36"/>
        </w:rPr>
      </w:pPr>
    </w:p>
    <w:p w:rsidR="5A413776" w:rsidP="69F2C756" w:rsidRDefault="5A413776" w14:paraId="089D07E0" w14:textId="5BEA0BF5">
      <w:pPr>
        <w:pStyle w:val="Normal"/>
        <w:suppressLineNumbers w:val="0"/>
        <w:pBdr>
          <w:top w:val="single" w:color="FF000000" w:sz="4" w:space="11"/>
          <w:bottom w:val="single" w:color="FF000000" w:sz="4" w:space="1"/>
        </w:pBdr>
        <w:bidi w:val="0"/>
        <w:spacing w:before="240" w:beforeAutospacing="off" w:after="200" w:afterAutospacing="off" w:line="360" w:lineRule="auto"/>
        <w:ind w:left="0" w:right="0"/>
        <w:jc w:val="center"/>
        <w:rPr>
          <w:rFonts w:ascii="Arial" w:hAnsi="Arial" w:eastAsia="Arial" w:cs="Arial"/>
          <w:b w:val="1"/>
          <w:bCs w:val="1"/>
          <w:color w:val="000000" w:themeColor="text1" w:themeTint="FF" w:themeShade="FF"/>
          <w:sz w:val="44"/>
          <w:szCs w:val="44"/>
        </w:rPr>
      </w:pPr>
      <w:r w:rsidRPr="69F2C756" w:rsidR="5A413776">
        <w:rPr>
          <w:rFonts w:ascii="Arial" w:hAnsi="Arial" w:eastAsia="Arial" w:cs="Arial"/>
          <w:b w:val="1"/>
          <w:bCs w:val="1"/>
          <w:color w:val="000000" w:themeColor="text1" w:themeTint="FF" w:themeShade="FF"/>
          <w:sz w:val="44"/>
          <w:szCs w:val="44"/>
        </w:rPr>
        <w:t>Robot Navigation and Object Detection</w:t>
      </w:r>
    </w:p>
    <w:p w:rsidRPr="00B43C19" w:rsidR="00B80C4E" w:rsidP="00B14BC3" w:rsidRDefault="00B80C4E" w14:paraId="5DAB6C7B" w14:textId="77777777">
      <w:pPr>
        <w:spacing w:line="360" w:lineRule="auto"/>
        <w:jc w:val="center"/>
        <w:rPr>
          <w:rFonts w:ascii="Arial" w:hAnsi="Arial" w:eastAsia="Arial" w:cs="Arial"/>
          <w:b/>
          <w:color w:val="000000"/>
          <w:sz w:val="34"/>
          <w:szCs w:val="34"/>
        </w:rPr>
      </w:pPr>
    </w:p>
    <w:p w:rsidRPr="00B43C19" w:rsidR="00B80C4E" w:rsidP="52960884" w:rsidRDefault="00076744" w14:paraId="7787988F" w14:textId="7C9D5960">
      <w:pPr>
        <w:autoSpaceDE w:val="0"/>
        <w:autoSpaceDN w:val="0"/>
        <w:adjustRightInd w:val="0"/>
        <w:spacing w:after="0" w:line="360" w:lineRule="auto"/>
        <w:jc w:val="center"/>
        <w:rPr>
          <w:rFonts w:ascii="Arial" w:hAnsi="Arial" w:eastAsia="Arial" w:cs="Arial"/>
          <w:b/>
          <w:sz w:val="24"/>
          <w:szCs w:val="24"/>
        </w:rPr>
      </w:pPr>
      <w:r w:rsidRPr="3311FCBB">
        <w:rPr>
          <w:rFonts w:ascii="Arial" w:hAnsi="Arial" w:eastAsia="Arial" w:cs="Arial"/>
          <w:b/>
          <w:sz w:val="24"/>
          <w:szCs w:val="24"/>
        </w:rPr>
        <w:t xml:space="preserve">By: </w:t>
      </w:r>
      <w:r w:rsidRPr="3311FCBB" w:rsidR="00740C6D">
        <w:rPr>
          <w:rFonts w:ascii="Arial" w:hAnsi="Arial" w:eastAsia="Arial" w:cs="Arial"/>
          <w:b/>
          <w:sz w:val="24"/>
          <w:szCs w:val="24"/>
        </w:rPr>
        <w:t>Alvaro</w:t>
      </w:r>
      <w:r w:rsidRPr="3311FCBB" w:rsidR="005E6061">
        <w:rPr>
          <w:rFonts w:ascii="Arial" w:hAnsi="Arial" w:eastAsia="Arial" w:cs="Arial"/>
          <w:b/>
          <w:sz w:val="24"/>
          <w:szCs w:val="24"/>
        </w:rPr>
        <w:t xml:space="preserve"> </w:t>
      </w:r>
      <w:r w:rsidRPr="3311FCBB" w:rsidR="45914891">
        <w:rPr>
          <w:rFonts w:ascii="Arial" w:hAnsi="Arial" w:eastAsia="Arial" w:cs="Arial"/>
          <w:b/>
          <w:sz w:val="24"/>
          <w:szCs w:val="24"/>
        </w:rPr>
        <w:t xml:space="preserve">Mesa </w:t>
      </w:r>
      <w:r w:rsidRPr="3311FCBB" w:rsidR="005E6061">
        <w:rPr>
          <w:rFonts w:ascii="Arial" w:hAnsi="Arial" w:eastAsia="Arial" w:cs="Arial"/>
          <w:b/>
          <w:sz w:val="24"/>
          <w:szCs w:val="24"/>
        </w:rPr>
        <w:t>Giner</w:t>
      </w:r>
      <w:r w:rsidRPr="3311FCBB" w:rsidR="00747A4E">
        <w:rPr>
          <w:rFonts w:ascii="Arial" w:hAnsi="Arial" w:eastAsia="Arial" w:cs="Arial"/>
          <w:b/>
          <w:sz w:val="24"/>
          <w:szCs w:val="24"/>
        </w:rPr>
        <w:t xml:space="preserve"> </w:t>
      </w:r>
      <w:r w:rsidRPr="3311FCBB" w:rsidR="69ED34CA">
        <w:rPr>
          <w:rFonts w:ascii="Arial" w:hAnsi="Arial" w:eastAsia="Arial" w:cs="Arial"/>
          <w:b/>
          <w:bCs/>
          <w:sz w:val="24"/>
          <w:szCs w:val="24"/>
        </w:rPr>
        <w:t>(201656665</w:t>
      </w:r>
      <w:r w:rsidRPr="3311FCBB" w:rsidR="3D15243E">
        <w:rPr>
          <w:rFonts w:ascii="Arial" w:hAnsi="Arial" w:eastAsia="Arial" w:cs="Arial"/>
          <w:b/>
          <w:bCs/>
          <w:sz w:val="24"/>
          <w:szCs w:val="24"/>
        </w:rPr>
        <w:t>),</w:t>
      </w:r>
      <w:r w:rsidRPr="3311FCBB" w:rsidR="002B79AE">
        <w:rPr>
          <w:rFonts w:ascii="Arial" w:hAnsi="Arial" w:eastAsia="Arial" w:cs="Arial"/>
          <w:b/>
          <w:sz w:val="24"/>
          <w:szCs w:val="24"/>
        </w:rPr>
        <w:t xml:space="preserve"> </w:t>
      </w:r>
      <w:r w:rsidRPr="3311FCBB" w:rsidR="0C783BF8">
        <w:rPr>
          <w:rFonts w:ascii="Arial" w:hAnsi="Arial" w:eastAsia="Arial" w:cs="Arial"/>
          <w:b/>
          <w:sz w:val="24"/>
          <w:szCs w:val="24"/>
        </w:rPr>
        <w:t>Gideon Tladi</w:t>
      </w:r>
      <w:r w:rsidRPr="3311FCBB" w:rsidR="002B79AE">
        <w:rPr>
          <w:rFonts w:ascii="Arial" w:hAnsi="Arial" w:eastAsia="Arial" w:cs="Arial"/>
          <w:b/>
          <w:sz w:val="24"/>
          <w:szCs w:val="24"/>
        </w:rPr>
        <w:t xml:space="preserve"> (</w:t>
      </w:r>
      <w:r w:rsidRPr="3311FCBB" w:rsidR="005473D7">
        <w:rPr>
          <w:rFonts w:ascii="Arial" w:hAnsi="Arial" w:eastAsia="Arial" w:cs="Arial"/>
          <w:b/>
          <w:sz w:val="24"/>
          <w:szCs w:val="24"/>
        </w:rPr>
        <w:t>201426759</w:t>
      </w:r>
      <w:r w:rsidRPr="3311FCBB" w:rsidR="002B79AE">
        <w:rPr>
          <w:rFonts w:ascii="Arial" w:hAnsi="Arial" w:eastAsia="Arial" w:cs="Arial"/>
          <w:b/>
          <w:sz w:val="24"/>
          <w:szCs w:val="24"/>
        </w:rPr>
        <w:t>),</w:t>
      </w:r>
      <w:r w:rsidRPr="3311FCBB" w:rsidR="000809FF">
        <w:rPr>
          <w:rFonts w:ascii="Arial" w:hAnsi="Arial" w:eastAsia="Arial" w:cs="Arial"/>
          <w:b/>
          <w:sz w:val="24"/>
          <w:szCs w:val="24"/>
        </w:rPr>
        <w:t xml:space="preserve"> Junyang Xiao </w:t>
      </w:r>
      <w:r w:rsidRPr="3311FCBB" w:rsidR="47CFD2EC">
        <w:rPr>
          <w:rFonts w:ascii="Arial" w:hAnsi="Arial" w:eastAsia="Arial" w:cs="Arial"/>
          <w:b/>
          <w:bCs/>
          <w:sz w:val="24"/>
          <w:szCs w:val="24"/>
        </w:rPr>
        <w:t>(</w:t>
      </w:r>
      <w:r w:rsidRPr="3311FCBB" w:rsidR="69F4BA8F">
        <w:rPr>
          <w:rFonts w:ascii="Arial" w:hAnsi="Arial" w:eastAsia="Arial" w:cs="Arial"/>
          <w:b/>
          <w:bCs/>
          <w:sz w:val="24"/>
          <w:szCs w:val="24"/>
        </w:rPr>
        <w:t>201769708</w:t>
      </w:r>
      <w:r w:rsidRPr="3311FCBB" w:rsidR="47CFD2EC">
        <w:rPr>
          <w:rFonts w:ascii="Arial" w:hAnsi="Arial" w:eastAsia="Arial" w:cs="Arial"/>
          <w:b/>
          <w:bCs/>
          <w:sz w:val="24"/>
          <w:szCs w:val="24"/>
        </w:rPr>
        <w:t>),</w:t>
      </w:r>
      <w:r w:rsidRPr="3311FCBB" w:rsidR="002B79AE">
        <w:rPr>
          <w:rFonts w:ascii="Arial" w:hAnsi="Arial" w:eastAsia="Arial" w:cs="Arial"/>
          <w:b/>
          <w:sz w:val="24"/>
          <w:szCs w:val="24"/>
        </w:rPr>
        <w:t xml:space="preserve"> </w:t>
      </w:r>
      <w:r w:rsidRPr="3311FCBB" w:rsidR="06EFDC02">
        <w:rPr>
          <w:rFonts w:ascii="Arial" w:hAnsi="Arial" w:eastAsia="Arial" w:cs="Arial"/>
          <w:b/>
          <w:sz w:val="24"/>
          <w:szCs w:val="24"/>
        </w:rPr>
        <w:t>Yanzhang Wang (</w:t>
      </w:r>
      <w:r w:rsidRPr="3311FCBB" w:rsidR="000452C2">
        <w:rPr>
          <w:rFonts w:ascii="Arial" w:hAnsi="Arial" w:eastAsia="Arial" w:cs="Arial"/>
          <w:b/>
          <w:sz w:val="24"/>
          <w:szCs w:val="24"/>
        </w:rPr>
        <w:t>201608925</w:t>
      </w:r>
      <w:r w:rsidRPr="3311FCBB" w:rsidR="06EFDC02">
        <w:rPr>
          <w:rFonts w:ascii="Arial" w:hAnsi="Arial" w:eastAsia="Arial" w:cs="Arial"/>
          <w:b/>
          <w:sz w:val="24"/>
          <w:szCs w:val="24"/>
        </w:rPr>
        <w:t>)</w:t>
      </w:r>
      <w:r w:rsidRPr="3311FCBB" w:rsidR="005E6061">
        <w:rPr>
          <w:rFonts w:ascii="Arial" w:hAnsi="Arial" w:eastAsia="Arial" w:cs="Arial"/>
          <w:b/>
          <w:sz w:val="24"/>
          <w:szCs w:val="24"/>
        </w:rPr>
        <w:t xml:space="preserve">, Yifan Wang </w:t>
      </w:r>
      <w:r w:rsidRPr="3311FCBB" w:rsidR="7700A24B">
        <w:rPr>
          <w:rFonts w:ascii="Arial" w:hAnsi="Arial" w:eastAsia="Arial" w:cs="Arial"/>
          <w:b/>
          <w:bCs/>
          <w:sz w:val="24"/>
          <w:szCs w:val="24"/>
        </w:rPr>
        <w:t>(</w:t>
      </w:r>
      <w:r w:rsidRPr="3311FCBB" w:rsidR="56A467B2">
        <w:rPr>
          <w:rFonts w:ascii="Arial" w:hAnsi="Arial" w:eastAsia="Arial" w:cs="Arial"/>
          <w:b/>
          <w:bCs/>
          <w:sz w:val="24"/>
          <w:szCs w:val="24"/>
        </w:rPr>
        <w:t>201677153</w:t>
      </w:r>
      <w:r w:rsidRPr="3311FCBB" w:rsidR="7700A24B">
        <w:rPr>
          <w:rFonts w:ascii="Arial" w:hAnsi="Arial" w:eastAsia="Arial" w:cs="Arial"/>
          <w:b/>
          <w:bCs/>
          <w:sz w:val="24"/>
          <w:szCs w:val="24"/>
        </w:rPr>
        <w:t>),</w:t>
      </w:r>
      <w:r w:rsidRPr="3311FCBB" w:rsidR="005E6061">
        <w:rPr>
          <w:rFonts w:ascii="Arial" w:hAnsi="Arial" w:eastAsia="Arial" w:cs="Arial"/>
          <w:b/>
          <w:sz w:val="24"/>
          <w:szCs w:val="24"/>
        </w:rPr>
        <w:t xml:space="preserve"> Z</w:t>
      </w:r>
      <w:r w:rsidRPr="3311FCBB" w:rsidR="000809FF">
        <w:rPr>
          <w:rFonts w:ascii="Arial" w:hAnsi="Arial" w:eastAsia="Arial" w:cs="Arial"/>
          <w:b/>
          <w:sz w:val="24"/>
          <w:szCs w:val="24"/>
        </w:rPr>
        <w:t xml:space="preserve">ijin Wu </w:t>
      </w:r>
      <w:r w:rsidRPr="3311FCBB" w:rsidR="1EB1BE54">
        <w:rPr>
          <w:rFonts w:ascii="Arial" w:hAnsi="Arial" w:eastAsia="Arial" w:cs="Arial"/>
          <w:b/>
          <w:bCs/>
          <w:sz w:val="24"/>
          <w:szCs w:val="24"/>
        </w:rPr>
        <w:t>(</w:t>
      </w:r>
      <w:r w:rsidRPr="3311FCBB" w:rsidR="76BDD172">
        <w:rPr>
          <w:rFonts w:ascii="Arial" w:hAnsi="Arial" w:eastAsia="Arial" w:cs="Arial"/>
          <w:b/>
          <w:bCs/>
          <w:sz w:val="24"/>
          <w:szCs w:val="24"/>
        </w:rPr>
        <w:t>201769693</w:t>
      </w:r>
      <w:r w:rsidRPr="3311FCBB" w:rsidR="1EB1BE54">
        <w:rPr>
          <w:rFonts w:ascii="Arial" w:hAnsi="Arial" w:eastAsia="Arial" w:cs="Arial"/>
          <w:b/>
          <w:bCs/>
          <w:sz w:val="24"/>
          <w:szCs w:val="24"/>
        </w:rPr>
        <w:t>)</w:t>
      </w:r>
    </w:p>
    <w:p w:rsidRPr="00B43C19" w:rsidR="00076744" w:rsidP="00B14BC3" w:rsidRDefault="00076744" w14:paraId="02EB378F" w14:textId="77777777">
      <w:pPr>
        <w:spacing w:line="360" w:lineRule="auto"/>
        <w:jc w:val="center"/>
        <w:rPr>
          <w:rFonts w:ascii="Arial" w:hAnsi="Arial" w:eastAsia="Arial" w:cs="Arial"/>
          <w:b/>
          <w:sz w:val="20"/>
          <w:szCs w:val="20"/>
        </w:rPr>
      </w:pPr>
    </w:p>
    <w:p w:rsidRPr="00B43C19" w:rsidR="00B80C4E" w:rsidP="00B14BC3" w:rsidRDefault="00B80C4E" w14:paraId="1F9B2C8E" w14:textId="77777777">
      <w:pPr>
        <w:spacing w:line="360" w:lineRule="auto"/>
        <w:jc w:val="center"/>
        <w:rPr>
          <w:rFonts w:ascii="Arial" w:hAnsi="Arial" w:eastAsia="Arial" w:cs="Arial"/>
          <w:b/>
          <w:sz w:val="24"/>
          <w:szCs w:val="24"/>
        </w:rPr>
      </w:pPr>
      <w:r w:rsidRPr="3311FCBB">
        <w:rPr>
          <w:rFonts w:ascii="Arial" w:hAnsi="Arial" w:eastAsia="Arial" w:cs="Arial"/>
          <w:b/>
          <w:sz w:val="24"/>
          <w:szCs w:val="24"/>
        </w:rPr>
        <w:t>Department of Electrical Engineering and Electronics</w:t>
      </w:r>
    </w:p>
    <w:p w:rsidRPr="00B43C19" w:rsidR="00076744" w:rsidP="00B14BC3" w:rsidRDefault="00076744" w14:paraId="6A05A809" w14:textId="77777777">
      <w:pPr>
        <w:spacing w:line="360" w:lineRule="auto"/>
        <w:jc w:val="center"/>
        <w:rPr>
          <w:rFonts w:ascii="Arial" w:hAnsi="Arial" w:eastAsia="Arial" w:cs="Arial"/>
          <w:b/>
          <w:sz w:val="20"/>
          <w:szCs w:val="20"/>
        </w:rPr>
      </w:pPr>
    </w:p>
    <w:p w:rsidRPr="00B43C19" w:rsidR="00076744" w:rsidP="00B14BC3" w:rsidRDefault="00076744" w14:paraId="5A39BBE3" w14:textId="77777777">
      <w:pPr>
        <w:spacing w:line="360" w:lineRule="auto"/>
        <w:jc w:val="center"/>
        <w:rPr>
          <w:rFonts w:ascii="Arial" w:hAnsi="Arial" w:eastAsia="Arial" w:cs="Arial"/>
          <w:b/>
          <w:sz w:val="20"/>
          <w:szCs w:val="20"/>
        </w:rPr>
      </w:pPr>
    </w:p>
    <w:p w:rsidRPr="00B43C19" w:rsidR="00076744" w:rsidP="00B14BC3" w:rsidRDefault="00076744" w14:paraId="41C8F396" w14:textId="77777777">
      <w:pPr>
        <w:spacing w:line="360" w:lineRule="auto"/>
        <w:jc w:val="center"/>
        <w:rPr>
          <w:rFonts w:ascii="Arial" w:hAnsi="Arial" w:eastAsia="Arial" w:cs="Arial"/>
          <w:b/>
          <w:sz w:val="20"/>
          <w:szCs w:val="20"/>
        </w:rPr>
      </w:pPr>
    </w:p>
    <w:p w:rsidRPr="00B43C19" w:rsidR="00076744" w:rsidP="00B14BC3" w:rsidRDefault="00076744" w14:paraId="0D0B940D" w14:textId="490C7C41">
      <w:pPr>
        <w:spacing w:line="360" w:lineRule="auto"/>
        <w:jc w:val="center"/>
        <w:rPr>
          <w:rFonts w:ascii="Arial" w:hAnsi="Arial" w:eastAsia="Arial" w:cs="Arial"/>
          <w:b/>
          <w:sz w:val="20"/>
          <w:szCs w:val="20"/>
        </w:rPr>
      </w:pPr>
    </w:p>
    <w:p w:rsidRPr="00B43C19" w:rsidR="00076744" w:rsidP="00B14BC3" w:rsidRDefault="00076744" w14:paraId="0E27B00A" w14:textId="77777777">
      <w:pPr>
        <w:spacing w:line="360" w:lineRule="auto"/>
        <w:jc w:val="center"/>
        <w:rPr>
          <w:rFonts w:ascii="Arial" w:hAnsi="Arial" w:eastAsia="Arial" w:cs="Arial"/>
          <w:b/>
          <w:sz w:val="20"/>
          <w:szCs w:val="20"/>
        </w:rPr>
      </w:pPr>
    </w:p>
    <w:p w:rsidRPr="00B43C19" w:rsidR="00B80C4E" w:rsidP="69F2C756" w:rsidRDefault="008F17DD" w14:paraId="0F98C97A" w14:textId="124D151E">
      <w:pPr>
        <w:spacing w:line="360" w:lineRule="auto"/>
        <w:jc w:val="center"/>
        <w:rPr>
          <w:rFonts w:ascii="Arial" w:hAnsi="Arial" w:eastAsia="Arial" w:cs="Arial"/>
          <w:b w:val="1"/>
          <w:bCs w:val="1"/>
          <w:sz w:val="32"/>
          <w:szCs w:val="32"/>
        </w:rPr>
      </w:pPr>
      <w:r w:rsidRPr="69F2C756" w:rsidR="22836D93">
        <w:rPr>
          <w:rFonts w:ascii="Arial" w:hAnsi="Arial" w:eastAsia="Arial" w:cs="Arial"/>
          <w:b w:val="1"/>
          <w:bCs w:val="1"/>
          <w:sz w:val="32"/>
          <w:szCs w:val="32"/>
        </w:rPr>
        <w:t>15</w:t>
      </w:r>
      <w:r w:rsidRPr="69F2C756" w:rsidR="00076744">
        <w:rPr>
          <w:rFonts w:ascii="Arial" w:hAnsi="Arial" w:eastAsia="Arial" w:cs="Arial"/>
          <w:b w:val="1"/>
          <w:bCs w:val="1"/>
          <w:sz w:val="32"/>
          <w:szCs w:val="32"/>
        </w:rPr>
        <w:t xml:space="preserve"> </w:t>
      </w:r>
      <w:r w:rsidRPr="69F2C756" w:rsidR="3EB5693B">
        <w:rPr>
          <w:rFonts w:ascii="Arial" w:hAnsi="Arial" w:eastAsia="Arial" w:cs="Arial"/>
          <w:b w:val="1"/>
          <w:bCs w:val="1"/>
          <w:sz w:val="32"/>
          <w:szCs w:val="32"/>
        </w:rPr>
        <w:t>Decem</w:t>
      </w:r>
      <w:r w:rsidRPr="69F2C756" w:rsidR="008F17DD">
        <w:rPr>
          <w:rFonts w:ascii="Arial" w:hAnsi="Arial" w:eastAsia="Arial" w:cs="Arial"/>
          <w:b w:val="1"/>
          <w:bCs w:val="1"/>
          <w:sz w:val="32"/>
          <w:szCs w:val="32"/>
        </w:rPr>
        <w:t>ber</w:t>
      </w:r>
      <w:r w:rsidRPr="69F2C756" w:rsidR="0043108C">
        <w:rPr>
          <w:rFonts w:ascii="Arial" w:hAnsi="Arial" w:eastAsia="Arial" w:cs="Arial"/>
          <w:b w:val="1"/>
          <w:bCs w:val="1"/>
          <w:sz w:val="32"/>
          <w:szCs w:val="32"/>
        </w:rPr>
        <w:t xml:space="preserve"> 20</w:t>
      </w:r>
      <w:r w:rsidRPr="69F2C756" w:rsidR="00D8091F">
        <w:rPr>
          <w:rFonts w:ascii="Arial" w:hAnsi="Arial" w:eastAsia="Arial" w:cs="Arial"/>
          <w:b w:val="1"/>
          <w:bCs w:val="1"/>
          <w:sz w:val="32"/>
          <w:szCs w:val="32"/>
        </w:rPr>
        <w:t>2</w:t>
      </w:r>
      <w:r w:rsidRPr="69F2C756" w:rsidR="0C86F718">
        <w:rPr>
          <w:rFonts w:ascii="Arial" w:hAnsi="Arial" w:eastAsia="Arial" w:cs="Arial"/>
          <w:b w:val="1"/>
          <w:bCs w:val="1"/>
          <w:sz w:val="32"/>
          <w:szCs w:val="32"/>
        </w:rPr>
        <w:t>4</w:t>
      </w:r>
    </w:p>
    <w:p w:rsidRPr="00B43C19" w:rsidR="0043108C" w:rsidP="3311FCBB" w:rsidRDefault="0043108C" w14:paraId="372B6821" w14:textId="51845680">
      <w:pPr>
        <w:spacing w:line="360" w:lineRule="auto"/>
        <w:jc w:val="center"/>
        <w:rPr>
          <w:rFonts w:ascii="Arial" w:hAnsi="Arial" w:eastAsia="Arial" w:cs="Arial"/>
          <w:b/>
          <w:sz w:val="32"/>
          <w:szCs w:val="32"/>
        </w:rPr>
      </w:pPr>
    </w:p>
    <w:p w:rsidRPr="00B43C19" w:rsidR="00076744" w:rsidP="3311FCBB" w:rsidRDefault="00076744" w14:paraId="32648958" w14:textId="139CC149">
      <w:pPr>
        <w:spacing w:line="360" w:lineRule="auto"/>
      </w:pPr>
    </w:p>
    <w:p w:rsidRPr="00B43C19" w:rsidR="00076744" w:rsidP="00747A4E" w:rsidRDefault="00076744" w14:paraId="7CBFD60A" w14:textId="516AF34B">
      <w:pPr>
        <w:pStyle w:val="Heading1"/>
        <w:spacing w:line="360" w:lineRule="auto"/>
        <w:jc w:val="center"/>
      </w:pPr>
      <w:bookmarkStart w:name="_Toc2017488813" w:id="0"/>
      <w:r>
        <w:lastRenderedPageBreak/>
        <w:t>Abstract</w:t>
      </w:r>
      <w:bookmarkEnd w:id="0"/>
    </w:p>
    <w:p w:rsidRPr="00C84E0F" w:rsidR="00076744" w:rsidP="00C84E0F" w:rsidRDefault="00490DC0" w14:paraId="4B94D5A5" w14:textId="1948851D">
      <w:pPr>
        <w:autoSpaceDE w:val="0"/>
        <w:autoSpaceDN w:val="0"/>
        <w:adjustRightInd w:val="0"/>
        <w:spacing w:after="0" w:line="360" w:lineRule="auto"/>
        <w:jc w:val="both"/>
        <w:rPr>
          <w:rFonts w:asciiTheme="minorBidi" w:hAnsiTheme="minorBidi"/>
        </w:rPr>
      </w:pPr>
      <w:r w:rsidRPr="3311FCBB">
        <w:rPr>
          <w:rFonts w:asciiTheme="minorBidi" w:hAnsiTheme="minorBidi"/>
        </w:rPr>
        <w:t>This paper abridges the chief aspects of the design of a butterfly robot named Nectar Wings. Firstly, this paper introduces the key components of a simple robotic system, followed by the specification requirements for this project. Next, taking typical butterfly locomotion into account, the robot design and purpose are described. Finally, an overall analysis is given, highlighting future improvements and research developments that could be made based on this project idea.</w:t>
      </w:r>
      <w:r w:rsidRPr="3311FCBB" w:rsidR="00B17841">
        <w:rPr>
          <w:rFonts w:asciiTheme="minorBidi" w:hAnsiTheme="minorBidi"/>
        </w:rPr>
        <w:t xml:space="preserve"> </w:t>
      </w:r>
      <w:r w:rsidRPr="3311FCBB" w:rsidR="00A34FC7">
        <w:rPr>
          <w:rFonts w:ascii="Arial" w:hAnsi="Arial" w:cs="Arial"/>
        </w:rPr>
        <w:t>This</w:t>
      </w:r>
      <w:r w:rsidRPr="3311FCBB" w:rsidR="00CB046A">
        <w:rPr>
          <w:rFonts w:ascii="Arial" w:hAnsi="Arial" w:cs="Arial"/>
        </w:rPr>
        <w:t xml:space="preserve"> project</w:t>
      </w:r>
      <w:r w:rsidRPr="3311FCBB" w:rsidR="00A34FC7">
        <w:rPr>
          <w:rFonts w:ascii="Arial" w:hAnsi="Arial" w:cs="Arial"/>
        </w:rPr>
        <w:t xml:space="preserve"> serves as both an educational tool and a prototype</w:t>
      </w:r>
      <w:r w:rsidRPr="3311FCBB" w:rsidR="00CB046A">
        <w:rPr>
          <w:rFonts w:ascii="Arial" w:hAnsi="Arial" w:cs="Arial"/>
        </w:rPr>
        <w:t xml:space="preserve"> design</w:t>
      </w:r>
      <w:r w:rsidRPr="3311FCBB" w:rsidR="00A34FC7">
        <w:rPr>
          <w:rFonts w:ascii="Arial" w:hAnsi="Arial" w:cs="Arial"/>
        </w:rPr>
        <w:t xml:space="preserve"> for </w:t>
      </w:r>
      <w:r w:rsidRPr="3311FCBB" w:rsidR="002C6FCE">
        <w:rPr>
          <w:rFonts w:ascii="Arial" w:hAnsi="Arial" w:cs="Arial"/>
        </w:rPr>
        <w:t>an aerial robot</w:t>
      </w:r>
      <w:r w:rsidRPr="3311FCBB" w:rsidR="005007E8">
        <w:rPr>
          <w:rFonts w:ascii="Arial" w:hAnsi="Arial" w:cs="Arial"/>
        </w:rPr>
        <w:t>.</w:t>
      </w:r>
    </w:p>
    <w:p w:rsidRPr="00B43C19" w:rsidR="00076744" w:rsidP="00B14BC3" w:rsidRDefault="00076744" w14:paraId="3DEEC669" w14:textId="77777777">
      <w:pPr>
        <w:spacing w:line="360" w:lineRule="auto"/>
        <w:jc w:val="center"/>
        <w:rPr>
          <w:rFonts w:ascii="LM Roman 12" w:hAnsi="LM Roman 12" w:cs="CMR10"/>
          <w:b/>
          <w:bCs/>
          <w:sz w:val="24"/>
          <w:szCs w:val="24"/>
        </w:rPr>
      </w:pPr>
    </w:p>
    <w:p w:rsidR="466467CA" w:rsidP="466467CA" w:rsidRDefault="466467CA" w14:paraId="4536B897" w14:textId="38078045">
      <w:pPr>
        <w:spacing w:line="360" w:lineRule="auto"/>
        <w:jc w:val="center"/>
        <w:rPr>
          <w:rFonts w:ascii="LM Roman 12" w:hAnsi="LM Roman 12" w:cs="CMR10"/>
          <w:b/>
          <w:bCs/>
          <w:sz w:val="24"/>
          <w:szCs w:val="24"/>
        </w:rPr>
      </w:pPr>
    </w:p>
    <w:p w:rsidRPr="00B43C19" w:rsidR="004D1538" w:rsidP="00B14BC3" w:rsidRDefault="004D1538" w14:paraId="0C7E65F4" w14:textId="20FA009E">
      <w:pPr>
        <w:spacing w:line="360" w:lineRule="auto"/>
        <w:jc w:val="center"/>
        <w:rPr>
          <w:rFonts w:ascii="Arial" w:hAnsi="Arial" w:eastAsia="Arial" w:cs="Arial"/>
          <w:b/>
          <w:sz w:val="24"/>
          <w:szCs w:val="24"/>
        </w:rPr>
      </w:pPr>
      <w:r w:rsidRPr="3311FCBB">
        <w:rPr>
          <w:rFonts w:ascii="Arial" w:hAnsi="Arial" w:eastAsia="Arial" w:cs="Arial"/>
          <w:b/>
          <w:sz w:val="24"/>
          <w:szCs w:val="24"/>
        </w:rPr>
        <w:t>Declaration</w:t>
      </w:r>
    </w:p>
    <w:p w:rsidR="1572BC22" w:rsidP="466467CA" w:rsidRDefault="1572BC22" w14:paraId="1F350B31" w14:textId="08B343AC">
      <w:pPr>
        <w:pBdr>
          <w:top w:val="single" w:color="000000" w:sz="4" w:space="4"/>
          <w:left w:val="single" w:color="000000" w:sz="4" w:space="4"/>
          <w:bottom w:val="single" w:color="000000" w:sz="4" w:space="4"/>
          <w:right w:val="single" w:color="000000" w:sz="4" w:space="4"/>
        </w:pBdr>
        <w:spacing w:after="0" w:line="360" w:lineRule="auto"/>
        <w:jc w:val="both"/>
        <w:rPr>
          <w:rFonts w:asciiTheme="minorBidi" w:hAnsiTheme="minorBidi"/>
        </w:rPr>
      </w:pPr>
      <w:r w:rsidRPr="3311FCBB">
        <w:rPr>
          <w:rFonts w:asciiTheme="minorBidi" w:hAnsiTheme="minorBidi"/>
        </w:rPr>
        <w:t>We confirm that we have read and understood the University’s definitions of plagiarism and collusion from the Code of Practice on Assessment. We confirm that we have neither committed plagiarism in the completion of this work nor have we colluded with any other</w:t>
      </w:r>
      <w:r w:rsidRPr="3311FCBB" w:rsidR="375F1711">
        <w:rPr>
          <w:rFonts w:asciiTheme="minorBidi" w:hAnsiTheme="minorBidi"/>
        </w:rPr>
        <w:t xml:space="preserve"> party in the preparation and production of this work. The work presented here is our own and in our own words except where we have clearly indicated and acknowledged that</w:t>
      </w:r>
      <w:r w:rsidRPr="3311FCBB" w:rsidR="45730FFD">
        <w:rPr>
          <w:rFonts w:asciiTheme="minorBidi" w:hAnsiTheme="minorBidi"/>
        </w:rPr>
        <w:t xml:space="preserve"> we have quoted or used figures from published or unpublished sources (including the web). We understand the consequences of engaging in plagiarism and collusion as described in the Code of Practice on Assessment (Appendix L).</w:t>
      </w:r>
    </w:p>
    <w:p w:rsidRPr="00B43C19" w:rsidR="004D1538" w:rsidP="3311FCBB" w:rsidRDefault="004D1538" w14:paraId="4101652C" w14:textId="6BF12600">
      <w:pPr>
        <w:autoSpaceDE w:val="0"/>
        <w:autoSpaceDN w:val="0"/>
        <w:adjustRightInd w:val="0"/>
        <w:spacing w:after="0" w:line="360" w:lineRule="auto"/>
        <w:jc w:val="center"/>
        <w:rPr>
          <w:rFonts w:ascii="LM Roman 12" w:hAnsi="LM Roman 12" w:cs="CMR10"/>
          <w:b/>
          <w:sz w:val="24"/>
          <w:szCs w:val="24"/>
        </w:rPr>
      </w:pPr>
    </w:p>
    <w:p w:rsidRPr="00B43C19" w:rsidR="00076744" w:rsidP="00B14BC3" w:rsidRDefault="00076744" w14:paraId="4B99056E" w14:textId="77777777">
      <w:pPr>
        <w:spacing w:line="360" w:lineRule="auto"/>
        <w:rPr>
          <w:rFonts w:ascii="LM Roman 12" w:hAnsi="LM Roman 12"/>
          <w:b/>
          <w:bCs/>
          <w:sz w:val="24"/>
          <w:szCs w:val="24"/>
        </w:rPr>
      </w:pPr>
      <w:r w:rsidRPr="00B43C19">
        <w:rPr>
          <w:rFonts w:ascii="LM Roman 12" w:hAnsi="LM Roman 12"/>
          <w:b/>
          <w:bCs/>
          <w:sz w:val="24"/>
          <w:szCs w:val="24"/>
        </w:rPr>
        <w:br w:type="page"/>
      </w:r>
    </w:p>
    <w:bookmarkStart w:name="_Toc575825599" w:displacedByCustomXml="next" w:id="1"/>
    <w:sdt>
      <w:sdtPr>
        <w:id w:val="1093705269"/>
        <w:docPartObj>
          <w:docPartGallery w:val="Table of Contents"/>
          <w:docPartUnique/>
        </w:docPartObj>
        <w:rPr>
          <w:rFonts w:ascii="Calibri" w:hAnsi="Calibri" w:eastAsia="SimSun" w:cs="Arial" w:asciiTheme="minorAscii" w:hAnsiTheme="minorAscii" w:cstheme="minorBidi"/>
          <w:b w:val="0"/>
          <w:bCs w:val="0"/>
          <w:sz w:val="22"/>
          <w:szCs w:val="22"/>
          <w:lang w:val="en-GB" w:eastAsia="en-US"/>
        </w:rPr>
      </w:sdtPr>
      <w:sdtEndPr>
        <w:rPr>
          <w:rFonts w:ascii="Calibri" w:hAnsi="Calibri" w:eastAsia="SimSun" w:cs="Arial" w:asciiTheme="minorAscii" w:hAnsiTheme="minorAscii" w:cstheme="minorBidi"/>
          <w:b w:val="0"/>
          <w:bCs w:val="0"/>
          <w:sz w:val="22"/>
          <w:szCs w:val="22"/>
          <w:lang w:val="en-GB" w:eastAsia="en-US"/>
        </w:rPr>
      </w:sdtEndPr>
      <w:sdtContent>
        <w:p w:rsidRPr="007A145C" w:rsidR="00B80C4E" w:rsidP="00B14BC3" w:rsidRDefault="00B80C4E" w14:paraId="406425CA" w14:textId="77777777">
          <w:pPr>
            <w:pStyle w:val="TOCHeading"/>
            <w:spacing w:line="360" w:lineRule="auto"/>
            <w:rPr>
              <w:lang w:val="en-GB"/>
            </w:rPr>
          </w:pPr>
          <w:r w:rsidRPr="1A5879F9">
            <w:rPr>
              <w:rFonts w:eastAsiaTheme="minorEastAsia"/>
            </w:rPr>
            <w:t>Contents</w:t>
          </w:r>
          <w:bookmarkEnd w:id="1"/>
        </w:p>
        <w:p w:rsidRPr="002A29A9" w:rsidR="002A29A9" w:rsidP="1A5879F9" w:rsidRDefault="002A29A9" w14:paraId="74A5B08E" w14:textId="2CAC4864">
          <w:pPr>
            <w:pStyle w:val="TOC1"/>
            <w:tabs>
              <w:tab w:val="right" w:leader="dot" w:pos="8745"/>
            </w:tabs>
            <w:rPr>
              <w:rStyle w:val="Hyperlink"/>
              <w:noProof/>
              <w:kern w:val="2"/>
              <w:lang w:eastAsia="en-GB"/>
              <w14:ligatures w14:val="standardContextual"/>
            </w:rPr>
          </w:pPr>
          <w:r>
            <w:fldChar w:fldCharType="begin"/>
          </w:r>
          <w:r w:rsidR="3311FCBB">
            <w:instrText>TOC \o "1-3" \z \u \h</w:instrText>
          </w:r>
          <w:r>
            <w:fldChar w:fldCharType="separate"/>
          </w:r>
          <w:hyperlink w:anchor="_Toc2017488813">
            <w:r w:rsidRPr="1A5879F9" w:rsidR="1A5879F9">
              <w:rPr>
                <w:rStyle w:val="Hyperlink"/>
              </w:rPr>
              <w:t>Abstract</w:t>
            </w:r>
            <w:r w:rsidR="3311FCBB">
              <w:tab/>
            </w:r>
            <w:r w:rsidR="3311FCBB">
              <w:fldChar w:fldCharType="begin"/>
            </w:r>
            <w:r w:rsidR="3311FCBB">
              <w:instrText>PAGEREF _Toc2017488813 \h</w:instrText>
            </w:r>
            <w:r w:rsidR="3311FCBB">
              <w:fldChar w:fldCharType="separate"/>
            </w:r>
            <w:r w:rsidRPr="1A5879F9" w:rsidR="1A5879F9">
              <w:rPr>
                <w:rStyle w:val="Hyperlink"/>
              </w:rPr>
              <w:t>1</w:t>
            </w:r>
            <w:r w:rsidR="3311FCBB">
              <w:fldChar w:fldCharType="end"/>
            </w:r>
          </w:hyperlink>
        </w:p>
        <w:p w:rsidRPr="002A29A9" w:rsidR="002A29A9" w:rsidP="1A5879F9" w:rsidRDefault="1A5879F9" w14:paraId="13733B63" w14:textId="2BA2677B">
          <w:pPr>
            <w:pStyle w:val="TOC1"/>
            <w:tabs>
              <w:tab w:val="right" w:leader="dot" w:pos="8745"/>
            </w:tabs>
            <w:rPr>
              <w:rStyle w:val="Hyperlink"/>
              <w:noProof/>
              <w:kern w:val="2"/>
              <w:lang w:eastAsia="en-GB"/>
              <w14:ligatures w14:val="standardContextual"/>
            </w:rPr>
          </w:pPr>
          <w:hyperlink w:anchor="_Toc575825599">
            <w:r w:rsidRPr="1A5879F9">
              <w:rPr>
                <w:rStyle w:val="Hyperlink"/>
              </w:rPr>
              <w:t>Contents</w:t>
            </w:r>
            <w:r w:rsidR="002A29A9">
              <w:tab/>
            </w:r>
            <w:r w:rsidR="002A29A9">
              <w:fldChar w:fldCharType="begin"/>
            </w:r>
            <w:r w:rsidR="002A29A9">
              <w:instrText>PAGEREF _Toc575825599 \h</w:instrText>
            </w:r>
            <w:r w:rsidR="002A29A9">
              <w:fldChar w:fldCharType="separate"/>
            </w:r>
            <w:r w:rsidRPr="1A5879F9">
              <w:rPr>
                <w:rStyle w:val="Hyperlink"/>
              </w:rPr>
              <w:t>2</w:t>
            </w:r>
            <w:r w:rsidR="002A29A9">
              <w:fldChar w:fldCharType="end"/>
            </w:r>
          </w:hyperlink>
        </w:p>
        <w:p w:rsidRPr="002A29A9" w:rsidR="002A29A9" w:rsidP="1A5879F9" w:rsidRDefault="1A5879F9" w14:paraId="46BA0BEC" w14:textId="3AD72EA0">
          <w:pPr>
            <w:pStyle w:val="TOC1"/>
            <w:tabs>
              <w:tab w:val="right" w:leader="dot" w:pos="8745"/>
            </w:tabs>
            <w:rPr>
              <w:rStyle w:val="Hyperlink"/>
              <w:noProof/>
              <w:kern w:val="2"/>
              <w:lang w:eastAsia="en-GB"/>
              <w14:ligatures w14:val="standardContextual"/>
            </w:rPr>
          </w:pPr>
          <w:hyperlink w:anchor="_Toc250638516">
            <w:r w:rsidRPr="1A5879F9">
              <w:rPr>
                <w:rStyle w:val="Hyperlink"/>
              </w:rPr>
              <w:t>List of Figures</w:t>
            </w:r>
            <w:r w:rsidR="002A29A9">
              <w:tab/>
            </w:r>
            <w:r w:rsidR="002A29A9">
              <w:fldChar w:fldCharType="begin"/>
            </w:r>
            <w:r w:rsidR="002A29A9">
              <w:instrText>PAGEREF _Toc250638516 \h</w:instrText>
            </w:r>
            <w:r w:rsidR="002A29A9">
              <w:fldChar w:fldCharType="separate"/>
            </w:r>
            <w:r w:rsidRPr="1A5879F9">
              <w:rPr>
                <w:rStyle w:val="Hyperlink"/>
              </w:rPr>
              <w:t>3</w:t>
            </w:r>
            <w:r w:rsidR="002A29A9">
              <w:fldChar w:fldCharType="end"/>
            </w:r>
          </w:hyperlink>
        </w:p>
        <w:p w:rsidRPr="002A29A9" w:rsidR="002A29A9" w:rsidP="1A5879F9" w:rsidRDefault="1A5879F9" w14:paraId="6A683718" w14:textId="47DECD62">
          <w:pPr>
            <w:pStyle w:val="TOC1"/>
            <w:tabs>
              <w:tab w:val="right" w:leader="dot" w:pos="8745"/>
            </w:tabs>
            <w:rPr>
              <w:rStyle w:val="Hyperlink"/>
              <w:noProof/>
              <w:kern w:val="2"/>
              <w:lang w:eastAsia="en-GB"/>
              <w14:ligatures w14:val="standardContextual"/>
            </w:rPr>
          </w:pPr>
          <w:hyperlink w:anchor="_Toc1180606458">
            <w:r w:rsidRPr="1A5879F9">
              <w:rPr>
                <w:rStyle w:val="Hyperlink"/>
              </w:rPr>
              <w:t>1 Introduction</w:t>
            </w:r>
            <w:r w:rsidR="002A29A9">
              <w:tab/>
            </w:r>
            <w:r w:rsidR="002A29A9">
              <w:fldChar w:fldCharType="begin"/>
            </w:r>
            <w:r w:rsidR="002A29A9">
              <w:instrText>PAGEREF _Toc1180606458 \h</w:instrText>
            </w:r>
            <w:r w:rsidR="002A29A9">
              <w:fldChar w:fldCharType="separate"/>
            </w:r>
            <w:r w:rsidRPr="1A5879F9">
              <w:rPr>
                <w:rStyle w:val="Hyperlink"/>
              </w:rPr>
              <w:t>3</w:t>
            </w:r>
            <w:r w:rsidR="002A29A9">
              <w:fldChar w:fldCharType="end"/>
            </w:r>
          </w:hyperlink>
        </w:p>
        <w:p w:rsidRPr="002A29A9" w:rsidR="002A29A9" w:rsidP="1A5879F9" w:rsidRDefault="1A5879F9" w14:paraId="3B16962B" w14:textId="135A90CC">
          <w:pPr>
            <w:pStyle w:val="TOC2"/>
            <w:tabs>
              <w:tab w:val="left" w:pos="660"/>
              <w:tab w:val="right" w:leader="dot" w:pos="8745"/>
            </w:tabs>
            <w:rPr>
              <w:rStyle w:val="Hyperlink"/>
              <w:noProof/>
              <w:kern w:val="2"/>
              <w:lang w:eastAsia="en-GB"/>
              <w14:ligatures w14:val="standardContextual"/>
            </w:rPr>
          </w:pPr>
          <w:hyperlink w:anchor="_Toc658392109">
            <w:r w:rsidRPr="1A5879F9">
              <w:rPr>
                <w:rStyle w:val="Hyperlink"/>
              </w:rPr>
              <w:t>1.1</w:t>
            </w:r>
            <w:r w:rsidR="002A29A9">
              <w:tab/>
            </w:r>
            <w:r w:rsidRPr="1A5879F9">
              <w:rPr>
                <w:rStyle w:val="Hyperlink"/>
              </w:rPr>
              <w:t>Background Information</w:t>
            </w:r>
            <w:r w:rsidR="002A29A9">
              <w:tab/>
            </w:r>
            <w:r w:rsidR="002A29A9">
              <w:fldChar w:fldCharType="begin"/>
            </w:r>
            <w:r w:rsidR="002A29A9">
              <w:instrText>PAGEREF _Toc658392109 \h</w:instrText>
            </w:r>
            <w:r w:rsidR="002A29A9">
              <w:fldChar w:fldCharType="separate"/>
            </w:r>
            <w:r w:rsidRPr="1A5879F9">
              <w:rPr>
                <w:rStyle w:val="Hyperlink"/>
              </w:rPr>
              <w:t>4</w:t>
            </w:r>
            <w:r w:rsidR="002A29A9">
              <w:fldChar w:fldCharType="end"/>
            </w:r>
          </w:hyperlink>
        </w:p>
        <w:p w:rsidRPr="002A29A9" w:rsidR="002A29A9" w:rsidP="1A5879F9" w:rsidRDefault="1A5879F9" w14:paraId="6C8BD286" w14:textId="5AC4AC5A">
          <w:pPr>
            <w:pStyle w:val="TOC2"/>
            <w:tabs>
              <w:tab w:val="left" w:pos="660"/>
              <w:tab w:val="right" w:leader="dot" w:pos="8745"/>
            </w:tabs>
            <w:rPr>
              <w:rStyle w:val="Hyperlink"/>
              <w:noProof/>
              <w:kern w:val="2"/>
              <w:lang w:eastAsia="en-GB"/>
              <w14:ligatures w14:val="standardContextual"/>
            </w:rPr>
          </w:pPr>
          <w:hyperlink w:anchor="_Toc2057516116">
            <w:r w:rsidRPr="1A5879F9">
              <w:rPr>
                <w:rStyle w:val="Hyperlink"/>
              </w:rPr>
              <w:t>1.2</w:t>
            </w:r>
            <w:r w:rsidR="002A29A9">
              <w:tab/>
            </w:r>
            <w:r w:rsidRPr="1A5879F9">
              <w:rPr>
                <w:rStyle w:val="Hyperlink"/>
              </w:rPr>
              <w:t>Objectives</w:t>
            </w:r>
            <w:r w:rsidR="002A29A9">
              <w:tab/>
            </w:r>
            <w:r w:rsidR="002A29A9">
              <w:fldChar w:fldCharType="begin"/>
            </w:r>
            <w:r w:rsidR="002A29A9">
              <w:instrText>PAGEREF _Toc2057516116 \h</w:instrText>
            </w:r>
            <w:r w:rsidR="002A29A9">
              <w:fldChar w:fldCharType="separate"/>
            </w:r>
            <w:r w:rsidRPr="1A5879F9">
              <w:rPr>
                <w:rStyle w:val="Hyperlink"/>
              </w:rPr>
              <w:t>4</w:t>
            </w:r>
            <w:r w:rsidR="002A29A9">
              <w:fldChar w:fldCharType="end"/>
            </w:r>
          </w:hyperlink>
        </w:p>
        <w:p w:rsidRPr="002A29A9" w:rsidR="002A29A9" w:rsidP="1A5879F9" w:rsidRDefault="1A5879F9" w14:paraId="4B1855E4" w14:textId="5F11E655">
          <w:pPr>
            <w:pStyle w:val="TOC1"/>
            <w:tabs>
              <w:tab w:val="right" w:leader="dot" w:pos="8745"/>
            </w:tabs>
            <w:rPr>
              <w:rStyle w:val="Hyperlink"/>
              <w:noProof/>
              <w:kern w:val="2"/>
              <w:lang w:eastAsia="en-GB"/>
              <w14:ligatures w14:val="standardContextual"/>
            </w:rPr>
          </w:pPr>
          <w:hyperlink w:anchor="_Toc1922883601">
            <w:r w:rsidRPr="1A5879F9">
              <w:rPr>
                <w:rStyle w:val="Hyperlink"/>
              </w:rPr>
              <w:t>2 Specification Requirements</w:t>
            </w:r>
            <w:r w:rsidR="002A29A9">
              <w:tab/>
            </w:r>
            <w:r w:rsidR="002A29A9">
              <w:fldChar w:fldCharType="begin"/>
            </w:r>
            <w:r w:rsidR="002A29A9">
              <w:instrText>PAGEREF _Toc1922883601 \h</w:instrText>
            </w:r>
            <w:r w:rsidR="002A29A9">
              <w:fldChar w:fldCharType="separate"/>
            </w:r>
            <w:r w:rsidRPr="1A5879F9">
              <w:rPr>
                <w:rStyle w:val="Hyperlink"/>
              </w:rPr>
              <w:t>5</w:t>
            </w:r>
            <w:r w:rsidR="002A29A9">
              <w:fldChar w:fldCharType="end"/>
            </w:r>
          </w:hyperlink>
        </w:p>
        <w:p w:rsidRPr="002A29A9" w:rsidR="002A29A9" w:rsidP="1A5879F9" w:rsidRDefault="1A5879F9" w14:paraId="7FA3E55D" w14:textId="62A28DC5">
          <w:pPr>
            <w:pStyle w:val="TOC2"/>
            <w:tabs>
              <w:tab w:val="right" w:leader="dot" w:pos="8745"/>
            </w:tabs>
            <w:rPr>
              <w:rStyle w:val="Hyperlink"/>
              <w:noProof/>
              <w:kern w:val="2"/>
              <w:lang w:eastAsia="en-GB"/>
              <w14:ligatures w14:val="standardContextual"/>
            </w:rPr>
          </w:pPr>
          <w:hyperlink w:anchor="_Toc658938084">
            <w:r w:rsidRPr="1A5879F9">
              <w:rPr>
                <w:rStyle w:val="Hyperlink"/>
              </w:rPr>
              <w:t>2.1 Appearance and Size</w:t>
            </w:r>
            <w:r w:rsidR="002A29A9">
              <w:tab/>
            </w:r>
            <w:r w:rsidR="002A29A9">
              <w:fldChar w:fldCharType="begin"/>
            </w:r>
            <w:r w:rsidR="002A29A9">
              <w:instrText>PAGEREF _Toc658938084 \h</w:instrText>
            </w:r>
            <w:r w:rsidR="002A29A9">
              <w:fldChar w:fldCharType="separate"/>
            </w:r>
            <w:r w:rsidRPr="1A5879F9">
              <w:rPr>
                <w:rStyle w:val="Hyperlink"/>
              </w:rPr>
              <w:t>5</w:t>
            </w:r>
            <w:r w:rsidR="002A29A9">
              <w:fldChar w:fldCharType="end"/>
            </w:r>
          </w:hyperlink>
        </w:p>
        <w:p w:rsidRPr="002A29A9" w:rsidR="002A29A9" w:rsidP="1A5879F9" w:rsidRDefault="1A5879F9" w14:paraId="4DA3234F" w14:textId="753BD9B3">
          <w:pPr>
            <w:pStyle w:val="TOC2"/>
            <w:tabs>
              <w:tab w:val="right" w:leader="dot" w:pos="8745"/>
            </w:tabs>
            <w:rPr>
              <w:rStyle w:val="Hyperlink"/>
              <w:noProof/>
              <w:kern w:val="2"/>
              <w:lang w:eastAsia="en-GB"/>
              <w14:ligatures w14:val="standardContextual"/>
            </w:rPr>
          </w:pPr>
          <w:hyperlink w:anchor="_Toc922422832">
            <w:r w:rsidRPr="1A5879F9">
              <w:rPr>
                <w:rStyle w:val="Hyperlink"/>
              </w:rPr>
              <w:t>2.2 The Sensor</w:t>
            </w:r>
            <w:r w:rsidR="002A29A9">
              <w:tab/>
            </w:r>
            <w:r w:rsidR="002A29A9">
              <w:fldChar w:fldCharType="begin"/>
            </w:r>
            <w:r w:rsidR="002A29A9">
              <w:instrText>PAGEREF _Toc922422832 \h</w:instrText>
            </w:r>
            <w:r w:rsidR="002A29A9">
              <w:fldChar w:fldCharType="separate"/>
            </w:r>
            <w:r w:rsidRPr="1A5879F9">
              <w:rPr>
                <w:rStyle w:val="Hyperlink"/>
              </w:rPr>
              <w:t>6</w:t>
            </w:r>
            <w:r w:rsidR="002A29A9">
              <w:fldChar w:fldCharType="end"/>
            </w:r>
          </w:hyperlink>
        </w:p>
        <w:p w:rsidRPr="002A29A9" w:rsidR="002A29A9" w:rsidP="1A5879F9" w:rsidRDefault="1A5879F9" w14:paraId="068E77BA" w14:textId="33B83BEE">
          <w:pPr>
            <w:pStyle w:val="TOC2"/>
            <w:tabs>
              <w:tab w:val="right" w:leader="dot" w:pos="8745"/>
            </w:tabs>
            <w:rPr>
              <w:rStyle w:val="Hyperlink"/>
              <w:noProof/>
              <w:kern w:val="2"/>
              <w:lang w:eastAsia="en-GB"/>
              <w14:ligatures w14:val="standardContextual"/>
            </w:rPr>
          </w:pPr>
          <w:hyperlink w:anchor="_Toc857014189">
            <w:r w:rsidRPr="1A5879F9">
              <w:rPr>
                <w:rStyle w:val="Hyperlink"/>
              </w:rPr>
              <w:t>2.3 The Flight Performance</w:t>
            </w:r>
            <w:r w:rsidR="002A29A9">
              <w:tab/>
            </w:r>
            <w:r w:rsidR="002A29A9">
              <w:fldChar w:fldCharType="begin"/>
            </w:r>
            <w:r w:rsidR="002A29A9">
              <w:instrText>PAGEREF _Toc857014189 \h</w:instrText>
            </w:r>
            <w:r w:rsidR="002A29A9">
              <w:fldChar w:fldCharType="separate"/>
            </w:r>
            <w:r w:rsidRPr="1A5879F9">
              <w:rPr>
                <w:rStyle w:val="Hyperlink"/>
              </w:rPr>
              <w:t>6</w:t>
            </w:r>
            <w:r w:rsidR="002A29A9">
              <w:fldChar w:fldCharType="end"/>
            </w:r>
          </w:hyperlink>
        </w:p>
        <w:p w:rsidRPr="002A29A9" w:rsidR="002A29A9" w:rsidP="1A5879F9" w:rsidRDefault="1A5879F9" w14:paraId="2293CEDF" w14:textId="6B14DD32">
          <w:pPr>
            <w:pStyle w:val="TOC2"/>
            <w:tabs>
              <w:tab w:val="right" w:leader="dot" w:pos="8745"/>
            </w:tabs>
            <w:rPr>
              <w:rStyle w:val="Hyperlink"/>
              <w:noProof/>
              <w:kern w:val="2"/>
              <w:lang w:eastAsia="en-GB"/>
              <w14:ligatures w14:val="standardContextual"/>
            </w:rPr>
          </w:pPr>
          <w:hyperlink w:anchor="_Toc481211322">
            <w:r w:rsidRPr="1A5879F9">
              <w:rPr>
                <w:rStyle w:val="Hyperlink"/>
              </w:rPr>
              <w:t>2.4 Dynamics System</w:t>
            </w:r>
            <w:r w:rsidR="002A29A9">
              <w:tab/>
            </w:r>
            <w:r w:rsidR="002A29A9">
              <w:fldChar w:fldCharType="begin"/>
            </w:r>
            <w:r w:rsidR="002A29A9">
              <w:instrText>PAGEREF _Toc481211322 \h</w:instrText>
            </w:r>
            <w:r w:rsidR="002A29A9">
              <w:fldChar w:fldCharType="separate"/>
            </w:r>
            <w:r w:rsidRPr="1A5879F9">
              <w:rPr>
                <w:rStyle w:val="Hyperlink"/>
              </w:rPr>
              <w:t>7</w:t>
            </w:r>
            <w:r w:rsidR="002A29A9">
              <w:fldChar w:fldCharType="end"/>
            </w:r>
          </w:hyperlink>
        </w:p>
        <w:p w:rsidRPr="002A29A9" w:rsidR="002A29A9" w:rsidP="1A5879F9" w:rsidRDefault="1A5879F9" w14:paraId="1B74129C" w14:textId="1CD2667E">
          <w:pPr>
            <w:pStyle w:val="TOC2"/>
            <w:tabs>
              <w:tab w:val="right" w:leader="dot" w:pos="8745"/>
            </w:tabs>
            <w:rPr>
              <w:rStyle w:val="Hyperlink"/>
              <w:noProof/>
              <w:kern w:val="2"/>
              <w:lang w:eastAsia="en-GB"/>
              <w14:ligatures w14:val="standardContextual"/>
            </w:rPr>
          </w:pPr>
          <w:hyperlink w:anchor="_Toc1855789750">
            <w:r w:rsidRPr="1A5879F9">
              <w:rPr>
                <w:rStyle w:val="Hyperlink"/>
              </w:rPr>
              <w:t>2.5 Control System</w:t>
            </w:r>
            <w:r w:rsidR="002A29A9">
              <w:tab/>
            </w:r>
            <w:r w:rsidR="002A29A9">
              <w:fldChar w:fldCharType="begin"/>
            </w:r>
            <w:r w:rsidR="002A29A9">
              <w:instrText>PAGEREF _Toc1855789750 \h</w:instrText>
            </w:r>
            <w:r w:rsidR="002A29A9">
              <w:fldChar w:fldCharType="separate"/>
            </w:r>
            <w:r w:rsidRPr="1A5879F9">
              <w:rPr>
                <w:rStyle w:val="Hyperlink"/>
              </w:rPr>
              <w:t>8</w:t>
            </w:r>
            <w:r w:rsidR="002A29A9">
              <w:fldChar w:fldCharType="end"/>
            </w:r>
          </w:hyperlink>
        </w:p>
        <w:p w:rsidRPr="002A29A9" w:rsidR="002A29A9" w:rsidP="1A5879F9" w:rsidRDefault="1A5879F9" w14:paraId="4EFABD18" w14:textId="687F69A6">
          <w:pPr>
            <w:pStyle w:val="TOC2"/>
            <w:tabs>
              <w:tab w:val="right" w:leader="dot" w:pos="8745"/>
            </w:tabs>
            <w:rPr>
              <w:rStyle w:val="Hyperlink"/>
              <w:noProof/>
              <w:kern w:val="2"/>
              <w:lang w:eastAsia="en-GB"/>
              <w14:ligatures w14:val="standardContextual"/>
            </w:rPr>
          </w:pPr>
          <w:hyperlink w:anchor="_Toc1301518089">
            <w:r w:rsidRPr="1A5879F9">
              <w:rPr>
                <w:rStyle w:val="Hyperlink"/>
              </w:rPr>
              <w:t>2.6 Environmental adaptability</w:t>
            </w:r>
            <w:r w:rsidR="002A29A9">
              <w:tab/>
            </w:r>
            <w:r w:rsidR="002A29A9">
              <w:fldChar w:fldCharType="begin"/>
            </w:r>
            <w:r w:rsidR="002A29A9">
              <w:instrText>PAGEREF _Toc1301518089 \h</w:instrText>
            </w:r>
            <w:r w:rsidR="002A29A9">
              <w:fldChar w:fldCharType="separate"/>
            </w:r>
            <w:r w:rsidRPr="1A5879F9">
              <w:rPr>
                <w:rStyle w:val="Hyperlink"/>
              </w:rPr>
              <w:t>8</w:t>
            </w:r>
            <w:r w:rsidR="002A29A9">
              <w:fldChar w:fldCharType="end"/>
            </w:r>
          </w:hyperlink>
        </w:p>
        <w:p w:rsidRPr="002A29A9" w:rsidR="002A29A9" w:rsidP="1A5879F9" w:rsidRDefault="1A5879F9" w14:paraId="04351412" w14:textId="3A08BCF0">
          <w:pPr>
            <w:pStyle w:val="TOC2"/>
            <w:tabs>
              <w:tab w:val="right" w:leader="dot" w:pos="8745"/>
            </w:tabs>
            <w:rPr>
              <w:rStyle w:val="Hyperlink"/>
              <w:noProof/>
              <w:kern w:val="2"/>
              <w:lang w:eastAsia="en-GB"/>
              <w14:ligatures w14:val="standardContextual"/>
            </w:rPr>
          </w:pPr>
          <w:hyperlink w:anchor="_Toc189158114">
            <w:r w:rsidRPr="1A5879F9">
              <w:rPr>
                <w:rStyle w:val="Hyperlink"/>
              </w:rPr>
              <w:t>2.7 Data acquisition and processing</w:t>
            </w:r>
            <w:r w:rsidR="002A29A9">
              <w:tab/>
            </w:r>
            <w:r w:rsidR="002A29A9">
              <w:fldChar w:fldCharType="begin"/>
            </w:r>
            <w:r w:rsidR="002A29A9">
              <w:instrText>PAGEREF _Toc189158114 \h</w:instrText>
            </w:r>
            <w:r w:rsidR="002A29A9">
              <w:fldChar w:fldCharType="separate"/>
            </w:r>
            <w:r w:rsidRPr="1A5879F9">
              <w:rPr>
                <w:rStyle w:val="Hyperlink"/>
              </w:rPr>
              <w:t>8</w:t>
            </w:r>
            <w:r w:rsidR="002A29A9">
              <w:fldChar w:fldCharType="end"/>
            </w:r>
          </w:hyperlink>
        </w:p>
        <w:p w:rsidRPr="002A29A9" w:rsidR="002A29A9" w:rsidP="1A5879F9" w:rsidRDefault="1A5879F9" w14:paraId="034F9B8F" w14:textId="4CEFCF4B">
          <w:pPr>
            <w:pStyle w:val="TOC2"/>
            <w:tabs>
              <w:tab w:val="right" w:leader="dot" w:pos="8745"/>
            </w:tabs>
            <w:rPr>
              <w:rStyle w:val="Hyperlink"/>
              <w:noProof/>
              <w:kern w:val="2"/>
              <w:lang w:eastAsia="en-GB"/>
              <w14:ligatures w14:val="standardContextual"/>
            </w:rPr>
          </w:pPr>
          <w:hyperlink w:anchor="_Toc494654200">
            <w:r w:rsidRPr="1A5879F9">
              <w:rPr>
                <w:rStyle w:val="Hyperlink"/>
              </w:rPr>
              <w:t>2.8 Safety Design</w:t>
            </w:r>
            <w:r w:rsidR="002A29A9">
              <w:tab/>
            </w:r>
            <w:r w:rsidR="002A29A9">
              <w:fldChar w:fldCharType="begin"/>
            </w:r>
            <w:r w:rsidR="002A29A9">
              <w:instrText>PAGEREF _Toc494654200 \h</w:instrText>
            </w:r>
            <w:r w:rsidR="002A29A9">
              <w:fldChar w:fldCharType="separate"/>
            </w:r>
            <w:r w:rsidRPr="1A5879F9">
              <w:rPr>
                <w:rStyle w:val="Hyperlink"/>
              </w:rPr>
              <w:t>9</w:t>
            </w:r>
            <w:r w:rsidR="002A29A9">
              <w:fldChar w:fldCharType="end"/>
            </w:r>
          </w:hyperlink>
        </w:p>
        <w:p w:rsidRPr="002A29A9" w:rsidR="002A29A9" w:rsidP="1A5879F9" w:rsidRDefault="1A5879F9" w14:paraId="200F6616" w14:textId="53BF27D4">
          <w:pPr>
            <w:pStyle w:val="TOC1"/>
            <w:tabs>
              <w:tab w:val="right" w:leader="dot" w:pos="8745"/>
            </w:tabs>
            <w:rPr>
              <w:rStyle w:val="Hyperlink"/>
              <w:noProof/>
              <w:kern w:val="2"/>
              <w:lang w:eastAsia="en-GB"/>
              <w14:ligatures w14:val="standardContextual"/>
            </w:rPr>
          </w:pPr>
          <w:hyperlink w:anchor="_Toc512385616">
            <w:r w:rsidRPr="1A5879F9">
              <w:rPr>
                <w:rStyle w:val="Hyperlink"/>
              </w:rPr>
              <w:t>3 Robot Design and Model</w:t>
            </w:r>
            <w:r w:rsidR="002A29A9">
              <w:tab/>
            </w:r>
            <w:r w:rsidR="002A29A9">
              <w:fldChar w:fldCharType="begin"/>
            </w:r>
            <w:r w:rsidR="002A29A9">
              <w:instrText>PAGEREF _Toc512385616 \h</w:instrText>
            </w:r>
            <w:r w:rsidR="002A29A9">
              <w:fldChar w:fldCharType="separate"/>
            </w:r>
            <w:r w:rsidRPr="1A5879F9">
              <w:rPr>
                <w:rStyle w:val="Hyperlink"/>
              </w:rPr>
              <w:t>9</w:t>
            </w:r>
            <w:r w:rsidR="002A29A9">
              <w:fldChar w:fldCharType="end"/>
            </w:r>
          </w:hyperlink>
        </w:p>
        <w:p w:rsidRPr="002A29A9" w:rsidR="002A29A9" w:rsidP="1A5879F9" w:rsidRDefault="1A5879F9" w14:paraId="09CC291F" w14:textId="6A50CFD7">
          <w:pPr>
            <w:pStyle w:val="TOC2"/>
            <w:tabs>
              <w:tab w:val="right" w:leader="dot" w:pos="8745"/>
            </w:tabs>
            <w:rPr>
              <w:rStyle w:val="Hyperlink"/>
              <w:noProof/>
              <w:kern w:val="2"/>
              <w:lang w:eastAsia="en-GB"/>
              <w14:ligatures w14:val="standardContextual"/>
            </w:rPr>
          </w:pPr>
          <w:hyperlink w:anchor="_Toc379655244">
            <w:r w:rsidRPr="1A5879F9">
              <w:rPr>
                <w:rStyle w:val="Hyperlink"/>
              </w:rPr>
              <w:t>3.1 Design Objectives</w:t>
            </w:r>
            <w:r w:rsidR="002A29A9">
              <w:tab/>
            </w:r>
            <w:r w:rsidR="002A29A9">
              <w:fldChar w:fldCharType="begin"/>
            </w:r>
            <w:r w:rsidR="002A29A9">
              <w:instrText>PAGEREF _Toc379655244 \h</w:instrText>
            </w:r>
            <w:r w:rsidR="002A29A9">
              <w:fldChar w:fldCharType="separate"/>
            </w:r>
            <w:r w:rsidRPr="1A5879F9">
              <w:rPr>
                <w:rStyle w:val="Hyperlink"/>
              </w:rPr>
              <w:t>9</w:t>
            </w:r>
            <w:r w:rsidR="002A29A9">
              <w:fldChar w:fldCharType="end"/>
            </w:r>
          </w:hyperlink>
        </w:p>
        <w:p w:rsidRPr="002A29A9" w:rsidR="002A29A9" w:rsidP="1A5879F9" w:rsidRDefault="1A5879F9" w14:paraId="78524D8B" w14:textId="5156F08A">
          <w:pPr>
            <w:pStyle w:val="TOC2"/>
            <w:tabs>
              <w:tab w:val="right" w:leader="dot" w:pos="8745"/>
            </w:tabs>
            <w:rPr>
              <w:rStyle w:val="Hyperlink"/>
              <w:noProof/>
              <w:kern w:val="2"/>
              <w:lang w:eastAsia="en-GB"/>
              <w14:ligatures w14:val="standardContextual"/>
            </w:rPr>
          </w:pPr>
          <w:hyperlink w:anchor="_Toc197143000">
            <w:r w:rsidRPr="1A5879F9">
              <w:rPr>
                <w:rStyle w:val="Hyperlink"/>
              </w:rPr>
              <w:t>3.2 Key Components</w:t>
            </w:r>
            <w:r w:rsidR="002A29A9">
              <w:tab/>
            </w:r>
            <w:r w:rsidR="002A29A9">
              <w:fldChar w:fldCharType="begin"/>
            </w:r>
            <w:r w:rsidR="002A29A9">
              <w:instrText>PAGEREF _Toc197143000 \h</w:instrText>
            </w:r>
            <w:r w:rsidR="002A29A9">
              <w:fldChar w:fldCharType="separate"/>
            </w:r>
            <w:r w:rsidRPr="1A5879F9">
              <w:rPr>
                <w:rStyle w:val="Hyperlink"/>
              </w:rPr>
              <w:t>9</w:t>
            </w:r>
            <w:r w:rsidR="002A29A9">
              <w:fldChar w:fldCharType="end"/>
            </w:r>
          </w:hyperlink>
        </w:p>
        <w:p w:rsidRPr="002A29A9" w:rsidR="002A29A9" w:rsidP="1A5879F9" w:rsidRDefault="1A5879F9" w14:paraId="0875D20C" w14:textId="1A8B9C49">
          <w:pPr>
            <w:pStyle w:val="TOC2"/>
            <w:tabs>
              <w:tab w:val="right" w:leader="dot" w:pos="8745"/>
            </w:tabs>
            <w:rPr>
              <w:rStyle w:val="Hyperlink"/>
              <w:noProof/>
              <w:kern w:val="2"/>
              <w:lang w:eastAsia="en-GB"/>
              <w14:ligatures w14:val="standardContextual"/>
            </w:rPr>
          </w:pPr>
          <w:hyperlink w:anchor="_Toc2108636451">
            <w:r w:rsidRPr="1A5879F9">
              <w:rPr>
                <w:rStyle w:val="Hyperlink"/>
              </w:rPr>
              <w:t>3.3 Material Selection</w:t>
            </w:r>
            <w:r w:rsidR="002A29A9">
              <w:tab/>
            </w:r>
            <w:r w:rsidR="002A29A9">
              <w:fldChar w:fldCharType="begin"/>
            </w:r>
            <w:r w:rsidR="002A29A9">
              <w:instrText>PAGEREF _Toc2108636451 \h</w:instrText>
            </w:r>
            <w:r w:rsidR="002A29A9">
              <w:fldChar w:fldCharType="separate"/>
            </w:r>
            <w:r w:rsidRPr="1A5879F9">
              <w:rPr>
                <w:rStyle w:val="Hyperlink"/>
              </w:rPr>
              <w:t>11</w:t>
            </w:r>
            <w:r w:rsidR="002A29A9">
              <w:fldChar w:fldCharType="end"/>
            </w:r>
          </w:hyperlink>
        </w:p>
        <w:p w:rsidRPr="002A29A9" w:rsidR="002A29A9" w:rsidP="1A5879F9" w:rsidRDefault="1A5879F9" w14:paraId="2B07D646" w14:textId="6006F89B">
          <w:pPr>
            <w:pStyle w:val="TOC2"/>
            <w:tabs>
              <w:tab w:val="right" w:leader="dot" w:pos="8745"/>
            </w:tabs>
            <w:rPr>
              <w:rStyle w:val="Hyperlink"/>
              <w:noProof/>
              <w:kern w:val="2"/>
              <w:lang w:eastAsia="en-GB"/>
              <w14:ligatures w14:val="standardContextual"/>
            </w:rPr>
          </w:pPr>
          <w:hyperlink w:anchor="_Toc825355870">
            <w:r w:rsidRPr="1A5879F9">
              <w:rPr>
                <w:rStyle w:val="Hyperlink"/>
              </w:rPr>
              <w:t>3.4. Simulation, Testing, and Software</w:t>
            </w:r>
            <w:r w:rsidR="002A29A9">
              <w:tab/>
            </w:r>
            <w:r w:rsidR="002A29A9">
              <w:fldChar w:fldCharType="begin"/>
            </w:r>
            <w:r w:rsidR="002A29A9">
              <w:instrText>PAGEREF _Toc825355870 \h</w:instrText>
            </w:r>
            <w:r w:rsidR="002A29A9">
              <w:fldChar w:fldCharType="separate"/>
            </w:r>
            <w:r w:rsidRPr="1A5879F9">
              <w:rPr>
                <w:rStyle w:val="Hyperlink"/>
              </w:rPr>
              <w:t>11</w:t>
            </w:r>
            <w:r w:rsidR="002A29A9">
              <w:fldChar w:fldCharType="end"/>
            </w:r>
          </w:hyperlink>
        </w:p>
        <w:p w:rsidRPr="002A29A9" w:rsidR="002A29A9" w:rsidP="1A5879F9" w:rsidRDefault="1A5879F9" w14:paraId="66B412F2" w14:textId="7A85720C">
          <w:pPr>
            <w:pStyle w:val="TOC2"/>
            <w:tabs>
              <w:tab w:val="right" w:leader="dot" w:pos="8745"/>
            </w:tabs>
            <w:rPr>
              <w:rStyle w:val="Hyperlink"/>
              <w:noProof/>
              <w:kern w:val="2"/>
              <w:lang w:eastAsia="en-GB"/>
              <w14:ligatures w14:val="standardContextual"/>
            </w:rPr>
          </w:pPr>
          <w:hyperlink w:anchor="_Toc801316472">
            <w:r w:rsidRPr="1A5879F9">
              <w:rPr>
                <w:rStyle w:val="Hyperlink"/>
              </w:rPr>
              <w:t>3.5 Challenges and Adjustments</w:t>
            </w:r>
            <w:r w:rsidR="002A29A9">
              <w:tab/>
            </w:r>
            <w:r w:rsidR="002A29A9">
              <w:fldChar w:fldCharType="begin"/>
            </w:r>
            <w:r w:rsidR="002A29A9">
              <w:instrText>PAGEREF _Toc801316472 \h</w:instrText>
            </w:r>
            <w:r w:rsidR="002A29A9">
              <w:fldChar w:fldCharType="separate"/>
            </w:r>
            <w:r w:rsidRPr="1A5879F9">
              <w:rPr>
                <w:rStyle w:val="Hyperlink"/>
              </w:rPr>
              <w:t>11</w:t>
            </w:r>
            <w:r w:rsidR="002A29A9">
              <w:fldChar w:fldCharType="end"/>
            </w:r>
          </w:hyperlink>
        </w:p>
        <w:p w:rsidRPr="002A29A9" w:rsidR="002A29A9" w:rsidP="1A5879F9" w:rsidRDefault="1A5879F9" w14:paraId="2547ADC0" w14:textId="1F32F5A0">
          <w:pPr>
            <w:pStyle w:val="TOC1"/>
            <w:tabs>
              <w:tab w:val="right" w:leader="dot" w:pos="8745"/>
            </w:tabs>
            <w:rPr>
              <w:rStyle w:val="Hyperlink"/>
              <w:noProof/>
              <w:kern w:val="2"/>
              <w:lang w:eastAsia="en-GB"/>
              <w14:ligatures w14:val="standardContextual"/>
            </w:rPr>
          </w:pPr>
          <w:hyperlink w:anchor="_Toc441569290">
            <w:r w:rsidRPr="1A5879F9">
              <w:rPr>
                <w:rStyle w:val="Hyperlink"/>
              </w:rPr>
              <w:t>4 Model Simulation in Gazebo</w:t>
            </w:r>
            <w:r w:rsidR="002A29A9">
              <w:tab/>
            </w:r>
            <w:r w:rsidR="002A29A9">
              <w:fldChar w:fldCharType="begin"/>
            </w:r>
            <w:r w:rsidR="002A29A9">
              <w:instrText>PAGEREF _Toc441569290 \h</w:instrText>
            </w:r>
            <w:r w:rsidR="002A29A9">
              <w:fldChar w:fldCharType="separate"/>
            </w:r>
            <w:r w:rsidRPr="1A5879F9">
              <w:rPr>
                <w:rStyle w:val="Hyperlink"/>
              </w:rPr>
              <w:t>11</w:t>
            </w:r>
            <w:r w:rsidR="002A29A9">
              <w:fldChar w:fldCharType="end"/>
            </w:r>
          </w:hyperlink>
        </w:p>
        <w:p w:rsidRPr="002A29A9" w:rsidR="002A29A9" w:rsidP="1A5879F9" w:rsidRDefault="1A5879F9" w14:paraId="49E15E70" w14:textId="75F85D84">
          <w:pPr>
            <w:pStyle w:val="TOC2"/>
            <w:tabs>
              <w:tab w:val="right" w:leader="dot" w:pos="8745"/>
            </w:tabs>
            <w:rPr>
              <w:rStyle w:val="Hyperlink"/>
              <w:noProof/>
              <w:kern w:val="2"/>
              <w:lang w:eastAsia="en-GB"/>
              <w14:ligatures w14:val="standardContextual"/>
            </w:rPr>
          </w:pPr>
          <w:hyperlink w:anchor="_Toc1085079992">
            <w:r w:rsidRPr="1A5879F9">
              <w:rPr>
                <w:rStyle w:val="Hyperlink"/>
              </w:rPr>
              <w:t>4.1 Module Part</w:t>
            </w:r>
            <w:r w:rsidR="002A29A9">
              <w:tab/>
            </w:r>
            <w:r w:rsidR="002A29A9">
              <w:fldChar w:fldCharType="begin"/>
            </w:r>
            <w:r w:rsidR="002A29A9">
              <w:instrText>PAGEREF _Toc1085079992 \h</w:instrText>
            </w:r>
            <w:r w:rsidR="002A29A9">
              <w:fldChar w:fldCharType="separate"/>
            </w:r>
            <w:r w:rsidRPr="1A5879F9">
              <w:rPr>
                <w:rStyle w:val="Hyperlink"/>
              </w:rPr>
              <w:t>12</w:t>
            </w:r>
            <w:r w:rsidR="002A29A9">
              <w:fldChar w:fldCharType="end"/>
            </w:r>
          </w:hyperlink>
        </w:p>
        <w:p w:rsidRPr="002A29A9" w:rsidR="002A29A9" w:rsidP="1A5879F9" w:rsidRDefault="1A5879F9" w14:paraId="65F0D7A9" w14:textId="452924FC">
          <w:pPr>
            <w:pStyle w:val="TOC3"/>
            <w:tabs>
              <w:tab w:val="right" w:leader="dot" w:pos="8745"/>
            </w:tabs>
            <w:rPr>
              <w:rStyle w:val="Hyperlink"/>
              <w:noProof/>
              <w:kern w:val="2"/>
              <w:lang w:eastAsia="en-GB"/>
              <w14:ligatures w14:val="standardContextual"/>
            </w:rPr>
          </w:pPr>
          <w:hyperlink w:anchor="_Toc2059305738">
            <w:r w:rsidRPr="1A5879F9">
              <w:rPr>
                <w:rStyle w:val="Hyperlink"/>
              </w:rPr>
              <w:t>4.1.1 Basebody part</w:t>
            </w:r>
            <w:r w:rsidR="002A29A9">
              <w:tab/>
            </w:r>
            <w:r w:rsidR="002A29A9">
              <w:fldChar w:fldCharType="begin"/>
            </w:r>
            <w:r w:rsidR="002A29A9">
              <w:instrText>PAGEREF _Toc2059305738 \h</w:instrText>
            </w:r>
            <w:r w:rsidR="002A29A9">
              <w:fldChar w:fldCharType="separate"/>
            </w:r>
            <w:r w:rsidRPr="1A5879F9">
              <w:rPr>
                <w:rStyle w:val="Hyperlink"/>
              </w:rPr>
              <w:t>12</w:t>
            </w:r>
            <w:r w:rsidR="002A29A9">
              <w:fldChar w:fldCharType="end"/>
            </w:r>
          </w:hyperlink>
        </w:p>
        <w:p w:rsidRPr="002A29A9" w:rsidR="002A29A9" w:rsidP="1A5879F9" w:rsidRDefault="1A5879F9" w14:paraId="638E5A97" w14:textId="0E5612F6">
          <w:pPr>
            <w:pStyle w:val="TOC3"/>
            <w:tabs>
              <w:tab w:val="right" w:leader="dot" w:pos="8745"/>
            </w:tabs>
            <w:rPr>
              <w:rStyle w:val="Hyperlink"/>
              <w:noProof/>
              <w:kern w:val="2"/>
              <w:lang w:eastAsia="en-GB"/>
              <w14:ligatures w14:val="standardContextual"/>
            </w:rPr>
          </w:pPr>
          <w:hyperlink w:anchor="_Toc741308124">
            <w:r w:rsidRPr="1A5879F9">
              <w:rPr>
                <w:rStyle w:val="Hyperlink"/>
              </w:rPr>
              <w:t>4.1.2 Leftwing and Rightwing parts</w:t>
            </w:r>
            <w:r w:rsidR="002A29A9">
              <w:tab/>
            </w:r>
            <w:r w:rsidR="002A29A9">
              <w:fldChar w:fldCharType="begin"/>
            </w:r>
            <w:r w:rsidR="002A29A9">
              <w:instrText>PAGEREF _Toc741308124 \h</w:instrText>
            </w:r>
            <w:r w:rsidR="002A29A9">
              <w:fldChar w:fldCharType="separate"/>
            </w:r>
            <w:r w:rsidRPr="1A5879F9">
              <w:rPr>
                <w:rStyle w:val="Hyperlink"/>
              </w:rPr>
              <w:t>12</w:t>
            </w:r>
            <w:r w:rsidR="002A29A9">
              <w:fldChar w:fldCharType="end"/>
            </w:r>
          </w:hyperlink>
        </w:p>
        <w:p w:rsidRPr="002A29A9" w:rsidR="002A29A9" w:rsidP="1A5879F9" w:rsidRDefault="1A5879F9" w14:paraId="673637C8" w14:textId="7D031BB8">
          <w:pPr>
            <w:pStyle w:val="TOC2"/>
            <w:tabs>
              <w:tab w:val="right" w:leader="dot" w:pos="8745"/>
            </w:tabs>
            <w:rPr>
              <w:rStyle w:val="Hyperlink"/>
              <w:noProof/>
              <w:kern w:val="2"/>
              <w:lang w:eastAsia="en-GB"/>
              <w14:ligatures w14:val="standardContextual"/>
            </w:rPr>
          </w:pPr>
          <w:hyperlink w:anchor="_Toc2087604709">
            <w:r w:rsidRPr="1A5879F9">
              <w:rPr>
                <w:rStyle w:val="Hyperlink"/>
              </w:rPr>
              <w:t>4.2 URDF File Design</w:t>
            </w:r>
            <w:r w:rsidR="002A29A9">
              <w:tab/>
            </w:r>
            <w:r w:rsidR="002A29A9">
              <w:fldChar w:fldCharType="begin"/>
            </w:r>
            <w:r w:rsidR="002A29A9">
              <w:instrText>PAGEREF _Toc2087604709 \h</w:instrText>
            </w:r>
            <w:r w:rsidR="002A29A9">
              <w:fldChar w:fldCharType="separate"/>
            </w:r>
            <w:r w:rsidRPr="1A5879F9">
              <w:rPr>
                <w:rStyle w:val="Hyperlink"/>
              </w:rPr>
              <w:t>13</w:t>
            </w:r>
            <w:r w:rsidR="002A29A9">
              <w:fldChar w:fldCharType="end"/>
            </w:r>
          </w:hyperlink>
        </w:p>
        <w:p w:rsidRPr="002A29A9" w:rsidR="002A29A9" w:rsidP="1A5879F9" w:rsidRDefault="1A5879F9" w14:paraId="2606E733" w14:textId="726D68AC">
          <w:pPr>
            <w:pStyle w:val="TOC2"/>
            <w:tabs>
              <w:tab w:val="right" w:leader="dot" w:pos="8745"/>
            </w:tabs>
            <w:rPr>
              <w:rStyle w:val="Hyperlink"/>
              <w:noProof/>
              <w:kern w:val="2"/>
              <w:lang w:eastAsia="en-GB"/>
              <w14:ligatures w14:val="standardContextual"/>
            </w:rPr>
          </w:pPr>
          <w:hyperlink w:anchor="_Toc1142127009">
            <w:r w:rsidRPr="1A5879F9">
              <w:rPr>
                <w:rStyle w:val="Hyperlink"/>
              </w:rPr>
              <w:t>4.3 Launch File Design</w:t>
            </w:r>
            <w:r w:rsidR="002A29A9">
              <w:tab/>
            </w:r>
            <w:r w:rsidR="002A29A9">
              <w:fldChar w:fldCharType="begin"/>
            </w:r>
            <w:r w:rsidR="002A29A9">
              <w:instrText>PAGEREF _Toc1142127009 \h</w:instrText>
            </w:r>
            <w:r w:rsidR="002A29A9">
              <w:fldChar w:fldCharType="separate"/>
            </w:r>
            <w:r w:rsidRPr="1A5879F9">
              <w:rPr>
                <w:rStyle w:val="Hyperlink"/>
              </w:rPr>
              <w:t>14</w:t>
            </w:r>
            <w:r w:rsidR="002A29A9">
              <w:fldChar w:fldCharType="end"/>
            </w:r>
          </w:hyperlink>
        </w:p>
        <w:p w:rsidRPr="002A29A9" w:rsidR="002A29A9" w:rsidP="1A5879F9" w:rsidRDefault="1A5879F9" w14:paraId="71E04672" w14:textId="62F0F486">
          <w:pPr>
            <w:pStyle w:val="TOC1"/>
            <w:tabs>
              <w:tab w:val="right" w:leader="dot" w:pos="8745"/>
            </w:tabs>
            <w:rPr>
              <w:rStyle w:val="Hyperlink"/>
              <w:noProof/>
              <w:kern w:val="2"/>
              <w:lang w:eastAsia="en-GB"/>
              <w14:ligatures w14:val="standardContextual"/>
            </w:rPr>
          </w:pPr>
          <w:hyperlink w:anchor="_Toc1578998579">
            <w:r w:rsidRPr="1A5879F9">
              <w:rPr>
                <w:rStyle w:val="Hyperlink"/>
              </w:rPr>
              <w:t>5 Discussion and Reflections</w:t>
            </w:r>
            <w:r w:rsidR="002A29A9">
              <w:tab/>
            </w:r>
            <w:r w:rsidR="002A29A9">
              <w:fldChar w:fldCharType="begin"/>
            </w:r>
            <w:r w:rsidR="002A29A9">
              <w:instrText>PAGEREF _Toc1578998579 \h</w:instrText>
            </w:r>
            <w:r w:rsidR="002A29A9">
              <w:fldChar w:fldCharType="separate"/>
            </w:r>
            <w:r w:rsidRPr="1A5879F9">
              <w:rPr>
                <w:rStyle w:val="Hyperlink"/>
              </w:rPr>
              <w:t>16</w:t>
            </w:r>
            <w:r w:rsidR="002A29A9">
              <w:fldChar w:fldCharType="end"/>
            </w:r>
          </w:hyperlink>
        </w:p>
        <w:p w:rsidRPr="002A29A9" w:rsidR="002A29A9" w:rsidP="1A5879F9" w:rsidRDefault="1A5879F9" w14:paraId="43FB8916" w14:textId="7B4580CF">
          <w:pPr>
            <w:pStyle w:val="TOC1"/>
            <w:tabs>
              <w:tab w:val="right" w:leader="dot" w:pos="8745"/>
            </w:tabs>
            <w:rPr>
              <w:rStyle w:val="Hyperlink"/>
              <w:noProof/>
              <w:kern w:val="2"/>
              <w:lang w:eastAsia="en-GB"/>
              <w14:ligatures w14:val="standardContextual"/>
            </w:rPr>
          </w:pPr>
          <w:hyperlink w:anchor="_Toc1071578332">
            <w:r w:rsidRPr="1A5879F9">
              <w:rPr>
                <w:rStyle w:val="Hyperlink"/>
              </w:rPr>
              <w:t>6 Conclusions</w:t>
            </w:r>
            <w:r w:rsidR="002A29A9">
              <w:tab/>
            </w:r>
            <w:r w:rsidR="002A29A9">
              <w:fldChar w:fldCharType="begin"/>
            </w:r>
            <w:r w:rsidR="002A29A9">
              <w:instrText>PAGEREF _Toc1071578332 \h</w:instrText>
            </w:r>
            <w:r w:rsidR="002A29A9">
              <w:fldChar w:fldCharType="separate"/>
            </w:r>
            <w:r w:rsidRPr="1A5879F9">
              <w:rPr>
                <w:rStyle w:val="Hyperlink"/>
              </w:rPr>
              <w:t>17</w:t>
            </w:r>
            <w:r w:rsidR="002A29A9">
              <w:fldChar w:fldCharType="end"/>
            </w:r>
          </w:hyperlink>
        </w:p>
        <w:p w:rsidRPr="002A29A9" w:rsidR="002A29A9" w:rsidP="1A5879F9" w:rsidRDefault="1A5879F9" w14:paraId="23C6ECA2" w14:textId="56F818F4">
          <w:pPr>
            <w:pStyle w:val="TOC1"/>
            <w:tabs>
              <w:tab w:val="right" w:leader="dot" w:pos="8745"/>
            </w:tabs>
            <w:rPr>
              <w:rStyle w:val="Hyperlink"/>
              <w:noProof/>
              <w:kern w:val="2"/>
              <w:lang w:eastAsia="en-GB"/>
              <w14:ligatures w14:val="standardContextual"/>
            </w:rPr>
          </w:pPr>
          <w:hyperlink w:anchor="_Toc2319419">
            <w:r w:rsidRPr="1A5879F9">
              <w:rPr>
                <w:rStyle w:val="Hyperlink"/>
              </w:rPr>
              <w:t>References</w:t>
            </w:r>
            <w:r w:rsidR="002A29A9">
              <w:tab/>
            </w:r>
            <w:r w:rsidR="002A29A9">
              <w:fldChar w:fldCharType="begin"/>
            </w:r>
            <w:r w:rsidR="002A29A9">
              <w:instrText>PAGEREF _Toc2319419 \h</w:instrText>
            </w:r>
            <w:r w:rsidR="002A29A9">
              <w:fldChar w:fldCharType="separate"/>
            </w:r>
            <w:r w:rsidRPr="1A5879F9">
              <w:rPr>
                <w:rStyle w:val="Hyperlink"/>
              </w:rPr>
              <w:t>18</w:t>
            </w:r>
            <w:r w:rsidR="002A29A9">
              <w:fldChar w:fldCharType="end"/>
            </w:r>
          </w:hyperlink>
        </w:p>
        <w:p w:rsidRPr="002A29A9" w:rsidR="002A29A9" w:rsidP="1A5879F9" w:rsidRDefault="1A5879F9" w14:paraId="2170BBF3" w14:textId="5A32DF81">
          <w:pPr>
            <w:pStyle w:val="TOC1"/>
            <w:tabs>
              <w:tab w:val="right" w:leader="dot" w:pos="8745"/>
            </w:tabs>
            <w:rPr>
              <w:rStyle w:val="Hyperlink"/>
              <w:noProof/>
              <w:kern w:val="2"/>
              <w:lang w:eastAsia="en-GB"/>
              <w14:ligatures w14:val="standardContextual"/>
            </w:rPr>
          </w:pPr>
          <w:hyperlink w:anchor="_Toc882011904">
            <w:r w:rsidRPr="1A5879F9">
              <w:rPr>
                <w:rStyle w:val="Hyperlink"/>
              </w:rPr>
              <w:t>Appendix</w:t>
            </w:r>
            <w:r w:rsidR="002A29A9">
              <w:tab/>
            </w:r>
            <w:r w:rsidR="002A29A9">
              <w:fldChar w:fldCharType="begin"/>
            </w:r>
            <w:r w:rsidR="002A29A9">
              <w:instrText>PAGEREF _Toc882011904 \h</w:instrText>
            </w:r>
            <w:r w:rsidR="002A29A9">
              <w:fldChar w:fldCharType="separate"/>
            </w:r>
            <w:r w:rsidRPr="1A5879F9">
              <w:rPr>
                <w:rStyle w:val="Hyperlink"/>
              </w:rPr>
              <w:t>19</w:t>
            </w:r>
            <w:r w:rsidR="002A29A9">
              <w:fldChar w:fldCharType="end"/>
            </w:r>
          </w:hyperlink>
        </w:p>
        <w:p w:rsidRPr="002A29A9" w:rsidR="002A29A9" w:rsidP="1A5879F9" w:rsidRDefault="1A5879F9" w14:paraId="7CE71C7C" w14:textId="1EF5ABC1">
          <w:pPr>
            <w:pStyle w:val="TOC2"/>
            <w:tabs>
              <w:tab w:val="right" w:leader="dot" w:pos="8745"/>
            </w:tabs>
            <w:rPr>
              <w:rStyle w:val="Hyperlink"/>
              <w:noProof/>
              <w:kern w:val="2"/>
              <w:lang w:eastAsia="en-GB"/>
              <w14:ligatures w14:val="standardContextual"/>
            </w:rPr>
          </w:pPr>
          <w:hyperlink w:anchor="_Toc1568744892">
            <w:r w:rsidRPr="1A5879F9">
              <w:rPr>
                <w:rStyle w:val="Hyperlink"/>
              </w:rPr>
              <w:t>Group Member Contributions</w:t>
            </w:r>
            <w:r w:rsidR="002A29A9">
              <w:tab/>
            </w:r>
            <w:r w:rsidR="002A29A9">
              <w:fldChar w:fldCharType="begin"/>
            </w:r>
            <w:r w:rsidR="002A29A9">
              <w:instrText>PAGEREF _Toc1568744892 \h</w:instrText>
            </w:r>
            <w:r w:rsidR="002A29A9">
              <w:fldChar w:fldCharType="separate"/>
            </w:r>
            <w:r w:rsidRPr="1A5879F9">
              <w:rPr>
                <w:rStyle w:val="Hyperlink"/>
              </w:rPr>
              <w:t>19</w:t>
            </w:r>
            <w:r w:rsidR="002A29A9">
              <w:fldChar w:fldCharType="end"/>
            </w:r>
          </w:hyperlink>
        </w:p>
        <w:p w:rsidRPr="003901A9" w:rsidR="002A29A9" w:rsidP="1A5879F9" w:rsidRDefault="1A5879F9" w14:paraId="493CBEA0" w14:textId="393DFBE9">
          <w:pPr>
            <w:pStyle w:val="TOC2"/>
            <w:tabs>
              <w:tab w:val="right" w:leader="dot" w:pos="8745"/>
            </w:tabs>
            <w:rPr>
              <w:rStyle w:val="Hyperlink"/>
              <w:noProof/>
              <w:kern w:val="2"/>
              <w:lang w:eastAsia="en-GB"/>
              <w14:ligatures w14:val="standardContextual"/>
            </w:rPr>
          </w:pPr>
          <w:hyperlink w:anchor="_Toc1111817322">
            <w:r w:rsidRPr="1A5879F9">
              <w:rPr>
                <w:rStyle w:val="Hyperlink"/>
              </w:rPr>
              <w:t>Code and Programmes</w:t>
            </w:r>
            <w:r w:rsidR="002A29A9">
              <w:tab/>
            </w:r>
            <w:r w:rsidR="002A29A9">
              <w:fldChar w:fldCharType="begin"/>
            </w:r>
            <w:r w:rsidR="002A29A9">
              <w:instrText>PAGEREF _Toc1111817322 \h</w:instrText>
            </w:r>
            <w:r w:rsidR="002A29A9">
              <w:fldChar w:fldCharType="separate"/>
            </w:r>
            <w:r w:rsidRPr="1A5879F9">
              <w:rPr>
                <w:rStyle w:val="Hyperlink"/>
              </w:rPr>
              <w:t>19</w:t>
            </w:r>
            <w:r w:rsidR="002A29A9">
              <w:fldChar w:fldCharType="end"/>
            </w:r>
          </w:hyperlink>
        </w:p>
        <w:p w:rsidRPr="003901A9" w:rsidR="002A29A9" w:rsidP="1A5879F9" w:rsidRDefault="1A5879F9" w14:paraId="3A69EA73" w14:textId="1485308E">
          <w:pPr>
            <w:pStyle w:val="TOC2"/>
            <w:tabs>
              <w:tab w:val="right" w:leader="dot" w:pos="8745"/>
            </w:tabs>
            <w:rPr>
              <w:rStyle w:val="Hyperlink"/>
              <w:noProof/>
              <w:kern w:val="2"/>
              <w:lang w:eastAsia="en-GB"/>
              <w14:ligatures w14:val="standardContextual"/>
            </w:rPr>
          </w:pPr>
          <w:hyperlink w:anchor="_Toc1591803329">
            <w:r w:rsidRPr="1A5879F9">
              <w:rPr>
                <w:rStyle w:val="Hyperlink"/>
              </w:rPr>
              <w:t>Code and Files</w:t>
            </w:r>
            <w:r w:rsidR="002A29A9">
              <w:tab/>
            </w:r>
            <w:r w:rsidR="002A29A9">
              <w:fldChar w:fldCharType="begin"/>
            </w:r>
            <w:r w:rsidR="002A29A9">
              <w:instrText>PAGEREF _Toc1591803329 \h</w:instrText>
            </w:r>
            <w:r w:rsidR="002A29A9">
              <w:fldChar w:fldCharType="separate"/>
            </w:r>
            <w:r w:rsidRPr="1A5879F9">
              <w:rPr>
                <w:rStyle w:val="Hyperlink"/>
              </w:rPr>
              <w:t>19</w:t>
            </w:r>
            <w:r w:rsidR="002A29A9">
              <w:fldChar w:fldCharType="end"/>
            </w:r>
          </w:hyperlink>
        </w:p>
        <w:p w:rsidRPr="002A29A9" w:rsidR="002A29A9" w:rsidP="1A5879F9" w:rsidRDefault="1A5879F9" w14:paraId="0C540DF4" w14:textId="159AB6FA">
          <w:pPr>
            <w:pStyle w:val="TOC2"/>
            <w:tabs>
              <w:tab w:val="right" w:leader="dot" w:pos="8745"/>
            </w:tabs>
            <w:rPr>
              <w:rStyle w:val="Hyperlink"/>
              <w:noProof/>
              <w:kern w:val="2"/>
              <w:lang w:eastAsia="en-GB"/>
              <w14:ligatures w14:val="standardContextual"/>
            </w:rPr>
          </w:pPr>
          <w:hyperlink w:anchor="_Toc938821127">
            <w:r w:rsidRPr="1A5879F9">
              <w:rPr>
                <w:rStyle w:val="Hyperlink"/>
              </w:rPr>
              <w:t>Multimedia</w:t>
            </w:r>
            <w:r w:rsidR="002A29A9">
              <w:tab/>
            </w:r>
            <w:r w:rsidR="002A29A9">
              <w:fldChar w:fldCharType="begin"/>
            </w:r>
            <w:r w:rsidR="002A29A9">
              <w:instrText>PAGEREF _Toc938821127 \h</w:instrText>
            </w:r>
            <w:r w:rsidR="002A29A9">
              <w:fldChar w:fldCharType="separate"/>
            </w:r>
            <w:r w:rsidRPr="1A5879F9">
              <w:rPr>
                <w:rStyle w:val="Hyperlink"/>
              </w:rPr>
              <w:t>19</w:t>
            </w:r>
            <w:r w:rsidR="002A29A9">
              <w:fldChar w:fldCharType="end"/>
            </w:r>
          </w:hyperlink>
          <w:r w:rsidR="002A29A9">
            <w:fldChar w:fldCharType="end"/>
          </w:r>
        </w:p>
      </w:sdtContent>
    </w:sdt>
    <w:p w:rsidRPr="002A29A9" w:rsidR="466467CA" w:rsidP="3311FCBB" w:rsidRDefault="466467CA" w14:paraId="4DE2FC50" w14:textId="0FA80AC2">
      <w:pPr>
        <w:pStyle w:val="TOC2"/>
        <w:tabs>
          <w:tab w:val="right" w:leader="dot" w:pos="8745"/>
        </w:tabs>
        <w:rPr>
          <w:rStyle w:val="Hyperlink"/>
          <w:rFonts w:ascii="Arial" w:hAnsi="Arial" w:cs="Arial"/>
        </w:rPr>
      </w:pPr>
    </w:p>
    <w:p w:rsidR="466467CA" w:rsidP="3311FCBB" w:rsidRDefault="466467CA" w14:paraId="2ED5C53C" w14:textId="2B31C3E4">
      <w:pPr>
        <w:spacing w:line="360" w:lineRule="auto"/>
        <w:rPr>
          <w:rFonts w:ascii="LM Roman 12" w:hAnsi="LM Roman 12"/>
        </w:rPr>
      </w:pPr>
    </w:p>
    <w:p w:rsidRPr="00B43C19" w:rsidR="00E65CF7" w:rsidP="00B14BC3" w:rsidRDefault="00E65CF7" w14:paraId="2650E3BD" w14:textId="27D36F45">
      <w:pPr>
        <w:pStyle w:val="TOCHeading"/>
        <w:spacing w:line="360" w:lineRule="auto"/>
        <w:jc w:val="both"/>
        <w:rPr>
          <w:rFonts w:ascii="LM Roman 12" w:hAnsi="LM Roman 12" w:cs="CMR10" w:eastAsiaTheme="minorEastAsia"/>
          <w:lang w:val="en-GB"/>
        </w:rPr>
      </w:pPr>
      <w:bookmarkStart w:name="_Toc250638516" w:id="2"/>
      <w:r w:rsidRPr="1A5879F9">
        <w:rPr>
          <w:rFonts w:ascii="LM Roman 12" w:hAnsi="LM Roman 12" w:cs="CMR10" w:eastAsiaTheme="minorEastAsia"/>
        </w:rPr>
        <w:t>List of Figures</w:t>
      </w:r>
      <w:bookmarkEnd w:id="2"/>
    </w:p>
    <w:p w:rsidRPr="00AA5F8E" w:rsidR="00E65CF7" w:rsidP="00B212B3" w:rsidRDefault="00114C9D" w14:paraId="1B5C7477" w14:textId="409D4305">
      <w:pPr>
        <w:tabs>
          <w:tab w:val="right" w:leader="dot" w:pos="8647"/>
        </w:tabs>
        <w:autoSpaceDE w:val="0"/>
        <w:autoSpaceDN w:val="0"/>
        <w:adjustRightInd w:val="0"/>
        <w:spacing w:after="0" w:line="360" w:lineRule="auto"/>
        <w:jc w:val="both"/>
        <w:rPr>
          <w:rFonts w:ascii="Arial" w:hAnsi="Arial" w:eastAsia="Arial" w:cs="Arial"/>
        </w:rPr>
      </w:pPr>
      <w:r w:rsidRPr="00AA5F8E">
        <w:rPr>
          <w:rFonts w:ascii="Arial" w:hAnsi="Arial" w:eastAsia="Arial" w:cs="Arial"/>
        </w:rPr>
        <w:t>Fig</w:t>
      </w:r>
      <w:r w:rsidRPr="00AA5F8E" w:rsidR="00F41D88">
        <w:rPr>
          <w:rFonts w:ascii="Arial" w:hAnsi="Arial" w:eastAsia="Arial" w:cs="Arial"/>
        </w:rPr>
        <w:t>ure</w:t>
      </w:r>
      <w:r w:rsidRPr="00AA5F8E">
        <w:rPr>
          <w:rFonts w:ascii="Arial" w:hAnsi="Arial" w:eastAsia="Arial" w:cs="Arial"/>
        </w:rPr>
        <w:t xml:space="preserve"> </w:t>
      </w:r>
      <w:r w:rsidRPr="00AA5F8E">
        <w:rPr>
          <w:rFonts w:ascii="Arial" w:hAnsi="Arial" w:cs="Arial"/>
        </w:rPr>
        <w:fldChar w:fldCharType="begin"/>
      </w:r>
      <w:r w:rsidRPr="5D5CA971">
        <w:rPr>
          <w:rFonts w:ascii="LM Roman 12" w:hAnsi="LM Roman 12" w:cs="CMR12"/>
        </w:rPr>
        <w:instrText xml:space="preserve"> SEQ Figure \* ARABIC </w:instrText>
      </w:r>
      <w:r w:rsidRPr="00AA5F8E">
        <w:rPr>
          <w:rFonts w:ascii="Arial" w:hAnsi="Arial" w:cs="Arial"/>
        </w:rPr>
        <w:fldChar w:fldCharType="separate"/>
      </w:r>
      <w:r w:rsidRPr="00AA5F8E" w:rsidR="50A86976">
        <w:rPr>
          <w:rFonts w:ascii="Arial" w:hAnsi="Arial" w:cs="Arial"/>
          <w:noProof/>
        </w:rPr>
        <w:t>3</w:t>
      </w:r>
      <w:r w:rsidRPr="00AA5F8E">
        <w:rPr>
          <w:rFonts w:ascii="Arial" w:hAnsi="Arial" w:cs="Arial"/>
        </w:rPr>
        <w:fldChar w:fldCharType="end"/>
      </w:r>
      <w:r w:rsidRPr="00AA5F8E" w:rsidR="7A0F6A99">
        <w:rPr>
          <w:rFonts w:ascii="Arial" w:hAnsi="Arial" w:eastAsia="Arial" w:cs="Arial"/>
        </w:rPr>
        <w:t xml:space="preserve">.1. </w:t>
      </w:r>
      <w:r w:rsidRPr="00AA5F8E" w:rsidR="2654CC3C">
        <w:rPr>
          <w:rFonts w:ascii="Arial" w:hAnsi="Arial" w:eastAsia="Arial" w:cs="Arial"/>
        </w:rPr>
        <w:t>The Wings of the Butterfly Robot</w:t>
      </w:r>
      <w:r w:rsidRPr="00AA5F8E">
        <w:rPr>
          <w:rFonts w:ascii="Arial" w:hAnsi="Arial" w:cs="Arial"/>
        </w:rPr>
        <w:tab/>
      </w:r>
      <w:r w:rsidRPr="00AA5F8E" w:rsidR="611ACBF8">
        <w:rPr>
          <w:rFonts w:ascii="Arial" w:hAnsi="Arial" w:eastAsia="Arial" w:cs="Arial"/>
        </w:rPr>
        <w:t>11</w:t>
      </w:r>
    </w:p>
    <w:p w:rsidRPr="00AA5F8E" w:rsidR="00812F87" w:rsidP="3311FCBB" w:rsidRDefault="68FE701B" w14:paraId="255BF872" w14:textId="40763B82">
      <w:pPr>
        <w:tabs>
          <w:tab w:val="right" w:leader="dot" w:pos="8647"/>
        </w:tabs>
        <w:autoSpaceDE w:val="0"/>
        <w:autoSpaceDN w:val="0"/>
        <w:adjustRightInd w:val="0"/>
        <w:spacing w:after="0" w:line="360" w:lineRule="auto"/>
        <w:jc w:val="both"/>
        <w:rPr>
          <w:rFonts w:ascii="Arial" w:hAnsi="Arial" w:eastAsia="Arial" w:cs="Arial"/>
        </w:rPr>
      </w:pPr>
      <w:r w:rsidRPr="00AA5F8E">
        <w:rPr>
          <w:rFonts w:ascii="Arial" w:hAnsi="Arial" w:eastAsia="Arial" w:cs="Arial"/>
        </w:rPr>
        <w:t>Figure 3.2</w:t>
      </w:r>
      <w:r w:rsidRPr="00AA5F8E" w:rsidR="06992B18">
        <w:rPr>
          <w:rFonts w:ascii="Arial" w:hAnsi="Arial" w:eastAsia="Arial" w:cs="Arial"/>
        </w:rPr>
        <w:t xml:space="preserve">. </w:t>
      </w:r>
      <w:r w:rsidRPr="00AA5F8E">
        <w:rPr>
          <w:rFonts w:ascii="Arial" w:hAnsi="Arial" w:eastAsia="Arial" w:cs="Arial"/>
        </w:rPr>
        <w:t xml:space="preserve">The Base of the Butterfly Robot </w:t>
      </w:r>
      <w:r w:rsidRPr="00AA5F8E" w:rsidR="00812F87">
        <w:rPr>
          <w:rFonts w:ascii="Arial" w:hAnsi="Arial" w:cs="Arial"/>
        </w:rPr>
        <w:tab/>
      </w:r>
      <w:r w:rsidRPr="00AA5F8E">
        <w:rPr>
          <w:rFonts w:ascii="Arial" w:hAnsi="Arial" w:eastAsia="Arial" w:cs="Arial"/>
        </w:rPr>
        <w:t>11</w:t>
      </w:r>
    </w:p>
    <w:p w:rsidRPr="00AA5F8E" w:rsidR="00812F87" w:rsidP="3311FCBB" w:rsidRDefault="68FE701B" w14:paraId="49E79A13" w14:textId="5E82B2A5">
      <w:pPr>
        <w:tabs>
          <w:tab w:val="right" w:leader="dot" w:pos="8647"/>
        </w:tabs>
        <w:autoSpaceDE w:val="0"/>
        <w:autoSpaceDN w:val="0"/>
        <w:adjustRightInd w:val="0"/>
        <w:spacing w:after="0" w:line="360" w:lineRule="auto"/>
        <w:jc w:val="both"/>
        <w:rPr>
          <w:rFonts w:ascii="Arial" w:hAnsi="Arial" w:eastAsia="Arial" w:cs="Arial"/>
        </w:rPr>
      </w:pPr>
      <w:r w:rsidRPr="00AA5F8E">
        <w:rPr>
          <w:rFonts w:ascii="Arial" w:hAnsi="Arial" w:eastAsia="Arial" w:cs="Arial"/>
        </w:rPr>
        <w:t>Figure 4.1</w:t>
      </w:r>
      <w:r w:rsidRPr="00AA5F8E" w:rsidR="582C2EFC">
        <w:rPr>
          <w:rFonts w:ascii="Arial" w:hAnsi="Arial" w:eastAsia="Arial" w:cs="Arial"/>
        </w:rPr>
        <w:t xml:space="preserve">. </w:t>
      </w:r>
      <w:r w:rsidRPr="00AA5F8E">
        <w:rPr>
          <w:rFonts w:ascii="Arial" w:hAnsi="Arial" w:eastAsia="Arial" w:cs="Arial"/>
        </w:rPr>
        <w:t>The Model of the Butterfly Robot</w:t>
      </w:r>
      <w:r w:rsidRPr="00AA5F8E" w:rsidR="00812F87">
        <w:rPr>
          <w:rFonts w:ascii="Arial" w:hAnsi="Arial" w:cs="Arial"/>
        </w:rPr>
        <w:tab/>
      </w:r>
      <w:r w:rsidRPr="00AA5F8E">
        <w:rPr>
          <w:rFonts w:ascii="Arial" w:hAnsi="Arial" w:eastAsia="Arial" w:cs="Arial"/>
        </w:rPr>
        <w:t>13</w:t>
      </w:r>
    </w:p>
    <w:p w:rsidRPr="00AA5F8E" w:rsidR="00812F87" w:rsidP="3311FCBB" w:rsidRDefault="68FE701B" w14:paraId="366A0947" w14:textId="21D7DCBB">
      <w:pPr>
        <w:tabs>
          <w:tab w:val="right" w:leader="dot" w:pos="8647"/>
        </w:tabs>
        <w:autoSpaceDE w:val="0"/>
        <w:autoSpaceDN w:val="0"/>
        <w:adjustRightInd w:val="0"/>
        <w:spacing w:after="0" w:line="360" w:lineRule="auto"/>
        <w:jc w:val="both"/>
        <w:rPr>
          <w:rFonts w:ascii="Arial" w:hAnsi="Arial" w:eastAsia="Arial" w:cs="Arial"/>
        </w:rPr>
      </w:pPr>
      <w:r w:rsidRPr="1F39EE9B">
        <w:rPr>
          <w:rFonts w:ascii="Arial" w:hAnsi="Arial" w:eastAsia="Arial" w:cs="Arial"/>
        </w:rPr>
        <w:t>Figure 4.2</w:t>
      </w:r>
      <w:r w:rsidRPr="1F39EE9B" w:rsidR="1A0A25DC">
        <w:rPr>
          <w:rFonts w:ascii="Arial" w:hAnsi="Arial" w:eastAsia="Arial" w:cs="Arial"/>
        </w:rPr>
        <w:t xml:space="preserve">. </w:t>
      </w:r>
      <w:r w:rsidRPr="1F39EE9B">
        <w:rPr>
          <w:rFonts w:ascii="Arial" w:hAnsi="Arial" w:eastAsia="Arial" w:cs="Arial"/>
        </w:rPr>
        <w:t>Design diagram of coordinate system</w:t>
      </w:r>
      <w:r w:rsidRPr="1F39EE9B" w:rsidR="00E06CCD">
        <w:rPr>
          <w:rFonts w:ascii="Arial" w:hAnsi="Arial" w:eastAsia="Arial" w:cs="Arial"/>
        </w:rPr>
        <w:t xml:space="preserve"> </w:t>
      </w:r>
      <w:r w:rsidRPr="1F39EE9B">
        <w:rPr>
          <w:rFonts w:ascii="Arial" w:hAnsi="Arial" w:eastAsia="Arial" w:cs="Arial"/>
        </w:rPr>
        <w:t>and reference axis of the joint</w:t>
      </w:r>
      <w:r>
        <w:tab/>
      </w:r>
      <w:r w:rsidRPr="1F39EE9B">
        <w:rPr>
          <w:rFonts w:ascii="Arial" w:hAnsi="Arial" w:eastAsia="Arial" w:cs="Arial"/>
        </w:rPr>
        <w:t>1</w:t>
      </w:r>
      <w:r w:rsidRPr="1F39EE9B" w:rsidR="754F2A8C">
        <w:rPr>
          <w:rFonts w:ascii="Arial" w:hAnsi="Arial" w:eastAsia="Arial" w:cs="Arial"/>
        </w:rPr>
        <w:t>4</w:t>
      </w:r>
    </w:p>
    <w:p w:rsidR="00C63D56" w:rsidP="3311FCBB" w:rsidRDefault="754F2A8C" w14:paraId="4CD4EE33" w14:textId="01301951">
      <w:pPr>
        <w:tabs>
          <w:tab w:val="right" w:leader="dot" w:pos="8647"/>
        </w:tabs>
        <w:autoSpaceDE w:val="0"/>
        <w:autoSpaceDN w:val="0"/>
        <w:adjustRightInd w:val="0"/>
        <w:spacing w:after="0" w:line="360" w:lineRule="auto"/>
        <w:jc w:val="both"/>
        <w:rPr>
          <w:rFonts w:ascii="Arial" w:hAnsi="Arial" w:eastAsia="Arial" w:cs="Arial"/>
        </w:rPr>
      </w:pPr>
      <w:r w:rsidRPr="1F39EE9B">
        <w:rPr>
          <w:rFonts w:ascii="Arial" w:hAnsi="Arial" w:eastAsia="Arial" w:cs="Arial"/>
        </w:rPr>
        <w:t>Fig</w:t>
      </w:r>
      <w:r w:rsidRPr="1F39EE9B" w:rsidR="3A2C64B3">
        <w:rPr>
          <w:rFonts w:ascii="Arial" w:hAnsi="Arial" w:eastAsia="Arial" w:cs="Arial"/>
        </w:rPr>
        <w:t xml:space="preserve">ure </w:t>
      </w:r>
      <w:r w:rsidRPr="1F39EE9B">
        <w:rPr>
          <w:rFonts w:ascii="Arial" w:hAnsi="Arial" w:eastAsia="Arial" w:cs="Arial"/>
        </w:rPr>
        <w:t>4.3</w:t>
      </w:r>
      <w:r w:rsidRPr="1F39EE9B" w:rsidR="1CF8ED88">
        <w:rPr>
          <w:rFonts w:ascii="Arial" w:hAnsi="Arial" w:eastAsia="Arial" w:cs="Arial"/>
        </w:rPr>
        <w:t xml:space="preserve">. </w:t>
      </w:r>
      <w:r w:rsidRPr="1F39EE9B">
        <w:rPr>
          <w:rFonts w:ascii="Arial" w:hAnsi="Arial" w:eastAsia="Arial" w:cs="Arial"/>
        </w:rPr>
        <w:t>The wing movement simulation of robot butterfly</w:t>
      </w:r>
      <w:r w:rsidRPr="1F39EE9B" w:rsidR="009D5CF4">
        <w:rPr>
          <w:rFonts w:ascii="Arial" w:hAnsi="Arial" w:eastAsia="Arial" w:cs="Arial"/>
        </w:rPr>
        <w:t xml:space="preserve"> </w:t>
      </w:r>
      <w:r w:rsidRPr="1F39EE9B">
        <w:rPr>
          <w:rFonts w:ascii="Arial" w:hAnsi="Arial" w:eastAsia="Arial" w:cs="Arial"/>
        </w:rPr>
        <w:t xml:space="preserve">by Garrett Johnson </w:t>
      </w:r>
    </w:p>
    <w:p w:rsidRPr="00AA5F8E" w:rsidR="00812F87" w:rsidP="3311FCBB" w:rsidRDefault="00C63D56" w14:paraId="74DDB529" w14:textId="78823A94">
      <w:pPr>
        <w:tabs>
          <w:tab w:val="right" w:leader="dot" w:pos="8647"/>
        </w:tabs>
        <w:autoSpaceDE w:val="0"/>
        <w:autoSpaceDN w:val="0"/>
        <w:adjustRightInd w:val="0"/>
        <w:spacing w:after="0" w:line="360" w:lineRule="auto"/>
        <w:jc w:val="both"/>
        <w:rPr>
          <w:rFonts w:ascii="Arial" w:hAnsi="Arial" w:eastAsia="Arial" w:cs="Arial"/>
        </w:rPr>
      </w:pPr>
      <w:r>
        <w:rPr>
          <w:rFonts w:ascii="Arial" w:hAnsi="Arial" w:eastAsia="Arial" w:cs="Arial"/>
        </w:rPr>
        <w:t xml:space="preserve">                   </w:t>
      </w:r>
      <w:r w:rsidRPr="00AA5F8E" w:rsidR="754F2A8C">
        <w:rPr>
          <w:rFonts w:ascii="Arial" w:hAnsi="Arial" w:eastAsia="Arial" w:cs="Arial"/>
        </w:rPr>
        <w:t>simulation platform</w:t>
      </w:r>
      <w:r w:rsidRPr="00AA5F8E" w:rsidR="00812F87">
        <w:rPr>
          <w:rFonts w:ascii="Arial" w:hAnsi="Arial" w:cs="Arial"/>
        </w:rPr>
        <w:tab/>
      </w:r>
      <w:r w:rsidRPr="00AA5F8E" w:rsidR="6FD60A80">
        <w:rPr>
          <w:rFonts w:ascii="Arial" w:hAnsi="Arial" w:eastAsia="Arial" w:cs="Arial"/>
        </w:rPr>
        <w:t>15</w:t>
      </w:r>
    </w:p>
    <w:p w:rsidRPr="00AA5F8E" w:rsidR="00812F87" w:rsidP="3311FCBB" w:rsidRDefault="3223932A" w14:paraId="176DE7FC" w14:textId="5ED3502B">
      <w:pPr>
        <w:tabs>
          <w:tab w:val="right" w:leader="dot" w:pos="8647"/>
        </w:tabs>
        <w:autoSpaceDE w:val="0"/>
        <w:autoSpaceDN w:val="0"/>
        <w:adjustRightInd w:val="0"/>
        <w:spacing w:after="0" w:line="360" w:lineRule="auto"/>
        <w:jc w:val="both"/>
        <w:rPr>
          <w:rFonts w:ascii="Arial" w:hAnsi="Arial" w:eastAsia="Arial" w:cs="Arial"/>
        </w:rPr>
      </w:pPr>
      <w:r w:rsidRPr="00AA5F8E">
        <w:rPr>
          <w:rFonts w:ascii="Arial" w:hAnsi="Arial" w:eastAsia="Arial" w:cs="Arial"/>
        </w:rPr>
        <w:t>Figure 4.4. Gazebo simulation flow chart</w:t>
      </w:r>
      <w:r w:rsidRPr="00AA5F8E" w:rsidR="00812F87">
        <w:rPr>
          <w:rFonts w:ascii="Arial" w:hAnsi="Arial" w:cs="Arial"/>
        </w:rPr>
        <w:tab/>
      </w:r>
      <w:r w:rsidRPr="00AA5F8E">
        <w:rPr>
          <w:rFonts w:ascii="Arial" w:hAnsi="Arial" w:eastAsia="Arial" w:cs="Arial"/>
        </w:rPr>
        <w:t>16</w:t>
      </w:r>
    </w:p>
    <w:p w:rsidR="00812F87" w:rsidP="3311FCBB" w:rsidRDefault="00812F87" w14:paraId="70767EE8" w14:textId="2872367E">
      <w:pPr>
        <w:tabs>
          <w:tab w:val="right" w:leader="dot" w:pos="8647"/>
        </w:tabs>
        <w:autoSpaceDE w:val="0"/>
        <w:autoSpaceDN w:val="0"/>
        <w:adjustRightInd w:val="0"/>
        <w:spacing w:after="0" w:line="360" w:lineRule="auto"/>
        <w:jc w:val="both"/>
        <w:rPr>
          <w:rFonts w:ascii="Arial" w:hAnsi="Arial" w:eastAsia="Arial" w:cs="Arial"/>
        </w:rPr>
      </w:pPr>
    </w:p>
    <w:p w:rsidR="00812F87" w:rsidP="3311FCBB" w:rsidRDefault="00812F87" w14:paraId="5EF6429F" w14:textId="35D5A924">
      <w:pPr>
        <w:tabs>
          <w:tab w:val="right" w:leader="dot" w:pos="8647"/>
        </w:tabs>
        <w:autoSpaceDE w:val="0"/>
        <w:autoSpaceDN w:val="0"/>
        <w:adjustRightInd w:val="0"/>
        <w:spacing w:after="0" w:line="360" w:lineRule="auto"/>
        <w:jc w:val="both"/>
        <w:rPr>
          <w:rFonts w:ascii="Arial" w:hAnsi="Arial" w:eastAsia="Arial" w:cs="Arial"/>
        </w:rPr>
      </w:pPr>
    </w:p>
    <w:p w:rsidR="00812F87" w:rsidP="3311FCBB" w:rsidRDefault="68FE701B" w14:paraId="4A6A1EE1" w14:textId="2AAE3C62">
      <w:pPr>
        <w:tabs>
          <w:tab w:val="right" w:leader="dot" w:pos="8647"/>
        </w:tabs>
        <w:autoSpaceDE w:val="0"/>
        <w:autoSpaceDN w:val="0"/>
        <w:adjustRightInd w:val="0"/>
        <w:spacing w:after="0" w:line="360" w:lineRule="auto"/>
        <w:jc w:val="both"/>
        <w:rPr>
          <w:rFonts w:ascii="Arial" w:hAnsi="Arial" w:eastAsia="Arial" w:cs="Arial"/>
        </w:rPr>
      </w:pPr>
      <w:r w:rsidRPr="3311FCBB">
        <w:rPr>
          <w:rFonts w:ascii="Arial" w:hAnsi="Arial" w:eastAsia="Arial" w:cs="Arial"/>
        </w:rPr>
        <w:t xml:space="preserve"> </w:t>
      </w:r>
    </w:p>
    <w:p w:rsidR="00812F87" w:rsidP="3311FCBB" w:rsidRDefault="00812F87" w14:paraId="5C31E953" w14:textId="75120F0C">
      <w:pPr>
        <w:tabs>
          <w:tab w:val="right" w:leader="dot" w:pos="8647"/>
        </w:tabs>
        <w:autoSpaceDE w:val="0"/>
        <w:autoSpaceDN w:val="0"/>
        <w:adjustRightInd w:val="0"/>
        <w:spacing w:after="0" w:line="360" w:lineRule="auto"/>
        <w:jc w:val="both"/>
        <w:rPr>
          <w:rFonts w:ascii="Arial" w:hAnsi="Arial" w:eastAsia="Arial" w:cs="Arial"/>
        </w:rPr>
      </w:pPr>
    </w:p>
    <w:p w:rsidR="00812F87" w:rsidP="00005CA2" w:rsidRDefault="00812F87" w14:paraId="4A25D26E" w14:textId="75DA81F6">
      <w:pPr>
        <w:tabs>
          <w:tab w:val="right" w:leader="dot" w:pos="8647"/>
        </w:tabs>
        <w:autoSpaceDE w:val="0"/>
        <w:autoSpaceDN w:val="0"/>
        <w:adjustRightInd w:val="0"/>
        <w:spacing w:after="0" w:line="360" w:lineRule="auto"/>
        <w:jc w:val="both"/>
        <w:rPr>
          <w:rFonts w:ascii="LM Roman 12" w:hAnsi="LM Roman 12" w:cs="CMR12"/>
        </w:rPr>
      </w:pPr>
    </w:p>
    <w:p w:rsidRPr="00D309E1" w:rsidR="00176D56" w:rsidP="00005CA2" w:rsidRDefault="00176D56" w14:paraId="3CF2D8B6" w14:textId="3125EFDB">
      <w:pPr>
        <w:tabs>
          <w:tab w:val="right" w:leader="dot" w:pos="8647"/>
        </w:tabs>
        <w:autoSpaceDE w:val="0"/>
        <w:autoSpaceDN w:val="0"/>
        <w:adjustRightInd w:val="0"/>
        <w:spacing w:after="0" w:line="360" w:lineRule="auto"/>
        <w:jc w:val="both"/>
        <w:rPr>
          <w:rFonts w:ascii="LM Roman 12" w:hAnsi="LM Roman 12" w:cs="CMR12"/>
        </w:rPr>
      </w:pPr>
      <w:r w:rsidRPr="00B43C19">
        <w:rPr>
          <w:rFonts w:ascii="LM Roman 12" w:hAnsi="LM Roman 12" w:cs="CMR12"/>
          <w:sz w:val="24"/>
          <w:szCs w:val="24"/>
        </w:rPr>
        <w:br w:type="page"/>
      </w:r>
    </w:p>
    <w:p w:rsidR="00B747CF" w:rsidP="00B747CF" w:rsidRDefault="00E65CF7" w14:paraId="51D2AE50" w14:textId="7279DFCA">
      <w:pPr>
        <w:pStyle w:val="Heading1"/>
        <w:spacing w:line="360" w:lineRule="auto"/>
      </w:pPr>
      <w:bookmarkStart w:name="_Toc1180606458" w:id="3"/>
      <w:r>
        <w:lastRenderedPageBreak/>
        <w:t>1</w:t>
      </w:r>
      <w:r w:rsidR="00384580">
        <w:t xml:space="preserve"> </w:t>
      </w:r>
      <w:r w:rsidR="00B80C4E">
        <w:t>Introduction</w:t>
      </w:r>
      <w:bookmarkEnd w:id="3"/>
    </w:p>
    <w:p w:rsidRPr="00B747CF" w:rsidR="00B747CF" w:rsidP="00B747CF" w:rsidRDefault="00B747CF" w14:paraId="499ABA13" w14:textId="5FECE6F5">
      <w:pPr>
        <w:rPr>
          <w:rFonts w:ascii="Arial" w:hAnsi="Arial" w:eastAsia="Arial" w:cs="Arial"/>
        </w:rPr>
      </w:pPr>
    </w:p>
    <w:p w:rsidR="287CE62C" w:rsidP="466467CA" w:rsidRDefault="287CE62C" w14:paraId="65BE6D59" w14:textId="5A36C248">
      <w:pPr>
        <w:pStyle w:val="Heading2"/>
        <w:numPr>
          <w:ilvl w:val="1"/>
          <w:numId w:val="1"/>
        </w:numPr>
        <w:spacing w:after="240" w:line="360" w:lineRule="auto"/>
      </w:pPr>
      <w:bookmarkStart w:name="_Toc658392109" w:id="4"/>
      <w:r>
        <w:t>Background Information</w:t>
      </w:r>
      <w:bookmarkEnd w:id="4"/>
    </w:p>
    <w:p w:rsidRPr="0000441C" w:rsidR="0000441C" w:rsidP="3311FCBB" w:rsidRDefault="665E99B0" w14:paraId="7AF73C68" w14:textId="378EE657">
      <w:pPr>
        <w:autoSpaceDE w:val="0"/>
        <w:autoSpaceDN w:val="0"/>
        <w:adjustRightInd w:val="0"/>
        <w:spacing w:after="0" w:line="360" w:lineRule="auto"/>
        <w:jc w:val="both"/>
        <w:rPr>
          <w:rFonts w:ascii="Arial" w:hAnsi="Arial" w:eastAsia="Arial" w:cs="Arial"/>
        </w:rPr>
      </w:pPr>
      <w:r w:rsidRPr="3311FCBB">
        <w:rPr>
          <w:rFonts w:ascii="Arial" w:hAnsi="Arial" w:eastAsia="Arial" w:cs="Arial"/>
        </w:rPr>
        <w:t xml:space="preserve">Robots are electronic, mobile machines that can execute tasks autonomously, semi-autonomously, or when manually operated by humans. All robots need a body or frame, actuators, sensors, a power supply, and a control system [1] to be classified as such. Furthermore, safety features must be implemented in the robot design to ensure the robot will not cause harm to living beings or the environment in which it will operate. Additionally, some robots have the ability to communicate with other devices and operate unaided. </w:t>
      </w:r>
      <w:r w:rsidRPr="3311FCBB" w:rsidR="6E0AB915">
        <w:rPr>
          <w:rFonts w:ascii="Arial" w:hAnsi="Arial" w:eastAsia="Arial" w:cs="Arial"/>
        </w:rPr>
        <w:t xml:space="preserve"> </w:t>
      </w:r>
    </w:p>
    <w:p w:rsidRPr="0000441C" w:rsidR="2A03A949" w:rsidP="466467CA" w:rsidRDefault="76BC4B23" w14:paraId="1C1ED20E" w14:textId="43DE7C55">
      <w:pPr>
        <w:spacing w:before="240" w:line="360" w:lineRule="auto"/>
        <w:jc w:val="both"/>
        <w:rPr>
          <w:rFonts w:ascii="Arial" w:hAnsi="Arial" w:eastAsia="Arial" w:cs="Arial"/>
        </w:rPr>
      </w:pPr>
      <w:r w:rsidRPr="3311FCBB">
        <w:rPr>
          <w:rFonts w:ascii="Arial" w:hAnsi="Arial" w:eastAsia="Arial" w:cs="Arial"/>
        </w:rPr>
        <w:t>Biomimetic robots are a special type of robots designed to imitate real-life biological beings like humans or animals.</w:t>
      </w:r>
      <w:r w:rsidRPr="3311FCBB" w:rsidR="71B9AA1A">
        <w:rPr>
          <w:rFonts w:ascii="Arial" w:hAnsi="Arial" w:eastAsia="Arial" w:cs="Arial"/>
        </w:rPr>
        <w:t xml:space="preserve"> In the design of biomimetic robots, the behaviour and movement structures often draw inspiration from biological systems found in nature. Research in this field merges biology, mechanical engineering, and materials science with the goal of observing and studying the motion of organisms to develop more efficient ways to tackle environmental challenges</w:t>
      </w:r>
      <w:r w:rsidRPr="3311FCBB" w:rsidR="3C67FD8E">
        <w:rPr>
          <w:rFonts w:ascii="Arial" w:hAnsi="Arial" w:eastAsia="Arial" w:cs="Arial"/>
        </w:rPr>
        <w:t xml:space="preserve"> [2]</w:t>
      </w:r>
      <w:r w:rsidRPr="3311FCBB" w:rsidR="71B9AA1A">
        <w:rPr>
          <w:rFonts w:ascii="Arial" w:hAnsi="Arial" w:eastAsia="Arial" w:cs="Arial"/>
        </w:rPr>
        <w:t xml:space="preserve">. For </w:t>
      </w:r>
      <w:r w:rsidRPr="3311FCBB" w:rsidR="380C4A70">
        <w:rPr>
          <w:rFonts w:ascii="Arial" w:hAnsi="Arial" w:eastAsia="Arial" w:cs="Arial"/>
        </w:rPr>
        <w:t>instance</w:t>
      </w:r>
      <w:r w:rsidRPr="3311FCBB" w:rsidR="71B9AA1A">
        <w:rPr>
          <w:rFonts w:ascii="Arial" w:hAnsi="Arial" w:eastAsia="Arial" w:cs="Arial"/>
        </w:rPr>
        <w:t>, in 1903, the Wright brothers invented the Wright Flyer based on the aerodynamic principles of bird flight. Today, the applications of biomimetic robots span various fields, such as medical surgery robots that mimic human arms and hands for precise operations. As advancements in materials science and sensor technology continue, more agile and lightweight biomimetic robots have emerged, allowing for rapid development in this innovative field.</w:t>
      </w:r>
    </w:p>
    <w:p w:rsidR="466467CA" w:rsidP="466467CA" w:rsidRDefault="2E757E57" w14:paraId="30449389" w14:textId="4B298DAD">
      <w:pPr>
        <w:spacing w:before="240" w:line="360" w:lineRule="auto"/>
        <w:jc w:val="both"/>
        <w:rPr>
          <w:rFonts w:ascii="Arial" w:hAnsi="Arial" w:eastAsia="Arial" w:cs="Arial"/>
        </w:rPr>
      </w:pPr>
      <w:r w:rsidRPr="3311FCBB">
        <w:rPr>
          <w:rFonts w:ascii="Arial" w:hAnsi="Arial" w:eastAsia="Arial" w:cs="Arial"/>
        </w:rPr>
        <w:t>This project focus</w:t>
      </w:r>
      <w:r w:rsidRPr="3311FCBB" w:rsidR="24196C08">
        <w:rPr>
          <w:rFonts w:ascii="Arial" w:hAnsi="Arial" w:eastAsia="Arial" w:cs="Arial"/>
        </w:rPr>
        <w:t>es</w:t>
      </w:r>
      <w:r w:rsidRPr="3311FCBB">
        <w:rPr>
          <w:rFonts w:ascii="Arial" w:hAnsi="Arial" w:eastAsia="Arial" w:cs="Arial"/>
        </w:rPr>
        <w:t xml:space="preserve"> on designing a biomimetic robot inspired by the butterfly. Based on the flight dynamics of butterflies, the robot mimics the wing flapping mechanisms that generate thrust and lift through the clap-and-fling motion</w:t>
      </w:r>
      <w:r w:rsidRPr="3311FCBB" w:rsidR="1B5BFFA0">
        <w:rPr>
          <w:rFonts w:ascii="Arial" w:hAnsi="Arial" w:eastAsia="Arial" w:cs="Arial"/>
        </w:rPr>
        <w:t xml:space="preserve"> </w:t>
      </w:r>
      <w:r w:rsidRPr="3311FCBB" w:rsidR="25AD7C0C">
        <w:rPr>
          <w:rFonts w:ascii="Arial" w:hAnsi="Arial" w:eastAsia="Arial" w:cs="Arial"/>
        </w:rPr>
        <w:t>[3]</w:t>
      </w:r>
      <w:r w:rsidRPr="3311FCBB">
        <w:rPr>
          <w:rFonts w:ascii="Arial" w:hAnsi="Arial" w:eastAsia="Arial" w:cs="Arial"/>
        </w:rPr>
        <w:t>. This enables the robot to move with agility in confined spaces. Such efficient, small-scale motion behaviours make it particularly well-suited for applications in environmental monitoring and data collection.</w:t>
      </w:r>
    </w:p>
    <w:p w:rsidRPr="001F60AC" w:rsidR="001F60AC" w:rsidP="00E2342B" w:rsidRDefault="00056C82" w14:paraId="1B56D361" w14:textId="490031C6">
      <w:pPr>
        <w:pStyle w:val="Heading2"/>
        <w:numPr>
          <w:ilvl w:val="1"/>
          <w:numId w:val="1"/>
        </w:numPr>
        <w:spacing w:after="240" w:line="360" w:lineRule="auto"/>
      </w:pPr>
      <w:bookmarkStart w:name="_Toc2057516116" w:id="5"/>
      <w:r>
        <w:t>Objectives</w:t>
      </w:r>
      <w:bookmarkEnd w:id="5"/>
    </w:p>
    <w:p w:rsidR="5B9BB736" w:rsidP="3311FCBB" w:rsidRDefault="0C8FA318" w14:paraId="4186812B" w14:textId="6E3FF0AC">
      <w:pPr>
        <w:spacing w:after="240" w:line="360" w:lineRule="auto"/>
        <w:jc w:val="both"/>
        <w:rPr>
          <w:rFonts w:ascii="Arial" w:hAnsi="Arial" w:eastAsia="Arial" w:cs="Arial"/>
        </w:rPr>
      </w:pPr>
      <w:r w:rsidRPr="3311FCBB">
        <w:rPr>
          <w:rFonts w:ascii="Arial" w:hAnsi="Arial" w:eastAsia="Arial" w:cs="Arial"/>
        </w:rPr>
        <w:t>The overall aim is to</w:t>
      </w:r>
      <w:r w:rsidRPr="3311FCBB" w:rsidR="2F5541F0">
        <w:rPr>
          <w:rFonts w:ascii="Arial" w:hAnsi="Arial" w:eastAsia="Arial" w:cs="Arial"/>
        </w:rPr>
        <w:t xml:space="preserve"> develop an autonomous, biomimetic butterfly robot capable of performing take-off, flight, and landing using a single sensor (a camera) for navigation and environmental sensing. The robot will be designed and simulated in Gazebo, with hardware assembly and real-world testing following successful virtual simulations, ensuring a smooth transition from simulation to physical implementation within about 24 weeks.</w:t>
      </w:r>
    </w:p>
    <w:p w:rsidRPr="00B43C19" w:rsidR="00741AFC" w:rsidP="3311FCBB" w:rsidRDefault="00741AFC" w14:paraId="7CA558EA" w14:textId="396EEF18">
      <w:pPr>
        <w:spacing w:after="0" w:line="360" w:lineRule="auto"/>
        <w:rPr>
          <w:rFonts w:ascii="Arial" w:hAnsi="Arial" w:eastAsia="Arial" w:cs="Arial"/>
        </w:rPr>
      </w:pPr>
    </w:p>
    <w:p w:rsidRPr="00B43C19" w:rsidR="00741AFC" w:rsidP="00E2342B" w:rsidRDefault="00741AFC" w14:paraId="2D2D9CBD" w14:textId="650A1811">
      <w:pPr>
        <w:spacing w:after="240" w:line="360" w:lineRule="auto"/>
        <w:rPr>
          <w:rFonts w:ascii="Arial" w:hAnsi="Arial" w:eastAsia="Arial" w:cs="Arial"/>
        </w:rPr>
      </w:pPr>
      <w:r w:rsidRPr="3311FCBB">
        <w:rPr>
          <w:rFonts w:ascii="Arial" w:hAnsi="Arial" w:eastAsia="Arial" w:cs="Arial"/>
        </w:rPr>
        <w:t xml:space="preserve">The </w:t>
      </w:r>
      <w:r w:rsidRPr="3311FCBB" w:rsidR="1DD549FC">
        <w:rPr>
          <w:rFonts w:ascii="Arial" w:hAnsi="Arial" w:eastAsia="Arial" w:cs="Arial"/>
        </w:rPr>
        <w:t>SMART</w:t>
      </w:r>
      <w:r w:rsidRPr="3311FCBB" w:rsidR="29E171C3">
        <w:rPr>
          <w:rFonts w:ascii="Arial" w:hAnsi="Arial" w:eastAsia="Arial" w:cs="Arial"/>
        </w:rPr>
        <w:t xml:space="preserve"> </w:t>
      </w:r>
      <w:r w:rsidRPr="3311FCBB">
        <w:rPr>
          <w:rFonts w:ascii="Arial" w:hAnsi="Arial" w:eastAsia="Arial" w:cs="Arial"/>
        </w:rPr>
        <w:t xml:space="preserve">project objectives are: </w:t>
      </w:r>
    </w:p>
    <w:p w:rsidR="466467CA" w:rsidP="3311FCBB" w:rsidRDefault="2CA8C7F8" w14:paraId="4FF5B5CE" w14:textId="64210126">
      <w:pPr>
        <w:pStyle w:val="ListParagraph"/>
        <w:spacing w:before="240" w:after="240" w:line="360" w:lineRule="auto"/>
        <w:ind w:left="420"/>
        <w:rPr>
          <w:rFonts w:ascii="Arial" w:hAnsi="Arial" w:cs="Arial"/>
          <w:sz w:val="24"/>
          <w:szCs w:val="24"/>
        </w:rPr>
      </w:pPr>
      <w:r w:rsidRPr="4482B535">
        <w:rPr>
          <w:rFonts w:ascii="Arial" w:hAnsi="Arial" w:cs="Arial"/>
          <w:b/>
          <w:sz w:val="24"/>
          <w:szCs w:val="24"/>
        </w:rPr>
        <w:t>Specific</w:t>
      </w:r>
      <w:r w:rsidRPr="4482B535">
        <w:rPr>
          <w:rFonts w:ascii="Arial" w:hAnsi="Arial" w:cs="Arial"/>
          <w:sz w:val="24"/>
          <w:szCs w:val="24"/>
        </w:rPr>
        <w:t>:</w:t>
      </w:r>
    </w:p>
    <w:p w:rsidR="466467CA" w:rsidP="3311FCBB" w:rsidRDefault="2CA8C7F8" w14:paraId="37E2E24D" w14:textId="2F48FE63">
      <w:pPr>
        <w:pStyle w:val="ListParagraph"/>
        <w:numPr>
          <w:ilvl w:val="0"/>
          <w:numId w:val="38"/>
        </w:numPr>
        <w:spacing w:after="0" w:line="360" w:lineRule="auto"/>
        <w:jc w:val="both"/>
        <w:rPr>
          <w:rFonts w:ascii="Arial" w:hAnsi="Arial" w:cs="Arial"/>
        </w:rPr>
      </w:pPr>
      <w:r w:rsidRPr="4482B535">
        <w:rPr>
          <w:rFonts w:ascii="Arial" w:hAnsi="Arial" w:cs="Arial"/>
        </w:rPr>
        <w:t>Develop a biomimetic butterfly robot capable of autonomously performing take-off, flight, and landing. The robot will be equipped with only one sensor (either a camera or LIDAR) for navigation and environmental sensing.</w:t>
      </w:r>
    </w:p>
    <w:p w:rsidR="466467CA" w:rsidP="3311FCBB" w:rsidRDefault="466467CA" w14:paraId="38D46C03" w14:textId="59D1D06B">
      <w:pPr>
        <w:pStyle w:val="ListParagraph"/>
        <w:spacing w:after="0" w:line="360" w:lineRule="auto"/>
        <w:ind w:left="420"/>
        <w:jc w:val="both"/>
        <w:rPr>
          <w:rFonts w:ascii="Arial" w:hAnsi="Arial" w:cs="Arial"/>
          <w:sz w:val="24"/>
          <w:szCs w:val="24"/>
        </w:rPr>
      </w:pPr>
    </w:p>
    <w:p w:rsidR="466467CA" w:rsidP="3311FCBB" w:rsidRDefault="2CA8C7F8" w14:paraId="164D667C" w14:textId="4CC7B647">
      <w:pPr>
        <w:pStyle w:val="ListParagraph"/>
        <w:spacing w:before="240" w:after="240" w:line="360" w:lineRule="auto"/>
        <w:ind w:left="420"/>
        <w:jc w:val="both"/>
        <w:rPr>
          <w:rFonts w:ascii="Arial" w:hAnsi="Arial" w:cs="Arial"/>
          <w:sz w:val="24"/>
          <w:szCs w:val="24"/>
        </w:rPr>
      </w:pPr>
      <w:r w:rsidRPr="4482B535">
        <w:rPr>
          <w:rFonts w:ascii="Arial" w:hAnsi="Arial" w:cs="Arial"/>
          <w:b/>
          <w:sz w:val="24"/>
          <w:szCs w:val="24"/>
        </w:rPr>
        <w:t>Measurable</w:t>
      </w:r>
      <w:r w:rsidRPr="4482B535">
        <w:rPr>
          <w:rFonts w:ascii="Arial" w:hAnsi="Arial" w:cs="Arial"/>
          <w:sz w:val="24"/>
          <w:szCs w:val="24"/>
        </w:rPr>
        <w:t>:</w:t>
      </w:r>
    </w:p>
    <w:p w:rsidR="466467CA" w:rsidP="3311FCBB" w:rsidRDefault="2CA8C7F8" w14:paraId="34435404" w14:textId="612EAD4D">
      <w:pPr>
        <w:pStyle w:val="ListParagraph"/>
        <w:numPr>
          <w:ilvl w:val="0"/>
          <w:numId w:val="38"/>
        </w:numPr>
        <w:spacing w:after="0" w:line="360" w:lineRule="auto"/>
        <w:jc w:val="both"/>
        <w:rPr>
          <w:rFonts w:ascii="Arial" w:hAnsi="Arial" w:cs="Arial"/>
        </w:rPr>
      </w:pPr>
      <w:r w:rsidRPr="4482B535">
        <w:rPr>
          <w:rFonts w:ascii="Arial" w:hAnsi="Arial" w:cs="Arial"/>
        </w:rPr>
        <w:t>The robot should be able to take off, fly</w:t>
      </w:r>
      <w:r w:rsidRPr="4482B535" w:rsidR="61B4F7D2">
        <w:rPr>
          <w:rFonts w:ascii="Arial" w:hAnsi="Arial" w:cs="Arial"/>
        </w:rPr>
        <w:t xml:space="preserve"> for 10 seconds</w:t>
      </w:r>
      <w:r w:rsidRPr="4482B535">
        <w:rPr>
          <w:rFonts w:ascii="Arial" w:hAnsi="Arial" w:cs="Arial"/>
        </w:rPr>
        <w:t>, and land autonomously.</w:t>
      </w:r>
    </w:p>
    <w:p w:rsidR="466467CA" w:rsidP="3311FCBB" w:rsidRDefault="2CA8C7F8" w14:paraId="657D6680" w14:textId="35D41896">
      <w:pPr>
        <w:pStyle w:val="ListParagraph"/>
        <w:numPr>
          <w:ilvl w:val="0"/>
          <w:numId w:val="38"/>
        </w:numPr>
        <w:spacing w:after="0" w:line="360" w:lineRule="auto"/>
        <w:jc w:val="both"/>
        <w:rPr>
          <w:rFonts w:ascii="Arial" w:hAnsi="Arial" w:cs="Arial"/>
        </w:rPr>
      </w:pPr>
      <w:r w:rsidRPr="4482B535">
        <w:rPr>
          <w:rFonts w:ascii="Arial" w:hAnsi="Arial" w:cs="Arial"/>
        </w:rPr>
        <w:t>The accuracy of performing these actions should be above 90%, ensuring no manual intervention is required.</w:t>
      </w:r>
    </w:p>
    <w:p w:rsidR="466467CA" w:rsidP="3311FCBB" w:rsidRDefault="466467CA" w14:paraId="482440FD" w14:textId="07B0069E">
      <w:pPr>
        <w:pStyle w:val="ListParagraph"/>
        <w:spacing w:after="0" w:line="360" w:lineRule="auto"/>
        <w:ind w:left="420"/>
        <w:jc w:val="both"/>
        <w:rPr>
          <w:rFonts w:ascii="Arial" w:hAnsi="Arial" w:cs="Arial"/>
          <w:sz w:val="24"/>
          <w:szCs w:val="24"/>
        </w:rPr>
      </w:pPr>
    </w:p>
    <w:p w:rsidR="466467CA" w:rsidP="3311FCBB" w:rsidRDefault="2CA8C7F8" w14:paraId="43E2B8A8" w14:textId="301A0C25">
      <w:pPr>
        <w:pStyle w:val="ListParagraph"/>
        <w:spacing w:before="240" w:after="240" w:line="360" w:lineRule="auto"/>
        <w:ind w:left="420"/>
        <w:jc w:val="both"/>
        <w:rPr>
          <w:rFonts w:ascii="Arial" w:hAnsi="Arial" w:cs="Arial"/>
          <w:sz w:val="24"/>
          <w:szCs w:val="24"/>
        </w:rPr>
      </w:pPr>
      <w:r w:rsidRPr="4482B535">
        <w:rPr>
          <w:rFonts w:ascii="Arial" w:hAnsi="Arial" w:cs="Arial"/>
          <w:b/>
          <w:sz w:val="24"/>
          <w:szCs w:val="24"/>
        </w:rPr>
        <w:t>Achievable</w:t>
      </w:r>
      <w:r w:rsidRPr="4482B535">
        <w:rPr>
          <w:rFonts w:ascii="Arial" w:hAnsi="Arial" w:cs="Arial"/>
          <w:sz w:val="24"/>
          <w:szCs w:val="24"/>
        </w:rPr>
        <w:t>:</w:t>
      </w:r>
    </w:p>
    <w:p w:rsidR="466467CA" w:rsidP="3311FCBB" w:rsidRDefault="2CA8C7F8" w14:paraId="11FCC5AB" w14:textId="6CA4AE37">
      <w:pPr>
        <w:pStyle w:val="ListParagraph"/>
        <w:numPr>
          <w:ilvl w:val="0"/>
          <w:numId w:val="38"/>
        </w:numPr>
        <w:spacing w:after="0" w:line="360" w:lineRule="auto"/>
        <w:jc w:val="both"/>
        <w:rPr>
          <w:rFonts w:ascii="Arial" w:hAnsi="Arial" w:cs="Arial"/>
        </w:rPr>
      </w:pPr>
      <w:r w:rsidRPr="4482B535">
        <w:rPr>
          <w:rFonts w:ascii="Arial" w:hAnsi="Arial" w:cs="Arial"/>
        </w:rPr>
        <w:t>The project team will first carry out detailed simulations using Gazebo, testing the flight dynamics, take-off, and landing capabilities of the robot in a virtual environment. After successful simulations, hardware assembly will follow, and real-world testing will be conducted to ensure the simulation results can be replicated in physical conditions. Available resources and tools will support the transition from simulation to hardware implementation.</w:t>
      </w:r>
    </w:p>
    <w:p w:rsidR="466467CA" w:rsidP="3311FCBB" w:rsidRDefault="466467CA" w14:paraId="3377600D" w14:textId="1EF681EA">
      <w:pPr>
        <w:pStyle w:val="ListParagraph"/>
        <w:spacing w:after="0" w:line="360" w:lineRule="auto"/>
        <w:ind w:left="420"/>
        <w:jc w:val="both"/>
        <w:rPr>
          <w:rFonts w:ascii="Arial" w:hAnsi="Arial" w:cs="Arial"/>
          <w:sz w:val="24"/>
          <w:szCs w:val="24"/>
        </w:rPr>
      </w:pPr>
    </w:p>
    <w:p w:rsidR="466467CA" w:rsidP="3311FCBB" w:rsidRDefault="2CA8C7F8" w14:paraId="52559044" w14:textId="62844DC5">
      <w:pPr>
        <w:pStyle w:val="ListParagraph"/>
        <w:spacing w:before="240" w:after="240" w:line="360" w:lineRule="auto"/>
        <w:ind w:left="420"/>
        <w:jc w:val="both"/>
        <w:rPr>
          <w:rFonts w:ascii="Arial" w:hAnsi="Arial" w:cs="Arial"/>
          <w:sz w:val="24"/>
          <w:szCs w:val="24"/>
        </w:rPr>
      </w:pPr>
      <w:r w:rsidRPr="4482B535">
        <w:rPr>
          <w:rFonts w:ascii="Arial" w:hAnsi="Arial" w:cs="Arial"/>
          <w:b/>
          <w:sz w:val="24"/>
          <w:szCs w:val="24"/>
        </w:rPr>
        <w:t>Relevant</w:t>
      </w:r>
      <w:r w:rsidRPr="4482B535">
        <w:rPr>
          <w:rFonts w:ascii="Arial" w:hAnsi="Arial" w:cs="Arial"/>
          <w:sz w:val="24"/>
          <w:szCs w:val="24"/>
        </w:rPr>
        <w:t>:</w:t>
      </w:r>
    </w:p>
    <w:p w:rsidR="466467CA" w:rsidP="3311FCBB" w:rsidRDefault="2CA8C7F8" w14:paraId="626A9369" w14:textId="4A8DE3FD">
      <w:pPr>
        <w:pStyle w:val="ListParagraph"/>
        <w:numPr>
          <w:ilvl w:val="0"/>
          <w:numId w:val="38"/>
        </w:numPr>
        <w:spacing w:after="0" w:line="360" w:lineRule="auto"/>
        <w:jc w:val="both"/>
        <w:rPr>
          <w:rFonts w:ascii="Arial" w:hAnsi="Arial" w:cs="Arial"/>
        </w:rPr>
      </w:pPr>
      <w:r w:rsidRPr="4482B535">
        <w:rPr>
          <w:rFonts w:ascii="Arial" w:hAnsi="Arial" w:cs="Arial"/>
        </w:rPr>
        <w:t>This project aligns with the current trends in autonomous robotics, particularly in the context of environmental monitoring and research in natural habitats. Using LIDAR or a camera for data collection and navigation addresses key challenges in environmental conservation and robotic applications.</w:t>
      </w:r>
    </w:p>
    <w:p w:rsidR="466467CA" w:rsidP="3311FCBB" w:rsidRDefault="466467CA" w14:paraId="68DE28F4" w14:textId="1C519358">
      <w:pPr>
        <w:pStyle w:val="ListParagraph"/>
        <w:spacing w:after="0" w:line="360" w:lineRule="auto"/>
        <w:ind w:left="420"/>
        <w:jc w:val="both"/>
        <w:rPr>
          <w:rFonts w:ascii="Arial" w:hAnsi="Arial" w:cs="Arial"/>
          <w:sz w:val="24"/>
          <w:szCs w:val="24"/>
        </w:rPr>
      </w:pPr>
    </w:p>
    <w:p w:rsidR="466467CA" w:rsidP="3311FCBB" w:rsidRDefault="2CA8C7F8" w14:paraId="0844B5AB" w14:textId="02A90624">
      <w:pPr>
        <w:pStyle w:val="ListParagraph"/>
        <w:spacing w:before="240" w:after="240" w:line="360" w:lineRule="auto"/>
        <w:ind w:left="420"/>
        <w:jc w:val="both"/>
        <w:rPr>
          <w:rFonts w:ascii="Arial" w:hAnsi="Arial" w:cs="Arial"/>
          <w:sz w:val="24"/>
          <w:szCs w:val="24"/>
        </w:rPr>
      </w:pPr>
      <w:r w:rsidRPr="4482B535">
        <w:rPr>
          <w:rFonts w:ascii="Arial" w:hAnsi="Arial" w:cs="Arial"/>
          <w:b/>
          <w:sz w:val="24"/>
          <w:szCs w:val="24"/>
        </w:rPr>
        <w:t>Time-bound</w:t>
      </w:r>
      <w:r w:rsidRPr="4482B535">
        <w:rPr>
          <w:rFonts w:ascii="Arial" w:hAnsi="Arial" w:cs="Arial"/>
          <w:sz w:val="24"/>
          <w:szCs w:val="24"/>
        </w:rPr>
        <w:t>:</w:t>
      </w:r>
    </w:p>
    <w:p w:rsidR="466467CA" w:rsidP="3311FCBB" w:rsidRDefault="2CA8C7F8" w14:paraId="507DCF5B" w14:textId="763B326B">
      <w:pPr>
        <w:pStyle w:val="ListParagraph"/>
        <w:numPr>
          <w:ilvl w:val="0"/>
          <w:numId w:val="38"/>
        </w:numPr>
        <w:spacing w:after="0" w:line="360" w:lineRule="auto"/>
        <w:jc w:val="both"/>
        <w:rPr>
          <w:rFonts w:ascii="Arial" w:hAnsi="Arial" w:cs="Arial"/>
        </w:rPr>
      </w:pPr>
      <w:r w:rsidRPr="4482B535">
        <w:rPr>
          <w:rFonts w:ascii="Arial" w:hAnsi="Arial" w:cs="Arial"/>
        </w:rPr>
        <w:t>During the first semester (12 weeks), complete the initial design and simulation.</w:t>
      </w:r>
    </w:p>
    <w:p w:rsidR="466467CA" w:rsidP="3311FCBB" w:rsidRDefault="2CA8C7F8" w14:paraId="78CA699B" w14:textId="77867B50">
      <w:pPr>
        <w:pStyle w:val="ListParagraph"/>
        <w:numPr>
          <w:ilvl w:val="0"/>
          <w:numId w:val="38"/>
        </w:numPr>
        <w:spacing w:after="0" w:line="360" w:lineRule="auto"/>
        <w:jc w:val="both"/>
        <w:rPr>
          <w:rFonts w:ascii="Arial" w:hAnsi="Arial" w:cs="Arial"/>
        </w:rPr>
      </w:pPr>
      <w:r w:rsidRPr="4482B535">
        <w:rPr>
          <w:rFonts w:ascii="Arial" w:hAnsi="Arial" w:cs="Arial"/>
        </w:rPr>
        <w:t>During the second semester (1</w:t>
      </w:r>
      <w:r w:rsidRPr="4482B535" w:rsidR="73F956F7">
        <w:rPr>
          <w:rFonts w:ascii="Arial" w:hAnsi="Arial" w:cs="Arial"/>
        </w:rPr>
        <w:t>2</w:t>
      </w:r>
      <w:r w:rsidRPr="4482B535">
        <w:rPr>
          <w:rFonts w:ascii="Arial" w:hAnsi="Arial" w:cs="Arial"/>
        </w:rPr>
        <w:t xml:space="preserve"> weeks), complete the hardware assembly, testing, and integration of the robot’s data analysis systems.</w:t>
      </w:r>
    </w:p>
    <w:p w:rsidR="466467CA" w:rsidP="3311FCBB" w:rsidRDefault="466467CA" w14:paraId="03AD09FD" w14:textId="2BC88EAD">
      <w:pPr>
        <w:spacing w:after="0" w:line="360" w:lineRule="auto"/>
        <w:jc w:val="both"/>
        <w:rPr>
          <w:rFonts w:ascii="Arial" w:hAnsi="Arial" w:eastAsia="Arial" w:cs="Arial"/>
        </w:rPr>
      </w:pPr>
    </w:p>
    <w:p w:rsidR="00384580" w:rsidP="466467CA" w:rsidRDefault="00384580" w14:paraId="2B97C7E9" w14:textId="4FA7475D">
      <w:pPr>
        <w:pStyle w:val="Heading1"/>
        <w:spacing w:line="360" w:lineRule="auto"/>
      </w:pPr>
      <w:bookmarkStart w:name="_Toc1922883601" w:id="6"/>
      <w:r>
        <w:t>2</w:t>
      </w:r>
      <w:r w:rsidR="004B7D83">
        <w:t xml:space="preserve"> </w:t>
      </w:r>
      <w:r w:rsidR="60EFF8F0">
        <w:t>Specification Requirements</w:t>
      </w:r>
      <w:bookmarkEnd w:id="6"/>
    </w:p>
    <w:p w:rsidR="466467CA" w:rsidP="3311FCBB" w:rsidRDefault="466467CA" w14:paraId="797B7445" w14:textId="2B97F232">
      <w:pPr>
        <w:spacing w:after="0"/>
        <w:rPr>
          <w:rFonts w:ascii="Arial" w:hAnsi="Arial" w:eastAsia="Arial" w:cs="Arial"/>
        </w:rPr>
      </w:pPr>
    </w:p>
    <w:p w:rsidR="0E74C6E3" w:rsidP="3311FCBB" w:rsidRDefault="34C2ADB6" w14:paraId="5C9052E2" w14:textId="7FA1693E">
      <w:pPr>
        <w:pStyle w:val="Heading2"/>
        <w:rPr>
          <w:sz w:val="24"/>
          <w:szCs w:val="24"/>
        </w:rPr>
      </w:pPr>
      <w:bookmarkStart w:name="_Toc658938084" w:id="7"/>
      <w:r>
        <w:t>2.1 Appearance and Size</w:t>
      </w:r>
      <w:bookmarkEnd w:id="7"/>
    </w:p>
    <w:p w:rsidR="466467CA" w:rsidP="3311FCBB" w:rsidRDefault="7F47CCFB" w14:paraId="061DC9F3" w14:textId="1021767C">
      <w:pPr>
        <w:spacing w:line="360" w:lineRule="auto"/>
        <w:jc w:val="both"/>
        <w:rPr>
          <w:rFonts w:ascii="Arial" w:hAnsi="Arial" w:eastAsia="Arial" w:cs="Arial"/>
        </w:rPr>
      </w:pPr>
      <w:r w:rsidRPr="3311FCBB">
        <w:rPr>
          <w:rFonts w:ascii="Arial" w:hAnsi="Arial" w:eastAsia="Arial" w:cs="Arial"/>
        </w:rPr>
        <w:lastRenderedPageBreak/>
        <w:t xml:space="preserve">In terms of appearance and size, the design specifications of the project's bionic butterfly robot include a fuselage length of </w:t>
      </w:r>
      <w:r w:rsidRPr="7A450ECD" w:rsidR="4FE4EB25">
        <w:rPr>
          <w:rFonts w:ascii="Arial" w:hAnsi="Arial" w:eastAsia="Arial" w:cs="Arial"/>
        </w:rPr>
        <w:t>15</w:t>
      </w:r>
      <w:r w:rsidRPr="3311FCBB">
        <w:rPr>
          <w:rFonts w:ascii="Arial" w:hAnsi="Arial" w:eastAsia="Arial" w:cs="Arial"/>
        </w:rPr>
        <w:t xml:space="preserve"> cm, a wingspan of </w:t>
      </w:r>
      <w:r w:rsidRPr="54C2BFC1" w:rsidR="1424DDE4">
        <w:rPr>
          <w:rFonts w:ascii="Arial" w:hAnsi="Arial" w:eastAsia="Arial" w:cs="Arial"/>
        </w:rPr>
        <w:t>3</w:t>
      </w:r>
      <w:r w:rsidRPr="54C2BFC1" w:rsidR="65B91C28">
        <w:rPr>
          <w:rFonts w:ascii="Arial" w:hAnsi="Arial" w:eastAsia="Arial" w:cs="Arial"/>
        </w:rPr>
        <w:t>0</w:t>
      </w:r>
      <w:r w:rsidRPr="3311FCBB">
        <w:rPr>
          <w:rFonts w:ascii="Arial" w:hAnsi="Arial" w:eastAsia="Arial" w:cs="Arial"/>
        </w:rPr>
        <w:t xml:space="preserve"> cm, and a weight of </w:t>
      </w:r>
      <w:r w:rsidRPr="588F2C43" w:rsidR="55B6FA5E">
        <w:rPr>
          <w:rFonts w:ascii="Arial" w:hAnsi="Arial" w:eastAsia="Arial" w:cs="Arial"/>
        </w:rPr>
        <w:t>80</w:t>
      </w:r>
      <w:r w:rsidRPr="3311FCBB">
        <w:rPr>
          <w:rFonts w:ascii="Arial" w:hAnsi="Arial" w:eastAsia="Arial" w:cs="Arial"/>
        </w:rPr>
        <w:t xml:space="preserve"> grams. In order to ensure the robot's lightness and stability in flight, the fuselage material selected 3D printed high-strength plastic and carbon </w:t>
      </w:r>
      <w:proofErr w:type="spellStart"/>
      <w:r w:rsidRPr="3311FCBB">
        <w:rPr>
          <w:rFonts w:ascii="Arial" w:hAnsi="Arial" w:eastAsia="Arial" w:cs="Arial"/>
        </w:rPr>
        <w:t>fiber</w:t>
      </w:r>
      <w:proofErr w:type="spellEnd"/>
      <w:r w:rsidRPr="3311FCBB">
        <w:rPr>
          <w:rFonts w:ascii="Arial" w:hAnsi="Arial" w:eastAsia="Arial" w:cs="Arial"/>
        </w:rPr>
        <w:t xml:space="preserve"> brackets. The wings are made of P31N fabric, which has good durability and flexibility and is suitable for the dynamic flapping required for bionic design.</w:t>
      </w:r>
    </w:p>
    <w:p w:rsidR="49E14D87" w:rsidP="4B749217" w:rsidRDefault="67321998" w14:paraId="1A2D1259" w14:textId="1E7A09B6">
      <w:pPr>
        <w:spacing w:before="240" w:after="240" w:line="360" w:lineRule="auto"/>
        <w:jc w:val="both"/>
        <w:rPr>
          <w:rFonts w:ascii="Arial" w:hAnsi="Arial" w:eastAsia="Arial" w:cs="Arial"/>
        </w:rPr>
      </w:pPr>
      <w:r w:rsidRPr="3311FCBB">
        <w:rPr>
          <w:rFonts w:ascii="Arial" w:hAnsi="Arial" w:eastAsia="Arial" w:cs="Arial"/>
        </w:rPr>
        <w:t>Several critical factors were considered in determining the robot’s size and design. First, wing loading, which is the ratio of body weight to wing area, was a key consideration. A higher wing loading would result in the robot needing to consume more energy to maintain flight, which would reduce the overall flight duration [3]. Second, the wing-to-body mass ratio significantly impacts flight stability. If this ratio is too high, the robot could experience excessive vertical and horizontal oscillations during flight, severely affecting stability [4]. Finally, the aspect ratio</w:t>
      </w:r>
      <w:r w:rsidRPr="3311FCBB" w:rsidR="61C030FE">
        <w:rPr>
          <w:rFonts w:ascii="Arial" w:hAnsi="Arial" w:eastAsia="Arial" w:cs="Arial"/>
        </w:rPr>
        <w:t xml:space="preserve"> </w:t>
      </w:r>
      <w:r w:rsidRPr="1D92188E" w:rsidR="4C8A0AB1">
        <w:rPr>
          <w:rFonts w:ascii="Arial" w:hAnsi="Arial" w:eastAsia="Arial" w:cs="Arial"/>
        </w:rPr>
        <w:t>(</w:t>
      </w:r>
      <w:r w:rsidRPr="1D92188E">
        <w:rPr>
          <w:rFonts w:ascii="Arial" w:hAnsi="Arial" w:eastAsia="Arial" w:cs="Arial"/>
        </w:rPr>
        <w:t xml:space="preserve">the ratio of wingspan to wing </w:t>
      </w:r>
      <w:r w:rsidRPr="3311FCBB">
        <w:rPr>
          <w:rFonts w:ascii="Arial" w:hAnsi="Arial" w:eastAsia="Arial" w:cs="Arial"/>
        </w:rPr>
        <w:t>chord length</w:t>
      </w:r>
      <w:r w:rsidRPr="1D92188E" w:rsidR="369611BD">
        <w:rPr>
          <w:rFonts w:ascii="Arial" w:hAnsi="Arial" w:eastAsia="Arial" w:cs="Arial"/>
        </w:rPr>
        <w:t>)</w:t>
      </w:r>
      <w:r w:rsidRPr="3311FCBB" w:rsidR="6F1220A5">
        <w:rPr>
          <w:rFonts w:ascii="Arial" w:hAnsi="Arial" w:eastAsia="Arial" w:cs="Arial"/>
        </w:rPr>
        <w:t xml:space="preserve"> </w:t>
      </w:r>
      <w:r w:rsidRPr="3311FCBB">
        <w:rPr>
          <w:rFonts w:ascii="Arial" w:hAnsi="Arial" w:eastAsia="Arial" w:cs="Arial"/>
        </w:rPr>
        <w:t xml:space="preserve">was another essential factor. The robot's wide wings result in a low aspect ratio, which mimics the natural slow flight of butterflies. Although a low aspect ratio can decrease flight speed [5], </w:t>
      </w:r>
      <w:r w:rsidRPr="3311FCBB" w:rsidR="4AB24F6F">
        <w:rPr>
          <w:rFonts w:ascii="Arial" w:hAnsi="Arial" w:eastAsia="Arial" w:cs="Arial"/>
        </w:rPr>
        <w:t>it also reduces energy consumption, making the robot more efficient. By incorporating advanced control algorithms, the robot's flight agility is enhanced, compensating for the slower flight speed due to the low aspect ratio.</w:t>
      </w:r>
    </w:p>
    <w:p w:rsidR="4B749217" w:rsidP="3311FCBB" w:rsidRDefault="4AB24F6F" w14:paraId="53E14211" w14:textId="7769F661">
      <w:pPr>
        <w:spacing w:before="240" w:after="240" w:line="360" w:lineRule="auto"/>
        <w:jc w:val="both"/>
        <w:rPr>
          <w:rFonts w:ascii="Arial" w:hAnsi="Arial" w:eastAsia="Arial" w:cs="Arial"/>
        </w:rPr>
      </w:pPr>
      <w:r w:rsidRPr="3311FCBB">
        <w:rPr>
          <w:rFonts w:ascii="Arial" w:hAnsi="Arial" w:eastAsia="Arial" w:cs="Arial"/>
        </w:rPr>
        <w:t>This design ensures that the robot balances energy efficiency, and stability, making it well-suited for its intended testing environment.</w:t>
      </w:r>
    </w:p>
    <w:p w:rsidRPr="00B43C19" w:rsidR="005B779B" w:rsidP="3311FCBB" w:rsidRDefault="005B779B" w14:paraId="7E2CB09B" w14:textId="77777777">
      <w:pPr>
        <w:jc w:val="both"/>
        <w:rPr>
          <w:rFonts w:ascii="Arial" w:hAnsi="Arial" w:eastAsia="Arial" w:cs="Arial"/>
        </w:rPr>
      </w:pPr>
    </w:p>
    <w:p w:rsidR="466467CA" w:rsidP="3311FCBB" w:rsidRDefault="34C2ADB6" w14:paraId="5738443A" w14:textId="62971AE0">
      <w:pPr>
        <w:pStyle w:val="Heading2"/>
        <w:rPr>
          <w:sz w:val="24"/>
          <w:szCs w:val="24"/>
        </w:rPr>
      </w:pPr>
      <w:bookmarkStart w:name="_Toc922422832" w:id="8"/>
      <w:r>
        <w:t>2.2 The Sensor</w:t>
      </w:r>
      <w:bookmarkEnd w:id="8"/>
    </w:p>
    <w:p w:rsidR="66F1445B" w:rsidP="3311FCBB" w:rsidRDefault="49FFD024" w14:paraId="2A5D8ED7" w14:textId="23E8879B">
      <w:pPr>
        <w:spacing w:line="360" w:lineRule="auto"/>
        <w:jc w:val="both"/>
        <w:rPr>
          <w:rFonts w:ascii="Arial" w:hAnsi="Arial" w:eastAsia="Arial" w:cs="Arial"/>
        </w:rPr>
      </w:pPr>
      <w:r w:rsidRPr="3311FCBB">
        <w:rPr>
          <w:rFonts w:ascii="Arial" w:hAnsi="Arial" w:eastAsia="Arial" w:cs="Arial"/>
        </w:rPr>
        <w:t xml:space="preserve">The robot is equipped with a 1080p resolution camera for environment awareness and navigation. The purpose of having a single sensor is to make the robot lighter and reduce the power consumption during </w:t>
      </w:r>
      <w:r w:rsidRPr="3311FCBB" w:rsidR="1BE69A57">
        <w:rPr>
          <w:rFonts w:ascii="Arial" w:hAnsi="Arial" w:eastAsia="Arial" w:cs="Arial"/>
        </w:rPr>
        <w:t>take-off</w:t>
      </w:r>
      <w:r w:rsidRPr="3311FCBB">
        <w:rPr>
          <w:rFonts w:ascii="Arial" w:hAnsi="Arial" w:eastAsia="Arial" w:cs="Arial"/>
        </w:rPr>
        <w:t>. In addition, the design of a single sensor not only reduces hardware complexity, but also effectively reduces power consumption, making the butterfly robot more flexible and stable during operation. The camera is installed on the head of the robot butterfly to ensure that it can collect clear image data in real time during flight to meet the needs of navigation. In future in-depth studies, high-definition cameras can also provide environmental monitoring functions and increase the robustness of the butterfly robot.</w:t>
      </w:r>
    </w:p>
    <w:p w:rsidR="2DC2CDD2" w:rsidP="3311FCBB" w:rsidRDefault="2DC2CDD2" w14:paraId="0DB0DE3C" w14:textId="7D7A30B5">
      <w:pPr>
        <w:jc w:val="both"/>
        <w:rPr>
          <w:rFonts w:ascii="Arial" w:hAnsi="Arial" w:eastAsia="Arial" w:cs="Arial"/>
        </w:rPr>
      </w:pPr>
    </w:p>
    <w:p w:rsidR="4AF7DE37" w:rsidP="3311FCBB" w:rsidRDefault="1A8363D6" w14:paraId="2E6ED7F1" w14:textId="30D85CC4">
      <w:pPr>
        <w:pStyle w:val="Heading2"/>
        <w:rPr>
          <w:sz w:val="24"/>
          <w:szCs w:val="24"/>
        </w:rPr>
      </w:pPr>
      <w:bookmarkStart w:name="_Toc857014189" w:id="9"/>
      <w:r>
        <w:t>2.3 The Flight Performance</w:t>
      </w:r>
      <w:bookmarkEnd w:id="9"/>
    </w:p>
    <w:p w:rsidR="6751C57A" w:rsidP="3311FCBB" w:rsidRDefault="4EDDA2D2" w14:paraId="20A5DCA9" w14:textId="3F7FBBE3">
      <w:pPr>
        <w:spacing w:line="360" w:lineRule="auto"/>
        <w:jc w:val="both"/>
        <w:rPr>
          <w:rFonts w:ascii="Arial" w:hAnsi="Arial" w:eastAsia="Arial" w:cs="Arial"/>
        </w:rPr>
      </w:pPr>
      <w:r w:rsidRPr="3311FCBB">
        <w:rPr>
          <w:rFonts w:ascii="Arial" w:hAnsi="Arial" w:eastAsia="Arial" w:cs="Arial"/>
        </w:rPr>
        <w:lastRenderedPageBreak/>
        <w:t>In the aspect of flight performance, the robot has the ability to complete automatic take-off, hovering, flight for 10 seconds and automatic landing. Its take-off time is controlled within 5 seconds and the flight altitude is not more than 3 meters. The robot will be tested indoors in a windless environment. The robot has three basic flight modes of autonomous take-off, hovering and landing, which can ensure the stability and flexibility of the flight process.</w:t>
      </w:r>
    </w:p>
    <w:p w:rsidR="2DC2CDD2" w:rsidP="3311FCBB" w:rsidRDefault="2DC2CDD2" w14:paraId="4143722C" w14:textId="7F3194FF">
      <w:pPr>
        <w:jc w:val="both"/>
        <w:rPr>
          <w:rFonts w:ascii="Arial" w:hAnsi="Arial" w:eastAsia="Arial" w:cs="Arial"/>
        </w:rPr>
      </w:pPr>
    </w:p>
    <w:p w:rsidR="6751C57A" w:rsidP="3311FCBB" w:rsidRDefault="5EAD260C" w14:paraId="1F45CC0A" w14:textId="59A53B47">
      <w:pPr>
        <w:pStyle w:val="Heading2"/>
        <w:rPr>
          <w:sz w:val="24"/>
          <w:szCs w:val="24"/>
        </w:rPr>
      </w:pPr>
      <w:bookmarkStart w:name="_Toc481211322" w:id="10"/>
      <w:r>
        <w:t>2.4 Dynamics System</w:t>
      </w:r>
      <w:bookmarkEnd w:id="10"/>
    </w:p>
    <w:p w:rsidR="12FF0DB6" w:rsidP="3311FCBB" w:rsidRDefault="6A24E64A" w14:paraId="7ACBA8C7" w14:textId="68658E6A">
      <w:pPr>
        <w:spacing w:line="360" w:lineRule="auto"/>
        <w:jc w:val="both"/>
        <w:rPr>
          <w:rFonts w:ascii="Arial" w:hAnsi="Arial" w:eastAsia="Arial" w:cs="Arial"/>
        </w:rPr>
      </w:pPr>
      <w:r w:rsidRPr="3311FCBB">
        <w:rPr>
          <w:rFonts w:ascii="Arial" w:hAnsi="Arial" w:eastAsia="Arial" w:cs="Arial"/>
        </w:rPr>
        <w:t>The design of power system is very important for the stability of robot flight. This project selected two GDW DS1906B steering engines as the core drive. They provide the butterfly robot with a wing-beating frequency of 5 Hertz per second. This frequency is close to the butterfly's natural flight pattern, helping to simulate its efficient aerodynamics. In addition, the robot is equipped with a battery with a capacity of 200mAh, which can support its continuous flight for 10 minutes. Such a battery design not only ensures the smooth completion of the flight mission, but also meets the needs of long-term data acquisition missions in the future. This greatly improves the practical application value of the robot.</w:t>
      </w:r>
    </w:p>
    <w:p w:rsidR="2DC2CDD2" w:rsidP="4B749217" w:rsidRDefault="41C39B01" w14:paraId="76A5847F" w14:textId="210F73D6">
      <w:pPr>
        <w:spacing w:before="240" w:after="240" w:line="360" w:lineRule="auto"/>
        <w:jc w:val="both"/>
        <w:rPr>
          <w:rFonts w:ascii="Arial" w:hAnsi="Arial" w:eastAsia="Arial" w:cs="Arial"/>
        </w:rPr>
      </w:pPr>
      <w:r w:rsidRPr="3311FCBB">
        <w:rPr>
          <w:rFonts w:ascii="Arial" w:hAnsi="Arial" w:eastAsia="Arial" w:cs="Arial"/>
        </w:rPr>
        <w:t>In the design of the power system, the decision to use a steering gear instead of an ordinary motor is driven by the specific mechanical requirements of the bionic butterfly robot’s wing movements. The wings of a butterfly generate both thrust and lift through an up-and-down flapping motion, while an ordinary motor is limited to rotational movements, which do not align with the natural flapping and "clap-and-fling" dynamics of a butterfly's wings. To use an ordinary motor, a mechanical linkage would be needed to convert rotational motion into flapping</w:t>
      </w:r>
      <w:r w:rsidRPr="3311FCBB" w:rsidR="593D9437">
        <w:rPr>
          <w:rFonts w:ascii="Arial" w:hAnsi="Arial" w:eastAsia="Arial" w:cs="Arial"/>
        </w:rPr>
        <w:t>.</w:t>
      </w:r>
      <w:r w:rsidRPr="3311FCBB">
        <w:rPr>
          <w:rFonts w:ascii="Arial" w:hAnsi="Arial" w:eastAsia="Arial" w:cs="Arial"/>
        </w:rPr>
        <w:t xml:space="preserve"> </w:t>
      </w:r>
      <w:r w:rsidRPr="3311FCBB" w:rsidR="4D8A419B">
        <w:rPr>
          <w:rFonts w:ascii="Arial" w:hAnsi="Arial" w:eastAsia="Arial" w:cs="Arial"/>
        </w:rPr>
        <w:t>In this case,</w:t>
      </w:r>
      <w:r w:rsidRPr="3311FCBB">
        <w:rPr>
          <w:rFonts w:ascii="Arial" w:hAnsi="Arial" w:eastAsia="Arial" w:cs="Arial"/>
        </w:rPr>
        <w:t xml:space="preserve"> </w:t>
      </w:r>
      <w:r w:rsidRPr="3311FCBB" w:rsidR="6C5AD873">
        <w:rPr>
          <w:rFonts w:ascii="Arial" w:hAnsi="Arial" w:eastAsia="Arial" w:cs="Arial"/>
        </w:rPr>
        <w:t xml:space="preserve">the </w:t>
      </w:r>
      <w:r w:rsidRPr="3311FCBB">
        <w:rPr>
          <w:rFonts w:ascii="Arial" w:hAnsi="Arial" w:eastAsia="Arial" w:cs="Arial"/>
        </w:rPr>
        <w:t>compl</w:t>
      </w:r>
      <w:r w:rsidRPr="3311FCBB" w:rsidR="7DA4FE71">
        <w:rPr>
          <w:rFonts w:ascii="Arial" w:hAnsi="Arial" w:eastAsia="Arial" w:cs="Arial"/>
        </w:rPr>
        <w:t>exity of</w:t>
      </w:r>
      <w:r w:rsidRPr="3311FCBB">
        <w:rPr>
          <w:rFonts w:ascii="Arial" w:hAnsi="Arial" w:eastAsia="Arial" w:cs="Arial"/>
        </w:rPr>
        <w:t xml:space="preserve"> the structure</w:t>
      </w:r>
      <w:r w:rsidRPr="3311FCBB" w:rsidR="799DEE3E">
        <w:rPr>
          <w:rFonts w:ascii="Arial" w:hAnsi="Arial" w:eastAsia="Arial" w:cs="Arial"/>
        </w:rPr>
        <w:t xml:space="preserve"> will </w:t>
      </w:r>
      <w:r w:rsidRPr="3311FCBB" w:rsidR="692BF76F">
        <w:rPr>
          <w:rFonts w:ascii="Arial" w:hAnsi="Arial" w:eastAsia="Arial" w:cs="Arial"/>
        </w:rPr>
        <w:t>increase,</w:t>
      </w:r>
      <w:r w:rsidRPr="3311FCBB">
        <w:rPr>
          <w:rFonts w:ascii="Arial" w:hAnsi="Arial" w:eastAsia="Arial" w:cs="Arial"/>
        </w:rPr>
        <w:t xml:space="preserve"> and </w:t>
      </w:r>
      <w:r w:rsidRPr="3311FCBB" w:rsidR="7E4864FC">
        <w:rPr>
          <w:rFonts w:ascii="Arial" w:hAnsi="Arial" w:eastAsia="Arial" w:cs="Arial"/>
        </w:rPr>
        <w:t>the</w:t>
      </w:r>
      <w:r w:rsidRPr="3311FCBB">
        <w:rPr>
          <w:rFonts w:ascii="Arial" w:hAnsi="Arial" w:eastAsia="Arial" w:cs="Arial"/>
        </w:rPr>
        <w:t xml:space="preserve"> maintenance challenges</w:t>
      </w:r>
      <w:r w:rsidRPr="3311FCBB" w:rsidR="485786FB">
        <w:rPr>
          <w:rFonts w:ascii="Arial" w:hAnsi="Arial" w:eastAsia="Arial" w:cs="Arial"/>
        </w:rPr>
        <w:t xml:space="preserve"> will occur</w:t>
      </w:r>
      <w:r w:rsidRPr="3311FCBB">
        <w:rPr>
          <w:rFonts w:ascii="Arial" w:hAnsi="Arial" w:eastAsia="Arial" w:cs="Arial"/>
        </w:rPr>
        <w:t>. These challenges become more pronounced under high-frequency movements, where the durability and reliability of linkage systems may degrade more quickly.</w:t>
      </w:r>
    </w:p>
    <w:p w:rsidR="2DC2CDD2" w:rsidP="3311FCBB" w:rsidRDefault="41C39B01" w14:paraId="61ADAF65" w14:textId="0EC64BC2">
      <w:pPr>
        <w:spacing w:before="240" w:after="240" w:line="360" w:lineRule="auto"/>
        <w:jc w:val="both"/>
        <w:rPr>
          <w:rFonts w:ascii="Arial" w:hAnsi="Arial" w:eastAsia="Arial" w:cs="Arial"/>
        </w:rPr>
      </w:pPr>
      <w:r w:rsidRPr="3311FCBB">
        <w:rPr>
          <w:rFonts w:ascii="Arial" w:hAnsi="Arial" w:eastAsia="Arial" w:cs="Arial"/>
        </w:rPr>
        <w:t xml:space="preserve">Moreover, another limitation of using a single motor and linkage system is the difficulty in controlling the speed differential between the two wings during turning </w:t>
      </w:r>
      <w:proofErr w:type="spellStart"/>
      <w:r w:rsidRPr="3311FCBB">
        <w:rPr>
          <w:rFonts w:ascii="Arial" w:hAnsi="Arial" w:eastAsia="Arial" w:cs="Arial"/>
        </w:rPr>
        <w:t>maneuvers</w:t>
      </w:r>
      <w:proofErr w:type="spellEnd"/>
      <w:r w:rsidRPr="3311FCBB">
        <w:rPr>
          <w:rFonts w:ascii="Arial" w:hAnsi="Arial" w:eastAsia="Arial" w:cs="Arial"/>
        </w:rPr>
        <w:t xml:space="preserve">. In nature, butterflies adjust their turning by modulating the frequency and angle of each wing independently. However, a single mechanical linkage system cannot effectively provide such differential control, which restricts the flexibility and agility of the robot’s flight dynamics. In contrast, using two separate servos (steering gears) to control the left and right wings allows for precise control over the wing's angle and flapping speed. This not only enables differential control, facilitating turning and manoeuvrability, but also simplifies the design while improving system stability and ease of maintenance. As a result, the choice </w:t>
      </w:r>
      <w:r w:rsidRPr="3311FCBB">
        <w:rPr>
          <w:rFonts w:ascii="Arial" w:hAnsi="Arial" w:eastAsia="Arial" w:cs="Arial"/>
        </w:rPr>
        <w:lastRenderedPageBreak/>
        <w:t>of steering gear over an ordinary motor is optimal for meeting the requirements of a bionic design.</w:t>
      </w:r>
    </w:p>
    <w:p w:rsidR="2DC2CDD2" w:rsidP="3311FCBB" w:rsidRDefault="2DC2CDD2" w14:paraId="49F56433" w14:textId="233CFF53">
      <w:pPr>
        <w:spacing w:line="360" w:lineRule="auto"/>
        <w:jc w:val="both"/>
        <w:rPr>
          <w:rFonts w:ascii="Arial" w:hAnsi="Arial" w:eastAsia="Arial" w:cs="Arial"/>
        </w:rPr>
      </w:pPr>
    </w:p>
    <w:p w:rsidR="55ADC373" w:rsidP="3311FCBB" w:rsidRDefault="76E13F5E" w14:paraId="67EE3757" w14:textId="18604528">
      <w:pPr>
        <w:pStyle w:val="Heading2"/>
        <w:rPr>
          <w:sz w:val="24"/>
          <w:szCs w:val="24"/>
        </w:rPr>
      </w:pPr>
      <w:bookmarkStart w:name="_Toc1855789750" w:id="11"/>
      <w:r>
        <w:t>2.5 Control System</w:t>
      </w:r>
      <w:bookmarkEnd w:id="11"/>
    </w:p>
    <w:p w:rsidR="2060B0B3" w:rsidP="3311FCBB" w:rsidRDefault="5C4316B2" w14:paraId="3F8E8D42" w14:textId="319084CE">
      <w:pPr>
        <w:spacing w:line="360" w:lineRule="auto"/>
        <w:jc w:val="both"/>
        <w:rPr>
          <w:rFonts w:ascii="Arial" w:hAnsi="Arial" w:eastAsia="Arial" w:cs="Arial"/>
        </w:rPr>
      </w:pPr>
      <w:r w:rsidRPr="3311FCBB">
        <w:rPr>
          <w:rFonts w:ascii="Arial" w:hAnsi="Arial" w:eastAsia="Arial" w:cs="Arial"/>
        </w:rPr>
        <w:t>The control system is the core of the whole robot design. Through adaptive control algorithm, the robot can take off, hover and land safely. The real-time camera data will constantly update the control algorithm, enabling the robot to adjust itself to changes in the surrounding environment to ensure smooth and accurate flight. In addition, the control system supports autonomous path planning, enabling obstacle avoidance and flight decisions in complex environments.</w:t>
      </w:r>
    </w:p>
    <w:p w:rsidR="2DC2CDD2" w:rsidP="3311FCBB" w:rsidRDefault="2DC2CDD2" w14:paraId="77070435" w14:textId="51677693">
      <w:pPr>
        <w:spacing w:line="360" w:lineRule="auto"/>
        <w:jc w:val="both"/>
        <w:rPr>
          <w:rFonts w:ascii="Arial" w:hAnsi="Arial" w:eastAsia="Arial" w:cs="Arial"/>
        </w:rPr>
      </w:pPr>
    </w:p>
    <w:p w:rsidR="07146361" w:rsidP="3311FCBB" w:rsidRDefault="32583617" w14:paraId="0677968C" w14:textId="2590305E">
      <w:pPr>
        <w:pStyle w:val="Heading2"/>
        <w:rPr>
          <w:sz w:val="24"/>
          <w:szCs w:val="24"/>
        </w:rPr>
      </w:pPr>
      <w:bookmarkStart w:name="_Toc1301518089" w:id="12"/>
      <w:r>
        <w:t xml:space="preserve">2.6 </w:t>
      </w:r>
      <w:r w:rsidR="55BB9608">
        <w:t>Environmental adaptability</w:t>
      </w:r>
      <w:bookmarkEnd w:id="12"/>
    </w:p>
    <w:p w:rsidR="7A3E748F" w:rsidP="3311FCBB" w:rsidRDefault="1D1E9CB6" w14:paraId="0F7BED2B" w14:textId="0CAE547E">
      <w:pPr>
        <w:spacing w:line="360" w:lineRule="auto"/>
        <w:jc w:val="both"/>
        <w:rPr>
          <w:rFonts w:ascii="Arial" w:hAnsi="Arial" w:eastAsia="Arial" w:cs="Arial"/>
        </w:rPr>
      </w:pPr>
      <w:r w:rsidRPr="3311FCBB">
        <w:rPr>
          <w:rFonts w:ascii="Arial" w:hAnsi="Arial" w:eastAsia="Arial" w:cs="Arial"/>
        </w:rPr>
        <w:t>The design of the butterfly robot does not include wind resistance. Therefore, all tests will be conducted in a windless indoor environment. The purpose of this project is to study the flight behaviour pattern of butterfly and design a bionic robot by imitating its physiological structure. The basic flight mode of the butterfly will be referred to, while functions such as wind resistance are not considered in the current design. In addition, the operating temperature range of the robot is 0°C to 40°C, and the humidity adaptation range is 30 to 60 percent. These design considerations allow it to operate safely in most indoor environments. The design ensures the stability of the robot in a variety of environmental conditions, while providing operational space for future expansion and upgrades.</w:t>
      </w:r>
    </w:p>
    <w:p w:rsidR="2DC2CDD2" w:rsidP="3311FCBB" w:rsidRDefault="2DC2CDD2" w14:paraId="39197161" w14:textId="7DFFED9C">
      <w:pPr>
        <w:spacing w:line="360" w:lineRule="auto"/>
        <w:jc w:val="both"/>
        <w:rPr>
          <w:rFonts w:ascii="Arial" w:hAnsi="Arial" w:eastAsia="Arial" w:cs="Arial"/>
        </w:rPr>
      </w:pPr>
    </w:p>
    <w:p w:rsidR="7A3E748F" w:rsidP="3311FCBB" w:rsidRDefault="0D117B3E" w14:paraId="3698985B" w14:textId="72274708">
      <w:pPr>
        <w:pStyle w:val="Heading2"/>
        <w:rPr>
          <w:sz w:val="24"/>
          <w:szCs w:val="24"/>
        </w:rPr>
      </w:pPr>
      <w:bookmarkStart w:name="_Toc189158114" w:id="13"/>
      <w:r>
        <w:t>2.7 Data acquisition and processing</w:t>
      </w:r>
      <w:bookmarkEnd w:id="13"/>
    </w:p>
    <w:p w:rsidR="5F21B677" w:rsidP="3311FCBB" w:rsidRDefault="7B73F9A8" w14:paraId="1494957A" w14:textId="20708C9A">
      <w:pPr>
        <w:spacing w:line="360" w:lineRule="auto"/>
        <w:jc w:val="both"/>
        <w:rPr>
          <w:rFonts w:ascii="Arial" w:hAnsi="Arial" w:eastAsia="Arial" w:cs="Arial"/>
        </w:rPr>
      </w:pPr>
      <w:bookmarkStart w:name="_Int_T9377s3m" w:id="14"/>
      <w:r w:rsidRPr="3311FCBB">
        <w:rPr>
          <w:rFonts w:ascii="Arial" w:hAnsi="Arial" w:eastAsia="Arial" w:cs="Arial"/>
        </w:rPr>
        <w:t xml:space="preserve">Data acquisition and processing is one of the key functions of bionic butterfly robot to </w:t>
      </w:r>
      <w:proofErr w:type="spellStart"/>
      <w:r w:rsidRPr="3311FCBB">
        <w:rPr>
          <w:rFonts w:ascii="Arial" w:hAnsi="Arial" w:eastAsia="Arial" w:cs="Arial"/>
        </w:rPr>
        <w:t>realize</w:t>
      </w:r>
      <w:proofErr w:type="spellEnd"/>
      <w:r w:rsidRPr="3311FCBB">
        <w:rPr>
          <w:rFonts w:ascii="Arial" w:hAnsi="Arial" w:eastAsia="Arial" w:cs="Arial"/>
        </w:rPr>
        <w:t xml:space="preserve"> environmental monitoring. The processing speed of the robot camera is 3 frames per second, which can meet the basic real-time environmental data acquisition needs. In addition, the equipped internal storage function enables the robot to store camera data without an external connection. The wireless data transmission function further expands the robot's use scenario, allowing real-time monitoring and remote data processing. This design takes into account not only the efficiency of data processing, but also the practicality of the robot.</w:t>
      </w:r>
      <w:bookmarkEnd w:id="14"/>
    </w:p>
    <w:p w:rsidR="5F21B677" w:rsidP="3311FCBB" w:rsidRDefault="7B73F9A8" w14:paraId="2290D355" w14:textId="1F35F295">
      <w:pPr>
        <w:jc w:val="both"/>
        <w:rPr>
          <w:rFonts w:ascii="Arial" w:hAnsi="Arial" w:eastAsia="Arial" w:cs="Arial"/>
        </w:rPr>
      </w:pPr>
      <w:r w:rsidRPr="3311FCBB">
        <w:rPr>
          <w:rFonts w:ascii="Arial" w:hAnsi="Arial" w:eastAsia="Arial" w:cs="Arial"/>
        </w:rPr>
        <w:lastRenderedPageBreak/>
        <w:t xml:space="preserve"> </w:t>
      </w:r>
    </w:p>
    <w:p w:rsidR="5F21B677" w:rsidP="3311FCBB" w:rsidRDefault="319DAB28" w14:paraId="26545C35" w14:textId="1056B3AD">
      <w:pPr>
        <w:pStyle w:val="Heading2"/>
        <w:rPr>
          <w:sz w:val="24"/>
          <w:szCs w:val="24"/>
        </w:rPr>
      </w:pPr>
      <w:bookmarkStart w:name="_Toc494654200" w:id="15"/>
      <w:r>
        <w:t>2.8 Safety Design</w:t>
      </w:r>
      <w:bookmarkEnd w:id="15"/>
    </w:p>
    <w:p w:rsidR="1EAC1593" w:rsidP="3311FCBB" w:rsidRDefault="1CE3A7C4" w14:paraId="526D4E36" w14:textId="715912FD">
      <w:pPr>
        <w:spacing w:line="360" w:lineRule="auto"/>
        <w:jc w:val="both"/>
        <w:rPr>
          <w:rFonts w:ascii="Arial" w:hAnsi="Arial" w:eastAsia="Arial" w:cs="Arial"/>
        </w:rPr>
      </w:pPr>
      <w:r w:rsidRPr="3311FCBB">
        <w:rPr>
          <w:rFonts w:ascii="Arial" w:hAnsi="Arial" w:eastAsia="Arial" w:cs="Arial"/>
        </w:rPr>
        <w:t>In order to avoid accidental failure resulting in equipment damage or injury to the surrounding environment and personnel, the robot has been designed with an emergency shutdown mechanism that can quickly respond and stop operation when there is a problem. Such a safe design ensures the safety of the robot and provides an effective guarantee for risk control in practical applications. This capability is particularly important for the stable operation of the robot in complex environments, especially when it is tested and applied in more complex external environments in the future.</w:t>
      </w:r>
    </w:p>
    <w:p w:rsidRPr="00B43C19" w:rsidR="004B7D83" w:rsidP="0055532A" w:rsidRDefault="004B7D83" w14:paraId="07547A01" w14:textId="741DDEB7">
      <w:pPr>
        <w:rPr>
          <w:rFonts w:ascii="Arial" w:hAnsi="Arial" w:eastAsia="Arial" w:cs="Arial"/>
        </w:rPr>
      </w:pPr>
    </w:p>
    <w:p w:rsidRPr="005F2103" w:rsidR="007625AB" w:rsidP="005F2103" w:rsidRDefault="004B7D83" w14:paraId="3346EFB6" w14:textId="7C9B40E4">
      <w:pPr>
        <w:pStyle w:val="Heading1"/>
        <w:spacing w:line="360" w:lineRule="auto"/>
      </w:pPr>
      <w:bookmarkStart w:name="_Toc512385616" w:id="16"/>
      <w:r>
        <w:t xml:space="preserve">3 </w:t>
      </w:r>
      <w:r w:rsidR="009C1FC8">
        <w:t>Robot</w:t>
      </w:r>
      <w:r w:rsidR="00453A58">
        <w:t xml:space="preserve"> Design and Model</w:t>
      </w:r>
      <w:bookmarkEnd w:id="16"/>
    </w:p>
    <w:p w:rsidR="466467CA" w:rsidP="3311FCBB" w:rsidRDefault="466467CA" w14:paraId="284A132A" w14:textId="2AE42C96">
      <w:pPr>
        <w:spacing w:after="0"/>
        <w:rPr>
          <w:rFonts w:ascii="Arial" w:hAnsi="Arial" w:eastAsia="Arial" w:cs="Arial"/>
        </w:rPr>
      </w:pPr>
    </w:p>
    <w:p w:rsidR="466467CA" w:rsidP="3311FCBB" w:rsidRDefault="45C76485" w14:paraId="7441A7E1" w14:textId="0CC4D6BA">
      <w:pPr>
        <w:spacing w:line="360" w:lineRule="auto"/>
        <w:jc w:val="both"/>
        <w:rPr>
          <w:rFonts w:ascii="Arial" w:hAnsi="Arial" w:eastAsia="Arial" w:cs="Arial"/>
        </w:rPr>
      </w:pPr>
      <w:r w:rsidRPr="3311FCBB">
        <w:rPr>
          <w:rFonts w:ascii="Arial" w:hAnsi="Arial" w:eastAsia="Arial" w:cs="Arial"/>
        </w:rPr>
        <w:t>Nectar Wings is a robotic butterfly designed to mimic the natural flight of a butterfly, with a focus on lightweight construction and agile movement. The objective is to develop an autonomous biomimetic robot capable of take-off, hovering and landing with adaptive flight control. The design process is covered in this section including design objectives, key components, material choices, simulation plans, and the software used.</w:t>
      </w:r>
    </w:p>
    <w:p w:rsidR="466467CA" w:rsidP="3311FCBB" w:rsidRDefault="45C76485" w14:paraId="4BAC8DBF" w14:textId="162DC311">
      <w:pPr>
        <w:spacing w:after="0"/>
        <w:rPr>
          <w:rFonts w:ascii="Arial" w:hAnsi="Arial" w:eastAsia="Arial" w:cs="Arial"/>
        </w:rPr>
      </w:pPr>
      <w:r w:rsidRPr="3311FCBB">
        <w:rPr>
          <w:rFonts w:ascii="Arial" w:hAnsi="Arial" w:eastAsia="Arial" w:cs="Arial"/>
        </w:rPr>
        <w:t xml:space="preserve"> </w:t>
      </w:r>
    </w:p>
    <w:p w:rsidR="466467CA" w:rsidP="3311FCBB" w:rsidRDefault="3C92A7B5" w14:paraId="18EFFC04" w14:textId="054AB8B7">
      <w:pPr>
        <w:pStyle w:val="Heading2"/>
        <w:rPr>
          <w:sz w:val="24"/>
          <w:szCs w:val="24"/>
          <w:lang w:eastAsia="en-US"/>
        </w:rPr>
      </w:pPr>
      <w:bookmarkStart w:name="_Toc379655244" w:id="17"/>
      <w:r>
        <w:t>3.1 Design Objectives</w:t>
      </w:r>
      <w:bookmarkEnd w:id="17"/>
    </w:p>
    <w:p w:rsidR="466467CA" w:rsidP="3311FCBB" w:rsidRDefault="45C76485" w14:paraId="5DFE3C65" w14:textId="6159345C">
      <w:pPr>
        <w:spacing w:line="360" w:lineRule="auto"/>
        <w:jc w:val="both"/>
        <w:rPr>
          <w:rFonts w:ascii="Arial" w:hAnsi="Arial" w:eastAsia="Arial" w:cs="Arial"/>
        </w:rPr>
      </w:pPr>
      <w:r w:rsidRPr="3311FCBB">
        <w:rPr>
          <w:rFonts w:ascii="Arial" w:hAnsi="Arial" w:eastAsia="Arial" w:cs="Arial"/>
        </w:rPr>
        <w:t>The main goal is to build an aerial robot that mimics butterfly flight mechanics, focusing on stability and low power consumption. A camera will be used for real time environmental awareness to achieve adaptive path planning and navigation in confined indoor spaces.</w:t>
      </w:r>
    </w:p>
    <w:p w:rsidR="466467CA" w:rsidP="3311FCBB" w:rsidRDefault="45C76485" w14:paraId="1BB398D5" w14:textId="48BE0CB8">
      <w:pPr>
        <w:spacing w:after="0" w:line="360" w:lineRule="auto"/>
        <w:rPr>
          <w:rFonts w:ascii="Arial" w:hAnsi="Arial" w:eastAsia="Arial" w:cs="Arial"/>
        </w:rPr>
      </w:pPr>
      <w:r w:rsidRPr="3311FCBB">
        <w:rPr>
          <w:rFonts w:ascii="Arial" w:hAnsi="Arial" w:eastAsia="Arial" w:cs="Arial"/>
        </w:rPr>
        <w:t xml:space="preserve"> </w:t>
      </w:r>
    </w:p>
    <w:p w:rsidR="466467CA" w:rsidP="3311FCBB" w:rsidRDefault="3C92A7B5" w14:paraId="4D20A56C" w14:textId="6B510C9B">
      <w:pPr>
        <w:pStyle w:val="Heading2"/>
        <w:rPr>
          <w:sz w:val="24"/>
          <w:szCs w:val="24"/>
          <w:lang w:eastAsia="en-US"/>
        </w:rPr>
      </w:pPr>
      <w:bookmarkStart w:name="_Toc197143000" w:id="18"/>
      <w:r>
        <w:t>3.2 Key Components</w:t>
      </w:r>
      <w:bookmarkEnd w:id="18"/>
    </w:p>
    <w:p w:rsidR="466467CA" w:rsidP="3311FCBB" w:rsidRDefault="45C76485" w14:paraId="4E95EB1E" w14:textId="02EA8404">
      <w:pPr>
        <w:spacing w:line="360" w:lineRule="auto"/>
        <w:jc w:val="both"/>
        <w:rPr>
          <w:rFonts w:ascii="Arial" w:hAnsi="Arial" w:eastAsia="Arial" w:cs="Arial"/>
        </w:rPr>
      </w:pPr>
      <w:r w:rsidRPr="3311FCBB">
        <w:rPr>
          <w:rFonts w:ascii="Arial" w:hAnsi="Arial" w:eastAsia="Arial" w:cs="Arial"/>
        </w:rPr>
        <w:t>Wings and Holders: The wings are constructed from P31N fabric for flexibility and durability, and wing holders are used to provide structural support to maximise lift during the clap and fling wing motion.</w:t>
      </w:r>
      <w:r w:rsidRPr="3311FCBB" w:rsidR="38FDFB29">
        <w:rPr>
          <w:rFonts w:ascii="Arial" w:hAnsi="Arial" w:eastAsia="Arial" w:cs="Arial"/>
        </w:rPr>
        <w:t xml:space="preserve"> The model of wings is shown</w:t>
      </w:r>
      <w:r w:rsidRPr="3311FCBB" w:rsidR="1229034F">
        <w:rPr>
          <w:rFonts w:ascii="Arial" w:hAnsi="Arial" w:eastAsia="Arial" w:cs="Arial"/>
        </w:rPr>
        <w:t xml:space="preserve"> in Fig</w:t>
      </w:r>
      <w:r w:rsidRPr="3311FCBB" w:rsidR="40EB6F1D">
        <w:rPr>
          <w:rFonts w:ascii="Arial" w:hAnsi="Arial" w:eastAsia="Arial" w:cs="Arial"/>
        </w:rPr>
        <w:t>.</w:t>
      </w:r>
      <w:r w:rsidRPr="3311FCBB" w:rsidR="1229034F">
        <w:rPr>
          <w:rFonts w:ascii="Arial" w:hAnsi="Arial" w:eastAsia="Arial" w:cs="Arial"/>
        </w:rPr>
        <w:t>3.1</w:t>
      </w:r>
      <w:r w:rsidRPr="3311FCBB" w:rsidR="38FDFB29">
        <w:rPr>
          <w:rFonts w:ascii="Arial" w:hAnsi="Arial" w:eastAsia="Arial" w:cs="Arial"/>
        </w:rPr>
        <w:t xml:space="preserve"> below.</w:t>
      </w:r>
    </w:p>
    <w:p w:rsidR="3311FCBB" w:rsidP="3311FCBB" w:rsidRDefault="3311FCBB" w14:paraId="21509DA4" w14:textId="6DCE5621">
      <w:pPr>
        <w:spacing w:after="0" w:line="360" w:lineRule="auto"/>
        <w:jc w:val="both"/>
        <w:rPr>
          <w:rFonts w:ascii="Arial" w:hAnsi="Arial" w:eastAsia="Arial" w:cs="Arial"/>
        </w:rPr>
      </w:pPr>
    </w:p>
    <w:p w:rsidR="38FDFB29" w:rsidP="3311FCBB" w:rsidRDefault="38FDFB29" w14:paraId="59049327" w14:textId="02E5348C">
      <w:pPr>
        <w:rPr>
          <w:rFonts w:ascii="Arial" w:hAnsi="Arial" w:eastAsia="Arial" w:cs="Arial"/>
        </w:rPr>
      </w:pPr>
      <w:r w:rsidRPr="3311FCBB">
        <w:rPr>
          <w:rFonts w:ascii="Arial" w:hAnsi="Arial" w:eastAsia="Arial" w:cs="Arial"/>
        </w:rPr>
        <w:lastRenderedPageBreak/>
        <w:t xml:space="preserve">         </w:t>
      </w:r>
      <w:r>
        <w:rPr>
          <w:noProof/>
        </w:rPr>
        <w:drawing>
          <wp:inline distT="0" distB="0" distL="0" distR="0" wp14:anchorId="11371BE0" wp14:editId="7418F4E1">
            <wp:extent cx="2453831" cy="2150432"/>
            <wp:effectExtent l="0" t="0" r="0" b="0"/>
            <wp:docPr id="1342586783" name="Picture 137358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587186"/>
                    <pic:cNvPicPr/>
                  </pic:nvPicPr>
                  <pic:blipFill>
                    <a:blip r:embed="rId9">
                      <a:extLst>
                        <a:ext uri="{28A0092B-C50C-407E-A947-70E740481C1C}">
                          <a14:useLocalDpi xmlns:a14="http://schemas.microsoft.com/office/drawing/2010/main" val="0"/>
                        </a:ext>
                      </a:extLst>
                    </a:blip>
                    <a:srcRect l="5498" r="6185"/>
                    <a:stretch>
                      <a:fillRect/>
                    </a:stretch>
                  </pic:blipFill>
                  <pic:spPr>
                    <a:xfrm>
                      <a:off x="0" y="0"/>
                      <a:ext cx="2453831" cy="2150432"/>
                    </a:xfrm>
                    <a:prstGeom prst="rect">
                      <a:avLst/>
                    </a:prstGeom>
                  </pic:spPr>
                </pic:pic>
              </a:graphicData>
            </a:graphic>
          </wp:inline>
        </w:drawing>
      </w:r>
      <w:r w:rsidRPr="3311FCBB">
        <w:rPr>
          <w:rFonts w:ascii="Arial" w:hAnsi="Arial" w:eastAsia="Arial" w:cs="Arial"/>
        </w:rPr>
        <w:t xml:space="preserve"> </w:t>
      </w:r>
      <w:r>
        <w:rPr>
          <w:noProof/>
        </w:rPr>
        <w:drawing>
          <wp:inline distT="0" distB="0" distL="0" distR="0" wp14:anchorId="707241CF" wp14:editId="346BB24B">
            <wp:extent cx="2305052" cy="2170852"/>
            <wp:effectExtent l="0" t="0" r="0" b="0"/>
            <wp:docPr id="245733729" name="Picture 151417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175156"/>
                    <pic:cNvPicPr/>
                  </pic:nvPicPr>
                  <pic:blipFill>
                    <a:blip r:embed="rId10">
                      <a:extLst>
                        <a:ext uri="{28A0092B-C50C-407E-A947-70E740481C1C}">
                          <a14:useLocalDpi xmlns:a14="http://schemas.microsoft.com/office/drawing/2010/main" val="0"/>
                        </a:ext>
                      </a:extLst>
                    </a:blip>
                    <a:stretch>
                      <a:fillRect/>
                    </a:stretch>
                  </pic:blipFill>
                  <pic:spPr>
                    <a:xfrm>
                      <a:off x="0" y="0"/>
                      <a:ext cx="2305052" cy="2170852"/>
                    </a:xfrm>
                    <a:prstGeom prst="rect">
                      <a:avLst/>
                    </a:prstGeom>
                  </pic:spPr>
                </pic:pic>
              </a:graphicData>
            </a:graphic>
          </wp:inline>
        </w:drawing>
      </w:r>
    </w:p>
    <w:p w:rsidR="38FDFB29" w:rsidP="3311FCBB" w:rsidRDefault="38FDFB29" w14:paraId="206AFC20" w14:textId="163B8A8B">
      <w:pPr>
        <w:jc w:val="center"/>
        <w:rPr>
          <w:rFonts w:ascii="Arial" w:hAnsi="Arial" w:eastAsia="Arial" w:cs="Arial"/>
          <w:i/>
          <w:iCs/>
        </w:rPr>
      </w:pPr>
      <w:r w:rsidRPr="3311FCBB">
        <w:rPr>
          <w:rFonts w:ascii="Arial" w:hAnsi="Arial" w:eastAsia="Arial" w:cs="Arial"/>
          <w:i/>
          <w:iCs/>
        </w:rPr>
        <w:t>Fig.3.</w:t>
      </w:r>
      <w:r w:rsidRPr="3311FCBB" w:rsidR="49E5FDB4">
        <w:rPr>
          <w:rFonts w:ascii="Arial" w:hAnsi="Arial" w:eastAsia="Arial" w:cs="Arial"/>
          <w:i/>
          <w:iCs/>
        </w:rPr>
        <w:t>1</w:t>
      </w:r>
      <w:r w:rsidRPr="3311FCBB">
        <w:rPr>
          <w:rFonts w:ascii="Arial" w:hAnsi="Arial" w:eastAsia="Arial" w:cs="Arial"/>
          <w:i/>
          <w:iCs/>
        </w:rPr>
        <w:t xml:space="preserve"> The Wings of the Butterfly Robot</w:t>
      </w:r>
      <w:r w:rsidRPr="3311FCBB" w:rsidR="427D3829">
        <w:rPr>
          <w:rFonts w:ascii="Arial" w:hAnsi="Arial" w:eastAsia="Arial" w:cs="Arial"/>
          <w:i/>
          <w:iCs/>
        </w:rPr>
        <w:t>.</w:t>
      </w:r>
    </w:p>
    <w:p w:rsidR="3311FCBB" w:rsidP="3311FCBB" w:rsidRDefault="3311FCBB" w14:paraId="6BD65A12" w14:textId="39AA961F">
      <w:pPr>
        <w:spacing w:after="0" w:line="360" w:lineRule="auto"/>
        <w:jc w:val="both"/>
        <w:rPr>
          <w:rFonts w:ascii="Arial" w:hAnsi="Arial" w:eastAsia="Arial" w:cs="Arial"/>
        </w:rPr>
      </w:pPr>
    </w:p>
    <w:p w:rsidR="466467CA" w:rsidP="3311FCBB" w:rsidRDefault="45C76485" w14:paraId="5F61B406" w14:textId="1A0478C2">
      <w:pPr>
        <w:spacing w:line="360" w:lineRule="auto"/>
        <w:jc w:val="both"/>
        <w:rPr>
          <w:rFonts w:ascii="Arial" w:hAnsi="Arial" w:eastAsia="Arial" w:cs="Arial"/>
        </w:rPr>
      </w:pPr>
      <w:r w:rsidRPr="3311FCBB">
        <w:rPr>
          <w:rFonts w:ascii="Arial" w:hAnsi="Arial" w:eastAsia="Arial" w:cs="Arial"/>
        </w:rPr>
        <w:t>Body and Frame: The frame is constructed from carbon fibre and high strength plastic and integrates the core components while keeping weight to a minimum. It provides structural rigidity necessary for stable flight.</w:t>
      </w:r>
      <w:r w:rsidRPr="3311FCBB" w:rsidR="03523445">
        <w:rPr>
          <w:rFonts w:ascii="Arial" w:hAnsi="Arial" w:eastAsia="Arial" w:cs="Arial"/>
        </w:rPr>
        <w:t xml:space="preserve"> The model of the body is shown </w:t>
      </w:r>
      <w:r w:rsidRPr="3311FCBB" w:rsidR="2DCD2ECC">
        <w:rPr>
          <w:rFonts w:ascii="Arial" w:hAnsi="Arial" w:eastAsia="Arial" w:cs="Arial"/>
        </w:rPr>
        <w:t>in Fig</w:t>
      </w:r>
      <w:r w:rsidRPr="3311FCBB" w:rsidR="623B41F5">
        <w:rPr>
          <w:rFonts w:ascii="Arial" w:hAnsi="Arial" w:eastAsia="Arial" w:cs="Arial"/>
        </w:rPr>
        <w:t>.</w:t>
      </w:r>
      <w:r w:rsidRPr="3311FCBB" w:rsidR="2DCD2ECC">
        <w:rPr>
          <w:rFonts w:ascii="Arial" w:hAnsi="Arial" w:eastAsia="Arial" w:cs="Arial"/>
        </w:rPr>
        <w:t xml:space="preserve">3.2 </w:t>
      </w:r>
      <w:r w:rsidRPr="3311FCBB" w:rsidR="03523445">
        <w:rPr>
          <w:rFonts w:ascii="Arial" w:hAnsi="Arial" w:eastAsia="Arial" w:cs="Arial"/>
        </w:rPr>
        <w:t>below.</w:t>
      </w:r>
    </w:p>
    <w:p w:rsidR="03523445" w:rsidP="3311FCBB" w:rsidRDefault="03523445" w14:paraId="6FE926F6" w14:textId="264BDC93">
      <w:pPr>
        <w:jc w:val="center"/>
        <w:rPr>
          <w:rFonts w:ascii="Arial" w:hAnsi="Arial" w:eastAsia="Arial" w:cs="Arial"/>
        </w:rPr>
      </w:pPr>
      <w:r>
        <w:rPr>
          <w:noProof/>
        </w:rPr>
        <w:drawing>
          <wp:inline distT="0" distB="0" distL="0" distR="0" wp14:anchorId="22F09D25" wp14:editId="64A04A0D">
            <wp:extent cx="3352802" cy="2187358"/>
            <wp:effectExtent l="0" t="0" r="0" b="0"/>
            <wp:docPr id="788821669" name="Picture 5588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812724"/>
                    <pic:cNvPicPr/>
                  </pic:nvPicPr>
                  <pic:blipFill>
                    <a:blip r:embed="rId11">
                      <a:extLst>
                        <a:ext uri="{28A0092B-C50C-407E-A947-70E740481C1C}">
                          <a14:useLocalDpi xmlns:a14="http://schemas.microsoft.com/office/drawing/2010/main" val="0"/>
                        </a:ext>
                      </a:extLst>
                    </a:blip>
                    <a:stretch>
                      <a:fillRect/>
                    </a:stretch>
                  </pic:blipFill>
                  <pic:spPr>
                    <a:xfrm>
                      <a:off x="0" y="0"/>
                      <a:ext cx="3352802" cy="2187358"/>
                    </a:xfrm>
                    <a:prstGeom prst="rect">
                      <a:avLst/>
                    </a:prstGeom>
                  </pic:spPr>
                </pic:pic>
              </a:graphicData>
            </a:graphic>
          </wp:inline>
        </w:drawing>
      </w:r>
    </w:p>
    <w:p w:rsidR="03523445" w:rsidP="3311FCBB" w:rsidRDefault="03523445" w14:paraId="041AED46" w14:textId="3A873F17">
      <w:pPr>
        <w:jc w:val="center"/>
        <w:rPr>
          <w:rFonts w:ascii="Arial" w:hAnsi="Arial" w:eastAsia="Arial" w:cs="Arial"/>
          <w:i/>
          <w:iCs/>
        </w:rPr>
      </w:pPr>
      <w:r w:rsidRPr="3311FCBB">
        <w:rPr>
          <w:rFonts w:ascii="Arial" w:hAnsi="Arial" w:eastAsia="Arial" w:cs="Arial"/>
          <w:i/>
          <w:iCs/>
        </w:rPr>
        <w:t>Fig.3.2 The Base of the Butterfly Robot</w:t>
      </w:r>
    </w:p>
    <w:p w:rsidR="3311FCBB" w:rsidP="3311FCBB" w:rsidRDefault="3311FCBB" w14:paraId="68F47BA8" w14:textId="79F8C2E1">
      <w:pPr>
        <w:spacing w:after="0" w:line="360" w:lineRule="auto"/>
        <w:jc w:val="both"/>
        <w:rPr>
          <w:rFonts w:ascii="Arial" w:hAnsi="Arial" w:eastAsia="Arial" w:cs="Arial"/>
        </w:rPr>
      </w:pPr>
    </w:p>
    <w:p w:rsidR="466467CA" w:rsidP="3311FCBB" w:rsidRDefault="45C76485" w14:paraId="7EDE18F7" w14:textId="3879B30F">
      <w:pPr>
        <w:spacing w:line="360" w:lineRule="auto"/>
        <w:jc w:val="both"/>
        <w:rPr>
          <w:rFonts w:ascii="Arial" w:hAnsi="Arial" w:eastAsia="Arial" w:cs="Arial"/>
        </w:rPr>
      </w:pPr>
      <w:r w:rsidRPr="3311FCBB">
        <w:rPr>
          <w:rFonts w:ascii="Arial" w:hAnsi="Arial" w:eastAsia="Arial" w:cs="Arial"/>
        </w:rPr>
        <w:t>Motors and Motor Holders: The flapping mechanism is driven by two GDW DS1906B motors at a frequency of 5 Hz. They are mounted securely in motor holders, with precise alignment and adequate range of motion.</w:t>
      </w:r>
    </w:p>
    <w:p w:rsidR="466467CA" w:rsidP="3311FCBB" w:rsidRDefault="45C76485" w14:paraId="7070D96F" w14:textId="4C82F7BF">
      <w:pPr>
        <w:spacing w:line="360" w:lineRule="auto"/>
        <w:jc w:val="both"/>
        <w:rPr>
          <w:rFonts w:ascii="Arial" w:hAnsi="Arial" w:eastAsia="Arial" w:cs="Arial"/>
        </w:rPr>
      </w:pPr>
      <w:r w:rsidRPr="3311FCBB">
        <w:rPr>
          <w:rFonts w:ascii="Arial" w:hAnsi="Arial" w:eastAsia="Arial" w:cs="Arial"/>
        </w:rPr>
        <w:t>Battery and Battery Holder: The butterfly is powered by two 200mAh batteries in a custom holder, which give it up to 10 minutes of flight and balanced weight distribution.</w:t>
      </w:r>
    </w:p>
    <w:p w:rsidR="466467CA" w:rsidP="3311FCBB" w:rsidRDefault="45C76485" w14:paraId="6C71AA4E" w14:textId="472FEE6E">
      <w:pPr>
        <w:spacing w:line="360" w:lineRule="auto"/>
        <w:jc w:val="both"/>
        <w:rPr>
          <w:rFonts w:ascii="Arial" w:hAnsi="Arial" w:eastAsia="Arial" w:cs="Arial"/>
        </w:rPr>
      </w:pPr>
      <w:r w:rsidRPr="3311FCBB">
        <w:rPr>
          <w:rFonts w:ascii="Arial" w:hAnsi="Arial" w:eastAsia="Arial" w:cs="Arial"/>
        </w:rPr>
        <w:t>Control Unit and Holder: Mounted in a holder that reduces added weight and secures the component, the control unit processes signals and executes flight commands.</w:t>
      </w:r>
    </w:p>
    <w:p w:rsidR="466467CA" w:rsidP="3311FCBB" w:rsidRDefault="45C76485" w14:paraId="000CC0A1" w14:textId="7FB95AF9">
      <w:pPr>
        <w:spacing w:line="360" w:lineRule="auto"/>
        <w:jc w:val="both"/>
        <w:rPr>
          <w:rFonts w:ascii="Arial" w:hAnsi="Arial" w:eastAsia="Arial" w:cs="Arial"/>
        </w:rPr>
      </w:pPr>
      <w:r w:rsidRPr="3311FCBB">
        <w:rPr>
          <w:rFonts w:ascii="Arial" w:hAnsi="Arial" w:eastAsia="Arial" w:cs="Arial"/>
        </w:rPr>
        <w:lastRenderedPageBreak/>
        <w:t>Camera: A 1080p camera at the head of the robot provides real time visual data for navigation and adaptive control, used for path planning and obstacle avoidance.</w:t>
      </w:r>
    </w:p>
    <w:p w:rsidR="3311FCBB" w:rsidP="3311FCBB" w:rsidRDefault="3311FCBB" w14:paraId="77F33AF8" w14:textId="422A0DC2">
      <w:pPr>
        <w:spacing w:after="0" w:line="360" w:lineRule="auto"/>
        <w:jc w:val="both"/>
        <w:rPr>
          <w:rFonts w:ascii="Arial" w:hAnsi="Arial" w:eastAsia="Arial" w:cs="Arial"/>
        </w:rPr>
      </w:pPr>
    </w:p>
    <w:p w:rsidR="466467CA" w:rsidP="3311FCBB" w:rsidRDefault="3C92A7B5" w14:paraId="6D8CB966" w14:textId="291A0C37">
      <w:pPr>
        <w:pStyle w:val="Heading2"/>
        <w:rPr>
          <w:sz w:val="24"/>
          <w:szCs w:val="24"/>
          <w:lang w:eastAsia="en-US"/>
        </w:rPr>
      </w:pPr>
      <w:bookmarkStart w:name="_Toc2108636451" w:id="19"/>
      <w:r>
        <w:t>3.3 Material Selection</w:t>
      </w:r>
      <w:bookmarkEnd w:id="19"/>
    </w:p>
    <w:p w:rsidR="466467CA" w:rsidP="3311FCBB" w:rsidRDefault="45C76485" w14:paraId="15D17A90" w14:textId="10B9F660">
      <w:pPr>
        <w:spacing w:line="360" w:lineRule="auto"/>
        <w:jc w:val="both"/>
        <w:rPr>
          <w:rFonts w:ascii="Arial" w:hAnsi="Arial" w:eastAsia="Arial" w:cs="Arial"/>
        </w:rPr>
      </w:pPr>
      <w:r w:rsidRPr="3311FCBB">
        <w:rPr>
          <w:rFonts w:ascii="Arial" w:hAnsi="Arial" w:eastAsia="Arial" w:cs="Arial"/>
        </w:rPr>
        <w:t>The frame and wing supports are chosen to be made of materials such as carbon fibre and high strength plastic to achieve a target weight of about 100 grammes. The wings are made from P31N fabric, which offers the necessary balance of flexibility and strength for dynamic wing movements.</w:t>
      </w:r>
    </w:p>
    <w:p w:rsidR="3311FCBB" w:rsidP="3311FCBB" w:rsidRDefault="3311FCBB" w14:paraId="045E6B6B" w14:textId="4583375B">
      <w:pPr>
        <w:spacing w:line="360" w:lineRule="auto"/>
        <w:jc w:val="both"/>
        <w:rPr>
          <w:rFonts w:ascii="Arial" w:hAnsi="Arial" w:eastAsia="Arial" w:cs="Arial"/>
        </w:rPr>
      </w:pPr>
    </w:p>
    <w:p w:rsidR="466467CA" w:rsidP="3311FCBB" w:rsidRDefault="3C92A7B5" w14:paraId="5BF5532C" w14:textId="7812089D">
      <w:pPr>
        <w:pStyle w:val="Heading2"/>
        <w:rPr>
          <w:sz w:val="24"/>
          <w:szCs w:val="24"/>
          <w:lang w:eastAsia="en-US"/>
        </w:rPr>
      </w:pPr>
      <w:bookmarkStart w:name="_Toc825355870" w:id="20"/>
      <w:r>
        <w:t>3.4. Simulation, Testing, and Software</w:t>
      </w:r>
      <w:bookmarkEnd w:id="20"/>
    </w:p>
    <w:p w:rsidR="466467CA" w:rsidP="3311FCBB" w:rsidRDefault="45C76485" w14:paraId="3E3091FA" w14:textId="6DF8EC5C">
      <w:pPr>
        <w:spacing w:line="360" w:lineRule="auto"/>
        <w:jc w:val="both"/>
        <w:rPr>
          <w:rFonts w:ascii="Arial" w:hAnsi="Arial" w:eastAsia="Arial" w:cs="Arial"/>
        </w:rPr>
      </w:pPr>
      <w:r w:rsidRPr="3311FCBB">
        <w:rPr>
          <w:rFonts w:ascii="Arial" w:hAnsi="Arial" w:eastAsia="Arial" w:cs="Arial"/>
        </w:rPr>
        <w:t>The robot was 3D modelled using SolidWorks and Fusion 360 to achieve a precise design and visualisation of each component. The first semester will be spent conducting simulations in Gazebo to optimise the flight dynamics, including take off, hover, and landing performance. Weight distribution, motor positioning and wing configurations will be adjusted based on simulation feedback. In the second semester, we will learn about hardware assembly and real-world testing.</w:t>
      </w:r>
    </w:p>
    <w:p w:rsidR="466467CA" w:rsidP="3311FCBB" w:rsidRDefault="45C76485" w14:paraId="45953891" w14:textId="3184041B">
      <w:pPr>
        <w:spacing w:line="360" w:lineRule="auto"/>
        <w:rPr>
          <w:rFonts w:ascii="Arial" w:hAnsi="Arial" w:eastAsia="Arial" w:cs="Arial"/>
        </w:rPr>
      </w:pPr>
      <w:r w:rsidRPr="3311FCBB">
        <w:rPr>
          <w:rFonts w:ascii="Arial" w:hAnsi="Arial" w:eastAsia="Arial" w:cs="Arial"/>
        </w:rPr>
        <w:t xml:space="preserve"> </w:t>
      </w:r>
    </w:p>
    <w:p w:rsidR="466467CA" w:rsidP="0D732E64" w:rsidRDefault="3C92A7B5" w14:paraId="0750EAFB" w14:textId="716C932D">
      <w:pPr>
        <w:pStyle w:val="Heading2"/>
        <w:rPr>
          <w:lang w:eastAsia="en-US"/>
        </w:rPr>
      </w:pPr>
      <w:bookmarkStart w:name="_Toc801316472" w:id="21"/>
      <w:r>
        <w:t>3.5 Challenges and Adjustments</w:t>
      </w:r>
      <w:bookmarkEnd w:id="21"/>
    </w:p>
    <w:p w:rsidR="466467CA" w:rsidP="3311FCBB" w:rsidRDefault="45C76485" w14:paraId="6557FDE3" w14:textId="41F5A8FB">
      <w:pPr>
        <w:spacing w:line="360" w:lineRule="auto"/>
        <w:jc w:val="both"/>
        <w:rPr>
          <w:rFonts w:ascii="Arial" w:hAnsi="Arial" w:eastAsia="Arial" w:cs="Arial"/>
        </w:rPr>
      </w:pPr>
      <w:r w:rsidRPr="3311FCBB">
        <w:rPr>
          <w:rFonts w:ascii="Arial" w:hAnsi="Arial" w:eastAsia="Arial" w:cs="Arial"/>
        </w:rPr>
        <w:t>A major design challenge was to ensure a balanced weight distribution while maintaining structural integrity. Optimal placement of the two motors and batteries was found to achieve stability. These challenges were addressed by lightweight materials like carbon fibre which improved manoeuvrability.</w:t>
      </w:r>
    </w:p>
    <w:p w:rsidR="2DC2CDD2" w:rsidP="3311FCBB" w:rsidRDefault="2DC2CDD2" w14:paraId="78A11DCB" w14:textId="66FAA184">
      <w:pPr>
        <w:rPr>
          <w:rFonts w:ascii="Arial" w:hAnsi="Arial" w:eastAsia="Arial" w:cs="Arial"/>
        </w:rPr>
      </w:pPr>
    </w:p>
    <w:p w:rsidR="2DC2CDD2" w:rsidP="3311FCBB" w:rsidRDefault="0B973829" w14:paraId="67F32B65" w14:textId="0600B1E8">
      <w:pPr>
        <w:pStyle w:val="Heading1"/>
      </w:pPr>
      <w:bookmarkStart w:name="_Toc441569290" w:id="22"/>
      <w:r>
        <w:t xml:space="preserve">4 </w:t>
      </w:r>
      <w:r w:rsidR="346C05CF">
        <w:t xml:space="preserve">Model Simulation </w:t>
      </w:r>
      <w:r w:rsidR="5A6D6D53">
        <w:t>in Gazebo</w:t>
      </w:r>
      <w:bookmarkEnd w:id="22"/>
    </w:p>
    <w:p w:rsidRPr="00C108CF" w:rsidR="00C142B5" w:rsidP="3311FCBB" w:rsidRDefault="350823DF" w14:paraId="419BA69A" w14:textId="6467B6A9">
      <w:pPr>
        <w:spacing w:line="360" w:lineRule="auto"/>
        <w:jc w:val="both"/>
        <w:rPr>
          <w:rFonts w:ascii="Arial" w:hAnsi="Arial" w:eastAsia="Arial" w:cs="Arial"/>
        </w:rPr>
      </w:pPr>
      <w:r w:rsidRPr="0D732E64">
        <w:rPr>
          <w:rFonts w:ascii="Arial" w:hAnsi="Arial" w:eastAsia="Arial" w:cs="Arial"/>
          <w:lang w:eastAsia="zh-CN"/>
        </w:rPr>
        <w:t xml:space="preserve">In this section, </w:t>
      </w:r>
      <w:r w:rsidRPr="0D732E64" w:rsidR="05A69DCA">
        <w:rPr>
          <w:rFonts w:ascii="Arial" w:hAnsi="Arial" w:eastAsia="Arial" w:cs="Arial"/>
          <w:lang w:eastAsia="zh-CN"/>
        </w:rPr>
        <w:t xml:space="preserve">the module </w:t>
      </w:r>
      <w:r w:rsidRPr="0D732E64" w:rsidR="34A3796D">
        <w:rPr>
          <w:rFonts w:ascii="Arial" w:hAnsi="Arial" w:eastAsia="Arial" w:cs="Arial"/>
          <w:lang w:eastAsia="zh-CN"/>
        </w:rPr>
        <w:t xml:space="preserve">described above will be divided into three </w:t>
      </w:r>
      <w:r w:rsidRPr="0D732E64" w:rsidR="44DF97B7">
        <w:rPr>
          <w:rFonts w:ascii="Arial" w:hAnsi="Arial" w:eastAsia="Arial" w:cs="Arial"/>
          <w:lang w:eastAsia="zh-CN"/>
        </w:rPr>
        <w:t xml:space="preserve">assembly parts including </w:t>
      </w:r>
      <w:proofErr w:type="spellStart"/>
      <w:r w:rsidRPr="0D732E64" w:rsidR="5ABC64B3">
        <w:rPr>
          <w:rFonts w:ascii="Arial" w:hAnsi="Arial" w:eastAsia="Arial" w:cs="Arial"/>
          <w:lang w:eastAsia="zh-CN"/>
        </w:rPr>
        <w:t>Basebody</w:t>
      </w:r>
      <w:proofErr w:type="spellEnd"/>
      <w:r w:rsidRPr="0D732E64" w:rsidR="5ABC64B3">
        <w:rPr>
          <w:rFonts w:ascii="Arial" w:hAnsi="Arial" w:eastAsia="Arial" w:cs="Arial"/>
          <w:lang w:eastAsia="zh-CN"/>
        </w:rPr>
        <w:t xml:space="preserve">, </w:t>
      </w:r>
      <w:r w:rsidRPr="0D732E64" w:rsidR="4509B3C2">
        <w:rPr>
          <w:rFonts w:ascii="Arial" w:hAnsi="Arial" w:eastAsia="Arial" w:cs="Arial"/>
          <w:lang w:eastAsia="zh-CN"/>
        </w:rPr>
        <w:t>Leftwing and Rightwing</w:t>
      </w:r>
      <w:r w:rsidRPr="0D732E64" w:rsidR="63D313AA">
        <w:rPr>
          <w:rFonts w:ascii="Arial" w:hAnsi="Arial" w:eastAsia="Arial" w:cs="Arial"/>
          <w:lang w:eastAsia="zh-CN"/>
        </w:rPr>
        <w:t xml:space="preserve">. </w:t>
      </w:r>
      <w:r w:rsidRPr="0D732E64" w:rsidR="4BEC502D">
        <w:rPr>
          <w:rFonts w:ascii="Arial" w:hAnsi="Arial" w:eastAsia="Arial" w:cs="Arial"/>
          <w:lang w:eastAsia="zh-CN"/>
        </w:rPr>
        <w:t xml:space="preserve">This distinction facilitates subsequent </w:t>
      </w:r>
      <w:proofErr w:type="spellStart"/>
      <w:r w:rsidRPr="0D732E64" w:rsidR="4BEC502D">
        <w:rPr>
          <w:rFonts w:ascii="Arial" w:hAnsi="Arial" w:eastAsia="Arial" w:cs="Arial"/>
          <w:lang w:eastAsia="zh-CN"/>
        </w:rPr>
        <w:t>urdf</w:t>
      </w:r>
      <w:proofErr w:type="spellEnd"/>
      <w:r w:rsidRPr="0D732E64" w:rsidR="4BEC502D">
        <w:rPr>
          <w:rFonts w:ascii="Arial" w:hAnsi="Arial" w:eastAsia="Arial" w:cs="Arial"/>
          <w:lang w:eastAsia="zh-CN"/>
        </w:rPr>
        <w:t xml:space="preserve"> file </w:t>
      </w:r>
      <w:r w:rsidRPr="0D732E64" w:rsidR="3A96C947">
        <w:rPr>
          <w:rFonts w:ascii="Arial" w:hAnsi="Arial" w:eastAsia="Arial" w:cs="Arial"/>
          <w:lang w:eastAsia="zh-CN"/>
        </w:rPr>
        <w:t>generation,</w:t>
      </w:r>
      <w:r w:rsidRPr="0D732E64" w:rsidR="1ED6760D">
        <w:rPr>
          <w:rFonts w:ascii="Arial" w:hAnsi="Arial" w:eastAsia="Arial" w:cs="Arial"/>
          <w:lang w:eastAsia="zh-CN"/>
        </w:rPr>
        <w:t xml:space="preserve"> and </w:t>
      </w:r>
      <w:r w:rsidRPr="0D732E64" w:rsidR="189A3B9C">
        <w:rPr>
          <w:rFonts w:ascii="Arial" w:hAnsi="Arial" w:eastAsia="Arial" w:cs="Arial"/>
          <w:lang w:eastAsia="zh-CN"/>
        </w:rPr>
        <w:t>the main components of the model can be more intuitively understood.</w:t>
      </w:r>
      <w:r w:rsidRPr="0D732E64" w:rsidR="3CFE23DE">
        <w:rPr>
          <w:rFonts w:ascii="Arial" w:hAnsi="Arial" w:eastAsia="Arial" w:cs="Arial"/>
          <w:lang w:eastAsia="zh-CN"/>
        </w:rPr>
        <w:t xml:space="preserve"> </w:t>
      </w:r>
      <w:r w:rsidRPr="0D732E64" w:rsidR="58DAC8D0">
        <w:rPr>
          <w:rFonts w:ascii="Arial" w:hAnsi="Arial" w:eastAsia="Arial" w:cs="Arial"/>
          <w:lang w:eastAsia="zh-CN"/>
        </w:rPr>
        <w:t xml:space="preserve">The whole model of the butterfly robot is shown in Fig.4.1. </w:t>
      </w:r>
      <w:r w:rsidRPr="0D732E64" w:rsidR="57567018">
        <w:rPr>
          <w:rFonts w:ascii="Arial" w:hAnsi="Arial" w:eastAsia="Arial" w:cs="Arial"/>
          <w:lang w:eastAsia="zh-CN"/>
        </w:rPr>
        <w:t>More speci</w:t>
      </w:r>
      <w:r w:rsidRPr="0D732E64" w:rsidR="5E8EC0AE">
        <w:rPr>
          <w:rFonts w:ascii="Arial" w:hAnsi="Arial" w:eastAsia="Arial" w:cs="Arial"/>
          <w:lang w:eastAsia="zh-CN"/>
        </w:rPr>
        <w:t xml:space="preserve">fically, </w:t>
      </w:r>
      <w:r w:rsidRPr="0D732E64" w:rsidR="0BF1B6D1">
        <w:rPr>
          <w:rFonts w:ascii="Arial" w:hAnsi="Arial" w:eastAsia="Arial" w:cs="Arial"/>
          <w:lang w:eastAsia="zh-CN"/>
        </w:rPr>
        <w:t xml:space="preserve">in order to precisely configure these parts, a SolidWorks plug-in tool named </w:t>
      </w:r>
      <w:proofErr w:type="spellStart"/>
      <w:r w:rsidRPr="0D732E64" w:rsidR="0BF1B6D1">
        <w:rPr>
          <w:rFonts w:ascii="Arial" w:hAnsi="Arial" w:eastAsia="Arial" w:cs="Arial"/>
          <w:lang w:eastAsia="zh-CN"/>
        </w:rPr>
        <w:t>sw2urdf</w:t>
      </w:r>
      <w:proofErr w:type="spellEnd"/>
      <w:r w:rsidRPr="0D732E64" w:rsidR="0BF1B6D1">
        <w:rPr>
          <w:rFonts w:ascii="Arial" w:hAnsi="Arial" w:eastAsia="Arial" w:cs="Arial"/>
          <w:lang w:eastAsia="zh-CN"/>
        </w:rPr>
        <w:t xml:space="preserve"> is used to configure the joints, links, coordinates, and key points of the model. By defining these key parameters, the plug-in generates an URDF (Unified Robot Description Format) file that describes the </w:t>
      </w:r>
      <w:r w:rsidRPr="0D732E64" w:rsidR="0BF1B6D1">
        <w:rPr>
          <w:rFonts w:ascii="Arial" w:hAnsi="Arial" w:eastAsia="Arial" w:cs="Arial"/>
          <w:lang w:eastAsia="zh-CN"/>
        </w:rPr>
        <w:lastRenderedPageBreak/>
        <w:t xml:space="preserve">physical structure and motion capabilities of the robot. As for the </w:t>
      </w:r>
      <w:r w:rsidRPr="0D732E64" w:rsidR="5D9EBC32">
        <w:rPr>
          <w:rFonts w:ascii="Arial" w:hAnsi="Arial" w:eastAsia="Arial" w:cs="Arial"/>
          <w:lang w:eastAsia="zh-CN"/>
        </w:rPr>
        <w:t>below sub</w:t>
      </w:r>
      <w:r w:rsidRPr="0D732E64" w:rsidR="4713E628">
        <w:rPr>
          <w:rFonts w:ascii="Arial" w:hAnsi="Arial" w:eastAsia="Arial" w:cs="Arial"/>
          <w:lang w:eastAsia="zh-CN"/>
        </w:rPr>
        <w:t>sections, we will describe t</w:t>
      </w:r>
      <w:r w:rsidRPr="0D732E64" w:rsidR="6AE20F05">
        <w:rPr>
          <w:rFonts w:ascii="Arial" w:hAnsi="Arial" w:eastAsia="Arial" w:cs="Arial"/>
          <w:lang w:eastAsia="zh-CN"/>
        </w:rPr>
        <w:t>hree</w:t>
      </w:r>
      <w:r w:rsidRPr="0D732E64" w:rsidR="4713E628">
        <w:rPr>
          <w:rFonts w:ascii="Arial" w:hAnsi="Arial" w:eastAsia="Arial" w:cs="Arial"/>
          <w:lang w:eastAsia="zh-CN"/>
        </w:rPr>
        <w:t xml:space="preserve"> main parts including module</w:t>
      </w:r>
      <w:r w:rsidRPr="0D732E64" w:rsidR="078CDF20">
        <w:rPr>
          <w:rFonts w:ascii="Arial" w:hAnsi="Arial" w:eastAsia="Arial" w:cs="Arial"/>
          <w:lang w:eastAsia="zh-CN"/>
        </w:rPr>
        <w:t xml:space="preserve"> part</w:t>
      </w:r>
      <w:r w:rsidRPr="0D732E64" w:rsidR="4713E628">
        <w:rPr>
          <w:rFonts w:ascii="Arial" w:hAnsi="Arial" w:eastAsia="Arial" w:cs="Arial"/>
          <w:lang w:eastAsia="zh-CN"/>
        </w:rPr>
        <w:t xml:space="preserve"> and </w:t>
      </w:r>
      <w:r w:rsidRPr="0D732E64" w:rsidR="078CDF20">
        <w:rPr>
          <w:rFonts w:ascii="Arial" w:hAnsi="Arial" w:eastAsia="Arial" w:cs="Arial"/>
          <w:lang w:eastAsia="zh-CN"/>
        </w:rPr>
        <w:t xml:space="preserve">URDF file design and </w:t>
      </w:r>
      <w:r w:rsidRPr="0D732E64" w:rsidR="0CE70E42">
        <w:rPr>
          <w:rFonts w:ascii="Arial" w:hAnsi="Arial" w:eastAsia="Arial" w:cs="Arial"/>
          <w:lang w:eastAsia="zh-CN"/>
        </w:rPr>
        <w:t>launch file</w:t>
      </w:r>
      <w:r w:rsidRPr="0D732E64" w:rsidR="078CDF20">
        <w:rPr>
          <w:rFonts w:ascii="Arial" w:hAnsi="Arial" w:eastAsia="Arial" w:cs="Arial"/>
          <w:lang w:eastAsia="zh-CN"/>
        </w:rPr>
        <w:t xml:space="preserve"> </w:t>
      </w:r>
      <w:r w:rsidRPr="0D732E64" w:rsidR="0CE70E42">
        <w:rPr>
          <w:rFonts w:ascii="Arial" w:hAnsi="Arial" w:eastAsia="Arial" w:cs="Arial"/>
          <w:lang w:eastAsia="zh-CN"/>
        </w:rPr>
        <w:t>design</w:t>
      </w:r>
      <w:r w:rsidRPr="0D732E64" w:rsidR="4713E628">
        <w:rPr>
          <w:rFonts w:ascii="Arial" w:hAnsi="Arial" w:eastAsia="Arial" w:cs="Arial"/>
          <w:lang w:eastAsia="zh-CN"/>
        </w:rPr>
        <w:t>.</w:t>
      </w:r>
    </w:p>
    <w:p w:rsidR="404C3AFA" w:rsidP="3311FCBB" w:rsidRDefault="404C3AFA" w14:paraId="7B2E2EB0" w14:textId="036655AF">
      <w:pPr>
        <w:jc w:val="center"/>
        <w:rPr>
          <w:rFonts w:ascii="Arial" w:hAnsi="Arial" w:eastAsia="Arial" w:cs="Arial"/>
        </w:rPr>
      </w:pPr>
      <w:r>
        <w:rPr>
          <w:noProof/>
        </w:rPr>
        <w:drawing>
          <wp:inline distT="0" distB="0" distL="0" distR="0" wp14:anchorId="31F8E3C4" wp14:editId="3D974B2D">
            <wp:extent cx="4257745" cy="3040204"/>
            <wp:effectExtent l="0" t="0" r="0" b="0"/>
            <wp:docPr id="1765223136" name="Picture 118006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067377"/>
                    <pic:cNvPicPr/>
                  </pic:nvPicPr>
                  <pic:blipFill>
                    <a:blip r:embed="rId12">
                      <a:extLst>
                        <a:ext uri="{28A0092B-C50C-407E-A947-70E740481C1C}">
                          <a14:useLocalDpi xmlns:a14="http://schemas.microsoft.com/office/drawing/2010/main" val="0"/>
                        </a:ext>
                      </a:extLst>
                    </a:blip>
                    <a:stretch>
                      <a:fillRect/>
                    </a:stretch>
                  </pic:blipFill>
                  <pic:spPr>
                    <a:xfrm>
                      <a:off x="0" y="0"/>
                      <a:ext cx="4257745" cy="3040204"/>
                    </a:xfrm>
                    <a:prstGeom prst="rect">
                      <a:avLst/>
                    </a:prstGeom>
                  </pic:spPr>
                </pic:pic>
              </a:graphicData>
            </a:graphic>
          </wp:inline>
        </w:drawing>
      </w:r>
    </w:p>
    <w:p w:rsidR="404C3AFA" w:rsidP="3311FCBB" w:rsidRDefault="404C3AFA" w14:paraId="34363B02" w14:textId="18D3165A">
      <w:pPr>
        <w:jc w:val="center"/>
        <w:rPr>
          <w:rFonts w:ascii="Arial" w:hAnsi="Arial" w:eastAsia="Arial" w:cs="Arial"/>
          <w:i/>
          <w:iCs/>
        </w:rPr>
      </w:pPr>
      <w:r w:rsidRPr="3311FCBB">
        <w:rPr>
          <w:rFonts w:ascii="Arial" w:hAnsi="Arial" w:eastAsia="Arial" w:cs="Arial"/>
          <w:i/>
          <w:iCs/>
        </w:rPr>
        <w:t>Fig.4.1 The Model of the Butterfly Robot</w:t>
      </w:r>
    </w:p>
    <w:p w:rsidR="3311FCBB" w:rsidP="3311FCBB" w:rsidRDefault="3311FCBB" w14:paraId="1B95EEAC" w14:textId="5E2581E3">
      <w:pPr>
        <w:spacing w:line="360" w:lineRule="auto"/>
        <w:jc w:val="both"/>
        <w:rPr>
          <w:rFonts w:ascii="Arial" w:hAnsi="Arial" w:eastAsia="Arial" w:cs="Arial"/>
          <w:lang w:eastAsia="zh-CN"/>
        </w:rPr>
      </w:pPr>
    </w:p>
    <w:p w:rsidRPr="005A077D" w:rsidR="2DC2CDD2" w:rsidP="3311FCBB" w:rsidRDefault="74548FF5" w14:paraId="41A83063" w14:textId="2A48047B">
      <w:pPr>
        <w:pStyle w:val="Heading2"/>
      </w:pPr>
      <w:bookmarkStart w:name="_Toc1085079992" w:id="23"/>
      <w:r>
        <w:t xml:space="preserve">4.1 </w:t>
      </w:r>
      <w:r w:rsidR="4018D3FC">
        <w:t>Mod</w:t>
      </w:r>
      <w:r>
        <w:t>ule Part</w:t>
      </w:r>
      <w:bookmarkEnd w:id="23"/>
      <w:r>
        <w:t xml:space="preserve"> </w:t>
      </w:r>
    </w:p>
    <w:p w:rsidR="3311FCBB" w:rsidP="3311FCBB" w:rsidRDefault="3311FCBB" w14:paraId="67FAB4D0" w14:textId="7EDD41E7">
      <w:pPr>
        <w:spacing w:after="0"/>
      </w:pPr>
    </w:p>
    <w:p w:rsidR="005A077D" w:rsidP="3311FCBB" w:rsidRDefault="019F867E" w14:paraId="718DEACB" w14:textId="7F54B505">
      <w:pPr>
        <w:pStyle w:val="Heading3"/>
      </w:pPr>
      <w:bookmarkStart w:name="_Toc2059305738" w:id="24"/>
      <w:r>
        <w:t xml:space="preserve">4.1.1 </w:t>
      </w:r>
      <w:proofErr w:type="spellStart"/>
      <w:r>
        <w:t>Basebody</w:t>
      </w:r>
      <w:proofErr w:type="spellEnd"/>
      <w:r>
        <w:t xml:space="preserve"> part</w:t>
      </w:r>
      <w:bookmarkEnd w:id="24"/>
      <w:r>
        <w:t xml:space="preserve"> </w:t>
      </w:r>
    </w:p>
    <w:p w:rsidR="006F5AC2" w:rsidP="3311FCBB" w:rsidRDefault="72B1D135" w14:paraId="62991FF2" w14:textId="026071DE">
      <w:pPr>
        <w:spacing w:line="360" w:lineRule="auto"/>
        <w:jc w:val="both"/>
        <w:rPr>
          <w:rFonts w:ascii="Arial" w:hAnsi="Arial" w:eastAsia="Arial" w:cs="Arial"/>
          <w:lang w:eastAsia="zh-CN"/>
        </w:rPr>
      </w:pPr>
      <w:r w:rsidRPr="3311FCBB">
        <w:rPr>
          <w:rFonts w:ascii="Arial" w:hAnsi="Arial" w:eastAsia="Arial" w:cs="Arial"/>
          <w:lang w:eastAsia="zh-CN"/>
        </w:rPr>
        <w:t>This is the main structural part that contains the core systems</w:t>
      </w:r>
      <w:r w:rsidRPr="3311FCBB" w:rsidR="66B08804">
        <w:rPr>
          <w:rFonts w:ascii="Arial" w:hAnsi="Arial" w:eastAsia="Arial" w:cs="Arial"/>
          <w:lang w:eastAsia="zh-CN"/>
        </w:rPr>
        <w:t xml:space="preserve"> as shown in Fig. 3.2</w:t>
      </w:r>
      <w:r w:rsidRPr="3311FCBB" w:rsidR="535F0935">
        <w:rPr>
          <w:rFonts w:ascii="Arial" w:hAnsi="Arial" w:eastAsia="Arial" w:cs="Arial"/>
          <w:lang w:eastAsia="zh-CN"/>
        </w:rPr>
        <w:t xml:space="preserve"> including two steering engines, steering gear stand, four bolts, one mobile jib, one development board and one battery holder.</w:t>
      </w:r>
      <w:r w:rsidRPr="3311FCBB">
        <w:rPr>
          <w:rFonts w:ascii="Arial" w:hAnsi="Arial" w:eastAsia="Arial" w:cs="Arial"/>
          <w:lang w:eastAsia="zh-CN"/>
        </w:rPr>
        <w:t xml:space="preserve"> It acts as a connecting centre for the rest of the butterfly. The joint setting of the central torso is crucial for controlling the overall direction and movement of the wings relative to the torso.</w:t>
      </w:r>
    </w:p>
    <w:p w:rsidRPr="006F5AC2" w:rsidR="00A27234" w:rsidP="3311FCBB" w:rsidRDefault="00A27234" w14:paraId="2DBA6E4D" w14:textId="77777777">
      <w:pPr>
        <w:rPr>
          <w:rFonts w:ascii="Arial" w:hAnsi="Arial" w:eastAsia="Arial" w:cs="Arial"/>
          <w:sz w:val="24"/>
          <w:szCs w:val="24"/>
          <w:lang w:eastAsia="zh-CN"/>
        </w:rPr>
      </w:pPr>
    </w:p>
    <w:p w:rsidR="009C4250" w:rsidP="3311FCBB" w:rsidRDefault="32781BAF" w14:paraId="0C6A6E9D" w14:textId="3F560B83">
      <w:pPr>
        <w:pStyle w:val="Heading3"/>
      </w:pPr>
      <w:bookmarkStart w:name="_Toc741308124" w:id="25"/>
      <w:r>
        <w:t xml:space="preserve">4.1.2 </w:t>
      </w:r>
      <w:r w:rsidR="6AC16B12">
        <w:t>Leftwing</w:t>
      </w:r>
      <w:r w:rsidR="149CB8D5">
        <w:t xml:space="preserve"> and Righ</w:t>
      </w:r>
      <w:r w:rsidR="3B23D380">
        <w:t>t</w:t>
      </w:r>
      <w:r w:rsidR="1DC88989">
        <w:t>wing</w:t>
      </w:r>
      <w:r w:rsidR="6AC16B12">
        <w:t xml:space="preserve"> part</w:t>
      </w:r>
      <w:r w:rsidR="1DC88989">
        <w:t>s</w:t>
      </w:r>
      <w:bookmarkEnd w:id="25"/>
    </w:p>
    <w:p w:rsidRPr="00FD6C38" w:rsidR="005B7DF3" w:rsidP="3311FCBB" w:rsidRDefault="2D59DC9F" w14:paraId="6CE9C310" w14:textId="6773E759">
      <w:pPr>
        <w:spacing w:line="360" w:lineRule="auto"/>
        <w:jc w:val="both"/>
        <w:rPr>
          <w:rFonts w:ascii="Arial" w:hAnsi="Arial" w:eastAsia="Arial" w:cs="Arial"/>
          <w:lang w:eastAsia="zh-CN"/>
        </w:rPr>
      </w:pPr>
      <w:r w:rsidRPr="0D732E64">
        <w:rPr>
          <w:rFonts w:ascii="Arial" w:hAnsi="Arial" w:eastAsia="Arial" w:cs="Arial"/>
          <w:lang w:eastAsia="zh-CN"/>
        </w:rPr>
        <w:t>As shown in Fig. 3.</w:t>
      </w:r>
      <w:r w:rsidRPr="0D732E64" w:rsidR="411C9D3B">
        <w:rPr>
          <w:rFonts w:ascii="Arial" w:hAnsi="Arial" w:eastAsia="Arial" w:cs="Arial"/>
          <w:lang w:eastAsia="zh-CN"/>
        </w:rPr>
        <w:t>1</w:t>
      </w:r>
      <w:r w:rsidRPr="0D732E64">
        <w:rPr>
          <w:rFonts w:ascii="Arial" w:hAnsi="Arial" w:eastAsia="Arial" w:cs="Arial"/>
          <w:lang w:eastAsia="zh-CN"/>
        </w:rPr>
        <w:t>, t</w:t>
      </w:r>
      <w:r w:rsidRPr="0D732E64" w:rsidR="22793D66">
        <w:rPr>
          <w:rFonts w:ascii="Arial" w:hAnsi="Arial" w:eastAsia="Arial" w:cs="Arial"/>
          <w:lang w:eastAsia="zh-CN"/>
        </w:rPr>
        <w:t>he wings are attached to the central torso and require precise joint Settings to simulate natural flapping and rotating motion. The joint of the wing must be flexible and capable of up and down flapping and rotating motion to ensure synchronous and controlled wing movement. Proper linkage Settings are also required to define the range and limits of these movements.</w:t>
      </w:r>
      <w:r w:rsidRPr="0D732E64" w:rsidR="1DA7FBD1">
        <w:rPr>
          <w:rFonts w:ascii="Arial" w:hAnsi="Arial" w:eastAsia="Arial" w:cs="Arial"/>
          <w:lang w:eastAsia="zh-CN"/>
        </w:rPr>
        <w:t xml:space="preserve"> </w:t>
      </w:r>
    </w:p>
    <w:p w:rsidR="005B7DF3" w:rsidP="3311FCBB" w:rsidRDefault="005B7DF3" w14:paraId="49540D5D" w14:textId="77777777">
      <w:pPr>
        <w:rPr>
          <w:rFonts w:ascii="Arial" w:hAnsi="Arial" w:eastAsia="Arial" w:cs="Arial"/>
          <w:b/>
          <w:bCs/>
          <w:sz w:val="24"/>
          <w:szCs w:val="24"/>
          <w:lang w:eastAsia="zh-CN"/>
        </w:rPr>
      </w:pPr>
    </w:p>
    <w:p w:rsidR="005B7DF3" w:rsidP="3311FCBB" w:rsidRDefault="11037307" w14:paraId="7A95B46D" w14:textId="67F71764">
      <w:pPr>
        <w:pStyle w:val="Heading2"/>
        <w:rPr>
          <w:sz w:val="24"/>
          <w:szCs w:val="24"/>
        </w:rPr>
      </w:pPr>
      <w:bookmarkStart w:name="_Toc2087604709" w:id="26"/>
      <w:r w:rsidR="11037307">
        <w:rPr/>
        <w:t xml:space="preserve">4.2 </w:t>
      </w:r>
      <w:r w:rsidR="57B619DD">
        <w:rPr/>
        <w:t>SDF</w:t>
      </w:r>
      <w:r w:rsidR="11037307">
        <w:rPr/>
        <w:t xml:space="preserve"> File Design</w:t>
      </w:r>
      <w:bookmarkEnd w:id="26"/>
    </w:p>
    <w:p w:rsidR="00BE331B" w:rsidP="3311FCBB" w:rsidRDefault="1C1FA065" w14:paraId="4C714DF3" w14:textId="560A1E1F">
      <w:pPr>
        <w:spacing w:line="360" w:lineRule="auto"/>
        <w:jc w:val="both"/>
        <w:rPr>
          <w:rFonts w:ascii="Arial" w:hAnsi="Arial" w:eastAsia="Arial" w:cs="Arial"/>
          <w:lang w:eastAsia="zh-CN"/>
        </w:rPr>
      </w:pPr>
      <w:r w:rsidRPr="3311FCBB">
        <w:rPr>
          <w:rFonts w:ascii="Arial" w:hAnsi="Arial" w:eastAsia="Arial" w:cs="Arial"/>
          <w:lang w:eastAsia="zh-CN"/>
        </w:rPr>
        <w:t>We designed three coordinate systems on the main part of the robot butterfly and the joints where the two wings connect with the main body. These coordinate systems are used to accurately locate the movement of the wings. In addition, we also designed two reference axes at the inlay between the two steering engines and the wings as shown in Fig. 4.</w:t>
      </w:r>
      <w:r w:rsidRPr="3311FCBB" w:rsidR="474116E8">
        <w:rPr>
          <w:rFonts w:ascii="Arial" w:hAnsi="Arial" w:eastAsia="Arial" w:cs="Arial"/>
          <w:lang w:eastAsia="zh-CN"/>
        </w:rPr>
        <w:t>2</w:t>
      </w:r>
      <w:r w:rsidRPr="3311FCBB">
        <w:rPr>
          <w:rFonts w:ascii="Arial" w:hAnsi="Arial" w:eastAsia="Arial" w:cs="Arial"/>
          <w:lang w:eastAsia="zh-CN"/>
        </w:rPr>
        <w:t>, which serve as reference points for connection and rotation, ensuring that the wings can have precise Angle control during movement. The design of these coordinate systems and reference axes helps to define the relative position relationship between the wings and the main body and the motion characteristics.</w:t>
      </w:r>
      <w:r w:rsidRPr="3311FCBB" w:rsidR="5941D14B">
        <w:rPr>
          <w:rFonts w:ascii="Arial" w:hAnsi="Arial" w:eastAsia="Arial" w:cs="Arial"/>
          <w:lang w:eastAsia="zh-CN"/>
        </w:rPr>
        <w:t xml:space="preserve"> </w:t>
      </w:r>
    </w:p>
    <w:p w:rsidR="3311FCBB" w:rsidP="3311FCBB" w:rsidRDefault="3311FCBB" w14:paraId="572CCFE1" w14:textId="0985B217">
      <w:pPr>
        <w:spacing w:after="0" w:line="360" w:lineRule="auto"/>
        <w:jc w:val="both"/>
        <w:rPr>
          <w:rFonts w:ascii="Arial" w:hAnsi="Arial" w:eastAsia="Arial" w:cs="Arial"/>
          <w:lang w:eastAsia="zh-CN"/>
        </w:rPr>
      </w:pPr>
    </w:p>
    <w:p w:rsidR="00E90CAA" w:rsidP="3311FCBB" w:rsidRDefault="5941D14B" w14:paraId="5B938FAA" w14:textId="77777777">
      <w:pPr>
        <w:keepNext/>
        <w:jc w:val="center"/>
        <w:rPr>
          <w:rFonts w:ascii="Arial" w:hAnsi="Arial" w:eastAsia="Arial" w:cs="Arial"/>
        </w:rPr>
      </w:pPr>
      <w:r>
        <w:rPr>
          <w:noProof/>
        </w:rPr>
        <w:drawing>
          <wp:inline distT="0" distB="0" distL="0" distR="0" wp14:anchorId="73DE7BDA" wp14:editId="286016C2">
            <wp:extent cx="2743129" cy="2254313"/>
            <wp:effectExtent l="0" t="0" r="635" b="0"/>
            <wp:docPr id="122764442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2743129" cy="2254313"/>
                    </a:xfrm>
                    <a:prstGeom prst="rect">
                      <a:avLst/>
                    </a:prstGeom>
                  </pic:spPr>
                </pic:pic>
              </a:graphicData>
            </a:graphic>
          </wp:inline>
        </w:drawing>
      </w:r>
    </w:p>
    <w:p w:rsidRPr="006E2F4D" w:rsidR="00E90CAA" w:rsidP="3311FCBB" w:rsidRDefault="5941D14B" w14:paraId="1B5A72AE" w14:textId="0F278E6F">
      <w:pPr>
        <w:pStyle w:val="Caption"/>
        <w:jc w:val="center"/>
        <w:rPr>
          <w:rFonts w:ascii="Arial" w:hAnsi="Arial" w:eastAsia="Arial" w:cs="Arial"/>
        </w:rPr>
      </w:pPr>
      <w:r w:rsidRPr="3311FCBB">
        <w:rPr>
          <w:rFonts w:ascii="Arial" w:hAnsi="Arial" w:eastAsia="Arial" w:cs="Arial"/>
          <w:color w:val="auto"/>
          <w:sz w:val="22"/>
          <w:szCs w:val="22"/>
        </w:rPr>
        <w:t>Fig</w:t>
      </w:r>
      <w:r w:rsidRPr="3311FCBB" w:rsidR="46F5057E">
        <w:rPr>
          <w:rFonts w:ascii="Arial" w:hAnsi="Arial" w:eastAsia="Arial" w:cs="Arial"/>
          <w:color w:val="auto"/>
          <w:sz w:val="22"/>
          <w:szCs w:val="22"/>
        </w:rPr>
        <w:t>.</w:t>
      </w:r>
      <w:r w:rsidRPr="3311FCBB">
        <w:rPr>
          <w:rFonts w:ascii="Arial" w:hAnsi="Arial" w:eastAsia="Arial" w:cs="Arial"/>
          <w:color w:val="auto"/>
          <w:sz w:val="22"/>
          <w:szCs w:val="22"/>
        </w:rPr>
        <w:t>4.</w:t>
      </w:r>
      <w:r w:rsidRPr="3311FCBB" w:rsidR="3826FA2D">
        <w:rPr>
          <w:rFonts w:ascii="Arial" w:hAnsi="Arial" w:eastAsia="Arial" w:cs="Arial"/>
          <w:color w:val="auto"/>
          <w:sz w:val="22"/>
          <w:szCs w:val="22"/>
        </w:rPr>
        <w:t>2</w:t>
      </w:r>
      <w:r w:rsidRPr="3311FCBB">
        <w:rPr>
          <w:rFonts w:ascii="Arial" w:hAnsi="Arial" w:eastAsia="Arial" w:cs="Arial"/>
          <w:color w:val="auto"/>
          <w:sz w:val="22"/>
          <w:szCs w:val="22"/>
        </w:rPr>
        <w:t xml:space="preserve">: </w:t>
      </w:r>
      <w:r w:rsidRPr="3311FCBB" w:rsidR="109738FF">
        <w:rPr>
          <w:rFonts w:ascii="Arial" w:hAnsi="Arial" w:eastAsia="Arial" w:cs="Arial"/>
          <w:color w:val="auto"/>
          <w:sz w:val="22"/>
          <w:szCs w:val="22"/>
        </w:rPr>
        <w:t>Design diagram of coordinate system and reference axis of the joint</w:t>
      </w:r>
      <w:r w:rsidRPr="3311FCBB" w:rsidR="1300C89C">
        <w:rPr>
          <w:rFonts w:ascii="Arial" w:hAnsi="Arial" w:eastAsia="Arial" w:cs="Arial"/>
          <w:color w:val="auto"/>
          <w:sz w:val="22"/>
          <w:szCs w:val="22"/>
        </w:rPr>
        <w:t>.</w:t>
      </w:r>
      <w:r w:rsidRPr="3311FCBB" w:rsidR="109738FF">
        <w:rPr>
          <w:rFonts w:ascii="Arial" w:hAnsi="Arial" w:eastAsia="Arial" w:cs="Arial"/>
          <w:color w:val="auto"/>
          <w:sz w:val="22"/>
          <w:szCs w:val="22"/>
        </w:rPr>
        <w:t xml:space="preserve"> </w:t>
      </w:r>
    </w:p>
    <w:p w:rsidR="3311FCBB" w:rsidP="3311FCBB" w:rsidRDefault="3311FCBB" w14:paraId="7E7D7384" w14:textId="1EBB20AC">
      <w:pPr>
        <w:spacing w:after="0"/>
      </w:pPr>
    </w:p>
    <w:p w:rsidR="006D4FC0" w:rsidP="00C869A9" w:rsidRDefault="28B4F1FD" w14:paraId="0DE4B5B7" w14:textId="22A825B5">
      <w:pPr>
        <w:autoSpaceDE w:val="0"/>
        <w:autoSpaceDN w:val="0"/>
        <w:adjustRightInd w:val="0"/>
        <w:spacing w:after="0" w:line="360" w:lineRule="auto"/>
        <w:jc w:val="both"/>
        <w:rPr>
          <w:rFonts w:ascii="Arial" w:hAnsi="Arial" w:eastAsia="Arial" w:cs="Arial"/>
          <w:lang w:eastAsia="zh-CN"/>
        </w:rPr>
      </w:pPr>
      <w:r w:rsidRPr="3311FCBB">
        <w:rPr>
          <w:rFonts w:ascii="Arial" w:hAnsi="Arial" w:eastAsia="Arial" w:cs="Arial"/>
          <w:lang w:eastAsia="zh-CN"/>
        </w:rPr>
        <w:t xml:space="preserve">With these designs in place, </w:t>
      </w:r>
      <w:r w:rsidR="00D14274">
        <w:rPr>
          <w:rFonts w:ascii="Arial" w:hAnsi="Arial" w:eastAsia="Arial" w:cs="Arial"/>
          <w:lang w:eastAsia="zh-CN"/>
        </w:rPr>
        <w:t>we</w:t>
      </w:r>
      <w:r w:rsidRPr="3311FCBB">
        <w:rPr>
          <w:rFonts w:ascii="Arial" w:hAnsi="Arial" w:eastAsia="Arial" w:cs="Arial"/>
          <w:lang w:eastAsia="zh-CN"/>
        </w:rPr>
        <w:t xml:space="preserve"> can use the SolidWorks plug-in </w:t>
      </w:r>
      <w:proofErr w:type="spellStart"/>
      <w:r w:rsidRPr="3311FCBB">
        <w:rPr>
          <w:rFonts w:ascii="Arial" w:hAnsi="Arial" w:eastAsia="Arial" w:cs="Arial"/>
          <w:lang w:eastAsia="zh-CN"/>
        </w:rPr>
        <w:t>sw2urdf</w:t>
      </w:r>
      <w:proofErr w:type="spellEnd"/>
      <w:r w:rsidRPr="3311FCBB">
        <w:rPr>
          <w:rFonts w:ascii="Arial" w:hAnsi="Arial" w:eastAsia="Arial" w:cs="Arial"/>
          <w:lang w:eastAsia="zh-CN"/>
        </w:rPr>
        <w:t xml:space="preserve"> to select the corresponding link and joint. This plugin will generate the URDF file based on the coordinate system and the reference axis </w:t>
      </w:r>
      <w:r w:rsidR="00EC2E73">
        <w:rPr>
          <w:rFonts w:ascii="Arial" w:hAnsi="Arial" w:eastAsia="Arial" w:cs="Arial"/>
          <w:lang w:eastAsia="zh-CN"/>
        </w:rPr>
        <w:t>we</w:t>
      </w:r>
      <w:r w:rsidRPr="3311FCBB">
        <w:rPr>
          <w:rFonts w:ascii="Arial" w:hAnsi="Arial" w:eastAsia="Arial" w:cs="Arial"/>
          <w:lang w:eastAsia="zh-CN"/>
        </w:rPr>
        <w:t xml:space="preserve"> set, ensuring that the individual links and joints of the model have the correct physical properties and motion capabilities in the robot operating system (ROS). This process not only makes the structure of the model more accurate, but also provides a stable basis for subsequent simulation and control.</w:t>
      </w:r>
    </w:p>
    <w:p w:rsidR="004344B8" w:rsidP="3311FCBB" w:rsidRDefault="004344B8" w14:paraId="648786F3" w14:textId="77777777">
      <w:pPr>
        <w:autoSpaceDE w:val="0"/>
        <w:autoSpaceDN w:val="0"/>
        <w:adjustRightInd w:val="0"/>
        <w:spacing w:after="0" w:line="360" w:lineRule="auto"/>
        <w:jc w:val="both"/>
        <w:rPr>
          <w:rFonts w:ascii="Arial" w:hAnsi="Arial" w:eastAsia="Arial" w:cs="Arial"/>
          <w:lang w:eastAsia="zh-CN"/>
        </w:rPr>
      </w:pPr>
    </w:p>
    <w:p w:rsidR="00CF129B" w:rsidP="3311FCBB" w:rsidRDefault="38323183" w14:paraId="0267802D" w14:textId="026DD96A">
      <w:pPr>
        <w:autoSpaceDE w:val="0"/>
        <w:autoSpaceDN w:val="0"/>
        <w:adjustRightInd w:val="0"/>
        <w:spacing w:after="0" w:line="360" w:lineRule="auto"/>
        <w:jc w:val="both"/>
        <w:rPr>
          <w:rFonts w:ascii="Arial" w:hAnsi="Arial" w:eastAsia="Arial" w:cs="Arial"/>
          <w:lang w:eastAsia="zh-CN"/>
        </w:rPr>
      </w:pPr>
      <w:r w:rsidRPr="3311FCBB">
        <w:rPr>
          <w:rFonts w:ascii="Arial" w:hAnsi="Arial" w:eastAsia="Arial" w:cs="Arial"/>
          <w:lang w:eastAsia="zh-CN"/>
        </w:rPr>
        <w:t xml:space="preserve">Moreover, </w:t>
      </w:r>
      <w:r w:rsidRPr="3311FCBB" w:rsidR="1CDD74D3">
        <w:rPr>
          <w:rFonts w:ascii="Arial" w:hAnsi="Arial" w:eastAsia="Arial" w:cs="Arial"/>
          <w:lang w:eastAsia="zh-CN"/>
        </w:rPr>
        <w:t xml:space="preserve">in order to mimic the vibration effect of butterfly wings, we set an Angle limit on the reference axis, with a range of plus or minus 0.698132 radians. This limitation ensures that the wings can simulate the natural vibration amplitude during movement and avoid exceeding the reasonable rotation range, thus maintaining the stability and authenticity of the simulation process. After the setup, we exported the URDF file through the SolidWorks </w:t>
      </w:r>
      <w:r w:rsidRPr="3311FCBB" w:rsidR="1CDD74D3">
        <w:rPr>
          <w:rFonts w:ascii="Arial" w:hAnsi="Arial" w:eastAsia="Arial" w:cs="Arial"/>
          <w:lang w:eastAsia="zh-CN"/>
        </w:rPr>
        <w:lastRenderedPageBreak/>
        <w:t>plugin and used it for verification of the subsequent simulation platform. On these simulation sites</w:t>
      </w:r>
      <w:r w:rsidRPr="3311FCBB" w:rsidR="2B590A51">
        <w:rPr>
          <w:rFonts w:ascii="Arial" w:hAnsi="Arial" w:eastAsia="Arial" w:cs="Arial"/>
          <w:lang w:eastAsia="zh-CN"/>
        </w:rPr>
        <w:t xml:space="preserve"> such as Garrett Johnson</w:t>
      </w:r>
      <w:r w:rsidRPr="3311FCBB" w:rsidR="1CDD74D3">
        <w:rPr>
          <w:rFonts w:ascii="Arial" w:hAnsi="Arial" w:eastAsia="Arial" w:cs="Arial"/>
          <w:lang w:eastAsia="zh-CN"/>
        </w:rPr>
        <w:t>, we can import URDF files to check the motion of the current model</w:t>
      </w:r>
      <w:r w:rsidRPr="3311FCBB" w:rsidR="226A0CDD">
        <w:rPr>
          <w:rFonts w:ascii="Arial" w:hAnsi="Arial" w:eastAsia="Arial" w:cs="Arial"/>
          <w:lang w:eastAsia="zh-CN"/>
        </w:rPr>
        <w:t xml:space="preserve"> as shown in Fig.4.</w:t>
      </w:r>
      <w:r w:rsidRPr="3311FCBB" w:rsidR="09C747EA">
        <w:rPr>
          <w:rFonts w:ascii="Arial" w:hAnsi="Arial" w:eastAsia="Arial" w:cs="Arial"/>
          <w:lang w:eastAsia="zh-CN"/>
        </w:rPr>
        <w:t>3</w:t>
      </w:r>
      <w:r w:rsidRPr="3311FCBB" w:rsidR="1CDD74D3">
        <w:rPr>
          <w:rFonts w:ascii="Arial" w:hAnsi="Arial" w:eastAsia="Arial" w:cs="Arial"/>
          <w:lang w:eastAsia="zh-CN"/>
        </w:rPr>
        <w:t>, the vibration characteristics and the overall structure of the rationality, to ensure that the individual parts are set up as expected.</w:t>
      </w:r>
    </w:p>
    <w:p w:rsidR="3311FCBB" w:rsidP="3311FCBB" w:rsidRDefault="3311FCBB" w14:paraId="47D74818" w14:textId="2B42F62A">
      <w:pPr>
        <w:spacing w:after="0" w:line="360" w:lineRule="auto"/>
        <w:jc w:val="both"/>
        <w:rPr>
          <w:rFonts w:ascii="Arial" w:hAnsi="Arial" w:eastAsia="Arial" w:cs="Arial"/>
          <w:lang w:eastAsia="zh-CN"/>
        </w:rPr>
      </w:pPr>
    </w:p>
    <w:p w:rsidR="00FD23A4" w:rsidP="3311FCBB" w:rsidRDefault="271D7C30" w14:paraId="3FD92CD4" w14:textId="77777777">
      <w:pPr>
        <w:keepNext/>
        <w:autoSpaceDE w:val="0"/>
        <w:autoSpaceDN w:val="0"/>
        <w:adjustRightInd w:val="0"/>
        <w:spacing w:after="0" w:line="240" w:lineRule="auto"/>
        <w:jc w:val="center"/>
        <w:rPr>
          <w:rFonts w:ascii="Arial" w:hAnsi="Arial" w:eastAsia="Arial" w:cs="Arial"/>
        </w:rPr>
      </w:pPr>
      <w:r>
        <w:rPr>
          <w:noProof/>
        </w:rPr>
        <w:drawing>
          <wp:inline distT="0" distB="0" distL="0" distR="0" wp14:anchorId="218DB629" wp14:editId="786A7692">
            <wp:extent cx="5146895" cy="3559079"/>
            <wp:effectExtent l="0" t="0" r="0" b="3810"/>
            <wp:docPr id="121412747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146895" cy="3559079"/>
                    </a:xfrm>
                    <a:prstGeom prst="rect">
                      <a:avLst/>
                    </a:prstGeom>
                  </pic:spPr>
                </pic:pic>
              </a:graphicData>
            </a:graphic>
          </wp:inline>
        </w:drawing>
      </w:r>
    </w:p>
    <w:p w:rsidR="00CF129B" w:rsidP="3311FCBB" w:rsidRDefault="226A0CDD" w14:paraId="37BD694A" w14:textId="456A633E">
      <w:pPr>
        <w:pStyle w:val="Caption"/>
        <w:jc w:val="center"/>
        <w:rPr>
          <w:rFonts w:ascii="Arial" w:hAnsi="Arial" w:eastAsia="Arial" w:cs="Arial"/>
          <w:sz w:val="24"/>
          <w:szCs w:val="24"/>
          <w:lang w:eastAsia="zh-CN"/>
        </w:rPr>
      </w:pPr>
      <w:r w:rsidRPr="3311FCBB">
        <w:rPr>
          <w:rFonts w:ascii="Arial" w:hAnsi="Arial" w:eastAsia="Arial" w:cs="Arial"/>
          <w:color w:val="auto"/>
          <w:sz w:val="22"/>
          <w:szCs w:val="22"/>
        </w:rPr>
        <w:t>Fig</w:t>
      </w:r>
      <w:r w:rsidRPr="3311FCBB" w:rsidR="731E4736">
        <w:rPr>
          <w:rFonts w:ascii="Arial" w:hAnsi="Arial" w:eastAsia="Arial" w:cs="Arial"/>
          <w:color w:val="auto"/>
          <w:sz w:val="22"/>
          <w:szCs w:val="22"/>
        </w:rPr>
        <w:t>.</w:t>
      </w:r>
      <w:r w:rsidRPr="3311FCBB">
        <w:rPr>
          <w:rFonts w:ascii="Arial" w:hAnsi="Arial" w:eastAsia="Arial" w:cs="Arial"/>
          <w:color w:val="auto"/>
          <w:sz w:val="22"/>
          <w:szCs w:val="22"/>
        </w:rPr>
        <w:t>4.</w:t>
      </w:r>
      <w:r w:rsidRPr="3311FCBB" w:rsidR="17523AD8">
        <w:rPr>
          <w:rFonts w:ascii="Arial" w:hAnsi="Arial" w:eastAsia="Arial" w:cs="Arial"/>
          <w:color w:val="auto"/>
          <w:sz w:val="22"/>
          <w:szCs w:val="22"/>
        </w:rPr>
        <w:t>3</w:t>
      </w:r>
      <w:r w:rsidRPr="3311FCBB">
        <w:rPr>
          <w:rFonts w:ascii="Arial" w:hAnsi="Arial" w:eastAsia="Arial" w:cs="Arial"/>
          <w:color w:val="auto"/>
          <w:sz w:val="22"/>
          <w:szCs w:val="22"/>
        </w:rPr>
        <w:t xml:space="preserve">: </w:t>
      </w:r>
      <w:r w:rsidRPr="3311FCBB" w:rsidR="0AC59FCE">
        <w:rPr>
          <w:rFonts w:ascii="Arial" w:hAnsi="Arial" w:eastAsia="Arial" w:cs="Arial"/>
          <w:color w:val="auto"/>
          <w:sz w:val="22"/>
          <w:szCs w:val="22"/>
        </w:rPr>
        <w:t>The wing movement simulation of robot butterfly by Garrett Johnson simulation platform</w:t>
      </w:r>
    </w:p>
    <w:p w:rsidR="00CF129B" w:rsidP="3311FCBB" w:rsidRDefault="00CF129B" w14:paraId="3440E771" w14:textId="77777777">
      <w:pPr>
        <w:autoSpaceDE w:val="0"/>
        <w:autoSpaceDN w:val="0"/>
        <w:adjustRightInd w:val="0"/>
        <w:spacing w:after="0" w:line="240" w:lineRule="auto"/>
        <w:jc w:val="both"/>
        <w:rPr>
          <w:rFonts w:ascii="Arial" w:hAnsi="Arial" w:eastAsia="Arial" w:cs="Arial"/>
          <w:sz w:val="24"/>
          <w:szCs w:val="24"/>
          <w:lang w:eastAsia="zh-CN"/>
        </w:rPr>
      </w:pPr>
    </w:p>
    <w:p w:rsidRPr="006D5168" w:rsidR="009A6A4B" w:rsidP="3311FCBB" w:rsidRDefault="2D23BF33" w14:paraId="7844AAF2" w14:textId="69EAF5EB">
      <w:pPr>
        <w:pStyle w:val="Heading2"/>
        <w:rPr>
          <w:sz w:val="24"/>
          <w:szCs w:val="24"/>
        </w:rPr>
      </w:pPr>
      <w:bookmarkStart w:name="_Toc1142127009" w:id="27"/>
      <w:r>
        <w:t>4.3 Launch File Design</w:t>
      </w:r>
      <w:bookmarkEnd w:id="27"/>
    </w:p>
    <w:p w:rsidR="3311FCBB" w:rsidP="3311FCBB" w:rsidRDefault="3311FCBB" w14:paraId="485D0179" w14:textId="4AFC1DCF">
      <w:pPr>
        <w:spacing w:after="0" w:line="240" w:lineRule="auto"/>
        <w:jc w:val="both"/>
        <w:rPr>
          <w:rFonts w:ascii="Arial" w:hAnsi="Arial" w:eastAsia="Arial" w:cs="Arial"/>
          <w:b/>
          <w:bCs/>
          <w:sz w:val="24"/>
          <w:szCs w:val="24"/>
          <w:lang w:eastAsia="zh-CN"/>
        </w:rPr>
      </w:pPr>
    </w:p>
    <w:p w:rsidRPr="00E86773" w:rsidR="00E86773" w:rsidP="3311FCBB" w:rsidRDefault="4B5B48E6" w14:paraId="7F73AED4" w14:textId="5BC6A87B">
      <w:pPr>
        <w:autoSpaceDE w:val="0"/>
        <w:autoSpaceDN w:val="0"/>
        <w:adjustRightInd w:val="0"/>
        <w:spacing w:after="0" w:line="360" w:lineRule="auto"/>
        <w:jc w:val="both"/>
        <w:rPr>
          <w:rFonts w:ascii="Arial" w:hAnsi="Arial" w:eastAsia="Arial" w:cs="Arial"/>
          <w:lang w:eastAsia="zh-CN"/>
        </w:rPr>
      </w:pPr>
      <w:r w:rsidRPr="3311FCBB">
        <w:rPr>
          <w:rFonts w:ascii="Arial" w:hAnsi="Arial" w:eastAsia="Arial" w:cs="Arial"/>
          <w:lang w:eastAsia="zh-CN"/>
        </w:rPr>
        <w:t xml:space="preserve">However, the tool above section introduced can just output URDF suitable for ROS system instead of ROS2, but our Linux </w:t>
      </w:r>
      <w:r w:rsidR="00FB2AC7">
        <w:rPr>
          <w:rFonts w:ascii="Arial" w:hAnsi="Arial" w:eastAsia="Arial" w:cs="Arial"/>
          <w:lang w:eastAsia="zh-CN"/>
        </w:rPr>
        <w:t>PC</w:t>
      </w:r>
      <w:r w:rsidRPr="3311FCBB">
        <w:rPr>
          <w:rFonts w:ascii="Arial" w:hAnsi="Arial" w:eastAsia="Arial" w:cs="Arial"/>
          <w:lang w:eastAsia="zh-CN"/>
        </w:rPr>
        <w:t xml:space="preserve"> </w:t>
      </w:r>
      <w:r w:rsidR="00FB2AC7">
        <w:rPr>
          <w:rFonts w:ascii="Arial" w:hAnsi="Arial" w:eastAsia="Arial" w:cs="Arial"/>
          <w:lang w:eastAsia="zh-CN"/>
        </w:rPr>
        <w:t>uses</w:t>
      </w:r>
      <w:r w:rsidRPr="3311FCBB">
        <w:rPr>
          <w:rFonts w:ascii="Arial" w:hAnsi="Arial" w:eastAsia="Arial" w:cs="Arial"/>
          <w:lang w:eastAsia="zh-CN"/>
        </w:rPr>
        <w:t xml:space="preserve"> ROS2 </w:t>
      </w:r>
      <w:r w:rsidRPr="3311FCBB" w:rsidR="34C8C813">
        <w:rPr>
          <w:rFonts w:ascii="Arial" w:hAnsi="Arial" w:eastAsia="Arial" w:cs="Arial"/>
          <w:lang w:eastAsia="zh-CN"/>
        </w:rPr>
        <w:t>Jazzy and Gazebo Harmonic</w:t>
      </w:r>
      <w:r w:rsidRPr="3311FCBB" w:rsidR="58E7BFD4">
        <w:rPr>
          <w:rFonts w:ascii="Arial" w:hAnsi="Arial" w:eastAsia="Arial" w:cs="Arial"/>
          <w:lang w:eastAsia="zh-CN"/>
        </w:rPr>
        <w:t xml:space="preserve">. Thus, we need to use another tool </w:t>
      </w:r>
      <w:r w:rsidRPr="3311FCBB" w:rsidR="67389AA0">
        <w:rPr>
          <w:rFonts w:ascii="Arial" w:hAnsi="Arial" w:eastAsia="Arial" w:cs="Arial"/>
          <w:lang w:eastAsia="zh-CN"/>
        </w:rPr>
        <w:t xml:space="preserve">named </w:t>
      </w:r>
      <w:r w:rsidRPr="3311FCBB" w:rsidR="32AD2659">
        <w:rPr>
          <w:rFonts w:ascii="Arial" w:hAnsi="Arial" w:eastAsia="Arial" w:cs="Arial"/>
          <w:lang w:eastAsia="zh-CN"/>
        </w:rPr>
        <w:t>“</w:t>
      </w:r>
      <w:proofErr w:type="spellStart"/>
      <w:r w:rsidRPr="3311FCBB" w:rsidR="32AD2659">
        <w:rPr>
          <w:rFonts w:ascii="Arial" w:hAnsi="Arial" w:eastAsia="Arial" w:cs="Arial"/>
          <w:lang w:eastAsia="zh-CN"/>
        </w:rPr>
        <w:t>sw2urdf_ros2</w:t>
      </w:r>
      <w:proofErr w:type="spellEnd"/>
      <w:r w:rsidRPr="3311FCBB" w:rsidR="32AD2659">
        <w:rPr>
          <w:rFonts w:ascii="Arial" w:hAnsi="Arial" w:eastAsia="Arial" w:cs="Arial"/>
          <w:lang w:eastAsia="zh-CN"/>
        </w:rPr>
        <w:t xml:space="preserve">” </w:t>
      </w:r>
      <w:r w:rsidRPr="3311FCBB" w:rsidR="58E7BFD4">
        <w:rPr>
          <w:rFonts w:ascii="Arial" w:hAnsi="Arial" w:eastAsia="Arial" w:cs="Arial"/>
          <w:lang w:eastAsia="zh-CN"/>
        </w:rPr>
        <w:t>to help us transfer the ROS URDF file into ROS2</w:t>
      </w:r>
      <w:r w:rsidRPr="3311FCBB" w:rsidR="32AD2659">
        <w:rPr>
          <w:rFonts w:ascii="Arial" w:hAnsi="Arial" w:eastAsia="Arial" w:cs="Arial"/>
          <w:lang w:eastAsia="zh-CN"/>
        </w:rPr>
        <w:t xml:space="preserve">. But there will be another question, this tool can just output launch file </w:t>
      </w:r>
      <w:r w:rsidRPr="3311FCBB" w:rsidR="69ADAD71">
        <w:rPr>
          <w:rFonts w:ascii="Arial" w:hAnsi="Arial" w:eastAsia="Arial" w:cs="Arial"/>
          <w:lang w:eastAsia="zh-CN"/>
        </w:rPr>
        <w:t>used in the R</w:t>
      </w:r>
      <w:r w:rsidRPr="3311FCBB" w:rsidR="0BC5AB88">
        <w:rPr>
          <w:rFonts w:ascii="Arial" w:hAnsi="Arial" w:eastAsia="Arial" w:cs="Arial"/>
          <w:lang w:eastAsia="zh-CN"/>
        </w:rPr>
        <w:t>VIZ.</w:t>
      </w:r>
      <w:r w:rsidRPr="3311FCBB" w:rsidR="30CDAE21">
        <w:rPr>
          <w:rFonts w:ascii="Arial" w:hAnsi="Arial" w:eastAsia="Arial" w:cs="Arial"/>
          <w:lang w:eastAsia="zh-CN"/>
        </w:rPr>
        <w:t xml:space="preserve"> Therefore, we need to write the launch file used in Gazebo by ourselves. The next section will discu</w:t>
      </w:r>
      <w:r w:rsidRPr="3311FCBB" w:rsidR="7BC7B22A">
        <w:rPr>
          <w:rFonts w:ascii="Arial" w:hAnsi="Arial" w:eastAsia="Arial" w:cs="Arial"/>
          <w:lang w:eastAsia="zh-CN"/>
        </w:rPr>
        <w:t>ss the details of this launch file</w:t>
      </w:r>
      <w:r w:rsidRPr="3311FCBB" w:rsidR="66BB5ED8">
        <w:rPr>
          <w:rFonts w:ascii="Arial" w:hAnsi="Arial" w:eastAsia="Arial" w:cs="Arial"/>
          <w:lang w:eastAsia="zh-CN"/>
        </w:rPr>
        <w:t xml:space="preserve"> </w:t>
      </w:r>
      <w:r w:rsidRPr="3311FCBB" w:rsidR="79C263C6">
        <w:rPr>
          <w:rFonts w:ascii="Arial" w:hAnsi="Arial" w:eastAsia="Arial" w:cs="Arial"/>
          <w:lang w:eastAsia="zh-CN"/>
        </w:rPr>
        <w:t>following the flow chart shown in</w:t>
      </w:r>
      <w:r w:rsidRPr="3311FCBB" w:rsidR="66BB5ED8">
        <w:rPr>
          <w:rFonts w:ascii="Arial" w:hAnsi="Arial" w:eastAsia="Arial" w:cs="Arial"/>
          <w:lang w:eastAsia="zh-CN"/>
        </w:rPr>
        <w:t xml:space="preserve"> Fig. 4.</w:t>
      </w:r>
      <w:r w:rsidRPr="3311FCBB" w:rsidR="71F3878D">
        <w:rPr>
          <w:rFonts w:ascii="Arial" w:hAnsi="Arial" w:eastAsia="Arial" w:cs="Arial"/>
          <w:lang w:eastAsia="zh-CN"/>
        </w:rPr>
        <w:t>4</w:t>
      </w:r>
      <w:r w:rsidRPr="3311FCBB" w:rsidR="66BB5ED8">
        <w:rPr>
          <w:rFonts w:ascii="Arial" w:hAnsi="Arial" w:eastAsia="Arial" w:cs="Arial"/>
          <w:lang w:eastAsia="zh-CN"/>
        </w:rPr>
        <w:t>.</w:t>
      </w:r>
    </w:p>
    <w:p w:rsidR="000824C3" w:rsidP="3311FCBB" w:rsidRDefault="00E86773" w14:paraId="7F21E175" w14:textId="6E2BA7CA">
      <w:pPr>
        <w:keepNext/>
        <w:autoSpaceDE w:val="0"/>
        <w:autoSpaceDN w:val="0"/>
        <w:adjustRightInd w:val="0"/>
        <w:spacing w:after="0" w:line="240" w:lineRule="auto"/>
        <w:jc w:val="center"/>
        <w:rPr>
          <w:rFonts w:ascii="Arial" w:hAnsi="Arial" w:eastAsia="Arial" w:cs="Arial"/>
          <w:lang w:eastAsia="zh-CN"/>
        </w:rPr>
      </w:pPr>
      <w:r w:rsidRPr="00E86773">
        <w:rPr>
          <w:noProof/>
        </w:rPr>
        <w:lastRenderedPageBreak/>
        <w:drawing>
          <wp:inline distT="0" distB="0" distL="0" distR="0" wp14:anchorId="1760B3ED" wp14:editId="103B9C2E">
            <wp:extent cx="5201920" cy="3864826"/>
            <wp:effectExtent l="0" t="0" r="0" b="2540"/>
            <wp:docPr id="157271638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6385" name="图片 2"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8" t="8142" r="4225" b="9478"/>
                    <a:stretch/>
                  </pic:blipFill>
                  <pic:spPr bwMode="auto">
                    <a:xfrm>
                      <a:off x="0" y="0"/>
                      <a:ext cx="5203289" cy="3865843"/>
                    </a:xfrm>
                    <a:prstGeom prst="rect">
                      <a:avLst/>
                    </a:prstGeom>
                    <a:noFill/>
                    <a:ln>
                      <a:noFill/>
                    </a:ln>
                    <a:extLst>
                      <a:ext uri="{53640926-AAD7-44D8-BBD7-CCE9431645EC}">
                        <a14:shadowObscured xmlns:a14="http://schemas.microsoft.com/office/drawing/2010/main"/>
                      </a:ext>
                    </a:extLst>
                  </pic:spPr>
                </pic:pic>
              </a:graphicData>
            </a:graphic>
          </wp:inline>
        </w:drawing>
      </w:r>
    </w:p>
    <w:p w:rsidR="00821BE3" w:rsidP="3311FCBB" w:rsidRDefault="01C715DB" w14:paraId="4BED90A2" w14:textId="6FA55880">
      <w:pPr>
        <w:pStyle w:val="Caption"/>
        <w:jc w:val="center"/>
        <w:rPr>
          <w:rFonts w:ascii="Arial" w:hAnsi="Arial" w:eastAsia="Arial" w:cs="Arial"/>
          <w:color w:val="auto"/>
          <w:sz w:val="22"/>
          <w:szCs w:val="22"/>
        </w:rPr>
      </w:pPr>
      <w:r w:rsidRPr="3311FCBB">
        <w:rPr>
          <w:rFonts w:ascii="Arial" w:hAnsi="Arial" w:eastAsia="Arial" w:cs="Arial"/>
          <w:color w:val="auto"/>
          <w:sz w:val="22"/>
          <w:szCs w:val="22"/>
        </w:rPr>
        <w:t>Fig</w:t>
      </w:r>
      <w:r w:rsidRPr="3311FCBB" w:rsidR="72DF37A9">
        <w:rPr>
          <w:rFonts w:ascii="Arial" w:hAnsi="Arial" w:eastAsia="Arial" w:cs="Arial"/>
          <w:color w:val="auto"/>
          <w:sz w:val="22"/>
          <w:szCs w:val="22"/>
        </w:rPr>
        <w:t>.</w:t>
      </w:r>
      <w:r w:rsidRPr="3311FCBB">
        <w:rPr>
          <w:rFonts w:ascii="Arial" w:hAnsi="Arial" w:eastAsia="Arial" w:cs="Arial"/>
          <w:color w:val="auto"/>
          <w:sz w:val="22"/>
          <w:szCs w:val="22"/>
        </w:rPr>
        <w:t>4.</w:t>
      </w:r>
      <w:r w:rsidRPr="3311FCBB" w:rsidR="37969D81">
        <w:rPr>
          <w:rFonts w:ascii="Arial" w:hAnsi="Arial" w:eastAsia="Arial" w:cs="Arial"/>
          <w:color w:val="auto"/>
          <w:sz w:val="22"/>
          <w:szCs w:val="22"/>
        </w:rPr>
        <w:t>4</w:t>
      </w:r>
      <w:r w:rsidRPr="3311FCBB">
        <w:rPr>
          <w:rFonts w:ascii="Arial" w:hAnsi="Arial" w:eastAsia="Arial" w:cs="Arial"/>
          <w:color w:val="auto"/>
          <w:sz w:val="22"/>
          <w:szCs w:val="22"/>
        </w:rPr>
        <w:t xml:space="preserve">: </w:t>
      </w:r>
      <w:r w:rsidRPr="3311FCBB" w:rsidR="0869D36E">
        <w:rPr>
          <w:rFonts w:ascii="Arial" w:hAnsi="Arial" w:eastAsia="Arial" w:cs="Arial"/>
          <w:color w:val="auto"/>
          <w:sz w:val="22"/>
          <w:szCs w:val="22"/>
        </w:rPr>
        <w:t>Gazebo simulation flow chart</w:t>
      </w:r>
    </w:p>
    <w:p w:rsidR="3311FCBB" w:rsidP="3311FCBB" w:rsidRDefault="3311FCBB" w14:paraId="54AD460F" w14:textId="6B3F1F61">
      <w:pPr>
        <w:spacing w:after="0" w:line="240" w:lineRule="auto"/>
      </w:pPr>
    </w:p>
    <w:p w:rsidRPr="00821BE3" w:rsidR="00821BE3" w:rsidP="3311FCBB" w:rsidRDefault="124A0BEC" w14:paraId="687DE696" w14:textId="73D280CC">
      <w:pPr>
        <w:pStyle w:val="ListParagraph"/>
        <w:numPr>
          <w:ilvl w:val="0"/>
          <w:numId w:val="41"/>
        </w:numPr>
        <w:autoSpaceDE w:val="0"/>
        <w:autoSpaceDN w:val="0"/>
        <w:adjustRightInd w:val="0"/>
        <w:spacing w:after="0" w:line="360" w:lineRule="auto"/>
        <w:jc w:val="both"/>
        <w:rPr>
          <w:rFonts w:ascii="Arial" w:hAnsi="Arial" w:cs="Arial"/>
          <w:b/>
          <w:sz w:val="24"/>
          <w:szCs w:val="24"/>
        </w:rPr>
      </w:pPr>
      <w:r w:rsidRPr="4482B535">
        <w:rPr>
          <w:rFonts w:ascii="Arial" w:hAnsi="Arial" w:cs="Arial"/>
          <w:b/>
          <w:sz w:val="24"/>
          <w:szCs w:val="24"/>
        </w:rPr>
        <w:t xml:space="preserve">Environment variable Settings </w:t>
      </w:r>
    </w:p>
    <w:p w:rsidR="009A6A4B" w:rsidP="3311FCBB" w:rsidRDefault="124A0BEC" w14:paraId="1680FAB5" w14:textId="02A0A8F1">
      <w:pPr>
        <w:pStyle w:val="ListParagraph"/>
        <w:autoSpaceDE w:val="0"/>
        <w:autoSpaceDN w:val="0"/>
        <w:adjustRightInd w:val="0"/>
        <w:spacing w:after="0" w:line="360" w:lineRule="auto"/>
        <w:ind w:left="440"/>
        <w:jc w:val="both"/>
        <w:rPr>
          <w:rFonts w:ascii="Arial" w:hAnsi="Arial" w:cs="Arial"/>
        </w:rPr>
      </w:pPr>
      <w:r w:rsidRPr="4482B535">
        <w:rPr>
          <w:rFonts w:ascii="Arial" w:hAnsi="Arial" w:cs="Arial"/>
        </w:rPr>
        <w:t xml:space="preserve">Firstly, we set the environment variable “GZ_SIM_RESOURCE_PATH” to indicate the path </w:t>
      </w:r>
      <w:r w:rsidRPr="4482B535" w:rsidR="22893963">
        <w:rPr>
          <w:rFonts w:ascii="Arial" w:hAnsi="Arial" w:cs="Arial"/>
        </w:rPr>
        <w:t xml:space="preserve">that </w:t>
      </w:r>
      <w:r w:rsidRPr="4482B535">
        <w:rPr>
          <w:rFonts w:ascii="Arial" w:hAnsi="Arial" w:cs="Arial"/>
        </w:rPr>
        <w:t>Gazebo should take to find the model resource. This step ensures Gazebo is able to correctly locate the URDF file and its associated resources when loading the robot model.</w:t>
      </w:r>
    </w:p>
    <w:p w:rsidR="3311FCBB" w:rsidP="3311FCBB" w:rsidRDefault="3311FCBB" w14:paraId="6957AFAD" w14:textId="439B402C">
      <w:pPr>
        <w:pStyle w:val="ListParagraph"/>
        <w:spacing w:after="0" w:line="360" w:lineRule="auto"/>
        <w:ind w:left="440"/>
        <w:jc w:val="both"/>
        <w:rPr>
          <w:rFonts w:ascii="Arial" w:hAnsi="Arial" w:cs="Arial"/>
          <w:sz w:val="24"/>
          <w:szCs w:val="24"/>
        </w:rPr>
      </w:pPr>
    </w:p>
    <w:p w:rsidRPr="00821BE3" w:rsidR="00821BE3" w:rsidP="3311FCBB" w:rsidRDefault="286D8AFB" w14:paraId="2FB9B6A5" w14:textId="6DA40C2A">
      <w:pPr>
        <w:pStyle w:val="ListParagraph"/>
        <w:numPr>
          <w:ilvl w:val="0"/>
          <w:numId w:val="41"/>
        </w:numPr>
        <w:autoSpaceDE w:val="0"/>
        <w:autoSpaceDN w:val="0"/>
        <w:adjustRightInd w:val="0"/>
        <w:spacing w:after="0" w:line="360" w:lineRule="auto"/>
        <w:jc w:val="both"/>
        <w:rPr>
          <w:rFonts w:ascii="Arial" w:hAnsi="Arial" w:cs="Arial"/>
          <w:b/>
          <w:sz w:val="24"/>
          <w:szCs w:val="24"/>
        </w:rPr>
      </w:pPr>
      <w:r w:rsidRPr="4482B535">
        <w:rPr>
          <w:rFonts w:ascii="Arial" w:hAnsi="Arial" w:cs="Arial"/>
          <w:b/>
          <w:sz w:val="24"/>
          <w:szCs w:val="24"/>
        </w:rPr>
        <w:t xml:space="preserve">Specify the URDF file path </w:t>
      </w:r>
    </w:p>
    <w:p w:rsidR="00F04E30" w:rsidP="3311FCBB" w:rsidRDefault="286D8AFB" w14:paraId="71D7BF12" w14:textId="7EBE65E9">
      <w:pPr>
        <w:pStyle w:val="ListParagraph"/>
        <w:autoSpaceDE w:val="0"/>
        <w:autoSpaceDN w:val="0"/>
        <w:adjustRightInd w:val="0"/>
        <w:spacing w:after="0" w:line="360" w:lineRule="auto"/>
        <w:ind w:left="440"/>
        <w:jc w:val="both"/>
        <w:rPr>
          <w:rFonts w:ascii="Arial" w:hAnsi="Arial" w:cs="Arial"/>
        </w:rPr>
      </w:pPr>
      <w:r w:rsidRPr="4482B535">
        <w:rPr>
          <w:rFonts w:ascii="Arial" w:hAnsi="Arial" w:cs="Arial"/>
        </w:rPr>
        <w:t xml:space="preserve">In the startup file, </w:t>
      </w:r>
      <w:r w:rsidRPr="4482B535" w:rsidR="157AC824">
        <w:rPr>
          <w:rFonts w:ascii="Arial" w:hAnsi="Arial" w:cs="Arial"/>
        </w:rPr>
        <w:t>we</w:t>
      </w:r>
      <w:r w:rsidRPr="4482B535">
        <w:rPr>
          <w:rFonts w:ascii="Arial" w:hAnsi="Arial" w:cs="Arial"/>
        </w:rPr>
        <w:t xml:space="preserve"> specify the </w:t>
      </w:r>
      <w:proofErr w:type="spellStart"/>
      <w:r w:rsidRPr="4482B535">
        <w:rPr>
          <w:rFonts w:ascii="Arial" w:hAnsi="Arial" w:cs="Arial"/>
        </w:rPr>
        <w:t>urdf</w:t>
      </w:r>
      <w:proofErr w:type="spellEnd"/>
      <w:r w:rsidRPr="4482B535">
        <w:rPr>
          <w:rFonts w:ascii="Arial" w:hAnsi="Arial" w:cs="Arial"/>
        </w:rPr>
        <w:t xml:space="preserve"> file path for the butterfly model (for example, '</w:t>
      </w:r>
      <w:proofErr w:type="spellStart"/>
      <w:r w:rsidRPr="4482B535">
        <w:rPr>
          <w:rFonts w:ascii="Arial" w:hAnsi="Arial" w:cs="Arial"/>
        </w:rPr>
        <w:t>butterfly.urdf</w:t>
      </w:r>
      <w:proofErr w:type="spellEnd"/>
      <w:r w:rsidRPr="4482B535">
        <w:rPr>
          <w:rFonts w:ascii="Arial" w:hAnsi="Arial" w:cs="Arial"/>
        </w:rPr>
        <w:t>') and store it as a variable for use by subsequent nodes. This document defines the physical structure and motion capabilities of the robot and is the core document of the simulation</w:t>
      </w:r>
      <w:r w:rsidRPr="4482B535" w:rsidR="4C853C1E">
        <w:rPr>
          <w:rFonts w:ascii="Arial" w:hAnsi="Arial" w:cs="Arial"/>
        </w:rPr>
        <w:t>.</w:t>
      </w:r>
    </w:p>
    <w:p w:rsidR="3311FCBB" w:rsidP="3311FCBB" w:rsidRDefault="3311FCBB" w14:paraId="23203836" w14:textId="58DC99FA">
      <w:pPr>
        <w:pStyle w:val="ListParagraph"/>
        <w:spacing w:after="0" w:line="360" w:lineRule="auto"/>
        <w:ind w:left="440"/>
        <w:jc w:val="both"/>
        <w:rPr>
          <w:rFonts w:ascii="Arial" w:hAnsi="Arial" w:cs="Arial"/>
          <w:sz w:val="24"/>
          <w:szCs w:val="24"/>
        </w:rPr>
      </w:pPr>
    </w:p>
    <w:p w:rsidRPr="00234DDC" w:rsidR="00234DDC" w:rsidP="3311FCBB" w:rsidRDefault="157AC824" w14:paraId="6FC18C15" w14:textId="705E9A1F">
      <w:pPr>
        <w:pStyle w:val="ListParagraph"/>
        <w:numPr>
          <w:ilvl w:val="0"/>
          <w:numId w:val="43"/>
        </w:numPr>
        <w:autoSpaceDE w:val="0"/>
        <w:autoSpaceDN w:val="0"/>
        <w:adjustRightInd w:val="0"/>
        <w:spacing w:after="0" w:line="360" w:lineRule="auto"/>
        <w:jc w:val="both"/>
        <w:rPr>
          <w:rFonts w:ascii="Arial" w:hAnsi="Arial" w:cs="Arial"/>
          <w:b/>
          <w:sz w:val="24"/>
          <w:szCs w:val="24"/>
        </w:rPr>
      </w:pPr>
      <w:r w:rsidRPr="4482B535">
        <w:rPr>
          <w:rFonts w:ascii="Arial" w:hAnsi="Arial" w:cs="Arial"/>
          <w:b/>
          <w:sz w:val="24"/>
          <w:szCs w:val="24"/>
        </w:rPr>
        <w:t>Declaration of startup parameters</w:t>
      </w:r>
    </w:p>
    <w:p w:rsidR="00821BE3" w:rsidP="3311FCBB" w:rsidRDefault="157AC824" w14:paraId="7450F298" w14:textId="12DE0AB9">
      <w:pPr>
        <w:pStyle w:val="ListParagraph"/>
        <w:autoSpaceDE w:val="0"/>
        <w:autoSpaceDN w:val="0"/>
        <w:adjustRightInd w:val="0"/>
        <w:spacing w:after="0" w:line="360" w:lineRule="auto"/>
        <w:ind w:left="440"/>
        <w:jc w:val="both"/>
        <w:rPr>
          <w:rFonts w:ascii="Arial" w:hAnsi="Arial" w:cs="Arial"/>
        </w:rPr>
      </w:pPr>
      <w:r w:rsidRPr="4482B535">
        <w:rPr>
          <w:rFonts w:ascii="Arial" w:hAnsi="Arial" w:cs="Arial"/>
        </w:rPr>
        <w:t xml:space="preserve">We declare a startup parameter named </w:t>
      </w:r>
      <w:r w:rsidRPr="4482B535" w:rsidR="471757FE">
        <w:rPr>
          <w:rFonts w:ascii="Arial" w:hAnsi="Arial" w:cs="Arial"/>
        </w:rPr>
        <w:t>“</w:t>
      </w:r>
      <w:r w:rsidRPr="4482B535">
        <w:rPr>
          <w:rFonts w:ascii="Arial" w:hAnsi="Arial" w:cs="Arial"/>
        </w:rPr>
        <w:t>use_sim_time</w:t>
      </w:r>
      <w:r w:rsidRPr="4482B535" w:rsidR="471757FE">
        <w:rPr>
          <w:rFonts w:ascii="Arial" w:hAnsi="Arial" w:cs="Arial"/>
        </w:rPr>
        <w:t>”</w:t>
      </w:r>
      <w:r w:rsidRPr="4482B535">
        <w:rPr>
          <w:rFonts w:ascii="Arial" w:hAnsi="Arial" w:cs="Arial"/>
        </w:rPr>
        <w:t xml:space="preserve"> that determines whether to enable emulation time. By default, the parameter is false, which means that the simulation time is not used. This allows you to flexibly adjust the simulation environment as needed.</w:t>
      </w:r>
    </w:p>
    <w:p w:rsidR="3311FCBB" w:rsidP="3311FCBB" w:rsidRDefault="3311FCBB" w14:paraId="7B55CB60" w14:textId="1EED2336">
      <w:pPr>
        <w:pStyle w:val="ListParagraph"/>
        <w:spacing w:after="0" w:line="360" w:lineRule="auto"/>
        <w:ind w:left="440"/>
        <w:jc w:val="both"/>
        <w:rPr>
          <w:rFonts w:ascii="Arial" w:hAnsi="Arial" w:cs="Arial"/>
          <w:sz w:val="24"/>
          <w:szCs w:val="24"/>
        </w:rPr>
      </w:pPr>
    </w:p>
    <w:p w:rsidR="003976A2" w:rsidP="3311FCBB" w:rsidRDefault="4F49C564" w14:paraId="4848AE10" w14:textId="2158A9FC">
      <w:pPr>
        <w:pStyle w:val="ListParagraph"/>
        <w:numPr>
          <w:ilvl w:val="0"/>
          <w:numId w:val="43"/>
        </w:numPr>
        <w:autoSpaceDE w:val="0"/>
        <w:autoSpaceDN w:val="0"/>
        <w:adjustRightInd w:val="0"/>
        <w:spacing w:after="0" w:line="360" w:lineRule="auto"/>
        <w:jc w:val="both"/>
        <w:rPr>
          <w:rFonts w:ascii="Arial" w:hAnsi="Arial" w:cs="Arial"/>
          <w:b/>
          <w:sz w:val="24"/>
          <w:szCs w:val="24"/>
        </w:rPr>
      </w:pPr>
      <w:r w:rsidRPr="4482B535">
        <w:rPr>
          <w:rFonts w:ascii="Arial" w:hAnsi="Arial" w:cs="Arial"/>
          <w:b/>
          <w:sz w:val="24"/>
          <w:szCs w:val="24"/>
        </w:rPr>
        <w:lastRenderedPageBreak/>
        <w:t>Start the robot status publishing node</w:t>
      </w:r>
    </w:p>
    <w:p w:rsidR="003976A2" w:rsidP="3311FCBB" w:rsidRDefault="4F49C564" w14:paraId="2E136B83" w14:textId="035CB5C3">
      <w:pPr>
        <w:pStyle w:val="ListParagraph"/>
        <w:autoSpaceDE w:val="0"/>
        <w:autoSpaceDN w:val="0"/>
        <w:adjustRightInd w:val="0"/>
        <w:spacing w:after="0" w:line="360" w:lineRule="auto"/>
        <w:ind w:left="440"/>
        <w:jc w:val="both"/>
        <w:rPr>
          <w:rFonts w:ascii="Arial" w:hAnsi="Arial" w:cs="Arial"/>
        </w:rPr>
      </w:pPr>
      <w:r w:rsidRPr="4482B535">
        <w:rPr>
          <w:rFonts w:ascii="Arial" w:hAnsi="Arial" w:cs="Arial"/>
        </w:rPr>
        <w:t xml:space="preserve">Use the </w:t>
      </w:r>
      <w:r w:rsidRPr="4482B535" w:rsidR="471757FE">
        <w:rPr>
          <w:rFonts w:ascii="Arial" w:hAnsi="Arial" w:cs="Arial"/>
        </w:rPr>
        <w:t>“</w:t>
      </w:r>
      <w:r w:rsidRPr="4482B535">
        <w:rPr>
          <w:rFonts w:ascii="Arial" w:hAnsi="Arial" w:cs="Arial"/>
        </w:rPr>
        <w:t>robot_state_publisher</w:t>
      </w:r>
      <w:r w:rsidRPr="4482B535" w:rsidR="471757FE">
        <w:rPr>
          <w:rFonts w:ascii="Arial" w:hAnsi="Arial" w:cs="Arial"/>
        </w:rPr>
        <w:t>”</w:t>
      </w:r>
      <w:r w:rsidRPr="4482B535">
        <w:rPr>
          <w:rFonts w:ascii="Arial" w:hAnsi="Arial" w:cs="Arial"/>
        </w:rPr>
        <w:t xml:space="preserve"> node to load the URDF file into the ROS2 network. This node is responsible for publishing information about the robot's status (such as joint status and coordinate transformations), ensuring that other nodes can access and use this information to control and monitor the robot.</w:t>
      </w:r>
    </w:p>
    <w:p w:rsidR="3311FCBB" w:rsidP="3311FCBB" w:rsidRDefault="3311FCBB" w14:paraId="40FA8A28" w14:textId="1035191B">
      <w:pPr>
        <w:pStyle w:val="ListParagraph"/>
        <w:spacing w:after="0" w:line="360" w:lineRule="auto"/>
        <w:ind w:left="440"/>
        <w:jc w:val="both"/>
        <w:rPr>
          <w:rFonts w:ascii="Arial" w:hAnsi="Arial" w:cs="Arial"/>
          <w:sz w:val="24"/>
          <w:szCs w:val="24"/>
        </w:rPr>
      </w:pPr>
    </w:p>
    <w:p w:rsidR="000F2574" w:rsidP="3311FCBB" w:rsidRDefault="59F66E61" w14:paraId="126A620B" w14:textId="77777777">
      <w:pPr>
        <w:pStyle w:val="ListParagraph"/>
        <w:numPr>
          <w:ilvl w:val="0"/>
          <w:numId w:val="43"/>
        </w:numPr>
        <w:autoSpaceDE w:val="0"/>
        <w:autoSpaceDN w:val="0"/>
        <w:adjustRightInd w:val="0"/>
        <w:spacing w:after="0" w:line="360" w:lineRule="auto"/>
        <w:jc w:val="both"/>
        <w:rPr>
          <w:rFonts w:ascii="Arial" w:hAnsi="Arial" w:cs="Arial"/>
          <w:b/>
          <w:sz w:val="24"/>
          <w:szCs w:val="24"/>
        </w:rPr>
      </w:pPr>
      <w:r w:rsidRPr="4482B535">
        <w:rPr>
          <w:rFonts w:ascii="Arial" w:hAnsi="Arial" w:cs="Arial"/>
          <w:b/>
          <w:sz w:val="24"/>
          <w:szCs w:val="24"/>
        </w:rPr>
        <w:t>Gazebo simulation environment startup</w:t>
      </w:r>
    </w:p>
    <w:p w:rsidRPr="000F2574" w:rsidR="003976A2" w:rsidP="3311FCBB" w:rsidRDefault="59F66E61" w14:paraId="31BFA882" w14:textId="236E1E1D">
      <w:pPr>
        <w:pStyle w:val="ListParagraph"/>
        <w:autoSpaceDE w:val="0"/>
        <w:autoSpaceDN w:val="0"/>
        <w:adjustRightInd w:val="0"/>
        <w:spacing w:after="0" w:line="360" w:lineRule="auto"/>
        <w:ind w:left="440"/>
        <w:jc w:val="both"/>
        <w:rPr>
          <w:rFonts w:ascii="Arial" w:hAnsi="Arial" w:cs="Arial"/>
          <w:b/>
        </w:rPr>
      </w:pPr>
      <w:r w:rsidRPr="4482B535">
        <w:rPr>
          <w:rFonts w:ascii="Arial" w:hAnsi="Arial" w:cs="Arial"/>
        </w:rPr>
        <w:t>Contains a Gazebo startup file that starts the simulation environment and loads an empty scene (</w:t>
      </w:r>
      <w:proofErr w:type="spellStart"/>
      <w:r w:rsidRPr="4482B535">
        <w:rPr>
          <w:rFonts w:ascii="Arial" w:hAnsi="Arial" w:cs="Arial"/>
        </w:rPr>
        <w:t>empty.sdf</w:t>
      </w:r>
      <w:proofErr w:type="spellEnd"/>
      <w:r w:rsidRPr="4482B535">
        <w:rPr>
          <w:rFonts w:ascii="Arial" w:hAnsi="Arial" w:cs="Arial"/>
        </w:rPr>
        <w:t xml:space="preserve">). Here, we set up detailed logging so that </w:t>
      </w:r>
      <w:r w:rsidRPr="4482B535" w:rsidR="471757FE">
        <w:rPr>
          <w:rFonts w:ascii="Arial" w:hAnsi="Arial" w:cs="Arial"/>
        </w:rPr>
        <w:t>we</w:t>
      </w:r>
      <w:r w:rsidRPr="4482B535">
        <w:rPr>
          <w:rFonts w:ascii="Arial" w:hAnsi="Arial" w:cs="Arial"/>
        </w:rPr>
        <w:t xml:space="preserve"> can get a clear picture of how the simulation environment is running during debugging.</w:t>
      </w:r>
    </w:p>
    <w:p w:rsidR="3311FCBB" w:rsidP="3311FCBB" w:rsidRDefault="3311FCBB" w14:paraId="005DA35E" w14:textId="33299078">
      <w:pPr>
        <w:pStyle w:val="ListParagraph"/>
        <w:spacing w:after="0" w:line="360" w:lineRule="auto"/>
        <w:ind w:left="440"/>
        <w:jc w:val="both"/>
        <w:rPr>
          <w:rFonts w:ascii="Arial" w:hAnsi="Arial" w:cs="Arial"/>
          <w:sz w:val="24"/>
          <w:szCs w:val="24"/>
        </w:rPr>
      </w:pPr>
    </w:p>
    <w:p w:rsidR="00A2074E" w:rsidP="3311FCBB" w:rsidRDefault="0B330C85" w14:paraId="4C68CB1F" w14:textId="6B454F55">
      <w:pPr>
        <w:pStyle w:val="ListParagraph"/>
        <w:numPr>
          <w:ilvl w:val="0"/>
          <w:numId w:val="43"/>
        </w:numPr>
        <w:autoSpaceDE w:val="0"/>
        <w:autoSpaceDN w:val="0"/>
        <w:adjustRightInd w:val="0"/>
        <w:spacing w:after="0" w:line="360" w:lineRule="auto"/>
        <w:jc w:val="both"/>
        <w:rPr>
          <w:rFonts w:ascii="Arial" w:hAnsi="Arial" w:cs="Arial"/>
          <w:b/>
          <w:sz w:val="24"/>
          <w:szCs w:val="24"/>
        </w:rPr>
      </w:pPr>
      <w:r w:rsidRPr="4482B535">
        <w:rPr>
          <w:rFonts w:ascii="Arial" w:hAnsi="Arial" w:cs="Arial"/>
          <w:b/>
          <w:sz w:val="24"/>
          <w:szCs w:val="24"/>
        </w:rPr>
        <w:t>Robot entity generation</w:t>
      </w:r>
    </w:p>
    <w:p w:rsidR="003976A2" w:rsidP="3311FCBB" w:rsidRDefault="0B330C85" w14:paraId="39652AB1" w14:textId="4FFA0A4D">
      <w:pPr>
        <w:pStyle w:val="ListParagraph"/>
        <w:autoSpaceDE w:val="0"/>
        <w:autoSpaceDN w:val="0"/>
        <w:adjustRightInd w:val="0"/>
        <w:spacing w:after="0" w:line="360" w:lineRule="auto"/>
        <w:ind w:left="440"/>
        <w:jc w:val="both"/>
        <w:rPr>
          <w:rFonts w:ascii="Arial" w:hAnsi="Arial" w:cs="Arial"/>
        </w:rPr>
      </w:pPr>
      <w:r w:rsidRPr="4482B535">
        <w:rPr>
          <w:rFonts w:ascii="Arial" w:hAnsi="Arial" w:cs="Arial"/>
        </w:rPr>
        <w:t>We used the create executable from the “</w:t>
      </w:r>
      <w:proofErr w:type="spellStart"/>
      <w:r w:rsidRPr="4482B535">
        <w:rPr>
          <w:rFonts w:ascii="Arial" w:hAnsi="Arial" w:cs="Arial"/>
        </w:rPr>
        <w:t>ros_gz_sim</w:t>
      </w:r>
      <w:proofErr w:type="spellEnd"/>
      <w:r w:rsidRPr="4482B535">
        <w:rPr>
          <w:rFonts w:ascii="Arial" w:hAnsi="Arial" w:cs="Arial"/>
        </w:rPr>
        <w:t>” package to import the robot model into the Gazebo simulation environment. The name of the robot (such as "robot1") and the initial position (coordinates x, y, z) are set here to ensure that the robot loads correctly and is in the desired position.</w:t>
      </w:r>
    </w:p>
    <w:p w:rsidR="3311FCBB" w:rsidP="3311FCBB" w:rsidRDefault="3311FCBB" w14:paraId="4B13F71C" w14:textId="0F3A7708">
      <w:pPr>
        <w:pStyle w:val="ListParagraph"/>
        <w:spacing w:after="0" w:line="360" w:lineRule="auto"/>
        <w:ind w:left="440"/>
        <w:jc w:val="both"/>
        <w:rPr>
          <w:rFonts w:ascii="Arial" w:hAnsi="Arial" w:cs="Arial"/>
          <w:sz w:val="24"/>
          <w:szCs w:val="24"/>
        </w:rPr>
      </w:pPr>
    </w:p>
    <w:p w:rsidRPr="003A0D3E" w:rsidR="003A0D3E" w:rsidP="3311FCBB" w:rsidRDefault="46E757EB" w14:paraId="48BE69EB" w14:textId="77485DE8">
      <w:pPr>
        <w:pStyle w:val="ListParagraph"/>
        <w:numPr>
          <w:ilvl w:val="0"/>
          <w:numId w:val="43"/>
        </w:numPr>
        <w:autoSpaceDE w:val="0"/>
        <w:autoSpaceDN w:val="0"/>
        <w:adjustRightInd w:val="0"/>
        <w:spacing w:after="0" w:line="360" w:lineRule="auto"/>
        <w:jc w:val="both"/>
        <w:rPr>
          <w:rFonts w:ascii="Arial" w:hAnsi="Arial" w:cs="Arial"/>
          <w:b/>
          <w:sz w:val="24"/>
          <w:szCs w:val="24"/>
        </w:rPr>
      </w:pPr>
      <w:r w:rsidRPr="4482B535">
        <w:rPr>
          <w:rFonts w:ascii="Arial" w:hAnsi="Arial" w:cs="Arial"/>
          <w:b/>
          <w:sz w:val="24"/>
          <w:szCs w:val="24"/>
        </w:rPr>
        <w:t>ROS2 and Gazebo's topic bridge:</w:t>
      </w:r>
    </w:p>
    <w:p w:rsidRPr="003A0D3E" w:rsidR="008B20FC" w:rsidP="3311FCBB" w:rsidRDefault="46E757EB" w14:paraId="2BF8085C" w14:textId="3800ECE7">
      <w:pPr>
        <w:pStyle w:val="ListParagraph"/>
        <w:autoSpaceDE w:val="0"/>
        <w:autoSpaceDN w:val="0"/>
        <w:adjustRightInd w:val="0"/>
        <w:spacing w:after="0" w:line="360" w:lineRule="auto"/>
        <w:ind w:left="440"/>
        <w:jc w:val="both"/>
        <w:rPr>
          <w:rFonts w:ascii="Arial" w:hAnsi="Arial" w:cs="Arial"/>
        </w:rPr>
      </w:pPr>
      <w:r w:rsidRPr="4482B535">
        <w:rPr>
          <w:rFonts w:ascii="Arial" w:hAnsi="Arial" w:cs="Arial"/>
        </w:rPr>
        <w:t>Using the “</w:t>
      </w:r>
      <w:proofErr w:type="spellStart"/>
      <w:r w:rsidRPr="4482B535">
        <w:rPr>
          <w:rFonts w:ascii="Arial" w:hAnsi="Arial" w:cs="Arial"/>
        </w:rPr>
        <w:t>ros_gz_bridge</w:t>
      </w:r>
      <w:proofErr w:type="spellEnd"/>
      <w:r w:rsidRPr="4482B535">
        <w:rPr>
          <w:rFonts w:ascii="Arial" w:hAnsi="Arial" w:cs="Arial"/>
        </w:rPr>
        <w:t>” node, we bridge data and commands between ROS2 and Gazebo. For example, I bridge the “/joint_states” topic to transfer the joint state and the “/</w:t>
      </w:r>
      <w:proofErr w:type="spellStart"/>
      <w:r w:rsidRPr="4482B535">
        <w:rPr>
          <w:rFonts w:ascii="Arial" w:hAnsi="Arial" w:cs="Arial"/>
        </w:rPr>
        <w:t>cmd_vel</w:t>
      </w:r>
      <w:proofErr w:type="spellEnd"/>
      <w:r w:rsidRPr="4482B535">
        <w:rPr>
          <w:rFonts w:ascii="Arial" w:hAnsi="Arial" w:cs="Arial"/>
        </w:rPr>
        <w:t>” topic to pass the speed command. This design ensures that the control commands sent in ROS2 are properly acted upon by the robots in Gazebo, while the sensor data in Gazebo is fed back to ROS2 in real time.</w:t>
      </w:r>
    </w:p>
    <w:p w:rsidR="3311FCBB" w:rsidP="3311FCBB" w:rsidRDefault="3311FCBB" w14:paraId="550B525C" w14:textId="1FDFEC3D">
      <w:pPr>
        <w:pStyle w:val="ListParagraph"/>
        <w:spacing w:after="0" w:line="360" w:lineRule="auto"/>
        <w:ind w:left="440"/>
        <w:jc w:val="both"/>
        <w:rPr>
          <w:rFonts w:ascii="Arial" w:hAnsi="Arial" w:cs="Arial"/>
          <w:sz w:val="24"/>
          <w:szCs w:val="24"/>
        </w:rPr>
      </w:pPr>
    </w:p>
    <w:p w:rsidR="00DB0B71" w:rsidP="3311FCBB" w:rsidRDefault="56D97FEC" w14:paraId="3A447A1B" w14:textId="77777777">
      <w:pPr>
        <w:pStyle w:val="ListParagraph"/>
        <w:numPr>
          <w:ilvl w:val="0"/>
          <w:numId w:val="43"/>
        </w:numPr>
        <w:autoSpaceDE w:val="0"/>
        <w:autoSpaceDN w:val="0"/>
        <w:adjustRightInd w:val="0"/>
        <w:spacing w:after="0" w:line="360" w:lineRule="auto"/>
        <w:jc w:val="both"/>
        <w:rPr>
          <w:rFonts w:ascii="Arial" w:hAnsi="Arial" w:cs="Arial"/>
          <w:b/>
          <w:sz w:val="24"/>
          <w:szCs w:val="24"/>
        </w:rPr>
      </w:pPr>
      <w:r w:rsidRPr="4482B535">
        <w:rPr>
          <w:rFonts w:ascii="Arial" w:hAnsi="Arial" w:cs="Arial"/>
          <w:b/>
          <w:sz w:val="24"/>
          <w:szCs w:val="24"/>
        </w:rPr>
        <w:t>Combine and return the full boot description</w:t>
      </w:r>
    </w:p>
    <w:p w:rsidRPr="00143EE2" w:rsidR="009A6A4B" w:rsidP="3311FCBB" w:rsidRDefault="56D97FEC" w14:paraId="08B22C8D" w14:textId="0A982925">
      <w:pPr>
        <w:pStyle w:val="ListParagraph"/>
        <w:autoSpaceDE w:val="0"/>
        <w:autoSpaceDN w:val="0"/>
        <w:adjustRightInd w:val="0"/>
        <w:spacing w:after="0" w:line="360" w:lineRule="auto"/>
        <w:ind w:left="440"/>
        <w:jc w:val="both"/>
        <w:rPr>
          <w:rFonts w:ascii="Arial" w:hAnsi="Arial" w:cs="Arial"/>
        </w:rPr>
      </w:pPr>
      <w:r w:rsidRPr="4482B535">
        <w:rPr>
          <w:rFonts w:ascii="Arial" w:hAnsi="Arial" w:cs="Arial"/>
        </w:rPr>
        <w:t>Finally, we put all the settings, parameters, and nodes together into a complete startup description. The purpose of this is to ensure that all nodes and the simulation environment load and interact smoothly at startup, thus achieving the correct operation and control of the robot model on the simulation platform.</w:t>
      </w:r>
    </w:p>
    <w:p w:rsidR="3311FCBB" w:rsidP="3311FCBB" w:rsidRDefault="3311FCBB" w14:paraId="7F91AD5D" w14:textId="4140BCA6">
      <w:pPr>
        <w:pStyle w:val="ListParagraph"/>
        <w:spacing w:after="0" w:line="360" w:lineRule="auto"/>
        <w:ind w:left="440"/>
        <w:jc w:val="both"/>
        <w:rPr>
          <w:rFonts w:ascii="Arial" w:hAnsi="Arial" w:cs="Arial"/>
          <w:sz w:val="24"/>
          <w:szCs w:val="24"/>
        </w:rPr>
      </w:pPr>
    </w:p>
    <w:p w:rsidRPr="00B43C19" w:rsidR="0043750B" w:rsidP="00613A99" w:rsidRDefault="1487D06F" w14:paraId="2DBF0D7D" w14:textId="404A39DB">
      <w:pPr>
        <w:pStyle w:val="Heading1"/>
        <w:spacing w:line="360" w:lineRule="auto"/>
      </w:pPr>
      <w:bookmarkStart w:name="_Toc1578998579" w:id="28"/>
      <w:r>
        <w:t>5</w:t>
      </w:r>
      <w:r w:rsidR="219DC881">
        <w:t xml:space="preserve"> </w:t>
      </w:r>
      <w:r w:rsidR="074A4F5D">
        <w:t xml:space="preserve">Discussion and </w:t>
      </w:r>
      <w:r w:rsidR="5B51D358">
        <w:t>Reflections</w:t>
      </w:r>
      <w:bookmarkEnd w:id="28"/>
    </w:p>
    <w:p w:rsidRPr="00B43C19" w:rsidR="00A351FA" w:rsidP="3311FCBB" w:rsidRDefault="00A351FA" w14:paraId="35772F94" w14:textId="77777777">
      <w:pPr>
        <w:spacing w:after="0"/>
        <w:rPr>
          <w:rFonts w:ascii="Arial" w:hAnsi="Arial" w:eastAsia="Arial" w:cs="Arial"/>
        </w:rPr>
      </w:pPr>
    </w:p>
    <w:p w:rsidRPr="002678DF" w:rsidR="466467CA" w:rsidP="4482B535" w:rsidRDefault="638379C6" w14:paraId="06C888F2" w14:textId="50C7EE66">
      <w:pPr>
        <w:spacing w:line="360" w:lineRule="auto"/>
        <w:jc w:val="both"/>
        <w:rPr>
          <w:rFonts w:ascii="Arial" w:hAnsi="Arial" w:eastAsia="Arial" w:cs="Arial"/>
          <w:lang w:eastAsia="zh-CN"/>
        </w:rPr>
      </w:pPr>
      <w:r w:rsidRPr="002678DF">
        <w:rPr>
          <w:rFonts w:ascii="Arial" w:hAnsi="Arial" w:eastAsia="Arial" w:cs="Arial"/>
          <w:lang w:eastAsia="zh-CN"/>
        </w:rPr>
        <w:t xml:space="preserve">The design and parameter configuration of the biomimetic butterfly robot "Nectar Wings" in Gazebo represent significant progress in the autonomous flying robot project. By closely mimicking the flight dynamics of real butterflies, this project </w:t>
      </w:r>
      <w:proofErr w:type="spellStart"/>
      <w:r w:rsidRPr="002678DF">
        <w:rPr>
          <w:rFonts w:ascii="Arial" w:hAnsi="Arial" w:eastAsia="Arial" w:cs="Arial"/>
          <w:lang w:eastAsia="zh-CN"/>
        </w:rPr>
        <w:t>utilizes</w:t>
      </w:r>
      <w:proofErr w:type="spellEnd"/>
      <w:r w:rsidRPr="002678DF">
        <w:rPr>
          <w:rFonts w:ascii="Arial" w:hAnsi="Arial" w:eastAsia="Arial" w:cs="Arial"/>
          <w:lang w:eastAsia="zh-CN"/>
        </w:rPr>
        <w:t xml:space="preserve"> biomimetic principles to </w:t>
      </w:r>
      <w:r w:rsidRPr="002678DF">
        <w:rPr>
          <w:rFonts w:ascii="Arial" w:hAnsi="Arial" w:eastAsia="Arial" w:cs="Arial"/>
          <w:lang w:eastAsia="zh-CN"/>
        </w:rPr>
        <w:lastRenderedPageBreak/>
        <w:t xml:space="preserve">enhance its flight performance, making it particularly suitable for educational development tools and simple survey flight needs. The selection of lightweight materials such as carbon </w:t>
      </w:r>
      <w:proofErr w:type="spellStart"/>
      <w:r w:rsidRPr="002678DF">
        <w:rPr>
          <w:rFonts w:ascii="Arial" w:hAnsi="Arial" w:eastAsia="Arial" w:cs="Arial"/>
          <w:lang w:eastAsia="zh-CN"/>
        </w:rPr>
        <w:t>fiber</w:t>
      </w:r>
      <w:proofErr w:type="spellEnd"/>
      <w:r w:rsidRPr="002678DF">
        <w:rPr>
          <w:rFonts w:ascii="Arial" w:hAnsi="Arial" w:eastAsia="Arial" w:cs="Arial"/>
          <w:lang w:eastAsia="zh-CN"/>
        </w:rPr>
        <w:t xml:space="preserve"> and high-strength plastics, along with the biomimetic wing design, enhances the robot's agility and energy efficiency, which is crucial for sustaining longer flight durations.</w:t>
      </w:r>
    </w:p>
    <w:p w:rsidRPr="002678DF" w:rsidR="466467CA" w:rsidP="4482B535" w:rsidRDefault="466467CA" w14:paraId="24402C54" w14:textId="7F7DD964">
      <w:pPr>
        <w:spacing w:line="360" w:lineRule="auto"/>
        <w:jc w:val="both"/>
        <w:rPr>
          <w:rFonts w:ascii="Arial" w:hAnsi="Arial" w:eastAsia="Arial" w:cs="Arial"/>
          <w:lang w:eastAsia="zh-CN"/>
        </w:rPr>
      </w:pPr>
    </w:p>
    <w:p w:rsidRPr="002678DF" w:rsidR="466467CA" w:rsidP="4482B535" w:rsidRDefault="638379C6" w14:paraId="7FAD2A70" w14:textId="44C748DF">
      <w:pPr>
        <w:spacing w:line="360" w:lineRule="auto"/>
        <w:jc w:val="both"/>
        <w:rPr>
          <w:rFonts w:ascii="Arial" w:hAnsi="Arial" w:eastAsia="Arial" w:cs="Arial"/>
          <w:lang w:eastAsia="zh-CN"/>
        </w:rPr>
      </w:pPr>
      <w:r w:rsidRPr="002678DF">
        <w:rPr>
          <w:rFonts w:ascii="Arial" w:hAnsi="Arial" w:eastAsia="Arial" w:cs="Arial"/>
          <w:lang w:eastAsia="zh-CN"/>
        </w:rPr>
        <w:t>A key challenge during the design process was ensuring a balanced weight distribution while maintaining structural integrity. Based on the research findings from UST</w:t>
      </w:r>
      <w:r w:rsidRPr="002678DF" w:rsidR="2954C8E7">
        <w:rPr>
          <w:rFonts w:ascii="Arial" w:hAnsi="Arial" w:eastAsia="Arial" w:cs="Arial"/>
          <w:lang w:eastAsia="zh-CN"/>
        </w:rPr>
        <w:t xml:space="preserve"> </w:t>
      </w:r>
      <w:r w:rsidRPr="002678DF">
        <w:rPr>
          <w:rFonts w:ascii="Arial" w:hAnsi="Arial" w:eastAsia="Arial" w:cs="Arial"/>
          <w:lang w:eastAsia="zh-CN"/>
        </w:rPr>
        <w:t>Butterfly-II</w:t>
      </w:r>
      <w:r w:rsidR="003F30CE">
        <w:rPr>
          <w:rFonts w:ascii="Arial" w:hAnsi="Arial" w:eastAsia="Arial" w:cs="Arial"/>
          <w:lang w:eastAsia="zh-CN"/>
        </w:rPr>
        <w:t xml:space="preserve"> [6]</w:t>
      </w:r>
      <w:r w:rsidRPr="002678DF">
        <w:rPr>
          <w:rFonts w:ascii="Arial" w:hAnsi="Arial" w:eastAsia="Arial" w:cs="Arial"/>
          <w:lang w:eastAsia="zh-CN"/>
        </w:rPr>
        <w:t xml:space="preserve">, the project decided to introduce two servos to independently drive the left and right wings, achieving tailless control of the robotic butterfly. This allows for differential control of wing motion, simulating the natural butterfly flight [6]. This is a crucial improvement, as traditional motor setups with linkages often compromise </w:t>
      </w:r>
      <w:r w:rsidRPr="002678DF" w:rsidR="475C40A8">
        <w:rPr>
          <w:rFonts w:ascii="Arial" w:hAnsi="Arial" w:eastAsia="Arial" w:cs="Arial"/>
          <w:lang w:eastAsia="zh-CN"/>
        </w:rPr>
        <w:t>manoeuvrability</w:t>
      </w:r>
      <w:r w:rsidRPr="002678DF">
        <w:rPr>
          <w:rFonts w:ascii="Arial" w:hAnsi="Arial" w:eastAsia="Arial" w:cs="Arial"/>
          <w:lang w:eastAsia="zh-CN"/>
        </w:rPr>
        <w:t xml:space="preserve">, which not only adds mass but also significantly increases design complexity. Biomimetic butterfly robots typically emulate the natural butterfly wing structure with innovative designs like split wings to </w:t>
      </w:r>
      <w:proofErr w:type="spellStart"/>
      <w:r w:rsidRPr="002678DF">
        <w:rPr>
          <w:rFonts w:ascii="Arial" w:hAnsi="Arial" w:eastAsia="Arial" w:cs="Arial"/>
          <w:lang w:eastAsia="zh-CN"/>
        </w:rPr>
        <w:t>optimize</w:t>
      </w:r>
      <w:proofErr w:type="spellEnd"/>
      <w:r w:rsidRPr="002678DF">
        <w:rPr>
          <w:rFonts w:ascii="Arial" w:hAnsi="Arial" w:eastAsia="Arial" w:cs="Arial"/>
          <w:lang w:eastAsia="zh-CN"/>
        </w:rPr>
        <w:t xml:space="preserve"> lift and reduce weight, reflecting a delicate balance between structural integrity and functional performance. However, the overall structural design's reliability, imitating the lightweight and fragile structure of real butterfly wings, may also impact the robot's durability and reliability under different environmental conditions. Therefore, </w:t>
      </w:r>
      <w:r w:rsidRPr="002678DF" w:rsidR="03402C76">
        <w:rPr>
          <w:rFonts w:ascii="Arial" w:hAnsi="Arial" w:eastAsia="Arial" w:cs="Arial"/>
          <w:lang w:eastAsia="zh-CN"/>
        </w:rPr>
        <w:t>high-strength</w:t>
      </w:r>
      <w:r w:rsidRPr="002678DF">
        <w:rPr>
          <w:rFonts w:ascii="Arial" w:hAnsi="Arial" w:eastAsia="Arial" w:cs="Arial"/>
          <w:lang w:eastAsia="zh-CN"/>
        </w:rPr>
        <w:t xml:space="preserve"> yet lightweight carbon </w:t>
      </w:r>
      <w:r w:rsidRPr="002678DF" w:rsidR="1C958987">
        <w:rPr>
          <w:rFonts w:ascii="Arial" w:hAnsi="Arial" w:eastAsia="Arial" w:cs="Arial"/>
          <w:lang w:eastAsia="zh-CN"/>
        </w:rPr>
        <w:t>fibre</w:t>
      </w:r>
      <w:r w:rsidRPr="002678DF">
        <w:rPr>
          <w:rFonts w:ascii="Arial" w:hAnsi="Arial" w:eastAsia="Arial" w:cs="Arial"/>
          <w:lang w:eastAsia="zh-CN"/>
        </w:rPr>
        <w:t xml:space="preserve"> components were selected as the core elements of the robot in this project. The adaptive control algorithm implemented in the robot's flight system further enhances its ability to navigate in dynamic environments, showcasing potential applications in complex scenarios.</w:t>
      </w:r>
    </w:p>
    <w:p w:rsidRPr="002678DF" w:rsidR="466467CA" w:rsidP="4482B535" w:rsidRDefault="638379C6" w14:paraId="30465A6C" w14:textId="1D0D2F58">
      <w:pPr>
        <w:spacing w:line="360" w:lineRule="auto"/>
        <w:jc w:val="both"/>
        <w:rPr>
          <w:rFonts w:ascii="Arial" w:hAnsi="Arial" w:eastAsia="Arial" w:cs="Arial"/>
          <w:lang w:eastAsia="zh-CN"/>
        </w:rPr>
      </w:pPr>
      <w:r w:rsidRPr="002678DF">
        <w:rPr>
          <w:rFonts w:ascii="Arial" w:hAnsi="Arial" w:eastAsia="Arial" w:cs="Arial"/>
          <w:lang w:eastAsia="zh-CN"/>
        </w:rPr>
        <w:t xml:space="preserve"> </w:t>
      </w:r>
    </w:p>
    <w:p w:rsidRPr="002678DF" w:rsidR="466467CA" w:rsidP="4482B535" w:rsidRDefault="638379C6" w14:paraId="610E6D89" w14:textId="63CFA56F">
      <w:pPr>
        <w:spacing w:line="360" w:lineRule="auto"/>
        <w:jc w:val="both"/>
        <w:rPr>
          <w:rFonts w:ascii="Arial" w:hAnsi="Arial" w:eastAsia="Arial" w:cs="Arial"/>
          <w:lang w:eastAsia="zh-CN"/>
        </w:rPr>
      </w:pPr>
      <w:r w:rsidRPr="002678DF">
        <w:rPr>
          <w:rFonts w:ascii="Arial" w:hAnsi="Arial" w:eastAsia="Arial" w:cs="Arial"/>
          <w:lang w:eastAsia="zh-CN"/>
        </w:rPr>
        <w:t>Moreover, the decision to use a single miniature camera or other distance sensors for navigation and obstacle avoidance simplifies the design and reduces power consumption, but it also limits sensor redundancy. Future iterations of the robot could explore integrating more sensors to enhance environmental awareness and improve navigation and obstacle avoidance accuracy under different conditions. Safety mechanisms, including remote control operations for testing flight attitudes and emergency shutdown features, highlight the project's commitment to operational safety, which is crucial in both experimental and practical applications.</w:t>
      </w:r>
    </w:p>
    <w:p w:rsidRPr="00B43C19" w:rsidR="00DA4A5F" w:rsidP="00A9626D" w:rsidRDefault="00DA4A5F" w14:paraId="7196D064" w14:textId="77777777">
      <w:pPr>
        <w:autoSpaceDE w:val="0"/>
        <w:autoSpaceDN w:val="0"/>
        <w:adjustRightInd w:val="0"/>
        <w:spacing w:after="0" w:line="360" w:lineRule="auto"/>
        <w:jc w:val="both"/>
        <w:rPr>
          <w:rFonts w:ascii="Arial" w:hAnsi="Arial" w:eastAsia="Arial" w:cs="Arial"/>
          <w:sz w:val="24"/>
          <w:szCs w:val="24"/>
        </w:rPr>
      </w:pPr>
    </w:p>
    <w:p w:rsidRPr="00B43C19" w:rsidR="00A9626D" w:rsidP="1A5879F9" w:rsidRDefault="30AD3B94" w14:paraId="4B2B1791" w14:textId="1DF07ADB">
      <w:pPr>
        <w:pStyle w:val="Heading1"/>
        <w:rPr>
          <w:rFonts w:ascii="LM Roman 12" w:hAnsi="LM Roman 12"/>
        </w:rPr>
      </w:pPr>
      <w:bookmarkStart w:name="_Toc1071578332" w:id="29"/>
      <w:r>
        <w:t>6</w:t>
      </w:r>
      <w:r w:rsidR="00A9626D">
        <w:t xml:space="preserve"> Conclusions</w:t>
      </w:r>
      <w:bookmarkEnd w:id="29"/>
    </w:p>
    <w:p w:rsidRPr="002678DF" w:rsidR="003A6C30" w:rsidP="003A6C30" w:rsidRDefault="7BD017F8" w14:paraId="2630B0BC" w14:textId="1C1744E3">
      <w:pPr>
        <w:autoSpaceDE w:val="0"/>
        <w:autoSpaceDN w:val="0"/>
        <w:adjustRightInd w:val="0"/>
        <w:spacing w:before="240" w:after="0" w:line="360" w:lineRule="auto"/>
        <w:jc w:val="both"/>
        <w:rPr>
          <w:rFonts w:ascii="Arial" w:hAnsi="Arial" w:eastAsia="Arial" w:cs="Arial"/>
          <w:lang w:val="en-US" w:eastAsia="zh-CN"/>
        </w:rPr>
      </w:pPr>
      <w:r w:rsidRPr="002678DF">
        <w:rPr>
          <w:rFonts w:ascii="Arial" w:hAnsi="Arial" w:eastAsia="Arial" w:cs="Arial"/>
          <w:lang w:eastAsia="zh-CN"/>
        </w:rPr>
        <w:lastRenderedPageBreak/>
        <w:t>The Nectar Wings project has successfully achieved the main objectives of this phase, namely, developing a structural model of an autonomous biomimetic butterfly robot capable of taking off, flying, and landing. Additionally, the configuration of model parameters and the loading of simulations into the Gazebo environment have been completed. This sets a solid foundation for further simulation development and subsequent physical research and improvements.</w:t>
      </w:r>
    </w:p>
    <w:p w:rsidRPr="002678DF" w:rsidR="0008771B" w:rsidP="3311FCBB" w:rsidRDefault="123CFAE1" w14:paraId="355FE49E" w14:textId="4D55220D">
      <w:pPr>
        <w:spacing w:before="240" w:after="0" w:line="360" w:lineRule="auto"/>
        <w:jc w:val="both"/>
        <w:rPr>
          <w:rFonts w:ascii="Arial" w:hAnsi="Arial" w:eastAsia="Arial" w:cs="Arial"/>
          <w:lang w:eastAsia="zh-CN"/>
        </w:rPr>
      </w:pPr>
      <w:r w:rsidRPr="002678DF">
        <w:rPr>
          <w:rFonts w:ascii="Arial" w:hAnsi="Arial" w:eastAsia="Arial" w:cs="Arial"/>
          <w:lang w:eastAsia="zh-CN"/>
        </w:rPr>
        <w:t>The plan not only aims to highlight the potential for robots to operate auto</w:t>
      </w:r>
      <w:r w:rsidRPr="002678DF" w:rsidR="23CE6B76">
        <w:rPr>
          <w:rFonts w:ascii="Arial" w:hAnsi="Arial" w:eastAsia="Arial" w:cs="Arial"/>
          <w:lang w:eastAsia="zh-CN"/>
        </w:rPr>
        <w:t xml:space="preserve">nomously in real-world environments but also </w:t>
      </w:r>
      <w:proofErr w:type="spellStart"/>
      <w:r w:rsidRPr="002678DF" w:rsidR="23CE6B76">
        <w:rPr>
          <w:rFonts w:ascii="Arial" w:hAnsi="Arial" w:eastAsia="Arial" w:cs="Arial"/>
          <w:lang w:eastAsia="zh-CN"/>
        </w:rPr>
        <w:t>emphasizes</w:t>
      </w:r>
      <w:proofErr w:type="spellEnd"/>
      <w:r w:rsidRPr="002678DF" w:rsidR="23CE6B76">
        <w:rPr>
          <w:rFonts w:ascii="Arial" w:hAnsi="Arial" w:eastAsia="Arial" w:cs="Arial"/>
          <w:lang w:eastAsia="zh-CN"/>
        </w:rPr>
        <w:t xml:space="preserve"> the impor</w:t>
      </w:r>
      <w:r w:rsidRPr="002678DF" w:rsidR="58B0EE18">
        <w:rPr>
          <w:rFonts w:ascii="Arial" w:hAnsi="Arial" w:eastAsia="Arial" w:cs="Arial"/>
          <w:lang w:eastAsia="zh-CN"/>
        </w:rPr>
        <w:t>tance of lightweight design and agile movement. The use of advanced materials and careful consideration of weight distribution are crucial for ensuring the performance and stability of the robot during flight. Ultimately, by mimicking the efficient flapping of butterfly wings, the project gains valuable experience that will inform the development of physical prototypes.</w:t>
      </w:r>
    </w:p>
    <w:p w:rsidRPr="002678DF" w:rsidR="0008771B" w:rsidP="3311FCBB" w:rsidRDefault="3D3A0CD4" w14:paraId="50E4CA85" w14:textId="76E6E056">
      <w:pPr>
        <w:spacing w:before="240" w:after="0" w:line="360" w:lineRule="auto"/>
        <w:jc w:val="both"/>
        <w:rPr>
          <w:rFonts w:ascii="Arial" w:hAnsi="Arial" w:eastAsia="Arial" w:cs="Arial"/>
          <w:lang w:eastAsia="zh-CN"/>
        </w:rPr>
      </w:pPr>
      <w:r w:rsidRPr="002678DF">
        <w:rPr>
          <w:rFonts w:ascii="Arial" w:hAnsi="Arial" w:eastAsia="Arial" w:cs="Arial"/>
          <w:lang w:eastAsia="zh-CN"/>
        </w:rPr>
        <w:t xml:space="preserve">Furthermore, the meticulous approach adopted in the subsequent design process, including extensive simulations in Gazebo, has laid a solid foundation for the hardware assembly and testing phases. The orderly transition from virtual models to physical implementations is crucial for </w:t>
      </w:r>
      <w:proofErr w:type="spellStart"/>
      <w:r w:rsidRPr="002678DF">
        <w:rPr>
          <w:rFonts w:ascii="Arial" w:hAnsi="Arial" w:eastAsia="Arial" w:cs="Arial"/>
          <w:lang w:eastAsia="zh-CN"/>
        </w:rPr>
        <w:t>minimizing</w:t>
      </w:r>
      <w:proofErr w:type="spellEnd"/>
      <w:r w:rsidRPr="002678DF">
        <w:rPr>
          <w:rFonts w:ascii="Arial" w:hAnsi="Arial" w:eastAsia="Arial" w:cs="Arial"/>
          <w:lang w:eastAsia="zh-CN"/>
        </w:rPr>
        <w:t xml:space="preserve"> risks and enhancing the reliability of the robot in real-world scenarios. The collaborative efforts of the project team have also fostered a rich environment of creativity and problem-solving, contributing to the overall success of the project.</w:t>
      </w:r>
    </w:p>
    <w:p w:rsidRPr="002678DF" w:rsidR="0008771B" w:rsidP="3311FCBB" w:rsidRDefault="3D3A0CD4" w14:paraId="34FF1C98" w14:textId="6340906D">
      <w:pPr>
        <w:spacing w:before="240" w:after="0" w:line="360" w:lineRule="auto"/>
        <w:jc w:val="both"/>
        <w:rPr>
          <w:rFonts w:ascii="Arial" w:hAnsi="Arial" w:eastAsia="Arial" w:cs="Arial"/>
          <w:lang w:eastAsia="zh-CN"/>
        </w:rPr>
      </w:pPr>
      <w:r w:rsidRPr="002678DF">
        <w:rPr>
          <w:rFonts w:ascii="Arial" w:hAnsi="Arial" w:eastAsia="Arial" w:cs="Arial"/>
          <w:lang w:eastAsia="zh-CN"/>
        </w:rPr>
        <w:t>In summary, the Nectar Wings project exemplifies the convergence of robotics technology and biology, demonstrating the power of nature-inspired design in creating effective and autonomous systems. As the team continues to refine and test the robot, these advancements will not only contribute to the field of robotics but also offer promising avenues for future applications in environmental monitoring and other areas.</w:t>
      </w:r>
    </w:p>
    <w:p w:rsidR="3311FCBB" w:rsidP="3311FCBB" w:rsidRDefault="3311FCBB" w14:paraId="009A6E78" w14:textId="5D48F5FA">
      <w:pPr>
        <w:spacing w:before="240" w:after="0" w:line="360" w:lineRule="auto"/>
        <w:jc w:val="both"/>
        <w:rPr>
          <w:rFonts w:ascii="Arial" w:hAnsi="Arial" w:eastAsia="Arial" w:cs="Arial"/>
        </w:rPr>
      </w:pPr>
    </w:p>
    <w:p w:rsidRPr="00B43C19" w:rsidR="00391716" w:rsidP="00A9626D" w:rsidRDefault="00391716" w14:paraId="476E51CF" w14:textId="77777777">
      <w:pPr>
        <w:pStyle w:val="Heading1"/>
        <w:spacing w:line="360" w:lineRule="auto"/>
      </w:pPr>
      <w:bookmarkStart w:name="_Toc2319419" w:id="30"/>
      <w:r>
        <w:t>Referenc</w:t>
      </w:r>
      <w:r w:rsidR="00E543E1">
        <w:t>es</w:t>
      </w:r>
      <w:bookmarkEnd w:id="30"/>
    </w:p>
    <w:p w:rsidR="00DC7B5A" w:rsidP="3311FCBB" w:rsidRDefault="00DC7B5A" w14:paraId="56C8EE7A" w14:textId="440C8930">
      <w:pPr>
        <w:spacing w:line="360" w:lineRule="auto"/>
        <w:jc w:val="both"/>
        <w:rPr>
          <w:rFonts w:ascii="Arial" w:hAnsi="Arial" w:eastAsia="Arial" w:cs="Arial"/>
        </w:rPr>
      </w:pPr>
      <w:r>
        <w:rPr>
          <w:rFonts w:ascii="Arial" w:hAnsi="Arial" w:eastAsia="Arial" w:cs="Arial"/>
        </w:rPr>
        <w:t>[1]</w:t>
      </w:r>
      <w:r w:rsidR="001B25C1">
        <w:rPr>
          <w:rFonts w:ascii="Arial" w:hAnsi="Arial" w:eastAsia="Arial" w:cs="Arial"/>
        </w:rPr>
        <w:t xml:space="preserve"> </w:t>
      </w:r>
      <w:r w:rsidRPr="00DC7B5A">
        <w:rPr>
          <w:rFonts w:ascii="Arial" w:hAnsi="Arial" w:eastAsia="Arial" w:cs="Arial"/>
        </w:rPr>
        <w:t>Tooling Ideas, “What Are The Key Components And Features Of A Robot,” 25 01 2024. [Online]. Available: https://toolingideas.com/what-are-the-key-components-and-features-of-a-robot/. [Accessed 20 10 2024].</w:t>
      </w:r>
    </w:p>
    <w:p w:rsidRPr="00B43C19" w:rsidR="00E543E1" w:rsidP="3311FCBB" w:rsidRDefault="41F233EB" w14:paraId="5B08B5D1" w14:textId="4FC7D317">
      <w:pPr>
        <w:spacing w:line="360" w:lineRule="auto"/>
        <w:jc w:val="both"/>
        <w:rPr>
          <w:rFonts w:ascii="Arial" w:hAnsi="Arial" w:eastAsia="Arial" w:cs="Arial"/>
        </w:rPr>
      </w:pPr>
      <w:r w:rsidRPr="3311FCBB">
        <w:rPr>
          <w:rFonts w:ascii="Arial" w:hAnsi="Arial" w:eastAsia="Arial" w:cs="Arial"/>
        </w:rPr>
        <w:t>[</w:t>
      </w:r>
      <w:r w:rsidR="00B54FF5">
        <w:rPr>
          <w:rFonts w:ascii="Arial" w:hAnsi="Arial" w:eastAsia="Arial" w:cs="Arial"/>
        </w:rPr>
        <w:t>2</w:t>
      </w:r>
      <w:r w:rsidRPr="3311FCBB">
        <w:rPr>
          <w:rFonts w:ascii="Arial" w:hAnsi="Arial" w:eastAsia="Arial" w:cs="Arial"/>
        </w:rPr>
        <w:t xml:space="preserve">] </w:t>
      </w:r>
      <w:r w:rsidRPr="3311FCBB" w:rsidR="3B0B1AC4">
        <w:rPr>
          <w:rFonts w:ascii="Arial" w:hAnsi="Arial" w:eastAsia="Arial" w:cs="Arial"/>
        </w:rPr>
        <w:t xml:space="preserve">H. Huang, W. He, Z. Chen, T. </w:t>
      </w:r>
      <w:proofErr w:type="spellStart"/>
      <w:r w:rsidRPr="3311FCBB" w:rsidR="3B0B1AC4">
        <w:rPr>
          <w:rFonts w:ascii="Arial" w:hAnsi="Arial" w:eastAsia="Arial" w:cs="Arial"/>
        </w:rPr>
        <w:t>Niu</w:t>
      </w:r>
      <w:proofErr w:type="spellEnd"/>
      <w:r w:rsidRPr="3311FCBB" w:rsidR="3B0B1AC4">
        <w:rPr>
          <w:rFonts w:ascii="Arial" w:hAnsi="Arial" w:eastAsia="Arial" w:cs="Arial"/>
        </w:rPr>
        <w:t xml:space="preserve">, and Q. Fu, “Development and experimental </w:t>
      </w:r>
      <w:proofErr w:type="spellStart"/>
      <w:r w:rsidRPr="3311FCBB" w:rsidR="3B0B1AC4">
        <w:rPr>
          <w:rFonts w:ascii="Arial" w:hAnsi="Arial" w:eastAsia="Arial" w:cs="Arial"/>
        </w:rPr>
        <w:t>characterization</w:t>
      </w:r>
      <w:proofErr w:type="spellEnd"/>
      <w:r w:rsidRPr="3311FCBB" w:rsidR="3B0B1AC4">
        <w:rPr>
          <w:rFonts w:ascii="Arial" w:hAnsi="Arial" w:eastAsia="Arial" w:cs="Arial"/>
        </w:rPr>
        <w:t xml:space="preserve"> of a robotic butterfly with a mass shifter mechanism,” </w:t>
      </w:r>
      <w:r w:rsidRPr="3311FCBB" w:rsidR="3B0B1AC4">
        <w:rPr>
          <w:rFonts w:ascii="Arial" w:hAnsi="Arial" w:eastAsia="Arial" w:cs="Arial"/>
          <w:i/>
          <w:iCs/>
        </w:rPr>
        <w:t>Biomimetic Intelligence and Robotics</w:t>
      </w:r>
      <w:r w:rsidRPr="3311FCBB" w:rsidR="3B0B1AC4">
        <w:rPr>
          <w:rFonts w:ascii="Arial" w:hAnsi="Arial" w:eastAsia="Arial" w:cs="Arial"/>
        </w:rPr>
        <w:t xml:space="preserve">, vol. 2, p. 100076, Oct. 2022, </w:t>
      </w:r>
      <w:proofErr w:type="spellStart"/>
      <w:r w:rsidRPr="3311FCBB" w:rsidR="3B0B1AC4">
        <w:rPr>
          <w:rFonts w:ascii="Arial" w:hAnsi="Arial" w:eastAsia="Arial" w:cs="Arial"/>
        </w:rPr>
        <w:t>doi</w:t>
      </w:r>
      <w:proofErr w:type="spellEnd"/>
      <w:r w:rsidRPr="3311FCBB" w:rsidR="3B0B1AC4">
        <w:rPr>
          <w:rFonts w:ascii="Arial" w:hAnsi="Arial" w:eastAsia="Arial" w:cs="Arial"/>
        </w:rPr>
        <w:t>: 10.1016/</w:t>
      </w:r>
      <w:proofErr w:type="spellStart"/>
      <w:r w:rsidRPr="3311FCBB" w:rsidR="3B0B1AC4">
        <w:rPr>
          <w:rFonts w:ascii="Arial" w:hAnsi="Arial" w:eastAsia="Arial" w:cs="Arial"/>
        </w:rPr>
        <w:t>j.birob.2022.100076</w:t>
      </w:r>
      <w:proofErr w:type="spellEnd"/>
      <w:r w:rsidRPr="3311FCBB" w:rsidR="3B0B1AC4">
        <w:rPr>
          <w:rFonts w:ascii="Arial" w:hAnsi="Arial" w:eastAsia="Arial" w:cs="Arial"/>
        </w:rPr>
        <w:t>.</w:t>
      </w:r>
    </w:p>
    <w:p w:rsidR="59EFD467" w:rsidP="3311FCBB" w:rsidRDefault="2F0F620C" w14:paraId="1AF7827B" w14:textId="3B32F7AC">
      <w:pPr>
        <w:spacing w:line="360" w:lineRule="auto"/>
        <w:jc w:val="both"/>
        <w:rPr>
          <w:rFonts w:ascii="Arial" w:hAnsi="Arial" w:eastAsia="Arial" w:cs="Arial"/>
        </w:rPr>
      </w:pPr>
      <w:r w:rsidRPr="3311FCBB">
        <w:rPr>
          <w:rFonts w:ascii="Arial" w:hAnsi="Arial" w:eastAsia="Arial" w:cs="Arial"/>
        </w:rPr>
        <w:lastRenderedPageBreak/>
        <w:t xml:space="preserve">[3] K. Suzuki, M. </w:t>
      </w:r>
      <w:proofErr w:type="spellStart"/>
      <w:r w:rsidRPr="3311FCBB">
        <w:rPr>
          <w:rFonts w:ascii="Arial" w:hAnsi="Arial" w:eastAsia="Arial" w:cs="Arial"/>
        </w:rPr>
        <w:t>Nakamura</w:t>
      </w:r>
      <w:proofErr w:type="spellEnd"/>
      <w:r w:rsidRPr="3311FCBB">
        <w:rPr>
          <w:rFonts w:ascii="Arial" w:hAnsi="Arial" w:eastAsia="Arial" w:cs="Arial"/>
        </w:rPr>
        <w:t xml:space="preserve">, M. </w:t>
      </w:r>
      <w:proofErr w:type="spellStart"/>
      <w:r w:rsidRPr="3311FCBB">
        <w:rPr>
          <w:rFonts w:ascii="Arial" w:hAnsi="Arial" w:eastAsia="Arial" w:cs="Arial"/>
        </w:rPr>
        <w:t>Kouji</w:t>
      </w:r>
      <w:proofErr w:type="spellEnd"/>
      <w:r w:rsidRPr="3311FCBB">
        <w:rPr>
          <w:rFonts w:ascii="Arial" w:hAnsi="Arial" w:eastAsia="Arial" w:cs="Arial"/>
        </w:rPr>
        <w:t xml:space="preserve">, and M. </w:t>
      </w:r>
      <w:proofErr w:type="spellStart"/>
      <w:r w:rsidRPr="3311FCBB">
        <w:rPr>
          <w:rFonts w:ascii="Arial" w:hAnsi="Arial" w:eastAsia="Arial" w:cs="Arial"/>
        </w:rPr>
        <w:t>Yoshino</w:t>
      </w:r>
      <w:proofErr w:type="spellEnd"/>
      <w:r w:rsidRPr="3311FCBB">
        <w:rPr>
          <w:rFonts w:ascii="Arial" w:hAnsi="Arial" w:eastAsia="Arial" w:cs="Arial"/>
        </w:rPr>
        <w:t xml:space="preserve">, "Revisiting the flight dynamics of take-off of a butterfly: experiments and CFD simulations for a cabbage white butterfly," </w:t>
      </w:r>
      <w:r w:rsidRPr="3311FCBB">
        <w:rPr>
          <w:rFonts w:ascii="Arial" w:hAnsi="Arial" w:eastAsia="Arial" w:cs="Arial"/>
          <w:i/>
          <w:iCs/>
        </w:rPr>
        <w:t>Biology Open</w:t>
      </w:r>
      <w:r w:rsidRPr="3311FCBB">
        <w:rPr>
          <w:rFonts w:ascii="Arial" w:hAnsi="Arial" w:eastAsia="Arial" w:cs="Arial"/>
        </w:rPr>
        <w:t xml:space="preserve">, vol. 11, no. 3, Mar. 2022, </w:t>
      </w:r>
      <w:proofErr w:type="spellStart"/>
      <w:r w:rsidRPr="3311FCBB">
        <w:rPr>
          <w:rFonts w:ascii="Arial" w:hAnsi="Arial" w:eastAsia="Arial" w:cs="Arial"/>
        </w:rPr>
        <w:t>doi</w:t>
      </w:r>
      <w:proofErr w:type="spellEnd"/>
      <w:r w:rsidRPr="3311FCBB">
        <w:rPr>
          <w:rFonts w:ascii="Arial" w:hAnsi="Arial" w:eastAsia="Arial" w:cs="Arial"/>
        </w:rPr>
        <w:t>: 10.1242/bio.059136.</w:t>
      </w:r>
    </w:p>
    <w:p w:rsidR="59EFD467" w:rsidP="3311FCBB" w:rsidRDefault="2F0F620C" w14:paraId="73CD7CAD" w14:textId="0B281CE2">
      <w:pPr>
        <w:spacing w:line="360" w:lineRule="auto"/>
        <w:jc w:val="both"/>
        <w:rPr>
          <w:rFonts w:ascii="Arial" w:hAnsi="Arial" w:eastAsia="Arial" w:cs="Arial"/>
        </w:rPr>
      </w:pPr>
      <w:r w:rsidRPr="3311FCBB">
        <w:rPr>
          <w:rFonts w:ascii="Arial" w:hAnsi="Arial" w:eastAsia="Arial" w:cs="Arial"/>
        </w:rPr>
        <w:t xml:space="preserve">[4] R. Xu, X. Zhang, and H. Liu, "Effects of wing-to-body mass ratio on insect flapping flights," </w:t>
      </w:r>
      <w:r w:rsidRPr="3311FCBB">
        <w:rPr>
          <w:rFonts w:ascii="Arial" w:hAnsi="Arial" w:eastAsia="Arial" w:cs="Arial"/>
          <w:i/>
          <w:iCs/>
        </w:rPr>
        <w:t>Physics of Fluids</w:t>
      </w:r>
      <w:r w:rsidRPr="3311FCBB">
        <w:rPr>
          <w:rFonts w:ascii="Arial" w:hAnsi="Arial" w:eastAsia="Arial" w:cs="Arial"/>
        </w:rPr>
        <w:t xml:space="preserve">, vol. 33, no. 2, p. 021902, Feb. 2021, </w:t>
      </w:r>
      <w:proofErr w:type="spellStart"/>
      <w:r w:rsidRPr="3311FCBB">
        <w:rPr>
          <w:rFonts w:ascii="Arial" w:hAnsi="Arial" w:eastAsia="Arial" w:cs="Arial"/>
        </w:rPr>
        <w:t>doi</w:t>
      </w:r>
      <w:proofErr w:type="spellEnd"/>
      <w:r w:rsidRPr="3311FCBB">
        <w:rPr>
          <w:rFonts w:ascii="Arial" w:hAnsi="Arial" w:eastAsia="Arial" w:cs="Arial"/>
        </w:rPr>
        <w:t>: 10.1063/5.0034806.</w:t>
      </w:r>
    </w:p>
    <w:p w:rsidR="59EFD467" w:rsidP="3311FCBB" w:rsidRDefault="2F0F620C" w14:paraId="4BE10F07" w14:textId="21941964">
      <w:pPr>
        <w:spacing w:line="360" w:lineRule="auto"/>
        <w:jc w:val="both"/>
        <w:rPr>
          <w:rFonts w:ascii="Arial" w:hAnsi="Arial" w:eastAsia="Arial" w:cs="Arial"/>
        </w:rPr>
      </w:pPr>
      <w:r w:rsidRPr="3311FCBB">
        <w:rPr>
          <w:rFonts w:ascii="Arial" w:hAnsi="Arial" w:eastAsia="Arial" w:cs="Arial"/>
        </w:rPr>
        <w:t xml:space="preserve">[5] K. </w:t>
      </w:r>
      <w:proofErr w:type="spellStart"/>
      <w:r w:rsidRPr="3311FCBB">
        <w:rPr>
          <w:rFonts w:ascii="Arial" w:hAnsi="Arial" w:eastAsia="Arial" w:cs="Arial"/>
        </w:rPr>
        <w:t>Sukvichai</w:t>
      </w:r>
      <w:proofErr w:type="spellEnd"/>
      <w:r w:rsidRPr="3311FCBB">
        <w:rPr>
          <w:rFonts w:ascii="Arial" w:hAnsi="Arial" w:eastAsia="Arial" w:cs="Arial"/>
        </w:rPr>
        <w:t xml:space="preserve"> and K. </w:t>
      </w:r>
      <w:proofErr w:type="spellStart"/>
      <w:r w:rsidRPr="3311FCBB">
        <w:rPr>
          <w:rFonts w:ascii="Arial" w:hAnsi="Arial" w:eastAsia="Arial" w:cs="Arial"/>
        </w:rPr>
        <w:t>Yajai</w:t>
      </w:r>
      <w:proofErr w:type="spellEnd"/>
      <w:r w:rsidRPr="3311FCBB">
        <w:rPr>
          <w:rFonts w:ascii="Arial" w:hAnsi="Arial" w:eastAsia="Arial" w:cs="Arial"/>
        </w:rPr>
        <w:t xml:space="preserve">, "Design of a Flapping Wings Butterfly Robot based on Aerodynamics Force," </w:t>
      </w:r>
      <w:r w:rsidRPr="3311FCBB">
        <w:rPr>
          <w:rFonts w:ascii="Arial" w:hAnsi="Arial" w:eastAsia="Arial" w:cs="Arial"/>
          <w:i/>
          <w:iCs/>
        </w:rPr>
        <w:t xml:space="preserve">Adv. Sci. </w:t>
      </w:r>
      <w:proofErr w:type="spellStart"/>
      <w:r w:rsidRPr="3311FCBB">
        <w:rPr>
          <w:rFonts w:ascii="Arial" w:hAnsi="Arial" w:eastAsia="Arial" w:cs="Arial"/>
          <w:i/>
          <w:iCs/>
        </w:rPr>
        <w:t>Technol</w:t>
      </w:r>
      <w:proofErr w:type="spellEnd"/>
      <w:r w:rsidRPr="3311FCBB">
        <w:rPr>
          <w:rFonts w:ascii="Arial" w:hAnsi="Arial" w:eastAsia="Arial" w:cs="Arial"/>
          <w:i/>
          <w:iCs/>
        </w:rPr>
        <w:t xml:space="preserve">. Eng. </w:t>
      </w:r>
      <w:proofErr w:type="spellStart"/>
      <w:r w:rsidRPr="3311FCBB">
        <w:rPr>
          <w:rFonts w:ascii="Arial" w:hAnsi="Arial" w:eastAsia="Arial" w:cs="Arial"/>
          <w:i/>
          <w:iCs/>
        </w:rPr>
        <w:t>Syst</w:t>
      </w:r>
      <w:proofErr w:type="spellEnd"/>
      <w:r w:rsidRPr="3311FCBB">
        <w:rPr>
          <w:rFonts w:ascii="Arial" w:hAnsi="Arial" w:eastAsia="Arial" w:cs="Arial"/>
          <w:i/>
          <w:iCs/>
        </w:rPr>
        <w:t>. J.</w:t>
      </w:r>
      <w:r w:rsidRPr="3311FCBB">
        <w:rPr>
          <w:rFonts w:ascii="Arial" w:hAnsi="Arial" w:eastAsia="Arial" w:cs="Arial"/>
        </w:rPr>
        <w:t xml:space="preserve">, vol. 5, no. 4, pp. 667-675, 2020, </w:t>
      </w:r>
      <w:proofErr w:type="spellStart"/>
      <w:r w:rsidRPr="3311FCBB">
        <w:rPr>
          <w:rFonts w:ascii="Arial" w:hAnsi="Arial" w:eastAsia="Arial" w:cs="Arial"/>
        </w:rPr>
        <w:t>doi</w:t>
      </w:r>
      <w:proofErr w:type="spellEnd"/>
      <w:r w:rsidRPr="3311FCBB">
        <w:rPr>
          <w:rFonts w:ascii="Arial" w:hAnsi="Arial" w:eastAsia="Arial" w:cs="Arial"/>
        </w:rPr>
        <w:t>: 10.25046/</w:t>
      </w:r>
      <w:proofErr w:type="spellStart"/>
      <w:r w:rsidRPr="3311FCBB">
        <w:rPr>
          <w:rFonts w:ascii="Arial" w:hAnsi="Arial" w:eastAsia="Arial" w:cs="Arial"/>
        </w:rPr>
        <w:t>aj050480</w:t>
      </w:r>
      <w:proofErr w:type="spellEnd"/>
      <w:r w:rsidRPr="3311FCBB">
        <w:rPr>
          <w:rFonts w:ascii="Arial" w:hAnsi="Arial" w:eastAsia="Arial" w:cs="Arial"/>
        </w:rPr>
        <w:t>.</w:t>
      </w:r>
    </w:p>
    <w:p w:rsidR="725E92D1" w:rsidP="3311FCBB" w:rsidRDefault="725E92D1" w14:paraId="07468E6B" w14:textId="260A1E7D">
      <w:pPr>
        <w:spacing w:line="360" w:lineRule="auto"/>
        <w:jc w:val="both"/>
        <w:rPr>
          <w:rFonts w:ascii="Arial" w:hAnsi="Arial" w:eastAsia="Arial" w:cs="Arial"/>
        </w:rPr>
      </w:pPr>
      <w:r w:rsidRPr="3311FCBB">
        <w:rPr>
          <w:rFonts w:ascii="Arial" w:hAnsi="Arial" w:eastAsia="Arial" w:cs="Arial"/>
        </w:rPr>
        <w:t xml:space="preserve">[6] H. Huang, W. He, Y. </w:t>
      </w:r>
      <w:proofErr w:type="spellStart"/>
      <w:r w:rsidRPr="3311FCBB">
        <w:rPr>
          <w:rFonts w:ascii="Arial" w:hAnsi="Arial" w:eastAsia="Arial" w:cs="Arial"/>
        </w:rPr>
        <w:t>Zou</w:t>
      </w:r>
      <w:proofErr w:type="spellEnd"/>
      <w:r w:rsidRPr="3311FCBB">
        <w:rPr>
          <w:rFonts w:ascii="Arial" w:hAnsi="Arial" w:eastAsia="Arial" w:cs="Arial"/>
        </w:rPr>
        <w:t xml:space="preserve">, and Q. Fu, “USTButterfly: a Servo-Driven Biomimetic Robotic Butterfly,” IEEE Transactions on Industrial Electronics, vol. 71, no. 2, pp. 1758–1767, Mar. 2023, </w:t>
      </w:r>
      <w:proofErr w:type="spellStart"/>
      <w:r w:rsidRPr="3311FCBB">
        <w:rPr>
          <w:rFonts w:ascii="Arial" w:hAnsi="Arial" w:eastAsia="Arial" w:cs="Arial"/>
        </w:rPr>
        <w:t>doi</w:t>
      </w:r>
      <w:proofErr w:type="spellEnd"/>
      <w:r w:rsidRPr="3311FCBB">
        <w:rPr>
          <w:rFonts w:ascii="Arial" w:hAnsi="Arial" w:eastAsia="Arial" w:cs="Arial"/>
        </w:rPr>
        <w:t>: 10.1109/tie.2023.3260355.</w:t>
      </w:r>
    </w:p>
    <w:p w:rsidR="00C032FD" w:rsidP="3311FCBB" w:rsidRDefault="00C032FD" w14:paraId="70D6EA05" w14:textId="23326A28">
      <w:pPr>
        <w:spacing w:line="360" w:lineRule="auto"/>
        <w:jc w:val="both"/>
        <w:rPr>
          <w:rFonts w:ascii="Arial" w:hAnsi="Arial" w:eastAsia="Arial" w:cs="Arial"/>
          <w:sz w:val="24"/>
          <w:szCs w:val="24"/>
        </w:rPr>
      </w:pPr>
    </w:p>
    <w:p w:rsidRPr="00B43C19" w:rsidR="00017E8C" w:rsidP="3311FCBB" w:rsidRDefault="00141332" w14:paraId="528D45EE" w14:textId="46BC11A8">
      <w:pPr>
        <w:pStyle w:val="Heading1"/>
        <w:spacing w:before="200" w:line="360" w:lineRule="auto"/>
        <w:jc w:val="both"/>
      </w:pPr>
      <w:bookmarkStart w:name="_Toc882011904" w:id="31"/>
      <w:r>
        <w:t>Appendi</w:t>
      </w:r>
      <w:r w:rsidR="00652D94">
        <w:t>x</w:t>
      </w:r>
      <w:bookmarkEnd w:id="31"/>
    </w:p>
    <w:p w:rsidRPr="006C68FA" w:rsidR="006C68FA" w:rsidP="3311FCBB" w:rsidRDefault="006C68FA" w14:paraId="7F918A25" w14:textId="62CE7715">
      <w:pPr>
        <w:pStyle w:val="Heading1"/>
        <w:spacing w:after="0" w:line="240" w:lineRule="auto"/>
        <w:rPr>
          <w:sz w:val="26"/>
          <w:szCs w:val="26"/>
        </w:rPr>
      </w:pPr>
    </w:p>
    <w:p w:rsidRPr="006C68FA" w:rsidR="006C68FA" w:rsidP="4496E791" w:rsidRDefault="120553C6" w14:paraId="41F5E9D0" w14:textId="63E9FBF1">
      <w:pPr>
        <w:keepNext/>
        <w:keepLines/>
        <w:spacing w:before="200" w:after="0" w:line="360" w:lineRule="auto"/>
        <w:outlineLvl w:val="1"/>
        <w:rPr>
          <w:rFonts w:ascii="Arial" w:hAnsi="Arial" w:eastAsia="Arial" w:cs="Arial"/>
          <w:b/>
          <w:sz w:val="26"/>
          <w:szCs w:val="26"/>
        </w:rPr>
      </w:pPr>
      <w:bookmarkStart w:name="_Toc1568744892" w:id="32"/>
      <w:r w:rsidRPr="1A5879F9">
        <w:rPr>
          <w:rFonts w:ascii="Arial" w:hAnsi="Arial" w:eastAsia="Arial" w:cs="Arial"/>
          <w:b/>
          <w:bCs/>
          <w:sz w:val="26"/>
          <w:szCs w:val="26"/>
        </w:rPr>
        <w:t xml:space="preserve">Group </w:t>
      </w:r>
      <w:r w:rsidRPr="1A5879F9" w:rsidR="4277AE0F">
        <w:rPr>
          <w:rFonts w:ascii="Arial" w:hAnsi="Arial" w:eastAsia="Arial" w:cs="Arial"/>
          <w:b/>
          <w:sz w:val="26"/>
          <w:szCs w:val="26"/>
        </w:rPr>
        <w:t>Member Contributions</w:t>
      </w:r>
      <w:bookmarkEnd w:id="32"/>
    </w:p>
    <w:p w:rsidRPr="006C68FA" w:rsidR="006C68FA" w:rsidP="3311FCBB" w:rsidRDefault="006C68FA" w14:paraId="6416847A" w14:textId="34302312">
      <w:pPr>
        <w:keepNext/>
        <w:keepLines/>
        <w:spacing w:after="0" w:line="360" w:lineRule="auto"/>
        <w:outlineLvl w:val="1"/>
        <w:rPr>
          <w:rFonts w:ascii="Arial" w:hAnsi="Arial" w:eastAsia="Arial" w:cs="Arial"/>
          <w:b/>
          <w:sz w:val="26"/>
          <w:szCs w:val="26"/>
        </w:rPr>
      </w:pPr>
    </w:p>
    <w:p w:rsidRPr="006C68FA" w:rsidR="006C68FA" w:rsidP="3311FCBB" w:rsidRDefault="4ECEB255" w14:paraId="559A80DF" w14:textId="7D90EEDD">
      <w:pPr>
        <w:pStyle w:val="ListParagraph"/>
        <w:numPr>
          <w:ilvl w:val="0"/>
          <w:numId w:val="37"/>
        </w:numPr>
        <w:spacing w:after="0" w:line="360" w:lineRule="auto"/>
        <w:jc w:val="both"/>
        <w:rPr>
          <w:rFonts w:ascii="Arial" w:hAnsi="Arial" w:cs="Arial"/>
          <w:color w:val="000000" w:themeColor="text1"/>
        </w:rPr>
      </w:pPr>
      <w:r w:rsidRPr="4482B535">
        <w:rPr>
          <w:rFonts w:ascii="Arial" w:hAnsi="Arial" w:cs="Arial"/>
          <w:color w:val="000000" w:themeColor="text1"/>
          <w:lang w:val="en-US"/>
        </w:rPr>
        <w:t xml:space="preserve">Alvaro – Modeling work of motor, control </w:t>
      </w:r>
      <w:r w:rsidRPr="4482B535" w:rsidR="3DB5580D">
        <w:rPr>
          <w:rFonts w:ascii="Arial" w:hAnsi="Arial" w:cs="Arial"/>
          <w:color w:val="000000" w:themeColor="text1"/>
          <w:lang w:val="en-US"/>
        </w:rPr>
        <w:t>s</w:t>
      </w:r>
      <w:r w:rsidRPr="4482B535">
        <w:rPr>
          <w:rFonts w:ascii="Arial" w:hAnsi="Arial" w:cs="Arial"/>
          <w:color w:val="000000" w:themeColor="text1"/>
          <w:lang w:val="en-US"/>
        </w:rPr>
        <w:t>ystems.etc.</w:t>
      </w:r>
    </w:p>
    <w:p w:rsidRPr="006C68FA" w:rsidR="006C68FA" w:rsidP="3311FCBB" w:rsidRDefault="4ECEB255" w14:paraId="246EE234" w14:textId="5765B1FB">
      <w:pPr>
        <w:pStyle w:val="ListParagraph"/>
        <w:numPr>
          <w:ilvl w:val="0"/>
          <w:numId w:val="37"/>
        </w:numPr>
        <w:spacing w:after="0" w:line="360" w:lineRule="auto"/>
        <w:jc w:val="both"/>
        <w:rPr>
          <w:rFonts w:ascii="Arial" w:hAnsi="Arial" w:cs="Arial"/>
          <w:color w:val="000000" w:themeColor="text1"/>
        </w:rPr>
      </w:pPr>
      <w:r w:rsidRPr="4482B535">
        <w:rPr>
          <w:rFonts w:ascii="Arial" w:hAnsi="Arial" w:cs="Arial"/>
          <w:color w:val="000000" w:themeColor="text1"/>
          <w:lang w:val="en-US"/>
        </w:rPr>
        <w:t>Gideon – Writing the executive summary</w:t>
      </w:r>
      <w:r w:rsidRPr="4482B535" w:rsidR="6374E869">
        <w:rPr>
          <w:rFonts w:ascii="Arial" w:hAnsi="Arial" w:cs="Arial"/>
          <w:color w:val="000000" w:themeColor="text1"/>
          <w:lang w:val="en-US"/>
        </w:rPr>
        <w:t>,</w:t>
      </w:r>
      <w:r w:rsidRPr="4482B535">
        <w:rPr>
          <w:rFonts w:ascii="Arial" w:hAnsi="Arial" w:cs="Arial"/>
          <w:color w:val="000000" w:themeColor="text1"/>
          <w:lang w:val="en-US"/>
        </w:rPr>
        <w:t xml:space="preserve"> </w:t>
      </w:r>
      <w:proofErr w:type="spellStart"/>
      <w:r w:rsidRPr="4482B535" w:rsidR="2AB3EA22">
        <w:rPr>
          <w:rFonts w:ascii="Arial" w:hAnsi="Arial" w:cs="Arial"/>
          <w:color w:val="000000" w:themeColor="text1"/>
          <w:lang w:val="en-US"/>
        </w:rPr>
        <w:t>organising</w:t>
      </w:r>
      <w:proofErr w:type="spellEnd"/>
      <w:r w:rsidRPr="4482B535" w:rsidR="2AB3EA22">
        <w:rPr>
          <w:rFonts w:ascii="Arial" w:hAnsi="Arial" w:cs="Arial"/>
          <w:color w:val="000000" w:themeColor="text1"/>
          <w:lang w:val="en-US"/>
        </w:rPr>
        <w:t xml:space="preserve"> </w:t>
      </w:r>
      <w:r w:rsidRPr="4482B535">
        <w:rPr>
          <w:rFonts w:ascii="Arial" w:hAnsi="Arial" w:cs="Arial"/>
          <w:color w:val="000000" w:themeColor="text1"/>
          <w:lang w:val="en-US"/>
        </w:rPr>
        <w:t>all the notes</w:t>
      </w:r>
      <w:r w:rsidRPr="4482B535" w:rsidR="09CC2C8A">
        <w:rPr>
          <w:rFonts w:ascii="Arial" w:hAnsi="Arial" w:cs="Arial"/>
          <w:color w:val="000000" w:themeColor="text1"/>
          <w:lang w:val="en-US"/>
        </w:rPr>
        <w:t xml:space="preserve">, </w:t>
      </w:r>
      <w:r w:rsidRPr="4482B535">
        <w:rPr>
          <w:rFonts w:ascii="Arial" w:hAnsi="Arial" w:cs="Arial"/>
          <w:color w:val="000000" w:themeColor="text1"/>
          <w:lang w:val="en-US"/>
        </w:rPr>
        <w:t xml:space="preserve">resources </w:t>
      </w:r>
      <w:r w:rsidRPr="4482B535" w:rsidR="302A84B8">
        <w:rPr>
          <w:rFonts w:ascii="Arial" w:hAnsi="Arial" w:cs="Arial"/>
          <w:color w:val="000000" w:themeColor="text1"/>
          <w:lang w:val="en-US"/>
        </w:rPr>
        <w:t xml:space="preserve">and </w:t>
      </w:r>
      <w:r w:rsidRPr="4482B535">
        <w:rPr>
          <w:rFonts w:ascii="Arial" w:hAnsi="Arial" w:cs="Arial"/>
          <w:color w:val="000000" w:themeColor="text1"/>
          <w:lang w:val="en-US"/>
        </w:rPr>
        <w:t>record</w:t>
      </w:r>
      <w:r w:rsidRPr="4482B535" w:rsidR="5CD14A1A">
        <w:rPr>
          <w:rFonts w:ascii="Arial" w:hAnsi="Arial" w:cs="Arial"/>
          <w:color w:val="000000" w:themeColor="text1"/>
          <w:lang w:val="en-US"/>
        </w:rPr>
        <w:t>s</w:t>
      </w:r>
      <w:r w:rsidRPr="4482B535" w:rsidR="1569614C">
        <w:rPr>
          <w:rFonts w:ascii="Arial" w:hAnsi="Arial" w:cs="Arial"/>
          <w:color w:val="000000" w:themeColor="text1"/>
          <w:lang w:val="en-US"/>
        </w:rPr>
        <w:t xml:space="preserve"> in the group’s OneDrive folder</w:t>
      </w:r>
      <w:r w:rsidRPr="4482B535">
        <w:rPr>
          <w:rFonts w:ascii="Arial" w:hAnsi="Arial" w:cs="Arial"/>
          <w:color w:val="000000" w:themeColor="text1"/>
          <w:lang w:val="en-US"/>
        </w:rPr>
        <w:t>.</w:t>
      </w:r>
    </w:p>
    <w:p w:rsidRPr="006C68FA" w:rsidR="006C68FA" w:rsidP="3311FCBB" w:rsidRDefault="4ECEB255" w14:paraId="7C07CFB6" w14:textId="77708285">
      <w:pPr>
        <w:pStyle w:val="ListParagraph"/>
        <w:numPr>
          <w:ilvl w:val="0"/>
          <w:numId w:val="37"/>
        </w:numPr>
        <w:spacing w:after="0" w:line="360" w:lineRule="auto"/>
        <w:jc w:val="both"/>
        <w:rPr>
          <w:rFonts w:ascii="Arial" w:hAnsi="Arial" w:cs="Arial"/>
          <w:color w:val="000000" w:themeColor="text1"/>
        </w:rPr>
      </w:pPr>
      <w:r w:rsidRPr="4482B535">
        <w:rPr>
          <w:rFonts w:ascii="Arial" w:hAnsi="Arial" w:cs="Arial"/>
          <w:color w:val="000000" w:themeColor="text1"/>
          <w:lang w:val="en-US"/>
        </w:rPr>
        <w:t>Junyang – Writing assignments report and Assisting Yifan in modeling.</w:t>
      </w:r>
    </w:p>
    <w:p w:rsidRPr="006C68FA" w:rsidR="006C68FA" w:rsidP="3311FCBB" w:rsidRDefault="4ECEB255" w14:paraId="77B17746" w14:textId="380C1831">
      <w:pPr>
        <w:pStyle w:val="ListParagraph"/>
        <w:numPr>
          <w:ilvl w:val="0"/>
          <w:numId w:val="37"/>
        </w:numPr>
        <w:spacing w:after="0" w:line="360" w:lineRule="auto"/>
        <w:jc w:val="both"/>
        <w:rPr>
          <w:rFonts w:ascii="Arial" w:hAnsi="Arial" w:cs="Arial"/>
          <w:color w:val="000000" w:themeColor="text1"/>
        </w:rPr>
      </w:pPr>
      <w:r w:rsidRPr="4482B535">
        <w:rPr>
          <w:rFonts w:ascii="Arial" w:hAnsi="Arial" w:cs="Arial"/>
          <w:color w:val="000000" w:themeColor="text1"/>
          <w:lang w:val="en-US"/>
        </w:rPr>
        <w:t xml:space="preserve">Yanzhang - The setup of ROS2 and simulation in Gazebo. </w:t>
      </w:r>
    </w:p>
    <w:p w:rsidRPr="006C68FA" w:rsidR="006C68FA" w:rsidP="3311FCBB" w:rsidRDefault="4ECEB255" w14:paraId="4F28F41F" w14:textId="3BB0CFF0">
      <w:pPr>
        <w:pStyle w:val="ListParagraph"/>
        <w:numPr>
          <w:ilvl w:val="0"/>
          <w:numId w:val="37"/>
        </w:numPr>
        <w:spacing w:after="0" w:line="360" w:lineRule="auto"/>
        <w:jc w:val="both"/>
        <w:rPr>
          <w:rFonts w:ascii="Arial" w:hAnsi="Arial" w:cs="Arial"/>
          <w:color w:val="000000" w:themeColor="text1"/>
        </w:rPr>
      </w:pPr>
      <w:r w:rsidRPr="4482B535">
        <w:rPr>
          <w:rFonts w:ascii="Arial" w:hAnsi="Arial" w:cs="Arial"/>
          <w:color w:val="000000" w:themeColor="text1"/>
          <w:lang w:val="en-US"/>
        </w:rPr>
        <w:t>Yifan - Modeling work of wings, wings holders and motor holders.</w:t>
      </w:r>
    </w:p>
    <w:p w:rsidRPr="006C68FA" w:rsidR="006C68FA" w:rsidP="3311FCBB" w:rsidRDefault="4ECEB255" w14:paraId="25568499" w14:textId="2330B19A">
      <w:pPr>
        <w:pStyle w:val="ListParagraph"/>
        <w:numPr>
          <w:ilvl w:val="0"/>
          <w:numId w:val="37"/>
        </w:numPr>
        <w:shd w:val="clear" w:color="auto" w:fill="FFFFFF" w:themeFill="background1"/>
        <w:spacing w:before="220" w:after="220"/>
        <w:rPr>
          <w:rFonts w:ascii="Arial" w:hAnsi="Arial" w:cs="Arial"/>
          <w:color w:val="000000" w:themeColor="text1"/>
          <w:lang w:val="en-US"/>
        </w:rPr>
      </w:pPr>
      <w:r w:rsidRPr="4482B535">
        <w:rPr>
          <w:rFonts w:ascii="Arial" w:hAnsi="Arial" w:cs="Arial"/>
          <w:color w:val="000000" w:themeColor="text1"/>
          <w:lang w:val="en-US"/>
        </w:rPr>
        <w:t>Zijin - Writing assignments report and Assisting Yanzhang in simulation set.</w:t>
      </w:r>
    </w:p>
    <w:p w:rsidRPr="006C68FA" w:rsidR="006C68FA" w:rsidP="3311FCBB" w:rsidRDefault="006C68FA" w14:paraId="0944827F" w14:textId="6E2A99FB">
      <w:pPr>
        <w:spacing w:after="0"/>
        <w:rPr>
          <w:rFonts w:ascii="Arial" w:hAnsi="Arial" w:eastAsia="Arial" w:cs="Arial"/>
        </w:rPr>
      </w:pPr>
    </w:p>
    <w:p w:rsidRPr="006C68FA" w:rsidR="006C68FA" w:rsidP="006C68FA" w:rsidRDefault="004D0711" w14:paraId="59BA1386" w14:textId="4FCA8BCE">
      <w:pPr>
        <w:keepNext/>
        <w:keepLines/>
        <w:spacing w:before="200" w:after="0" w:line="360" w:lineRule="auto"/>
        <w:outlineLvl w:val="1"/>
        <w:rPr>
          <w:rFonts w:ascii="Arial" w:hAnsi="Arial" w:eastAsia="Arial" w:cs="Arial"/>
          <w:b/>
          <w:sz w:val="26"/>
          <w:szCs w:val="26"/>
        </w:rPr>
      </w:pPr>
      <w:bookmarkStart w:name="_Toc1111817322" w:id="33"/>
      <w:r w:rsidRPr="1A5879F9">
        <w:rPr>
          <w:rFonts w:ascii="Arial" w:hAnsi="Arial" w:eastAsia="Arial" w:cs="Arial"/>
          <w:b/>
          <w:sz w:val="26"/>
          <w:szCs w:val="26"/>
        </w:rPr>
        <w:t>Code and Programmes</w:t>
      </w:r>
      <w:bookmarkEnd w:id="33"/>
    </w:p>
    <w:p w:rsidR="3311FCBB" w:rsidP="60D20526" w:rsidRDefault="3311FCBB" w14:paraId="4131F00D" w14:textId="39D61233">
      <w:pPr>
        <w:keepNext/>
        <w:keepLines/>
        <w:spacing w:after="0" w:line="360" w:lineRule="auto"/>
        <w:outlineLvl w:val="1"/>
        <w:rPr>
          <w:rFonts w:ascii="Arial" w:hAnsi="Arial" w:eastAsia="Arial" w:cs="Arial"/>
          <w:b/>
          <w:bCs/>
          <w:sz w:val="26"/>
          <w:szCs w:val="26"/>
        </w:rPr>
      </w:pPr>
    </w:p>
    <w:p w:rsidR="1C0304C7" w:rsidP="3311FCBB" w:rsidRDefault="1C0304C7" w14:paraId="4F678E90" w14:textId="5DB213DC">
      <w:pPr>
        <w:spacing w:line="240" w:lineRule="auto"/>
        <w:rPr>
          <w:rFonts w:ascii="Arial" w:hAnsi="Arial" w:eastAsia="Arial" w:cs="Arial"/>
          <w:b/>
          <w:bCs/>
        </w:rPr>
      </w:pPr>
      <w:proofErr w:type="spellStart"/>
      <w:r w:rsidRPr="0D732E64">
        <w:rPr>
          <w:rFonts w:ascii="Arial" w:hAnsi="Arial" w:eastAsia="Arial" w:cs="Arial"/>
          <w:b/>
          <w:bCs/>
        </w:rPr>
        <w:t>Butterfly.urdf</w:t>
      </w:r>
      <w:proofErr w:type="spellEnd"/>
    </w:p>
    <w:p w:rsidR="0098015E" w:rsidP="0D732E64" w:rsidRDefault="431E69D8" w14:paraId="1D44E254" w14:textId="4CF91263">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4078F2"/>
          <w:sz w:val="21"/>
          <w:szCs w:val="21"/>
        </w:rPr>
        <w:t>&lt;?xml version="1.0" encoding="</w:t>
      </w:r>
      <w:proofErr w:type="spellStart"/>
      <w:r w:rsidRPr="0D732E64">
        <w:rPr>
          <w:rFonts w:ascii="Consolas" w:hAnsi="Consolas" w:eastAsia="Consolas" w:cs="Consolas"/>
          <w:color w:val="4078F2"/>
          <w:sz w:val="21"/>
          <w:szCs w:val="21"/>
        </w:rPr>
        <w:t>utf-8</w:t>
      </w:r>
      <w:proofErr w:type="spellEnd"/>
      <w:r w:rsidRPr="0D732E64">
        <w:rPr>
          <w:rFonts w:ascii="Consolas" w:hAnsi="Consolas" w:eastAsia="Consolas" w:cs="Consolas"/>
          <w:color w:val="4078F2"/>
          <w:sz w:val="21"/>
          <w:szCs w:val="21"/>
        </w:rPr>
        <w:t>"?&gt;</w:t>
      </w:r>
      <w:r w:rsidRPr="0D732E64">
        <w:rPr>
          <w:rFonts w:ascii="Consolas" w:hAnsi="Consolas" w:eastAsia="Consolas" w:cs="Consolas"/>
          <w:color w:val="5C5C5C"/>
          <w:sz w:val="21"/>
          <w:szCs w:val="21"/>
        </w:rPr>
        <w:t xml:space="preserve"> </w:t>
      </w:r>
    </w:p>
    <w:p w:rsidR="0098015E" w:rsidP="0D732E64" w:rsidRDefault="0098015E" w14:paraId="3E119759" w14:textId="3D3ECFA0">
      <w:pPr>
        <w:pStyle w:val="ListParagraph"/>
        <w:numPr>
          <w:ilvl w:val="0"/>
          <w:numId w:val="36"/>
        </w:numPr>
        <w:shd w:val="clear" w:color="auto" w:fill="FFFFFF" w:themeFill="background1"/>
        <w:spacing w:after="0" w:line="360" w:lineRule="auto"/>
        <w:ind w:left="675"/>
      </w:pPr>
    </w:p>
    <w:p w:rsidR="0098015E" w:rsidP="0D732E64" w:rsidRDefault="431E69D8" w14:paraId="0F68C203" w14:textId="0F96FD0F">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i/>
          <w:iCs/>
          <w:color w:val="A0A1A7"/>
          <w:sz w:val="21"/>
          <w:szCs w:val="21"/>
        </w:rPr>
        <w:t xml:space="preserve">&lt;!-- This URDF was automatically created by SolidWorks to URDF Exporter! Originally created by Stephen </w:t>
      </w:r>
      <w:proofErr w:type="spellStart"/>
      <w:r w:rsidRPr="0D732E64">
        <w:rPr>
          <w:rFonts w:ascii="Consolas" w:hAnsi="Consolas" w:eastAsia="Consolas" w:cs="Consolas"/>
          <w:i/>
          <w:iCs/>
          <w:color w:val="A0A1A7"/>
          <w:sz w:val="21"/>
          <w:szCs w:val="21"/>
        </w:rPr>
        <w:t>Brawner</w:t>
      </w:r>
      <w:proofErr w:type="spellEnd"/>
      <w:r w:rsidRPr="0D732E64">
        <w:rPr>
          <w:rFonts w:ascii="Consolas" w:hAnsi="Consolas" w:eastAsia="Consolas" w:cs="Consolas"/>
          <w:i/>
          <w:iCs/>
          <w:color w:val="A0A1A7"/>
          <w:sz w:val="21"/>
          <w:szCs w:val="21"/>
        </w:rPr>
        <w:t xml:space="preserve"> (</w:t>
      </w:r>
      <w:hyperlink r:id="rId16">
        <w:r w:rsidRPr="0D732E64">
          <w:rPr>
            <w:rStyle w:val="Hyperlink"/>
            <w:rFonts w:ascii="Consolas" w:hAnsi="Consolas" w:eastAsia="Consolas" w:cs="Consolas"/>
            <w:i/>
            <w:iCs/>
            <w:sz w:val="21"/>
            <w:szCs w:val="21"/>
          </w:rPr>
          <w:t>brawner@gmail.com</w:t>
        </w:r>
      </w:hyperlink>
      <w:r w:rsidRPr="0D732E64">
        <w:rPr>
          <w:rFonts w:ascii="Consolas" w:hAnsi="Consolas" w:eastAsia="Consolas" w:cs="Consolas"/>
          <w:i/>
          <w:iCs/>
          <w:color w:val="A0A1A7"/>
          <w:sz w:val="21"/>
          <w:szCs w:val="21"/>
        </w:rPr>
        <w:t xml:space="preserve">)  </w:t>
      </w:r>
    </w:p>
    <w:p w:rsidR="0098015E" w:rsidP="0D732E64" w:rsidRDefault="0098015E" w14:paraId="1A878365" w14:textId="72ED50D0">
      <w:pPr>
        <w:pStyle w:val="ListParagraph"/>
        <w:numPr>
          <w:ilvl w:val="0"/>
          <w:numId w:val="36"/>
        </w:numPr>
        <w:shd w:val="clear" w:color="auto" w:fill="FFFFFF" w:themeFill="background1"/>
        <w:spacing w:after="0" w:line="360" w:lineRule="auto"/>
        <w:ind w:left="675"/>
      </w:pPr>
    </w:p>
    <w:p w:rsidR="0098015E" w:rsidP="0D732E64" w:rsidRDefault="431E69D8" w14:paraId="7CE1C51F" w14:textId="6E5DDD92">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lastRenderedPageBreak/>
        <w:t xml:space="preserve">     Commit Version: </w:t>
      </w:r>
      <w:proofErr w:type="spellStart"/>
      <w:r w:rsidRPr="0D732E64">
        <w:rPr>
          <w:rFonts w:ascii="Consolas" w:hAnsi="Consolas" w:eastAsia="Consolas" w:cs="Consolas"/>
          <w:color w:val="5C5C5C"/>
          <w:sz w:val="21"/>
          <w:szCs w:val="21"/>
        </w:rPr>
        <w:t>1.6.0-4-g7f85cfe</w:t>
      </w:r>
      <w:proofErr w:type="spellEnd"/>
      <w:r w:rsidRPr="0D732E64">
        <w:rPr>
          <w:rFonts w:ascii="Consolas" w:hAnsi="Consolas" w:eastAsia="Consolas" w:cs="Consolas"/>
          <w:color w:val="5C5C5C"/>
          <w:sz w:val="21"/>
          <w:szCs w:val="21"/>
        </w:rPr>
        <w:t xml:space="preserve">  Build Version: 1.6.7995.38578 </w:t>
      </w:r>
    </w:p>
    <w:p w:rsidR="0098015E" w:rsidP="0D732E64" w:rsidRDefault="0098015E" w14:paraId="229D1883" w14:textId="0BF2378F">
      <w:pPr>
        <w:pStyle w:val="ListParagraph"/>
        <w:numPr>
          <w:ilvl w:val="0"/>
          <w:numId w:val="36"/>
        </w:numPr>
        <w:shd w:val="clear" w:color="auto" w:fill="FFFFFF" w:themeFill="background1"/>
        <w:spacing w:after="0" w:line="360" w:lineRule="auto"/>
        <w:ind w:left="675"/>
      </w:pPr>
    </w:p>
    <w:p w:rsidR="0098015E" w:rsidP="0D732E64" w:rsidRDefault="431E69D8" w14:paraId="3CB1B4B2" w14:textId="74516E33">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For more information, please see </w:t>
      </w:r>
      <w:hyperlink r:id="rId17">
        <w:r w:rsidRPr="0D732E64">
          <w:rPr>
            <w:rStyle w:val="Hyperlink"/>
            <w:rFonts w:ascii="Consolas" w:hAnsi="Consolas" w:eastAsia="Consolas" w:cs="Consolas"/>
            <w:sz w:val="21"/>
            <w:szCs w:val="21"/>
          </w:rPr>
          <w:t>http://wiki.ros.org/sw_urdf_exporter</w:t>
        </w:r>
      </w:hyperlink>
      <w:r w:rsidRPr="0D732E64">
        <w:rPr>
          <w:rFonts w:ascii="Consolas" w:hAnsi="Consolas" w:eastAsia="Consolas" w:cs="Consolas"/>
          <w:color w:val="5C5C5C"/>
          <w:sz w:val="21"/>
          <w:szCs w:val="21"/>
        </w:rPr>
        <w:t xml:space="preserve"> --&gt; </w:t>
      </w:r>
    </w:p>
    <w:p w:rsidR="0098015E" w:rsidP="0D732E64" w:rsidRDefault="0098015E" w14:paraId="6890AAF9" w14:textId="7E888DC4">
      <w:pPr>
        <w:pStyle w:val="ListParagraph"/>
        <w:numPr>
          <w:ilvl w:val="0"/>
          <w:numId w:val="36"/>
        </w:numPr>
        <w:shd w:val="clear" w:color="auto" w:fill="FFFFFF" w:themeFill="background1"/>
        <w:spacing w:after="0" w:line="360" w:lineRule="auto"/>
        <w:ind w:left="675"/>
      </w:pPr>
    </w:p>
    <w:p w:rsidR="0098015E" w:rsidP="0D732E64" w:rsidRDefault="431E69D8" w14:paraId="2A332F90" w14:textId="17EBDFE5">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lt;</w:t>
      </w:r>
      <w:r w:rsidRPr="0D732E64">
        <w:rPr>
          <w:rFonts w:ascii="Consolas" w:hAnsi="Consolas" w:eastAsia="Consolas" w:cs="Consolas"/>
          <w:color w:val="E45649"/>
          <w:sz w:val="21"/>
          <w:szCs w:val="21"/>
        </w:rPr>
        <w:t>robot</w:t>
      </w:r>
      <w:r w:rsidRPr="0D732E64">
        <w:rPr>
          <w:rFonts w:ascii="Consolas" w:hAnsi="Consolas" w:eastAsia="Consolas" w:cs="Consolas"/>
          <w:color w:val="5C5C5C"/>
          <w:sz w:val="21"/>
          <w:szCs w:val="21"/>
        </w:rPr>
        <w:t xml:space="preserve"> </w:t>
      </w:r>
    </w:p>
    <w:p w:rsidR="0098015E" w:rsidP="0D732E64" w:rsidRDefault="0098015E" w14:paraId="28E23E38" w14:textId="569FACD3">
      <w:pPr>
        <w:pStyle w:val="ListParagraph"/>
        <w:numPr>
          <w:ilvl w:val="0"/>
          <w:numId w:val="36"/>
        </w:numPr>
        <w:shd w:val="clear" w:color="auto" w:fill="FFFFFF" w:themeFill="background1"/>
        <w:spacing w:after="0" w:line="360" w:lineRule="auto"/>
        <w:ind w:left="675"/>
      </w:pPr>
    </w:p>
    <w:p w:rsidR="0098015E" w:rsidP="0D732E64" w:rsidRDefault="431E69D8" w14:paraId="1024C92F" w14:textId="1B4665E2">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nam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butterfly"</w:t>
      </w:r>
      <w:r w:rsidRPr="0D732E64">
        <w:rPr>
          <w:rFonts w:ascii="Consolas" w:hAnsi="Consolas" w:eastAsia="Consolas" w:cs="Consolas"/>
          <w:color w:val="5C5C5C"/>
          <w:sz w:val="21"/>
          <w:szCs w:val="21"/>
        </w:rPr>
        <w:t xml:space="preserve">&gt; </w:t>
      </w:r>
    </w:p>
    <w:p w:rsidR="0098015E" w:rsidP="0D732E64" w:rsidRDefault="0098015E" w14:paraId="1981623F" w14:textId="4BEB3C92">
      <w:pPr>
        <w:pStyle w:val="ListParagraph"/>
        <w:numPr>
          <w:ilvl w:val="0"/>
          <w:numId w:val="36"/>
        </w:numPr>
        <w:shd w:val="clear" w:color="auto" w:fill="FFFFFF" w:themeFill="background1"/>
        <w:spacing w:after="0" w:line="360" w:lineRule="auto"/>
        <w:ind w:left="675"/>
      </w:pPr>
    </w:p>
    <w:p w:rsidR="0098015E" w:rsidP="0D732E64" w:rsidRDefault="431E69D8" w14:paraId="3E56BF32" w14:textId="7556C98F">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lt;</w:t>
      </w:r>
      <w:r w:rsidRPr="0D732E64">
        <w:rPr>
          <w:rFonts w:ascii="Consolas" w:hAnsi="Consolas" w:eastAsia="Consolas" w:cs="Consolas"/>
          <w:color w:val="E45649"/>
          <w:sz w:val="21"/>
          <w:szCs w:val="21"/>
        </w:rPr>
        <w:t>link</w:t>
      </w: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nam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base_footprint"</w:t>
      </w:r>
      <w:r w:rsidRPr="0D732E64">
        <w:rPr>
          <w:rFonts w:ascii="Consolas" w:hAnsi="Consolas" w:eastAsia="Consolas" w:cs="Consolas"/>
          <w:color w:val="5C5C5C"/>
          <w:sz w:val="21"/>
          <w:szCs w:val="21"/>
        </w:rPr>
        <w:t xml:space="preserve">&gt; </w:t>
      </w:r>
    </w:p>
    <w:p w:rsidR="0098015E" w:rsidP="0D732E64" w:rsidRDefault="0098015E" w14:paraId="3D4F6503" w14:textId="3D10C0EA">
      <w:pPr>
        <w:pStyle w:val="ListParagraph"/>
        <w:numPr>
          <w:ilvl w:val="0"/>
          <w:numId w:val="36"/>
        </w:numPr>
        <w:shd w:val="clear" w:color="auto" w:fill="FFFFFF" w:themeFill="background1"/>
        <w:spacing w:after="0" w:line="360" w:lineRule="auto"/>
        <w:ind w:left="675"/>
      </w:pPr>
    </w:p>
    <w:p w:rsidR="0098015E" w:rsidP="0D732E64" w:rsidRDefault="431E69D8" w14:paraId="45E95B47" w14:textId="63A88FF3">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visual</w:t>
      </w:r>
      <w:r w:rsidRPr="0D732E64">
        <w:rPr>
          <w:rFonts w:ascii="Consolas" w:hAnsi="Consolas" w:eastAsia="Consolas" w:cs="Consolas"/>
          <w:color w:val="5C5C5C"/>
          <w:sz w:val="21"/>
          <w:szCs w:val="21"/>
        </w:rPr>
        <w:t xml:space="preserve">&gt; </w:t>
      </w:r>
    </w:p>
    <w:p w:rsidR="0098015E" w:rsidP="0D732E64" w:rsidRDefault="0098015E" w14:paraId="49F87077" w14:textId="33AE0934">
      <w:pPr>
        <w:pStyle w:val="ListParagraph"/>
        <w:numPr>
          <w:ilvl w:val="0"/>
          <w:numId w:val="36"/>
        </w:numPr>
        <w:shd w:val="clear" w:color="auto" w:fill="FFFFFF" w:themeFill="background1"/>
        <w:spacing w:after="0" w:line="360" w:lineRule="auto"/>
        <w:ind w:left="675"/>
      </w:pPr>
    </w:p>
    <w:p w:rsidR="0098015E" w:rsidP="0D732E64" w:rsidRDefault="431E69D8" w14:paraId="4507BF02" w14:textId="4542EF4C">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origin</w:t>
      </w: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xy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rp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gt; </w:t>
      </w:r>
    </w:p>
    <w:p w:rsidR="0098015E" w:rsidP="0D732E64" w:rsidRDefault="0098015E" w14:paraId="02448430" w14:textId="323B66EB">
      <w:pPr>
        <w:pStyle w:val="ListParagraph"/>
        <w:numPr>
          <w:ilvl w:val="0"/>
          <w:numId w:val="36"/>
        </w:numPr>
        <w:shd w:val="clear" w:color="auto" w:fill="FFFFFF" w:themeFill="background1"/>
        <w:spacing w:after="0" w:line="360" w:lineRule="auto"/>
        <w:ind w:left="675"/>
      </w:pPr>
    </w:p>
    <w:p w:rsidR="0098015E" w:rsidP="0D732E64" w:rsidRDefault="431E69D8" w14:paraId="45560C66" w14:textId="0FB9F6AB">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geometry</w:t>
      </w:r>
      <w:r w:rsidRPr="0D732E64">
        <w:rPr>
          <w:rFonts w:ascii="Consolas" w:hAnsi="Consolas" w:eastAsia="Consolas" w:cs="Consolas"/>
          <w:color w:val="5C5C5C"/>
          <w:sz w:val="21"/>
          <w:szCs w:val="21"/>
        </w:rPr>
        <w:t xml:space="preserve">&gt; </w:t>
      </w:r>
    </w:p>
    <w:p w:rsidR="0098015E" w:rsidP="0D732E64" w:rsidRDefault="0098015E" w14:paraId="19092DDD" w14:textId="696BCCFF">
      <w:pPr>
        <w:pStyle w:val="ListParagraph"/>
        <w:numPr>
          <w:ilvl w:val="0"/>
          <w:numId w:val="36"/>
        </w:numPr>
        <w:shd w:val="clear" w:color="auto" w:fill="FFFFFF" w:themeFill="background1"/>
        <w:spacing w:after="0" w:line="360" w:lineRule="auto"/>
        <w:ind w:left="675"/>
      </w:pPr>
    </w:p>
    <w:p w:rsidR="0098015E" w:rsidP="0D732E64" w:rsidRDefault="431E69D8" w14:paraId="1A9E0AC3" w14:textId="00D69336">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box</w:t>
      </w: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siz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001 0.001 0.001"</w:t>
      </w:r>
      <w:r w:rsidRPr="0D732E64">
        <w:rPr>
          <w:rFonts w:ascii="Consolas" w:hAnsi="Consolas" w:eastAsia="Consolas" w:cs="Consolas"/>
          <w:color w:val="5C5C5C"/>
          <w:sz w:val="21"/>
          <w:szCs w:val="21"/>
        </w:rPr>
        <w:t xml:space="preserve"> /&gt; </w:t>
      </w:r>
    </w:p>
    <w:p w:rsidR="0098015E" w:rsidP="0D732E64" w:rsidRDefault="0098015E" w14:paraId="58B268CE" w14:textId="5D0DE40B">
      <w:pPr>
        <w:pStyle w:val="ListParagraph"/>
        <w:numPr>
          <w:ilvl w:val="0"/>
          <w:numId w:val="36"/>
        </w:numPr>
        <w:shd w:val="clear" w:color="auto" w:fill="FFFFFF" w:themeFill="background1"/>
        <w:spacing w:after="0" w:line="360" w:lineRule="auto"/>
        <w:ind w:left="675"/>
      </w:pPr>
    </w:p>
    <w:p w:rsidR="0098015E" w:rsidP="0D732E64" w:rsidRDefault="431E69D8" w14:paraId="6D7F2A57" w14:textId="7C7D6B25">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geometry</w:t>
      </w:r>
      <w:r w:rsidRPr="0D732E64">
        <w:rPr>
          <w:rFonts w:ascii="Consolas" w:hAnsi="Consolas" w:eastAsia="Consolas" w:cs="Consolas"/>
          <w:color w:val="5C5C5C"/>
          <w:sz w:val="21"/>
          <w:szCs w:val="21"/>
        </w:rPr>
        <w:t xml:space="preserve">&gt; </w:t>
      </w:r>
    </w:p>
    <w:p w:rsidR="0098015E" w:rsidP="0D732E64" w:rsidRDefault="0098015E" w14:paraId="6A6213EE" w14:textId="43C964AC">
      <w:pPr>
        <w:pStyle w:val="ListParagraph"/>
        <w:numPr>
          <w:ilvl w:val="0"/>
          <w:numId w:val="36"/>
        </w:numPr>
        <w:shd w:val="clear" w:color="auto" w:fill="FFFFFF" w:themeFill="background1"/>
        <w:spacing w:after="0" w:line="360" w:lineRule="auto"/>
        <w:ind w:left="675"/>
      </w:pPr>
    </w:p>
    <w:p w:rsidR="0098015E" w:rsidP="0D732E64" w:rsidRDefault="431E69D8" w14:paraId="4E46BF7A" w14:textId="008DD949">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visual</w:t>
      </w:r>
      <w:r w:rsidRPr="0D732E64">
        <w:rPr>
          <w:rFonts w:ascii="Consolas" w:hAnsi="Consolas" w:eastAsia="Consolas" w:cs="Consolas"/>
          <w:color w:val="5C5C5C"/>
          <w:sz w:val="21"/>
          <w:szCs w:val="21"/>
        </w:rPr>
        <w:t xml:space="preserve">&gt; </w:t>
      </w:r>
    </w:p>
    <w:p w:rsidR="0098015E" w:rsidP="0D732E64" w:rsidRDefault="0098015E" w14:paraId="31CE01C8" w14:textId="42B69FE8">
      <w:pPr>
        <w:pStyle w:val="ListParagraph"/>
        <w:numPr>
          <w:ilvl w:val="0"/>
          <w:numId w:val="36"/>
        </w:numPr>
        <w:shd w:val="clear" w:color="auto" w:fill="FFFFFF" w:themeFill="background1"/>
        <w:spacing w:after="0" w:line="360" w:lineRule="auto"/>
        <w:ind w:left="675"/>
      </w:pPr>
    </w:p>
    <w:p w:rsidR="0098015E" w:rsidP="0D732E64" w:rsidRDefault="431E69D8" w14:paraId="3EB253FB" w14:textId="098AB2C2">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lt;/</w:t>
      </w:r>
      <w:r w:rsidRPr="0D732E64">
        <w:rPr>
          <w:rFonts w:ascii="Consolas" w:hAnsi="Consolas" w:eastAsia="Consolas" w:cs="Consolas"/>
          <w:color w:val="E45649"/>
          <w:sz w:val="21"/>
          <w:szCs w:val="21"/>
        </w:rPr>
        <w:t>link</w:t>
      </w:r>
      <w:r w:rsidRPr="0D732E64">
        <w:rPr>
          <w:rFonts w:ascii="Consolas" w:hAnsi="Consolas" w:eastAsia="Consolas" w:cs="Consolas"/>
          <w:color w:val="5C5C5C"/>
          <w:sz w:val="21"/>
          <w:szCs w:val="21"/>
        </w:rPr>
        <w:t xml:space="preserve">&gt; </w:t>
      </w:r>
    </w:p>
    <w:p w:rsidR="0098015E" w:rsidP="0D732E64" w:rsidRDefault="0098015E" w14:paraId="203125F9" w14:textId="2D884B09">
      <w:pPr>
        <w:pStyle w:val="ListParagraph"/>
        <w:numPr>
          <w:ilvl w:val="0"/>
          <w:numId w:val="36"/>
        </w:numPr>
        <w:shd w:val="clear" w:color="auto" w:fill="FFFFFF" w:themeFill="background1"/>
        <w:spacing w:after="0" w:line="360" w:lineRule="auto"/>
        <w:ind w:left="675"/>
      </w:pPr>
    </w:p>
    <w:p w:rsidR="0098015E" w:rsidP="0D732E64" w:rsidRDefault="431E69D8" w14:paraId="01CFCB5A" w14:textId="04DAE501">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0098015E" w:rsidP="0D732E64" w:rsidRDefault="0098015E" w14:paraId="4992D146" w14:textId="7AC5BE6F">
      <w:pPr>
        <w:pStyle w:val="ListParagraph"/>
        <w:numPr>
          <w:ilvl w:val="0"/>
          <w:numId w:val="36"/>
        </w:numPr>
        <w:shd w:val="clear" w:color="auto" w:fill="FFFFFF" w:themeFill="background1"/>
        <w:spacing w:after="0" w:line="360" w:lineRule="auto"/>
        <w:ind w:left="675"/>
      </w:pPr>
    </w:p>
    <w:p w:rsidR="0098015E" w:rsidP="0D732E64" w:rsidRDefault="431E69D8" w14:paraId="3A3B9E2B" w14:textId="6D51C200">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lt;</w:t>
      </w:r>
      <w:r w:rsidRPr="0D732E64">
        <w:rPr>
          <w:rFonts w:ascii="Consolas" w:hAnsi="Consolas" w:eastAsia="Consolas" w:cs="Consolas"/>
          <w:color w:val="E45649"/>
          <w:sz w:val="21"/>
          <w:szCs w:val="21"/>
        </w:rPr>
        <w:t>joint</w:t>
      </w: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nam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base_footprint_joint"</w:t>
      </w: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typ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fixed"</w:t>
      </w:r>
      <w:r w:rsidRPr="0D732E64">
        <w:rPr>
          <w:rFonts w:ascii="Consolas" w:hAnsi="Consolas" w:eastAsia="Consolas" w:cs="Consolas"/>
          <w:color w:val="5C5C5C"/>
          <w:sz w:val="21"/>
          <w:szCs w:val="21"/>
        </w:rPr>
        <w:t xml:space="preserve">&gt; </w:t>
      </w:r>
    </w:p>
    <w:p w:rsidR="0098015E" w:rsidP="0D732E64" w:rsidRDefault="0098015E" w14:paraId="41F27609" w14:textId="67B0F296">
      <w:pPr>
        <w:pStyle w:val="ListParagraph"/>
        <w:numPr>
          <w:ilvl w:val="0"/>
          <w:numId w:val="36"/>
        </w:numPr>
        <w:shd w:val="clear" w:color="auto" w:fill="FFFFFF" w:themeFill="background1"/>
        <w:spacing w:after="0" w:line="360" w:lineRule="auto"/>
        <w:ind w:left="675"/>
      </w:pPr>
    </w:p>
    <w:p w:rsidR="0098015E" w:rsidP="0D732E64" w:rsidRDefault="431E69D8" w14:paraId="26CB5CDE" w14:textId="46883A6A">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origin</w:t>
      </w: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xy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001"</w:t>
      </w: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rp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gt; </w:t>
      </w:r>
    </w:p>
    <w:p w:rsidR="0098015E" w:rsidP="0D732E64" w:rsidRDefault="0098015E" w14:paraId="0A035C7A" w14:textId="41607F1C">
      <w:pPr>
        <w:pStyle w:val="ListParagraph"/>
        <w:numPr>
          <w:ilvl w:val="0"/>
          <w:numId w:val="36"/>
        </w:numPr>
        <w:shd w:val="clear" w:color="auto" w:fill="FFFFFF" w:themeFill="background1"/>
        <w:spacing w:after="0" w:line="360" w:lineRule="auto"/>
        <w:ind w:left="675"/>
      </w:pPr>
    </w:p>
    <w:p w:rsidR="0098015E" w:rsidP="0D732E64" w:rsidRDefault="431E69D8" w14:paraId="24B4634D" w14:textId="08079376">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parent</w:t>
      </w: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link</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base_footprint"</w:t>
      </w:r>
      <w:r w:rsidRPr="0D732E64">
        <w:rPr>
          <w:rFonts w:ascii="Consolas" w:hAnsi="Consolas" w:eastAsia="Consolas" w:cs="Consolas"/>
          <w:color w:val="5C5C5C"/>
          <w:sz w:val="21"/>
          <w:szCs w:val="21"/>
        </w:rPr>
        <w:t xml:space="preserve">/&gt; </w:t>
      </w:r>
    </w:p>
    <w:p w:rsidR="0098015E" w:rsidP="0D732E64" w:rsidRDefault="0098015E" w14:paraId="0D49933A" w14:textId="3A036A7F">
      <w:pPr>
        <w:pStyle w:val="ListParagraph"/>
        <w:numPr>
          <w:ilvl w:val="0"/>
          <w:numId w:val="36"/>
        </w:numPr>
        <w:shd w:val="clear" w:color="auto" w:fill="FFFFFF" w:themeFill="background1"/>
        <w:spacing w:after="0" w:line="360" w:lineRule="auto"/>
        <w:ind w:left="675"/>
      </w:pPr>
    </w:p>
    <w:p w:rsidR="0098015E" w:rsidP="0D732E64" w:rsidRDefault="431E69D8" w14:paraId="20A2044C" w14:textId="5DB368A9">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child</w:t>
      </w: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link</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base_link"</w:t>
      </w:r>
      <w:r w:rsidRPr="0D732E64">
        <w:rPr>
          <w:rFonts w:ascii="Consolas" w:hAnsi="Consolas" w:eastAsia="Consolas" w:cs="Consolas"/>
          <w:color w:val="5C5C5C"/>
          <w:sz w:val="21"/>
          <w:szCs w:val="21"/>
        </w:rPr>
        <w:t xml:space="preserve"> /&gt; </w:t>
      </w:r>
    </w:p>
    <w:p w:rsidR="0098015E" w:rsidP="0D732E64" w:rsidRDefault="0098015E" w14:paraId="232C5D33" w14:textId="4C8A6264">
      <w:pPr>
        <w:pStyle w:val="ListParagraph"/>
        <w:numPr>
          <w:ilvl w:val="0"/>
          <w:numId w:val="36"/>
        </w:numPr>
        <w:shd w:val="clear" w:color="auto" w:fill="FFFFFF" w:themeFill="background1"/>
        <w:spacing w:after="0" w:line="360" w:lineRule="auto"/>
        <w:ind w:left="675"/>
      </w:pPr>
    </w:p>
    <w:p w:rsidR="0098015E" w:rsidP="0D732E64" w:rsidRDefault="431E69D8" w14:paraId="572437D6" w14:textId="1AFF7DAC">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lt;/</w:t>
      </w:r>
      <w:r w:rsidRPr="0D732E64">
        <w:rPr>
          <w:rFonts w:ascii="Consolas" w:hAnsi="Consolas" w:eastAsia="Consolas" w:cs="Consolas"/>
          <w:color w:val="E45649"/>
          <w:sz w:val="21"/>
          <w:szCs w:val="21"/>
        </w:rPr>
        <w:t>joint</w:t>
      </w:r>
      <w:r w:rsidRPr="0D732E64">
        <w:rPr>
          <w:rFonts w:ascii="Consolas" w:hAnsi="Consolas" w:eastAsia="Consolas" w:cs="Consolas"/>
          <w:color w:val="5C5C5C"/>
          <w:sz w:val="21"/>
          <w:szCs w:val="21"/>
        </w:rPr>
        <w:t xml:space="preserve">&gt; </w:t>
      </w:r>
    </w:p>
    <w:p w:rsidR="0098015E" w:rsidP="0D732E64" w:rsidRDefault="0098015E" w14:paraId="1D9D2B88" w14:textId="09481B1D">
      <w:pPr>
        <w:pStyle w:val="ListParagraph"/>
        <w:numPr>
          <w:ilvl w:val="0"/>
          <w:numId w:val="36"/>
        </w:numPr>
        <w:shd w:val="clear" w:color="auto" w:fill="FFFFFF" w:themeFill="background1"/>
        <w:spacing w:after="0" w:line="360" w:lineRule="auto"/>
        <w:ind w:left="675"/>
      </w:pPr>
    </w:p>
    <w:p w:rsidR="0098015E" w:rsidP="0D732E64" w:rsidRDefault="431E69D8" w14:paraId="02F2C239" w14:textId="3F0579E3">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link</w:t>
      </w:r>
      <w:r w:rsidRPr="0D732E64">
        <w:rPr>
          <w:rFonts w:ascii="Consolas" w:hAnsi="Consolas" w:eastAsia="Consolas" w:cs="Consolas"/>
          <w:color w:val="5C5C5C"/>
          <w:sz w:val="21"/>
          <w:szCs w:val="21"/>
        </w:rPr>
        <w:t xml:space="preserve"> </w:t>
      </w:r>
    </w:p>
    <w:p w:rsidR="0098015E" w:rsidP="0D732E64" w:rsidRDefault="0098015E" w14:paraId="4D391DC3" w14:textId="04157AED">
      <w:pPr>
        <w:pStyle w:val="ListParagraph"/>
        <w:numPr>
          <w:ilvl w:val="0"/>
          <w:numId w:val="36"/>
        </w:numPr>
        <w:shd w:val="clear" w:color="auto" w:fill="FFFFFF" w:themeFill="background1"/>
        <w:spacing w:after="0" w:line="360" w:lineRule="auto"/>
        <w:ind w:left="675"/>
      </w:pPr>
    </w:p>
    <w:p w:rsidR="0098015E" w:rsidP="0D732E64" w:rsidRDefault="431E69D8" w14:paraId="35C377EF" w14:textId="6742C485">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nam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base_link"</w:t>
      </w:r>
      <w:r w:rsidRPr="0D732E64">
        <w:rPr>
          <w:rFonts w:ascii="Consolas" w:hAnsi="Consolas" w:eastAsia="Consolas" w:cs="Consolas"/>
          <w:color w:val="5C5C5C"/>
          <w:sz w:val="21"/>
          <w:szCs w:val="21"/>
        </w:rPr>
        <w:t xml:space="preserve">&gt; </w:t>
      </w:r>
    </w:p>
    <w:p w:rsidR="0098015E" w:rsidP="0D732E64" w:rsidRDefault="0098015E" w14:paraId="2F58CBC3" w14:textId="212BBCD3">
      <w:pPr>
        <w:pStyle w:val="ListParagraph"/>
        <w:numPr>
          <w:ilvl w:val="0"/>
          <w:numId w:val="36"/>
        </w:numPr>
        <w:shd w:val="clear" w:color="auto" w:fill="FFFFFF" w:themeFill="background1"/>
        <w:spacing w:after="0" w:line="360" w:lineRule="auto"/>
        <w:ind w:left="675"/>
      </w:pPr>
    </w:p>
    <w:p w:rsidR="0098015E" w:rsidP="0D732E64" w:rsidRDefault="431E69D8" w14:paraId="0FF40B5E" w14:textId="40550FEE">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lastRenderedPageBreak/>
        <w:t xml:space="preserve">    &lt;</w:t>
      </w:r>
      <w:r w:rsidRPr="0D732E64">
        <w:rPr>
          <w:rFonts w:ascii="Consolas" w:hAnsi="Consolas" w:eastAsia="Consolas" w:cs="Consolas"/>
          <w:color w:val="E45649"/>
          <w:sz w:val="21"/>
          <w:szCs w:val="21"/>
        </w:rPr>
        <w:t>inertial</w:t>
      </w:r>
      <w:r w:rsidRPr="0D732E64">
        <w:rPr>
          <w:rFonts w:ascii="Consolas" w:hAnsi="Consolas" w:eastAsia="Consolas" w:cs="Consolas"/>
          <w:color w:val="5C5C5C"/>
          <w:sz w:val="21"/>
          <w:szCs w:val="21"/>
        </w:rPr>
        <w:t xml:space="preserve">&gt; </w:t>
      </w:r>
    </w:p>
    <w:p w:rsidR="0098015E" w:rsidP="0D732E64" w:rsidRDefault="0098015E" w14:paraId="040239A6" w14:textId="2AD9A8DD">
      <w:pPr>
        <w:pStyle w:val="ListParagraph"/>
        <w:numPr>
          <w:ilvl w:val="0"/>
          <w:numId w:val="36"/>
        </w:numPr>
        <w:shd w:val="clear" w:color="auto" w:fill="FFFFFF" w:themeFill="background1"/>
        <w:spacing w:after="0" w:line="360" w:lineRule="auto"/>
        <w:ind w:left="675"/>
      </w:pPr>
    </w:p>
    <w:p w:rsidR="0098015E" w:rsidP="0D732E64" w:rsidRDefault="431E69D8" w14:paraId="56F5AB9D" w14:textId="03F62711">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origin</w:t>
      </w:r>
      <w:r w:rsidRPr="0D732E64">
        <w:rPr>
          <w:rFonts w:ascii="Consolas" w:hAnsi="Consolas" w:eastAsia="Consolas" w:cs="Consolas"/>
          <w:color w:val="5C5C5C"/>
          <w:sz w:val="21"/>
          <w:szCs w:val="21"/>
        </w:rPr>
        <w:t xml:space="preserve"> </w:t>
      </w:r>
    </w:p>
    <w:p w:rsidR="0098015E" w:rsidP="0D732E64" w:rsidRDefault="0098015E" w14:paraId="1744F8DC" w14:textId="476729A8">
      <w:pPr>
        <w:pStyle w:val="ListParagraph"/>
        <w:numPr>
          <w:ilvl w:val="0"/>
          <w:numId w:val="36"/>
        </w:numPr>
        <w:shd w:val="clear" w:color="auto" w:fill="FFFFFF" w:themeFill="background1"/>
        <w:spacing w:after="0" w:line="360" w:lineRule="auto"/>
        <w:ind w:left="675"/>
      </w:pPr>
    </w:p>
    <w:p w:rsidR="0098015E" w:rsidP="0D732E64" w:rsidRDefault="431E69D8" w14:paraId="57C7D5FC" w14:textId="49B8F375">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xy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6.9885731202049E-05 -0.00416139324316582 -0.00869330215629166"</w:t>
      </w:r>
      <w:r w:rsidRPr="0D732E64">
        <w:rPr>
          <w:rFonts w:ascii="Consolas" w:hAnsi="Consolas" w:eastAsia="Consolas" w:cs="Consolas"/>
          <w:color w:val="5C5C5C"/>
          <w:sz w:val="21"/>
          <w:szCs w:val="21"/>
        </w:rPr>
        <w:t xml:space="preserve"> </w:t>
      </w:r>
    </w:p>
    <w:p w:rsidR="0098015E" w:rsidP="0D732E64" w:rsidRDefault="0098015E" w14:paraId="4650AA7C" w14:textId="6D618EC5">
      <w:pPr>
        <w:pStyle w:val="ListParagraph"/>
        <w:numPr>
          <w:ilvl w:val="0"/>
          <w:numId w:val="36"/>
        </w:numPr>
        <w:shd w:val="clear" w:color="auto" w:fill="FFFFFF" w:themeFill="background1"/>
        <w:spacing w:after="0" w:line="360" w:lineRule="auto"/>
        <w:ind w:left="675"/>
      </w:pPr>
    </w:p>
    <w:p w:rsidR="0098015E" w:rsidP="0D732E64" w:rsidRDefault="431E69D8" w14:paraId="377A4A87" w14:textId="73206E45">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rp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gt; </w:t>
      </w:r>
    </w:p>
    <w:p w:rsidR="0098015E" w:rsidP="0D732E64" w:rsidRDefault="0098015E" w14:paraId="4BAEBDC4" w14:textId="22D53735">
      <w:pPr>
        <w:pStyle w:val="ListParagraph"/>
        <w:numPr>
          <w:ilvl w:val="0"/>
          <w:numId w:val="36"/>
        </w:numPr>
        <w:shd w:val="clear" w:color="auto" w:fill="FFFFFF" w:themeFill="background1"/>
        <w:spacing w:after="0" w:line="360" w:lineRule="auto"/>
        <w:ind w:left="675"/>
      </w:pPr>
    </w:p>
    <w:p w:rsidR="0098015E" w:rsidP="0D732E64" w:rsidRDefault="431E69D8" w14:paraId="6B42F6F5" w14:textId="546FF276">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mass</w:t>
      </w:r>
      <w:r w:rsidRPr="0D732E64">
        <w:rPr>
          <w:rFonts w:ascii="Consolas" w:hAnsi="Consolas" w:eastAsia="Consolas" w:cs="Consolas"/>
          <w:color w:val="5C5C5C"/>
          <w:sz w:val="21"/>
          <w:szCs w:val="21"/>
        </w:rPr>
        <w:t xml:space="preserve"> </w:t>
      </w:r>
    </w:p>
    <w:p w:rsidR="0098015E" w:rsidP="0D732E64" w:rsidRDefault="0098015E" w14:paraId="3746E6C8" w14:textId="4409D44E">
      <w:pPr>
        <w:pStyle w:val="ListParagraph"/>
        <w:numPr>
          <w:ilvl w:val="0"/>
          <w:numId w:val="36"/>
        </w:numPr>
        <w:shd w:val="clear" w:color="auto" w:fill="FFFFFF" w:themeFill="background1"/>
        <w:spacing w:after="0" w:line="360" w:lineRule="auto"/>
        <w:ind w:left="675"/>
      </w:pPr>
    </w:p>
    <w:p w:rsidR="0098015E" w:rsidP="0D732E64" w:rsidRDefault="431E69D8" w14:paraId="3F8017C7" w14:textId="679AF519">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valu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0597211231742216"</w:t>
      </w:r>
      <w:r w:rsidRPr="0D732E64">
        <w:rPr>
          <w:rFonts w:ascii="Consolas" w:hAnsi="Consolas" w:eastAsia="Consolas" w:cs="Consolas"/>
          <w:color w:val="5C5C5C"/>
          <w:sz w:val="21"/>
          <w:szCs w:val="21"/>
        </w:rPr>
        <w:t xml:space="preserve"> /&gt; </w:t>
      </w:r>
    </w:p>
    <w:p w:rsidR="0098015E" w:rsidP="0D732E64" w:rsidRDefault="0098015E" w14:paraId="59F11EB1" w14:textId="5342C3DA">
      <w:pPr>
        <w:pStyle w:val="ListParagraph"/>
        <w:numPr>
          <w:ilvl w:val="0"/>
          <w:numId w:val="36"/>
        </w:numPr>
        <w:shd w:val="clear" w:color="auto" w:fill="FFFFFF" w:themeFill="background1"/>
        <w:spacing w:after="0" w:line="360" w:lineRule="auto"/>
        <w:ind w:left="675"/>
      </w:pPr>
    </w:p>
    <w:p w:rsidR="0098015E" w:rsidP="0D732E64" w:rsidRDefault="431E69D8" w14:paraId="510F250C" w14:textId="055020B4">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inertia</w:t>
      </w:r>
      <w:r w:rsidRPr="0D732E64">
        <w:rPr>
          <w:rFonts w:ascii="Consolas" w:hAnsi="Consolas" w:eastAsia="Consolas" w:cs="Consolas"/>
          <w:color w:val="5C5C5C"/>
          <w:sz w:val="21"/>
          <w:szCs w:val="21"/>
        </w:rPr>
        <w:t xml:space="preserve"> </w:t>
      </w:r>
    </w:p>
    <w:p w:rsidR="0098015E" w:rsidP="0D732E64" w:rsidRDefault="0098015E" w14:paraId="6D1D4C9F" w14:textId="7999D623">
      <w:pPr>
        <w:pStyle w:val="ListParagraph"/>
        <w:numPr>
          <w:ilvl w:val="0"/>
          <w:numId w:val="36"/>
        </w:numPr>
        <w:shd w:val="clear" w:color="auto" w:fill="FFFFFF" w:themeFill="background1"/>
        <w:spacing w:after="0" w:line="360" w:lineRule="auto"/>
        <w:ind w:left="675"/>
      </w:pPr>
    </w:p>
    <w:p w:rsidR="0098015E" w:rsidP="0D732E64" w:rsidRDefault="431E69D8" w14:paraId="2AB37640" w14:textId="6378202D">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ixx</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8.75969708228123E-06"</w:t>
      </w:r>
      <w:r w:rsidRPr="0D732E64">
        <w:rPr>
          <w:rFonts w:ascii="Consolas" w:hAnsi="Consolas" w:eastAsia="Consolas" w:cs="Consolas"/>
          <w:color w:val="5C5C5C"/>
          <w:sz w:val="21"/>
          <w:szCs w:val="21"/>
        </w:rPr>
        <w:t xml:space="preserve"> </w:t>
      </w:r>
    </w:p>
    <w:p w:rsidR="0098015E" w:rsidP="0D732E64" w:rsidRDefault="0098015E" w14:paraId="287CBEA0" w14:textId="176979B9">
      <w:pPr>
        <w:pStyle w:val="ListParagraph"/>
        <w:numPr>
          <w:ilvl w:val="0"/>
          <w:numId w:val="36"/>
        </w:numPr>
        <w:shd w:val="clear" w:color="auto" w:fill="FFFFFF" w:themeFill="background1"/>
        <w:spacing w:after="0" w:line="360" w:lineRule="auto"/>
        <w:ind w:left="675"/>
      </w:pPr>
    </w:p>
    <w:p w:rsidR="0098015E" w:rsidP="0D732E64" w:rsidRDefault="431E69D8" w14:paraId="45693B42" w14:textId="4F58CF3B">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x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4.52866635883372E-09"</w:t>
      </w:r>
      <w:r w:rsidRPr="0D732E64">
        <w:rPr>
          <w:rFonts w:ascii="Consolas" w:hAnsi="Consolas" w:eastAsia="Consolas" w:cs="Consolas"/>
          <w:color w:val="5C5C5C"/>
          <w:sz w:val="21"/>
          <w:szCs w:val="21"/>
        </w:rPr>
        <w:t xml:space="preserve"> </w:t>
      </w:r>
    </w:p>
    <w:p w:rsidR="0098015E" w:rsidP="0D732E64" w:rsidRDefault="0098015E" w14:paraId="1A711D77" w14:textId="3DA0FFD1">
      <w:pPr>
        <w:pStyle w:val="ListParagraph"/>
        <w:numPr>
          <w:ilvl w:val="0"/>
          <w:numId w:val="36"/>
        </w:numPr>
        <w:shd w:val="clear" w:color="auto" w:fill="FFFFFF" w:themeFill="background1"/>
        <w:spacing w:after="0" w:line="360" w:lineRule="auto"/>
        <w:ind w:left="675"/>
      </w:pPr>
    </w:p>
    <w:p w:rsidR="0098015E" w:rsidP="0D732E64" w:rsidRDefault="431E69D8" w14:paraId="0FD20FED" w14:textId="66526E3F">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x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6.08505015303817E-10"</w:t>
      </w:r>
      <w:r w:rsidRPr="0D732E64">
        <w:rPr>
          <w:rFonts w:ascii="Consolas" w:hAnsi="Consolas" w:eastAsia="Consolas" w:cs="Consolas"/>
          <w:color w:val="5C5C5C"/>
          <w:sz w:val="21"/>
          <w:szCs w:val="21"/>
        </w:rPr>
        <w:t xml:space="preserve"> </w:t>
      </w:r>
    </w:p>
    <w:p w:rsidR="0098015E" w:rsidP="0D732E64" w:rsidRDefault="0098015E" w14:paraId="320242DB" w14:textId="7830D958">
      <w:pPr>
        <w:pStyle w:val="ListParagraph"/>
        <w:numPr>
          <w:ilvl w:val="0"/>
          <w:numId w:val="36"/>
        </w:numPr>
        <w:shd w:val="clear" w:color="auto" w:fill="FFFFFF" w:themeFill="background1"/>
        <w:spacing w:after="0" w:line="360" w:lineRule="auto"/>
        <w:ind w:left="675"/>
      </w:pPr>
    </w:p>
    <w:p w:rsidR="0098015E" w:rsidP="0D732E64" w:rsidRDefault="431E69D8" w14:paraId="4D3D8DFD" w14:textId="4AFA2C3F">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y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1.34837706447811E-06"</w:t>
      </w:r>
      <w:r w:rsidRPr="0D732E64">
        <w:rPr>
          <w:rFonts w:ascii="Consolas" w:hAnsi="Consolas" w:eastAsia="Consolas" w:cs="Consolas"/>
          <w:color w:val="5C5C5C"/>
          <w:sz w:val="21"/>
          <w:szCs w:val="21"/>
        </w:rPr>
        <w:t xml:space="preserve"> </w:t>
      </w:r>
    </w:p>
    <w:p w:rsidR="0098015E" w:rsidP="0D732E64" w:rsidRDefault="0098015E" w14:paraId="744B9A8F" w14:textId="7CCD2584">
      <w:pPr>
        <w:pStyle w:val="ListParagraph"/>
        <w:numPr>
          <w:ilvl w:val="0"/>
          <w:numId w:val="36"/>
        </w:numPr>
        <w:shd w:val="clear" w:color="auto" w:fill="FFFFFF" w:themeFill="background1"/>
        <w:spacing w:after="0" w:line="360" w:lineRule="auto"/>
        <w:ind w:left="675"/>
      </w:pPr>
    </w:p>
    <w:p w:rsidR="0098015E" w:rsidP="0D732E64" w:rsidRDefault="431E69D8" w14:paraId="3793734F" w14:textId="4862B115">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y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2.27118460944342E-08"</w:t>
      </w:r>
      <w:r w:rsidRPr="0D732E64">
        <w:rPr>
          <w:rFonts w:ascii="Consolas" w:hAnsi="Consolas" w:eastAsia="Consolas" w:cs="Consolas"/>
          <w:color w:val="5C5C5C"/>
          <w:sz w:val="21"/>
          <w:szCs w:val="21"/>
        </w:rPr>
        <w:t xml:space="preserve"> </w:t>
      </w:r>
    </w:p>
    <w:p w:rsidR="0098015E" w:rsidP="0D732E64" w:rsidRDefault="0098015E" w14:paraId="6609C846" w14:textId="75570CB6">
      <w:pPr>
        <w:pStyle w:val="ListParagraph"/>
        <w:numPr>
          <w:ilvl w:val="0"/>
          <w:numId w:val="36"/>
        </w:numPr>
        <w:shd w:val="clear" w:color="auto" w:fill="FFFFFF" w:themeFill="background1"/>
        <w:spacing w:after="0" w:line="360" w:lineRule="auto"/>
        <w:ind w:left="675"/>
      </w:pPr>
    </w:p>
    <w:p w:rsidR="0098015E" w:rsidP="0D732E64" w:rsidRDefault="431E69D8" w14:paraId="1D6A8D0A" w14:textId="5525A06B">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z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7.78827401439364E-06"</w:t>
      </w:r>
      <w:r w:rsidRPr="0D732E64">
        <w:rPr>
          <w:rFonts w:ascii="Consolas" w:hAnsi="Consolas" w:eastAsia="Consolas" w:cs="Consolas"/>
          <w:color w:val="5C5C5C"/>
          <w:sz w:val="21"/>
          <w:szCs w:val="21"/>
        </w:rPr>
        <w:t xml:space="preserve"> /&gt; </w:t>
      </w:r>
    </w:p>
    <w:p w:rsidR="0098015E" w:rsidP="0D732E64" w:rsidRDefault="0098015E" w14:paraId="1AF410F3" w14:textId="5C62C727">
      <w:pPr>
        <w:pStyle w:val="ListParagraph"/>
        <w:numPr>
          <w:ilvl w:val="0"/>
          <w:numId w:val="36"/>
        </w:numPr>
        <w:shd w:val="clear" w:color="auto" w:fill="FFFFFF" w:themeFill="background1"/>
        <w:spacing w:after="0" w:line="360" w:lineRule="auto"/>
        <w:ind w:left="675"/>
      </w:pPr>
    </w:p>
    <w:p w:rsidR="0098015E" w:rsidP="0D732E64" w:rsidRDefault="431E69D8" w14:paraId="4EA70067" w14:textId="1552ECD1">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inertial</w:t>
      </w:r>
      <w:r w:rsidRPr="0D732E64">
        <w:rPr>
          <w:rFonts w:ascii="Consolas" w:hAnsi="Consolas" w:eastAsia="Consolas" w:cs="Consolas"/>
          <w:color w:val="5C5C5C"/>
          <w:sz w:val="21"/>
          <w:szCs w:val="21"/>
        </w:rPr>
        <w:t xml:space="preserve">&gt; </w:t>
      </w:r>
    </w:p>
    <w:p w:rsidR="0098015E" w:rsidP="0D732E64" w:rsidRDefault="0098015E" w14:paraId="470858FE" w14:textId="36AC2ACA">
      <w:pPr>
        <w:pStyle w:val="ListParagraph"/>
        <w:numPr>
          <w:ilvl w:val="0"/>
          <w:numId w:val="36"/>
        </w:numPr>
        <w:shd w:val="clear" w:color="auto" w:fill="FFFFFF" w:themeFill="background1"/>
        <w:spacing w:after="0" w:line="360" w:lineRule="auto"/>
        <w:ind w:left="675"/>
      </w:pPr>
    </w:p>
    <w:p w:rsidR="0098015E" w:rsidP="0D732E64" w:rsidRDefault="431E69D8" w14:paraId="5A6E5BC4" w14:textId="1531CAD1">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visual</w:t>
      </w:r>
      <w:r w:rsidRPr="0D732E64">
        <w:rPr>
          <w:rFonts w:ascii="Consolas" w:hAnsi="Consolas" w:eastAsia="Consolas" w:cs="Consolas"/>
          <w:color w:val="5C5C5C"/>
          <w:sz w:val="21"/>
          <w:szCs w:val="21"/>
        </w:rPr>
        <w:t xml:space="preserve">&gt; </w:t>
      </w:r>
    </w:p>
    <w:p w:rsidR="0098015E" w:rsidP="0D732E64" w:rsidRDefault="0098015E" w14:paraId="49E62A31" w14:textId="14295C92">
      <w:pPr>
        <w:pStyle w:val="ListParagraph"/>
        <w:numPr>
          <w:ilvl w:val="0"/>
          <w:numId w:val="36"/>
        </w:numPr>
        <w:shd w:val="clear" w:color="auto" w:fill="FFFFFF" w:themeFill="background1"/>
        <w:spacing w:after="0" w:line="360" w:lineRule="auto"/>
        <w:ind w:left="675"/>
      </w:pPr>
    </w:p>
    <w:p w:rsidR="0098015E" w:rsidP="0D732E64" w:rsidRDefault="431E69D8" w14:paraId="21B765F8" w14:textId="17365912">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origin</w:t>
      </w:r>
      <w:r w:rsidRPr="0D732E64">
        <w:rPr>
          <w:rFonts w:ascii="Consolas" w:hAnsi="Consolas" w:eastAsia="Consolas" w:cs="Consolas"/>
          <w:color w:val="5C5C5C"/>
          <w:sz w:val="21"/>
          <w:szCs w:val="21"/>
        </w:rPr>
        <w:t xml:space="preserve"> </w:t>
      </w:r>
    </w:p>
    <w:p w:rsidR="0098015E" w:rsidP="0D732E64" w:rsidRDefault="0098015E" w14:paraId="52CE2079" w14:textId="3C0F6BF4">
      <w:pPr>
        <w:pStyle w:val="ListParagraph"/>
        <w:numPr>
          <w:ilvl w:val="0"/>
          <w:numId w:val="36"/>
        </w:numPr>
        <w:shd w:val="clear" w:color="auto" w:fill="FFFFFF" w:themeFill="background1"/>
        <w:spacing w:after="0" w:line="360" w:lineRule="auto"/>
        <w:ind w:left="675"/>
      </w:pPr>
    </w:p>
    <w:p w:rsidR="0098015E" w:rsidP="0D732E64" w:rsidRDefault="431E69D8" w14:paraId="65E9EE25" w14:textId="5864FDA9">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xy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w:t>
      </w:r>
    </w:p>
    <w:p w:rsidR="0098015E" w:rsidP="0D732E64" w:rsidRDefault="0098015E" w14:paraId="42CAB5F9" w14:textId="5B613783">
      <w:pPr>
        <w:pStyle w:val="ListParagraph"/>
        <w:numPr>
          <w:ilvl w:val="0"/>
          <w:numId w:val="36"/>
        </w:numPr>
        <w:shd w:val="clear" w:color="auto" w:fill="FFFFFF" w:themeFill="background1"/>
        <w:spacing w:after="0" w:line="360" w:lineRule="auto"/>
        <w:ind w:left="675"/>
      </w:pPr>
    </w:p>
    <w:p w:rsidR="0098015E" w:rsidP="0D732E64" w:rsidRDefault="431E69D8" w14:paraId="54B85383" w14:textId="588A6129">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rp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gt; </w:t>
      </w:r>
    </w:p>
    <w:p w:rsidR="0098015E" w:rsidP="0D732E64" w:rsidRDefault="0098015E" w14:paraId="7613A758" w14:textId="5CFEC3E5">
      <w:pPr>
        <w:pStyle w:val="ListParagraph"/>
        <w:numPr>
          <w:ilvl w:val="0"/>
          <w:numId w:val="36"/>
        </w:numPr>
        <w:shd w:val="clear" w:color="auto" w:fill="FFFFFF" w:themeFill="background1"/>
        <w:spacing w:after="0" w:line="360" w:lineRule="auto"/>
        <w:ind w:left="675"/>
      </w:pPr>
    </w:p>
    <w:p w:rsidR="0098015E" w:rsidP="0D732E64" w:rsidRDefault="431E69D8" w14:paraId="141BB97E" w14:textId="04B4B250">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geometry</w:t>
      </w:r>
      <w:r w:rsidRPr="0D732E64">
        <w:rPr>
          <w:rFonts w:ascii="Consolas" w:hAnsi="Consolas" w:eastAsia="Consolas" w:cs="Consolas"/>
          <w:color w:val="5C5C5C"/>
          <w:sz w:val="21"/>
          <w:szCs w:val="21"/>
        </w:rPr>
        <w:t xml:space="preserve">&gt; </w:t>
      </w:r>
    </w:p>
    <w:p w:rsidR="0098015E" w:rsidP="0D732E64" w:rsidRDefault="0098015E" w14:paraId="0040E4A4" w14:textId="309E6E69">
      <w:pPr>
        <w:pStyle w:val="ListParagraph"/>
        <w:numPr>
          <w:ilvl w:val="0"/>
          <w:numId w:val="36"/>
        </w:numPr>
        <w:shd w:val="clear" w:color="auto" w:fill="FFFFFF" w:themeFill="background1"/>
        <w:spacing w:after="0" w:line="360" w:lineRule="auto"/>
        <w:ind w:left="675"/>
      </w:pPr>
    </w:p>
    <w:p w:rsidR="0098015E" w:rsidP="0D732E64" w:rsidRDefault="431E69D8" w14:paraId="76B53B8D" w14:textId="340BBB41">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mesh</w:t>
      </w:r>
      <w:r w:rsidRPr="0D732E64">
        <w:rPr>
          <w:rFonts w:ascii="Consolas" w:hAnsi="Consolas" w:eastAsia="Consolas" w:cs="Consolas"/>
          <w:color w:val="5C5C5C"/>
          <w:sz w:val="21"/>
          <w:szCs w:val="21"/>
        </w:rPr>
        <w:t xml:space="preserve"> </w:t>
      </w:r>
    </w:p>
    <w:p w:rsidR="0098015E" w:rsidP="0D732E64" w:rsidRDefault="0098015E" w14:paraId="34E5F003" w14:textId="44CE9188">
      <w:pPr>
        <w:pStyle w:val="ListParagraph"/>
        <w:numPr>
          <w:ilvl w:val="0"/>
          <w:numId w:val="36"/>
        </w:numPr>
        <w:shd w:val="clear" w:color="auto" w:fill="FFFFFF" w:themeFill="background1"/>
        <w:spacing w:after="0" w:line="360" w:lineRule="auto"/>
        <w:ind w:left="675"/>
      </w:pPr>
    </w:p>
    <w:p w:rsidR="0098015E" w:rsidP="0D732E64" w:rsidRDefault="431E69D8" w14:paraId="1C0F8BB4" w14:textId="5FCA4B43">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lastRenderedPageBreak/>
        <w:t xml:space="preserve">          </w:t>
      </w:r>
      <w:r w:rsidRPr="0D732E64">
        <w:rPr>
          <w:rFonts w:ascii="Consolas" w:hAnsi="Consolas" w:eastAsia="Consolas" w:cs="Consolas"/>
          <w:color w:val="986801"/>
          <w:sz w:val="21"/>
          <w:szCs w:val="21"/>
        </w:rPr>
        <w:t>filenam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package://meshes/visual/base_link.STL"</w:t>
      </w:r>
      <w:r w:rsidRPr="0D732E64">
        <w:rPr>
          <w:rFonts w:ascii="Consolas" w:hAnsi="Consolas" w:eastAsia="Consolas" w:cs="Consolas"/>
          <w:color w:val="5C5C5C"/>
          <w:sz w:val="21"/>
          <w:szCs w:val="21"/>
        </w:rPr>
        <w:t xml:space="preserve"> /&gt; </w:t>
      </w:r>
    </w:p>
    <w:p w:rsidR="0098015E" w:rsidP="0D732E64" w:rsidRDefault="0098015E" w14:paraId="6E50955F" w14:textId="3015F003">
      <w:pPr>
        <w:pStyle w:val="ListParagraph"/>
        <w:numPr>
          <w:ilvl w:val="0"/>
          <w:numId w:val="36"/>
        </w:numPr>
        <w:shd w:val="clear" w:color="auto" w:fill="FFFFFF" w:themeFill="background1"/>
        <w:spacing w:after="0" w:line="360" w:lineRule="auto"/>
        <w:ind w:left="675"/>
      </w:pPr>
    </w:p>
    <w:p w:rsidR="0098015E" w:rsidP="0D732E64" w:rsidRDefault="431E69D8" w14:paraId="389A4898" w14:textId="591EE682">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geometry</w:t>
      </w:r>
      <w:r w:rsidRPr="0D732E64">
        <w:rPr>
          <w:rFonts w:ascii="Consolas" w:hAnsi="Consolas" w:eastAsia="Consolas" w:cs="Consolas"/>
          <w:color w:val="5C5C5C"/>
          <w:sz w:val="21"/>
          <w:szCs w:val="21"/>
        </w:rPr>
        <w:t xml:space="preserve">&gt; </w:t>
      </w:r>
    </w:p>
    <w:p w:rsidR="0098015E" w:rsidP="0D732E64" w:rsidRDefault="0098015E" w14:paraId="25FDEFCD" w14:textId="3151FA9C">
      <w:pPr>
        <w:pStyle w:val="ListParagraph"/>
        <w:numPr>
          <w:ilvl w:val="0"/>
          <w:numId w:val="36"/>
        </w:numPr>
        <w:shd w:val="clear" w:color="auto" w:fill="FFFFFF" w:themeFill="background1"/>
        <w:spacing w:after="0" w:line="360" w:lineRule="auto"/>
        <w:ind w:left="675"/>
      </w:pPr>
    </w:p>
    <w:p w:rsidR="0098015E" w:rsidP="0D732E64" w:rsidRDefault="431E69D8" w14:paraId="3FFFF882" w14:textId="65DD4321">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material</w:t>
      </w:r>
      <w:r w:rsidRPr="0D732E64">
        <w:rPr>
          <w:rFonts w:ascii="Consolas" w:hAnsi="Consolas" w:eastAsia="Consolas" w:cs="Consolas"/>
          <w:color w:val="5C5C5C"/>
          <w:sz w:val="21"/>
          <w:szCs w:val="21"/>
        </w:rPr>
        <w:t xml:space="preserve"> </w:t>
      </w:r>
    </w:p>
    <w:p w:rsidR="0098015E" w:rsidP="0D732E64" w:rsidRDefault="0098015E" w14:paraId="1D1C5388" w14:textId="71F97A12">
      <w:pPr>
        <w:pStyle w:val="ListParagraph"/>
        <w:numPr>
          <w:ilvl w:val="0"/>
          <w:numId w:val="36"/>
        </w:numPr>
        <w:shd w:val="clear" w:color="auto" w:fill="FFFFFF" w:themeFill="background1"/>
        <w:spacing w:after="0" w:line="360" w:lineRule="auto"/>
        <w:ind w:left="675"/>
      </w:pPr>
    </w:p>
    <w:p w:rsidR="0098015E" w:rsidP="0D732E64" w:rsidRDefault="431E69D8" w14:paraId="25E0D2DB" w14:textId="3CC0A28E">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nam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 xml:space="preserve">&gt; </w:t>
      </w:r>
    </w:p>
    <w:p w:rsidR="0098015E" w:rsidP="0D732E64" w:rsidRDefault="0098015E" w14:paraId="76AD2E5F" w14:textId="5A246420">
      <w:pPr>
        <w:pStyle w:val="ListParagraph"/>
        <w:numPr>
          <w:ilvl w:val="0"/>
          <w:numId w:val="36"/>
        </w:numPr>
        <w:shd w:val="clear" w:color="auto" w:fill="FFFFFF" w:themeFill="background1"/>
        <w:spacing w:after="0" w:line="360" w:lineRule="auto"/>
        <w:ind w:left="675"/>
      </w:pPr>
    </w:p>
    <w:p w:rsidR="0098015E" w:rsidP="0D732E64" w:rsidRDefault="431E69D8" w14:paraId="029214C9" w14:textId="26634CF0">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proofErr w:type="spellStart"/>
      <w:r w:rsidRPr="0D732E64">
        <w:rPr>
          <w:rFonts w:ascii="Consolas" w:hAnsi="Consolas" w:eastAsia="Consolas" w:cs="Consolas"/>
          <w:color w:val="E45649"/>
          <w:sz w:val="21"/>
          <w:szCs w:val="21"/>
        </w:rPr>
        <w:t>color</w:t>
      </w:r>
      <w:proofErr w:type="spellEnd"/>
      <w:r w:rsidRPr="0D732E64">
        <w:rPr>
          <w:rFonts w:ascii="Consolas" w:hAnsi="Consolas" w:eastAsia="Consolas" w:cs="Consolas"/>
          <w:color w:val="5C5C5C"/>
          <w:sz w:val="21"/>
          <w:szCs w:val="21"/>
        </w:rPr>
        <w:t xml:space="preserve"> </w:t>
      </w:r>
    </w:p>
    <w:p w:rsidR="0098015E" w:rsidP="0D732E64" w:rsidRDefault="0098015E" w14:paraId="23643B24" w14:textId="5013BEAA">
      <w:pPr>
        <w:pStyle w:val="ListParagraph"/>
        <w:numPr>
          <w:ilvl w:val="0"/>
          <w:numId w:val="36"/>
        </w:numPr>
        <w:shd w:val="clear" w:color="auto" w:fill="FFFFFF" w:themeFill="background1"/>
        <w:spacing w:after="0" w:line="360" w:lineRule="auto"/>
        <w:ind w:left="675"/>
      </w:pPr>
    </w:p>
    <w:p w:rsidR="0098015E" w:rsidP="0D732E64" w:rsidRDefault="431E69D8" w14:paraId="085100B6" w14:textId="019C3A0A">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rgba</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752941176470588 0.133322334 0.5553333 1"</w:t>
      </w:r>
      <w:r w:rsidRPr="0D732E64">
        <w:rPr>
          <w:rFonts w:ascii="Consolas" w:hAnsi="Consolas" w:eastAsia="Consolas" w:cs="Consolas"/>
          <w:color w:val="5C5C5C"/>
          <w:sz w:val="21"/>
          <w:szCs w:val="21"/>
        </w:rPr>
        <w:t xml:space="preserve"> /&gt; </w:t>
      </w:r>
    </w:p>
    <w:p w:rsidR="0098015E" w:rsidP="0D732E64" w:rsidRDefault="0098015E" w14:paraId="400A4AEC" w14:textId="3BBAF3F4">
      <w:pPr>
        <w:pStyle w:val="ListParagraph"/>
        <w:numPr>
          <w:ilvl w:val="0"/>
          <w:numId w:val="36"/>
        </w:numPr>
        <w:shd w:val="clear" w:color="auto" w:fill="FFFFFF" w:themeFill="background1"/>
        <w:spacing w:after="0" w:line="360" w:lineRule="auto"/>
        <w:ind w:left="675"/>
      </w:pPr>
    </w:p>
    <w:p w:rsidR="0098015E" w:rsidP="0D732E64" w:rsidRDefault="431E69D8" w14:paraId="4E4E55A7" w14:textId="050D022C">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material</w:t>
      </w:r>
      <w:r w:rsidRPr="0D732E64">
        <w:rPr>
          <w:rFonts w:ascii="Consolas" w:hAnsi="Consolas" w:eastAsia="Consolas" w:cs="Consolas"/>
          <w:color w:val="5C5C5C"/>
          <w:sz w:val="21"/>
          <w:szCs w:val="21"/>
        </w:rPr>
        <w:t xml:space="preserve">&gt; </w:t>
      </w:r>
    </w:p>
    <w:p w:rsidR="0098015E" w:rsidP="0D732E64" w:rsidRDefault="0098015E" w14:paraId="098D0545" w14:textId="2DBD6943">
      <w:pPr>
        <w:pStyle w:val="ListParagraph"/>
        <w:numPr>
          <w:ilvl w:val="0"/>
          <w:numId w:val="36"/>
        </w:numPr>
        <w:shd w:val="clear" w:color="auto" w:fill="FFFFFF" w:themeFill="background1"/>
        <w:spacing w:after="0" w:line="360" w:lineRule="auto"/>
        <w:ind w:left="675"/>
      </w:pPr>
    </w:p>
    <w:p w:rsidR="0098015E" w:rsidP="0D732E64" w:rsidRDefault="431E69D8" w14:paraId="6DA57D07" w14:textId="24E0979A">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visual</w:t>
      </w:r>
      <w:r w:rsidRPr="0D732E64">
        <w:rPr>
          <w:rFonts w:ascii="Consolas" w:hAnsi="Consolas" w:eastAsia="Consolas" w:cs="Consolas"/>
          <w:color w:val="5C5C5C"/>
          <w:sz w:val="21"/>
          <w:szCs w:val="21"/>
        </w:rPr>
        <w:t xml:space="preserve">&gt; </w:t>
      </w:r>
    </w:p>
    <w:p w:rsidR="0098015E" w:rsidP="0D732E64" w:rsidRDefault="0098015E" w14:paraId="37CD6AF5" w14:textId="760CEDCA">
      <w:pPr>
        <w:pStyle w:val="ListParagraph"/>
        <w:numPr>
          <w:ilvl w:val="0"/>
          <w:numId w:val="36"/>
        </w:numPr>
        <w:shd w:val="clear" w:color="auto" w:fill="FFFFFF" w:themeFill="background1"/>
        <w:spacing w:after="0" w:line="360" w:lineRule="auto"/>
        <w:ind w:left="675"/>
      </w:pPr>
    </w:p>
    <w:p w:rsidR="0098015E" w:rsidP="0D732E64" w:rsidRDefault="431E69D8" w14:paraId="284C7DE9" w14:textId="1A19144E">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collision</w:t>
      </w:r>
      <w:r w:rsidRPr="0D732E64">
        <w:rPr>
          <w:rFonts w:ascii="Consolas" w:hAnsi="Consolas" w:eastAsia="Consolas" w:cs="Consolas"/>
          <w:color w:val="5C5C5C"/>
          <w:sz w:val="21"/>
          <w:szCs w:val="21"/>
        </w:rPr>
        <w:t xml:space="preserve">&gt; </w:t>
      </w:r>
    </w:p>
    <w:p w:rsidR="0098015E" w:rsidP="0D732E64" w:rsidRDefault="0098015E" w14:paraId="5954CD49" w14:textId="1635CFAB">
      <w:pPr>
        <w:pStyle w:val="ListParagraph"/>
        <w:numPr>
          <w:ilvl w:val="0"/>
          <w:numId w:val="36"/>
        </w:numPr>
        <w:shd w:val="clear" w:color="auto" w:fill="FFFFFF" w:themeFill="background1"/>
        <w:spacing w:after="0" w:line="360" w:lineRule="auto"/>
        <w:ind w:left="675"/>
      </w:pPr>
    </w:p>
    <w:p w:rsidR="0098015E" w:rsidP="0D732E64" w:rsidRDefault="431E69D8" w14:paraId="148B99FB" w14:textId="052C6CE0">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origin</w:t>
      </w:r>
      <w:r w:rsidRPr="0D732E64">
        <w:rPr>
          <w:rFonts w:ascii="Consolas" w:hAnsi="Consolas" w:eastAsia="Consolas" w:cs="Consolas"/>
          <w:color w:val="5C5C5C"/>
          <w:sz w:val="21"/>
          <w:szCs w:val="21"/>
        </w:rPr>
        <w:t xml:space="preserve"> </w:t>
      </w:r>
    </w:p>
    <w:p w:rsidR="0098015E" w:rsidP="0D732E64" w:rsidRDefault="0098015E" w14:paraId="220F2CBE" w14:textId="685BF69F">
      <w:pPr>
        <w:pStyle w:val="ListParagraph"/>
        <w:numPr>
          <w:ilvl w:val="0"/>
          <w:numId w:val="36"/>
        </w:numPr>
        <w:shd w:val="clear" w:color="auto" w:fill="FFFFFF" w:themeFill="background1"/>
        <w:spacing w:after="0" w:line="360" w:lineRule="auto"/>
        <w:ind w:left="675"/>
      </w:pPr>
    </w:p>
    <w:p w:rsidR="0098015E" w:rsidP="0D732E64" w:rsidRDefault="431E69D8" w14:paraId="2DE7C72D" w14:textId="23D2688F">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xy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w:t>
      </w:r>
    </w:p>
    <w:p w:rsidR="0098015E" w:rsidP="0D732E64" w:rsidRDefault="0098015E" w14:paraId="4353187C" w14:textId="741B3629">
      <w:pPr>
        <w:pStyle w:val="ListParagraph"/>
        <w:numPr>
          <w:ilvl w:val="0"/>
          <w:numId w:val="36"/>
        </w:numPr>
        <w:shd w:val="clear" w:color="auto" w:fill="FFFFFF" w:themeFill="background1"/>
        <w:spacing w:after="0" w:line="360" w:lineRule="auto"/>
        <w:ind w:left="675"/>
      </w:pPr>
    </w:p>
    <w:p w:rsidR="0098015E" w:rsidP="0D732E64" w:rsidRDefault="431E69D8" w14:paraId="06642320" w14:textId="0113DF84">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rp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gt; </w:t>
      </w:r>
    </w:p>
    <w:p w:rsidR="0098015E" w:rsidP="0D732E64" w:rsidRDefault="0098015E" w14:paraId="1C780700" w14:textId="0B0E782D">
      <w:pPr>
        <w:pStyle w:val="ListParagraph"/>
        <w:numPr>
          <w:ilvl w:val="0"/>
          <w:numId w:val="36"/>
        </w:numPr>
        <w:shd w:val="clear" w:color="auto" w:fill="FFFFFF" w:themeFill="background1"/>
        <w:spacing w:after="0" w:line="360" w:lineRule="auto"/>
        <w:ind w:left="675"/>
      </w:pPr>
    </w:p>
    <w:p w:rsidR="0098015E" w:rsidP="0D732E64" w:rsidRDefault="431E69D8" w14:paraId="250384D0" w14:textId="4BB48C41">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geometry</w:t>
      </w:r>
      <w:r w:rsidRPr="0D732E64">
        <w:rPr>
          <w:rFonts w:ascii="Consolas" w:hAnsi="Consolas" w:eastAsia="Consolas" w:cs="Consolas"/>
          <w:color w:val="5C5C5C"/>
          <w:sz w:val="21"/>
          <w:szCs w:val="21"/>
        </w:rPr>
        <w:t xml:space="preserve">&gt; </w:t>
      </w:r>
    </w:p>
    <w:p w:rsidR="0098015E" w:rsidP="0D732E64" w:rsidRDefault="0098015E" w14:paraId="711A4BA0" w14:textId="67A1DDBA">
      <w:pPr>
        <w:pStyle w:val="ListParagraph"/>
        <w:numPr>
          <w:ilvl w:val="0"/>
          <w:numId w:val="36"/>
        </w:numPr>
        <w:shd w:val="clear" w:color="auto" w:fill="FFFFFF" w:themeFill="background1"/>
        <w:spacing w:after="0" w:line="360" w:lineRule="auto"/>
        <w:ind w:left="675"/>
      </w:pPr>
    </w:p>
    <w:p w:rsidR="0098015E" w:rsidP="0D732E64" w:rsidRDefault="431E69D8" w14:paraId="265148A8" w14:textId="5FAC839D">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mesh</w:t>
      </w:r>
      <w:r w:rsidRPr="0D732E64">
        <w:rPr>
          <w:rFonts w:ascii="Consolas" w:hAnsi="Consolas" w:eastAsia="Consolas" w:cs="Consolas"/>
          <w:color w:val="5C5C5C"/>
          <w:sz w:val="21"/>
          <w:szCs w:val="21"/>
        </w:rPr>
        <w:t xml:space="preserve"> </w:t>
      </w:r>
    </w:p>
    <w:p w:rsidR="0098015E" w:rsidP="0D732E64" w:rsidRDefault="0098015E" w14:paraId="341D4D2E" w14:textId="7EC8412A">
      <w:pPr>
        <w:pStyle w:val="ListParagraph"/>
        <w:numPr>
          <w:ilvl w:val="0"/>
          <w:numId w:val="36"/>
        </w:numPr>
        <w:shd w:val="clear" w:color="auto" w:fill="FFFFFF" w:themeFill="background1"/>
        <w:spacing w:after="0" w:line="360" w:lineRule="auto"/>
        <w:ind w:left="675"/>
      </w:pPr>
    </w:p>
    <w:p w:rsidR="0098015E" w:rsidP="0D732E64" w:rsidRDefault="431E69D8" w14:paraId="65F62C9C" w14:textId="277FD077">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filenam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package://meshes/visual/base_link.STL"</w:t>
      </w:r>
      <w:r w:rsidRPr="0D732E64">
        <w:rPr>
          <w:rFonts w:ascii="Consolas" w:hAnsi="Consolas" w:eastAsia="Consolas" w:cs="Consolas"/>
          <w:color w:val="5C5C5C"/>
          <w:sz w:val="21"/>
          <w:szCs w:val="21"/>
        </w:rPr>
        <w:t xml:space="preserve"> /&gt; </w:t>
      </w:r>
    </w:p>
    <w:p w:rsidR="0098015E" w:rsidP="0D732E64" w:rsidRDefault="0098015E" w14:paraId="0F5A82BD" w14:textId="33E6D338">
      <w:pPr>
        <w:pStyle w:val="ListParagraph"/>
        <w:numPr>
          <w:ilvl w:val="0"/>
          <w:numId w:val="36"/>
        </w:numPr>
        <w:shd w:val="clear" w:color="auto" w:fill="FFFFFF" w:themeFill="background1"/>
        <w:spacing w:after="0" w:line="360" w:lineRule="auto"/>
        <w:ind w:left="675"/>
      </w:pPr>
    </w:p>
    <w:p w:rsidR="0098015E" w:rsidP="0D732E64" w:rsidRDefault="431E69D8" w14:paraId="7C8616BD" w14:textId="2DB913A7">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geometry</w:t>
      </w:r>
      <w:r w:rsidRPr="0D732E64">
        <w:rPr>
          <w:rFonts w:ascii="Consolas" w:hAnsi="Consolas" w:eastAsia="Consolas" w:cs="Consolas"/>
          <w:color w:val="5C5C5C"/>
          <w:sz w:val="21"/>
          <w:szCs w:val="21"/>
        </w:rPr>
        <w:t xml:space="preserve">&gt; </w:t>
      </w:r>
    </w:p>
    <w:p w:rsidR="0098015E" w:rsidP="0D732E64" w:rsidRDefault="0098015E" w14:paraId="5C84B4D3" w14:textId="110CF3C1">
      <w:pPr>
        <w:pStyle w:val="ListParagraph"/>
        <w:numPr>
          <w:ilvl w:val="0"/>
          <w:numId w:val="36"/>
        </w:numPr>
        <w:shd w:val="clear" w:color="auto" w:fill="FFFFFF" w:themeFill="background1"/>
        <w:spacing w:after="0" w:line="360" w:lineRule="auto"/>
        <w:ind w:left="675"/>
      </w:pPr>
    </w:p>
    <w:p w:rsidR="0098015E" w:rsidP="0D732E64" w:rsidRDefault="431E69D8" w14:paraId="13EE0AA6" w14:textId="59E6230D">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collision</w:t>
      </w:r>
      <w:r w:rsidRPr="0D732E64">
        <w:rPr>
          <w:rFonts w:ascii="Consolas" w:hAnsi="Consolas" w:eastAsia="Consolas" w:cs="Consolas"/>
          <w:color w:val="5C5C5C"/>
          <w:sz w:val="21"/>
          <w:szCs w:val="21"/>
        </w:rPr>
        <w:t xml:space="preserve">&gt; </w:t>
      </w:r>
    </w:p>
    <w:p w:rsidR="0098015E" w:rsidP="0D732E64" w:rsidRDefault="0098015E" w14:paraId="64B5156F" w14:textId="06CA5478">
      <w:pPr>
        <w:pStyle w:val="ListParagraph"/>
        <w:numPr>
          <w:ilvl w:val="0"/>
          <w:numId w:val="36"/>
        </w:numPr>
        <w:shd w:val="clear" w:color="auto" w:fill="FFFFFF" w:themeFill="background1"/>
        <w:spacing w:after="0" w:line="360" w:lineRule="auto"/>
        <w:ind w:left="675"/>
      </w:pPr>
    </w:p>
    <w:p w:rsidR="0098015E" w:rsidP="0D732E64" w:rsidRDefault="431E69D8" w14:paraId="16D4DC8E" w14:textId="490EE475">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link</w:t>
      </w:r>
      <w:r w:rsidRPr="0D732E64">
        <w:rPr>
          <w:rFonts w:ascii="Consolas" w:hAnsi="Consolas" w:eastAsia="Consolas" w:cs="Consolas"/>
          <w:color w:val="5C5C5C"/>
          <w:sz w:val="21"/>
          <w:szCs w:val="21"/>
        </w:rPr>
        <w:t xml:space="preserve">&gt; </w:t>
      </w:r>
    </w:p>
    <w:p w:rsidR="0098015E" w:rsidP="0D732E64" w:rsidRDefault="0098015E" w14:paraId="4C62F03F" w14:textId="3F92AB76">
      <w:pPr>
        <w:pStyle w:val="ListParagraph"/>
        <w:numPr>
          <w:ilvl w:val="0"/>
          <w:numId w:val="36"/>
        </w:numPr>
        <w:shd w:val="clear" w:color="auto" w:fill="FFFFFF" w:themeFill="background1"/>
        <w:spacing w:after="0" w:line="360" w:lineRule="auto"/>
        <w:ind w:left="675"/>
      </w:pPr>
    </w:p>
    <w:p w:rsidR="0098015E" w:rsidP="0D732E64" w:rsidRDefault="431E69D8" w14:paraId="7CCA899C" w14:textId="5290123A">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link</w:t>
      </w:r>
      <w:r w:rsidRPr="0D732E64">
        <w:rPr>
          <w:rFonts w:ascii="Consolas" w:hAnsi="Consolas" w:eastAsia="Consolas" w:cs="Consolas"/>
          <w:color w:val="5C5C5C"/>
          <w:sz w:val="21"/>
          <w:szCs w:val="21"/>
        </w:rPr>
        <w:t xml:space="preserve"> </w:t>
      </w:r>
    </w:p>
    <w:p w:rsidR="0098015E" w:rsidP="0D732E64" w:rsidRDefault="0098015E" w14:paraId="1FF5FAB4" w14:textId="21412CD9">
      <w:pPr>
        <w:pStyle w:val="ListParagraph"/>
        <w:numPr>
          <w:ilvl w:val="0"/>
          <w:numId w:val="36"/>
        </w:numPr>
        <w:shd w:val="clear" w:color="auto" w:fill="FFFFFF" w:themeFill="background1"/>
        <w:spacing w:after="0" w:line="360" w:lineRule="auto"/>
        <w:ind w:left="675"/>
      </w:pPr>
    </w:p>
    <w:p w:rsidR="0098015E" w:rsidP="0D732E64" w:rsidRDefault="431E69D8" w14:paraId="569EFB32" w14:textId="3277B2E9">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nam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Right_Link"</w:t>
      </w:r>
      <w:r w:rsidRPr="0D732E64">
        <w:rPr>
          <w:rFonts w:ascii="Consolas" w:hAnsi="Consolas" w:eastAsia="Consolas" w:cs="Consolas"/>
          <w:color w:val="5C5C5C"/>
          <w:sz w:val="21"/>
          <w:szCs w:val="21"/>
        </w:rPr>
        <w:t xml:space="preserve">&gt; </w:t>
      </w:r>
    </w:p>
    <w:p w:rsidR="0098015E" w:rsidP="0D732E64" w:rsidRDefault="0098015E" w14:paraId="41DFB2AB" w14:textId="34EBE58F">
      <w:pPr>
        <w:pStyle w:val="ListParagraph"/>
        <w:numPr>
          <w:ilvl w:val="0"/>
          <w:numId w:val="36"/>
        </w:numPr>
        <w:shd w:val="clear" w:color="auto" w:fill="FFFFFF" w:themeFill="background1"/>
        <w:spacing w:after="0" w:line="360" w:lineRule="auto"/>
        <w:ind w:left="675"/>
      </w:pPr>
    </w:p>
    <w:p w:rsidR="0098015E" w:rsidP="0D732E64" w:rsidRDefault="431E69D8" w14:paraId="13BF5698" w14:textId="260E5948">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inertial</w:t>
      </w:r>
      <w:r w:rsidRPr="0D732E64">
        <w:rPr>
          <w:rFonts w:ascii="Consolas" w:hAnsi="Consolas" w:eastAsia="Consolas" w:cs="Consolas"/>
          <w:color w:val="5C5C5C"/>
          <w:sz w:val="21"/>
          <w:szCs w:val="21"/>
        </w:rPr>
        <w:t xml:space="preserve">&gt; </w:t>
      </w:r>
    </w:p>
    <w:p w:rsidR="0098015E" w:rsidP="0D732E64" w:rsidRDefault="0098015E" w14:paraId="39D751F1" w14:textId="04C07737">
      <w:pPr>
        <w:pStyle w:val="ListParagraph"/>
        <w:numPr>
          <w:ilvl w:val="0"/>
          <w:numId w:val="36"/>
        </w:numPr>
        <w:shd w:val="clear" w:color="auto" w:fill="FFFFFF" w:themeFill="background1"/>
        <w:spacing w:after="0" w:line="360" w:lineRule="auto"/>
        <w:ind w:left="675"/>
      </w:pPr>
    </w:p>
    <w:p w:rsidR="0098015E" w:rsidP="0D732E64" w:rsidRDefault="431E69D8" w14:paraId="40D3497F" w14:textId="1579605D">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origin</w:t>
      </w:r>
      <w:r w:rsidRPr="0D732E64">
        <w:rPr>
          <w:rFonts w:ascii="Consolas" w:hAnsi="Consolas" w:eastAsia="Consolas" w:cs="Consolas"/>
          <w:color w:val="5C5C5C"/>
          <w:sz w:val="21"/>
          <w:szCs w:val="21"/>
        </w:rPr>
        <w:t xml:space="preserve"> </w:t>
      </w:r>
    </w:p>
    <w:p w:rsidR="0098015E" w:rsidP="0D732E64" w:rsidRDefault="0098015E" w14:paraId="40EDF84E" w14:textId="4A670055">
      <w:pPr>
        <w:pStyle w:val="ListParagraph"/>
        <w:numPr>
          <w:ilvl w:val="0"/>
          <w:numId w:val="36"/>
        </w:numPr>
        <w:shd w:val="clear" w:color="auto" w:fill="FFFFFF" w:themeFill="background1"/>
        <w:spacing w:after="0" w:line="360" w:lineRule="auto"/>
        <w:ind w:left="675"/>
      </w:pPr>
    </w:p>
    <w:p w:rsidR="0098015E" w:rsidP="0D732E64" w:rsidRDefault="431E69D8" w14:paraId="024FAC10" w14:textId="44E09ADC">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xy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055723 0.024002 0.00028555"</w:t>
      </w:r>
      <w:r w:rsidRPr="0D732E64">
        <w:rPr>
          <w:rFonts w:ascii="Consolas" w:hAnsi="Consolas" w:eastAsia="Consolas" w:cs="Consolas"/>
          <w:color w:val="5C5C5C"/>
          <w:sz w:val="21"/>
          <w:szCs w:val="21"/>
        </w:rPr>
        <w:t xml:space="preserve"> </w:t>
      </w:r>
    </w:p>
    <w:p w:rsidR="0098015E" w:rsidP="0D732E64" w:rsidRDefault="0098015E" w14:paraId="02B81FB0" w14:textId="40B0300E">
      <w:pPr>
        <w:pStyle w:val="ListParagraph"/>
        <w:numPr>
          <w:ilvl w:val="0"/>
          <w:numId w:val="36"/>
        </w:numPr>
        <w:shd w:val="clear" w:color="auto" w:fill="FFFFFF" w:themeFill="background1"/>
        <w:spacing w:after="0" w:line="360" w:lineRule="auto"/>
        <w:ind w:left="675"/>
      </w:pPr>
    </w:p>
    <w:p w:rsidR="0098015E" w:rsidP="0D732E64" w:rsidRDefault="431E69D8" w14:paraId="2AA40550" w14:textId="1753C5BC">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rp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 0 0"</w:t>
      </w:r>
      <w:r w:rsidRPr="0D732E64">
        <w:rPr>
          <w:rFonts w:ascii="Consolas" w:hAnsi="Consolas" w:eastAsia="Consolas" w:cs="Consolas"/>
          <w:color w:val="5C5C5C"/>
          <w:sz w:val="21"/>
          <w:szCs w:val="21"/>
        </w:rPr>
        <w:t xml:space="preserve"> /&gt; </w:t>
      </w:r>
    </w:p>
    <w:p w:rsidR="0098015E" w:rsidP="0D732E64" w:rsidRDefault="0098015E" w14:paraId="30604577" w14:textId="628B4D8B">
      <w:pPr>
        <w:pStyle w:val="ListParagraph"/>
        <w:numPr>
          <w:ilvl w:val="0"/>
          <w:numId w:val="36"/>
        </w:numPr>
        <w:shd w:val="clear" w:color="auto" w:fill="FFFFFF" w:themeFill="background1"/>
        <w:spacing w:after="0" w:line="360" w:lineRule="auto"/>
        <w:ind w:left="675"/>
      </w:pPr>
    </w:p>
    <w:p w:rsidR="0098015E" w:rsidP="0D732E64" w:rsidRDefault="431E69D8" w14:paraId="1D9B8CAE" w14:textId="2BF3352B">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mass</w:t>
      </w:r>
      <w:r w:rsidRPr="0D732E64">
        <w:rPr>
          <w:rFonts w:ascii="Consolas" w:hAnsi="Consolas" w:eastAsia="Consolas" w:cs="Consolas"/>
          <w:color w:val="5C5C5C"/>
          <w:sz w:val="21"/>
          <w:szCs w:val="21"/>
        </w:rPr>
        <w:t xml:space="preserve"> </w:t>
      </w:r>
    </w:p>
    <w:p w:rsidR="0098015E" w:rsidP="0D732E64" w:rsidRDefault="0098015E" w14:paraId="55DF1EFE" w14:textId="6BD97F2C">
      <w:pPr>
        <w:pStyle w:val="ListParagraph"/>
        <w:numPr>
          <w:ilvl w:val="0"/>
          <w:numId w:val="36"/>
        </w:numPr>
        <w:shd w:val="clear" w:color="auto" w:fill="FFFFFF" w:themeFill="background1"/>
        <w:spacing w:after="0" w:line="360" w:lineRule="auto"/>
        <w:ind w:left="675"/>
      </w:pPr>
    </w:p>
    <w:p w:rsidR="0098015E" w:rsidP="0D732E64" w:rsidRDefault="431E69D8" w14:paraId="6AAD1FCD" w14:textId="6E06D4D3">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value</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0.035164"</w:t>
      </w:r>
      <w:r w:rsidRPr="0D732E64">
        <w:rPr>
          <w:rFonts w:ascii="Consolas" w:hAnsi="Consolas" w:eastAsia="Consolas" w:cs="Consolas"/>
          <w:color w:val="5C5C5C"/>
          <w:sz w:val="21"/>
          <w:szCs w:val="21"/>
        </w:rPr>
        <w:t xml:space="preserve"> /&gt; </w:t>
      </w:r>
    </w:p>
    <w:p w:rsidR="0098015E" w:rsidP="0D732E64" w:rsidRDefault="0098015E" w14:paraId="4DA9D81B" w14:textId="7FCBA6B8">
      <w:pPr>
        <w:pStyle w:val="ListParagraph"/>
        <w:numPr>
          <w:ilvl w:val="0"/>
          <w:numId w:val="36"/>
        </w:numPr>
        <w:shd w:val="clear" w:color="auto" w:fill="FFFFFF" w:themeFill="background1"/>
        <w:spacing w:after="0" w:line="360" w:lineRule="auto"/>
        <w:ind w:left="675"/>
      </w:pPr>
    </w:p>
    <w:p w:rsidR="0098015E" w:rsidP="0D732E64" w:rsidRDefault="431E69D8" w14:paraId="59732B68" w14:textId="159538E0">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inertia</w:t>
      </w:r>
      <w:r w:rsidRPr="0D732E64">
        <w:rPr>
          <w:rFonts w:ascii="Consolas" w:hAnsi="Consolas" w:eastAsia="Consolas" w:cs="Consolas"/>
          <w:color w:val="5C5C5C"/>
          <w:sz w:val="21"/>
          <w:szCs w:val="21"/>
        </w:rPr>
        <w:t xml:space="preserve"> </w:t>
      </w:r>
    </w:p>
    <w:p w:rsidR="0098015E" w:rsidP="0D732E64" w:rsidRDefault="0098015E" w14:paraId="0D50F693" w14:textId="36F4AA5C">
      <w:pPr>
        <w:pStyle w:val="ListParagraph"/>
        <w:numPr>
          <w:ilvl w:val="0"/>
          <w:numId w:val="36"/>
        </w:numPr>
        <w:shd w:val="clear" w:color="auto" w:fill="FFFFFF" w:themeFill="background1"/>
        <w:spacing w:after="0" w:line="360" w:lineRule="auto"/>
        <w:ind w:left="675"/>
      </w:pPr>
    </w:p>
    <w:p w:rsidR="0098015E" w:rsidP="0D732E64" w:rsidRDefault="431E69D8" w14:paraId="31513A01" w14:textId="7EA2860D">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986801"/>
          <w:sz w:val="21"/>
          <w:szCs w:val="21"/>
        </w:rPr>
        <w:t>ixx</w:t>
      </w:r>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4.3042E-05"</w:t>
      </w:r>
      <w:r w:rsidRPr="0D732E64">
        <w:rPr>
          <w:rFonts w:ascii="Consolas" w:hAnsi="Consolas" w:eastAsia="Consolas" w:cs="Consolas"/>
          <w:color w:val="5C5C5C"/>
          <w:sz w:val="21"/>
          <w:szCs w:val="21"/>
        </w:rPr>
        <w:t xml:space="preserve"> </w:t>
      </w:r>
    </w:p>
    <w:p w:rsidR="0098015E" w:rsidP="0D732E64" w:rsidRDefault="0098015E" w14:paraId="2CC76864" w14:textId="1793BB8C">
      <w:pPr>
        <w:pStyle w:val="ListParagraph"/>
        <w:numPr>
          <w:ilvl w:val="0"/>
          <w:numId w:val="36"/>
        </w:numPr>
        <w:shd w:val="clear" w:color="auto" w:fill="FFFFFF" w:themeFill="background1"/>
        <w:spacing w:after="0" w:line="360" w:lineRule="auto"/>
        <w:ind w:left="675"/>
      </w:pPr>
    </w:p>
    <w:p w:rsidR="0098015E" w:rsidP="0D732E64" w:rsidRDefault="431E69D8" w14:paraId="56D1503B" w14:textId="5D0302DA">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x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1.2425E-05"</w:t>
      </w:r>
      <w:r w:rsidRPr="0D732E64">
        <w:rPr>
          <w:rFonts w:ascii="Consolas" w:hAnsi="Consolas" w:eastAsia="Consolas" w:cs="Consolas"/>
          <w:color w:val="5C5C5C"/>
          <w:sz w:val="21"/>
          <w:szCs w:val="21"/>
        </w:rPr>
        <w:t xml:space="preserve"> </w:t>
      </w:r>
    </w:p>
    <w:p w:rsidR="0098015E" w:rsidP="0D732E64" w:rsidRDefault="0098015E" w14:paraId="7D868F30" w14:textId="72A0EDA4">
      <w:pPr>
        <w:pStyle w:val="ListParagraph"/>
        <w:numPr>
          <w:ilvl w:val="0"/>
          <w:numId w:val="36"/>
        </w:numPr>
        <w:shd w:val="clear" w:color="auto" w:fill="FFFFFF" w:themeFill="background1"/>
        <w:spacing w:after="0" w:line="360" w:lineRule="auto"/>
        <w:ind w:left="675"/>
      </w:pPr>
    </w:p>
    <w:p w:rsidR="0098015E" w:rsidP="0D732E64" w:rsidRDefault="431E69D8" w14:paraId="70C6BE72" w14:textId="12847D9E">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x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1.1392E-11"</w:t>
      </w:r>
      <w:r w:rsidRPr="0D732E64">
        <w:rPr>
          <w:rFonts w:ascii="Consolas" w:hAnsi="Consolas" w:eastAsia="Consolas" w:cs="Consolas"/>
          <w:color w:val="5C5C5C"/>
          <w:sz w:val="21"/>
          <w:szCs w:val="21"/>
        </w:rPr>
        <w:t xml:space="preserve"> </w:t>
      </w:r>
    </w:p>
    <w:p w:rsidR="0098015E" w:rsidP="0D732E64" w:rsidRDefault="0098015E" w14:paraId="510B34EA" w14:textId="430D4B01">
      <w:pPr>
        <w:pStyle w:val="ListParagraph"/>
        <w:numPr>
          <w:ilvl w:val="0"/>
          <w:numId w:val="36"/>
        </w:numPr>
        <w:shd w:val="clear" w:color="auto" w:fill="FFFFFF" w:themeFill="background1"/>
        <w:spacing w:after="0" w:line="360" w:lineRule="auto"/>
        <w:ind w:left="675"/>
      </w:pPr>
    </w:p>
    <w:p w:rsidR="0098015E" w:rsidP="0D732E64" w:rsidRDefault="431E69D8" w14:paraId="70A2A1CF" w14:textId="6BBFA7A0">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yy</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4.237E-05"</w:t>
      </w:r>
      <w:r w:rsidRPr="0D732E64">
        <w:rPr>
          <w:rFonts w:ascii="Consolas" w:hAnsi="Consolas" w:eastAsia="Consolas" w:cs="Consolas"/>
          <w:color w:val="5C5C5C"/>
          <w:sz w:val="21"/>
          <w:szCs w:val="21"/>
        </w:rPr>
        <w:t xml:space="preserve"> </w:t>
      </w:r>
    </w:p>
    <w:p w:rsidR="0098015E" w:rsidP="0D732E64" w:rsidRDefault="0098015E" w14:paraId="235EF8A1" w14:textId="2B2842C8">
      <w:pPr>
        <w:pStyle w:val="ListParagraph"/>
        <w:numPr>
          <w:ilvl w:val="0"/>
          <w:numId w:val="36"/>
        </w:numPr>
        <w:shd w:val="clear" w:color="auto" w:fill="FFFFFF" w:themeFill="background1"/>
        <w:spacing w:after="0" w:line="360" w:lineRule="auto"/>
        <w:ind w:left="675"/>
      </w:pPr>
    </w:p>
    <w:p w:rsidR="0098015E" w:rsidP="0D732E64" w:rsidRDefault="431E69D8" w14:paraId="6C17274E" w14:textId="0BAC21CD">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y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6.8486E-11"</w:t>
      </w:r>
      <w:r w:rsidRPr="0D732E64">
        <w:rPr>
          <w:rFonts w:ascii="Consolas" w:hAnsi="Consolas" w:eastAsia="Consolas" w:cs="Consolas"/>
          <w:color w:val="5C5C5C"/>
          <w:sz w:val="21"/>
          <w:szCs w:val="21"/>
        </w:rPr>
        <w:t xml:space="preserve"> </w:t>
      </w:r>
    </w:p>
    <w:p w:rsidR="0098015E" w:rsidP="0D732E64" w:rsidRDefault="0098015E" w14:paraId="4C5611B0" w14:textId="0AE0AC9B">
      <w:pPr>
        <w:pStyle w:val="ListParagraph"/>
        <w:numPr>
          <w:ilvl w:val="0"/>
          <w:numId w:val="36"/>
        </w:numPr>
        <w:shd w:val="clear" w:color="auto" w:fill="FFFFFF" w:themeFill="background1"/>
        <w:spacing w:after="0" w:line="360" w:lineRule="auto"/>
        <w:ind w:left="675"/>
      </w:pPr>
    </w:p>
    <w:p w:rsidR="0098015E" w:rsidP="0D732E64" w:rsidRDefault="431E69D8" w14:paraId="4B8EF060" w14:textId="60CFC243">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986801"/>
          <w:sz w:val="21"/>
          <w:szCs w:val="21"/>
        </w:rPr>
        <w:t>izz</w:t>
      </w:r>
      <w:proofErr w:type="spellEnd"/>
      <w:r w:rsidRPr="0D732E64">
        <w:rPr>
          <w:rFonts w:ascii="Consolas" w:hAnsi="Consolas" w:eastAsia="Consolas" w:cs="Consolas"/>
          <w:color w:val="5C5C5C"/>
          <w:sz w:val="21"/>
          <w:szCs w:val="21"/>
        </w:rPr>
        <w:t>=</w:t>
      </w:r>
      <w:r w:rsidRPr="0D732E64">
        <w:rPr>
          <w:rFonts w:ascii="Consolas" w:hAnsi="Consolas" w:eastAsia="Consolas" w:cs="Consolas"/>
          <w:color w:val="50A14F"/>
          <w:sz w:val="21"/>
          <w:szCs w:val="21"/>
        </w:rPr>
        <w:t>"8.5395E-05"</w:t>
      </w:r>
      <w:r w:rsidRPr="0D732E64">
        <w:rPr>
          <w:rFonts w:ascii="Consolas" w:hAnsi="Consolas" w:eastAsia="Consolas" w:cs="Consolas"/>
          <w:color w:val="5C5C5C"/>
          <w:sz w:val="21"/>
          <w:szCs w:val="21"/>
        </w:rPr>
        <w:t xml:space="preserve"> /&gt; </w:t>
      </w:r>
    </w:p>
    <w:p w:rsidR="0098015E" w:rsidP="0D732E64" w:rsidRDefault="0098015E" w14:paraId="766B1D70" w14:textId="3333564B">
      <w:pPr>
        <w:pStyle w:val="ListParagraph"/>
        <w:numPr>
          <w:ilvl w:val="0"/>
          <w:numId w:val="36"/>
        </w:numPr>
        <w:shd w:val="clear" w:color="auto" w:fill="FFFFFF" w:themeFill="background1"/>
        <w:spacing w:after="0" w:line="360" w:lineRule="auto"/>
        <w:ind w:left="675"/>
      </w:pPr>
    </w:p>
    <w:p w:rsidR="0098015E" w:rsidP="0D732E64" w:rsidRDefault="431E69D8" w14:paraId="4724C43E" w14:textId="0E493E9C">
      <w:pPr>
        <w:pStyle w:val="ListParagraph"/>
        <w:numPr>
          <w:ilvl w:val="0"/>
          <w:numId w:val="36"/>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lt;/</w:t>
      </w:r>
      <w:r w:rsidRPr="0D732E64">
        <w:rPr>
          <w:rFonts w:ascii="Consolas" w:hAnsi="Consolas" w:eastAsia="Consolas" w:cs="Consolas"/>
          <w:color w:val="E45649"/>
          <w:sz w:val="21"/>
          <w:szCs w:val="21"/>
        </w:rPr>
        <w:t>inertial</w:t>
      </w:r>
      <w:r w:rsidRPr="0D732E64">
        <w:rPr>
          <w:rFonts w:ascii="Consolas" w:hAnsi="Consolas" w:eastAsia="Consolas" w:cs="Consolas"/>
          <w:color w:val="5C5C5C"/>
          <w:sz w:val="21"/>
          <w:szCs w:val="21"/>
        </w:rPr>
        <w:t>&gt;</w:t>
      </w:r>
    </w:p>
    <w:p w:rsidR="0098015E" w:rsidP="0D732E64" w:rsidRDefault="0098015E" w14:paraId="5EC5B911" w14:textId="66741EB5"/>
    <w:p w:rsidRPr="00B43C19" w:rsidR="00E543E1" w:rsidP="3311FCBB" w:rsidRDefault="1C0304C7" w14:paraId="7CE70CFB" w14:textId="7A0F93F0">
      <w:r w:rsidRPr="0D732E64">
        <w:rPr>
          <w:b/>
          <w:bCs/>
        </w:rPr>
        <w:t xml:space="preserve">The </w:t>
      </w:r>
      <w:proofErr w:type="spellStart"/>
      <w:r w:rsidRPr="0D732E64">
        <w:rPr>
          <w:b/>
          <w:bCs/>
        </w:rPr>
        <w:t>launch.py</w:t>
      </w:r>
      <w:proofErr w:type="spellEnd"/>
    </w:p>
    <w:p w:rsidRPr="00B43C19" w:rsidR="00E543E1" w:rsidP="0D732E64" w:rsidRDefault="30DE5CD5" w14:paraId="507F9B6B" w14:textId="3A32F22B">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os</w:t>
      </w:r>
    </w:p>
    <w:p w:rsidRPr="00B43C19" w:rsidR="00E543E1" w:rsidP="0D732E64" w:rsidRDefault="30DE5CD5" w14:paraId="33EB0A1B" w14:textId="7CD08BDB">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ament_index_python.packages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get_package_share_directory</w:t>
      </w:r>
    </w:p>
    <w:p w:rsidRPr="00B43C19" w:rsidR="00E543E1" w:rsidP="0D732E64" w:rsidRDefault="30DE5CD5" w14:paraId="4225E1D0" w14:textId="1F056D31">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launch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LaunchDescription</w:t>
      </w:r>
    </w:p>
    <w:p w:rsidRPr="00B43C19" w:rsidR="00E543E1" w:rsidP="0D732E64" w:rsidRDefault="30DE5CD5" w14:paraId="388A1631" w14:textId="463B5B53">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launch.substitutions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LaunchConfiguration, Command, PathJoinSubstitution, FindExecutable</w:t>
      </w:r>
    </w:p>
    <w:p w:rsidRPr="00B43C19" w:rsidR="00E543E1" w:rsidP="0D732E64" w:rsidRDefault="30DE5CD5" w14:paraId="6F8CF34D" w14:textId="0C3947A0">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launch_ros.substitutions</w:t>
      </w:r>
      <w:proofErr w:type="spellEnd"/>
      <w:r w:rsidRPr="0D732E64">
        <w:rPr>
          <w:rFonts w:ascii="Consolas" w:hAnsi="Consolas" w:eastAsia="Consolas" w:cs="Consolas"/>
          <w:color w:val="5C5C5C"/>
          <w:sz w:val="21"/>
          <w:szCs w:val="21"/>
        </w:rPr>
        <w:t xml:space="preserve">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FindPackageShare</w:t>
      </w:r>
    </w:p>
    <w:p w:rsidRPr="00B43C19" w:rsidR="00E543E1" w:rsidP="0D732E64" w:rsidRDefault="30DE5CD5" w14:paraId="25134960" w14:textId="4C0ED33E">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launch.actions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DeclareLaunchArgument, SetEnvironmentVariable</w:t>
      </w:r>
    </w:p>
    <w:p w:rsidRPr="00B43C19" w:rsidR="00E543E1" w:rsidP="0D732E64" w:rsidRDefault="30DE5CD5" w14:paraId="307B6003" w14:textId="72B8CE9F">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launch_ros.actions</w:t>
      </w:r>
      <w:proofErr w:type="spellEnd"/>
      <w:r w:rsidRPr="0D732E64">
        <w:rPr>
          <w:rFonts w:ascii="Consolas" w:hAnsi="Consolas" w:eastAsia="Consolas" w:cs="Consolas"/>
          <w:color w:val="5C5C5C"/>
          <w:sz w:val="21"/>
          <w:szCs w:val="21"/>
        </w:rPr>
        <w:t xml:space="preserve">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Node</w:t>
      </w:r>
    </w:p>
    <w:p w:rsidRPr="00B43C19" w:rsidR="00E543E1" w:rsidP="0D732E64" w:rsidRDefault="30DE5CD5" w14:paraId="016BA925" w14:textId="31CA20DA">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launch_ros.parameter_descriptions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ParameterValue</w:t>
      </w:r>
    </w:p>
    <w:p w:rsidRPr="00B43C19" w:rsidR="00E543E1" w:rsidP="0D732E64" w:rsidRDefault="30DE5CD5" w14:paraId="0732A369" w14:textId="7DF8BE53">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launch.actions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IncludeLaunchDescription</w:t>
      </w:r>
    </w:p>
    <w:p w:rsidRPr="00B43C19" w:rsidR="00E543E1" w:rsidP="0D732E64" w:rsidRDefault="30DE5CD5" w14:paraId="54F909FC" w14:textId="24923B90">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launch.launch_description_sources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PythonLaunchDescriptionSource</w:t>
      </w:r>
    </w:p>
    <w:p w:rsidRPr="00B43C19" w:rsidR="00E543E1" w:rsidP="0D732E64" w:rsidRDefault="30DE5CD5" w14:paraId="6117593D" w14:textId="0F666D2E">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from</w:t>
      </w:r>
      <w:r w:rsidRPr="0D732E64">
        <w:rPr>
          <w:rFonts w:ascii="Consolas" w:hAnsi="Consolas" w:eastAsia="Consolas" w:cs="Consolas"/>
          <w:color w:val="5C5C5C"/>
          <w:sz w:val="21"/>
          <w:szCs w:val="21"/>
        </w:rPr>
        <w:t xml:space="preserve"> ament_index_python.packages </w:t>
      </w:r>
      <w:r w:rsidRPr="0D732E64">
        <w:rPr>
          <w:rFonts w:ascii="Consolas" w:hAnsi="Consolas" w:eastAsia="Consolas" w:cs="Consolas"/>
          <w:color w:val="A626A4"/>
          <w:sz w:val="21"/>
          <w:szCs w:val="21"/>
        </w:rPr>
        <w:t>import</w:t>
      </w:r>
      <w:r w:rsidRPr="0D732E64">
        <w:rPr>
          <w:rFonts w:ascii="Consolas" w:hAnsi="Consolas" w:eastAsia="Consolas" w:cs="Consolas"/>
          <w:color w:val="5C5C5C"/>
          <w:sz w:val="21"/>
          <w:szCs w:val="21"/>
        </w:rPr>
        <w:t xml:space="preserve"> get_package_share_directory</w:t>
      </w:r>
    </w:p>
    <w:p w:rsidRPr="00B43C19" w:rsidR="00E543E1" w:rsidP="0D732E64" w:rsidRDefault="00E543E1" w14:paraId="10A0CA1B" w14:textId="6AAEDEEA">
      <w:pPr>
        <w:pStyle w:val="ListParagraph"/>
        <w:numPr>
          <w:ilvl w:val="0"/>
          <w:numId w:val="35"/>
        </w:numPr>
        <w:shd w:val="clear" w:color="auto" w:fill="FFFFFF" w:themeFill="background1"/>
        <w:spacing w:after="0"/>
        <w:ind w:left="675"/>
      </w:pPr>
    </w:p>
    <w:p w:rsidRPr="00B43C19" w:rsidR="00E543E1" w:rsidP="0D732E64" w:rsidRDefault="30DE5CD5" w14:paraId="769E111E" w14:textId="411FAC93">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i/>
          <w:iCs/>
          <w:color w:val="A0A1A7"/>
          <w:sz w:val="21"/>
          <w:szCs w:val="21"/>
        </w:rPr>
        <w:t># Function to generate the launch description</w:t>
      </w:r>
    </w:p>
    <w:p w:rsidRPr="00B43C19" w:rsidR="00E543E1" w:rsidP="0D732E64" w:rsidRDefault="30DE5CD5" w14:paraId="49DFCA9B" w14:textId="4A52B166">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A626A4"/>
          <w:sz w:val="21"/>
          <w:szCs w:val="21"/>
        </w:rPr>
        <w:t>def</w:t>
      </w:r>
      <w:r w:rsidRPr="0D732E64">
        <w:rPr>
          <w:rFonts w:ascii="Consolas" w:hAnsi="Consolas" w:eastAsia="Consolas" w:cs="Consolas"/>
          <w:color w:val="5C5C5C"/>
          <w:sz w:val="21"/>
          <w:szCs w:val="21"/>
        </w:rPr>
        <w:t xml:space="preserve"> </w:t>
      </w:r>
      <w:r w:rsidRPr="0D732E64">
        <w:rPr>
          <w:rFonts w:ascii="Consolas" w:hAnsi="Consolas" w:eastAsia="Consolas" w:cs="Consolas"/>
          <w:color w:val="4078F2"/>
          <w:sz w:val="21"/>
          <w:szCs w:val="21"/>
        </w:rPr>
        <w:t>generate_launch_description</w:t>
      </w:r>
      <w:r w:rsidRPr="0D732E64">
        <w:rPr>
          <w:rFonts w:ascii="Consolas" w:hAnsi="Consolas" w:eastAsia="Consolas" w:cs="Consolas"/>
          <w:color w:val="5C5C5C"/>
          <w:sz w:val="21"/>
          <w:szCs w:val="21"/>
        </w:rPr>
        <w:t>():</w:t>
      </w:r>
    </w:p>
    <w:p w:rsidRPr="00B43C19" w:rsidR="00E543E1" w:rsidP="0D732E64" w:rsidRDefault="00E543E1" w14:paraId="0EC48B67" w14:textId="75C48D62">
      <w:pPr>
        <w:pStyle w:val="ListParagraph"/>
        <w:numPr>
          <w:ilvl w:val="0"/>
          <w:numId w:val="35"/>
        </w:numPr>
        <w:shd w:val="clear" w:color="auto" w:fill="FFFFFF" w:themeFill="background1"/>
        <w:spacing w:after="0"/>
        <w:ind w:left="675"/>
      </w:pPr>
    </w:p>
    <w:p w:rsidRPr="00B43C19" w:rsidR="00E543E1" w:rsidP="0D732E64" w:rsidRDefault="30DE5CD5" w14:paraId="7A741FA8" w14:textId="3954776A">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Check if we're told to use simulation time; use_sim_time is a launch argument</w:t>
      </w:r>
    </w:p>
    <w:p w:rsidRPr="00B43C19" w:rsidR="00E543E1" w:rsidP="0D732E64" w:rsidRDefault="30DE5CD5" w14:paraId="54020BDB" w14:textId="6579A20F">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use_sim_time = LaunchConfiguration(</w:t>
      </w:r>
      <w:r w:rsidRPr="0D732E64">
        <w:rPr>
          <w:rFonts w:ascii="Consolas" w:hAnsi="Consolas" w:eastAsia="Consolas" w:cs="Consolas"/>
          <w:color w:val="50A14F"/>
          <w:sz w:val="21"/>
          <w:szCs w:val="21"/>
        </w:rPr>
        <w:t>'use_sim_time'</w:t>
      </w:r>
      <w:r w:rsidRPr="0D732E64">
        <w:rPr>
          <w:rFonts w:ascii="Consolas" w:hAnsi="Consolas" w:eastAsia="Consolas" w:cs="Consolas"/>
          <w:color w:val="5C5C5C"/>
          <w:sz w:val="21"/>
          <w:szCs w:val="21"/>
        </w:rPr>
        <w:t>)</w:t>
      </w:r>
    </w:p>
    <w:p w:rsidRPr="00B43C19" w:rsidR="00E543E1" w:rsidP="0D732E64" w:rsidRDefault="00E543E1" w14:paraId="2CF46A9A" w14:textId="5D463429">
      <w:pPr>
        <w:pStyle w:val="ListParagraph"/>
        <w:numPr>
          <w:ilvl w:val="0"/>
          <w:numId w:val="35"/>
        </w:numPr>
        <w:shd w:val="clear" w:color="auto" w:fill="FFFFFF" w:themeFill="background1"/>
        <w:spacing w:after="0"/>
        <w:ind w:left="675"/>
      </w:pPr>
    </w:p>
    <w:p w:rsidRPr="00B43C19" w:rsidR="00E543E1" w:rsidP="0D732E64" w:rsidRDefault="30DE5CD5" w14:paraId="1625897E" w14:textId="63D88CA6">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Specify the full path to the URDF file</w:t>
      </w:r>
    </w:p>
    <w:p w:rsidRPr="00B43C19" w:rsidR="00E543E1" w:rsidP="0D732E64" w:rsidRDefault="30DE5CD5" w14:paraId="75310CDE" w14:textId="297B0C83">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0A14F"/>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urdf_file_name</w:t>
      </w:r>
      <w:proofErr w:type="spellEnd"/>
      <w:r w:rsidRPr="0D732E64">
        <w:rPr>
          <w:rFonts w:ascii="Consolas" w:hAnsi="Consolas" w:eastAsia="Consolas" w:cs="Consolas"/>
          <w:color w:val="5C5C5C"/>
          <w:sz w:val="21"/>
          <w:szCs w:val="21"/>
        </w:rPr>
        <w:t xml:space="preserve"> = </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butterfly.urdf</w:t>
      </w:r>
      <w:proofErr w:type="spellEnd"/>
      <w:r w:rsidRPr="0D732E64">
        <w:rPr>
          <w:rFonts w:ascii="Consolas" w:hAnsi="Consolas" w:eastAsia="Consolas" w:cs="Consolas"/>
          <w:color w:val="50A14F"/>
          <w:sz w:val="21"/>
          <w:szCs w:val="21"/>
        </w:rPr>
        <w:t>'</w:t>
      </w:r>
    </w:p>
    <w:p w:rsidRPr="00B43C19" w:rsidR="00E543E1" w:rsidP="0D732E64" w:rsidRDefault="30DE5CD5" w14:paraId="447F36FB" w14:textId="3D2A42E0">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path_to_urdf</w:t>
      </w:r>
      <w:proofErr w:type="spellEnd"/>
      <w:r w:rsidRPr="0D732E64">
        <w:rPr>
          <w:rFonts w:ascii="Consolas" w:hAnsi="Consolas" w:eastAsia="Consolas" w:cs="Consolas"/>
          <w:color w:val="5C5C5C"/>
          <w:sz w:val="21"/>
          <w:szCs w:val="21"/>
        </w:rPr>
        <w:t xml:space="preserve"> = os.path.join(</w:t>
      </w:r>
    </w:p>
    <w:p w:rsidRPr="00B43C19" w:rsidR="00E543E1" w:rsidP="0D732E64" w:rsidRDefault="30DE5CD5" w14:paraId="66BD5487" w14:textId="4FC35CD0">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get_package_share_directory(</w:t>
      </w:r>
      <w:r w:rsidRPr="0D732E64">
        <w:rPr>
          <w:rFonts w:ascii="Consolas" w:hAnsi="Consolas" w:eastAsia="Consolas" w:cs="Consolas"/>
          <w:color w:val="50A14F"/>
          <w:sz w:val="21"/>
          <w:szCs w:val="21"/>
        </w:rPr>
        <w:t>'butterfly'</w:t>
      </w:r>
      <w:r w:rsidRPr="0D732E64">
        <w:rPr>
          <w:rFonts w:ascii="Consolas" w:hAnsi="Consolas" w:eastAsia="Consolas" w:cs="Consolas"/>
          <w:color w:val="5C5C5C"/>
          <w:sz w:val="21"/>
          <w:szCs w:val="21"/>
        </w:rPr>
        <w:t>),</w:t>
      </w:r>
    </w:p>
    <w:p w:rsidRPr="00B43C19" w:rsidR="00E543E1" w:rsidP="0D732E64" w:rsidRDefault="30DE5CD5" w14:paraId="1845E7C1" w14:textId="370815E4">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urdf</w:t>
      </w:r>
      <w:proofErr w:type="spellEnd"/>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w:t>
      </w:r>
    </w:p>
    <w:p w:rsidRPr="00B43C19" w:rsidR="00E543E1" w:rsidP="0D732E64" w:rsidRDefault="30DE5CD5" w14:paraId="55EAFA72" w14:textId="62A00945">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urdf_file_name</w:t>
      </w:r>
      <w:proofErr w:type="spellEnd"/>
      <w:r w:rsidRPr="0D732E64">
        <w:rPr>
          <w:rFonts w:ascii="Consolas" w:hAnsi="Consolas" w:eastAsia="Consolas" w:cs="Consolas"/>
          <w:color w:val="5C5C5C"/>
          <w:sz w:val="21"/>
          <w:szCs w:val="21"/>
        </w:rPr>
        <w:t>)</w:t>
      </w:r>
    </w:p>
    <w:p w:rsidRPr="00B43C19" w:rsidR="00E543E1" w:rsidP="0D732E64" w:rsidRDefault="00E543E1" w14:paraId="2D2CC854" w14:textId="0D6C5B86">
      <w:pPr>
        <w:pStyle w:val="ListParagraph"/>
        <w:numPr>
          <w:ilvl w:val="0"/>
          <w:numId w:val="35"/>
        </w:numPr>
        <w:shd w:val="clear" w:color="auto" w:fill="FFFFFF" w:themeFill="background1"/>
        <w:spacing w:after="0"/>
        <w:ind w:left="675"/>
      </w:pPr>
    </w:p>
    <w:p w:rsidRPr="00B43C19" w:rsidR="00E543E1" w:rsidP="0D732E64" w:rsidRDefault="30DE5CD5" w14:paraId="7C6D3F7B" w14:textId="447BC088">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Set the environment variable for GZ_SIM_RESOURCE_PATH, which tells Gazebo where to find resources</w:t>
      </w:r>
    </w:p>
    <w:p w:rsidRPr="00B43C19" w:rsidR="00E543E1" w:rsidP="0D732E64" w:rsidRDefault="30DE5CD5" w14:paraId="34E38E08" w14:textId="7B460C5D">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resource_path = get_package_share_directory(</w:t>
      </w:r>
      <w:r w:rsidRPr="0D732E64">
        <w:rPr>
          <w:rFonts w:ascii="Consolas" w:hAnsi="Consolas" w:eastAsia="Consolas" w:cs="Consolas"/>
          <w:color w:val="50A14F"/>
          <w:sz w:val="21"/>
          <w:szCs w:val="21"/>
        </w:rPr>
        <w:t>'butterfly'</w:t>
      </w:r>
      <w:r w:rsidRPr="0D732E64">
        <w:rPr>
          <w:rFonts w:ascii="Consolas" w:hAnsi="Consolas" w:eastAsia="Consolas" w:cs="Consolas"/>
          <w:color w:val="5C5C5C"/>
          <w:sz w:val="21"/>
          <w:szCs w:val="21"/>
        </w:rPr>
        <w:t>)</w:t>
      </w:r>
    </w:p>
    <w:p w:rsidRPr="00B43C19" w:rsidR="00E543E1" w:rsidP="0D732E64" w:rsidRDefault="30DE5CD5" w14:paraId="12081C60" w14:textId="3C33A9CB">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set_gz_sim_resource_path</w:t>
      </w:r>
      <w:proofErr w:type="spellEnd"/>
      <w:r w:rsidRPr="0D732E64">
        <w:rPr>
          <w:rFonts w:ascii="Consolas" w:hAnsi="Consolas" w:eastAsia="Consolas" w:cs="Consolas"/>
          <w:color w:val="5C5C5C"/>
          <w:sz w:val="21"/>
          <w:szCs w:val="21"/>
        </w:rPr>
        <w:t xml:space="preserve"> = SetEnvironmentVariable(</w:t>
      </w:r>
    </w:p>
    <w:p w:rsidRPr="00B43C19" w:rsidR="00E543E1" w:rsidP="0D732E64" w:rsidRDefault="30DE5CD5" w14:paraId="7D2AF343" w14:textId="6834D19C">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name=</w:t>
      </w:r>
      <w:r w:rsidRPr="0D732E64">
        <w:rPr>
          <w:rFonts w:ascii="Consolas" w:hAnsi="Consolas" w:eastAsia="Consolas" w:cs="Consolas"/>
          <w:color w:val="50A14F"/>
          <w:sz w:val="21"/>
          <w:szCs w:val="21"/>
        </w:rPr>
        <w:t>'GZ_SIM_RESOURCE_PATH'</w:t>
      </w:r>
      <w:r w:rsidRPr="0D732E64">
        <w:rPr>
          <w:rFonts w:ascii="Consolas" w:hAnsi="Consolas" w:eastAsia="Consolas" w:cs="Consolas"/>
          <w:color w:val="5C5C5C"/>
          <w:sz w:val="21"/>
          <w:szCs w:val="21"/>
        </w:rPr>
        <w:t>,</w:t>
      </w:r>
    </w:p>
    <w:p w:rsidRPr="00B43C19" w:rsidR="00E543E1" w:rsidP="0D732E64" w:rsidRDefault="30DE5CD5" w14:paraId="2E22C9EE" w14:textId="44D6E473">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value=resource_path</w:t>
      </w:r>
    </w:p>
    <w:p w:rsidRPr="00B43C19" w:rsidR="00E543E1" w:rsidP="0D732E64" w:rsidRDefault="30DE5CD5" w14:paraId="646F5777" w14:textId="1D3DE171">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00E543E1" w14:paraId="5672B73C" w14:textId="17340CB9">
      <w:pPr>
        <w:pStyle w:val="ListParagraph"/>
        <w:numPr>
          <w:ilvl w:val="0"/>
          <w:numId w:val="35"/>
        </w:numPr>
        <w:shd w:val="clear" w:color="auto" w:fill="FFFFFF" w:themeFill="background1"/>
        <w:spacing w:after="0"/>
        <w:ind w:left="675"/>
      </w:pPr>
    </w:p>
    <w:p w:rsidRPr="00B43C19" w:rsidR="00E543E1" w:rsidP="0D732E64" w:rsidRDefault="30DE5CD5" w14:paraId="4FCD97AD" w14:textId="0B4B030D">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Create a robot_state_publisher node to publish the robot's state, especially joint states and TF information</w:t>
      </w:r>
    </w:p>
    <w:p w:rsidRPr="00B43C19" w:rsidR="00E543E1" w:rsidP="0D732E64" w:rsidRDefault="30DE5CD5" w14:paraId="7AD6EACE" w14:textId="694D7700">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node_robot_state_publisher = Node(</w:t>
      </w:r>
    </w:p>
    <w:p w:rsidRPr="00B43C19" w:rsidR="00E543E1" w:rsidP="0D732E64" w:rsidRDefault="30DE5CD5" w14:paraId="40A5B5D7" w14:textId="74993337">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package=</w:t>
      </w:r>
      <w:r w:rsidRPr="0D732E64">
        <w:rPr>
          <w:rFonts w:ascii="Consolas" w:hAnsi="Consolas" w:eastAsia="Consolas" w:cs="Consolas"/>
          <w:color w:val="50A14F"/>
          <w:sz w:val="21"/>
          <w:szCs w:val="21"/>
        </w:rPr>
        <w:t>'robot_state_publisher'</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Use the robot_state_publisher package</w:t>
      </w:r>
    </w:p>
    <w:p w:rsidRPr="00B43C19" w:rsidR="00E543E1" w:rsidP="0D732E64" w:rsidRDefault="30DE5CD5" w14:paraId="1243C6F3" w14:textId="68135884">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executable=</w:t>
      </w:r>
      <w:r w:rsidRPr="0D732E64">
        <w:rPr>
          <w:rFonts w:ascii="Consolas" w:hAnsi="Consolas" w:eastAsia="Consolas" w:cs="Consolas"/>
          <w:color w:val="50A14F"/>
          <w:sz w:val="21"/>
          <w:szCs w:val="21"/>
        </w:rPr>
        <w:t>'robot_state_publisher'</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The executable name</w:t>
      </w:r>
    </w:p>
    <w:p w:rsidRPr="00B43C19" w:rsidR="00E543E1" w:rsidP="0D732E64" w:rsidRDefault="30DE5CD5" w14:paraId="0B14C5C0" w14:textId="3C655D6D">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name=</w:t>
      </w:r>
      <w:r w:rsidRPr="0D732E64">
        <w:rPr>
          <w:rFonts w:ascii="Consolas" w:hAnsi="Consolas" w:eastAsia="Consolas" w:cs="Consolas"/>
          <w:color w:val="50A14F"/>
          <w:sz w:val="21"/>
          <w:szCs w:val="21"/>
        </w:rPr>
        <w:t>'robot_state_publisher'</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The node name</w:t>
      </w:r>
    </w:p>
    <w:p w:rsidRPr="00B43C19" w:rsidR="00E543E1" w:rsidP="0D732E64" w:rsidRDefault="30DE5CD5" w14:paraId="31B79CC5" w14:textId="2684D28F">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output=</w:t>
      </w:r>
      <w:r w:rsidRPr="0D732E64">
        <w:rPr>
          <w:rFonts w:ascii="Consolas" w:hAnsi="Consolas" w:eastAsia="Consolas" w:cs="Consolas"/>
          <w:color w:val="50A14F"/>
          <w:sz w:val="21"/>
          <w:szCs w:val="21"/>
        </w:rPr>
        <w:t>'screen'</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Output will be printed to the screen</w:t>
      </w:r>
    </w:p>
    <w:p w:rsidRPr="00B43C19" w:rsidR="00E543E1" w:rsidP="0D732E64" w:rsidRDefault="30DE5CD5" w14:paraId="1C4C4746" w14:textId="0B16F93F">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parameters=[{</w:t>
      </w:r>
    </w:p>
    <w:p w:rsidRPr="00B43C19" w:rsidR="00E543E1" w:rsidP="0D732E64" w:rsidRDefault="30DE5CD5" w14:paraId="1966E704" w14:textId="7A94A1C0">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robot_description'</w:t>
      </w:r>
      <w:r w:rsidRPr="0D732E64">
        <w:rPr>
          <w:rFonts w:ascii="Consolas" w:hAnsi="Consolas" w:eastAsia="Consolas" w:cs="Consolas"/>
          <w:color w:val="5C5C5C"/>
          <w:sz w:val="21"/>
          <w:szCs w:val="21"/>
        </w:rPr>
        <w:t>: ParameterValue(Command([</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xacro</w:t>
      </w:r>
      <w:proofErr w:type="spellEnd"/>
      <w:r w:rsidRPr="0D732E64">
        <w:rPr>
          <w:rFonts w:ascii="Consolas" w:hAnsi="Consolas" w:eastAsia="Consolas" w:cs="Consolas"/>
          <w:color w:val="50A14F"/>
          <w:sz w:val="21"/>
          <w:szCs w:val="21"/>
        </w:rPr>
        <w:t xml:space="preserve"> '</w:t>
      </w:r>
      <w:r w:rsidRPr="0D732E64">
        <w:rPr>
          <w:rFonts w:ascii="Consolas" w:hAnsi="Consolas" w:eastAsia="Consolas" w:cs="Consolas"/>
          <w:color w:val="5C5C5C"/>
          <w:sz w:val="21"/>
          <w:szCs w:val="21"/>
        </w:rPr>
        <w:t>, str(</w:t>
      </w:r>
      <w:proofErr w:type="spellStart"/>
      <w:r w:rsidRPr="0D732E64">
        <w:rPr>
          <w:rFonts w:ascii="Consolas" w:hAnsi="Consolas" w:eastAsia="Consolas" w:cs="Consolas"/>
          <w:color w:val="5C5C5C"/>
          <w:sz w:val="21"/>
          <w:szCs w:val="21"/>
        </w:rPr>
        <w:t>path_to_urdf</w:t>
      </w:r>
      <w:proofErr w:type="spellEnd"/>
      <w:r w:rsidRPr="0D732E64">
        <w:rPr>
          <w:rFonts w:ascii="Consolas" w:hAnsi="Consolas" w:eastAsia="Consolas" w:cs="Consolas"/>
          <w:color w:val="5C5C5C"/>
          <w:sz w:val="21"/>
          <w:szCs w:val="21"/>
        </w:rPr>
        <w:t>)]), value_type=str)</w:t>
      </w:r>
    </w:p>
    <w:p w:rsidRPr="00B43C19" w:rsidR="00E543E1" w:rsidP="0D732E64" w:rsidRDefault="30DE5CD5" w14:paraId="1F7C5E2D" w14:textId="65EB741D">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30DE5CD5" w14:paraId="188DB5A6" w14:textId="2E8571F8">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00E543E1" w14:paraId="0A1A2BBD" w14:textId="1936D97C">
      <w:pPr>
        <w:pStyle w:val="ListParagraph"/>
        <w:numPr>
          <w:ilvl w:val="0"/>
          <w:numId w:val="35"/>
        </w:numPr>
        <w:shd w:val="clear" w:color="auto" w:fill="FFFFFF" w:themeFill="background1"/>
        <w:spacing w:after="0"/>
        <w:ind w:left="675"/>
      </w:pPr>
    </w:p>
    <w:p w:rsidRPr="00B43C19" w:rsidR="00E543E1" w:rsidP="0D732E64" w:rsidRDefault="30DE5CD5" w14:paraId="148E0139" w14:textId="68654949">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Launch Gazebo simulator with an empty world</w:t>
      </w:r>
    </w:p>
    <w:p w:rsidRPr="00B43C19" w:rsidR="00E543E1" w:rsidP="0D732E64" w:rsidRDefault="30DE5CD5" w14:paraId="72338690" w14:textId="531F0B17">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gz_sim</w:t>
      </w:r>
      <w:proofErr w:type="spellEnd"/>
      <w:r w:rsidRPr="0D732E64">
        <w:rPr>
          <w:rFonts w:ascii="Consolas" w:hAnsi="Consolas" w:eastAsia="Consolas" w:cs="Consolas"/>
          <w:color w:val="5C5C5C"/>
          <w:sz w:val="21"/>
          <w:szCs w:val="21"/>
        </w:rPr>
        <w:t xml:space="preserve"> = IncludeLaunchDescription(</w:t>
      </w:r>
    </w:p>
    <w:p w:rsidRPr="00B43C19" w:rsidR="00E543E1" w:rsidP="0D732E64" w:rsidRDefault="30DE5CD5" w14:paraId="461F3009" w14:textId="734E16C9">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PythonLaunchDescriptionSource(</w:t>
      </w:r>
    </w:p>
    <w:p w:rsidRPr="00B43C19" w:rsidR="00E543E1" w:rsidP="0D732E64" w:rsidRDefault="30DE5CD5" w14:paraId="00B9E435" w14:textId="63D803CF">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os.path.join(</w:t>
      </w:r>
    </w:p>
    <w:p w:rsidRPr="00B43C19" w:rsidR="00E543E1" w:rsidP="0D732E64" w:rsidRDefault="30DE5CD5" w14:paraId="37F11F2B" w14:textId="467232B3">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get_package_share_directory(</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ros_gz_sim</w:t>
      </w:r>
      <w:proofErr w:type="spellEnd"/>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xml:space="preserve"># Get the path to the </w:t>
      </w:r>
      <w:proofErr w:type="spellStart"/>
      <w:r w:rsidRPr="0D732E64">
        <w:rPr>
          <w:rFonts w:ascii="Consolas" w:hAnsi="Consolas" w:eastAsia="Consolas" w:cs="Consolas"/>
          <w:i/>
          <w:iCs/>
          <w:color w:val="A0A1A7"/>
          <w:sz w:val="21"/>
          <w:szCs w:val="21"/>
        </w:rPr>
        <w:t>ros_gz_sim</w:t>
      </w:r>
      <w:proofErr w:type="spellEnd"/>
      <w:r w:rsidRPr="0D732E64">
        <w:rPr>
          <w:rFonts w:ascii="Consolas" w:hAnsi="Consolas" w:eastAsia="Consolas" w:cs="Consolas"/>
          <w:i/>
          <w:iCs/>
          <w:color w:val="A0A1A7"/>
          <w:sz w:val="21"/>
          <w:szCs w:val="21"/>
        </w:rPr>
        <w:t xml:space="preserve"> package</w:t>
      </w:r>
    </w:p>
    <w:p w:rsidRPr="00B43C19" w:rsidR="00E543E1" w:rsidP="0D732E64" w:rsidRDefault="30DE5CD5" w14:paraId="0B582AA8" w14:textId="179EECE9">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launch"</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Launch folder</w:t>
      </w:r>
    </w:p>
    <w:p w:rsidRPr="00B43C19" w:rsidR="00E543E1" w:rsidP="0D732E64" w:rsidRDefault="30DE5CD5" w14:paraId="4E63CA7C" w14:textId="36C610C8">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gz_sim.launch.py</w:t>
      </w:r>
      <w:proofErr w:type="spellEnd"/>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The Gazebo launch file</w:t>
      </w:r>
    </w:p>
    <w:p w:rsidRPr="00B43C19" w:rsidR="00E543E1" w:rsidP="0D732E64" w:rsidRDefault="30DE5CD5" w14:paraId="42510FCF" w14:textId="50B9CB69">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30DE5CD5" w14:paraId="27C61531" w14:textId="689C9976">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30DE5CD5" w14:paraId="26502262" w14:textId="4C396662">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launch_arguments={</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gz_args</w:t>
      </w:r>
      <w:proofErr w:type="spellEnd"/>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 xml:space="preserve">"-r -v 4 </w:t>
      </w:r>
      <w:proofErr w:type="spellStart"/>
      <w:r w:rsidRPr="0D732E64">
        <w:rPr>
          <w:rFonts w:ascii="Consolas" w:hAnsi="Consolas" w:eastAsia="Consolas" w:cs="Consolas"/>
          <w:color w:val="50A14F"/>
          <w:sz w:val="21"/>
          <w:szCs w:val="21"/>
        </w:rPr>
        <w:t>empty.sdf</w:t>
      </w:r>
      <w:proofErr w:type="spellEnd"/>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 xml:space="preserve">}.items(),  </w:t>
      </w:r>
      <w:r w:rsidRPr="0D732E64">
        <w:rPr>
          <w:rFonts w:ascii="Consolas" w:hAnsi="Consolas" w:eastAsia="Consolas" w:cs="Consolas"/>
          <w:i/>
          <w:iCs/>
          <w:color w:val="A0A1A7"/>
          <w:sz w:val="21"/>
          <w:szCs w:val="21"/>
        </w:rPr>
        <w:t xml:space="preserve"># Arguments to pass to Gazebo: load </w:t>
      </w:r>
      <w:proofErr w:type="spellStart"/>
      <w:r w:rsidRPr="0D732E64">
        <w:rPr>
          <w:rFonts w:ascii="Consolas" w:hAnsi="Consolas" w:eastAsia="Consolas" w:cs="Consolas"/>
          <w:i/>
          <w:iCs/>
          <w:color w:val="A0A1A7"/>
          <w:sz w:val="21"/>
          <w:szCs w:val="21"/>
        </w:rPr>
        <w:t>empty.sdf</w:t>
      </w:r>
      <w:proofErr w:type="spellEnd"/>
      <w:r w:rsidRPr="0D732E64">
        <w:rPr>
          <w:rFonts w:ascii="Consolas" w:hAnsi="Consolas" w:eastAsia="Consolas" w:cs="Consolas"/>
          <w:i/>
          <w:iCs/>
          <w:color w:val="A0A1A7"/>
          <w:sz w:val="21"/>
          <w:szCs w:val="21"/>
        </w:rPr>
        <w:t xml:space="preserve"> with verbose logging</w:t>
      </w:r>
    </w:p>
    <w:p w:rsidRPr="00B43C19" w:rsidR="00E543E1" w:rsidP="0D732E64" w:rsidRDefault="30DE5CD5" w14:paraId="6A41C0EC" w14:textId="265253A6">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lastRenderedPageBreak/>
        <w:t xml:space="preserve">    )</w:t>
      </w:r>
    </w:p>
    <w:p w:rsidRPr="00B43C19" w:rsidR="00E543E1" w:rsidP="0D732E64" w:rsidRDefault="00E543E1" w14:paraId="18F34D9D" w14:textId="4988ABEE">
      <w:pPr>
        <w:pStyle w:val="ListParagraph"/>
        <w:numPr>
          <w:ilvl w:val="0"/>
          <w:numId w:val="35"/>
        </w:numPr>
        <w:shd w:val="clear" w:color="auto" w:fill="FFFFFF" w:themeFill="background1"/>
        <w:spacing w:after="0"/>
        <w:ind w:left="675"/>
      </w:pPr>
    </w:p>
    <w:p w:rsidRPr="00B43C19" w:rsidR="00E543E1" w:rsidP="0D732E64" w:rsidRDefault="30DE5CD5" w14:paraId="40B4F790" w14:textId="3F92CA57">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xml:space="preserve"># Spawn the robot in Gazebo using the create service equivalent in </w:t>
      </w:r>
      <w:proofErr w:type="spellStart"/>
      <w:r w:rsidRPr="0D732E64">
        <w:rPr>
          <w:rFonts w:ascii="Consolas" w:hAnsi="Consolas" w:eastAsia="Consolas" w:cs="Consolas"/>
          <w:i/>
          <w:iCs/>
          <w:color w:val="A0A1A7"/>
          <w:sz w:val="21"/>
          <w:szCs w:val="21"/>
        </w:rPr>
        <w:t>ros_gz_sim</w:t>
      </w:r>
      <w:proofErr w:type="spellEnd"/>
    </w:p>
    <w:p w:rsidRPr="00B43C19" w:rsidR="00E543E1" w:rsidP="0D732E64" w:rsidRDefault="30DE5CD5" w14:paraId="7CDA2A5E" w14:textId="78280F0A">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spawn_entity = Node(</w:t>
      </w:r>
    </w:p>
    <w:p w:rsidRPr="00B43C19" w:rsidR="00E543E1" w:rsidP="0D732E64" w:rsidRDefault="30DE5CD5" w14:paraId="6D68AF53" w14:textId="3C1829E4">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package=</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ros_gz_sim</w:t>
      </w:r>
      <w:proofErr w:type="spellEnd"/>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xml:space="preserve"># Use the </w:t>
      </w:r>
      <w:proofErr w:type="spellStart"/>
      <w:r w:rsidRPr="0D732E64">
        <w:rPr>
          <w:rFonts w:ascii="Consolas" w:hAnsi="Consolas" w:eastAsia="Consolas" w:cs="Consolas"/>
          <w:i/>
          <w:iCs/>
          <w:color w:val="A0A1A7"/>
          <w:sz w:val="21"/>
          <w:szCs w:val="21"/>
        </w:rPr>
        <w:t>ros_gz_sim</w:t>
      </w:r>
      <w:proofErr w:type="spellEnd"/>
      <w:r w:rsidRPr="0D732E64">
        <w:rPr>
          <w:rFonts w:ascii="Consolas" w:hAnsi="Consolas" w:eastAsia="Consolas" w:cs="Consolas"/>
          <w:i/>
          <w:iCs/>
          <w:color w:val="A0A1A7"/>
          <w:sz w:val="21"/>
          <w:szCs w:val="21"/>
        </w:rPr>
        <w:t xml:space="preserve"> package</w:t>
      </w:r>
    </w:p>
    <w:p w:rsidRPr="00B43C19" w:rsidR="00E543E1" w:rsidP="0D732E64" w:rsidRDefault="30DE5CD5" w14:paraId="07910203" w14:textId="7E6B304D">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executable=</w:t>
      </w:r>
      <w:r w:rsidRPr="0D732E64">
        <w:rPr>
          <w:rFonts w:ascii="Consolas" w:hAnsi="Consolas" w:eastAsia="Consolas" w:cs="Consolas"/>
          <w:color w:val="50A14F"/>
          <w:sz w:val="21"/>
          <w:szCs w:val="21"/>
        </w:rPr>
        <w:t>"create"</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The 'create' executable to spawn models in Gazebo</w:t>
      </w:r>
    </w:p>
    <w:p w:rsidRPr="00B43C19" w:rsidR="00E543E1" w:rsidP="0D732E64" w:rsidRDefault="30DE5CD5" w14:paraId="142FB4EF" w14:textId="4282E047">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arguments=[</w:t>
      </w:r>
    </w:p>
    <w:p w:rsidRPr="00B43C19" w:rsidR="00E543E1" w:rsidP="0D732E64" w:rsidRDefault="30DE5CD5" w14:paraId="3AA06311" w14:textId="5531AC7B">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name"</w:t>
      </w: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robot1"</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The name of the robot in the Gazebo simulation</w:t>
      </w:r>
    </w:p>
    <w:p w:rsidRPr="00B43C19" w:rsidR="00E543E1" w:rsidP="0D732E64" w:rsidRDefault="30DE5CD5" w14:paraId="6CC1F935" w14:textId="524468A7">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file"</w:t>
      </w: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path_to_urdf</w:t>
      </w:r>
      <w:proofErr w:type="spellEnd"/>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Path to the URDF file that defines the robot</w:t>
      </w:r>
    </w:p>
    <w:p w:rsidRPr="00B43C19" w:rsidR="00E543E1" w:rsidP="0D732E64" w:rsidRDefault="30DE5CD5" w14:paraId="3FE4D869" w14:textId="1AF590A6">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x"</w:t>
      </w: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0"</w:t>
      </w: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y"</w:t>
      </w: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0"</w:t>
      </w: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z"</w:t>
      </w: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1.4"</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Initial position of the robot in the Gazebo world (x, y, z)</w:t>
      </w:r>
    </w:p>
    <w:p w:rsidRPr="00B43C19" w:rsidR="00E543E1" w:rsidP="0D732E64" w:rsidRDefault="30DE5CD5" w14:paraId="5B5A5B1B" w14:textId="508E3A5B">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30DE5CD5" w14:paraId="45294D71" w14:textId="7170F611">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output=</w:t>
      </w:r>
      <w:r w:rsidRPr="0D732E64">
        <w:rPr>
          <w:rFonts w:ascii="Consolas" w:hAnsi="Consolas" w:eastAsia="Consolas" w:cs="Consolas"/>
          <w:color w:val="50A14F"/>
          <w:sz w:val="21"/>
          <w:szCs w:val="21"/>
        </w:rPr>
        <w:t>"screen"</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Print the output to the screen</w:t>
      </w:r>
    </w:p>
    <w:p w:rsidRPr="00B43C19" w:rsidR="00E543E1" w:rsidP="0D732E64" w:rsidRDefault="30DE5CD5" w14:paraId="03DEF255" w14:textId="693073FC">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00E543E1" w14:paraId="2ED7523C" w14:textId="20B513CF">
      <w:pPr>
        <w:pStyle w:val="ListParagraph"/>
        <w:numPr>
          <w:ilvl w:val="0"/>
          <w:numId w:val="35"/>
        </w:numPr>
        <w:shd w:val="clear" w:color="auto" w:fill="FFFFFF" w:themeFill="background1"/>
        <w:spacing w:after="0"/>
        <w:ind w:left="675"/>
      </w:pPr>
    </w:p>
    <w:p w:rsidRPr="00B43C19" w:rsidR="00E543E1" w:rsidP="0D732E64" w:rsidRDefault="30DE5CD5" w14:paraId="0F17A872" w14:textId="46E33B01">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xml:space="preserve"># Add the </w:t>
      </w:r>
      <w:proofErr w:type="spellStart"/>
      <w:r w:rsidRPr="0D732E64">
        <w:rPr>
          <w:rFonts w:ascii="Consolas" w:hAnsi="Consolas" w:eastAsia="Consolas" w:cs="Consolas"/>
          <w:i/>
          <w:iCs/>
          <w:color w:val="A0A1A7"/>
          <w:sz w:val="21"/>
          <w:szCs w:val="21"/>
        </w:rPr>
        <w:t>ros_gz_bridge</w:t>
      </w:r>
      <w:proofErr w:type="spellEnd"/>
      <w:r w:rsidRPr="0D732E64">
        <w:rPr>
          <w:rFonts w:ascii="Consolas" w:hAnsi="Consolas" w:eastAsia="Consolas" w:cs="Consolas"/>
          <w:i/>
          <w:iCs/>
          <w:color w:val="A0A1A7"/>
          <w:sz w:val="21"/>
          <w:szCs w:val="21"/>
        </w:rPr>
        <w:t xml:space="preserve"> node to bridge joint states and commands between ROS 2 and Gazebo</w:t>
      </w:r>
    </w:p>
    <w:p w:rsidRPr="00B43C19" w:rsidR="00E543E1" w:rsidP="0D732E64" w:rsidRDefault="30DE5CD5" w14:paraId="3C3EB01A" w14:textId="61E132E9">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bridge = Node(</w:t>
      </w:r>
    </w:p>
    <w:p w:rsidRPr="00B43C19" w:rsidR="00E543E1" w:rsidP="0D732E64" w:rsidRDefault="30DE5CD5" w14:paraId="08DB34D4" w14:textId="657C0762">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package=</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ros_gz_bridge</w:t>
      </w:r>
      <w:proofErr w:type="spellEnd"/>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xml:space="preserve"># Use the </w:t>
      </w:r>
      <w:proofErr w:type="spellStart"/>
      <w:r w:rsidRPr="0D732E64">
        <w:rPr>
          <w:rFonts w:ascii="Consolas" w:hAnsi="Consolas" w:eastAsia="Consolas" w:cs="Consolas"/>
          <w:i/>
          <w:iCs/>
          <w:color w:val="A0A1A7"/>
          <w:sz w:val="21"/>
          <w:szCs w:val="21"/>
        </w:rPr>
        <w:t>ros_gz_bridge</w:t>
      </w:r>
      <w:proofErr w:type="spellEnd"/>
      <w:r w:rsidRPr="0D732E64">
        <w:rPr>
          <w:rFonts w:ascii="Consolas" w:hAnsi="Consolas" w:eastAsia="Consolas" w:cs="Consolas"/>
          <w:i/>
          <w:iCs/>
          <w:color w:val="A0A1A7"/>
          <w:sz w:val="21"/>
          <w:szCs w:val="21"/>
        </w:rPr>
        <w:t xml:space="preserve"> package</w:t>
      </w:r>
    </w:p>
    <w:p w:rsidRPr="00B43C19" w:rsidR="00E543E1" w:rsidP="0D732E64" w:rsidRDefault="30DE5CD5" w14:paraId="6E7AC9F3" w14:textId="0A22791D">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executable=</w:t>
      </w:r>
      <w:r w:rsidRPr="0D732E64">
        <w:rPr>
          <w:rFonts w:ascii="Consolas" w:hAnsi="Consolas" w:eastAsia="Consolas" w:cs="Consolas"/>
          <w:color w:val="50A14F"/>
          <w:sz w:val="21"/>
          <w:szCs w:val="21"/>
        </w:rPr>
        <w:t>'parameter_bridge'</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Run the parameter bridge executable</w:t>
      </w:r>
    </w:p>
    <w:p w:rsidRPr="00B43C19" w:rsidR="00E543E1" w:rsidP="0D732E64" w:rsidRDefault="30DE5CD5" w14:paraId="65C959BB" w14:textId="2D59A37B">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name=</w:t>
      </w:r>
      <w:r w:rsidRPr="0D732E64">
        <w:rPr>
          <w:rFonts w:ascii="Consolas" w:hAnsi="Consolas" w:eastAsia="Consolas" w:cs="Consolas"/>
          <w:color w:val="50A14F"/>
          <w:sz w:val="21"/>
          <w:szCs w:val="21"/>
        </w:rPr>
        <w:t>'</w:t>
      </w:r>
      <w:proofErr w:type="spellStart"/>
      <w:r w:rsidRPr="0D732E64">
        <w:rPr>
          <w:rFonts w:ascii="Consolas" w:hAnsi="Consolas" w:eastAsia="Consolas" w:cs="Consolas"/>
          <w:color w:val="50A14F"/>
          <w:sz w:val="21"/>
          <w:szCs w:val="21"/>
        </w:rPr>
        <w:t>ros_gz_bridge</w:t>
      </w:r>
      <w:proofErr w:type="spellEnd"/>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Name of the bridge node</w:t>
      </w:r>
    </w:p>
    <w:p w:rsidRPr="00B43C19" w:rsidR="00E543E1" w:rsidP="0D732E64" w:rsidRDefault="30DE5CD5" w14:paraId="475BA9ED" w14:textId="15130331">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arguments=[</w:t>
      </w:r>
    </w:p>
    <w:p w:rsidRPr="00B43C19" w:rsidR="00E543E1" w:rsidP="0D732E64" w:rsidRDefault="30DE5CD5" w14:paraId="1E3271BA" w14:textId="26D9C342">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Bridge the /joint_states topic from ROS 2 (sensor_msgs/JointState) to Gazebo (</w:t>
      </w:r>
      <w:proofErr w:type="spellStart"/>
      <w:r w:rsidRPr="0D732E64">
        <w:rPr>
          <w:rFonts w:ascii="Consolas" w:hAnsi="Consolas" w:eastAsia="Consolas" w:cs="Consolas"/>
          <w:i/>
          <w:iCs/>
          <w:color w:val="A0A1A7"/>
          <w:sz w:val="21"/>
          <w:szCs w:val="21"/>
        </w:rPr>
        <w:t>gz.msgs.Model</w:t>
      </w:r>
      <w:proofErr w:type="spellEnd"/>
      <w:r w:rsidRPr="0D732E64">
        <w:rPr>
          <w:rFonts w:ascii="Consolas" w:hAnsi="Consolas" w:eastAsia="Consolas" w:cs="Consolas"/>
          <w:i/>
          <w:iCs/>
          <w:color w:val="A0A1A7"/>
          <w:sz w:val="21"/>
          <w:szCs w:val="21"/>
        </w:rPr>
        <w:t>)</w:t>
      </w:r>
    </w:p>
    <w:p w:rsidRPr="00B43C19" w:rsidR="00E543E1" w:rsidP="0D732E64" w:rsidRDefault="30DE5CD5" w14:paraId="1440AB2E" w14:textId="3D2ADE94">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w:t>
      </w:r>
      <w:hyperlink r:id="rId18">
        <w:r w:rsidRPr="0D732E64">
          <w:rPr>
            <w:rStyle w:val="Hyperlink"/>
            <w:rFonts w:ascii="Consolas" w:hAnsi="Consolas" w:eastAsia="Consolas" w:cs="Consolas"/>
            <w:sz w:val="21"/>
            <w:szCs w:val="21"/>
          </w:rPr>
          <w:t>/joint_states@sensor_msgs/msg/JointState[gz.msgs.Model</w:t>
        </w:r>
      </w:hyperlink>
      <w:r w:rsidRPr="0D732E64">
        <w:rPr>
          <w:rFonts w:ascii="Consolas" w:hAnsi="Consolas" w:eastAsia="Consolas" w:cs="Consolas"/>
          <w:color w:val="50A14F"/>
          <w:sz w:val="21"/>
          <w:szCs w:val="21"/>
        </w:rPr>
        <w:t>'</w:t>
      </w:r>
      <w:r w:rsidRPr="0D732E64">
        <w:rPr>
          <w:rFonts w:ascii="Consolas" w:hAnsi="Consolas" w:eastAsia="Consolas" w:cs="Consolas"/>
          <w:color w:val="5C5C5C"/>
          <w:sz w:val="21"/>
          <w:szCs w:val="21"/>
        </w:rPr>
        <w:t>,</w:t>
      </w:r>
    </w:p>
    <w:p w:rsidRPr="00B43C19" w:rsidR="00E543E1" w:rsidP="0D732E64" w:rsidRDefault="30DE5CD5" w14:paraId="448BC9B7" w14:textId="5887BBB0">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30DE5CD5" w14:paraId="3FEAA149" w14:textId="42D29A9C">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Bridge velocity commands (if controlling with velocity) between ROS 2 and Gazebo</w:t>
      </w:r>
    </w:p>
    <w:p w:rsidRPr="00B43C19" w:rsidR="00E543E1" w:rsidP="0D732E64" w:rsidRDefault="30DE5CD5" w14:paraId="3E580338" w14:textId="76557714">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0A14F"/>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w:t>
      </w:r>
      <w:hyperlink r:id="rId19">
        <w:r w:rsidRPr="0D732E64">
          <w:rPr>
            <w:rStyle w:val="Hyperlink"/>
            <w:rFonts w:ascii="Consolas" w:hAnsi="Consolas" w:eastAsia="Consolas" w:cs="Consolas"/>
            <w:sz w:val="21"/>
            <w:szCs w:val="21"/>
          </w:rPr>
          <w:t>/cmd_vel@geometry_msgs/msg/Twist[gz.msgs.Twist</w:t>
        </w:r>
      </w:hyperlink>
      <w:r w:rsidRPr="0D732E64">
        <w:rPr>
          <w:rFonts w:ascii="Consolas" w:hAnsi="Consolas" w:eastAsia="Consolas" w:cs="Consolas"/>
          <w:color w:val="50A14F"/>
          <w:sz w:val="21"/>
          <w:szCs w:val="21"/>
        </w:rPr>
        <w:t>'</w:t>
      </w:r>
    </w:p>
    <w:p w:rsidRPr="00B43C19" w:rsidR="00E543E1" w:rsidP="0D732E64" w:rsidRDefault="30DE5CD5" w14:paraId="43F5F360" w14:textId="2950829A">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30DE5CD5" w14:paraId="442E7DC0" w14:textId="5E752463">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output=</w:t>
      </w:r>
      <w:r w:rsidRPr="0D732E64">
        <w:rPr>
          <w:rFonts w:ascii="Consolas" w:hAnsi="Consolas" w:eastAsia="Consolas" w:cs="Consolas"/>
          <w:color w:val="50A14F"/>
          <w:sz w:val="21"/>
          <w:szCs w:val="21"/>
        </w:rPr>
        <w:t>'screen'</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Print the output to the screen</w:t>
      </w:r>
    </w:p>
    <w:p w:rsidRPr="00B43C19" w:rsidR="00E543E1" w:rsidP="0D732E64" w:rsidRDefault="30DE5CD5" w14:paraId="0DA4EFC7" w14:textId="0C3358FE">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00E543E1" w14:paraId="482E3515" w14:textId="100584A9">
      <w:pPr>
        <w:pStyle w:val="ListParagraph"/>
        <w:numPr>
          <w:ilvl w:val="0"/>
          <w:numId w:val="35"/>
        </w:numPr>
        <w:shd w:val="clear" w:color="auto" w:fill="FFFFFF" w:themeFill="background1"/>
        <w:spacing w:after="0"/>
        <w:ind w:left="675"/>
      </w:pPr>
    </w:p>
    <w:p w:rsidRPr="00B43C19" w:rsidR="00E543E1" w:rsidP="0D732E64" w:rsidRDefault="30DE5CD5" w14:paraId="60F0C64B" w14:textId="3E56D200">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Return the full launch description</w:t>
      </w:r>
    </w:p>
    <w:p w:rsidRPr="00B43C19" w:rsidR="00E543E1" w:rsidP="0D732E64" w:rsidRDefault="30DE5CD5" w14:paraId="20E87F5B" w14:textId="19C8E71E">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A626A4"/>
          <w:sz w:val="21"/>
          <w:szCs w:val="21"/>
        </w:rPr>
        <w:t>return</w:t>
      </w:r>
      <w:r w:rsidRPr="0D732E64">
        <w:rPr>
          <w:rFonts w:ascii="Consolas" w:hAnsi="Consolas" w:eastAsia="Consolas" w:cs="Consolas"/>
          <w:color w:val="5C5C5C"/>
          <w:sz w:val="21"/>
          <w:szCs w:val="21"/>
        </w:rPr>
        <w:t xml:space="preserve"> LaunchDescription([</w:t>
      </w:r>
    </w:p>
    <w:p w:rsidRPr="00B43C19" w:rsidR="00E543E1" w:rsidP="0D732E64" w:rsidRDefault="30DE5CD5" w14:paraId="25B18EED" w14:textId="7E5D294B">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DeclareLaunchArgument(</w:t>
      </w:r>
    </w:p>
    <w:p w:rsidRPr="00B43C19" w:rsidR="00E543E1" w:rsidP="0D732E64" w:rsidRDefault="30DE5CD5" w14:paraId="68F2B57C" w14:textId="68375AF6">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color w:val="50A14F"/>
          <w:sz w:val="21"/>
          <w:szCs w:val="21"/>
        </w:rPr>
        <w:t>'use_sim_time'</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Declare the use_sim_time argument</w:t>
      </w:r>
    </w:p>
    <w:p w:rsidRPr="00B43C19" w:rsidR="00E543E1" w:rsidP="0D732E64" w:rsidRDefault="30DE5CD5" w14:paraId="11D70C37" w14:textId="3ED7539B">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default_value=</w:t>
      </w:r>
      <w:r w:rsidRPr="0D732E64">
        <w:rPr>
          <w:rFonts w:ascii="Consolas" w:hAnsi="Consolas" w:eastAsia="Consolas" w:cs="Consolas"/>
          <w:color w:val="50A14F"/>
          <w:sz w:val="21"/>
          <w:szCs w:val="21"/>
        </w:rPr>
        <w:t>'false'</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Default to false (no simulation time)</w:t>
      </w:r>
    </w:p>
    <w:p w:rsidRPr="00B43C19" w:rsidR="00E543E1" w:rsidP="0D732E64" w:rsidRDefault="30DE5CD5" w14:paraId="30A145A2" w14:textId="37A3170B">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description=</w:t>
      </w:r>
      <w:r w:rsidRPr="0D732E64">
        <w:rPr>
          <w:rFonts w:ascii="Consolas" w:hAnsi="Consolas" w:eastAsia="Consolas" w:cs="Consolas"/>
          <w:color w:val="50A14F"/>
          <w:sz w:val="21"/>
          <w:szCs w:val="21"/>
        </w:rPr>
        <w:t>'Use simulation time if true'</w:t>
      </w: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Description of the argument</w:t>
      </w:r>
    </w:p>
    <w:p w:rsidRPr="00B43C19" w:rsidR="00E543E1" w:rsidP="0D732E64" w:rsidRDefault="30DE5CD5" w14:paraId="084FB8BD" w14:textId="3DAC9C91">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00E543E1" w14:paraId="6EAAF9D5" w14:textId="697CF375">
      <w:pPr>
        <w:pStyle w:val="ListParagraph"/>
        <w:numPr>
          <w:ilvl w:val="0"/>
          <w:numId w:val="35"/>
        </w:numPr>
        <w:shd w:val="clear" w:color="auto" w:fill="FFFFFF" w:themeFill="background1"/>
        <w:spacing w:after="0"/>
        <w:ind w:left="675"/>
      </w:pPr>
    </w:p>
    <w:p w:rsidRPr="00B43C19" w:rsidR="00E543E1" w:rsidP="0D732E64" w:rsidRDefault="30DE5CD5" w14:paraId="336D85A3" w14:textId="2A1836E1">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Set the environment variable for GZ_SIM_RESOURCE_PATH</w:t>
      </w:r>
    </w:p>
    <w:p w:rsidRPr="00B43C19" w:rsidR="00E543E1" w:rsidP="0D732E64" w:rsidRDefault="30DE5CD5" w14:paraId="724DFEF7" w14:textId="1B490AD7">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set_gz_sim_resource_path</w:t>
      </w:r>
      <w:proofErr w:type="spellEnd"/>
      <w:r w:rsidRPr="0D732E64">
        <w:rPr>
          <w:rFonts w:ascii="Consolas" w:hAnsi="Consolas" w:eastAsia="Consolas" w:cs="Consolas"/>
          <w:color w:val="5C5C5C"/>
          <w:sz w:val="21"/>
          <w:szCs w:val="21"/>
        </w:rPr>
        <w:t>,</w:t>
      </w:r>
    </w:p>
    <w:p w:rsidRPr="00B43C19" w:rsidR="00E543E1" w:rsidP="0D732E64" w:rsidRDefault="00E543E1" w14:paraId="7F55A405" w14:textId="32D4E8AE">
      <w:pPr>
        <w:pStyle w:val="ListParagraph"/>
        <w:numPr>
          <w:ilvl w:val="0"/>
          <w:numId w:val="35"/>
        </w:numPr>
        <w:shd w:val="clear" w:color="auto" w:fill="FFFFFF" w:themeFill="background1"/>
        <w:spacing w:after="0"/>
        <w:ind w:left="675"/>
      </w:pPr>
    </w:p>
    <w:p w:rsidRPr="00B43C19" w:rsidR="00E543E1" w:rsidP="0D732E64" w:rsidRDefault="30DE5CD5" w14:paraId="3FB2ED81" w14:textId="321A529B">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w:t>
      </w:r>
      <w:r w:rsidRPr="0D732E64">
        <w:rPr>
          <w:rFonts w:ascii="Consolas" w:hAnsi="Consolas" w:eastAsia="Consolas" w:cs="Consolas"/>
          <w:i/>
          <w:iCs/>
          <w:color w:val="A0A1A7"/>
          <w:sz w:val="21"/>
          <w:szCs w:val="21"/>
        </w:rPr>
        <w:t># Start the joint state publisher, robot state publisher, Gazebo simulation, and spawn the robot</w:t>
      </w:r>
    </w:p>
    <w:p w:rsidRPr="00B43C19" w:rsidR="00E543E1" w:rsidP="0D732E64" w:rsidRDefault="30DE5CD5" w14:paraId="186B2FB1" w14:textId="7DF88EC7">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node_robot_state_publisher,</w:t>
      </w:r>
    </w:p>
    <w:p w:rsidRPr="00B43C19" w:rsidR="00E543E1" w:rsidP="0D732E64" w:rsidRDefault="30DE5CD5" w14:paraId="263E30FB" w14:textId="0E3E626F">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roofErr w:type="spellStart"/>
      <w:r w:rsidRPr="0D732E64">
        <w:rPr>
          <w:rFonts w:ascii="Consolas" w:hAnsi="Consolas" w:eastAsia="Consolas" w:cs="Consolas"/>
          <w:color w:val="5C5C5C"/>
          <w:sz w:val="21"/>
          <w:szCs w:val="21"/>
        </w:rPr>
        <w:t>gz_sim</w:t>
      </w:r>
      <w:proofErr w:type="spellEnd"/>
      <w:r w:rsidRPr="0D732E64">
        <w:rPr>
          <w:rFonts w:ascii="Consolas" w:hAnsi="Consolas" w:eastAsia="Consolas" w:cs="Consolas"/>
          <w:color w:val="5C5C5C"/>
          <w:sz w:val="21"/>
          <w:szCs w:val="21"/>
        </w:rPr>
        <w:t>,</w:t>
      </w:r>
    </w:p>
    <w:p w:rsidRPr="00B43C19" w:rsidR="00E543E1" w:rsidP="0D732E64" w:rsidRDefault="30DE5CD5" w14:paraId="022AD5B9" w14:textId="5AC296C2">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spawn_entity,</w:t>
      </w:r>
    </w:p>
    <w:p w:rsidRPr="00B43C19" w:rsidR="00E543E1" w:rsidP="0D732E64" w:rsidRDefault="30DE5CD5" w14:paraId="28A82238" w14:textId="103F0C2A">
      <w:pPr>
        <w:pStyle w:val="ListParagraph"/>
        <w:numPr>
          <w:ilvl w:val="0"/>
          <w:numId w:val="35"/>
        </w:numPr>
        <w:pBdr>
          <w:left w:val="single" w:color="6CE26C" w:sz="18" w:space="8"/>
        </w:pBdr>
        <w:shd w:val="clear" w:color="auto" w:fill="FFFFFF" w:themeFill="background1"/>
        <w:spacing w:after="0" w:line="270" w:lineRule="auto"/>
        <w:ind w:left="675"/>
        <w:rPr>
          <w:rFonts w:ascii="Consolas" w:hAnsi="Consolas" w:eastAsia="Consolas" w:cs="Consolas"/>
          <w:i/>
          <w:iCs/>
          <w:color w:val="A0A1A7"/>
          <w:sz w:val="21"/>
          <w:szCs w:val="21"/>
        </w:rPr>
      </w:pPr>
      <w:r w:rsidRPr="0D732E64">
        <w:rPr>
          <w:rFonts w:ascii="Consolas" w:hAnsi="Consolas" w:eastAsia="Consolas" w:cs="Consolas"/>
          <w:color w:val="5C5C5C"/>
          <w:sz w:val="21"/>
          <w:szCs w:val="21"/>
        </w:rPr>
        <w:t xml:space="preserve">        bridge  </w:t>
      </w:r>
      <w:r w:rsidRPr="0D732E64">
        <w:rPr>
          <w:rFonts w:ascii="Consolas" w:hAnsi="Consolas" w:eastAsia="Consolas" w:cs="Consolas"/>
          <w:i/>
          <w:iCs/>
          <w:color w:val="A0A1A7"/>
          <w:sz w:val="21"/>
          <w:szCs w:val="21"/>
        </w:rPr>
        <w:t xml:space="preserve"># Add the </w:t>
      </w:r>
      <w:proofErr w:type="spellStart"/>
      <w:r w:rsidRPr="0D732E64">
        <w:rPr>
          <w:rFonts w:ascii="Consolas" w:hAnsi="Consolas" w:eastAsia="Consolas" w:cs="Consolas"/>
          <w:i/>
          <w:iCs/>
          <w:color w:val="A0A1A7"/>
          <w:sz w:val="21"/>
          <w:szCs w:val="21"/>
        </w:rPr>
        <w:t>ros_gz_bridge</w:t>
      </w:r>
      <w:proofErr w:type="spellEnd"/>
      <w:r w:rsidRPr="0D732E64">
        <w:rPr>
          <w:rFonts w:ascii="Consolas" w:hAnsi="Consolas" w:eastAsia="Consolas" w:cs="Consolas"/>
          <w:i/>
          <w:iCs/>
          <w:color w:val="A0A1A7"/>
          <w:sz w:val="21"/>
          <w:szCs w:val="21"/>
        </w:rPr>
        <w:t xml:space="preserve"> node</w:t>
      </w:r>
    </w:p>
    <w:p w:rsidRPr="00B43C19" w:rsidR="00E543E1" w:rsidP="0D732E64" w:rsidRDefault="30DE5CD5" w14:paraId="1A365361" w14:textId="03256F17">
      <w:pPr>
        <w:pStyle w:val="ListParagraph"/>
        <w:numPr>
          <w:ilvl w:val="0"/>
          <w:numId w:val="35"/>
        </w:numPr>
        <w:pBdr>
          <w:left w:val="single" w:color="6CE26C" w:sz="18" w:space="8"/>
        </w:pBdr>
        <w:shd w:val="clear" w:color="auto" w:fill="F8F8F8"/>
        <w:spacing w:after="0" w:line="270" w:lineRule="auto"/>
        <w:ind w:left="675"/>
        <w:rPr>
          <w:rFonts w:ascii="Consolas" w:hAnsi="Consolas" w:eastAsia="Consolas" w:cs="Consolas"/>
          <w:color w:val="5C5C5C"/>
          <w:sz w:val="21"/>
          <w:szCs w:val="21"/>
        </w:rPr>
      </w:pPr>
      <w:r w:rsidRPr="0D732E64">
        <w:rPr>
          <w:rFonts w:ascii="Consolas" w:hAnsi="Consolas" w:eastAsia="Consolas" w:cs="Consolas"/>
          <w:color w:val="5C5C5C"/>
          <w:sz w:val="21"/>
          <w:szCs w:val="21"/>
        </w:rPr>
        <w:t xml:space="preserve">    ])</w:t>
      </w:r>
    </w:p>
    <w:p w:rsidRPr="00B43C19" w:rsidR="00E543E1" w:rsidP="0D732E64" w:rsidRDefault="00E543E1" w14:paraId="5729534F" w14:textId="66971765">
      <w:pPr>
        <w:pStyle w:val="ListParagraph"/>
        <w:numPr>
          <w:ilvl w:val="0"/>
          <w:numId w:val="35"/>
        </w:numPr>
        <w:shd w:val="clear" w:color="auto" w:fill="FFFFFF" w:themeFill="background1"/>
        <w:spacing w:after="0"/>
        <w:ind w:left="675"/>
      </w:pPr>
    </w:p>
    <w:p w:rsidRPr="00B43C19" w:rsidR="00E543E1" w:rsidP="4496E791" w:rsidRDefault="00E543E1" w14:paraId="7220E29D" w14:textId="557FDB91">
      <w:pPr>
        <w:pStyle w:val="Heading2"/>
      </w:pPr>
    </w:p>
    <w:p w:rsidR="19CE87CE" w:rsidP="60D20526" w:rsidRDefault="41B117C6" w14:paraId="28F1A4D0" w14:textId="74A70F0C">
      <w:pPr>
        <w:pStyle w:val="Heading2"/>
        <w:rPr>
          <w:color w:val="000000" w:themeColor="text1"/>
        </w:rPr>
      </w:pPr>
      <w:bookmarkStart w:name="_Toc1591803329" w:id="34"/>
      <w:r w:rsidRPr="1A5879F9">
        <w:rPr>
          <w:color w:val="000000" w:themeColor="text1"/>
        </w:rPr>
        <w:t>Code and Files</w:t>
      </w:r>
      <w:bookmarkEnd w:id="34"/>
    </w:p>
    <w:p w:rsidR="19CE87CE" w:rsidP="60D20526" w:rsidRDefault="19CE87CE" w14:paraId="7F1585E4" w14:textId="4904E384">
      <w:pPr>
        <w:spacing w:after="0"/>
        <w:jc w:val="both"/>
        <w:rPr>
          <w:rFonts w:ascii="Arial" w:hAnsi="Arial" w:eastAsia="Arial" w:cs="Arial"/>
          <w:color w:val="000000" w:themeColor="text1"/>
        </w:rPr>
      </w:pPr>
      <w:r w:rsidRPr="60D20526">
        <w:rPr>
          <w:rFonts w:ascii="Arial" w:hAnsi="Arial" w:eastAsia="Arial" w:cs="Arial"/>
          <w:color w:val="000000" w:themeColor="text1"/>
        </w:rPr>
        <w:t xml:space="preserve">All code and files can be accessed via the Team Butterfly </w:t>
      </w:r>
      <w:hyperlink r:id="rId20">
        <w:r w:rsidRPr="60D20526">
          <w:rPr>
            <w:rStyle w:val="Hyperlink"/>
            <w:rFonts w:ascii="Arial" w:hAnsi="Arial" w:eastAsia="Arial" w:cs="Arial"/>
          </w:rPr>
          <w:t>GitHub</w:t>
        </w:r>
      </w:hyperlink>
      <w:r w:rsidRPr="60D20526">
        <w:rPr>
          <w:rFonts w:ascii="Arial" w:hAnsi="Arial" w:eastAsia="Arial" w:cs="Arial"/>
          <w:color w:val="000000" w:themeColor="text1"/>
        </w:rPr>
        <w:t>.</w:t>
      </w:r>
    </w:p>
    <w:p w:rsidR="60D20526" w:rsidP="60D20526" w:rsidRDefault="60D20526" w14:paraId="2018ECC5" w14:textId="563FBAC2"/>
    <w:p w:rsidRPr="00B43C19" w:rsidR="00E543E1" w:rsidP="4496E791" w:rsidRDefault="00260665" w14:paraId="67DE0155" w14:textId="5001823E">
      <w:pPr>
        <w:pStyle w:val="Heading2"/>
      </w:pPr>
      <w:bookmarkStart w:name="_Toc938821127" w:id="35"/>
      <w:r>
        <w:t>Multimedia</w:t>
      </w:r>
      <w:bookmarkEnd w:id="35"/>
    </w:p>
    <w:p w:rsidR="0004117E" w:rsidP="00650C75" w:rsidRDefault="0004117E" w14:paraId="13D11495" w14:textId="77777777">
      <w:pPr>
        <w:spacing w:after="0" w:line="360" w:lineRule="auto"/>
        <w:rPr>
          <w:rFonts w:ascii="LM Roman 12" w:hAnsi="LM Roman 12" w:cs="CMR10"/>
          <w:sz w:val="24"/>
          <w:szCs w:val="24"/>
        </w:rPr>
      </w:pPr>
    </w:p>
    <w:p w:rsidRPr="00B43C19" w:rsidR="00DA4A5F" w:rsidP="00DA4A5F" w:rsidRDefault="00DA5ED8" w14:paraId="16287F21" w14:textId="4D657345">
      <w:pPr>
        <w:spacing w:line="360" w:lineRule="auto"/>
        <w:rPr>
          <w:rFonts w:ascii="Arial" w:hAnsi="Arial" w:eastAsia="Arial" w:cs="Arial"/>
        </w:rPr>
      </w:pPr>
      <w:r w:rsidRPr="60D20526">
        <w:rPr>
          <w:rFonts w:ascii="Arial" w:hAnsi="Arial" w:eastAsia="Arial" w:cs="Arial"/>
        </w:rPr>
        <w:t>Access the project team’s photos and videos</w:t>
      </w:r>
      <w:r w:rsidRPr="60D20526" w:rsidR="002867C6">
        <w:rPr>
          <w:rFonts w:ascii="Arial" w:hAnsi="Arial" w:eastAsia="Arial" w:cs="Arial"/>
        </w:rPr>
        <w:t xml:space="preserve"> via the</w:t>
      </w:r>
      <w:r w:rsidRPr="60D20526">
        <w:rPr>
          <w:rFonts w:ascii="Arial" w:hAnsi="Arial" w:eastAsia="Arial" w:cs="Arial"/>
        </w:rPr>
        <w:t xml:space="preserve"> </w:t>
      </w:r>
      <w:r w:rsidRPr="60D20526" w:rsidR="0004117E">
        <w:rPr>
          <w:rFonts w:ascii="Arial" w:hAnsi="Arial" w:eastAsia="Arial" w:cs="Arial"/>
        </w:rPr>
        <w:t>QR Code</w:t>
      </w:r>
      <w:r w:rsidRPr="60D20526" w:rsidR="002867C6">
        <w:rPr>
          <w:rFonts w:ascii="Arial" w:hAnsi="Arial" w:eastAsia="Arial" w:cs="Arial"/>
        </w:rPr>
        <w:t xml:space="preserve"> below:</w:t>
      </w:r>
    </w:p>
    <w:p w:rsidR="009A4ED7" w:rsidP="00B14BC3" w:rsidRDefault="2943EAA3" w14:paraId="06971CD3" w14:textId="6B7DEA9E">
      <w:pPr>
        <w:spacing w:line="360" w:lineRule="auto"/>
      </w:pPr>
      <w:r>
        <w:rPr>
          <w:noProof/>
        </w:rPr>
        <w:drawing>
          <wp:inline distT="0" distB="0" distL="0" distR="0" wp14:anchorId="748FB586" wp14:editId="62DA7F2A">
            <wp:extent cx="4475018" cy="4475018"/>
            <wp:effectExtent l="0" t="0" r="1905" b="1905"/>
            <wp:docPr id="2056091304" name="Picture 205609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79799" cy="4479799"/>
                    </a:xfrm>
                    <a:prstGeom prst="rect">
                      <a:avLst/>
                    </a:prstGeom>
                  </pic:spPr>
                </pic:pic>
              </a:graphicData>
            </a:graphic>
          </wp:inline>
        </w:drawing>
      </w:r>
    </w:p>
    <w:p w:rsidRPr="00F36769" w:rsidR="00E71412" w:rsidP="00B14BC3" w:rsidRDefault="00E71412" w14:paraId="0A2895AE" w14:textId="129EFFF6">
      <w:pPr>
        <w:spacing w:line="360" w:lineRule="auto"/>
        <w:rPr>
          <w:rFonts w:ascii="Arial" w:hAnsi="Arial" w:eastAsia="Arial" w:cs="Arial"/>
        </w:rPr>
      </w:pPr>
      <w:r w:rsidRPr="3311FCBB">
        <w:rPr>
          <w:rFonts w:ascii="Arial" w:hAnsi="Arial" w:eastAsia="Arial" w:cs="Arial"/>
        </w:rPr>
        <w:lastRenderedPageBreak/>
        <w:t>If unable to scan the QR Code, or if it does not function as expected, kindly access the</w:t>
      </w:r>
      <w:r w:rsidRPr="3311FCBB" w:rsidR="00F36769">
        <w:rPr>
          <w:rFonts w:ascii="Arial" w:hAnsi="Arial" w:eastAsia="Arial" w:cs="Arial"/>
        </w:rPr>
        <w:t xml:space="preserve"> group’s </w:t>
      </w:r>
      <w:r w:rsidRPr="3311FCBB" w:rsidR="00DA5ED8">
        <w:rPr>
          <w:rFonts w:ascii="Arial" w:hAnsi="Arial" w:eastAsia="Arial" w:cs="Arial"/>
        </w:rPr>
        <w:t xml:space="preserve">multimedia </w:t>
      </w:r>
      <w:r w:rsidRPr="3311FCBB" w:rsidR="00F36769">
        <w:rPr>
          <w:rFonts w:ascii="Arial" w:hAnsi="Arial" w:eastAsia="Arial" w:cs="Arial"/>
        </w:rPr>
        <w:t>via the following link:</w:t>
      </w:r>
    </w:p>
    <w:p w:rsidRPr="009A4ED7" w:rsidR="00F36769" w:rsidP="00B14BC3" w:rsidRDefault="41922F10" w14:paraId="609E35C7" w14:textId="30F7A979">
      <w:pPr>
        <w:spacing w:line="360" w:lineRule="auto"/>
        <w:rPr>
          <w:rFonts w:ascii="Arial" w:hAnsi="Arial" w:eastAsia="Arial" w:cs="Arial"/>
        </w:rPr>
      </w:pPr>
      <w:hyperlink r:id="rId22">
        <w:r w:rsidRPr="60D20526">
          <w:rPr>
            <w:rStyle w:val="Hyperlink"/>
            <w:rFonts w:ascii="Arial" w:hAnsi="Arial" w:eastAsia="Arial" w:cs="Arial"/>
          </w:rPr>
          <w:t xml:space="preserve">ELEC330 - Group </w:t>
        </w:r>
        <w:r w:rsidRPr="60D20526" w:rsidR="465801AF">
          <w:rPr>
            <w:rStyle w:val="Hyperlink"/>
            <w:rFonts w:ascii="Arial" w:hAnsi="Arial" w:eastAsia="Arial" w:cs="Arial"/>
          </w:rPr>
          <w:t>5 Team Butterfly</w:t>
        </w:r>
        <w:r w:rsidRPr="60D20526">
          <w:rPr>
            <w:rStyle w:val="Hyperlink"/>
            <w:rFonts w:ascii="Arial" w:hAnsi="Arial" w:eastAsia="Arial" w:cs="Arial"/>
          </w:rPr>
          <w:t xml:space="preserve"> - Assignment 1 Multimedia</w:t>
        </w:r>
      </w:hyperlink>
    </w:p>
    <w:sectPr w:rsidRPr="009A4ED7" w:rsidR="00F36769" w:rsidSect="00140EA2">
      <w:footerReference w:type="default" r:id="rId23"/>
      <w:footerReference w:type="first" r:id="rId24"/>
      <w:pgSz w:w="11906" w:h="16838" w:orient="portrait"/>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B43C19" w:rsidR="00140EA2" w:rsidP="00B80C4E" w:rsidRDefault="00140EA2" w14:paraId="1E2F6388" w14:textId="77777777">
      <w:pPr>
        <w:spacing w:after="0" w:line="240" w:lineRule="auto"/>
      </w:pPr>
      <w:r w:rsidRPr="00B43C19">
        <w:separator/>
      </w:r>
    </w:p>
  </w:endnote>
  <w:endnote w:type="continuationSeparator" w:id="0">
    <w:p w:rsidRPr="00B43C19" w:rsidR="00140EA2" w:rsidP="00B80C4E" w:rsidRDefault="00140EA2" w14:paraId="6D6238A8" w14:textId="77777777">
      <w:pPr>
        <w:spacing w:after="0" w:line="240" w:lineRule="auto"/>
      </w:pPr>
      <w:r w:rsidRPr="00B43C19">
        <w:continuationSeparator/>
      </w:r>
    </w:p>
  </w:endnote>
  <w:endnote w:type="continuationNotice" w:id="1">
    <w:p w:rsidRPr="00B43C19" w:rsidR="00140EA2" w:rsidRDefault="00140EA2" w14:paraId="4DE799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ACFF" w:usb2="00000009" w:usb3="00000000" w:csb0="000001FF" w:csb1="00000000"/>
  </w:font>
  <w:font w:name="CMR10">
    <w:altName w:val="Calibri"/>
    <w:panose1 w:val="020B0604020202020204"/>
    <w:charset w:val="00"/>
    <w:family w:val="auto"/>
    <w:pitch w:val="default"/>
    <w:sig w:usb0="00000003" w:usb1="00000000" w:usb2="00000000" w:usb3="00000000" w:csb0="00000001" w:csb1="00000000"/>
  </w:font>
  <w:font w:name="LM Roman 12">
    <w:altName w:val="Calibri"/>
    <w:panose1 w:val="020B0604020202020204"/>
    <w:charset w:val="00"/>
    <w:family w:val="modern"/>
    <w:pitch w:val="variable"/>
    <w:sig w:usb0="20000007" w:usb1="00000000" w:usb2="00000000" w:usb3="00000000" w:csb0="00000193"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M I 10">
    <w:altName w:val="Calibri"/>
    <w:panose1 w:val="020B0604020202020204"/>
    <w:charset w:val="00"/>
    <w:family w:val="swiss"/>
    <w:pitch w:val="default"/>
    <w:sig w:usb0="00000003" w:usb1="00000000" w:usb2="00000000" w:usb3="00000000" w:csb0="00000001" w:csb1="00000000"/>
  </w:font>
  <w:font w:name="CM R 17">
    <w:altName w:val="Calibri"/>
    <w:panose1 w:val="020B0604020202020204"/>
    <w:charset w:val="00"/>
    <w:family w:val="swiss"/>
    <w:pitch w:val="default"/>
    <w:sig w:usb0="00000003" w:usb1="00000000" w:usb2="00000000" w:usb3="00000000" w:csb0="00000001" w:csb1="00000000"/>
  </w:font>
  <w:font w:name="CMR12">
    <w:altName w:val="Calibri"/>
    <w:panose1 w:val="020B0604020202020204"/>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7083"/>
      <w:docPartObj>
        <w:docPartGallery w:val="Page Numbers (Bottom of Page)"/>
        <w:docPartUnique/>
      </w:docPartObj>
    </w:sdtPr>
    <w:sdtEndPr/>
    <w:sdtContent>
      <w:p w:rsidRPr="00B43C19" w:rsidR="00035636" w:rsidRDefault="00035636" w14:paraId="3AB070B9" w14:textId="77777777">
        <w:pPr>
          <w:pStyle w:val="Footer"/>
          <w:jc w:val="center"/>
        </w:pPr>
        <w:r w:rsidRPr="00B43C19">
          <w:rPr>
            <w:rFonts w:ascii="LM Roman 12" w:hAnsi="LM Roman 12"/>
          </w:rPr>
          <w:fldChar w:fldCharType="begin"/>
        </w:r>
        <w:r w:rsidRPr="00B43C19">
          <w:rPr>
            <w:rFonts w:ascii="LM Roman 12" w:hAnsi="LM Roman 12"/>
          </w:rPr>
          <w:instrText xml:space="preserve"> PAGE   \* MERGEFORMAT </w:instrText>
        </w:r>
        <w:r w:rsidRPr="00B43C19">
          <w:rPr>
            <w:rFonts w:ascii="LM Roman 12" w:hAnsi="LM Roman 12"/>
          </w:rPr>
          <w:fldChar w:fldCharType="separate"/>
        </w:r>
        <w:r w:rsidRPr="00B43C19" w:rsidR="00B20309">
          <w:rPr>
            <w:rFonts w:ascii="LM Roman 12" w:hAnsi="LM Roman 12"/>
          </w:rPr>
          <w:t>20</w:t>
        </w:r>
        <w:r w:rsidRPr="00B43C19">
          <w:rPr>
            <w:rFonts w:ascii="LM Roman 12" w:hAnsi="LM Roman 12"/>
          </w:rPr>
          <w:fldChar w:fldCharType="end"/>
        </w:r>
      </w:p>
    </w:sdtContent>
  </w:sdt>
  <w:p w:rsidRPr="00B43C19" w:rsidR="00035636" w:rsidRDefault="00035636" w14:paraId="5220BB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0"/>
      <w:gridCol w:w="2920"/>
      <w:gridCol w:w="2920"/>
    </w:tblGrid>
    <w:tr w:rsidR="466467CA" w:rsidTr="466467CA" w14:paraId="4CE6B3B9" w14:textId="77777777">
      <w:trPr>
        <w:trHeight w:val="300"/>
      </w:trPr>
      <w:tc>
        <w:tcPr>
          <w:tcW w:w="2920" w:type="dxa"/>
        </w:tcPr>
        <w:p w:rsidR="466467CA" w:rsidP="466467CA" w:rsidRDefault="466467CA" w14:paraId="79D115A2" w14:textId="502C77CA">
          <w:pPr>
            <w:pStyle w:val="Header"/>
            <w:ind w:left="-115"/>
          </w:pPr>
        </w:p>
      </w:tc>
      <w:tc>
        <w:tcPr>
          <w:tcW w:w="2920" w:type="dxa"/>
        </w:tcPr>
        <w:p w:rsidR="466467CA" w:rsidP="466467CA" w:rsidRDefault="466467CA" w14:paraId="35777B19" w14:textId="1B7B1B8F">
          <w:pPr>
            <w:pStyle w:val="Header"/>
            <w:jc w:val="center"/>
          </w:pPr>
        </w:p>
      </w:tc>
      <w:tc>
        <w:tcPr>
          <w:tcW w:w="2920" w:type="dxa"/>
        </w:tcPr>
        <w:p w:rsidR="466467CA" w:rsidP="466467CA" w:rsidRDefault="466467CA" w14:paraId="5D934A5B" w14:textId="32D79B0A">
          <w:pPr>
            <w:pStyle w:val="Header"/>
            <w:ind w:right="-115"/>
            <w:jc w:val="right"/>
          </w:pPr>
        </w:p>
      </w:tc>
    </w:tr>
  </w:tbl>
  <w:p w:rsidR="00D64829" w:rsidRDefault="00D64829" w14:paraId="776E2750" w14:textId="7208D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B43C19" w:rsidR="00140EA2" w:rsidP="00B80C4E" w:rsidRDefault="00140EA2" w14:paraId="0EE25A48" w14:textId="77777777">
      <w:pPr>
        <w:spacing w:after="0" w:line="240" w:lineRule="auto"/>
      </w:pPr>
      <w:r w:rsidRPr="00B43C19">
        <w:separator/>
      </w:r>
    </w:p>
  </w:footnote>
  <w:footnote w:type="continuationSeparator" w:id="0">
    <w:p w:rsidRPr="00B43C19" w:rsidR="00140EA2" w:rsidP="00B80C4E" w:rsidRDefault="00140EA2" w14:paraId="5FC83E25" w14:textId="77777777">
      <w:pPr>
        <w:spacing w:after="0" w:line="240" w:lineRule="auto"/>
      </w:pPr>
      <w:r w:rsidRPr="00B43C19">
        <w:continuationSeparator/>
      </w:r>
    </w:p>
  </w:footnote>
  <w:footnote w:type="continuationNotice" w:id="1">
    <w:p w:rsidRPr="00B43C19" w:rsidR="00140EA2" w:rsidRDefault="00140EA2" w14:paraId="7A639C9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RzTRe2PnPjF0T" int2:id="4hJEtiGZ">
      <int2:state int2:value="Rejected" int2:type="AugLoop_Text_Critique"/>
    </int2:textHash>
    <int2:bookmark int2:bookmarkName="_Int_T9377s3m" int2:invalidationBookmarkName="" int2:hashCode="dtlWC8z16kWTda" int2:id="zzbbQnwD">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37EE"/>
    <w:multiLevelType w:val="hybridMultilevel"/>
    <w:tmpl w:val="FFFFFFFF"/>
    <w:lvl w:ilvl="0" w:tplc="C3144A96">
      <w:start w:val="1"/>
      <w:numFmt w:val="decimal"/>
      <w:lvlText w:val="%1."/>
      <w:lvlJc w:val="left"/>
      <w:pPr>
        <w:ind w:left="420" w:hanging="420"/>
      </w:pPr>
    </w:lvl>
    <w:lvl w:ilvl="1" w:tplc="EFE61544">
      <w:start w:val="1"/>
      <w:numFmt w:val="lowerLetter"/>
      <w:lvlText w:val="%2."/>
      <w:lvlJc w:val="left"/>
      <w:pPr>
        <w:ind w:left="840" w:hanging="420"/>
      </w:pPr>
    </w:lvl>
    <w:lvl w:ilvl="2" w:tplc="3482CCE8">
      <w:start w:val="1"/>
      <w:numFmt w:val="lowerRoman"/>
      <w:lvlText w:val="%3."/>
      <w:lvlJc w:val="right"/>
      <w:pPr>
        <w:ind w:left="1260" w:hanging="420"/>
      </w:pPr>
    </w:lvl>
    <w:lvl w:ilvl="3" w:tplc="9A2043C8">
      <w:start w:val="1"/>
      <w:numFmt w:val="decimal"/>
      <w:lvlText w:val="%4."/>
      <w:lvlJc w:val="left"/>
      <w:pPr>
        <w:ind w:left="1680" w:hanging="420"/>
      </w:pPr>
    </w:lvl>
    <w:lvl w:ilvl="4" w:tplc="B40240D8">
      <w:start w:val="1"/>
      <w:numFmt w:val="lowerLetter"/>
      <w:lvlText w:val="%5."/>
      <w:lvlJc w:val="left"/>
      <w:pPr>
        <w:ind w:left="2100" w:hanging="420"/>
      </w:pPr>
    </w:lvl>
    <w:lvl w:ilvl="5" w:tplc="09F07B70">
      <w:start w:val="1"/>
      <w:numFmt w:val="lowerRoman"/>
      <w:lvlText w:val="%6."/>
      <w:lvlJc w:val="right"/>
      <w:pPr>
        <w:ind w:left="2520" w:hanging="420"/>
      </w:pPr>
    </w:lvl>
    <w:lvl w:ilvl="6" w:tplc="F1863D52">
      <w:start w:val="1"/>
      <w:numFmt w:val="decimal"/>
      <w:lvlText w:val="%7."/>
      <w:lvlJc w:val="left"/>
      <w:pPr>
        <w:ind w:left="2940" w:hanging="420"/>
      </w:pPr>
    </w:lvl>
    <w:lvl w:ilvl="7" w:tplc="CB5ACE02">
      <w:start w:val="1"/>
      <w:numFmt w:val="lowerLetter"/>
      <w:lvlText w:val="%8."/>
      <w:lvlJc w:val="left"/>
      <w:pPr>
        <w:ind w:left="3360" w:hanging="420"/>
      </w:pPr>
    </w:lvl>
    <w:lvl w:ilvl="8" w:tplc="B2D2BB66">
      <w:start w:val="1"/>
      <w:numFmt w:val="lowerRoman"/>
      <w:lvlText w:val="%9."/>
      <w:lvlJc w:val="right"/>
      <w:pPr>
        <w:ind w:left="3780" w:hanging="420"/>
      </w:pPr>
    </w:lvl>
  </w:abstractNum>
  <w:abstractNum w:abstractNumId="1" w15:restartNumberingAfterBreak="0">
    <w:nsid w:val="024A6FAA"/>
    <w:multiLevelType w:val="hybridMultilevel"/>
    <w:tmpl w:val="FFFFFFFF"/>
    <w:lvl w:ilvl="0" w:tplc="44D289B2">
      <w:start w:val="1"/>
      <w:numFmt w:val="bullet"/>
      <w:lvlText w:val=""/>
      <w:lvlJc w:val="left"/>
      <w:pPr>
        <w:ind w:left="420" w:hanging="420"/>
      </w:pPr>
      <w:rPr>
        <w:rFonts w:hint="default" w:ascii="Symbol" w:hAnsi="Symbol"/>
      </w:rPr>
    </w:lvl>
    <w:lvl w:ilvl="1" w:tplc="19C878BC">
      <w:start w:val="1"/>
      <w:numFmt w:val="bullet"/>
      <w:lvlText w:val="o"/>
      <w:lvlJc w:val="left"/>
      <w:pPr>
        <w:ind w:left="840" w:hanging="420"/>
      </w:pPr>
      <w:rPr>
        <w:rFonts w:hint="default" w:ascii="Courier New" w:hAnsi="Courier New"/>
      </w:rPr>
    </w:lvl>
    <w:lvl w:ilvl="2" w:tplc="20689E66">
      <w:start w:val="1"/>
      <w:numFmt w:val="bullet"/>
      <w:lvlText w:val=""/>
      <w:lvlJc w:val="left"/>
      <w:pPr>
        <w:ind w:left="1260" w:hanging="420"/>
      </w:pPr>
      <w:rPr>
        <w:rFonts w:hint="default" w:ascii="Wingdings" w:hAnsi="Wingdings"/>
      </w:rPr>
    </w:lvl>
    <w:lvl w:ilvl="3" w:tplc="58F03FF4">
      <w:start w:val="1"/>
      <w:numFmt w:val="bullet"/>
      <w:lvlText w:val=""/>
      <w:lvlJc w:val="left"/>
      <w:pPr>
        <w:ind w:left="1680" w:hanging="420"/>
      </w:pPr>
      <w:rPr>
        <w:rFonts w:hint="default" w:ascii="Symbol" w:hAnsi="Symbol"/>
      </w:rPr>
    </w:lvl>
    <w:lvl w:ilvl="4" w:tplc="D10C51C8">
      <w:start w:val="1"/>
      <w:numFmt w:val="bullet"/>
      <w:lvlText w:val="o"/>
      <w:lvlJc w:val="left"/>
      <w:pPr>
        <w:ind w:left="2100" w:hanging="420"/>
      </w:pPr>
      <w:rPr>
        <w:rFonts w:hint="default" w:ascii="Courier New" w:hAnsi="Courier New"/>
      </w:rPr>
    </w:lvl>
    <w:lvl w:ilvl="5" w:tplc="BBDED26A">
      <w:start w:val="1"/>
      <w:numFmt w:val="bullet"/>
      <w:lvlText w:val=""/>
      <w:lvlJc w:val="left"/>
      <w:pPr>
        <w:ind w:left="2520" w:hanging="420"/>
      </w:pPr>
      <w:rPr>
        <w:rFonts w:hint="default" w:ascii="Wingdings" w:hAnsi="Wingdings"/>
      </w:rPr>
    </w:lvl>
    <w:lvl w:ilvl="6" w:tplc="E28820D0">
      <w:start w:val="1"/>
      <w:numFmt w:val="bullet"/>
      <w:lvlText w:val=""/>
      <w:lvlJc w:val="left"/>
      <w:pPr>
        <w:ind w:left="2940" w:hanging="420"/>
      </w:pPr>
      <w:rPr>
        <w:rFonts w:hint="default" w:ascii="Symbol" w:hAnsi="Symbol"/>
      </w:rPr>
    </w:lvl>
    <w:lvl w:ilvl="7" w:tplc="346C89D4">
      <w:start w:val="1"/>
      <w:numFmt w:val="bullet"/>
      <w:lvlText w:val="o"/>
      <w:lvlJc w:val="left"/>
      <w:pPr>
        <w:ind w:left="3360" w:hanging="420"/>
      </w:pPr>
      <w:rPr>
        <w:rFonts w:hint="default" w:ascii="Courier New" w:hAnsi="Courier New"/>
      </w:rPr>
    </w:lvl>
    <w:lvl w:ilvl="8" w:tplc="16123082">
      <w:start w:val="1"/>
      <w:numFmt w:val="bullet"/>
      <w:lvlText w:val=""/>
      <w:lvlJc w:val="left"/>
      <w:pPr>
        <w:ind w:left="3780" w:hanging="420"/>
      </w:pPr>
      <w:rPr>
        <w:rFonts w:hint="default" w:ascii="Wingdings" w:hAnsi="Wingdings"/>
      </w:rPr>
    </w:lvl>
  </w:abstractNum>
  <w:abstractNum w:abstractNumId="2" w15:restartNumberingAfterBreak="0">
    <w:nsid w:val="044E62B4"/>
    <w:multiLevelType w:val="multilevel"/>
    <w:tmpl w:val="D5941EF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88B7B8F"/>
    <w:multiLevelType w:val="hybridMultilevel"/>
    <w:tmpl w:val="BB8440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9F5998"/>
    <w:multiLevelType w:val="multilevel"/>
    <w:tmpl w:val="8F1CD0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DCE512D"/>
    <w:multiLevelType w:val="hybridMultilevel"/>
    <w:tmpl w:val="FBDA5C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06B9D"/>
    <w:multiLevelType w:val="hybridMultilevel"/>
    <w:tmpl w:val="08783DC4"/>
    <w:lvl w:ilvl="0" w:tplc="C4081DD4">
      <w:start w:val="1"/>
      <w:numFmt w:val="bullet"/>
      <w:lvlText w:val="-"/>
      <w:lvlJc w:val="left"/>
      <w:pPr>
        <w:ind w:left="440" w:hanging="440"/>
      </w:pPr>
      <w:rPr>
        <w:rFonts w:hint="eastAsia" w:ascii="Yu Gothic" w:hAnsi="Yu Gothic" w:eastAsia="Yu Gothic"/>
        <w:b/>
        <w:bC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7" w15:restartNumberingAfterBreak="0">
    <w:nsid w:val="0F573705"/>
    <w:multiLevelType w:val="hybridMultilevel"/>
    <w:tmpl w:val="76DC75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952B3"/>
    <w:multiLevelType w:val="hybridMultilevel"/>
    <w:tmpl w:val="02AAB204"/>
    <w:lvl w:ilvl="0" w:tplc="D0E0C912">
      <w:start w:val="1"/>
      <w:numFmt w:val="bullet"/>
      <w:lvlText w:val=""/>
      <w:lvlJc w:val="left"/>
      <w:pPr>
        <w:ind w:left="720" w:hanging="360"/>
      </w:pPr>
      <w:rPr>
        <w:rFonts w:hint="default" w:ascii="Symbol" w:hAnsi="Symbol"/>
      </w:rPr>
    </w:lvl>
    <w:lvl w:ilvl="1" w:tplc="32E27E20">
      <w:start w:val="1"/>
      <w:numFmt w:val="bullet"/>
      <w:lvlText w:val="o"/>
      <w:lvlJc w:val="left"/>
      <w:pPr>
        <w:ind w:left="840" w:hanging="420"/>
      </w:pPr>
      <w:rPr>
        <w:rFonts w:hint="default" w:ascii="Courier New" w:hAnsi="Courier New"/>
      </w:rPr>
    </w:lvl>
    <w:lvl w:ilvl="2" w:tplc="188AABAC">
      <w:start w:val="1"/>
      <w:numFmt w:val="bullet"/>
      <w:lvlText w:val=""/>
      <w:lvlJc w:val="left"/>
      <w:pPr>
        <w:ind w:left="1260" w:hanging="420"/>
      </w:pPr>
      <w:rPr>
        <w:rFonts w:hint="default" w:ascii="Wingdings" w:hAnsi="Wingdings"/>
      </w:rPr>
    </w:lvl>
    <w:lvl w:ilvl="3" w:tplc="50E611CC">
      <w:start w:val="1"/>
      <w:numFmt w:val="bullet"/>
      <w:lvlText w:val=""/>
      <w:lvlJc w:val="left"/>
      <w:pPr>
        <w:ind w:left="1680" w:hanging="420"/>
      </w:pPr>
      <w:rPr>
        <w:rFonts w:hint="default" w:ascii="Symbol" w:hAnsi="Symbol"/>
      </w:rPr>
    </w:lvl>
    <w:lvl w:ilvl="4" w:tplc="14208E70">
      <w:start w:val="1"/>
      <w:numFmt w:val="bullet"/>
      <w:lvlText w:val="o"/>
      <w:lvlJc w:val="left"/>
      <w:pPr>
        <w:ind w:left="2100" w:hanging="420"/>
      </w:pPr>
      <w:rPr>
        <w:rFonts w:hint="default" w:ascii="Courier New" w:hAnsi="Courier New"/>
      </w:rPr>
    </w:lvl>
    <w:lvl w:ilvl="5" w:tplc="D520B55A">
      <w:start w:val="1"/>
      <w:numFmt w:val="bullet"/>
      <w:lvlText w:val=""/>
      <w:lvlJc w:val="left"/>
      <w:pPr>
        <w:ind w:left="2520" w:hanging="420"/>
      </w:pPr>
      <w:rPr>
        <w:rFonts w:hint="default" w:ascii="Wingdings" w:hAnsi="Wingdings"/>
      </w:rPr>
    </w:lvl>
    <w:lvl w:ilvl="6" w:tplc="EB4A0F96">
      <w:start w:val="1"/>
      <w:numFmt w:val="bullet"/>
      <w:lvlText w:val=""/>
      <w:lvlJc w:val="left"/>
      <w:pPr>
        <w:ind w:left="2940" w:hanging="420"/>
      </w:pPr>
      <w:rPr>
        <w:rFonts w:hint="default" w:ascii="Symbol" w:hAnsi="Symbol"/>
      </w:rPr>
    </w:lvl>
    <w:lvl w:ilvl="7" w:tplc="4232D196">
      <w:start w:val="1"/>
      <w:numFmt w:val="bullet"/>
      <w:lvlText w:val="o"/>
      <w:lvlJc w:val="left"/>
      <w:pPr>
        <w:ind w:left="3360" w:hanging="420"/>
      </w:pPr>
      <w:rPr>
        <w:rFonts w:hint="default" w:ascii="Courier New" w:hAnsi="Courier New"/>
      </w:rPr>
    </w:lvl>
    <w:lvl w:ilvl="8" w:tplc="DE62EFDA">
      <w:start w:val="1"/>
      <w:numFmt w:val="bullet"/>
      <w:lvlText w:val=""/>
      <w:lvlJc w:val="left"/>
      <w:pPr>
        <w:ind w:left="3780" w:hanging="420"/>
      </w:pPr>
      <w:rPr>
        <w:rFonts w:hint="default" w:ascii="Wingdings" w:hAnsi="Wingdings"/>
      </w:rPr>
    </w:lvl>
  </w:abstractNum>
  <w:abstractNum w:abstractNumId="9" w15:restartNumberingAfterBreak="0">
    <w:nsid w:val="14622C00"/>
    <w:multiLevelType w:val="multilevel"/>
    <w:tmpl w:val="8F1CD0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CFC1A22"/>
    <w:multiLevelType w:val="hybridMultilevel"/>
    <w:tmpl w:val="1C123ABA"/>
    <w:lvl w:ilvl="0" w:tplc="8A904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56ADF"/>
    <w:multiLevelType w:val="multilevel"/>
    <w:tmpl w:val="6CA467C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1E80A38"/>
    <w:multiLevelType w:val="multilevel"/>
    <w:tmpl w:val="8F1CD0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4D271C"/>
    <w:multiLevelType w:val="hybridMultilevel"/>
    <w:tmpl w:val="8CCAC4E4"/>
    <w:lvl w:ilvl="0" w:tplc="0052CB58">
      <w:start w:val="1"/>
      <w:numFmt w:val="upp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8EEE3"/>
    <w:multiLevelType w:val="hybridMultilevel"/>
    <w:tmpl w:val="FFFFFFFF"/>
    <w:lvl w:ilvl="0" w:tplc="CE0EA0B2">
      <w:start w:val="1"/>
      <w:numFmt w:val="decimal"/>
      <w:lvlText w:val="%1."/>
      <w:lvlJc w:val="left"/>
      <w:pPr>
        <w:ind w:left="420" w:hanging="420"/>
      </w:pPr>
    </w:lvl>
    <w:lvl w:ilvl="1" w:tplc="6EFACC9E">
      <w:start w:val="1"/>
      <w:numFmt w:val="lowerLetter"/>
      <w:lvlText w:val="%2."/>
      <w:lvlJc w:val="left"/>
      <w:pPr>
        <w:ind w:left="840" w:hanging="420"/>
      </w:pPr>
    </w:lvl>
    <w:lvl w:ilvl="2" w:tplc="7F209640">
      <w:start w:val="1"/>
      <w:numFmt w:val="lowerRoman"/>
      <w:lvlText w:val="%3."/>
      <w:lvlJc w:val="right"/>
      <w:pPr>
        <w:ind w:left="1260" w:hanging="420"/>
      </w:pPr>
    </w:lvl>
    <w:lvl w:ilvl="3" w:tplc="81040062">
      <w:start w:val="1"/>
      <w:numFmt w:val="decimal"/>
      <w:lvlText w:val="%4."/>
      <w:lvlJc w:val="left"/>
      <w:pPr>
        <w:ind w:left="1680" w:hanging="420"/>
      </w:pPr>
    </w:lvl>
    <w:lvl w:ilvl="4" w:tplc="EE8AC282">
      <w:start w:val="1"/>
      <w:numFmt w:val="lowerLetter"/>
      <w:lvlText w:val="%5."/>
      <w:lvlJc w:val="left"/>
      <w:pPr>
        <w:ind w:left="2100" w:hanging="420"/>
      </w:pPr>
    </w:lvl>
    <w:lvl w:ilvl="5" w:tplc="84CE7600">
      <w:start w:val="1"/>
      <w:numFmt w:val="lowerRoman"/>
      <w:lvlText w:val="%6."/>
      <w:lvlJc w:val="right"/>
      <w:pPr>
        <w:ind w:left="2520" w:hanging="420"/>
      </w:pPr>
    </w:lvl>
    <w:lvl w:ilvl="6" w:tplc="6756E1FE">
      <w:start w:val="1"/>
      <w:numFmt w:val="decimal"/>
      <w:lvlText w:val="%7."/>
      <w:lvlJc w:val="left"/>
      <w:pPr>
        <w:ind w:left="2940" w:hanging="420"/>
      </w:pPr>
    </w:lvl>
    <w:lvl w:ilvl="7" w:tplc="636CAE84">
      <w:start w:val="1"/>
      <w:numFmt w:val="lowerLetter"/>
      <w:lvlText w:val="%8."/>
      <w:lvlJc w:val="left"/>
      <w:pPr>
        <w:ind w:left="3360" w:hanging="420"/>
      </w:pPr>
    </w:lvl>
    <w:lvl w:ilvl="8" w:tplc="B0F2A80C">
      <w:start w:val="1"/>
      <w:numFmt w:val="lowerRoman"/>
      <w:lvlText w:val="%9."/>
      <w:lvlJc w:val="right"/>
      <w:pPr>
        <w:ind w:left="3780" w:hanging="420"/>
      </w:pPr>
    </w:lvl>
  </w:abstractNum>
  <w:abstractNum w:abstractNumId="15" w15:restartNumberingAfterBreak="0">
    <w:nsid w:val="23676A80"/>
    <w:multiLevelType w:val="hybridMultilevel"/>
    <w:tmpl w:val="3B4A1362"/>
    <w:lvl w:ilvl="0" w:tplc="C4081DD4">
      <w:start w:val="1"/>
      <w:numFmt w:val="bullet"/>
      <w:lvlText w:val="-"/>
      <w:lvlJc w:val="left"/>
      <w:pPr>
        <w:ind w:left="440" w:hanging="440"/>
      </w:pPr>
      <w:rPr>
        <w:rFonts w:hint="eastAsia" w:ascii="Yu Gothic" w:hAnsi="Yu Gothic" w:eastAsia="Yu Gothic"/>
        <w:b/>
        <w:bC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6" w15:restartNumberingAfterBreak="0">
    <w:nsid w:val="25950E51"/>
    <w:multiLevelType w:val="multilevel"/>
    <w:tmpl w:val="C26E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628E5"/>
    <w:multiLevelType w:val="multilevel"/>
    <w:tmpl w:val="29C84C8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B6629E3"/>
    <w:multiLevelType w:val="multilevel"/>
    <w:tmpl w:val="606A3918"/>
    <w:lvl w:ilvl="0">
      <w:start w:val="1"/>
      <w:numFmt w:val="decimal"/>
      <w:lvlText w:val="%1"/>
      <w:lvlJc w:val="left"/>
      <w:pPr>
        <w:ind w:left="375" w:hanging="3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9" w15:restartNumberingAfterBreak="0">
    <w:nsid w:val="2C7421D8"/>
    <w:multiLevelType w:val="hybridMultilevel"/>
    <w:tmpl w:val="3482E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2117D6"/>
    <w:multiLevelType w:val="hybridMultilevel"/>
    <w:tmpl w:val="CE3681D8"/>
    <w:lvl w:ilvl="0" w:tplc="25F8F502">
      <w:start w:val="3"/>
      <w:numFmt w:val="bullet"/>
      <w:lvlText w:val=""/>
      <w:lvlJc w:val="left"/>
      <w:pPr>
        <w:ind w:left="720" w:hanging="360"/>
      </w:pPr>
      <w:rPr>
        <w:rFonts w:hint="default" w:ascii="Symbol" w:hAnsi="Symbol" w:cs="CMR10"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5A1699"/>
    <w:multiLevelType w:val="hybridMultilevel"/>
    <w:tmpl w:val="86341284"/>
    <w:lvl w:ilvl="0" w:tplc="8EBC4F54">
      <w:start w:val="1"/>
      <w:numFmt w:val="upp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627DF"/>
    <w:multiLevelType w:val="hybridMultilevel"/>
    <w:tmpl w:val="B99C2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A6E538D"/>
    <w:multiLevelType w:val="hybridMultilevel"/>
    <w:tmpl w:val="A87C352C"/>
    <w:lvl w:ilvl="0" w:tplc="EA9866D0">
      <w:start w:val="1"/>
      <w:numFmt w:val="bullet"/>
      <w:lvlText w:val="-"/>
      <w:lvlJc w:val="left"/>
      <w:pPr>
        <w:ind w:left="440" w:hanging="440"/>
      </w:pPr>
      <w:rPr>
        <w:rFonts w:hint="eastAsia" w:ascii="Yu Gothic" w:hAnsi="Yu Gothic" w:eastAsia="Yu Gothic"/>
        <w:b/>
        <w:bC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4" w15:restartNumberingAfterBreak="0">
    <w:nsid w:val="408E4633"/>
    <w:multiLevelType w:val="multilevel"/>
    <w:tmpl w:val="AA10BDE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5B32CA4"/>
    <w:multiLevelType w:val="multilevel"/>
    <w:tmpl w:val="8F1CD0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B732D21"/>
    <w:multiLevelType w:val="multilevel"/>
    <w:tmpl w:val="FD4E47C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E6E264D"/>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693DCF"/>
    <w:multiLevelType w:val="multilevel"/>
    <w:tmpl w:val="CD56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208F1"/>
    <w:multiLevelType w:val="hybridMultilevel"/>
    <w:tmpl w:val="8EC47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61519"/>
    <w:multiLevelType w:val="multilevel"/>
    <w:tmpl w:val="2D22D0F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8933B0E"/>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6C5E22"/>
    <w:multiLevelType w:val="multilevel"/>
    <w:tmpl w:val="1C8A625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2F53011"/>
    <w:multiLevelType w:val="hybridMultilevel"/>
    <w:tmpl w:val="645ED7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39819E6"/>
    <w:multiLevelType w:val="multilevel"/>
    <w:tmpl w:val="9384B08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87C3686"/>
    <w:multiLevelType w:val="hybridMultilevel"/>
    <w:tmpl w:val="C62C43F0"/>
    <w:lvl w:ilvl="0" w:tplc="C4081DD4">
      <w:start w:val="1"/>
      <w:numFmt w:val="bullet"/>
      <w:lvlText w:val="-"/>
      <w:lvlJc w:val="left"/>
      <w:pPr>
        <w:ind w:left="880" w:hanging="440"/>
      </w:pPr>
      <w:rPr>
        <w:rFonts w:hint="eastAsia" w:ascii="Yu Gothic" w:hAnsi="Yu Gothic" w:eastAsia="Yu Gothic"/>
        <w:b/>
        <w:bCs/>
      </w:rPr>
    </w:lvl>
    <w:lvl w:ilvl="1" w:tplc="04090003" w:tentative="1">
      <w:start w:val="1"/>
      <w:numFmt w:val="bullet"/>
      <w:lvlText w:val=""/>
      <w:lvlJc w:val="left"/>
      <w:pPr>
        <w:ind w:left="1320" w:hanging="440"/>
      </w:pPr>
      <w:rPr>
        <w:rFonts w:hint="default" w:ascii="Wingdings" w:hAnsi="Wingdings"/>
      </w:rPr>
    </w:lvl>
    <w:lvl w:ilvl="2" w:tplc="04090005" w:tentative="1">
      <w:start w:val="1"/>
      <w:numFmt w:val="bullet"/>
      <w:lvlText w:val=""/>
      <w:lvlJc w:val="left"/>
      <w:pPr>
        <w:ind w:left="1760" w:hanging="440"/>
      </w:pPr>
      <w:rPr>
        <w:rFonts w:hint="default" w:ascii="Wingdings" w:hAnsi="Wingdings"/>
      </w:rPr>
    </w:lvl>
    <w:lvl w:ilvl="3" w:tplc="04090001" w:tentative="1">
      <w:start w:val="1"/>
      <w:numFmt w:val="bullet"/>
      <w:lvlText w:val=""/>
      <w:lvlJc w:val="left"/>
      <w:pPr>
        <w:ind w:left="2200" w:hanging="440"/>
      </w:pPr>
      <w:rPr>
        <w:rFonts w:hint="default" w:ascii="Wingdings" w:hAnsi="Wingdings"/>
      </w:rPr>
    </w:lvl>
    <w:lvl w:ilvl="4" w:tplc="04090003" w:tentative="1">
      <w:start w:val="1"/>
      <w:numFmt w:val="bullet"/>
      <w:lvlText w:val=""/>
      <w:lvlJc w:val="left"/>
      <w:pPr>
        <w:ind w:left="2640" w:hanging="440"/>
      </w:pPr>
      <w:rPr>
        <w:rFonts w:hint="default" w:ascii="Wingdings" w:hAnsi="Wingdings"/>
      </w:rPr>
    </w:lvl>
    <w:lvl w:ilvl="5" w:tplc="04090005" w:tentative="1">
      <w:start w:val="1"/>
      <w:numFmt w:val="bullet"/>
      <w:lvlText w:val=""/>
      <w:lvlJc w:val="left"/>
      <w:pPr>
        <w:ind w:left="3080" w:hanging="440"/>
      </w:pPr>
      <w:rPr>
        <w:rFonts w:hint="default" w:ascii="Wingdings" w:hAnsi="Wingdings"/>
      </w:rPr>
    </w:lvl>
    <w:lvl w:ilvl="6" w:tplc="04090001" w:tentative="1">
      <w:start w:val="1"/>
      <w:numFmt w:val="bullet"/>
      <w:lvlText w:val=""/>
      <w:lvlJc w:val="left"/>
      <w:pPr>
        <w:ind w:left="3520" w:hanging="440"/>
      </w:pPr>
      <w:rPr>
        <w:rFonts w:hint="default" w:ascii="Wingdings" w:hAnsi="Wingdings"/>
      </w:rPr>
    </w:lvl>
    <w:lvl w:ilvl="7" w:tplc="04090003" w:tentative="1">
      <w:start w:val="1"/>
      <w:numFmt w:val="bullet"/>
      <w:lvlText w:val=""/>
      <w:lvlJc w:val="left"/>
      <w:pPr>
        <w:ind w:left="3960" w:hanging="440"/>
      </w:pPr>
      <w:rPr>
        <w:rFonts w:hint="default" w:ascii="Wingdings" w:hAnsi="Wingdings"/>
      </w:rPr>
    </w:lvl>
    <w:lvl w:ilvl="8" w:tplc="04090005" w:tentative="1">
      <w:start w:val="1"/>
      <w:numFmt w:val="bullet"/>
      <w:lvlText w:val=""/>
      <w:lvlJc w:val="left"/>
      <w:pPr>
        <w:ind w:left="4400" w:hanging="440"/>
      </w:pPr>
      <w:rPr>
        <w:rFonts w:hint="default" w:ascii="Wingdings" w:hAnsi="Wingdings"/>
      </w:rPr>
    </w:lvl>
  </w:abstractNum>
  <w:abstractNum w:abstractNumId="36" w15:restartNumberingAfterBreak="0">
    <w:nsid w:val="6E032577"/>
    <w:multiLevelType w:val="hybridMultilevel"/>
    <w:tmpl w:val="9496D2BE"/>
    <w:lvl w:ilvl="0" w:tplc="76A41220">
      <w:start w:val="2"/>
      <w:numFmt w:val="bullet"/>
      <w:lvlText w:val="-"/>
      <w:lvlJc w:val="left"/>
      <w:pPr>
        <w:ind w:left="720" w:hanging="360"/>
      </w:pPr>
      <w:rPr>
        <w:rFonts w:hint="default" w:ascii="LM Roman 12" w:hAnsi="LM Roman 12" w:cs="CMR10"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E6141CA"/>
    <w:multiLevelType w:val="hybridMultilevel"/>
    <w:tmpl w:val="2926DA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426AFD"/>
    <w:multiLevelType w:val="multilevel"/>
    <w:tmpl w:val="9454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611CC"/>
    <w:multiLevelType w:val="hybridMultilevel"/>
    <w:tmpl w:val="1CB0EA3A"/>
    <w:lvl w:ilvl="0" w:tplc="08090019">
      <w:start w:val="1"/>
      <w:numFmt w:val="lowerLetter"/>
      <w:lvlText w:val="%1."/>
      <w:lvlJc w:val="left"/>
      <w:pPr>
        <w:ind w:left="720" w:hanging="360"/>
      </w:pPr>
      <w:rPr>
        <w:rFonts w:hint="default"/>
      </w:rPr>
    </w:lvl>
    <w:lvl w:ilvl="1" w:tplc="56AEA46C">
      <w:start w:val="1"/>
      <w:numFmt w:val="decimal"/>
      <w:lvlText w:val="%2."/>
      <w:lvlJc w:val="left"/>
      <w:pPr>
        <w:ind w:left="1440" w:hanging="360"/>
      </w:pPr>
      <w:rPr>
        <w:rFonts w:hint="default" w:ascii="LM Roman 12" w:hAnsi="LM Roman 12"/>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6B2DBD"/>
    <w:multiLevelType w:val="hybridMultilevel"/>
    <w:tmpl w:val="FFFFFFFF"/>
    <w:lvl w:ilvl="0" w:tplc="65ACE466">
      <w:start w:val="1"/>
      <w:numFmt w:val="bullet"/>
      <w:lvlText w:val="-"/>
      <w:lvlJc w:val="left"/>
      <w:pPr>
        <w:ind w:left="720" w:hanging="360"/>
      </w:pPr>
      <w:rPr>
        <w:rFonts w:hint="default" w:ascii="Aptos" w:hAnsi="Aptos"/>
      </w:rPr>
    </w:lvl>
    <w:lvl w:ilvl="1" w:tplc="C02ABA5E">
      <w:start w:val="1"/>
      <w:numFmt w:val="bullet"/>
      <w:lvlText w:val="o"/>
      <w:lvlJc w:val="left"/>
      <w:pPr>
        <w:ind w:left="1440" w:hanging="360"/>
      </w:pPr>
      <w:rPr>
        <w:rFonts w:hint="default" w:ascii="Courier New" w:hAnsi="Courier New"/>
      </w:rPr>
    </w:lvl>
    <w:lvl w:ilvl="2" w:tplc="60F06BC2">
      <w:start w:val="1"/>
      <w:numFmt w:val="bullet"/>
      <w:lvlText w:val=""/>
      <w:lvlJc w:val="left"/>
      <w:pPr>
        <w:ind w:left="2160" w:hanging="360"/>
      </w:pPr>
      <w:rPr>
        <w:rFonts w:hint="default" w:ascii="Wingdings" w:hAnsi="Wingdings"/>
      </w:rPr>
    </w:lvl>
    <w:lvl w:ilvl="3" w:tplc="80CC9E2A">
      <w:start w:val="1"/>
      <w:numFmt w:val="bullet"/>
      <w:lvlText w:val=""/>
      <w:lvlJc w:val="left"/>
      <w:pPr>
        <w:ind w:left="2880" w:hanging="360"/>
      </w:pPr>
      <w:rPr>
        <w:rFonts w:hint="default" w:ascii="Symbol" w:hAnsi="Symbol"/>
      </w:rPr>
    </w:lvl>
    <w:lvl w:ilvl="4" w:tplc="1C1E2FAC">
      <w:start w:val="1"/>
      <w:numFmt w:val="bullet"/>
      <w:lvlText w:val="o"/>
      <w:lvlJc w:val="left"/>
      <w:pPr>
        <w:ind w:left="3600" w:hanging="360"/>
      </w:pPr>
      <w:rPr>
        <w:rFonts w:hint="default" w:ascii="Courier New" w:hAnsi="Courier New"/>
      </w:rPr>
    </w:lvl>
    <w:lvl w:ilvl="5" w:tplc="4E9E936A">
      <w:start w:val="1"/>
      <w:numFmt w:val="bullet"/>
      <w:lvlText w:val=""/>
      <w:lvlJc w:val="left"/>
      <w:pPr>
        <w:ind w:left="4320" w:hanging="360"/>
      </w:pPr>
      <w:rPr>
        <w:rFonts w:hint="default" w:ascii="Wingdings" w:hAnsi="Wingdings"/>
      </w:rPr>
    </w:lvl>
    <w:lvl w:ilvl="6" w:tplc="B0509914">
      <w:start w:val="1"/>
      <w:numFmt w:val="bullet"/>
      <w:lvlText w:val=""/>
      <w:lvlJc w:val="left"/>
      <w:pPr>
        <w:ind w:left="5040" w:hanging="360"/>
      </w:pPr>
      <w:rPr>
        <w:rFonts w:hint="default" w:ascii="Symbol" w:hAnsi="Symbol"/>
      </w:rPr>
    </w:lvl>
    <w:lvl w:ilvl="7" w:tplc="28C433B4">
      <w:start w:val="1"/>
      <w:numFmt w:val="bullet"/>
      <w:lvlText w:val="o"/>
      <w:lvlJc w:val="left"/>
      <w:pPr>
        <w:ind w:left="5760" w:hanging="360"/>
      </w:pPr>
      <w:rPr>
        <w:rFonts w:hint="default" w:ascii="Courier New" w:hAnsi="Courier New"/>
      </w:rPr>
    </w:lvl>
    <w:lvl w:ilvl="8" w:tplc="F28474BE">
      <w:start w:val="1"/>
      <w:numFmt w:val="bullet"/>
      <w:lvlText w:val=""/>
      <w:lvlJc w:val="left"/>
      <w:pPr>
        <w:ind w:left="6480" w:hanging="360"/>
      </w:pPr>
      <w:rPr>
        <w:rFonts w:hint="default" w:ascii="Wingdings" w:hAnsi="Wingdings"/>
      </w:rPr>
    </w:lvl>
  </w:abstractNum>
  <w:abstractNum w:abstractNumId="41" w15:restartNumberingAfterBreak="0">
    <w:nsid w:val="7CAD4833"/>
    <w:multiLevelType w:val="hybridMultilevel"/>
    <w:tmpl w:val="3598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A11A7"/>
    <w:multiLevelType w:val="hybridMultilevel"/>
    <w:tmpl w:val="FFFFFFFF"/>
    <w:lvl w:ilvl="0" w:tplc="EA181D0A">
      <w:start w:val="1"/>
      <w:numFmt w:val="bullet"/>
      <w:lvlText w:val=""/>
      <w:lvlJc w:val="left"/>
      <w:pPr>
        <w:ind w:left="720" w:hanging="360"/>
      </w:pPr>
      <w:rPr>
        <w:rFonts w:hint="default" w:ascii="Symbol" w:hAnsi="Symbol"/>
      </w:rPr>
    </w:lvl>
    <w:lvl w:ilvl="1" w:tplc="6980D3B6">
      <w:start w:val="1"/>
      <w:numFmt w:val="bullet"/>
      <w:lvlText w:val="o"/>
      <w:lvlJc w:val="left"/>
      <w:pPr>
        <w:ind w:left="1440" w:hanging="360"/>
      </w:pPr>
      <w:rPr>
        <w:rFonts w:hint="default" w:ascii="Courier New" w:hAnsi="Courier New"/>
      </w:rPr>
    </w:lvl>
    <w:lvl w:ilvl="2" w:tplc="643839F0">
      <w:start w:val="1"/>
      <w:numFmt w:val="bullet"/>
      <w:lvlText w:val=""/>
      <w:lvlJc w:val="left"/>
      <w:pPr>
        <w:ind w:left="2160" w:hanging="360"/>
      </w:pPr>
      <w:rPr>
        <w:rFonts w:hint="default" w:ascii="Wingdings" w:hAnsi="Wingdings"/>
      </w:rPr>
    </w:lvl>
    <w:lvl w:ilvl="3" w:tplc="FFB66E7A">
      <w:start w:val="1"/>
      <w:numFmt w:val="bullet"/>
      <w:lvlText w:val=""/>
      <w:lvlJc w:val="left"/>
      <w:pPr>
        <w:ind w:left="2880" w:hanging="360"/>
      </w:pPr>
      <w:rPr>
        <w:rFonts w:hint="default" w:ascii="Symbol" w:hAnsi="Symbol"/>
      </w:rPr>
    </w:lvl>
    <w:lvl w:ilvl="4" w:tplc="D2E415A0">
      <w:start w:val="1"/>
      <w:numFmt w:val="bullet"/>
      <w:lvlText w:val="o"/>
      <w:lvlJc w:val="left"/>
      <w:pPr>
        <w:ind w:left="3600" w:hanging="360"/>
      </w:pPr>
      <w:rPr>
        <w:rFonts w:hint="default" w:ascii="Courier New" w:hAnsi="Courier New"/>
      </w:rPr>
    </w:lvl>
    <w:lvl w:ilvl="5" w:tplc="F5D6BBA0">
      <w:start w:val="1"/>
      <w:numFmt w:val="bullet"/>
      <w:lvlText w:val=""/>
      <w:lvlJc w:val="left"/>
      <w:pPr>
        <w:ind w:left="4320" w:hanging="360"/>
      </w:pPr>
      <w:rPr>
        <w:rFonts w:hint="default" w:ascii="Wingdings" w:hAnsi="Wingdings"/>
      </w:rPr>
    </w:lvl>
    <w:lvl w:ilvl="6" w:tplc="5A0ACEA6">
      <w:start w:val="1"/>
      <w:numFmt w:val="bullet"/>
      <w:lvlText w:val=""/>
      <w:lvlJc w:val="left"/>
      <w:pPr>
        <w:ind w:left="5040" w:hanging="360"/>
      </w:pPr>
      <w:rPr>
        <w:rFonts w:hint="default" w:ascii="Symbol" w:hAnsi="Symbol"/>
      </w:rPr>
    </w:lvl>
    <w:lvl w:ilvl="7" w:tplc="5FDCDF62">
      <w:start w:val="1"/>
      <w:numFmt w:val="bullet"/>
      <w:lvlText w:val="o"/>
      <w:lvlJc w:val="left"/>
      <w:pPr>
        <w:ind w:left="5760" w:hanging="360"/>
      </w:pPr>
      <w:rPr>
        <w:rFonts w:hint="default" w:ascii="Courier New" w:hAnsi="Courier New"/>
      </w:rPr>
    </w:lvl>
    <w:lvl w:ilvl="8" w:tplc="3A1CA854">
      <w:start w:val="1"/>
      <w:numFmt w:val="bullet"/>
      <w:lvlText w:val=""/>
      <w:lvlJc w:val="left"/>
      <w:pPr>
        <w:ind w:left="6480" w:hanging="360"/>
      </w:pPr>
      <w:rPr>
        <w:rFonts w:hint="default" w:ascii="Wingdings" w:hAnsi="Wingdings"/>
      </w:rPr>
    </w:lvl>
  </w:abstractNum>
  <w:num w:numId="1" w16cid:durableId="1075519282">
    <w:abstractNumId w:val="27"/>
  </w:num>
  <w:num w:numId="2" w16cid:durableId="1408916028">
    <w:abstractNumId w:val="39"/>
  </w:num>
  <w:num w:numId="3" w16cid:durableId="1817143278">
    <w:abstractNumId w:val="7"/>
  </w:num>
  <w:num w:numId="4" w16cid:durableId="1169255299">
    <w:abstractNumId w:val="37"/>
  </w:num>
  <w:num w:numId="5" w16cid:durableId="1360930842">
    <w:abstractNumId w:val="29"/>
  </w:num>
  <w:num w:numId="6" w16cid:durableId="1869833423">
    <w:abstractNumId w:val="10"/>
  </w:num>
  <w:num w:numId="7" w16cid:durableId="720321289">
    <w:abstractNumId w:val="41"/>
  </w:num>
  <w:num w:numId="8" w16cid:durableId="728500873">
    <w:abstractNumId w:val="5"/>
  </w:num>
  <w:num w:numId="9" w16cid:durableId="1161459471">
    <w:abstractNumId w:val="3"/>
  </w:num>
  <w:num w:numId="10" w16cid:durableId="507250874">
    <w:abstractNumId w:val="18"/>
  </w:num>
  <w:num w:numId="11" w16cid:durableId="275407741">
    <w:abstractNumId w:val="31"/>
  </w:num>
  <w:num w:numId="12" w16cid:durableId="1701316499">
    <w:abstractNumId w:val="32"/>
  </w:num>
  <w:num w:numId="13" w16cid:durableId="269238065">
    <w:abstractNumId w:val="19"/>
  </w:num>
  <w:num w:numId="14" w16cid:durableId="2010519485">
    <w:abstractNumId w:val="22"/>
  </w:num>
  <w:num w:numId="15" w16cid:durableId="1809935140">
    <w:abstractNumId w:val="20"/>
  </w:num>
  <w:num w:numId="16" w16cid:durableId="1135441912">
    <w:abstractNumId w:val="36"/>
  </w:num>
  <w:num w:numId="17" w16cid:durableId="389619184">
    <w:abstractNumId w:val="9"/>
  </w:num>
  <w:num w:numId="18" w16cid:durableId="446239665">
    <w:abstractNumId w:val="24"/>
  </w:num>
  <w:num w:numId="19" w16cid:durableId="919826140">
    <w:abstractNumId w:val="34"/>
  </w:num>
  <w:num w:numId="20" w16cid:durableId="361325461">
    <w:abstractNumId w:val="2"/>
  </w:num>
  <w:num w:numId="21" w16cid:durableId="860358243">
    <w:abstractNumId w:val="11"/>
  </w:num>
  <w:num w:numId="22" w16cid:durableId="1541161316">
    <w:abstractNumId w:val="30"/>
  </w:num>
  <w:num w:numId="23" w16cid:durableId="2019499150">
    <w:abstractNumId w:val="17"/>
  </w:num>
  <w:num w:numId="24" w16cid:durableId="267008080">
    <w:abstractNumId w:val="26"/>
  </w:num>
  <w:num w:numId="25" w16cid:durableId="1554072447">
    <w:abstractNumId w:val="25"/>
  </w:num>
  <w:num w:numId="26" w16cid:durableId="722487192">
    <w:abstractNumId w:val="12"/>
  </w:num>
  <w:num w:numId="27" w16cid:durableId="1458647362">
    <w:abstractNumId w:val="4"/>
  </w:num>
  <w:num w:numId="28" w16cid:durableId="945427738">
    <w:abstractNumId w:val="13"/>
  </w:num>
  <w:num w:numId="29" w16cid:durableId="317882026">
    <w:abstractNumId w:val="21"/>
  </w:num>
  <w:num w:numId="30" w16cid:durableId="495996146">
    <w:abstractNumId w:val="28"/>
  </w:num>
  <w:num w:numId="31" w16cid:durableId="277025523">
    <w:abstractNumId w:val="16"/>
  </w:num>
  <w:num w:numId="32" w16cid:durableId="1281843311">
    <w:abstractNumId w:val="38"/>
  </w:num>
  <w:num w:numId="33" w16cid:durableId="1471751958">
    <w:abstractNumId w:val="42"/>
  </w:num>
  <w:num w:numId="34" w16cid:durableId="1227303041">
    <w:abstractNumId w:val="40"/>
  </w:num>
  <w:num w:numId="35" w16cid:durableId="902566867">
    <w:abstractNumId w:val="0"/>
  </w:num>
  <w:num w:numId="36" w16cid:durableId="703168505">
    <w:abstractNumId w:val="14"/>
  </w:num>
  <w:num w:numId="37" w16cid:durableId="589238107">
    <w:abstractNumId w:val="8"/>
  </w:num>
  <w:num w:numId="38" w16cid:durableId="1138886173">
    <w:abstractNumId w:val="1"/>
  </w:num>
  <w:num w:numId="39" w16cid:durableId="1317418317">
    <w:abstractNumId w:val="6"/>
  </w:num>
  <w:num w:numId="40" w16cid:durableId="1622806093">
    <w:abstractNumId w:val="33"/>
  </w:num>
  <w:num w:numId="41" w16cid:durableId="943610753">
    <w:abstractNumId w:val="23"/>
  </w:num>
  <w:num w:numId="42" w16cid:durableId="1190338450">
    <w:abstractNumId w:val="35"/>
  </w:num>
  <w:num w:numId="43" w16cid:durableId="633603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4E"/>
    <w:rsid w:val="00000EF8"/>
    <w:rsid w:val="00001310"/>
    <w:rsid w:val="00002A0E"/>
    <w:rsid w:val="00002ABD"/>
    <w:rsid w:val="00003A7D"/>
    <w:rsid w:val="0000441C"/>
    <w:rsid w:val="00005CA2"/>
    <w:rsid w:val="000071F7"/>
    <w:rsid w:val="0001037C"/>
    <w:rsid w:val="000118F8"/>
    <w:rsid w:val="00015367"/>
    <w:rsid w:val="00015C60"/>
    <w:rsid w:val="00017170"/>
    <w:rsid w:val="00017BAD"/>
    <w:rsid w:val="00017E8C"/>
    <w:rsid w:val="0002012B"/>
    <w:rsid w:val="00021988"/>
    <w:rsid w:val="000225B3"/>
    <w:rsid w:val="00022985"/>
    <w:rsid w:val="000240D8"/>
    <w:rsid w:val="00025941"/>
    <w:rsid w:val="000270FF"/>
    <w:rsid w:val="00032FE0"/>
    <w:rsid w:val="000333A5"/>
    <w:rsid w:val="00035636"/>
    <w:rsid w:val="00036A1D"/>
    <w:rsid w:val="00041064"/>
    <w:rsid w:val="0004117E"/>
    <w:rsid w:val="0004174E"/>
    <w:rsid w:val="000452C2"/>
    <w:rsid w:val="000453D3"/>
    <w:rsid w:val="000458A5"/>
    <w:rsid w:val="000461A4"/>
    <w:rsid w:val="0004646C"/>
    <w:rsid w:val="00056836"/>
    <w:rsid w:val="00056C82"/>
    <w:rsid w:val="000572C0"/>
    <w:rsid w:val="0005791D"/>
    <w:rsid w:val="00057C8A"/>
    <w:rsid w:val="00063AC5"/>
    <w:rsid w:val="000640C9"/>
    <w:rsid w:val="0006487E"/>
    <w:rsid w:val="00066945"/>
    <w:rsid w:val="00071DCC"/>
    <w:rsid w:val="000721E5"/>
    <w:rsid w:val="0007342C"/>
    <w:rsid w:val="000739CD"/>
    <w:rsid w:val="00075184"/>
    <w:rsid w:val="00075A48"/>
    <w:rsid w:val="00076744"/>
    <w:rsid w:val="00076B4F"/>
    <w:rsid w:val="000809FF"/>
    <w:rsid w:val="00080A1B"/>
    <w:rsid w:val="000824C3"/>
    <w:rsid w:val="0008385E"/>
    <w:rsid w:val="0008463D"/>
    <w:rsid w:val="0008771B"/>
    <w:rsid w:val="000879FC"/>
    <w:rsid w:val="00091A0B"/>
    <w:rsid w:val="00092A80"/>
    <w:rsid w:val="00092BD6"/>
    <w:rsid w:val="00092E43"/>
    <w:rsid w:val="000941C5"/>
    <w:rsid w:val="00094214"/>
    <w:rsid w:val="000950AE"/>
    <w:rsid w:val="00096C47"/>
    <w:rsid w:val="000971F5"/>
    <w:rsid w:val="000A4732"/>
    <w:rsid w:val="000A4AAD"/>
    <w:rsid w:val="000A5072"/>
    <w:rsid w:val="000A6A18"/>
    <w:rsid w:val="000B1173"/>
    <w:rsid w:val="000B4941"/>
    <w:rsid w:val="000B59C9"/>
    <w:rsid w:val="000B6340"/>
    <w:rsid w:val="000C292B"/>
    <w:rsid w:val="000C3550"/>
    <w:rsid w:val="000C4944"/>
    <w:rsid w:val="000C4DBE"/>
    <w:rsid w:val="000C6595"/>
    <w:rsid w:val="000D2596"/>
    <w:rsid w:val="000D37D1"/>
    <w:rsid w:val="000D4267"/>
    <w:rsid w:val="000D4590"/>
    <w:rsid w:val="000D4725"/>
    <w:rsid w:val="000D4C12"/>
    <w:rsid w:val="000D7D1C"/>
    <w:rsid w:val="000E02EE"/>
    <w:rsid w:val="000E1FD3"/>
    <w:rsid w:val="000E5C66"/>
    <w:rsid w:val="000E69B6"/>
    <w:rsid w:val="000E739A"/>
    <w:rsid w:val="000E775A"/>
    <w:rsid w:val="000F23C7"/>
    <w:rsid w:val="000F24FC"/>
    <w:rsid w:val="000F2574"/>
    <w:rsid w:val="000F2EE5"/>
    <w:rsid w:val="000F5021"/>
    <w:rsid w:val="000F5655"/>
    <w:rsid w:val="000F5E88"/>
    <w:rsid w:val="000F6BBD"/>
    <w:rsid w:val="00100910"/>
    <w:rsid w:val="00100CAD"/>
    <w:rsid w:val="001024CA"/>
    <w:rsid w:val="00106370"/>
    <w:rsid w:val="001064D7"/>
    <w:rsid w:val="00106DF8"/>
    <w:rsid w:val="001106F0"/>
    <w:rsid w:val="0011091D"/>
    <w:rsid w:val="00111E71"/>
    <w:rsid w:val="001120DB"/>
    <w:rsid w:val="001121F9"/>
    <w:rsid w:val="00114C9D"/>
    <w:rsid w:val="00116A8C"/>
    <w:rsid w:val="0012009E"/>
    <w:rsid w:val="00120697"/>
    <w:rsid w:val="00122623"/>
    <w:rsid w:val="00122721"/>
    <w:rsid w:val="00123780"/>
    <w:rsid w:val="00124E18"/>
    <w:rsid w:val="00130E19"/>
    <w:rsid w:val="001321EF"/>
    <w:rsid w:val="0013589B"/>
    <w:rsid w:val="00136480"/>
    <w:rsid w:val="001366B8"/>
    <w:rsid w:val="00137611"/>
    <w:rsid w:val="00137C39"/>
    <w:rsid w:val="00140EA2"/>
    <w:rsid w:val="00141332"/>
    <w:rsid w:val="00141B61"/>
    <w:rsid w:val="00143EE2"/>
    <w:rsid w:val="00145F36"/>
    <w:rsid w:val="00146570"/>
    <w:rsid w:val="001514EF"/>
    <w:rsid w:val="001535CE"/>
    <w:rsid w:val="00153ED3"/>
    <w:rsid w:val="00155E0B"/>
    <w:rsid w:val="0015670E"/>
    <w:rsid w:val="001614D1"/>
    <w:rsid w:val="001616EF"/>
    <w:rsid w:val="00162284"/>
    <w:rsid w:val="00163946"/>
    <w:rsid w:val="0016404E"/>
    <w:rsid w:val="001662FC"/>
    <w:rsid w:val="00166BDD"/>
    <w:rsid w:val="00170A7C"/>
    <w:rsid w:val="00173780"/>
    <w:rsid w:val="00173DC1"/>
    <w:rsid w:val="00175E46"/>
    <w:rsid w:val="00176D56"/>
    <w:rsid w:val="00177871"/>
    <w:rsid w:val="00180178"/>
    <w:rsid w:val="00181BF8"/>
    <w:rsid w:val="00182225"/>
    <w:rsid w:val="00184FEB"/>
    <w:rsid w:val="0018521D"/>
    <w:rsid w:val="001859B7"/>
    <w:rsid w:val="001868A5"/>
    <w:rsid w:val="0019353B"/>
    <w:rsid w:val="001941E1"/>
    <w:rsid w:val="001957EB"/>
    <w:rsid w:val="00197E4A"/>
    <w:rsid w:val="001A1ECB"/>
    <w:rsid w:val="001A4C29"/>
    <w:rsid w:val="001A7FD1"/>
    <w:rsid w:val="001B08B0"/>
    <w:rsid w:val="001B0C3A"/>
    <w:rsid w:val="001B1F40"/>
    <w:rsid w:val="001B25C1"/>
    <w:rsid w:val="001B33B2"/>
    <w:rsid w:val="001B3C04"/>
    <w:rsid w:val="001B54E1"/>
    <w:rsid w:val="001B5A57"/>
    <w:rsid w:val="001C14DE"/>
    <w:rsid w:val="001C1A63"/>
    <w:rsid w:val="001C6E47"/>
    <w:rsid w:val="001D37F1"/>
    <w:rsid w:val="001D4AA0"/>
    <w:rsid w:val="001E0753"/>
    <w:rsid w:val="001E400E"/>
    <w:rsid w:val="001E442D"/>
    <w:rsid w:val="001E5577"/>
    <w:rsid w:val="001E5DB4"/>
    <w:rsid w:val="001E61E8"/>
    <w:rsid w:val="001E64ED"/>
    <w:rsid w:val="001F1909"/>
    <w:rsid w:val="001F3443"/>
    <w:rsid w:val="001F3D76"/>
    <w:rsid w:val="001F431F"/>
    <w:rsid w:val="001F47FD"/>
    <w:rsid w:val="001F5ADB"/>
    <w:rsid w:val="001F60AC"/>
    <w:rsid w:val="002006D8"/>
    <w:rsid w:val="00205DE2"/>
    <w:rsid w:val="00205FA1"/>
    <w:rsid w:val="002063A7"/>
    <w:rsid w:val="00206643"/>
    <w:rsid w:val="00207F5B"/>
    <w:rsid w:val="002104EA"/>
    <w:rsid w:val="00211B8D"/>
    <w:rsid w:val="00211BFD"/>
    <w:rsid w:val="00211E82"/>
    <w:rsid w:val="002134BB"/>
    <w:rsid w:val="00214B45"/>
    <w:rsid w:val="002150E0"/>
    <w:rsid w:val="002160DA"/>
    <w:rsid w:val="00216A4D"/>
    <w:rsid w:val="0021739A"/>
    <w:rsid w:val="002176A1"/>
    <w:rsid w:val="00217FB9"/>
    <w:rsid w:val="0022002A"/>
    <w:rsid w:val="002220A3"/>
    <w:rsid w:val="0022356D"/>
    <w:rsid w:val="00223BA9"/>
    <w:rsid w:val="00224531"/>
    <w:rsid w:val="002249CA"/>
    <w:rsid w:val="00226095"/>
    <w:rsid w:val="0022708C"/>
    <w:rsid w:val="002275A4"/>
    <w:rsid w:val="0023000E"/>
    <w:rsid w:val="00230265"/>
    <w:rsid w:val="0023071D"/>
    <w:rsid w:val="0023119B"/>
    <w:rsid w:val="00233096"/>
    <w:rsid w:val="00234DDC"/>
    <w:rsid w:val="00236F70"/>
    <w:rsid w:val="00237677"/>
    <w:rsid w:val="00240241"/>
    <w:rsid w:val="00240495"/>
    <w:rsid w:val="00242F47"/>
    <w:rsid w:val="00243957"/>
    <w:rsid w:val="00243E0F"/>
    <w:rsid w:val="00246746"/>
    <w:rsid w:val="0024689E"/>
    <w:rsid w:val="00246A61"/>
    <w:rsid w:val="00247461"/>
    <w:rsid w:val="00247485"/>
    <w:rsid w:val="0024781E"/>
    <w:rsid w:val="00250C91"/>
    <w:rsid w:val="00250E9E"/>
    <w:rsid w:val="002521D3"/>
    <w:rsid w:val="002557AB"/>
    <w:rsid w:val="00255A31"/>
    <w:rsid w:val="00256EFE"/>
    <w:rsid w:val="00260665"/>
    <w:rsid w:val="00261D27"/>
    <w:rsid w:val="002629FF"/>
    <w:rsid w:val="00262C78"/>
    <w:rsid w:val="002634D0"/>
    <w:rsid w:val="0026610B"/>
    <w:rsid w:val="0026729B"/>
    <w:rsid w:val="002678DF"/>
    <w:rsid w:val="00269F94"/>
    <w:rsid w:val="002700B8"/>
    <w:rsid w:val="002720E7"/>
    <w:rsid w:val="00273E98"/>
    <w:rsid w:val="002764CB"/>
    <w:rsid w:val="00276924"/>
    <w:rsid w:val="0027732B"/>
    <w:rsid w:val="00277B27"/>
    <w:rsid w:val="00282EC6"/>
    <w:rsid w:val="0028388B"/>
    <w:rsid w:val="00284916"/>
    <w:rsid w:val="00285245"/>
    <w:rsid w:val="00285C14"/>
    <w:rsid w:val="002867C6"/>
    <w:rsid w:val="00287320"/>
    <w:rsid w:val="002877C1"/>
    <w:rsid w:val="00287B9B"/>
    <w:rsid w:val="0029234E"/>
    <w:rsid w:val="00295B9A"/>
    <w:rsid w:val="00296FFE"/>
    <w:rsid w:val="002977FC"/>
    <w:rsid w:val="002A0137"/>
    <w:rsid w:val="002A0FE8"/>
    <w:rsid w:val="002A1242"/>
    <w:rsid w:val="002A209A"/>
    <w:rsid w:val="002A29A9"/>
    <w:rsid w:val="002A322F"/>
    <w:rsid w:val="002A422F"/>
    <w:rsid w:val="002A50E9"/>
    <w:rsid w:val="002A654D"/>
    <w:rsid w:val="002A67FF"/>
    <w:rsid w:val="002B092F"/>
    <w:rsid w:val="002B2DB6"/>
    <w:rsid w:val="002B53C1"/>
    <w:rsid w:val="002B79AE"/>
    <w:rsid w:val="002C12EB"/>
    <w:rsid w:val="002C25A3"/>
    <w:rsid w:val="002C37A2"/>
    <w:rsid w:val="002C4CC6"/>
    <w:rsid w:val="002C6FCE"/>
    <w:rsid w:val="002C7CED"/>
    <w:rsid w:val="002D0D70"/>
    <w:rsid w:val="002D0FCF"/>
    <w:rsid w:val="002D18AD"/>
    <w:rsid w:val="002D2446"/>
    <w:rsid w:val="002D2A71"/>
    <w:rsid w:val="002D3DA2"/>
    <w:rsid w:val="002D3F55"/>
    <w:rsid w:val="002D73D1"/>
    <w:rsid w:val="002D7FE7"/>
    <w:rsid w:val="002E09DD"/>
    <w:rsid w:val="002E0E33"/>
    <w:rsid w:val="002E1515"/>
    <w:rsid w:val="002E15DA"/>
    <w:rsid w:val="002E25A0"/>
    <w:rsid w:val="002E28C4"/>
    <w:rsid w:val="002E2C95"/>
    <w:rsid w:val="002E4061"/>
    <w:rsid w:val="002E53F1"/>
    <w:rsid w:val="002E6432"/>
    <w:rsid w:val="002F0993"/>
    <w:rsid w:val="002F145E"/>
    <w:rsid w:val="002F1F80"/>
    <w:rsid w:val="002F2A5A"/>
    <w:rsid w:val="002F33B5"/>
    <w:rsid w:val="002F3730"/>
    <w:rsid w:val="002F49F3"/>
    <w:rsid w:val="002F5426"/>
    <w:rsid w:val="002F5669"/>
    <w:rsid w:val="002F5D80"/>
    <w:rsid w:val="002F7A5E"/>
    <w:rsid w:val="00301A68"/>
    <w:rsid w:val="00302CF2"/>
    <w:rsid w:val="00302DE4"/>
    <w:rsid w:val="00303079"/>
    <w:rsid w:val="003042E4"/>
    <w:rsid w:val="003115E7"/>
    <w:rsid w:val="00312CDA"/>
    <w:rsid w:val="003135EF"/>
    <w:rsid w:val="00314909"/>
    <w:rsid w:val="00315C48"/>
    <w:rsid w:val="00315F69"/>
    <w:rsid w:val="003228B7"/>
    <w:rsid w:val="00322B93"/>
    <w:rsid w:val="00323392"/>
    <w:rsid w:val="00323C74"/>
    <w:rsid w:val="00324CEC"/>
    <w:rsid w:val="00325C71"/>
    <w:rsid w:val="0032746B"/>
    <w:rsid w:val="00330AD9"/>
    <w:rsid w:val="00332408"/>
    <w:rsid w:val="003345C9"/>
    <w:rsid w:val="00340FEA"/>
    <w:rsid w:val="00341971"/>
    <w:rsid w:val="00347CDE"/>
    <w:rsid w:val="00350511"/>
    <w:rsid w:val="003508A4"/>
    <w:rsid w:val="00351A95"/>
    <w:rsid w:val="0035225D"/>
    <w:rsid w:val="00352843"/>
    <w:rsid w:val="00353C59"/>
    <w:rsid w:val="00353F73"/>
    <w:rsid w:val="00354F74"/>
    <w:rsid w:val="00355BBF"/>
    <w:rsid w:val="003566D1"/>
    <w:rsid w:val="003576F0"/>
    <w:rsid w:val="00360106"/>
    <w:rsid w:val="00360ADA"/>
    <w:rsid w:val="00362E39"/>
    <w:rsid w:val="00367CF8"/>
    <w:rsid w:val="00370243"/>
    <w:rsid w:val="0037077C"/>
    <w:rsid w:val="003727E1"/>
    <w:rsid w:val="00374CF1"/>
    <w:rsid w:val="00376628"/>
    <w:rsid w:val="00376E21"/>
    <w:rsid w:val="00377A7C"/>
    <w:rsid w:val="00377DEE"/>
    <w:rsid w:val="0038138B"/>
    <w:rsid w:val="00381ECD"/>
    <w:rsid w:val="003823FE"/>
    <w:rsid w:val="00383BF1"/>
    <w:rsid w:val="003843CB"/>
    <w:rsid w:val="00384580"/>
    <w:rsid w:val="0038547E"/>
    <w:rsid w:val="003901A9"/>
    <w:rsid w:val="00391716"/>
    <w:rsid w:val="00391878"/>
    <w:rsid w:val="00391893"/>
    <w:rsid w:val="00392201"/>
    <w:rsid w:val="00392360"/>
    <w:rsid w:val="00392667"/>
    <w:rsid w:val="00392AD5"/>
    <w:rsid w:val="00394109"/>
    <w:rsid w:val="00396209"/>
    <w:rsid w:val="00396442"/>
    <w:rsid w:val="003976A2"/>
    <w:rsid w:val="00397F15"/>
    <w:rsid w:val="003A06CB"/>
    <w:rsid w:val="003A0D3E"/>
    <w:rsid w:val="003A26DC"/>
    <w:rsid w:val="003A3D07"/>
    <w:rsid w:val="003A6100"/>
    <w:rsid w:val="003A6C30"/>
    <w:rsid w:val="003A74E1"/>
    <w:rsid w:val="003A7D6E"/>
    <w:rsid w:val="003B020A"/>
    <w:rsid w:val="003B117F"/>
    <w:rsid w:val="003B2C8C"/>
    <w:rsid w:val="003B3FB6"/>
    <w:rsid w:val="003B4D3C"/>
    <w:rsid w:val="003C124F"/>
    <w:rsid w:val="003C1A89"/>
    <w:rsid w:val="003C37EB"/>
    <w:rsid w:val="003C498E"/>
    <w:rsid w:val="003C4EF2"/>
    <w:rsid w:val="003C52AC"/>
    <w:rsid w:val="003C5783"/>
    <w:rsid w:val="003C58E7"/>
    <w:rsid w:val="003C5D6B"/>
    <w:rsid w:val="003C6707"/>
    <w:rsid w:val="003D039D"/>
    <w:rsid w:val="003D197E"/>
    <w:rsid w:val="003D19BA"/>
    <w:rsid w:val="003D254A"/>
    <w:rsid w:val="003D4664"/>
    <w:rsid w:val="003D48FD"/>
    <w:rsid w:val="003D55BD"/>
    <w:rsid w:val="003D560C"/>
    <w:rsid w:val="003D788B"/>
    <w:rsid w:val="003D7BEC"/>
    <w:rsid w:val="003E1FAE"/>
    <w:rsid w:val="003E200A"/>
    <w:rsid w:val="003E2D13"/>
    <w:rsid w:val="003E35D6"/>
    <w:rsid w:val="003E51D4"/>
    <w:rsid w:val="003E5BEE"/>
    <w:rsid w:val="003F1487"/>
    <w:rsid w:val="003F172E"/>
    <w:rsid w:val="003F1F84"/>
    <w:rsid w:val="003F232E"/>
    <w:rsid w:val="003F2755"/>
    <w:rsid w:val="003F30CE"/>
    <w:rsid w:val="003F3BC2"/>
    <w:rsid w:val="003F4CAB"/>
    <w:rsid w:val="003F6307"/>
    <w:rsid w:val="003F6BC1"/>
    <w:rsid w:val="00401F28"/>
    <w:rsid w:val="00402243"/>
    <w:rsid w:val="00402545"/>
    <w:rsid w:val="00402B6C"/>
    <w:rsid w:val="004057F6"/>
    <w:rsid w:val="00405A69"/>
    <w:rsid w:val="00406161"/>
    <w:rsid w:val="004078B7"/>
    <w:rsid w:val="00407B0D"/>
    <w:rsid w:val="004106C9"/>
    <w:rsid w:val="0041227B"/>
    <w:rsid w:val="00413FB8"/>
    <w:rsid w:val="00415DEF"/>
    <w:rsid w:val="004164CA"/>
    <w:rsid w:val="00416FD0"/>
    <w:rsid w:val="004176A3"/>
    <w:rsid w:val="004204DA"/>
    <w:rsid w:val="004219D5"/>
    <w:rsid w:val="0042239E"/>
    <w:rsid w:val="004226A9"/>
    <w:rsid w:val="004235E7"/>
    <w:rsid w:val="00423E62"/>
    <w:rsid w:val="00424EE7"/>
    <w:rsid w:val="004263F3"/>
    <w:rsid w:val="004271D2"/>
    <w:rsid w:val="004302C3"/>
    <w:rsid w:val="0043108C"/>
    <w:rsid w:val="004325F0"/>
    <w:rsid w:val="004344B8"/>
    <w:rsid w:val="00434B93"/>
    <w:rsid w:val="0043750B"/>
    <w:rsid w:val="0044189D"/>
    <w:rsid w:val="00443B00"/>
    <w:rsid w:val="00443E5A"/>
    <w:rsid w:val="004456CC"/>
    <w:rsid w:val="00446530"/>
    <w:rsid w:val="0044729F"/>
    <w:rsid w:val="004500E5"/>
    <w:rsid w:val="004532FD"/>
    <w:rsid w:val="00453A58"/>
    <w:rsid w:val="0045471E"/>
    <w:rsid w:val="0045700B"/>
    <w:rsid w:val="00457314"/>
    <w:rsid w:val="00457CA6"/>
    <w:rsid w:val="00457CE5"/>
    <w:rsid w:val="00460B99"/>
    <w:rsid w:val="00460E28"/>
    <w:rsid w:val="00462165"/>
    <w:rsid w:val="00464D45"/>
    <w:rsid w:val="00464F0E"/>
    <w:rsid w:val="00466ADD"/>
    <w:rsid w:val="00467D38"/>
    <w:rsid w:val="004750AC"/>
    <w:rsid w:val="00475820"/>
    <w:rsid w:val="00475C05"/>
    <w:rsid w:val="00477899"/>
    <w:rsid w:val="0048081B"/>
    <w:rsid w:val="00481475"/>
    <w:rsid w:val="004819D7"/>
    <w:rsid w:val="00482D76"/>
    <w:rsid w:val="00483153"/>
    <w:rsid w:val="00483AE8"/>
    <w:rsid w:val="00483B46"/>
    <w:rsid w:val="00485BAE"/>
    <w:rsid w:val="00485C96"/>
    <w:rsid w:val="00487D33"/>
    <w:rsid w:val="00490DC0"/>
    <w:rsid w:val="00491930"/>
    <w:rsid w:val="00495111"/>
    <w:rsid w:val="00496C11"/>
    <w:rsid w:val="00496C6E"/>
    <w:rsid w:val="00496C91"/>
    <w:rsid w:val="00496F09"/>
    <w:rsid w:val="004A14A1"/>
    <w:rsid w:val="004A2D7E"/>
    <w:rsid w:val="004A37D7"/>
    <w:rsid w:val="004A427B"/>
    <w:rsid w:val="004A46EC"/>
    <w:rsid w:val="004A62A5"/>
    <w:rsid w:val="004B1EDB"/>
    <w:rsid w:val="004B20B3"/>
    <w:rsid w:val="004B305E"/>
    <w:rsid w:val="004B5C74"/>
    <w:rsid w:val="004B7842"/>
    <w:rsid w:val="004B7D83"/>
    <w:rsid w:val="004C0522"/>
    <w:rsid w:val="004C2B7D"/>
    <w:rsid w:val="004C3E64"/>
    <w:rsid w:val="004C4BB2"/>
    <w:rsid w:val="004C79B7"/>
    <w:rsid w:val="004D0711"/>
    <w:rsid w:val="004D1538"/>
    <w:rsid w:val="004D1DF4"/>
    <w:rsid w:val="004D2B2E"/>
    <w:rsid w:val="004D44E5"/>
    <w:rsid w:val="004D4AEC"/>
    <w:rsid w:val="004E41CE"/>
    <w:rsid w:val="004E5F63"/>
    <w:rsid w:val="004F1E04"/>
    <w:rsid w:val="004F2F41"/>
    <w:rsid w:val="004F2F9A"/>
    <w:rsid w:val="004F3E20"/>
    <w:rsid w:val="004F3F19"/>
    <w:rsid w:val="004F47D3"/>
    <w:rsid w:val="005007E8"/>
    <w:rsid w:val="0050159E"/>
    <w:rsid w:val="00501932"/>
    <w:rsid w:val="00501A35"/>
    <w:rsid w:val="00503467"/>
    <w:rsid w:val="0050457C"/>
    <w:rsid w:val="00510014"/>
    <w:rsid w:val="005100CC"/>
    <w:rsid w:val="00511938"/>
    <w:rsid w:val="0051212C"/>
    <w:rsid w:val="00512C3E"/>
    <w:rsid w:val="005130AB"/>
    <w:rsid w:val="00517AA0"/>
    <w:rsid w:val="00520AEC"/>
    <w:rsid w:val="00522BD2"/>
    <w:rsid w:val="00525611"/>
    <w:rsid w:val="005263A2"/>
    <w:rsid w:val="00532B71"/>
    <w:rsid w:val="00534DC4"/>
    <w:rsid w:val="00540AF4"/>
    <w:rsid w:val="005414D7"/>
    <w:rsid w:val="00542C8F"/>
    <w:rsid w:val="00542FED"/>
    <w:rsid w:val="00545FA6"/>
    <w:rsid w:val="005473D7"/>
    <w:rsid w:val="0055010A"/>
    <w:rsid w:val="00552E09"/>
    <w:rsid w:val="00553369"/>
    <w:rsid w:val="0055532A"/>
    <w:rsid w:val="005558DA"/>
    <w:rsid w:val="00555A75"/>
    <w:rsid w:val="00561320"/>
    <w:rsid w:val="00563BDB"/>
    <w:rsid w:val="00563C70"/>
    <w:rsid w:val="00564613"/>
    <w:rsid w:val="005664DF"/>
    <w:rsid w:val="00566CAA"/>
    <w:rsid w:val="005723D1"/>
    <w:rsid w:val="00574207"/>
    <w:rsid w:val="00574BB7"/>
    <w:rsid w:val="0057608B"/>
    <w:rsid w:val="0057610F"/>
    <w:rsid w:val="005779B9"/>
    <w:rsid w:val="00582994"/>
    <w:rsid w:val="00584F6D"/>
    <w:rsid w:val="00586746"/>
    <w:rsid w:val="0059405E"/>
    <w:rsid w:val="005943CF"/>
    <w:rsid w:val="00596016"/>
    <w:rsid w:val="00596330"/>
    <w:rsid w:val="0059689F"/>
    <w:rsid w:val="00596FB4"/>
    <w:rsid w:val="00597644"/>
    <w:rsid w:val="005A077D"/>
    <w:rsid w:val="005A091A"/>
    <w:rsid w:val="005A51CA"/>
    <w:rsid w:val="005A6F75"/>
    <w:rsid w:val="005A792D"/>
    <w:rsid w:val="005B07FB"/>
    <w:rsid w:val="005B3485"/>
    <w:rsid w:val="005B6B0A"/>
    <w:rsid w:val="005B779B"/>
    <w:rsid w:val="005B780C"/>
    <w:rsid w:val="005B7DF3"/>
    <w:rsid w:val="005C0C5F"/>
    <w:rsid w:val="005C0DC7"/>
    <w:rsid w:val="005C2592"/>
    <w:rsid w:val="005C4CF6"/>
    <w:rsid w:val="005C5C09"/>
    <w:rsid w:val="005C615E"/>
    <w:rsid w:val="005C7ED2"/>
    <w:rsid w:val="005D1CCA"/>
    <w:rsid w:val="005D25FF"/>
    <w:rsid w:val="005D2B43"/>
    <w:rsid w:val="005D3BD7"/>
    <w:rsid w:val="005D706A"/>
    <w:rsid w:val="005E0106"/>
    <w:rsid w:val="005E09A8"/>
    <w:rsid w:val="005E133B"/>
    <w:rsid w:val="005E270B"/>
    <w:rsid w:val="005E3138"/>
    <w:rsid w:val="005E575C"/>
    <w:rsid w:val="005E5DC8"/>
    <w:rsid w:val="005E6061"/>
    <w:rsid w:val="005E6C37"/>
    <w:rsid w:val="005E7649"/>
    <w:rsid w:val="005F0BB7"/>
    <w:rsid w:val="005F1286"/>
    <w:rsid w:val="005F2103"/>
    <w:rsid w:val="005F2769"/>
    <w:rsid w:val="005F2BF2"/>
    <w:rsid w:val="005F42E6"/>
    <w:rsid w:val="005F54E0"/>
    <w:rsid w:val="005F6220"/>
    <w:rsid w:val="005F70FD"/>
    <w:rsid w:val="005F7474"/>
    <w:rsid w:val="005F7876"/>
    <w:rsid w:val="006003D3"/>
    <w:rsid w:val="00601424"/>
    <w:rsid w:val="00601746"/>
    <w:rsid w:val="00604EF8"/>
    <w:rsid w:val="0061381B"/>
    <w:rsid w:val="00613A99"/>
    <w:rsid w:val="00613AFD"/>
    <w:rsid w:val="00614323"/>
    <w:rsid w:val="006152F1"/>
    <w:rsid w:val="0061533C"/>
    <w:rsid w:val="00615596"/>
    <w:rsid w:val="006163B9"/>
    <w:rsid w:val="0061792D"/>
    <w:rsid w:val="00617A4A"/>
    <w:rsid w:val="00617F5F"/>
    <w:rsid w:val="006203C5"/>
    <w:rsid w:val="00621079"/>
    <w:rsid w:val="00621161"/>
    <w:rsid w:val="0062282B"/>
    <w:rsid w:val="00623DAC"/>
    <w:rsid w:val="00624635"/>
    <w:rsid w:val="00624D41"/>
    <w:rsid w:val="0062533F"/>
    <w:rsid w:val="00633800"/>
    <w:rsid w:val="00635378"/>
    <w:rsid w:val="00635CF5"/>
    <w:rsid w:val="00636355"/>
    <w:rsid w:val="006372B8"/>
    <w:rsid w:val="00641EA3"/>
    <w:rsid w:val="00642C7C"/>
    <w:rsid w:val="00646019"/>
    <w:rsid w:val="00646A55"/>
    <w:rsid w:val="00646EB5"/>
    <w:rsid w:val="00647801"/>
    <w:rsid w:val="00650C75"/>
    <w:rsid w:val="0065110F"/>
    <w:rsid w:val="00651AB9"/>
    <w:rsid w:val="00652D94"/>
    <w:rsid w:val="00653C9B"/>
    <w:rsid w:val="0065592A"/>
    <w:rsid w:val="00656792"/>
    <w:rsid w:val="00656B6C"/>
    <w:rsid w:val="00656C57"/>
    <w:rsid w:val="006577C5"/>
    <w:rsid w:val="006606B5"/>
    <w:rsid w:val="00660B73"/>
    <w:rsid w:val="00661DE6"/>
    <w:rsid w:val="006625F9"/>
    <w:rsid w:val="00662E00"/>
    <w:rsid w:val="006633B0"/>
    <w:rsid w:val="00665E44"/>
    <w:rsid w:val="0066672B"/>
    <w:rsid w:val="006672D0"/>
    <w:rsid w:val="00673886"/>
    <w:rsid w:val="006757BA"/>
    <w:rsid w:val="00676BAD"/>
    <w:rsid w:val="006773FB"/>
    <w:rsid w:val="0068113F"/>
    <w:rsid w:val="0068115E"/>
    <w:rsid w:val="006811EB"/>
    <w:rsid w:val="00682A49"/>
    <w:rsid w:val="006834B0"/>
    <w:rsid w:val="0068369D"/>
    <w:rsid w:val="00683D84"/>
    <w:rsid w:val="006848A4"/>
    <w:rsid w:val="0069080E"/>
    <w:rsid w:val="00690F87"/>
    <w:rsid w:val="006912F9"/>
    <w:rsid w:val="006928BD"/>
    <w:rsid w:val="006945B3"/>
    <w:rsid w:val="006947B9"/>
    <w:rsid w:val="00695A54"/>
    <w:rsid w:val="006A04E4"/>
    <w:rsid w:val="006A099A"/>
    <w:rsid w:val="006A1C33"/>
    <w:rsid w:val="006A48CF"/>
    <w:rsid w:val="006A62DB"/>
    <w:rsid w:val="006A6B99"/>
    <w:rsid w:val="006B1215"/>
    <w:rsid w:val="006B1BD9"/>
    <w:rsid w:val="006B3BE4"/>
    <w:rsid w:val="006B3D61"/>
    <w:rsid w:val="006B4831"/>
    <w:rsid w:val="006B48B9"/>
    <w:rsid w:val="006B4C39"/>
    <w:rsid w:val="006B5723"/>
    <w:rsid w:val="006B581F"/>
    <w:rsid w:val="006C0061"/>
    <w:rsid w:val="006C045F"/>
    <w:rsid w:val="006C0719"/>
    <w:rsid w:val="006C68FA"/>
    <w:rsid w:val="006C7693"/>
    <w:rsid w:val="006C78EA"/>
    <w:rsid w:val="006D0895"/>
    <w:rsid w:val="006D0956"/>
    <w:rsid w:val="006D1C5E"/>
    <w:rsid w:val="006D23AF"/>
    <w:rsid w:val="006D44A8"/>
    <w:rsid w:val="006D4FC0"/>
    <w:rsid w:val="006D5168"/>
    <w:rsid w:val="006D6AAA"/>
    <w:rsid w:val="006E112D"/>
    <w:rsid w:val="006E24A7"/>
    <w:rsid w:val="006E2869"/>
    <w:rsid w:val="006E2E7E"/>
    <w:rsid w:val="006E2F4D"/>
    <w:rsid w:val="006E3797"/>
    <w:rsid w:val="006E49DF"/>
    <w:rsid w:val="006E4AC9"/>
    <w:rsid w:val="006E531A"/>
    <w:rsid w:val="006F1A80"/>
    <w:rsid w:val="006F2A21"/>
    <w:rsid w:val="006F2CEF"/>
    <w:rsid w:val="006F3CBF"/>
    <w:rsid w:val="006F4D0F"/>
    <w:rsid w:val="006F4EA3"/>
    <w:rsid w:val="006F5AC2"/>
    <w:rsid w:val="006F61B6"/>
    <w:rsid w:val="006F7FFD"/>
    <w:rsid w:val="00700F7F"/>
    <w:rsid w:val="00701EBB"/>
    <w:rsid w:val="00702330"/>
    <w:rsid w:val="00702F19"/>
    <w:rsid w:val="007031E8"/>
    <w:rsid w:val="0070362E"/>
    <w:rsid w:val="00704DA6"/>
    <w:rsid w:val="00707314"/>
    <w:rsid w:val="00713D74"/>
    <w:rsid w:val="00714FDF"/>
    <w:rsid w:val="00715BA4"/>
    <w:rsid w:val="0071726B"/>
    <w:rsid w:val="0072044B"/>
    <w:rsid w:val="00720DAC"/>
    <w:rsid w:val="00724316"/>
    <w:rsid w:val="00724B39"/>
    <w:rsid w:val="00724BA4"/>
    <w:rsid w:val="00725C98"/>
    <w:rsid w:val="00726966"/>
    <w:rsid w:val="007277EE"/>
    <w:rsid w:val="00731EAA"/>
    <w:rsid w:val="00734D29"/>
    <w:rsid w:val="00735353"/>
    <w:rsid w:val="007371EB"/>
    <w:rsid w:val="00737ED5"/>
    <w:rsid w:val="00740C6D"/>
    <w:rsid w:val="00740D27"/>
    <w:rsid w:val="00741AFC"/>
    <w:rsid w:val="00741CA2"/>
    <w:rsid w:val="00742C17"/>
    <w:rsid w:val="00743C9F"/>
    <w:rsid w:val="00744E61"/>
    <w:rsid w:val="00745FF9"/>
    <w:rsid w:val="00747A4E"/>
    <w:rsid w:val="00747DB2"/>
    <w:rsid w:val="00751656"/>
    <w:rsid w:val="007523FC"/>
    <w:rsid w:val="00752471"/>
    <w:rsid w:val="00752A55"/>
    <w:rsid w:val="00753E4B"/>
    <w:rsid w:val="0075555A"/>
    <w:rsid w:val="00757040"/>
    <w:rsid w:val="00757BF8"/>
    <w:rsid w:val="007625AB"/>
    <w:rsid w:val="00764271"/>
    <w:rsid w:val="00764F88"/>
    <w:rsid w:val="00767C6E"/>
    <w:rsid w:val="00770FE4"/>
    <w:rsid w:val="007713AE"/>
    <w:rsid w:val="00772974"/>
    <w:rsid w:val="007743CB"/>
    <w:rsid w:val="00775D66"/>
    <w:rsid w:val="007760A9"/>
    <w:rsid w:val="007800B0"/>
    <w:rsid w:val="00780A91"/>
    <w:rsid w:val="00781AF5"/>
    <w:rsid w:val="00782138"/>
    <w:rsid w:val="00782689"/>
    <w:rsid w:val="00783791"/>
    <w:rsid w:val="0078445D"/>
    <w:rsid w:val="00785AB5"/>
    <w:rsid w:val="00786ECE"/>
    <w:rsid w:val="00791E4F"/>
    <w:rsid w:val="007928C4"/>
    <w:rsid w:val="00792D7F"/>
    <w:rsid w:val="00796A3C"/>
    <w:rsid w:val="00797357"/>
    <w:rsid w:val="007A0A29"/>
    <w:rsid w:val="007A145C"/>
    <w:rsid w:val="007A41C5"/>
    <w:rsid w:val="007A61CD"/>
    <w:rsid w:val="007A729C"/>
    <w:rsid w:val="007A7F35"/>
    <w:rsid w:val="007B21AF"/>
    <w:rsid w:val="007B4EB6"/>
    <w:rsid w:val="007B76C2"/>
    <w:rsid w:val="007C03DD"/>
    <w:rsid w:val="007C127E"/>
    <w:rsid w:val="007C2559"/>
    <w:rsid w:val="007C30A3"/>
    <w:rsid w:val="007C3CEC"/>
    <w:rsid w:val="007CCB75"/>
    <w:rsid w:val="007D1F54"/>
    <w:rsid w:val="007D24F1"/>
    <w:rsid w:val="007D33CB"/>
    <w:rsid w:val="007D34F4"/>
    <w:rsid w:val="007D3B69"/>
    <w:rsid w:val="007D64C0"/>
    <w:rsid w:val="007D7C7D"/>
    <w:rsid w:val="007E0690"/>
    <w:rsid w:val="007E0926"/>
    <w:rsid w:val="007E1D9F"/>
    <w:rsid w:val="007E223B"/>
    <w:rsid w:val="007E39BE"/>
    <w:rsid w:val="007E491B"/>
    <w:rsid w:val="007E4E07"/>
    <w:rsid w:val="007EBE67"/>
    <w:rsid w:val="007F1B39"/>
    <w:rsid w:val="007F4845"/>
    <w:rsid w:val="007F54A0"/>
    <w:rsid w:val="007F6B62"/>
    <w:rsid w:val="007F7A1C"/>
    <w:rsid w:val="00800CFA"/>
    <w:rsid w:val="00802442"/>
    <w:rsid w:val="008033F3"/>
    <w:rsid w:val="008041E8"/>
    <w:rsid w:val="0080451B"/>
    <w:rsid w:val="0081041E"/>
    <w:rsid w:val="008107F9"/>
    <w:rsid w:val="00812BF5"/>
    <w:rsid w:val="00812F87"/>
    <w:rsid w:val="00814CB4"/>
    <w:rsid w:val="00815B13"/>
    <w:rsid w:val="00816C72"/>
    <w:rsid w:val="00817A47"/>
    <w:rsid w:val="00817D38"/>
    <w:rsid w:val="00821BE3"/>
    <w:rsid w:val="00823C72"/>
    <w:rsid w:val="00824583"/>
    <w:rsid w:val="0082525A"/>
    <w:rsid w:val="00825CE9"/>
    <w:rsid w:val="0083026E"/>
    <w:rsid w:val="0083176B"/>
    <w:rsid w:val="008329F8"/>
    <w:rsid w:val="00832A23"/>
    <w:rsid w:val="008330D0"/>
    <w:rsid w:val="00833228"/>
    <w:rsid w:val="008338E5"/>
    <w:rsid w:val="00833D1F"/>
    <w:rsid w:val="00835649"/>
    <w:rsid w:val="00835A31"/>
    <w:rsid w:val="008369BC"/>
    <w:rsid w:val="00837CE5"/>
    <w:rsid w:val="00840308"/>
    <w:rsid w:val="00841C42"/>
    <w:rsid w:val="00843ED9"/>
    <w:rsid w:val="00844153"/>
    <w:rsid w:val="00850CA8"/>
    <w:rsid w:val="0085763F"/>
    <w:rsid w:val="00861373"/>
    <w:rsid w:val="00861EA6"/>
    <w:rsid w:val="008620CA"/>
    <w:rsid w:val="00863269"/>
    <w:rsid w:val="008634E0"/>
    <w:rsid w:val="00864213"/>
    <w:rsid w:val="00864ACC"/>
    <w:rsid w:val="00864F1B"/>
    <w:rsid w:val="00865934"/>
    <w:rsid w:val="00866BD1"/>
    <w:rsid w:val="00870CEA"/>
    <w:rsid w:val="00871947"/>
    <w:rsid w:val="00873BEF"/>
    <w:rsid w:val="00877BED"/>
    <w:rsid w:val="00880928"/>
    <w:rsid w:val="00880992"/>
    <w:rsid w:val="008815EA"/>
    <w:rsid w:val="0088263A"/>
    <w:rsid w:val="00882685"/>
    <w:rsid w:val="00882D22"/>
    <w:rsid w:val="0088379A"/>
    <w:rsid w:val="00886F97"/>
    <w:rsid w:val="00887A42"/>
    <w:rsid w:val="00891CF5"/>
    <w:rsid w:val="0089281A"/>
    <w:rsid w:val="00892F57"/>
    <w:rsid w:val="00894A54"/>
    <w:rsid w:val="00895882"/>
    <w:rsid w:val="00896B39"/>
    <w:rsid w:val="008A2558"/>
    <w:rsid w:val="008B20FC"/>
    <w:rsid w:val="008B27D7"/>
    <w:rsid w:val="008B3F9C"/>
    <w:rsid w:val="008B617D"/>
    <w:rsid w:val="008B7655"/>
    <w:rsid w:val="008B77E5"/>
    <w:rsid w:val="008C0126"/>
    <w:rsid w:val="008C1260"/>
    <w:rsid w:val="008C170B"/>
    <w:rsid w:val="008C243E"/>
    <w:rsid w:val="008C5DFA"/>
    <w:rsid w:val="008C66A3"/>
    <w:rsid w:val="008C67E2"/>
    <w:rsid w:val="008D3239"/>
    <w:rsid w:val="008D35FE"/>
    <w:rsid w:val="008D6B51"/>
    <w:rsid w:val="008D791A"/>
    <w:rsid w:val="008E1EB6"/>
    <w:rsid w:val="008E2294"/>
    <w:rsid w:val="008E5061"/>
    <w:rsid w:val="008E5831"/>
    <w:rsid w:val="008E5B6C"/>
    <w:rsid w:val="008E600B"/>
    <w:rsid w:val="008E7346"/>
    <w:rsid w:val="008E799B"/>
    <w:rsid w:val="008F1205"/>
    <w:rsid w:val="008F17DD"/>
    <w:rsid w:val="008F2687"/>
    <w:rsid w:val="008F3E28"/>
    <w:rsid w:val="008F44AA"/>
    <w:rsid w:val="008F604E"/>
    <w:rsid w:val="008F6D8F"/>
    <w:rsid w:val="0090059D"/>
    <w:rsid w:val="009008C9"/>
    <w:rsid w:val="009013F1"/>
    <w:rsid w:val="0090263F"/>
    <w:rsid w:val="00905465"/>
    <w:rsid w:val="00906A21"/>
    <w:rsid w:val="00906EC5"/>
    <w:rsid w:val="009101FE"/>
    <w:rsid w:val="00913713"/>
    <w:rsid w:val="0091454A"/>
    <w:rsid w:val="00914863"/>
    <w:rsid w:val="009173B4"/>
    <w:rsid w:val="009237F0"/>
    <w:rsid w:val="009247E5"/>
    <w:rsid w:val="00924E67"/>
    <w:rsid w:val="00925D18"/>
    <w:rsid w:val="00926639"/>
    <w:rsid w:val="0092730F"/>
    <w:rsid w:val="0092777C"/>
    <w:rsid w:val="00927AF5"/>
    <w:rsid w:val="0093036D"/>
    <w:rsid w:val="0093083A"/>
    <w:rsid w:val="00933B8B"/>
    <w:rsid w:val="00934936"/>
    <w:rsid w:val="009357EB"/>
    <w:rsid w:val="00936A87"/>
    <w:rsid w:val="0093C52F"/>
    <w:rsid w:val="00940BA6"/>
    <w:rsid w:val="00940C92"/>
    <w:rsid w:val="00942B2A"/>
    <w:rsid w:val="00942FF7"/>
    <w:rsid w:val="0094303B"/>
    <w:rsid w:val="00943801"/>
    <w:rsid w:val="00944665"/>
    <w:rsid w:val="009460C4"/>
    <w:rsid w:val="00946693"/>
    <w:rsid w:val="00946993"/>
    <w:rsid w:val="00947368"/>
    <w:rsid w:val="00947E9F"/>
    <w:rsid w:val="00947F70"/>
    <w:rsid w:val="00951B43"/>
    <w:rsid w:val="00954C34"/>
    <w:rsid w:val="00956ACF"/>
    <w:rsid w:val="0096018F"/>
    <w:rsid w:val="00960564"/>
    <w:rsid w:val="009607FF"/>
    <w:rsid w:val="00963000"/>
    <w:rsid w:val="00964D76"/>
    <w:rsid w:val="0096615D"/>
    <w:rsid w:val="009702BF"/>
    <w:rsid w:val="00970700"/>
    <w:rsid w:val="00972348"/>
    <w:rsid w:val="009723CD"/>
    <w:rsid w:val="00972FDF"/>
    <w:rsid w:val="00973298"/>
    <w:rsid w:val="009762C1"/>
    <w:rsid w:val="0098015E"/>
    <w:rsid w:val="00982997"/>
    <w:rsid w:val="00982FEE"/>
    <w:rsid w:val="0098338B"/>
    <w:rsid w:val="009859E5"/>
    <w:rsid w:val="00986142"/>
    <w:rsid w:val="00987925"/>
    <w:rsid w:val="00991091"/>
    <w:rsid w:val="009935CB"/>
    <w:rsid w:val="00995E24"/>
    <w:rsid w:val="009964BB"/>
    <w:rsid w:val="009970B1"/>
    <w:rsid w:val="00997A6A"/>
    <w:rsid w:val="009A0192"/>
    <w:rsid w:val="009A226A"/>
    <w:rsid w:val="009A34D5"/>
    <w:rsid w:val="009A3B54"/>
    <w:rsid w:val="009A3CF3"/>
    <w:rsid w:val="009A4ED7"/>
    <w:rsid w:val="009A6A4B"/>
    <w:rsid w:val="009B17C8"/>
    <w:rsid w:val="009B1CA0"/>
    <w:rsid w:val="009B4345"/>
    <w:rsid w:val="009B6419"/>
    <w:rsid w:val="009B6950"/>
    <w:rsid w:val="009C09DB"/>
    <w:rsid w:val="009C1066"/>
    <w:rsid w:val="009C1FC8"/>
    <w:rsid w:val="009C2725"/>
    <w:rsid w:val="009C3742"/>
    <w:rsid w:val="009C3A98"/>
    <w:rsid w:val="009C4250"/>
    <w:rsid w:val="009C4BE0"/>
    <w:rsid w:val="009C55D9"/>
    <w:rsid w:val="009C6E40"/>
    <w:rsid w:val="009D0024"/>
    <w:rsid w:val="009D01A8"/>
    <w:rsid w:val="009D0655"/>
    <w:rsid w:val="009D0A81"/>
    <w:rsid w:val="009D34F3"/>
    <w:rsid w:val="009D5CF4"/>
    <w:rsid w:val="009D6454"/>
    <w:rsid w:val="009D74DE"/>
    <w:rsid w:val="009D7DCA"/>
    <w:rsid w:val="009E13F4"/>
    <w:rsid w:val="009E2FED"/>
    <w:rsid w:val="009E420D"/>
    <w:rsid w:val="009E435B"/>
    <w:rsid w:val="009E532A"/>
    <w:rsid w:val="009E70CC"/>
    <w:rsid w:val="009E7283"/>
    <w:rsid w:val="009E73A1"/>
    <w:rsid w:val="009F0307"/>
    <w:rsid w:val="009F0B8F"/>
    <w:rsid w:val="009F0D7C"/>
    <w:rsid w:val="009F2E8C"/>
    <w:rsid w:val="009F387A"/>
    <w:rsid w:val="009F4DC5"/>
    <w:rsid w:val="009F5D7F"/>
    <w:rsid w:val="009F6C9A"/>
    <w:rsid w:val="00A0057A"/>
    <w:rsid w:val="00A0290D"/>
    <w:rsid w:val="00A031C4"/>
    <w:rsid w:val="00A03C1A"/>
    <w:rsid w:val="00A055DE"/>
    <w:rsid w:val="00A131A2"/>
    <w:rsid w:val="00A137C2"/>
    <w:rsid w:val="00A142BF"/>
    <w:rsid w:val="00A17121"/>
    <w:rsid w:val="00A205BA"/>
    <w:rsid w:val="00A2074E"/>
    <w:rsid w:val="00A22849"/>
    <w:rsid w:val="00A24DE0"/>
    <w:rsid w:val="00A2536D"/>
    <w:rsid w:val="00A27234"/>
    <w:rsid w:val="00A30105"/>
    <w:rsid w:val="00A30A3A"/>
    <w:rsid w:val="00A32B44"/>
    <w:rsid w:val="00A34FC7"/>
    <w:rsid w:val="00A351FA"/>
    <w:rsid w:val="00A42275"/>
    <w:rsid w:val="00A42B6E"/>
    <w:rsid w:val="00A43FCF"/>
    <w:rsid w:val="00A472BD"/>
    <w:rsid w:val="00A52363"/>
    <w:rsid w:val="00A53036"/>
    <w:rsid w:val="00A5339B"/>
    <w:rsid w:val="00A55DC3"/>
    <w:rsid w:val="00A56B29"/>
    <w:rsid w:val="00A56B61"/>
    <w:rsid w:val="00A57E5A"/>
    <w:rsid w:val="00A60EED"/>
    <w:rsid w:val="00A62FBD"/>
    <w:rsid w:val="00A6372E"/>
    <w:rsid w:val="00A6697B"/>
    <w:rsid w:val="00A674A5"/>
    <w:rsid w:val="00A715C4"/>
    <w:rsid w:val="00A71C61"/>
    <w:rsid w:val="00A72159"/>
    <w:rsid w:val="00A74038"/>
    <w:rsid w:val="00A75843"/>
    <w:rsid w:val="00A75986"/>
    <w:rsid w:val="00A765A6"/>
    <w:rsid w:val="00A76798"/>
    <w:rsid w:val="00A76A18"/>
    <w:rsid w:val="00A7760C"/>
    <w:rsid w:val="00A80C6E"/>
    <w:rsid w:val="00A82469"/>
    <w:rsid w:val="00A83F98"/>
    <w:rsid w:val="00A87AF6"/>
    <w:rsid w:val="00A9058B"/>
    <w:rsid w:val="00A91870"/>
    <w:rsid w:val="00A928CF"/>
    <w:rsid w:val="00A92D84"/>
    <w:rsid w:val="00A93085"/>
    <w:rsid w:val="00A93D6D"/>
    <w:rsid w:val="00A94FD0"/>
    <w:rsid w:val="00A9572F"/>
    <w:rsid w:val="00A9584D"/>
    <w:rsid w:val="00A9626D"/>
    <w:rsid w:val="00A96AE4"/>
    <w:rsid w:val="00A97E0B"/>
    <w:rsid w:val="00A9C31D"/>
    <w:rsid w:val="00AA0485"/>
    <w:rsid w:val="00AA3543"/>
    <w:rsid w:val="00AA396E"/>
    <w:rsid w:val="00AA3E39"/>
    <w:rsid w:val="00AA4774"/>
    <w:rsid w:val="00AA5F8E"/>
    <w:rsid w:val="00AA7726"/>
    <w:rsid w:val="00AB270E"/>
    <w:rsid w:val="00AB3761"/>
    <w:rsid w:val="00AB78B9"/>
    <w:rsid w:val="00AC01DE"/>
    <w:rsid w:val="00AC72EE"/>
    <w:rsid w:val="00AC79FB"/>
    <w:rsid w:val="00AD0751"/>
    <w:rsid w:val="00AD0E34"/>
    <w:rsid w:val="00AD140A"/>
    <w:rsid w:val="00AD2B2C"/>
    <w:rsid w:val="00AD2BEB"/>
    <w:rsid w:val="00AD3565"/>
    <w:rsid w:val="00AD37D4"/>
    <w:rsid w:val="00AD3DC1"/>
    <w:rsid w:val="00AD6837"/>
    <w:rsid w:val="00AE0D41"/>
    <w:rsid w:val="00AE1480"/>
    <w:rsid w:val="00AE1CD3"/>
    <w:rsid w:val="00AE30D8"/>
    <w:rsid w:val="00AE68F1"/>
    <w:rsid w:val="00AEBF79"/>
    <w:rsid w:val="00AF00C4"/>
    <w:rsid w:val="00AF1B4F"/>
    <w:rsid w:val="00AF3805"/>
    <w:rsid w:val="00B02A33"/>
    <w:rsid w:val="00B04FB3"/>
    <w:rsid w:val="00B07D08"/>
    <w:rsid w:val="00B10257"/>
    <w:rsid w:val="00B127F2"/>
    <w:rsid w:val="00B13460"/>
    <w:rsid w:val="00B13CC0"/>
    <w:rsid w:val="00B14BC3"/>
    <w:rsid w:val="00B17841"/>
    <w:rsid w:val="00B201DA"/>
    <w:rsid w:val="00B20309"/>
    <w:rsid w:val="00B2122D"/>
    <w:rsid w:val="00B212B3"/>
    <w:rsid w:val="00B21E89"/>
    <w:rsid w:val="00B22456"/>
    <w:rsid w:val="00B2384B"/>
    <w:rsid w:val="00B24D07"/>
    <w:rsid w:val="00B25968"/>
    <w:rsid w:val="00B27528"/>
    <w:rsid w:val="00B27D33"/>
    <w:rsid w:val="00B3155B"/>
    <w:rsid w:val="00B32B73"/>
    <w:rsid w:val="00B3349F"/>
    <w:rsid w:val="00B335B4"/>
    <w:rsid w:val="00B33EE7"/>
    <w:rsid w:val="00B3446F"/>
    <w:rsid w:val="00B351D4"/>
    <w:rsid w:val="00B35318"/>
    <w:rsid w:val="00B35893"/>
    <w:rsid w:val="00B35D46"/>
    <w:rsid w:val="00B40B5E"/>
    <w:rsid w:val="00B40D04"/>
    <w:rsid w:val="00B41CD9"/>
    <w:rsid w:val="00B4298B"/>
    <w:rsid w:val="00B43C19"/>
    <w:rsid w:val="00B4584B"/>
    <w:rsid w:val="00B4739C"/>
    <w:rsid w:val="00B50E03"/>
    <w:rsid w:val="00B531D0"/>
    <w:rsid w:val="00B53BF8"/>
    <w:rsid w:val="00B54469"/>
    <w:rsid w:val="00B54BE7"/>
    <w:rsid w:val="00B54FF5"/>
    <w:rsid w:val="00B55C6C"/>
    <w:rsid w:val="00B55CD4"/>
    <w:rsid w:val="00B57598"/>
    <w:rsid w:val="00B57E76"/>
    <w:rsid w:val="00B60B2A"/>
    <w:rsid w:val="00B617FA"/>
    <w:rsid w:val="00B632C8"/>
    <w:rsid w:val="00B65DEE"/>
    <w:rsid w:val="00B65EE4"/>
    <w:rsid w:val="00B6712E"/>
    <w:rsid w:val="00B70039"/>
    <w:rsid w:val="00B706F4"/>
    <w:rsid w:val="00B722CF"/>
    <w:rsid w:val="00B72951"/>
    <w:rsid w:val="00B733E3"/>
    <w:rsid w:val="00B747CF"/>
    <w:rsid w:val="00B74D53"/>
    <w:rsid w:val="00B75B73"/>
    <w:rsid w:val="00B770C5"/>
    <w:rsid w:val="00B803A5"/>
    <w:rsid w:val="00B804FD"/>
    <w:rsid w:val="00B80C4E"/>
    <w:rsid w:val="00B80DF2"/>
    <w:rsid w:val="00B827DF"/>
    <w:rsid w:val="00B83248"/>
    <w:rsid w:val="00B83470"/>
    <w:rsid w:val="00B84423"/>
    <w:rsid w:val="00B84B38"/>
    <w:rsid w:val="00B84B76"/>
    <w:rsid w:val="00B859A7"/>
    <w:rsid w:val="00B859F2"/>
    <w:rsid w:val="00B9058A"/>
    <w:rsid w:val="00B90956"/>
    <w:rsid w:val="00B91051"/>
    <w:rsid w:val="00B91EEB"/>
    <w:rsid w:val="00B9438D"/>
    <w:rsid w:val="00B95335"/>
    <w:rsid w:val="00B95C94"/>
    <w:rsid w:val="00B96B4C"/>
    <w:rsid w:val="00B97038"/>
    <w:rsid w:val="00BA2D72"/>
    <w:rsid w:val="00BA4922"/>
    <w:rsid w:val="00BA4B5C"/>
    <w:rsid w:val="00BA5F0A"/>
    <w:rsid w:val="00BA66D1"/>
    <w:rsid w:val="00BA7EF0"/>
    <w:rsid w:val="00BB0178"/>
    <w:rsid w:val="00BB19D2"/>
    <w:rsid w:val="00BB2B03"/>
    <w:rsid w:val="00BB4B42"/>
    <w:rsid w:val="00BB6D64"/>
    <w:rsid w:val="00BB717D"/>
    <w:rsid w:val="00BB7FB9"/>
    <w:rsid w:val="00BC0607"/>
    <w:rsid w:val="00BC0BAB"/>
    <w:rsid w:val="00BC4CC7"/>
    <w:rsid w:val="00BC59DF"/>
    <w:rsid w:val="00BD0E3F"/>
    <w:rsid w:val="00BD2CEA"/>
    <w:rsid w:val="00BD3A05"/>
    <w:rsid w:val="00BD5892"/>
    <w:rsid w:val="00BD59B4"/>
    <w:rsid w:val="00BD6048"/>
    <w:rsid w:val="00BE0D60"/>
    <w:rsid w:val="00BE117D"/>
    <w:rsid w:val="00BE3166"/>
    <w:rsid w:val="00BE331B"/>
    <w:rsid w:val="00BE5250"/>
    <w:rsid w:val="00BE55B0"/>
    <w:rsid w:val="00BE6380"/>
    <w:rsid w:val="00BE63B3"/>
    <w:rsid w:val="00BE7D2B"/>
    <w:rsid w:val="00BF01A1"/>
    <w:rsid w:val="00BF14C3"/>
    <w:rsid w:val="00BF18DC"/>
    <w:rsid w:val="00BF2762"/>
    <w:rsid w:val="00BF3EFB"/>
    <w:rsid w:val="00BF5231"/>
    <w:rsid w:val="00BF644E"/>
    <w:rsid w:val="00BF6627"/>
    <w:rsid w:val="00BF6A57"/>
    <w:rsid w:val="00C00592"/>
    <w:rsid w:val="00C01EF3"/>
    <w:rsid w:val="00C027F3"/>
    <w:rsid w:val="00C03298"/>
    <w:rsid w:val="00C032FD"/>
    <w:rsid w:val="00C03C82"/>
    <w:rsid w:val="00C04B26"/>
    <w:rsid w:val="00C04F72"/>
    <w:rsid w:val="00C06875"/>
    <w:rsid w:val="00C07E3F"/>
    <w:rsid w:val="00C108CF"/>
    <w:rsid w:val="00C10947"/>
    <w:rsid w:val="00C12009"/>
    <w:rsid w:val="00C142B5"/>
    <w:rsid w:val="00C1483A"/>
    <w:rsid w:val="00C158BF"/>
    <w:rsid w:val="00C17870"/>
    <w:rsid w:val="00C2035D"/>
    <w:rsid w:val="00C21362"/>
    <w:rsid w:val="00C21D72"/>
    <w:rsid w:val="00C24145"/>
    <w:rsid w:val="00C24232"/>
    <w:rsid w:val="00C25023"/>
    <w:rsid w:val="00C2512D"/>
    <w:rsid w:val="00C269B7"/>
    <w:rsid w:val="00C31953"/>
    <w:rsid w:val="00C31B21"/>
    <w:rsid w:val="00C31C6F"/>
    <w:rsid w:val="00C3248D"/>
    <w:rsid w:val="00C32D67"/>
    <w:rsid w:val="00C33E0B"/>
    <w:rsid w:val="00C340D5"/>
    <w:rsid w:val="00C343A8"/>
    <w:rsid w:val="00C348AB"/>
    <w:rsid w:val="00C36ABD"/>
    <w:rsid w:val="00C36BB3"/>
    <w:rsid w:val="00C36EDB"/>
    <w:rsid w:val="00C36EDF"/>
    <w:rsid w:val="00C36FE4"/>
    <w:rsid w:val="00C4141E"/>
    <w:rsid w:val="00C416ED"/>
    <w:rsid w:val="00C41AF1"/>
    <w:rsid w:val="00C44DFD"/>
    <w:rsid w:val="00C4634F"/>
    <w:rsid w:val="00C4731A"/>
    <w:rsid w:val="00C478BA"/>
    <w:rsid w:val="00C478E6"/>
    <w:rsid w:val="00C47A39"/>
    <w:rsid w:val="00C50EB2"/>
    <w:rsid w:val="00C51243"/>
    <w:rsid w:val="00C52470"/>
    <w:rsid w:val="00C5401F"/>
    <w:rsid w:val="00C54132"/>
    <w:rsid w:val="00C60508"/>
    <w:rsid w:val="00C60B2E"/>
    <w:rsid w:val="00C60B5F"/>
    <w:rsid w:val="00C6162B"/>
    <w:rsid w:val="00C63D56"/>
    <w:rsid w:val="00C6410A"/>
    <w:rsid w:val="00C65B16"/>
    <w:rsid w:val="00C739CE"/>
    <w:rsid w:val="00C7469E"/>
    <w:rsid w:val="00C75477"/>
    <w:rsid w:val="00C75947"/>
    <w:rsid w:val="00C8124A"/>
    <w:rsid w:val="00C82AB2"/>
    <w:rsid w:val="00C84E0F"/>
    <w:rsid w:val="00C84E9A"/>
    <w:rsid w:val="00C869A9"/>
    <w:rsid w:val="00C87011"/>
    <w:rsid w:val="00C9022E"/>
    <w:rsid w:val="00C927DC"/>
    <w:rsid w:val="00C95453"/>
    <w:rsid w:val="00C97984"/>
    <w:rsid w:val="00CA05A5"/>
    <w:rsid w:val="00CA0E18"/>
    <w:rsid w:val="00CA3376"/>
    <w:rsid w:val="00CA3C31"/>
    <w:rsid w:val="00CA43D6"/>
    <w:rsid w:val="00CA5A77"/>
    <w:rsid w:val="00CA5D70"/>
    <w:rsid w:val="00CA70D1"/>
    <w:rsid w:val="00CA7713"/>
    <w:rsid w:val="00CA7BF7"/>
    <w:rsid w:val="00CA7E54"/>
    <w:rsid w:val="00CB046A"/>
    <w:rsid w:val="00CB10AF"/>
    <w:rsid w:val="00CB319E"/>
    <w:rsid w:val="00CB612A"/>
    <w:rsid w:val="00CB67D3"/>
    <w:rsid w:val="00CB698D"/>
    <w:rsid w:val="00CB7B01"/>
    <w:rsid w:val="00CC07D8"/>
    <w:rsid w:val="00CC3944"/>
    <w:rsid w:val="00CC65E2"/>
    <w:rsid w:val="00CC670B"/>
    <w:rsid w:val="00CD1A08"/>
    <w:rsid w:val="00CD2AA7"/>
    <w:rsid w:val="00CD2BE0"/>
    <w:rsid w:val="00CD483C"/>
    <w:rsid w:val="00CD4C9E"/>
    <w:rsid w:val="00CD7CFB"/>
    <w:rsid w:val="00CE0FBE"/>
    <w:rsid w:val="00CE3A41"/>
    <w:rsid w:val="00CE4758"/>
    <w:rsid w:val="00CE4AB2"/>
    <w:rsid w:val="00CE53F2"/>
    <w:rsid w:val="00CE55CE"/>
    <w:rsid w:val="00CE582B"/>
    <w:rsid w:val="00CE6482"/>
    <w:rsid w:val="00CF129B"/>
    <w:rsid w:val="00CF2939"/>
    <w:rsid w:val="00CF2B78"/>
    <w:rsid w:val="00CF3A55"/>
    <w:rsid w:val="00CF41C4"/>
    <w:rsid w:val="00CF54E2"/>
    <w:rsid w:val="00CF70FE"/>
    <w:rsid w:val="00CF7DF3"/>
    <w:rsid w:val="00D00A37"/>
    <w:rsid w:val="00D022B5"/>
    <w:rsid w:val="00D02860"/>
    <w:rsid w:val="00D02ADE"/>
    <w:rsid w:val="00D03387"/>
    <w:rsid w:val="00D03610"/>
    <w:rsid w:val="00D036A7"/>
    <w:rsid w:val="00D03D97"/>
    <w:rsid w:val="00D040DF"/>
    <w:rsid w:val="00D055B1"/>
    <w:rsid w:val="00D070D3"/>
    <w:rsid w:val="00D07D9F"/>
    <w:rsid w:val="00D10C65"/>
    <w:rsid w:val="00D11E14"/>
    <w:rsid w:val="00D127A1"/>
    <w:rsid w:val="00D129E8"/>
    <w:rsid w:val="00D13129"/>
    <w:rsid w:val="00D134C9"/>
    <w:rsid w:val="00D1359A"/>
    <w:rsid w:val="00D13691"/>
    <w:rsid w:val="00D14274"/>
    <w:rsid w:val="00D14DE5"/>
    <w:rsid w:val="00D154AF"/>
    <w:rsid w:val="00D205F1"/>
    <w:rsid w:val="00D2120D"/>
    <w:rsid w:val="00D21256"/>
    <w:rsid w:val="00D24F2F"/>
    <w:rsid w:val="00D26255"/>
    <w:rsid w:val="00D27A63"/>
    <w:rsid w:val="00D309E1"/>
    <w:rsid w:val="00D32232"/>
    <w:rsid w:val="00D33452"/>
    <w:rsid w:val="00D34830"/>
    <w:rsid w:val="00D359A7"/>
    <w:rsid w:val="00D366C0"/>
    <w:rsid w:val="00D40268"/>
    <w:rsid w:val="00D413FF"/>
    <w:rsid w:val="00D42F92"/>
    <w:rsid w:val="00D4447C"/>
    <w:rsid w:val="00D44E51"/>
    <w:rsid w:val="00D4669A"/>
    <w:rsid w:val="00D47A91"/>
    <w:rsid w:val="00D5027F"/>
    <w:rsid w:val="00D51188"/>
    <w:rsid w:val="00D526FA"/>
    <w:rsid w:val="00D54132"/>
    <w:rsid w:val="00D55563"/>
    <w:rsid w:val="00D572DD"/>
    <w:rsid w:val="00D577DD"/>
    <w:rsid w:val="00D616D9"/>
    <w:rsid w:val="00D62706"/>
    <w:rsid w:val="00D629F4"/>
    <w:rsid w:val="00D62EBE"/>
    <w:rsid w:val="00D64829"/>
    <w:rsid w:val="00D649B5"/>
    <w:rsid w:val="00D6636E"/>
    <w:rsid w:val="00D67636"/>
    <w:rsid w:val="00D67878"/>
    <w:rsid w:val="00D701CD"/>
    <w:rsid w:val="00D72941"/>
    <w:rsid w:val="00D72E88"/>
    <w:rsid w:val="00D73A8E"/>
    <w:rsid w:val="00D74271"/>
    <w:rsid w:val="00D74DED"/>
    <w:rsid w:val="00D8091F"/>
    <w:rsid w:val="00D80A4A"/>
    <w:rsid w:val="00D81642"/>
    <w:rsid w:val="00D83135"/>
    <w:rsid w:val="00D8530E"/>
    <w:rsid w:val="00D86598"/>
    <w:rsid w:val="00D86F9A"/>
    <w:rsid w:val="00D90442"/>
    <w:rsid w:val="00D90E0B"/>
    <w:rsid w:val="00D91720"/>
    <w:rsid w:val="00D92622"/>
    <w:rsid w:val="00D92FC3"/>
    <w:rsid w:val="00D934C3"/>
    <w:rsid w:val="00D93A17"/>
    <w:rsid w:val="00D93CEE"/>
    <w:rsid w:val="00D940FE"/>
    <w:rsid w:val="00D9427E"/>
    <w:rsid w:val="00D963C6"/>
    <w:rsid w:val="00D97909"/>
    <w:rsid w:val="00DA0DCE"/>
    <w:rsid w:val="00DA0FC3"/>
    <w:rsid w:val="00DA13C3"/>
    <w:rsid w:val="00DA3829"/>
    <w:rsid w:val="00DA44BF"/>
    <w:rsid w:val="00DA4A5F"/>
    <w:rsid w:val="00DA4B97"/>
    <w:rsid w:val="00DA4E52"/>
    <w:rsid w:val="00DA5ED8"/>
    <w:rsid w:val="00DA5EF9"/>
    <w:rsid w:val="00DB0B71"/>
    <w:rsid w:val="00DB52C5"/>
    <w:rsid w:val="00DB68D7"/>
    <w:rsid w:val="00DB7EE1"/>
    <w:rsid w:val="00DC10A3"/>
    <w:rsid w:val="00DC17A7"/>
    <w:rsid w:val="00DC1EE8"/>
    <w:rsid w:val="00DC299E"/>
    <w:rsid w:val="00DC649E"/>
    <w:rsid w:val="00DC671F"/>
    <w:rsid w:val="00DC7B5A"/>
    <w:rsid w:val="00DD11C0"/>
    <w:rsid w:val="00DD3A6A"/>
    <w:rsid w:val="00DD3CAC"/>
    <w:rsid w:val="00DD4201"/>
    <w:rsid w:val="00DD4263"/>
    <w:rsid w:val="00DD6507"/>
    <w:rsid w:val="00DD75FB"/>
    <w:rsid w:val="00DD7BBD"/>
    <w:rsid w:val="00DE2944"/>
    <w:rsid w:val="00DE5A67"/>
    <w:rsid w:val="00DE657C"/>
    <w:rsid w:val="00DE6D29"/>
    <w:rsid w:val="00DE782E"/>
    <w:rsid w:val="00DF057D"/>
    <w:rsid w:val="00DF47FC"/>
    <w:rsid w:val="00DF4FE8"/>
    <w:rsid w:val="00DF66B1"/>
    <w:rsid w:val="00DF7487"/>
    <w:rsid w:val="00DF76D2"/>
    <w:rsid w:val="00E0050F"/>
    <w:rsid w:val="00E01189"/>
    <w:rsid w:val="00E024DF"/>
    <w:rsid w:val="00E04571"/>
    <w:rsid w:val="00E06826"/>
    <w:rsid w:val="00E06CCD"/>
    <w:rsid w:val="00E14396"/>
    <w:rsid w:val="00E14B06"/>
    <w:rsid w:val="00E14EAC"/>
    <w:rsid w:val="00E153D4"/>
    <w:rsid w:val="00E2313D"/>
    <w:rsid w:val="00E2342B"/>
    <w:rsid w:val="00E279C7"/>
    <w:rsid w:val="00E313F7"/>
    <w:rsid w:val="00E31559"/>
    <w:rsid w:val="00E31C4D"/>
    <w:rsid w:val="00E31CA1"/>
    <w:rsid w:val="00E32834"/>
    <w:rsid w:val="00E3373F"/>
    <w:rsid w:val="00E34BAF"/>
    <w:rsid w:val="00E3540B"/>
    <w:rsid w:val="00E35F57"/>
    <w:rsid w:val="00E408AC"/>
    <w:rsid w:val="00E41853"/>
    <w:rsid w:val="00E41CC8"/>
    <w:rsid w:val="00E45E93"/>
    <w:rsid w:val="00E467D2"/>
    <w:rsid w:val="00E46AD3"/>
    <w:rsid w:val="00E51A72"/>
    <w:rsid w:val="00E543E1"/>
    <w:rsid w:val="00E5458D"/>
    <w:rsid w:val="00E567BE"/>
    <w:rsid w:val="00E56865"/>
    <w:rsid w:val="00E57DC9"/>
    <w:rsid w:val="00E60EB2"/>
    <w:rsid w:val="00E63275"/>
    <w:rsid w:val="00E633AD"/>
    <w:rsid w:val="00E65CF7"/>
    <w:rsid w:val="00E6605C"/>
    <w:rsid w:val="00E67050"/>
    <w:rsid w:val="00E71412"/>
    <w:rsid w:val="00E748EE"/>
    <w:rsid w:val="00E7538A"/>
    <w:rsid w:val="00E75E6B"/>
    <w:rsid w:val="00E77445"/>
    <w:rsid w:val="00E777CF"/>
    <w:rsid w:val="00E814B0"/>
    <w:rsid w:val="00E822AA"/>
    <w:rsid w:val="00E84300"/>
    <w:rsid w:val="00E84828"/>
    <w:rsid w:val="00E84D75"/>
    <w:rsid w:val="00E84FF4"/>
    <w:rsid w:val="00E85819"/>
    <w:rsid w:val="00E86773"/>
    <w:rsid w:val="00E86805"/>
    <w:rsid w:val="00E87233"/>
    <w:rsid w:val="00E90CAA"/>
    <w:rsid w:val="00E94D96"/>
    <w:rsid w:val="00E95079"/>
    <w:rsid w:val="00E95DA5"/>
    <w:rsid w:val="00E9631D"/>
    <w:rsid w:val="00E9676A"/>
    <w:rsid w:val="00E97980"/>
    <w:rsid w:val="00EA124C"/>
    <w:rsid w:val="00EA473B"/>
    <w:rsid w:val="00EA47C8"/>
    <w:rsid w:val="00EA5811"/>
    <w:rsid w:val="00EA686D"/>
    <w:rsid w:val="00EA724F"/>
    <w:rsid w:val="00EA7D9C"/>
    <w:rsid w:val="00EB09B3"/>
    <w:rsid w:val="00EB2C41"/>
    <w:rsid w:val="00EB320E"/>
    <w:rsid w:val="00EB3E29"/>
    <w:rsid w:val="00EB5115"/>
    <w:rsid w:val="00EB6F01"/>
    <w:rsid w:val="00EC0CD5"/>
    <w:rsid w:val="00EC0E0F"/>
    <w:rsid w:val="00EC2E73"/>
    <w:rsid w:val="00EC309F"/>
    <w:rsid w:val="00EC31C1"/>
    <w:rsid w:val="00EC4C0C"/>
    <w:rsid w:val="00EC5837"/>
    <w:rsid w:val="00EC5BD5"/>
    <w:rsid w:val="00EC7108"/>
    <w:rsid w:val="00ED163E"/>
    <w:rsid w:val="00ED1A23"/>
    <w:rsid w:val="00ED204F"/>
    <w:rsid w:val="00ED229A"/>
    <w:rsid w:val="00ED3F71"/>
    <w:rsid w:val="00ED6EA1"/>
    <w:rsid w:val="00EE017E"/>
    <w:rsid w:val="00EE02E1"/>
    <w:rsid w:val="00EE3718"/>
    <w:rsid w:val="00EE37C0"/>
    <w:rsid w:val="00EE5DA2"/>
    <w:rsid w:val="00EE613E"/>
    <w:rsid w:val="00EE6D06"/>
    <w:rsid w:val="00EF0533"/>
    <w:rsid w:val="00EF1050"/>
    <w:rsid w:val="00EF29F6"/>
    <w:rsid w:val="00EF30AA"/>
    <w:rsid w:val="00EF633C"/>
    <w:rsid w:val="00F04E30"/>
    <w:rsid w:val="00F07910"/>
    <w:rsid w:val="00F1028C"/>
    <w:rsid w:val="00F1226D"/>
    <w:rsid w:val="00F1436F"/>
    <w:rsid w:val="00F1551D"/>
    <w:rsid w:val="00F15730"/>
    <w:rsid w:val="00F2081D"/>
    <w:rsid w:val="00F22797"/>
    <w:rsid w:val="00F2318F"/>
    <w:rsid w:val="00F2370D"/>
    <w:rsid w:val="00F237BC"/>
    <w:rsid w:val="00F26349"/>
    <w:rsid w:val="00F30328"/>
    <w:rsid w:val="00F305AD"/>
    <w:rsid w:val="00F32716"/>
    <w:rsid w:val="00F334EC"/>
    <w:rsid w:val="00F33F62"/>
    <w:rsid w:val="00F341CC"/>
    <w:rsid w:val="00F34649"/>
    <w:rsid w:val="00F36769"/>
    <w:rsid w:val="00F41D88"/>
    <w:rsid w:val="00F43B2E"/>
    <w:rsid w:val="00F444C1"/>
    <w:rsid w:val="00F44951"/>
    <w:rsid w:val="00F5189A"/>
    <w:rsid w:val="00F526D2"/>
    <w:rsid w:val="00F52C99"/>
    <w:rsid w:val="00F53341"/>
    <w:rsid w:val="00F5425F"/>
    <w:rsid w:val="00F554CA"/>
    <w:rsid w:val="00F56276"/>
    <w:rsid w:val="00F578A4"/>
    <w:rsid w:val="00F610B7"/>
    <w:rsid w:val="00F61A6E"/>
    <w:rsid w:val="00F624FC"/>
    <w:rsid w:val="00F62DDB"/>
    <w:rsid w:val="00F64088"/>
    <w:rsid w:val="00F65994"/>
    <w:rsid w:val="00F67B6B"/>
    <w:rsid w:val="00F73085"/>
    <w:rsid w:val="00F776AD"/>
    <w:rsid w:val="00F77DE9"/>
    <w:rsid w:val="00F82810"/>
    <w:rsid w:val="00F845EE"/>
    <w:rsid w:val="00F85376"/>
    <w:rsid w:val="00F869EF"/>
    <w:rsid w:val="00F90D18"/>
    <w:rsid w:val="00F9156E"/>
    <w:rsid w:val="00F91958"/>
    <w:rsid w:val="00F931B7"/>
    <w:rsid w:val="00F94832"/>
    <w:rsid w:val="00F94E58"/>
    <w:rsid w:val="00F9632D"/>
    <w:rsid w:val="00FA3758"/>
    <w:rsid w:val="00FA5755"/>
    <w:rsid w:val="00FA582E"/>
    <w:rsid w:val="00FA5CAD"/>
    <w:rsid w:val="00FA7E5B"/>
    <w:rsid w:val="00FB0254"/>
    <w:rsid w:val="00FB0BFB"/>
    <w:rsid w:val="00FB1196"/>
    <w:rsid w:val="00FB2AC7"/>
    <w:rsid w:val="00FB3F11"/>
    <w:rsid w:val="00FB4AB2"/>
    <w:rsid w:val="00FB594D"/>
    <w:rsid w:val="00FB5C8B"/>
    <w:rsid w:val="00FB5FB3"/>
    <w:rsid w:val="00FB76EA"/>
    <w:rsid w:val="00FC03CE"/>
    <w:rsid w:val="00FC0AFC"/>
    <w:rsid w:val="00FC1B29"/>
    <w:rsid w:val="00FC49F0"/>
    <w:rsid w:val="00FC5356"/>
    <w:rsid w:val="00FC62FA"/>
    <w:rsid w:val="00FD05F9"/>
    <w:rsid w:val="00FD1425"/>
    <w:rsid w:val="00FD1EDB"/>
    <w:rsid w:val="00FD20A7"/>
    <w:rsid w:val="00FD23A4"/>
    <w:rsid w:val="00FD4878"/>
    <w:rsid w:val="00FD6A3D"/>
    <w:rsid w:val="00FD6C38"/>
    <w:rsid w:val="00FE03B1"/>
    <w:rsid w:val="00FE1203"/>
    <w:rsid w:val="00FE25F6"/>
    <w:rsid w:val="00FE304B"/>
    <w:rsid w:val="00FF1F9C"/>
    <w:rsid w:val="00FF2146"/>
    <w:rsid w:val="00FF2E82"/>
    <w:rsid w:val="00FF31AB"/>
    <w:rsid w:val="00FF4775"/>
    <w:rsid w:val="00FF5C94"/>
    <w:rsid w:val="00FF6A58"/>
    <w:rsid w:val="01253D26"/>
    <w:rsid w:val="019F867E"/>
    <w:rsid w:val="01BD22C2"/>
    <w:rsid w:val="01C715DB"/>
    <w:rsid w:val="01CE6686"/>
    <w:rsid w:val="01E3EC8B"/>
    <w:rsid w:val="01E70E49"/>
    <w:rsid w:val="01EF5F70"/>
    <w:rsid w:val="020B8D38"/>
    <w:rsid w:val="02114FAE"/>
    <w:rsid w:val="02196E10"/>
    <w:rsid w:val="021E510E"/>
    <w:rsid w:val="026BF838"/>
    <w:rsid w:val="0274871D"/>
    <w:rsid w:val="02DD8247"/>
    <w:rsid w:val="02E8037F"/>
    <w:rsid w:val="02EB5B18"/>
    <w:rsid w:val="031AC7B4"/>
    <w:rsid w:val="0333DD1F"/>
    <w:rsid w:val="03402C76"/>
    <w:rsid w:val="03523445"/>
    <w:rsid w:val="0363959A"/>
    <w:rsid w:val="0366A885"/>
    <w:rsid w:val="0396C9C9"/>
    <w:rsid w:val="03A3190C"/>
    <w:rsid w:val="03EFEB12"/>
    <w:rsid w:val="03F879EC"/>
    <w:rsid w:val="04089F7F"/>
    <w:rsid w:val="042BDE67"/>
    <w:rsid w:val="04314B77"/>
    <w:rsid w:val="046B54BC"/>
    <w:rsid w:val="0473411E"/>
    <w:rsid w:val="04C13D8D"/>
    <w:rsid w:val="0504DA49"/>
    <w:rsid w:val="050779C4"/>
    <w:rsid w:val="058071E5"/>
    <w:rsid w:val="058F79FC"/>
    <w:rsid w:val="059E6BDC"/>
    <w:rsid w:val="05A69DCA"/>
    <w:rsid w:val="05BB3D04"/>
    <w:rsid w:val="05E655FF"/>
    <w:rsid w:val="05F822BC"/>
    <w:rsid w:val="063A4272"/>
    <w:rsid w:val="06897ABA"/>
    <w:rsid w:val="068CE54A"/>
    <w:rsid w:val="06992B18"/>
    <w:rsid w:val="06A1EC02"/>
    <w:rsid w:val="06EFDC02"/>
    <w:rsid w:val="07099A2C"/>
    <w:rsid w:val="07146361"/>
    <w:rsid w:val="071E340A"/>
    <w:rsid w:val="074A4F5D"/>
    <w:rsid w:val="07529C50"/>
    <w:rsid w:val="078CDF20"/>
    <w:rsid w:val="07C6BC79"/>
    <w:rsid w:val="07D23926"/>
    <w:rsid w:val="07E06839"/>
    <w:rsid w:val="07E5C192"/>
    <w:rsid w:val="082459DF"/>
    <w:rsid w:val="083502EC"/>
    <w:rsid w:val="08372C8A"/>
    <w:rsid w:val="0869D36E"/>
    <w:rsid w:val="0889A2BC"/>
    <w:rsid w:val="08A9226C"/>
    <w:rsid w:val="08BD21AF"/>
    <w:rsid w:val="08EE42D7"/>
    <w:rsid w:val="08F15E8E"/>
    <w:rsid w:val="0956A49F"/>
    <w:rsid w:val="095FA925"/>
    <w:rsid w:val="096BB719"/>
    <w:rsid w:val="09C747EA"/>
    <w:rsid w:val="09CC2C8A"/>
    <w:rsid w:val="0A1001C7"/>
    <w:rsid w:val="0A93C6E9"/>
    <w:rsid w:val="0AAF1516"/>
    <w:rsid w:val="0AC59FCE"/>
    <w:rsid w:val="0B112F34"/>
    <w:rsid w:val="0B330C85"/>
    <w:rsid w:val="0B3524AF"/>
    <w:rsid w:val="0B65F0AB"/>
    <w:rsid w:val="0B80EFD5"/>
    <w:rsid w:val="0B973829"/>
    <w:rsid w:val="0BC5AB88"/>
    <w:rsid w:val="0BF1B6D1"/>
    <w:rsid w:val="0C3F875D"/>
    <w:rsid w:val="0C490F44"/>
    <w:rsid w:val="0C57EB6C"/>
    <w:rsid w:val="0C783BF8"/>
    <w:rsid w:val="0C86F718"/>
    <w:rsid w:val="0C8FA318"/>
    <w:rsid w:val="0CE70E42"/>
    <w:rsid w:val="0D117B3E"/>
    <w:rsid w:val="0D15D325"/>
    <w:rsid w:val="0D3E989F"/>
    <w:rsid w:val="0D53FF32"/>
    <w:rsid w:val="0D6C3AA3"/>
    <w:rsid w:val="0D732E64"/>
    <w:rsid w:val="0D7A7413"/>
    <w:rsid w:val="0DB847DA"/>
    <w:rsid w:val="0DBEA0B9"/>
    <w:rsid w:val="0DC6873A"/>
    <w:rsid w:val="0DD8D715"/>
    <w:rsid w:val="0E6623E7"/>
    <w:rsid w:val="0E74C6E3"/>
    <w:rsid w:val="0EB9AE27"/>
    <w:rsid w:val="0ED6960E"/>
    <w:rsid w:val="0EF62075"/>
    <w:rsid w:val="0F23E1C1"/>
    <w:rsid w:val="0F6F011B"/>
    <w:rsid w:val="0FA9590A"/>
    <w:rsid w:val="0FEFE6A0"/>
    <w:rsid w:val="0FFBAB56"/>
    <w:rsid w:val="1018A85F"/>
    <w:rsid w:val="101FF54E"/>
    <w:rsid w:val="10265BE5"/>
    <w:rsid w:val="107F3AFC"/>
    <w:rsid w:val="109738FF"/>
    <w:rsid w:val="10ECF5C1"/>
    <w:rsid w:val="11037307"/>
    <w:rsid w:val="11601905"/>
    <w:rsid w:val="11EA3644"/>
    <w:rsid w:val="120553C6"/>
    <w:rsid w:val="1209201D"/>
    <w:rsid w:val="1229034F"/>
    <w:rsid w:val="122E267C"/>
    <w:rsid w:val="123CFAE1"/>
    <w:rsid w:val="124A0BEC"/>
    <w:rsid w:val="129E73ED"/>
    <w:rsid w:val="12A47EE4"/>
    <w:rsid w:val="12C248EF"/>
    <w:rsid w:val="12C25DCA"/>
    <w:rsid w:val="12FF0DB6"/>
    <w:rsid w:val="1300C89C"/>
    <w:rsid w:val="131C0019"/>
    <w:rsid w:val="132ED3D7"/>
    <w:rsid w:val="132F3D67"/>
    <w:rsid w:val="1336485D"/>
    <w:rsid w:val="135907F2"/>
    <w:rsid w:val="13B1FD1D"/>
    <w:rsid w:val="13BBD046"/>
    <w:rsid w:val="13F7AC7E"/>
    <w:rsid w:val="1414E91E"/>
    <w:rsid w:val="141C12A9"/>
    <w:rsid w:val="1424DDE4"/>
    <w:rsid w:val="1434D608"/>
    <w:rsid w:val="1435DF67"/>
    <w:rsid w:val="1487D06F"/>
    <w:rsid w:val="149575BC"/>
    <w:rsid w:val="149CB8D5"/>
    <w:rsid w:val="15290463"/>
    <w:rsid w:val="15388831"/>
    <w:rsid w:val="15529136"/>
    <w:rsid w:val="1569614C"/>
    <w:rsid w:val="1572BC22"/>
    <w:rsid w:val="157A3D03"/>
    <w:rsid w:val="157AC824"/>
    <w:rsid w:val="159176D4"/>
    <w:rsid w:val="159E723D"/>
    <w:rsid w:val="15AC2BC6"/>
    <w:rsid w:val="15B106D2"/>
    <w:rsid w:val="15B67314"/>
    <w:rsid w:val="15E1BE12"/>
    <w:rsid w:val="163AAB3D"/>
    <w:rsid w:val="164B8064"/>
    <w:rsid w:val="16A799DD"/>
    <w:rsid w:val="16B5061C"/>
    <w:rsid w:val="16C983EF"/>
    <w:rsid w:val="16F5B60E"/>
    <w:rsid w:val="172444A5"/>
    <w:rsid w:val="17341D2C"/>
    <w:rsid w:val="1749DD10"/>
    <w:rsid w:val="17523AD8"/>
    <w:rsid w:val="17546F66"/>
    <w:rsid w:val="179D4E94"/>
    <w:rsid w:val="17D66ED6"/>
    <w:rsid w:val="17E3CDCB"/>
    <w:rsid w:val="17E8E511"/>
    <w:rsid w:val="189A3B9C"/>
    <w:rsid w:val="18A3CF6C"/>
    <w:rsid w:val="18B881AC"/>
    <w:rsid w:val="1913264B"/>
    <w:rsid w:val="192C1A0C"/>
    <w:rsid w:val="1935525F"/>
    <w:rsid w:val="193CDAA8"/>
    <w:rsid w:val="198B46CE"/>
    <w:rsid w:val="19CE87CE"/>
    <w:rsid w:val="1A0A25DC"/>
    <w:rsid w:val="1A28F8DD"/>
    <w:rsid w:val="1A5879F9"/>
    <w:rsid w:val="1A5D5DC0"/>
    <w:rsid w:val="1A78513B"/>
    <w:rsid w:val="1A7EC5CD"/>
    <w:rsid w:val="1A8363D6"/>
    <w:rsid w:val="1AA25524"/>
    <w:rsid w:val="1AA6F96C"/>
    <w:rsid w:val="1AC49CB2"/>
    <w:rsid w:val="1B14416D"/>
    <w:rsid w:val="1B5BFFA0"/>
    <w:rsid w:val="1B657602"/>
    <w:rsid w:val="1BB8473B"/>
    <w:rsid w:val="1BD11E2D"/>
    <w:rsid w:val="1BE69A57"/>
    <w:rsid w:val="1BFA80BF"/>
    <w:rsid w:val="1C0304C7"/>
    <w:rsid w:val="1C08FA39"/>
    <w:rsid w:val="1C096AF3"/>
    <w:rsid w:val="1C1FA065"/>
    <w:rsid w:val="1C4F87F3"/>
    <w:rsid w:val="1C7F7EA8"/>
    <w:rsid w:val="1C866FA6"/>
    <w:rsid w:val="1C936FE8"/>
    <w:rsid w:val="1C958987"/>
    <w:rsid w:val="1CAF22F3"/>
    <w:rsid w:val="1CB71812"/>
    <w:rsid w:val="1CDD74D3"/>
    <w:rsid w:val="1CE3A7C4"/>
    <w:rsid w:val="1CEEA5FA"/>
    <w:rsid w:val="1CF8ED88"/>
    <w:rsid w:val="1CFD2316"/>
    <w:rsid w:val="1D1E9CB6"/>
    <w:rsid w:val="1D3E8F33"/>
    <w:rsid w:val="1D86AE7D"/>
    <w:rsid w:val="1D898732"/>
    <w:rsid w:val="1D91C884"/>
    <w:rsid w:val="1D92188E"/>
    <w:rsid w:val="1D92630C"/>
    <w:rsid w:val="1DA7FBD1"/>
    <w:rsid w:val="1DC88989"/>
    <w:rsid w:val="1DD549FC"/>
    <w:rsid w:val="1E33A346"/>
    <w:rsid w:val="1E3EE697"/>
    <w:rsid w:val="1E4E9AE7"/>
    <w:rsid w:val="1E633A55"/>
    <w:rsid w:val="1E7DB233"/>
    <w:rsid w:val="1E995352"/>
    <w:rsid w:val="1EAC1593"/>
    <w:rsid w:val="1EAE2A71"/>
    <w:rsid w:val="1EB1BE54"/>
    <w:rsid w:val="1ED6760D"/>
    <w:rsid w:val="1F2C6698"/>
    <w:rsid w:val="1F39EE9B"/>
    <w:rsid w:val="1FD4620A"/>
    <w:rsid w:val="200190EB"/>
    <w:rsid w:val="202C3AF0"/>
    <w:rsid w:val="2030CB61"/>
    <w:rsid w:val="2060B0B3"/>
    <w:rsid w:val="207AEBD2"/>
    <w:rsid w:val="20894768"/>
    <w:rsid w:val="209D6973"/>
    <w:rsid w:val="20B72962"/>
    <w:rsid w:val="20DD2BDF"/>
    <w:rsid w:val="20FED73E"/>
    <w:rsid w:val="2120F35E"/>
    <w:rsid w:val="214524F9"/>
    <w:rsid w:val="2151611B"/>
    <w:rsid w:val="215B97EB"/>
    <w:rsid w:val="2183A346"/>
    <w:rsid w:val="2185E19A"/>
    <w:rsid w:val="21921D0D"/>
    <w:rsid w:val="219DC881"/>
    <w:rsid w:val="21A3C4BC"/>
    <w:rsid w:val="21BFECDB"/>
    <w:rsid w:val="21C726DC"/>
    <w:rsid w:val="21CB2A89"/>
    <w:rsid w:val="22080DB0"/>
    <w:rsid w:val="2245678A"/>
    <w:rsid w:val="22563E39"/>
    <w:rsid w:val="22589223"/>
    <w:rsid w:val="2264BC5A"/>
    <w:rsid w:val="226A0CDD"/>
    <w:rsid w:val="22713BB7"/>
    <w:rsid w:val="22793D66"/>
    <w:rsid w:val="22836D93"/>
    <w:rsid w:val="22893963"/>
    <w:rsid w:val="22FCFECB"/>
    <w:rsid w:val="23028AB9"/>
    <w:rsid w:val="230EED81"/>
    <w:rsid w:val="232E62A2"/>
    <w:rsid w:val="2335A2F8"/>
    <w:rsid w:val="2375B8BF"/>
    <w:rsid w:val="23799E6B"/>
    <w:rsid w:val="23CE6B76"/>
    <w:rsid w:val="23E45966"/>
    <w:rsid w:val="23E69FE2"/>
    <w:rsid w:val="2409CE93"/>
    <w:rsid w:val="24196C08"/>
    <w:rsid w:val="247E7522"/>
    <w:rsid w:val="24986B2E"/>
    <w:rsid w:val="24A18BBF"/>
    <w:rsid w:val="24A519B0"/>
    <w:rsid w:val="24AE9F9E"/>
    <w:rsid w:val="24BF4D5F"/>
    <w:rsid w:val="24FD6BEE"/>
    <w:rsid w:val="250136FE"/>
    <w:rsid w:val="2506994C"/>
    <w:rsid w:val="25360292"/>
    <w:rsid w:val="2539F409"/>
    <w:rsid w:val="2573E02B"/>
    <w:rsid w:val="25AD7C0C"/>
    <w:rsid w:val="25B3735B"/>
    <w:rsid w:val="25E632F5"/>
    <w:rsid w:val="25EC40B9"/>
    <w:rsid w:val="25F20C7A"/>
    <w:rsid w:val="25FFD2AF"/>
    <w:rsid w:val="260CD0F6"/>
    <w:rsid w:val="26128CB4"/>
    <w:rsid w:val="2642E499"/>
    <w:rsid w:val="2654CC3C"/>
    <w:rsid w:val="26557B8E"/>
    <w:rsid w:val="26828DF8"/>
    <w:rsid w:val="26FADB80"/>
    <w:rsid w:val="271D1FC2"/>
    <w:rsid w:val="271D7C30"/>
    <w:rsid w:val="2735827B"/>
    <w:rsid w:val="274AE59E"/>
    <w:rsid w:val="27A3FCE4"/>
    <w:rsid w:val="27C9FA36"/>
    <w:rsid w:val="2832A171"/>
    <w:rsid w:val="2838CF0D"/>
    <w:rsid w:val="2859B206"/>
    <w:rsid w:val="285D2E76"/>
    <w:rsid w:val="286190D5"/>
    <w:rsid w:val="286D8AFB"/>
    <w:rsid w:val="287C01E5"/>
    <w:rsid w:val="287CE62C"/>
    <w:rsid w:val="28B4F1FD"/>
    <w:rsid w:val="28C7CD73"/>
    <w:rsid w:val="28CC17B8"/>
    <w:rsid w:val="28CE1226"/>
    <w:rsid w:val="28CF8493"/>
    <w:rsid w:val="28EDB58D"/>
    <w:rsid w:val="291ECE7A"/>
    <w:rsid w:val="2943EAA3"/>
    <w:rsid w:val="2954C8E7"/>
    <w:rsid w:val="29768817"/>
    <w:rsid w:val="29A3034E"/>
    <w:rsid w:val="29E171C3"/>
    <w:rsid w:val="2A03A949"/>
    <w:rsid w:val="2A264420"/>
    <w:rsid w:val="2A5BE6D5"/>
    <w:rsid w:val="2AB3EA22"/>
    <w:rsid w:val="2AF13BDA"/>
    <w:rsid w:val="2B29908B"/>
    <w:rsid w:val="2B590A51"/>
    <w:rsid w:val="2B6E3F1D"/>
    <w:rsid w:val="2B778D51"/>
    <w:rsid w:val="2B85413D"/>
    <w:rsid w:val="2B9A6349"/>
    <w:rsid w:val="2BBD0AB2"/>
    <w:rsid w:val="2BE0D9D3"/>
    <w:rsid w:val="2BE10EAB"/>
    <w:rsid w:val="2BE50715"/>
    <w:rsid w:val="2C136E3A"/>
    <w:rsid w:val="2C436E20"/>
    <w:rsid w:val="2C683848"/>
    <w:rsid w:val="2C90A14C"/>
    <w:rsid w:val="2CA8C7F8"/>
    <w:rsid w:val="2CB01EFB"/>
    <w:rsid w:val="2CBE8631"/>
    <w:rsid w:val="2CED0DC0"/>
    <w:rsid w:val="2CFF46BA"/>
    <w:rsid w:val="2D12AF4C"/>
    <w:rsid w:val="2D23BF33"/>
    <w:rsid w:val="2D403E67"/>
    <w:rsid w:val="2D59DC9F"/>
    <w:rsid w:val="2D76D24A"/>
    <w:rsid w:val="2DC2CDD2"/>
    <w:rsid w:val="2DCC7196"/>
    <w:rsid w:val="2DCD2ECC"/>
    <w:rsid w:val="2DD36E0A"/>
    <w:rsid w:val="2DD507CF"/>
    <w:rsid w:val="2DE46011"/>
    <w:rsid w:val="2DF777EA"/>
    <w:rsid w:val="2E11E05D"/>
    <w:rsid w:val="2E255C43"/>
    <w:rsid w:val="2E2CE9E4"/>
    <w:rsid w:val="2E757E57"/>
    <w:rsid w:val="2EB40688"/>
    <w:rsid w:val="2F09404A"/>
    <w:rsid w:val="2F0F620C"/>
    <w:rsid w:val="2F5541F0"/>
    <w:rsid w:val="2FBA0551"/>
    <w:rsid w:val="2FC60B45"/>
    <w:rsid w:val="2FCF25C0"/>
    <w:rsid w:val="2FD01B74"/>
    <w:rsid w:val="2FF08AE3"/>
    <w:rsid w:val="3003B45B"/>
    <w:rsid w:val="30045850"/>
    <w:rsid w:val="302A84B8"/>
    <w:rsid w:val="3087932B"/>
    <w:rsid w:val="30AD3B94"/>
    <w:rsid w:val="30C2D0A8"/>
    <w:rsid w:val="30CDAE21"/>
    <w:rsid w:val="30DE5CD5"/>
    <w:rsid w:val="30E0867D"/>
    <w:rsid w:val="30F825DB"/>
    <w:rsid w:val="31092EDC"/>
    <w:rsid w:val="3115BABF"/>
    <w:rsid w:val="3127BFB0"/>
    <w:rsid w:val="31762B1F"/>
    <w:rsid w:val="317968E6"/>
    <w:rsid w:val="3181950E"/>
    <w:rsid w:val="319DAB28"/>
    <w:rsid w:val="31C635C7"/>
    <w:rsid w:val="31D5F245"/>
    <w:rsid w:val="3205F2CC"/>
    <w:rsid w:val="321EF743"/>
    <w:rsid w:val="3223932A"/>
    <w:rsid w:val="32583617"/>
    <w:rsid w:val="325C2ECB"/>
    <w:rsid w:val="3266EE22"/>
    <w:rsid w:val="32781BAF"/>
    <w:rsid w:val="329E40A7"/>
    <w:rsid w:val="32AD2659"/>
    <w:rsid w:val="32B40EC5"/>
    <w:rsid w:val="32BC0468"/>
    <w:rsid w:val="32E4630E"/>
    <w:rsid w:val="3311FCBB"/>
    <w:rsid w:val="3312370A"/>
    <w:rsid w:val="3333083B"/>
    <w:rsid w:val="333B7937"/>
    <w:rsid w:val="3357EB09"/>
    <w:rsid w:val="338977F0"/>
    <w:rsid w:val="339BD5E0"/>
    <w:rsid w:val="33CF115C"/>
    <w:rsid w:val="33DC76D4"/>
    <w:rsid w:val="341A8056"/>
    <w:rsid w:val="346C05CF"/>
    <w:rsid w:val="347643AB"/>
    <w:rsid w:val="3494590A"/>
    <w:rsid w:val="34A3796D"/>
    <w:rsid w:val="34B5F888"/>
    <w:rsid w:val="34C00D6F"/>
    <w:rsid w:val="34C2ADB6"/>
    <w:rsid w:val="34C8C813"/>
    <w:rsid w:val="34ECF6A6"/>
    <w:rsid w:val="34F6A581"/>
    <w:rsid w:val="34FEB960"/>
    <w:rsid w:val="350823DF"/>
    <w:rsid w:val="3534007C"/>
    <w:rsid w:val="35603333"/>
    <w:rsid w:val="35634B74"/>
    <w:rsid w:val="358F9B14"/>
    <w:rsid w:val="359EBDC5"/>
    <w:rsid w:val="35AB37D8"/>
    <w:rsid w:val="35B9C87F"/>
    <w:rsid w:val="35C11DE1"/>
    <w:rsid w:val="35D31EE2"/>
    <w:rsid w:val="365B2EB6"/>
    <w:rsid w:val="36731461"/>
    <w:rsid w:val="369611BD"/>
    <w:rsid w:val="36A34848"/>
    <w:rsid w:val="370214C7"/>
    <w:rsid w:val="3725BFD7"/>
    <w:rsid w:val="3756CCE0"/>
    <w:rsid w:val="375F1711"/>
    <w:rsid w:val="3785B9C0"/>
    <w:rsid w:val="3785E377"/>
    <w:rsid w:val="37969D81"/>
    <w:rsid w:val="37979F61"/>
    <w:rsid w:val="37B1B368"/>
    <w:rsid w:val="37C9D1DE"/>
    <w:rsid w:val="37FE521C"/>
    <w:rsid w:val="380C4A70"/>
    <w:rsid w:val="381A24DA"/>
    <w:rsid w:val="3826FA2D"/>
    <w:rsid w:val="38323183"/>
    <w:rsid w:val="384AA7AD"/>
    <w:rsid w:val="385DAF70"/>
    <w:rsid w:val="388BB914"/>
    <w:rsid w:val="38B353E1"/>
    <w:rsid w:val="38FDFB29"/>
    <w:rsid w:val="39053560"/>
    <w:rsid w:val="3934E058"/>
    <w:rsid w:val="393DD4FD"/>
    <w:rsid w:val="39449842"/>
    <w:rsid w:val="39A4F802"/>
    <w:rsid w:val="39C4C6DC"/>
    <w:rsid w:val="39F01DB7"/>
    <w:rsid w:val="3A2C64B3"/>
    <w:rsid w:val="3A3F35D7"/>
    <w:rsid w:val="3A4F82F3"/>
    <w:rsid w:val="3A6252F7"/>
    <w:rsid w:val="3A6387BC"/>
    <w:rsid w:val="3A96C947"/>
    <w:rsid w:val="3ABF59BD"/>
    <w:rsid w:val="3AD7FE2A"/>
    <w:rsid w:val="3AFFE730"/>
    <w:rsid w:val="3B0AB0A5"/>
    <w:rsid w:val="3B0B1AC4"/>
    <w:rsid w:val="3B129029"/>
    <w:rsid w:val="3B148B91"/>
    <w:rsid w:val="3B23D380"/>
    <w:rsid w:val="3B6D8847"/>
    <w:rsid w:val="3B7B7940"/>
    <w:rsid w:val="3BBF1BEE"/>
    <w:rsid w:val="3BD55A21"/>
    <w:rsid w:val="3BF39A81"/>
    <w:rsid w:val="3C009C05"/>
    <w:rsid w:val="3C154E97"/>
    <w:rsid w:val="3C541ECC"/>
    <w:rsid w:val="3C67FD8E"/>
    <w:rsid w:val="3C92A7B5"/>
    <w:rsid w:val="3CEAD376"/>
    <w:rsid w:val="3CFE23DE"/>
    <w:rsid w:val="3D15243E"/>
    <w:rsid w:val="3D191B03"/>
    <w:rsid w:val="3D3A0CD4"/>
    <w:rsid w:val="3D3F334F"/>
    <w:rsid w:val="3D7F427C"/>
    <w:rsid w:val="3D88DF8E"/>
    <w:rsid w:val="3DB5580D"/>
    <w:rsid w:val="3DFF1E4A"/>
    <w:rsid w:val="3E0ABAAA"/>
    <w:rsid w:val="3E1D17C3"/>
    <w:rsid w:val="3E2BDE8A"/>
    <w:rsid w:val="3E52386B"/>
    <w:rsid w:val="3E676EA8"/>
    <w:rsid w:val="3E69EBB0"/>
    <w:rsid w:val="3E75B577"/>
    <w:rsid w:val="3EB5693B"/>
    <w:rsid w:val="3EBCBCD4"/>
    <w:rsid w:val="3EF04852"/>
    <w:rsid w:val="3F03977F"/>
    <w:rsid w:val="3F63229F"/>
    <w:rsid w:val="3F6B5C01"/>
    <w:rsid w:val="3F8A2D8F"/>
    <w:rsid w:val="3F93EE26"/>
    <w:rsid w:val="3F98171B"/>
    <w:rsid w:val="3FEB5027"/>
    <w:rsid w:val="400129AA"/>
    <w:rsid w:val="4018D3FC"/>
    <w:rsid w:val="404C3AFA"/>
    <w:rsid w:val="4068CBED"/>
    <w:rsid w:val="4069740F"/>
    <w:rsid w:val="4084660A"/>
    <w:rsid w:val="408B4A9D"/>
    <w:rsid w:val="40AA3688"/>
    <w:rsid w:val="40D0DE50"/>
    <w:rsid w:val="40EB6F1D"/>
    <w:rsid w:val="411B8D82"/>
    <w:rsid w:val="411C9D3B"/>
    <w:rsid w:val="4156D2E0"/>
    <w:rsid w:val="41922F10"/>
    <w:rsid w:val="419F774B"/>
    <w:rsid w:val="41B117C6"/>
    <w:rsid w:val="41C39B01"/>
    <w:rsid w:val="41C3FAD4"/>
    <w:rsid w:val="41DBFF82"/>
    <w:rsid w:val="41F233EB"/>
    <w:rsid w:val="41F8B299"/>
    <w:rsid w:val="41F94CCD"/>
    <w:rsid w:val="422E5EC7"/>
    <w:rsid w:val="426E98A1"/>
    <w:rsid w:val="4277AE0F"/>
    <w:rsid w:val="427D3829"/>
    <w:rsid w:val="42870CC5"/>
    <w:rsid w:val="428A047D"/>
    <w:rsid w:val="428DE81C"/>
    <w:rsid w:val="429B971E"/>
    <w:rsid w:val="42A1F012"/>
    <w:rsid w:val="42B48BAF"/>
    <w:rsid w:val="42F37875"/>
    <w:rsid w:val="42FF1369"/>
    <w:rsid w:val="430C74D1"/>
    <w:rsid w:val="431E69D8"/>
    <w:rsid w:val="435CCBEE"/>
    <w:rsid w:val="4385E38C"/>
    <w:rsid w:val="438E8FFD"/>
    <w:rsid w:val="43CA27D2"/>
    <w:rsid w:val="43DE5018"/>
    <w:rsid w:val="43F72B55"/>
    <w:rsid w:val="4400B630"/>
    <w:rsid w:val="44157603"/>
    <w:rsid w:val="4416846D"/>
    <w:rsid w:val="44259725"/>
    <w:rsid w:val="44355C8D"/>
    <w:rsid w:val="445A1C69"/>
    <w:rsid w:val="446B5686"/>
    <w:rsid w:val="4482B535"/>
    <w:rsid w:val="4496E791"/>
    <w:rsid w:val="44CE0745"/>
    <w:rsid w:val="44D4EC4F"/>
    <w:rsid w:val="44DB8E5B"/>
    <w:rsid w:val="44DF97B7"/>
    <w:rsid w:val="4508AD1E"/>
    <w:rsid w:val="4509B3C2"/>
    <w:rsid w:val="451346CC"/>
    <w:rsid w:val="45730FFD"/>
    <w:rsid w:val="45914891"/>
    <w:rsid w:val="45C76485"/>
    <w:rsid w:val="4624E0B7"/>
    <w:rsid w:val="465801AF"/>
    <w:rsid w:val="466467CA"/>
    <w:rsid w:val="467AB86E"/>
    <w:rsid w:val="468632EB"/>
    <w:rsid w:val="468F291A"/>
    <w:rsid w:val="46BCECD6"/>
    <w:rsid w:val="46BE7F76"/>
    <w:rsid w:val="46CB9402"/>
    <w:rsid w:val="46E757EB"/>
    <w:rsid w:val="46F5057E"/>
    <w:rsid w:val="4705D9BA"/>
    <w:rsid w:val="4713E628"/>
    <w:rsid w:val="471757FE"/>
    <w:rsid w:val="474116E8"/>
    <w:rsid w:val="475C40A8"/>
    <w:rsid w:val="47988DF9"/>
    <w:rsid w:val="479E5B39"/>
    <w:rsid w:val="47AD5A23"/>
    <w:rsid w:val="47BE8AD9"/>
    <w:rsid w:val="47CFD2EC"/>
    <w:rsid w:val="47E457FC"/>
    <w:rsid w:val="483390C1"/>
    <w:rsid w:val="484DD220"/>
    <w:rsid w:val="4855CB00"/>
    <w:rsid w:val="485786FB"/>
    <w:rsid w:val="487B9850"/>
    <w:rsid w:val="487E4699"/>
    <w:rsid w:val="488720B7"/>
    <w:rsid w:val="49235AF3"/>
    <w:rsid w:val="4936796F"/>
    <w:rsid w:val="49416650"/>
    <w:rsid w:val="495164AA"/>
    <w:rsid w:val="49D9EB44"/>
    <w:rsid w:val="49E14D87"/>
    <w:rsid w:val="49E5FDB4"/>
    <w:rsid w:val="49FFD024"/>
    <w:rsid w:val="4A8AAAB3"/>
    <w:rsid w:val="4A934B02"/>
    <w:rsid w:val="4AA823F4"/>
    <w:rsid w:val="4AB24F6F"/>
    <w:rsid w:val="4ABB2B8B"/>
    <w:rsid w:val="4AE60CB8"/>
    <w:rsid w:val="4AEF0BB4"/>
    <w:rsid w:val="4AF6E60C"/>
    <w:rsid w:val="4AF7DE37"/>
    <w:rsid w:val="4AFAEE8B"/>
    <w:rsid w:val="4B1802DB"/>
    <w:rsid w:val="4B427AE5"/>
    <w:rsid w:val="4B5B48E6"/>
    <w:rsid w:val="4B611F7C"/>
    <w:rsid w:val="4B7170CA"/>
    <w:rsid w:val="4B749217"/>
    <w:rsid w:val="4B811BA5"/>
    <w:rsid w:val="4B918717"/>
    <w:rsid w:val="4BA0B8D7"/>
    <w:rsid w:val="4BA344AD"/>
    <w:rsid w:val="4BBA5A98"/>
    <w:rsid w:val="4BEC502D"/>
    <w:rsid w:val="4C074577"/>
    <w:rsid w:val="4C0D7BFD"/>
    <w:rsid w:val="4C6D566F"/>
    <w:rsid w:val="4C853C1E"/>
    <w:rsid w:val="4C8A0AB1"/>
    <w:rsid w:val="4CA2BD53"/>
    <w:rsid w:val="4CAE6D17"/>
    <w:rsid w:val="4CC41F6F"/>
    <w:rsid w:val="4CC62B78"/>
    <w:rsid w:val="4CD84432"/>
    <w:rsid w:val="4D4AC682"/>
    <w:rsid w:val="4D4ED463"/>
    <w:rsid w:val="4D59804A"/>
    <w:rsid w:val="4D634373"/>
    <w:rsid w:val="4D8A419B"/>
    <w:rsid w:val="4D9C5E01"/>
    <w:rsid w:val="4DB6F025"/>
    <w:rsid w:val="4DC885FF"/>
    <w:rsid w:val="4DD16700"/>
    <w:rsid w:val="4DFCEF45"/>
    <w:rsid w:val="4E0421BE"/>
    <w:rsid w:val="4E16BF98"/>
    <w:rsid w:val="4E248284"/>
    <w:rsid w:val="4E25A549"/>
    <w:rsid w:val="4E43EFFA"/>
    <w:rsid w:val="4E4C7578"/>
    <w:rsid w:val="4E745F16"/>
    <w:rsid w:val="4E8C0EDA"/>
    <w:rsid w:val="4E9DF691"/>
    <w:rsid w:val="4EAE6EA6"/>
    <w:rsid w:val="4ECEB255"/>
    <w:rsid w:val="4EDDA2D2"/>
    <w:rsid w:val="4F037C03"/>
    <w:rsid w:val="4F11FF7F"/>
    <w:rsid w:val="4F49C564"/>
    <w:rsid w:val="4FB7F0E3"/>
    <w:rsid w:val="4FD034CE"/>
    <w:rsid w:val="4FE4EB25"/>
    <w:rsid w:val="508C9421"/>
    <w:rsid w:val="50A86976"/>
    <w:rsid w:val="517FE17C"/>
    <w:rsid w:val="51859927"/>
    <w:rsid w:val="51BD9DE6"/>
    <w:rsid w:val="51C5BD42"/>
    <w:rsid w:val="51D86577"/>
    <w:rsid w:val="51DAE72D"/>
    <w:rsid w:val="51E9F338"/>
    <w:rsid w:val="52098541"/>
    <w:rsid w:val="521CDC4E"/>
    <w:rsid w:val="5268A7F6"/>
    <w:rsid w:val="52960884"/>
    <w:rsid w:val="52B8B5EC"/>
    <w:rsid w:val="52C0F107"/>
    <w:rsid w:val="52CD18ED"/>
    <w:rsid w:val="52E1FB72"/>
    <w:rsid w:val="530077BE"/>
    <w:rsid w:val="5317F460"/>
    <w:rsid w:val="533BB69D"/>
    <w:rsid w:val="534D0D5B"/>
    <w:rsid w:val="535F0935"/>
    <w:rsid w:val="5399C8E6"/>
    <w:rsid w:val="53A68A39"/>
    <w:rsid w:val="53ACAC99"/>
    <w:rsid w:val="53B5E234"/>
    <w:rsid w:val="53C7B382"/>
    <w:rsid w:val="53DB464D"/>
    <w:rsid w:val="546298A4"/>
    <w:rsid w:val="54967AD4"/>
    <w:rsid w:val="54C2BFC1"/>
    <w:rsid w:val="54F37ACF"/>
    <w:rsid w:val="55104B24"/>
    <w:rsid w:val="554A27C5"/>
    <w:rsid w:val="5574D702"/>
    <w:rsid w:val="557C54F0"/>
    <w:rsid w:val="5589CABF"/>
    <w:rsid w:val="55ADC373"/>
    <w:rsid w:val="55B6FA5E"/>
    <w:rsid w:val="55BB9608"/>
    <w:rsid w:val="55E1AC25"/>
    <w:rsid w:val="55FC0348"/>
    <w:rsid w:val="560606FD"/>
    <w:rsid w:val="56142DCC"/>
    <w:rsid w:val="56A0DD87"/>
    <w:rsid w:val="56A467B2"/>
    <w:rsid w:val="56D97FEC"/>
    <w:rsid w:val="56ECCC21"/>
    <w:rsid w:val="56FA19D5"/>
    <w:rsid w:val="574C284E"/>
    <w:rsid w:val="57567018"/>
    <w:rsid w:val="5787AAE0"/>
    <w:rsid w:val="57A9E1F8"/>
    <w:rsid w:val="57B619DD"/>
    <w:rsid w:val="57C125CD"/>
    <w:rsid w:val="57C4BB5B"/>
    <w:rsid w:val="57CD1826"/>
    <w:rsid w:val="57D97250"/>
    <w:rsid w:val="57EC6DB7"/>
    <w:rsid w:val="57F32276"/>
    <w:rsid w:val="582C2EFC"/>
    <w:rsid w:val="582F4498"/>
    <w:rsid w:val="583F0171"/>
    <w:rsid w:val="5847D086"/>
    <w:rsid w:val="5866283C"/>
    <w:rsid w:val="588F2C43"/>
    <w:rsid w:val="58A2FBB9"/>
    <w:rsid w:val="58A37B73"/>
    <w:rsid w:val="58A430B0"/>
    <w:rsid w:val="58B0EE18"/>
    <w:rsid w:val="58B506E0"/>
    <w:rsid w:val="58CC7F8E"/>
    <w:rsid w:val="58DAC8D0"/>
    <w:rsid w:val="58E7BFD4"/>
    <w:rsid w:val="59093CDF"/>
    <w:rsid w:val="590E1277"/>
    <w:rsid w:val="593D9437"/>
    <w:rsid w:val="5941D14B"/>
    <w:rsid w:val="59C8124C"/>
    <w:rsid w:val="59D1F930"/>
    <w:rsid w:val="59E31E21"/>
    <w:rsid w:val="59EFD467"/>
    <w:rsid w:val="59F66E61"/>
    <w:rsid w:val="5A373A77"/>
    <w:rsid w:val="5A413776"/>
    <w:rsid w:val="5A5DE03C"/>
    <w:rsid w:val="5A6D6D53"/>
    <w:rsid w:val="5A73E25B"/>
    <w:rsid w:val="5A7BF992"/>
    <w:rsid w:val="5ABC64B3"/>
    <w:rsid w:val="5AC9043C"/>
    <w:rsid w:val="5AFCA756"/>
    <w:rsid w:val="5B131084"/>
    <w:rsid w:val="5B51D358"/>
    <w:rsid w:val="5B575AF7"/>
    <w:rsid w:val="5B673FF2"/>
    <w:rsid w:val="5B95370E"/>
    <w:rsid w:val="5B9BB736"/>
    <w:rsid w:val="5BC3C405"/>
    <w:rsid w:val="5BCE5541"/>
    <w:rsid w:val="5BF3C2A7"/>
    <w:rsid w:val="5C037795"/>
    <w:rsid w:val="5C2714F4"/>
    <w:rsid w:val="5C3DA2C4"/>
    <w:rsid w:val="5C4316B2"/>
    <w:rsid w:val="5C88EFB8"/>
    <w:rsid w:val="5C8CD872"/>
    <w:rsid w:val="5CC72235"/>
    <w:rsid w:val="5CD14A1A"/>
    <w:rsid w:val="5D13A8A6"/>
    <w:rsid w:val="5D212920"/>
    <w:rsid w:val="5D2E23C3"/>
    <w:rsid w:val="5D4308C4"/>
    <w:rsid w:val="5D5CA971"/>
    <w:rsid w:val="5D91E12C"/>
    <w:rsid w:val="5D9EBC32"/>
    <w:rsid w:val="5DAFEBC1"/>
    <w:rsid w:val="5E17C96E"/>
    <w:rsid w:val="5E44DD4E"/>
    <w:rsid w:val="5E4AEF82"/>
    <w:rsid w:val="5E5B5B56"/>
    <w:rsid w:val="5E8EC0AE"/>
    <w:rsid w:val="5EA771D4"/>
    <w:rsid w:val="5EAD260C"/>
    <w:rsid w:val="5EB3DD7F"/>
    <w:rsid w:val="5EEE53B8"/>
    <w:rsid w:val="5EFAF07A"/>
    <w:rsid w:val="5EFE99E4"/>
    <w:rsid w:val="5F088904"/>
    <w:rsid w:val="5F21B677"/>
    <w:rsid w:val="5F41BFB1"/>
    <w:rsid w:val="5F7AB5F6"/>
    <w:rsid w:val="5F892BDC"/>
    <w:rsid w:val="5F8E09C0"/>
    <w:rsid w:val="5FB39317"/>
    <w:rsid w:val="5FDAD6DF"/>
    <w:rsid w:val="60541550"/>
    <w:rsid w:val="606282E7"/>
    <w:rsid w:val="60CE4391"/>
    <w:rsid w:val="60D20526"/>
    <w:rsid w:val="60EFF8F0"/>
    <w:rsid w:val="60F0A499"/>
    <w:rsid w:val="60F460C2"/>
    <w:rsid w:val="611ACBF8"/>
    <w:rsid w:val="614182A0"/>
    <w:rsid w:val="616383D7"/>
    <w:rsid w:val="617246AE"/>
    <w:rsid w:val="6195C964"/>
    <w:rsid w:val="619B6852"/>
    <w:rsid w:val="61B4F7D2"/>
    <w:rsid w:val="61B67145"/>
    <w:rsid w:val="61B7C5A5"/>
    <w:rsid w:val="61C030FE"/>
    <w:rsid w:val="61DC6587"/>
    <w:rsid w:val="623B41F5"/>
    <w:rsid w:val="6251248A"/>
    <w:rsid w:val="625741C9"/>
    <w:rsid w:val="627041A9"/>
    <w:rsid w:val="6276C257"/>
    <w:rsid w:val="629F7F4F"/>
    <w:rsid w:val="62B484AB"/>
    <w:rsid w:val="62D5F319"/>
    <w:rsid w:val="62F3B7DC"/>
    <w:rsid w:val="633FB4C8"/>
    <w:rsid w:val="6374E869"/>
    <w:rsid w:val="638379C6"/>
    <w:rsid w:val="63A01B68"/>
    <w:rsid w:val="63CB011F"/>
    <w:rsid w:val="63D313AA"/>
    <w:rsid w:val="63E6325A"/>
    <w:rsid w:val="63EE9E0C"/>
    <w:rsid w:val="63EFADEB"/>
    <w:rsid w:val="64697B27"/>
    <w:rsid w:val="6488D26E"/>
    <w:rsid w:val="649871E2"/>
    <w:rsid w:val="64A99F65"/>
    <w:rsid w:val="64BEED94"/>
    <w:rsid w:val="64DA6955"/>
    <w:rsid w:val="64DE0049"/>
    <w:rsid w:val="64E775D3"/>
    <w:rsid w:val="65132AF8"/>
    <w:rsid w:val="65431896"/>
    <w:rsid w:val="656BB765"/>
    <w:rsid w:val="65B57406"/>
    <w:rsid w:val="65B91C28"/>
    <w:rsid w:val="65E22369"/>
    <w:rsid w:val="660D15D8"/>
    <w:rsid w:val="664BBC6F"/>
    <w:rsid w:val="665E99B0"/>
    <w:rsid w:val="6662107D"/>
    <w:rsid w:val="667B8E30"/>
    <w:rsid w:val="667C787C"/>
    <w:rsid w:val="66925262"/>
    <w:rsid w:val="66AEB715"/>
    <w:rsid w:val="66B08804"/>
    <w:rsid w:val="66BB5ED8"/>
    <w:rsid w:val="66D3F5AC"/>
    <w:rsid w:val="66D88492"/>
    <w:rsid w:val="66F1445B"/>
    <w:rsid w:val="67034E4E"/>
    <w:rsid w:val="67321998"/>
    <w:rsid w:val="67389AA0"/>
    <w:rsid w:val="67478AC7"/>
    <w:rsid w:val="6751C57A"/>
    <w:rsid w:val="678CC5FD"/>
    <w:rsid w:val="67DF553D"/>
    <w:rsid w:val="6833381C"/>
    <w:rsid w:val="683AF20C"/>
    <w:rsid w:val="6845058D"/>
    <w:rsid w:val="684B3459"/>
    <w:rsid w:val="68D19212"/>
    <w:rsid w:val="68D31E74"/>
    <w:rsid w:val="68FE701B"/>
    <w:rsid w:val="692567EF"/>
    <w:rsid w:val="692BF76F"/>
    <w:rsid w:val="695E5DA8"/>
    <w:rsid w:val="695FDE51"/>
    <w:rsid w:val="698060C8"/>
    <w:rsid w:val="69A951EE"/>
    <w:rsid w:val="69ADAD71"/>
    <w:rsid w:val="69C51B7E"/>
    <w:rsid w:val="69ED34CA"/>
    <w:rsid w:val="69EFDB9B"/>
    <w:rsid w:val="69F2C756"/>
    <w:rsid w:val="69F4BA8F"/>
    <w:rsid w:val="69F6358A"/>
    <w:rsid w:val="6A24E64A"/>
    <w:rsid w:val="6A5B67B0"/>
    <w:rsid w:val="6A6DCF08"/>
    <w:rsid w:val="6AB3E9F1"/>
    <w:rsid w:val="6AC16B12"/>
    <w:rsid w:val="6AE20F05"/>
    <w:rsid w:val="6B11E3C1"/>
    <w:rsid w:val="6B3A7264"/>
    <w:rsid w:val="6B59BE50"/>
    <w:rsid w:val="6B8EE7E8"/>
    <w:rsid w:val="6BE3C26A"/>
    <w:rsid w:val="6BE804E0"/>
    <w:rsid w:val="6C3D72EE"/>
    <w:rsid w:val="6C4532A5"/>
    <w:rsid w:val="6C5AD873"/>
    <w:rsid w:val="6C5FBD8E"/>
    <w:rsid w:val="6C81BFBC"/>
    <w:rsid w:val="6CA792BF"/>
    <w:rsid w:val="6CD3EF35"/>
    <w:rsid w:val="6D297E9D"/>
    <w:rsid w:val="6D332B61"/>
    <w:rsid w:val="6DA3F8A2"/>
    <w:rsid w:val="6DA61D13"/>
    <w:rsid w:val="6DBF48A5"/>
    <w:rsid w:val="6DF50828"/>
    <w:rsid w:val="6DFBF67F"/>
    <w:rsid w:val="6E0AB915"/>
    <w:rsid w:val="6E0B8F70"/>
    <w:rsid w:val="6E321643"/>
    <w:rsid w:val="6E47BCB5"/>
    <w:rsid w:val="6E9E8824"/>
    <w:rsid w:val="6EC9A35B"/>
    <w:rsid w:val="6ECDD492"/>
    <w:rsid w:val="6ED62FCB"/>
    <w:rsid w:val="6EF0872C"/>
    <w:rsid w:val="6EF37269"/>
    <w:rsid w:val="6F0C3CA2"/>
    <w:rsid w:val="6F1220A5"/>
    <w:rsid w:val="6F5351F5"/>
    <w:rsid w:val="6F5D1D81"/>
    <w:rsid w:val="6F899502"/>
    <w:rsid w:val="6FAC8E1E"/>
    <w:rsid w:val="6FD60A80"/>
    <w:rsid w:val="702FB471"/>
    <w:rsid w:val="7079823D"/>
    <w:rsid w:val="70BC094A"/>
    <w:rsid w:val="70F84D96"/>
    <w:rsid w:val="714976A2"/>
    <w:rsid w:val="716AFA61"/>
    <w:rsid w:val="716B49A5"/>
    <w:rsid w:val="716C45D8"/>
    <w:rsid w:val="7174CDC8"/>
    <w:rsid w:val="71B9AA1A"/>
    <w:rsid w:val="71D9BE01"/>
    <w:rsid w:val="71F3878D"/>
    <w:rsid w:val="72040C0B"/>
    <w:rsid w:val="7211578A"/>
    <w:rsid w:val="722ECA0F"/>
    <w:rsid w:val="725E92D1"/>
    <w:rsid w:val="7268DF56"/>
    <w:rsid w:val="729552EE"/>
    <w:rsid w:val="72AFC9EF"/>
    <w:rsid w:val="72B1D135"/>
    <w:rsid w:val="72BB5CCB"/>
    <w:rsid w:val="72BB6256"/>
    <w:rsid w:val="72BEBF3A"/>
    <w:rsid w:val="72DF37A9"/>
    <w:rsid w:val="72F271A0"/>
    <w:rsid w:val="72FA6737"/>
    <w:rsid w:val="7303B08F"/>
    <w:rsid w:val="731E4736"/>
    <w:rsid w:val="732910D8"/>
    <w:rsid w:val="73A0823A"/>
    <w:rsid w:val="73ADB621"/>
    <w:rsid w:val="73F956F7"/>
    <w:rsid w:val="74065EEB"/>
    <w:rsid w:val="74548FF5"/>
    <w:rsid w:val="747901F7"/>
    <w:rsid w:val="74F7ED51"/>
    <w:rsid w:val="753562B2"/>
    <w:rsid w:val="7549BBB8"/>
    <w:rsid w:val="754CC66D"/>
    <w:rsid w:val="754F2A8C"/>
    <w:rsid w:val="755DBD5F"/>
    <w:rsid w:val="755F3807"/>
    <w:rsid w:val="7583B9F8"/>
    <w:rsid w:val="758BB7CB"/>
    <w:rsid w:val="75B60744"/>
    <w:rsid w:val="75BB365E"/>
    <w:rsid w:val="75C717A4"/>
    <w:rsid w:val="75D92B9F"/>
    <w:rsid w:val="760D23FB"/>
    <w:rsid w:val="761CAB5F"/>
    <w:rsid w:val="76485E91"/>
    <w:rsid w:val="768FF41A"/>
    <w:rsid w:val="7697847F"/>
    <w:rsid w:val="76BC4B23"/>
    <w:rsid w:val="76BDD172"/>
    <w:rsid w:val="76E13F5E"/>
    <w:rsid w:val="76F5FA00"/>
    <w:rsid w:val="7700A24B"/>
    <w:rsid w:val="7747E6E3"/>
    <w:rsid w:val="7774A00D"/>
    <w:rsid w:val="779920C2"/>
    <w:rsid w:val="779F7917"/>
    <w:rsid w:val="77ADC691"/>
    <w:rsid w:val="77D1E009"/>
    <w:rsid w:val="77FC2890"/>
    <w:rsid w:val="784197BC"/>
    <w:rsid w:val="787F2325"/>
    <w:rsid w:val="789FE065"/>
    <w:rsid w:val="792DCCD9"/>
    <w:rsid w:val="79463FA5"/>
    <w:rsid w:val="799DEE3E"/>
    <w:rsid w:val="79B148DD"/>
    <w:rsid w:val="79B6D4C9"/>
    <w:rsid w:val="79BFB22D"/>
    <w:rsid w:val="79C263C6"/>
    <w:rsid w:val="79C40EA9"/>
    <w:rsid w:val="79D46922"/>
    <w:rsid w:val="79F12057"/>
    <w:rsid w:val="7A0F6A99"/>
    <w:rsid w:val="7A3E748F"/>
    <w:rsid w:val="7A450ECD"/>
    <w:rsid w:val="7A7C0B84"/>
    <w:rsid w:val="7A7E3763"/>
    <w:rsid w:val="7AD5EBE4"/>
    <w:rsid w:val="7ADAC76F"/>
    <w:rsid w:val="7B232942"/>
    <w:rsid w:val="7B58AFA3"/>
    <w:rsid w:val="7B73F9A8"/>
    <w:rsid w:val="7B7571FA"/>
    <w:rsid w:val="7B865FF9"/>
    <w:rsid w:val="7BA52586"/>
    <w:rsid w:val="7BC7B22A"/>
    <w:rsid w:val="7BD017F8"/>
    <w:rsid w:val="7C47EA41"/>
    <w:rsid w:val="7C4AD9E2"/>
    <w:rsid w:val="7C581896"/>
    <w:rsid w:val="7C5A1CE7"/>
    <w:rsid w:val="7C90DED1"/>
    <w:rsid w:val="7C95EE2B"/>
    <w:rsid w:val="7CA54B10"/>
    <w:rsid w:val="7CFD45AC"/>
    <w:rsid w:val="7D15A0CC"/>
    <w:rsid w:val="7D47E9BF"/>
    <w:rsid w:val="7D5FA3E8"/>
    <w:rsid w:val="7D6A9CAC"/>
    <w:rsid w:val="7D73B7AB"/>
    <w:rsid w:val="7D7EC9C7"/>
    <w:rsid w:val="7D87EA8A"/>
    <w:rsid w:val="7D909EFD"/>
    <w:rsid w:val="7DA28F88"/>
    <w:rsid w:val="7DA4FE71"/>
    <w:rsid w:val="7DE28760"/>
    <w:rsid w:val="7DE50046"/>
    <w:rsid w:val="7E083BE2"/>
    <w:rsid w:val="7E29E118"/>
    <w:rsid w:val="7E4500D6"/>
    <w:rsid w:val="7E486330"/>
    <w:rsid w:val="7E4864FC"/>
    <w:rsid w:val="7EAF0E4F"/>
    <w:rsid w:val="7EBB924F"/>
    <w:rsid w:val="7F04297A"/>
    <w:rsid w:val="7F13B576"/>
    <w:rsid w:val="7F47CCFB"/>
    <w:rsid w:val="7F56FBBE"/>
    <w:rsid w:val="7FB43357"/>
    <w:rsid w:val="7FBB5389"/>
    <w:rsid w:val="7FC2AF12"/>
    <w:rsid w:val="7FCC96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12C31"/>
  <w15:docId w15:val="{FB28C9E9-BEAE-42E5-9A93-1729AD3D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SimSun" w:ascii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DC885FF"/>
  </w:style>
  <w:style w:type="paragraph" w:styleId="Heading1">
    <w:name w:val="heading 1"/>
    <w:basedOn w:val="Normal"/>
    <w:next w:val="Normal"/>
    <w:link w:val="Heading1Char"/>
    <w:uiPriority w:val="9"/>
    <w:qFormat/>
    <w:rsid w:val="3311FCBB"/>
    <w:pPr>
      <w:outlineLvl w:val="0"/>
    </w:pPr>
    <w:rPr>
      <w:rFonts w:ascii="Arial" w:hAnsi="Arial" w:eastAsia="Arial" w:cs="Arial"/>
      <w:b/>
      <w:bCs/>
      <w:sz w:val="32"/>
      <w:szCs w:val="32"/>
      <w:lang w:eastAsia="zh-CN"/>
    </w:rPr>
  </w:style>
  <w:style w:type="paragraph" w:styleId="Heading2">
    <w:name w:val="heading 2"/>
    <w:basedOn w:val="Normal"/>
    <w:next w:val="Normal"/>
    <w:link w:val="Heading2Char"/>
    <w:uiPriority w:val="9"/>
    <w:unhideWhenUsed/>
    <w:qFormat/>
    <w:rsid w:val="3311FCBB"/>
    <w:pPr>
      <w:outlineLvl w:val="1"/>
    </w:pPr>
    <w:rPr>
      <w:rFonts w:ascii="Arial" w:hAnsi="Arial" w:eastAsia="Arial" w:cs="Arial"/>
      <w:b/>
      <w:bCs/>
      <w:sz w:val="28"/>
      <w:szCs w:val="28"/>
      <w:lang w:eastAsia="zh-CN"/>
    </w:rPr>
  </w:style>
  <w:style w:type="paragraph" w:styleId="Heading3">
    <w:name w:val="heading 3"/>
    <w:basedOn w:val="Normal"/>
    <w:next w:val="Normal"/>
    <w:link w:val="Heading3Char"/>
    <w:uiPriority w:val="9"/>
    <w:unhideWhenUsed/>
    <w:qFormat/>
    <w:rsid w:val="3311FCBB"/>
    <w:pPr>
      <w:outlineLvl w:val="2"/>
    </w:pPr>
    <w:rPr>
      <w:rFonts w:ascii="Arial" w:hAnsi="Arial" w:eastAsia="Arial" w:cs="Arial"/>
      <w:b/>
      <w:bCs/>
      <w:sz w:val="24"/>
      <w:szCs w:val="24"/>
      <w:lang w:eastAsia="zh-CN"/>
    </w:rPr>
  </w:style>
  <w:style w:type="paragraph" w:styleId="Heading4">
    <w:name w:val="heading 4"/>
    <w:basedOn w:val="Normal"/>
    <w:next w:val="Normal"/>
    <w:uiPriority w:val="9"/>
    <w:unhideWhenUsed/>
    <w:qFormat/>
    <w:rsid w:val="005F6220"/>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E3138"/>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uiPriority w:val="9"/>
    <w:unhideWhenUsed/>
    <w:qFormat/>
    <w:rsid w:val="005F6220"/>
    <w:pPr>
      <w:keepNext/>
      <w:keepLines/>
      <w:spacing w:before="40" w:after="0"/>
      <w:outlineLvl w:val="5"/>
    </w:pPr>
    <w:rPr>
      <w:rFonts w:asciiTheme="majorHAnsi" w:hAnsiTheme="majorHAnsi" w:eastAsiaTheme="majorEastAsia" w:cstheme="majorBidi"/>
      <w:color w:val="243F60"/>
    </w:rPr>
  </w:style>
  <w:style w:type="paragraph" w:styleId="Heading7">
    <w:name w:val="heading 7"/>
    <w:basedOn w:val="Normal"/>
    <w:next w:val="Normal"/>
    <w:uiPriority w:val="9"/>
    <w:unhideWhenUsed/>
    <w:qFormat/>
    <w:rsid w:val="005F6220"/>
    <w:pPr>
      <w:keepNext/>
      <w:keepLines/>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005F6220"/>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005F6220"/>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0C4E"/>
    <w:rPr>
      <w:rFonts w:ascii="Arial" w:hAnsi="Arial" w:eastAsia="Arial" w:cs="Arial"/>
      <w:b/>
      <w:bCs/>
      <w:sz w:val="32"/>
      <w:szCs w:val="32"/>
      <w:lang w:eastAsia="zh-CN"/>
    </w:rPr>
  </w:style>
  <w:style w:type="character" w:styleId="Heading2Char" w:customStyle="1">
    <w:name w:val="Heading 2 Char"/>
    <w:basedOn w:val="DefaultParagraphFont"/>
    <w:link w:val="Heading2"/>
    <w:uiPriority w:val="9"/>
    <w:rsid w:val="00B80C4E"/>
    <w:rPr>
      <w:rFonts w:ascii="Arial" w:hAnsi="Arial" w:eastAsia="Arial" w:cs="Arial"/>
      <w:b/>
      <w:bCs/>
      <w:sz w:val="28"/>
      <w:szCs w:val="28"/>
      <w:lang w:eastAsia="zh-CN"/>
    </w:rPr>
  </w:style>
  <w:style w:type="character" w:styleId="Heading3Char" w:customStyle="1">
    <w:name w:val="Heading 3 Char"/>
    <w:basedOn w:val="DefaultParagraphFont"/>
    <w:link w:val="Heading3"/>
    <w:uiPriority w:val="9"/>
    <w:rsid w:val="00617A4A"/>
    <w:rPr>
      <w:rFonts w:ascii="Arial" w:hAnsi="Arial" w:eastAsia="Arial" w:cs="Arial"/>
      <w:b/>
      <w:bCs/>
      <w:sz w:val="24"/>
      <w:szCs w:val="24"/>
      <w:lang w:eastAsia="zh-CN"/>
    </w:rPr>
  </w:style>
  <w:style w:type="character" w:styleId="Heading5Char" w:customStyle="1">
    <w:name w:val="Heading 5 Char"/>
    <w:basedOn w:val="DefaultParagraphFont"/>
    <w:link w:val="Heading5"/>
    <w:uiPriority w:val="9"/>
    <w:semiHidden/>
    <w:rsid w:val="005E3138"/>
    <w:rPr>
      <w:rFonts w:asciiTheme="majorHAnsi" w:hAnsiTheme="majorHAnsi" w:eastAsiaTheme="majorEastAsia" w:cstheme="majorBidi"/>
      <w:color w:val="365F91" w:themeColor="accent1" w:themeShade="BF"/>
    </w:rPr>
  </w:style>
  <w:style w:type="paragraph" w:styleId="BalloonText">
    <w:name w:val="Balloon Text"/>
    <w:basedOn w:val="Normal"/>
    <w:link w:val="BalloonTextChar"/>
    <w:uiPriority w:val="99"/>
    <w:semiHidden/>
    <w:unhideWhenUsed/>
    <w:rsid w:val="00B80C4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80C4E"/>
    <w:rPr>
      <w:rFonts w:ascii="Tahoma" w:hAnsi="Tahoma" w:cs="Tahoma"/>
      <w:sz w:val="16"/>
      <w:szCs w:val="16"/>
    </w:rPr>
  </w:style>
  <w:style w:type="paragraph" w:styleId="Header">
    <w:name w:val="header"/>
    <w:basedOn w:val="Normal"/>
    <w:link w:val="HeaderChar"/>
    <w:uiPriority w:val="99"/>
    <w:unhideWhenUsed/>
    <w:rsid w:val="00B80C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0C4E"/>
  </w:style>
  <w:style w:type="paragraph" w:styleId="Footer">
    <w:name w:val="footer"/>
    <w:basedOn w:val="Normal"/>
    <w:link w:val="FooterChar"/>
    <w:uiPriority w:val="99"/>
    <w:unhideWhenUsed/>
    <w:rsid w:val="00B80C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0C4E"/>
  </w:style>
  <w:style w:type="paragraph" w:styleId="TOCHeading">
    <w:name w:val="TOC Heading"/>
    <w:basedOn w:val="Heading1"/>
    <w:next w:val="Normal"/>
    <w:uiPriority w:val="39"/>
    <w:unhideWhenUsed/>
    <w:qFormat/>
    <w:rsid w:val="3311FCBB"/>
    <w:rPr>
      <w:lang w:val="en-US"/>
    </w:rPr>
  </w:style>
  <w:style w:type="paragraph" w:styleId="TOC1">
    <w:name w:val="toc 1"/>
    <w:basedOn w:val="Normal"/>
    <w:next w:val="Normal"/>
    <w:uiPriority w:val="39"/>
    <w:unhideWhenUsed/>
    <w:rsid w:val="5D5CA971"/>
    <w:pPr>
      <w:spacing w:after="100"/>
    </w:pPr>
  </w:style>
  <w:style w:type="character" w:styleId="Hyperlink">
    <w:name w:val="Hyperlink"/>
    <w:basedOn w:val="DefaultParagraphFont"/>
    <w:uiPriority w:val="99"/>
    <w:unhideWhenUsed/>
    <w:rsid w:val="00B80C4E"/>
    <w:rPr>
      <w:color w:val="0000FF" w:themeColor="hyperlink"/>
      <w:u w:val="single"/>
    </w:rPr>
  </w:style>
  <w:style w:type="paragraph" w:styleId="ListParagraph">
    <w:name w:val="List Paragraph"/>
    <w:basedOn w:val="Normal"/>
    <w:uiPriority w:val="34"/>
    <w:qFormat/>
    <w:rsid w:val="53B5E234"/>
    <w:pPr>
      <w:ind w:left="720"/>
      <w:contextualSpacing/>
    </w:pPr>
    <w:rPr>
      <w:rFonts w:eastAsia="Arial"/>
      <w:lang w:eastAsia="zh-CN"/>
    </w:rPr>
  </w:style>
  <w:style w:type="paragraph" w:styleId="TOC2">
    <w:name w:val="toc 2"/>
    <w:basedOn w:val="Normal"/>
    <w:next w:val="Normal"/>
    <w:uiPriority w:val="39"/>
    <w:unhideWhenUsed/>
    <w:rsid w:val="5D5CA971"/>
    <w:pPr>
      <w:spacing w:after="100"/>
      <w:ind w:left="220"/>
    </w:pPr>
  </w:style>
  <w:style w:type="character" w:styleId="FollowedHyperlink">
    <w:name w:val="FollowedHyperlink"/>
    <w:basedOn w:val="DefaultParagraphFont"/>
    <w:uiPriority w:val="99"/>
    <w:semiHidden/>
    <w:unhideWhenUsed/>
    <w:rsid w:val="006A04E4"/>
    <w:rPr>
      <w:color w:val="800080" w:themeColor="followedHyperlink"/>
      <w:u w:val="single"/>
    </w:rPr>
  </w:style>
  <w:style w:type="paragraph" w:styleId="NormalWeb">
    <w:name w:val="Normal (Web)"/>
    <w:basedOn w:val="Normal"/>
    <w:uiPriority w:val="99"/>
    <w:semiHidden/>
    <w:unhideWhenUsed/>
    <w:rsid w:val="5D5CA971"/>
    <w:pPr>
      <w:spacing w:beforeAutospacing="1"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017E8C"/>
    <w:pPr>
      <w:autoSpaceDE w:val="0"/>
      <w:autoSpaceDN w:val="0"/>
      <w:adjustRightInd w:val="0"/>
      <w:spacing w:after="0" w:line="240" w:lineRule="auto"/>
    </w:pPr>
    <w:rPr>
      <w:rFonts w:ascii="CMM I 10" w:hAnsi="CMM I 10" w:cs="CMM I 10"/>
      <w:color w:val="000000"/>
      <w:sz w:val="24"/>
      <w:szCs w:val="24"/>
    </w:rPr>
  </w:style>
  <w:style w:type="paragraph" w:styleId="TOC3">
    <w:name w:val="toc 3"/>
    <w:basedOn w:val="Normal"/>
    <w:next w:val="Normal"/>
    <w:uiPriority w:val="39"/>
    <w:unhideWhenUsed/>
    <w:rsid w:val="5D5CA971"/>
    <w:pPr>
      <w:spacing w:after="100"/>
      <w:ind w:left="440"/>
    </w:pPr>
  </w:style>
  <w:style w:type="paragraph" w:styleId="Caption">
    <w:name w:val="caption"/>
    <w:basedOn w:val="Normal"/>
    <w:next w:val="Normal"/>
    <w:uiPriority w:val="35"/>
    <w:unhideWhenUsed/>
    <w:qFormat/>
    <w:rsid w:val="00ED229A"/>
    <w:pPr>
      <w:spacing w:line="240" w:lineRule="auto"/>
    </w:pPr>
    <w:rPr>
      <w:i/>
      <w:iCs/>
      <w:color w:val="1F497D" w:themeColor="text2"/>
      <w:sz w:val="18"/>
      <w:szCs w:val="18"/>
    </w:rPr>
  </w:style>
  <w:style w:type="character" w:styleId="wacimagecontainer" w:customStyle="1">
    <w:name w:val="wacimagecontainer"/>
    <w:basedOn w:val="DefaultParagraphFont"/>
    <w:rsid w:val="00FD05F9"/>
  </w:style>
  <w:style w:type="table" w:styleId="TableGrid">
    <w:name w:val="Table Grid"/>
    <w:basedOn w:val="TableNormal"/>
    <w:uiPriority w:val="59"/>
    <w:rsid w:val="00282E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A61CD"/>
    <w:rPr>
      <w:color w:val="605E5C"/>
      <w:shd w:val="clear" w:color="auto" w:fill="E1DFDD"/>
    </w:rPr>
  </w:style>
  <w:style w:type="paragraph" w:styleId="Bibliography">
    <w:name w:val="Bibliography"/>
    <w:basedOn w:val="Normal"/>
    <w:next w:val="Normal"/>
    <w:uiPriority w:val="37"/>
    <w:unhideWhenUsed/>
    <w:rsid w:val="002A422F"/>
  </w:style>
  <w:style w:type="paragraph" w:styleId="Title">
    <w:name w:val="Title"/>
    <w:basedOn w:val="Normal"/>
    <w:next w:val="Normal"/>
    <w:link w:val="TitleChar"/>
    <w:uiPriority w:val="10"/>
    <w:qFormat/>
    <w:rsid w:val="00391878"/>
    <w:pPr>
      <w:spacing w:after="0" w:line="240" w:lineRule="auto"/>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391878"/>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0391878"/>
    <w:rPr>
      <w:rFonts w:eastAsiaTheme="minorEastAsia"/>
      <w:color w:val="5A5A5A"/>
    </w:rPr>
  </w:style>
  <w:style w:type="character" w:styleId="SubtitleChar" w:customStyle="1">
    <w:name w:val="Subtitle Char"/>
    <w:basedOn w:val="DefaultParagraphFont"/>
    <w:link w:val="Subtitle"/>
    <w:uiPriority w:val="11"/>
    <w:rsid w:val="00391878"/>
    <w:rPr>
      <w:rFonts w:eastAsiaTheme="minorEastAsia"/>
      <w:color w:val="5A5A5A"/>
    </w:rPr>
  </w:style>
  <w:style w:type="paragraph" w:styleId="Quote">
    <w:name w:val="Quote"/>
    <w:basedOn w:val="Normal"/>
    <w:next w:val="Normal"/>
    <w:link w:val="QuoteChar"/>
    <w:uiPriority w:val="29"/>
    <w:qFormat/>
    <w:rsid w:val="0039187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391878"/>
    <w:rPr>
      <w:i/>
      <w:iCs/>
      <w:color w:val="404040" w:themeColor="text1" w:themeTint="BF"/>
    </w:rPr>
  </w:style>
  <w:style w:type="paragraph" w:styleId="IntenseQuote">
    <w:name w:val="Intense Quote"/>
    <w:basedOn w:val="Normal"/>
    <w:next w:val="Normal"/>
    <w:link w:val="IntenseQuoteChar"/>
    <w:uiPriority w:val="30"/>
    <w:qFormat/>
    <w:rsid w:val="00391878"/>
    <w:pP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391878"/>
    <w:rPr>
      <w:i/>
      <w:iCs/>
      <w:color w:val="4F81BD" w:themeColor="accent1"/>
    </w:rPr>
  </w:style>
  <w:style w:type="paragraph" w:styleId="EndnoteText">
    <w:name w:val="endnote text"/>
    <w:basedOn w:val="Normal"/>
    <w:link w:val="EndnoteTextChar"/>
    <w:uiPriority w:val="99"/>
    <w:semiHidden/>
    <w:unhideWhenUsed/>
    <w:rsid w:val="0039187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91878"/>
    <w:rPr>
      <w:sz w:val="20"/>
      <w:szCs w:val="20"/>
    </w:rPr>
  </w:style>
  <w:style w:type="paragraph" w:styleId="FootnoteText">
    <w:name w:val="footnote text"/>
    <w:basedOn w:val="Normal"/>
    <w:link w:val="FootnoteTextChar"/>
    <w:uiPriority w:val="99"/>
    <w:semiHidden/>
    <w:unhideWhenUsed/>
    <w:rsid w:val="0039187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91878"/>
    <w:rPr>
      <w:sz w:val="20"/>
      <w:szCs w:val="20"/>
    </w:rPr>
  </w:style>
  <w:style w:type="paragraph" w:styleId="TOC4">
    <w:name w:val="toc 4"/>
    <w:basedOn w:val="Normal"/>
    <w:next w:val="Normal"/>
    <w:uiPriority w:val="39"/>
    <w:unhideWhenUsed/>
    <w:rsid w:val="005F6220"/>
    <w:pPr>
      <w:spacing w:after="100"/>
      <w:ind w:left="660"/>
    </w:pPr>
  </w:style>
  <w:style w:type="paragraph" w:styleId="TOC5">
    <w:name w:val="toc 5"/>
    <w:basedOn w:val="Normal"/>
    <w:next w:val="Normal"/>
    <w:uiPriority w:val="39"/>
    <w:unhideWhenUsed/>
    <w:rsid w:val="005F6220"/>
    <w:pPr>
      <w:spacing w:after="100"/>
      <w:ind w:left="880"/>
    </w:pPr>
  </w:style>
  <w:style w:type="paragraph" w:styleId="TOC6">
    <w:name w:val="toc 6"/>
    <w:basedOn w:val="Normal"/>
    <w:next w:val="Normal"/>
    <w:uiPriority w:val="39"/>
    <w:unhideWhenUsed/>
    <w:rsid w:val="005F6220"/>
    <w:pPr>
      <w:spacing w:after="100"/>
      <w:ind w:left="1100"/>
    </w:pPr>
  </w:style>
  <w:style w:type="paragraph" w:styleId="TOC7">
    <w:name w:val="toc 7"/>
    <w:basedOn w:val="Normal"/>
    <w:next w:val="Normal"/>
    <w:uiPriority w:val="39"/>
    <w:unhideWhenUsed/>
    <w:rsid w:val="005F6220"/>
    <w:pPr>
      <w:spacing w:after="100"/>
      <w:ind w:left="1320"/>
    </w:pPr>
  </w:style>
  <w:style w:type="paragraph" w:styleId="TOC8">
    <w:name w:val="toc 8"/>
    <w:basedOn w:val="Normal"/>
    <w:next w:val="Normal"/>
    <w:uiPriority w:val="39"/>
    <w:unhideWhenUsed/>
    <w:rsid w:val="005F6220"/>
    <w:pPr>
      <w:spacing w:after="100"/>
      <w:ind w:left="1540"/>
    </w:pPr>
  </w:style>
  <w:style w:type="paragraph" w:styleId="TOC9">
    <w:name w:val="toc 9"/>
    <w:basedOn w:val="Normal"/>
    <w:next w:val="Normal"/>
    <w:uiPriority w:val="39"/>
    <w:unhideWhenUsed/>
    <w:rsid w:val="005F622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7252">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425856147">
      <w:bodyDiv w:val="1"/>
      <w:marLeft w:val="0"/>
      <w:marRight w:val="0"/>
      <w:marTop w:val="0"/>
      <w:marBottom w:val="0"/>
      <w:divBdr>
        <w:top w:val="none" w:sz="0" w:space="0" w:color="auto"/>
        <w:left w:val="none" w:sz="0" w:space="0" w:color="auto"/>
        <w:bottom w:val="none" w:sz="0" w:space="0" w:color="auto"/>
        <w:right w:val="none" w:sz="0" w:space="0" w:color="auto"/>
      </w:divBdr>
    </w:div>
    <w:div w:id="441462441">
      <w:bodyDiv w:val="1"/>
      <w:marLeft w:val="0"/>
      <w:marRight w:val="0"/>
      <w:marTop w:val="0"/>
      <w:marBottom w:val="0"/>
      <w:divBdr>
        <w:top w:val="none" w:sz="0" w:space="0" w:color="auto"/>
        <w:left w:val="none" w:sz="0" w:space="0" w:color="auto"/>
        <w:bottom w:val="none" w:sz="0" w:space="0" w:color="auto"/>
        <w:right w:val="none" w:sz="0" w:space="0" w:color="auto"/>
      </w:divBdr>
    </w:div>
    <w:div w:id="455637810">
      <w:bodyDiv w:val="1"/>
      <w:marLeft w:val="0"/>
      <w:marRight w:val="0"/>
      <w:marTop w:val="0"/>
      <w:marBottom w:val="0"/>
      <w:divBdr>
        <w:top w:val="none" w:sz="0" w:space="0" w:color="auto"/>
        <w:left w:val="none" w:sz="0" w:space="0" w:color="auto"/>
        <w:bottom w:val="none" w:sz="0" w:space="0" w:color="auto"/>
        <w:right w:val="none" w:sz="0" w:space="0" w:color="auto"/>
      </w:divBdr>
    </w:div>
    <w:div w:id="748573153">
      <w:bodyDiv w:val="1"/>
      <w:marLeft w:val="0"/>
      <w:marRight w:val="0"/>
      <w:marTop w:val="0"/>
      <w:marBottom w:val="0"/>
      <w:divBdr>
        <w:top w:val="none" w:sz="0" w:space="0" w:color="auto"/>
        <w:left w:val="none" w:sz="0" w:space="0" w:color="auto"/>
        <w:bottom w:val="none" w:sz="0" w:space="0" w:color="auto"/>
        <w:right w:val="none" w:sz="0" w:space="0" w:color="auto"/>
      </w:divBdr>
    </w:div>
    <w:div w:id="1082289892">
      <w:bodyDiv w:val="1"/>
      <w:marLeft w:val="0"/>
      <w:marRight w:val="0"/>
      <w:marTop w:val="0"/>
      <w:marBottom w:val="0"/>
      <w:divBdr>
        <w:top w:val="none" w:sz="0" w:space="0" w:color="auto"/>
        <w:left w:val="none" w:sz="0" w:space="0" w:color="auto"/>
        <w:bottom w:val="none" w:sz="0" w:space="0" w:color="auto"/>
        <w:right w:val="none" w:sz="0" w:space="0" w:color="auto"/>
      </w:divBdr>
      <w:divsChild>
        <w:div w:id="129901437">
          <w:marLeft w:val="0"/>
          <w:marRight w:val="0"/>
          <w:marTop w:val="0"/>
          <w:marBottom w:val="0"/>
          <w:divBdr>
            <w:top w:val="none" w:sz="0" w:space="0" w:color="auto"/>
            <w:left w:val="none" w:sz="0" w:space="0" w:color="auto"/>
            <w:bottom w:val="none" w:sz="0" w:space="0" w:color="auto"/>
            <w:right w:val="none" w:sz="0" w:space="0" w:color="auto"/>
          </w:divBdr>
        </w:div>
        <w:div w:id="159086339">
          <w:marLeft w:val="0"/>
          <w:marRight w:val="0"/>
          <w:marTop w:val="0"/>
          <w:marBottom w:val="0"/>
          <w:divBdr>
            <w:top w:val="none" w:sz="0" w:space="0" w:color="auto"/>
            <w:left w:val="none" w:sz="0" w:space="0" w:color="auto"/>
            <w:bottom w:val="none" w:sz="0" w:space="0" w:color="auto"/>
            <w:right w:val="none" w:sz="0" w:space="0" w:color="auto"/>
          </w:divBdr>
        </w:div>
        <w:div w:id="272320660">
          <w:marLeft w:val="0"/>
          <w:marRight w:val="0"/>
          <w:marTop w:val="0"/>
          <w:marBottom w:val="0"/>
          <w:divBdr>
            <w:top w:val="none" w:sz="0" w:space="0" w:color="auto"/>
            <w:left w:val="none" w:sz="0" w:space="0" w:color="auto"/>
            <w:bottom w:val="none" w:sz="0" w:space="0" w:color="auto"/>
            <w:right w:val="none" w:sz="0" w:space="0" w:color="auto"/>
          </w:divBdr>
        </w:div>
        <w:div w:id="302126241">
          <w:marLeft w:val="0"/>
          <w:marRight w:val="0"/>
          <w:marTop w:val="0"/>
          <w:marBottom w:val="0"/>
          <w:divBdr>
            <w:top w:val="none" w:sz="0" w:space="0" w:color="auto"/>
            <w:left w:val="none" w:sz="0" w:space="0" w:color="auto"/>
            <w:bottom w:val="none" w:sz="0" w:space="0" w:color="auto"/>
            <w:right w:val="none" w:sz="0" w:space="0" w:color="auto"/>
          </w:divBdr>
        </w:div>
        <w:div w:id="306739710">
          <w:marLeft w:val="0"/>
          <w:marRight w:val="0"/>
          <w:marTop w:val="0"/>
          <w:marBottom w:val="0"/>
          <w:divBdr>
            <w:top w:val="none" w:sz="0" w:space="0" w:color="auto"/>
            <w:left w:val="none" w:sz="0" w:space="0" w:color="auto"/>
            <w:bottom w:val="none" w:sz="0" w:space="0" w:color="auto"/>
            <w:right w:val="none" w:sz="0" w:space="0" w:color="auto"/>
          </w:divBdr>
        </w:div>
        <w:div w:id="346257398">
          <w:marLeft w:val="0"/>
          <w:marRight w:val="0"/>
          <w:marTop w:val="0"/>
          <w:marBottom w:val="0"/>
          <w:divBdr>
            <w:top w:val="none" w:sz="0" w:space="0" w:color="auto"/>
            <w:left w:val="none" w:sz="0" w:space="0" w:color="auto"/>
            <w:bottom w:val="none" w:sz="0" w:space="0" w:color="auto"/>
            <w:right w:val="none" w:sz="0" w:space="0" w:color="auto"/>
          </w:divBdr>
        </w:div>
        <w:div w:id="352147470">
          <w:marLeft w:val="0"/>
          <w:marRight w:val="0"/>
          <w:marTop w:val="0"/>
          <w:marBottom w:val="0"/>
          <w:divBdr>
            <w:top w:val="none" w:sz="0" w:space="0" w:color="auto"/>
            <w:left w:val="none" w:sz="0" w:space="0" w:color="auto"/>
            <w:bottom w:val="none" w:sz="0" w:space="0" w:color="auto"/>
            <w:right w:val="none" w:sz="0" w:space="0" w:color="auto"/>
          </w:divBdr>
        </w:div>
        <w:div w:id="370301789">
          <w:marLeft w:val="0"/>
          <w:marRight w:val="0"/>
          <w:marTop w:val="0"/>
          <w:marBottom w:val="0"/>
          <w:divBdr>
            <w:top w:val="none" w:sz="0" w:space="0" w:color="auto"/>
            <w:left w:val="none" w:sz="0" w:space="0" w:color="auto"/>
            <w:bottom w:val="none" w:sz="0" w:space="0" w:color="auto"/>
            <w:right w:val="none" w:sz="0" w:space="0" w:color="auto"/>
          </w:divBdr>
        </w:div>
        <w:div w:id="425806875">
          <w:marLeft w:val="0"/>
          <w:marRight w:val="0"/>
          <w:marTop w:val="0"/>
          <w:marBottom w:val="0"/>
          <w:divBdr>
            <w:top w:val="none" w:sz="0" w:space="0" w:color="auto"/>
            <w:left w:val="none" w:sz="0" w:space="0" w:color="auto"/>
            <w:bottom w:val="none" w:sz="0" w:space="0" w:color="auto"/>
            <w:right w:val="none" w:sz="0" w:space="0" w:color="auto"/>
          </w:divBdr>
        </w:div>
        <w:div w:id="457989038">
          <w:marLeft w:val="0"/>
          <w:marRight w:val="0"/>
          <w:marTop w:val="0"/>
          <w:marBottom w:val="0"/>
          <w:divBdr>
            <w:top w:val="none" w:sz="0" w:space="0" w:color="auto"/>
            <w:left w:val="none" w:sz="0" w:space="0" w:color="auto"/>
            <w:bottom w:val="none" w:sz="0" w:space="0" w:color="auto"/>
            <w:right w:val="none" w:sz="0" w:space="0" w:color="auto"/>
          </w:divBdr>
        </w:div>
        <w:div w:id="506599740">
          <w:marLeft w:val="0"/>
          <w:marRight w:val="0"/>
          <w:marTop w:val="0"/>
          <w:marBottom w:val="0"/>
          <w:divBdr>
            <w:top w:val="none" w:sz="0" w:space="0" w:color="auto"/>
            <w:left w:val="none" w:sz="0" w:space="0" w:color="auto"/>
            <w:bottom w:val="none" w:sz="0" w:space="0" w:color="auto"/>
            <w:right w:val="none" w:sz="0" w:space="0" w:color="auto"/>
          </w:divBdr>
        </w:div>
        <w:div w:id="534735023">
          <w:marLeft w:val="0"/>
          <w:marRight w:val="0"/>
          <w:marTop w:val="0"/>
          <w:marBottom w:val="0"/>
          <w:divBdr>
            <w:top w:val="none" w:sz="0" w:space="0" w:color="auto"/>
            <w:left w:val="none" w:sz="0" w:space="0" w:color="auto"/>
            <w:bottom w:val="none" w:sz="0" w:space="0" w:color="auto"/>
            <w:right w:val="none" w:sz="0" w:space="0" w:color="auto"/>
          </w:divBdr>
        </w:div>
        <w:div w:id="543905887">
          <w:marLeft w:val="0"/>
          <w:marRight w:val="0"/>
          <w:marTop w:val="0"/>
          <w:marBottom w:val="0"/>
          <w:divBdr>
            <w:top w:val="none" w:sz="0" w:space="0" w:color="auto"/>
            <w:left w:val="none" w:sz="0" w:space="0" w:color="auto"/>
            <w:bottom w:val="none" w:sz="0" w:space="0" w:color="auto"/>
            <w:right w:val="none" w:sz="0" w:space="0" w:color="auto"/>
          </w:divBdr>
        </w:div>
        <w:div w:id="556941333">
          <w:marLeft w:val="0"/>
          <w:marRight w:val="0"/>
          <w:marTop w:val="0"/>
          <w:marBottom w:val="0"/>
          <w:divBdr>
            <w:top w:val="none" w:sz="0" w:space="0" w:color="auto"/>
            <w:left w:val="none" w:sz="0" w:space="0" w:color="auto"/>
            <w:bottom w:val="none" w:sz="0" w:space="0" w:color="auto"/>
            <w:right w:val="none" w:sz="0" w:space="0" w:color="auto"/>
          </w:divBdr>
        </w:div>
        <w:div w:id="580063945">
          <w:marLeft w:val="0"/>
          <w:marRight w:val="0"/>
          <w:marTop w:val="0"/>
          <w:marBottom w:val="0"/>
          <w:divBdr>
            <w:top w:val="none" w:sz="0" w:space="0" w:color="auto"/>
            <w:left w:val="none" w:sz="0" w:space="0" w:color="auto"/>
            <w:bottom w:val="none" w:sz="0" w:space="0" w:color="auto"/>
            <w:right w:val="none" w:sz="0" w:space="0" w:color="auto"/>
          </w:divBdr>
        </w:div>
        <w:div w:id="616839023">
          <w:marLeft w:val="0"/>
          <w:marRight w:val="0"/>
          <w:marTop w:val="0"/>
          <w:marBottom w:val="0"/>
          <w:divBdr>
            <w:top w:val="none" w:sz="0" w:space="0" w:color="auto"/>
            <w:left w:val="none" w:sz="0" w:space="0" w:color="auto"/>
            <w:bottom w:val="none" w:sz="0" w:space="0" w:color="auto"/>
            <w:right w:val="none" w:sz="0" w:space="0" w:color="auto"/>
          </w:divBdr>
        </w:div>
        <w:div w:id="627513917">
          <w:marLeft w:val="0"/>
          <w:marRight w:val="0"/>
          <w:marTop w:val="0"/>
          <w:marBottom w:val="0"/>
          <w:divBdr>
            <w:top w:val="none" w:sz="0" w:space="0" w:color="auto"/>
            <w:left w:val="none" w:sz="0" w:space="0" w:color="auto"/>
            <w:bottom w:val="none" w:sz="0" w:space="0" w:color="auto"/>
            <w:right w:val="none" w:sz="0" w:space="0" w:color="auto"/>
          </w:divBdr>
        </w:div>
        <w:div w:id="637227005">
          <w:marLeft w:val="0"/>
          <w:marRight w:val="0"/>
          <w:marTop w:val="0"/>
          <w:marBottom w:val="0"/>
          <w:divBdr>
            <w:top w:val="none" w:sz="0" w:space="0" w:color="auto"/>
            <w:left w:val="none" w:sz="0" w:space="0" w:color="auto"/>
            <w:bottom w:val="none" w:sz="0" w:space="0" w:color="auto"/>
            <w:right w:val="none" w:sz="0" w:space="0" w:color="auto"/>
          </w:divBdr>
        </w:div>
        <w:div w:id="663049713">
          <w:marLeft w:val="0"/>
          <w:marRight w:val="0"/>
          <w:marTop w:val="0"/>
          <w:marBottom w:val="0"/>
          <w:divBdr>
            <w:top w:val="none" w:sz="0" w:space="0" w:color="auto"/>
            <w:left w:val="none" w:sz="0" w:space="0" w:color="auto"/>
            <w:bottom w:val="none" w:sz="0" w:space="0" w:color="auto"/>
            <w:right w:val="none" w:sz="0" w:space="0" w:color="auto"/>
          </w:divBdr>
        </w:div>
        <w:div w:id="770704324">
          <w:marLeft w:val="0"/>
          <w:marRight w:val="0"/>
          <w:marTop w:val="0"/>
          <w:marBottom w:val="0"/>
          <w:divBdr>
            <w:top w:val="none" w:sz="0" w:space="0" w:color="auto"/>
            <w:left w:val="none" w:sz="0" w:space="0" w:color="auto"/>
            <w:bottom w:val="none" w:sz="0" w:space="0" w:color="auto"/>
            <w:right w:val="none" w:sz="0" w:space="0" w:color="auto"/>
          </w:divBdr>
        </w:div>
        <w:div w:id="860554402">
          <w:marLeft w:val="0"/>
          <w:marRight w:val="0"/>
          <w:marTop w:val="0"/>
          <w:marBottom w:val="0"/>
          <w:divBdr>
            <w:top w:val="none" w:sz="0" w:space="0" w:color="auto"/>
            <w:left w:val="none" w:sz="0" w:space="0" w:color="auto"/>
            <w:bottom w:val="none" w:sz="0" w:space="0" w:color="auto"/>
            <w:right w:val="none" w:sz="0" w:space="0" w:color="auto"/>
          </w:divBdr>
        </w:div>
        <w:div w:id="885457577">
          <w:marLeft w:val="0"/>
          <w:marRight w:val="0"/>
          <w:marTop w:val="0"/>
          <w:marBottom w:val="0"/>
          <w:divBdr>
            <w:top w:val="none" w:sz="0" w:space="0" w:color="auto"/>
            <w:left w:val="none" w:sz="0" w:space="0" w:color="auto"/>
            <w:bottom w:val="none" w:sz="0" w:space="0" w:color="auto"/>
            <w:right w:val="none" w:sz="0" w:space="0" w:color="auto"/>
          </w:divBdr>
        </w:div>
        <w:div w:id="926501829">
          <w:marLeft w:val="0"/>
          <w:marRight w:val="0"/>
          <w:marTop w:val="0"/>
          <w:marBottom w:val="0"/>
          <w:divBdr>
            <w:top w:val="none" w:sz="0" w:space="0" w:color="auto"/>
            <w:left w:val="none" w:sz="0" w:space="0" w:color="auto"/>
            <w:bottom w:val="none" w:sz="0" w:space="0" w:color="auto"/>
            <w:right w:val="none" w:sz="0" w:space="0" w:color="auto"/>
          </w:divBdr>
        </w:div>
        <w:div w:id="932932316">
          <w:marLeft w:val="0"/>
          <w:marRight w:val="0"/>
          <w:marTop w:val="0"/>
          <w:marBottom w:val="0"/>
          <w:divBdr>
            <w:top w:val="none" w:sz="0" w:space="0" w:color="auto"/>
            <w:left w:val="none" w:sz="0" w:space="0" w:color="auto"/>
            <w:bottom w:val="none" w:sz="0" w:space="0" w:color="auto"/>
            <w:right w:val="none" w:sz="0" w:space="0" w:color="auto"/>
          </w:divBdr>
        </w:div>
        <w:div w:id="979577180">
          <w:marLeft w:val="0"/>
          <w:marRight w:val="0"/>
          <w:marTop w:val="0"/>
          <w:marBottom w:val="0"/>
          <w:divBdr>
            <w:top w:val="none" w:sz="0" w:space="0" w:color="auto"/>
            <w:left w:val="none" w:sz="0" w:space="0" w:color="auto"/>
            <w:bottom w:val="none" w:sz="0" w:space="0" w:color="auto"/>
            <w:right w:val="none" w:sz="0" w:space="0" w:color="auto"/>
          </w:divBdr>
        </w:div>
        <w:div w:id="1109667213">
          <w:marLeft w:val="0"/>
          <w:marRight w:val="0"/>
          <w:marTop w:val="0"/>
          <w:marBottom w:val="0"/>
          <w:divBdr>
            <w:top w:val="none" w:sz="0" w:space="0" w:color="auto"/>
            <w:left w:val="none" w:sz="0" w:space="0" w:color="auto"/>
            <w:bottom w:val="none" w:sz="0" w:space="0" w:color="auto"/>
            <w:right w:val="none" w:sz="0" w:space="0" w:color="auto"/>
          </w:divBdr>
        </w:div>
        <w:div w:id="1117799903">
          <w:marLeft w:val="0"/>
          <w:marRight w:val="0"/>
          <w:marTop w:val="0"/>
          <w:marBottom w:val="0"/>
          <w:divBdr>
            <w:top w:val="none" w:sz="0" w:space="0" w:color="auto"/>
            <w:left w:val="none" w:sz="0" w:space="0" w:color="auto"/>
            <w:bottom w:val="none" w:sz="0" w:space="0" w:color="auto"/>
            <w:right w:val="none" w:sz="0" w:space="0" w:color="auto"/>
          </w:divBdr>
        </w:div>
        <w:div w:id="1359086973">
          <w:marLeft w:val="0"/>
          <w:marRight w:val="0"/>
          <w:marTop w:val="0"/>
          <w:marBottom w:val="0"/>
          <w:divBdr>
            <w:top w:val="none" w:sz="0" w:space="0" w:color="auto"/>
            <w:left w:val="none" w:sz="0" w:space="0" w:color="auto"/>
            <w:bottom w:val="none" w:sz="0" w:space="0" w:color="auto"/>
            <w:right w:val="none" w:sz="0" w:space="0" w:color="auto"/>
          </w:divBdr>
        </w:div>
        <w:div w:id="1394892050">
          <w:marLeft w:val="0"/>
          <w:marRight w:val="0"/>
          <w:marTop w:val="0"/>
          <w:marBottom w:val="0"/>
          <w:divBdr>
            <w:top w:val="none" w:sz="0" w:space="0" w:color="auto"/>
            <w:left w:val="none" w:sz="0" w:space="0" w:color="auto"/>
            <w:bottom w:val="none" w:sz="0" w:space="0" w:color="auto"/>
            <w:right w:val="none" w:sz="0" w:space="0" w:color="auto"/>
          </w:divBdr>
        </w:div>
        <w:div w:id="1480417987">
          <w:marLeft w:val="0"/>
          <w:marRight w:val="0"/>
          <w:marTop w:val="0"/>
          <w:marBottom w:val="0"/>
          <w:divBdr>
            <w:top w:val="none" w:sz="0" w:space="0" w:color="auto"/>
            <w:left w:val="none" w:sz="0" w:space="0" w:color="auto"/>
            <w:bottom w:val="none" w:sz="0" w:space="0" w:color="auto"/>
            <w:right w:val="none" w:sz="0" w:space="0" w:color="auto"/>
          </w:divBdr>
        </w:div>
        <w:div w:id="1521316136">
          <w:marLeft w:val="0"/>
          <w:marRight w:val="0"/>
          <w:marTop w:val="0"/>
          <w:marBottom w:val="0"/>
          <w:divBdr>
            <w:top w:val="none" w:sz="0" w:space="0" w:color="auto"/>
            <w:left w:val="none" w:sz="0" w:space="0" w:color="auto"/>
            <w:bottom w:val="none" w:sz="0" w:space="0" w:color="auto"/>
            <w:right w:val="none" w:sz="0" w:space="0" w:color="auto"/>
          </w:divBdr>
        </w:div>
        <w:div w:id="1648973433">
          <w:marLeft w:val="0"/>
          <w:marRight w:val="0"/>
          <w:marTop w:val="0"/>
          <w:marBottom w:val="0"/>
          <w:divBdr>
            <w:top w:val="none" w:sz="0" w:space="0" w:color="auto"/>
            <w:left w:val="none" w:sz="0" w:space="0" w:color="auto"/>
            <w:bottom w:val="none" w:sz="0" w:space="0" w:color="auto"/>
            <w:right w:val="none" w:sz="0" w:space="0" w:color="auto"/>
          </w:divBdr>
        </w:div>
        <w:div w:id="1693456036">
          <w:marLeft w:val="0"/>
          <w:marRight w:val="0"/>
          <w:marTop w:val="0"/>
          <w:marBottom w:val="0"/>
          <w:divBdr>
            <w:top w:val="none" w:sz="0" w:space="0" w:color="auto"/>
            <w:left w:val="none" w:sz="0" w:space="0" w:color="auto"/>
            <w:bottom w:val="none" w:sz="0" w:space="0" w:color="auto"/>
            <w:right w:val="none" w:sz="0" w:space="0" w:color="auto"/>
          </w:divBdr>
        </w:div>
        <w:div w:id="1792168710">
          <w:marLeft w:val="0"/>
          <w:marRight w:val="0"/>
          <w:marTop w:val="0"/>
          <w:marBottom w:val="0"/>
          <w:divBdr>
            <w:top w:val="none" w:sz="0" w:space="0" w:color="auto"/>
            <w:left w:val="none" w:sz="0" w:space="0" w:color="auto"/>
            <w:bottom w:val="none" w:sz="0" w:space="0" w:color="auto"/>
            <w:right w:val="none" w:sz="0" w:space="0" w:color="auto"/>
          </w:divBdr>
        </w:div>
        <w:div w:id="1799033389">
          <w:marLeft w:val="0"/>
          <w:marRight w:val="0"/>
          <w:marTop w:val="0"/>
          <w:marBottom w:val="0"/>
          <w:divBdr>
            <w:top w:val="none" w:sz="0" w:space="0" w:color="auto"/>
            <w:left w:val="none" w:sz="0" w:space="0" w:color="auto"/>
            <w:bottom w:val="none" w:sz="0" w:space="0" w:color="auto"/>
            <w:right w:val="none" w:sz="0" w:space="0" w:color="auto"/>
          </w:divBdr>
        </w:div>
        <w:div w:id="2010401965">
          <w:marLeft w:val="0"/>
          <w:marRight w:val="0"/>
          <w:marTop w:val="0"/>
          <w:marBottom w:val="0"/>
          <w:divBdr>
            <w:top w:val="none" w:sz="0" w:space="0" w:color="auto"/>
            <w:left w:val="none" w:sz="0" w:space="0" w:color="auto"/>
            <w:bottom w:val="none" w:sz="0" w:space="0" w:color="auto"/>
            <w:right w:val="none" w:sz="0" w:space="0" w:color="auto"/>
          </w:divBdr>
        </w:div>
        <w:div w:id="2042171289">
          <w:marLeft w:val="0"/>
          <w:marRight w:val="0"/>
          <w:marTop w:val="0"/>
          <w:marBottom w:val="0"/>
          <w:divBdr>
            <w:top w:val="none" w:sz="0" w:space="0" w:color="auto"/>
            <w:left w:val="none" w:sz="0" w:space="0" w:color="auto"/>
            <w:bottom w:val="none" w:sz="0" w:space="0" w:color="auto"/>
            <w:right w:val="none" w:sz="0" w:space="0" w:color="auto"/>
          </w:divBdr>
        </w:div>
        <w:div w:id="2042515067">
          <w:marLeft w:val="0"/>
          <w:marRight w:val="0"/>
          <w:marTop w:val="0"/>
          <w:marBottom w:val="0"/>
          <w:divBdr>
            <w:top w:val="none" w:sz="0" w:space="0" w:color="auto"/>
            <w:left w:val="none" w:sz="0" w:space="0" w:color="auto"/>
            <w:bottom w:val="none" w:sz="0" w:space="0" w:color="auto"/>
            <w:right w:val="none" w:sz="0" w:space="0" w:color="auto"/>
          </w:divBdr>
        </w:div>
        <w:div w:id="2130859230">
          <w:marLeft w:val="0"/>
          <w:marRight w:val="0"/>
          <w:marTop w:val="0"/>
          <w:marBottom w:val="0"/>
          <w:divBdr>
            <w:top w:val="none" w:sz="0" w:space="0" w:color="auto"/>
            <w:left w:val="none" w:sz="0" w:space="0" w:color="auto"/>
            <w:bottom w:val="none" w:sz="0" w:space="0" w:color="auto"/>
            <w:right w:val="none" w:sz="0" w:space="0" w:color="auto"/>
          </w:divBdr>
        </w:div>
      </w:divsChild>
    </w:div>
    <w:div w:id="1268661928">
      <w:bodyDiv w:val="1"/>
      <w:marLeft w:val="0"/>
      <w:marRight w:val="0"/>
      <w:marTop w:val="0"/>
      <w:marBottom w:val="0"/>
      <w:divBdr>
        <w:top w:val="none" w:sz="0" w:space="0" w:color="auto"/>
        <w:left w:val="none" w:sz="0" w:space="0" w:color="auto"/>
        <w:bottom w:val="none" w:sz="0" w:space="0" w:color="auto"/>
        <w:right w:val="none" w:sz="0" w:space="0" w:color="auto"/>
      </w:divBdr>
      <w:divsChild>
        <w:div w:id="70544066">
          <w:marLeft w:val="0"/>
          <w:marRight w:val="0"/>
          <w:marTop w:val="0"/>
          <w:marBottom w:val="0"/>
          <w:divBdr>
            <w:top w:val="none" w:sz="0" w:space="0" w:color="auto"/>
            <w:left w:val="none" w:sz="0" w:space="0" w:color="auto"/>
            <w:bottom w:val="none" w:sz="0" w:space="0" w:color="auto"/>
            <w:right w:val="none" w:sz="0" w:space="0" w:color="auto"/>
          </w:divBdr>
        </w:div>
        <w:div w:id="497304504">
          <w:marLeft w:val="0"/>
          <w:marRight w:val="0"/>
          <w:marTop w:val="0"/>
          <w:marBottom w:val="0"/>
          <w:divBdr>
            <w:top w:val="none" w:sz="0" w:space="0" w:color="auto"/>
            <w:left w:val="none" w:sz="0" w:space="0" w:color="auto"/>
            <w:bottom w:val="none" w:sz="0" w:space="0" w:color="auto"/>
            <w:right w:val="none" w:sz="0" w:space="0" w:color="auto"/>
          </w:divBdr>
        </w:div>
        <w:div w:id="710498244">
          <w:marLeft w:val="0"/>
          <w:marRight w:val="0"/>
          <w:marTop w:val="0"/>
          <w:marBottom w:val="0"/>
          <w:divBdr>
            <w:top w:val="none" w:sz="0" w:space="0" w:color="auto"/>
            <w:left w:val="none" w:sz="0" w:space="0" w:color="auto"/>
            <w:bottom w:val="none" w:sz="0" w:space="0" w:color="auto"/>
            <w:right w:val="none" w:sz="0" w:space="0" w:color="auto"/>
          </w:divBdr>
        </w:div>
      </w:divsChild>
    </w:div>
    <w:div w:id="1404059413">
      <w:bodyDiv w:val="1"/>
      <w:marLeft w:val="0"/>
      <w:marRight w:val="0"/>
      <w:marTop w:val="0"/>
      <w:marBottom w:val="0"/>
      <w:divBdr>
        <w:top w:val="none" w:sz="0" w:space="0" w:color="auto"/>
        <w:left w:val="none" w:sz="0" w:space="0" w:color="auto"/>
        <w:bottom w:val="none" w:sz="0" w:space="0" w:color="auto"/>
        <w:right w:val="none" w:sz="0" w:space="0" w:color="auto"/>
      </w:divBdr>
      <w:divsChild>
        <w:div w:id="252051508">
          <w:marLeft w:val="0"/>
          <w:marRight w:val="0"/>
          <w:marTop w:val="0"/>
          <w:marBottom w:val="0"/>
          <w:divBdr>
            <w:top w:val="none" w:sz="0" w:space="0" w:color="auto"/>
            <w:left w:val="none" w:sz="0" w:space="0" w:color="auto"/>
            <w:bottom w:val="none" w:sz="0" w:space="0" w:color="auto"/>
            <w:right w:val="none" w:sz="0" w:space="0" w:color="auto"/>
          </w:divBdr>
        </w:div>
        <w:div w:id="1230924917">
          <w:marLeft w:val="0"/>
          <w:marRight w:val="0"/>
          <w:marTop w:val="0"/>
          <w:marBottom w:val="0"/>
          <w:divBdr>
            <w:top w:val="none" w:sz="0" w:space="0" w:color="auto"/>
            <w:left w:val="none" w:sz="0" w:space="0" w:color="auto"/>
            <w:bottom w:val="none" w:sz="0" w:space="0" w:color="auto"/>
            <w:right w:val="none" w:sz="0" w:space="0" w:color="auto"/>
          </w:divBdr>
        </w:div>
        <w:div w:id="2059697828">
          <w:marLeft w:val="0"/>
          <w:marRight w:val="0"/>
          <w:marTop w:val="0"/>
          <w:marBottom w:val="0"/>
          <w:divBdr>
            <w:top w:val="none" w:sz="0" w:space="0" w:color="auto"/>
            <w:left w:val="none" w:sz="0" w:space="0" w:color="auto"/>
            <w:bottom w:val="none" w:sz="0" w:space="0" w:color="auto"/>
            <w:right w:val="none" w:sz="0" w:space="0" w:color="auto"/>
          </w:divBdr>
        </w:div>
      </w:divsChild>
    </w:div>
    <w:div w:id="1643077749">
      <w:bodyDiv w:val="1"/>
      <w:marLeft w:val="0"/>
      <w:marRight w:val="0"/>
      <w:marTop w:val="0"/>
      <w:marBottom w:val="0"/>
      <w:divBdr>
        <w:top w:val="none" w:sz="0" w:space="0" w:color="auto"/>
        <w:left w:val="none" w:sz="0" w:space="0" w:color="auto"/>
        <w:bottom w:val="none" w:sz="0" w:space="0" w:color="auto"/>
        <w:right w:val="none" w:sz="0" w:space="0" w:color="auto"/>
      </w:divBdr>
    </w:div>
    <w:div w:id="1714771373">
      <w:bodyDiv w:val="1"/>
      <w:marLeft w:val="0"/>
      <w:marRight w:val="0"/>
      <w:marTop w:val="0"/>
      <w:marBottom w:val="0"/>
      <w:divBdr>
        <w:top w:val="none" w:sz="0" w:space="0" w:color="auto"/>
        <w:left w:val="none" w:sz="0" w:space="0" w:color="auto"/>
        <w:bottom w:val="none" w:sz="0" w:space="0" w:color="auto"/>
        <w:right w:val="none" w:sz="0" w:space="0" w:color="auto"/>
      </w:divBdr>
      <w:divsChild>
        <w:div w:id="187107251">
          <w:marLeft w:val="0"/>
          <w:marRight w:val="0"/>
          <w:marTop w:val="0"/>
          <w:marBottom w:val="0"/>
          <w:divBdr>
            <w:top w:val="none" w:sz="0" w:space="0" w:color="auto"/>
            <w:left w:val="none" w:sz="0" w:space="0" w:color="auto"/>
            <w:bottom w:val="none" w:sz="0" w:space="0" w:color="auto"/>
            <w:right w:val="none" w:sz="0" w:space="0" w:color="auto"/>
          </w:divBdr>
        </w:div>
        <w:div w:id="1226143015">
          <w:marLeft w:val="0"/>
          <w:marRight w:val="0"/>
          <w:marTop w:val="0"/>
          <w:marBottom w:val="0"/>
          <w:divBdr>
            <w:top w:val="none" w:sz="0" w:space="0" w:color="auto"/>
            <w:left w:val="none" w:sz="0" w:space="0" w:color="auto"/>
            <w:bottom w:val="none" w:sz="0" w:space="0" w:color="auto"/>
            <w:right w:val="none" w:sz="0" w:space="0" w:color="auto"/>
          </w:divBdr>
        </w:div>
        <w:div w:id="1403793835">
          <w:marLeft w:val="0"/>
          <w:marRight w:val="0"/>
          <w:marTop w:val="0"/>
          <w:marBottom w:val="0"/>
          <w:divBdr>
            <w:top w:val="none" w:sz="0" w:space="0" w:color="auto"/>
            <w:left w:val="none" w:sz="0" w:space="0" w:color="auto"/>
            <w:bottom w:val="none" w:sz="0" w:space="0" w:color="auto"/>
            <w:right w:val="none" w:sz="0" w:space="0" w:color="auto"/>
          </w:divBdr>
        </w:div>
        <w:div w:id="2001418123">
          <w:marLeft w:val="0"/>
          <w:marRight w:val="0"/>
          <w:marTop w:val="0"/>
          <w:marBottom w:val="0"/>
          <w:divBdr>
            <w:top w:val="none" w:sz="0" w:space="0" w:color="auto"/>
            <w:left w:val="none" w:sz="0" w:space="0" w:color="auto"/>
            <w:bottom w:val="none" w:sz="0" w:space="0" w:color="auto"/>
            <w:right w:val="none" w:sz="0" w:space="0" w:color="auto"/>
          </w:divBdr>
        </w:div>
        <w:div w:id="2114939843">
          <w:marLeft w:val="0"/>
          <w:marRight w:val="0"/>
          <w:marTop w:val="0"/>
          <w:marBottom w:val="0"/>
          <w:divBdr>
            <w:top w:val="none" w:sz="0" w:space="0" w:color="auto"/>
            <w:left w:val="none" w:sz="0" w:space="0" w:color="auto"/>
            <w:bottom w:val="none" w:sz="0" w:space="0" w:color="auto"/>
            <w:right w:val="none" w:sz="0" w:space="0" w:color="auto"/>
          </w:divBdr>
        </w:div>
      </w:divsChild>
    </w:div>
    <w:div w:id="1947883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hyperlink" Target="mailto:/joint_states@sensor_msgs/msg/JointState%5bgz.msgs.Model"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wiki.ros.org/sw_urdf_exporter"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mailto:brawner@gmail.com" TargetMode="External" Id="rId16" /><Relationship Type="http://schemas.openxmlformats.org/officeDocument/2006/relationships/hyperlink" Target="https://github.com/hebaal/ELEC330_Butterfly"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hyperlink" Target="mailto:/cmd_vel@geometry_msgs/msg/Twist%5bgz.msgs.Twist"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theuniversityofliverpool-my.sharepoint.com/:f:/g/personal/sggtladi_liverpool_ac_uk/Emyls53BpB1BipWK6Nu7o2gBj1f9CUfstNOQrP8Mobb4yw?e=sAkGxz" TargetMode="External" Id="rId22" /><Relationship Type="http://schemas.microsoft.com/office/2020/10/relationships/intelligence" Target="intelligence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24</b:Tag>
    <b:SourceType>InternetSite</b:SourceType>
    <b:Guid>{290A0EF5-C98A-427D-92CE-355DF19B9C56}</b:Guid>
    <b:Title>What Are The Key Components And Features Of A Robot</b:Title>
    <b:Year>2024</b:Year>
    <b:Month>01</b:Month>
    <b:Day>25</b:Day>
    <b:YearAccessed>2024</b:YearAccessed>
    <b:MonthAccessed>10</b:MonthAccessed>
    <b:DayAccessed>20</b:DayAccessed>
    <b:URL>https://toolingideas.com/what-are-the-key-components-and-features-of-a-robot/</b:URL>
    <b:Author>
      <b:Author>
        <b:Corporate>Tooling Ideas</b:Corporate>
      </b:Author>
    </b:Author>
    <b:RefOrder>1</b:RefOrder>
  </b:Source>
  <b:Source>
    <b:Tag>Cam24</b:Tag>
    <b:SourceType>InternetSite</b:SourceType>
    <b:Guid>{B2414A60-1EDB-453A-8D41-48C4372C8440}</b:Guid>
    <b:Author>
      <b:Author>
        <b:Corporate>Cambridge Butterfly Conservatory</b:Corporate>
      </b:Author>
    </b:Author>
    <b:Title>All About Butterflies</b:Title>
    <b:YearAccessed>2024</b:YearAccessed>
    <b:MonthAccessed>10</b:MonthAccessed>
    <b:DayAccessed>20</b:DayAccessed>
    <b:URL>https://www.cambridgebutterfly.com/all-about-butterflies/</b:URL>
    <b:RefOrder>2</b:RefOrder>
  </b:Source>
  <b:Source>
    <b:Tag>htt1</b:Tag>
    <b:SourceType>InternetSite</b:SourceType>
    <b:Guid>{CFD9A4FF-995B-47CD-8C84-F4F100479DDA}</b:Guid>
    <b:URL>https://digitalcommons.usf.edu/cgi/viewcontent.cgi?article=1203&amp;context=tropical_ecology#:~:text=Wing%20shape%20and%20size%20determines,in%20which%20different%20species%20engage.</b:URL>
    <b:RefOrder>3</b:RefOrder>
  </b:Source>
</b:Sources>
</file>

<file path=customXml/itemProps1.xml><?xml version="1.0" encoding="utf-8"?>
<ds:datastoreItem xmlns:ds="http://schemas.openxmlformats.org/officeDocument/2006/customXml" ds:itemID="{88E7535C-70D7-8548-A0AD-859CCBBD775C}">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dc:creator>
  <keywords/>
  <lastModifiedBy>Wang, Yanzhang</lastModifiedBy>
  <revision>49</revision>
  <lastPrinted>2024-03-16T13:52:00.0000000Z</lastPrinted>
  <dcterms:created xsi:type="dcterms:W3CDTF">2024-10-17T18:58:00.0000000Z</dcterms:created>
  <dcterms:modified xsi:type="dcterms:W3CDTF">2024-12-12T18:59:22.7629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f8ece59818fa41d6bb656f8f5ba55ff581f4718d125b1140d8aebcd548e80</vt:lpwstr>
  </property>
</Properties>
</file>